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6644B" w14:textId="48B03F23" w:rsidR="00F354A3" w:rsidRDefault="001039A5" w:rsidP="00A366A8">
      <w:pPr>
        <w:ind w:left="1416" w:hanging="1416"/>
        <w:jc w:val="center"/>
        <w:rPr>
          <w:b/>
          <w:sz w:val="32"/>
          <w:szCs w:val="32"/>
        </w:rPr>
      </w:pPr>
      <w:bookmarkStart w:id="0" w:name="_Hlk115623730"/>
      <w:bookmarkEnd w:id="0"/>
      <w:r w:rsidRPr="02838953">
        <w:rPr>
          <w:b/>
          <w:bCs/>
          <w:sz w:val="32"/>
          <w:szCs w:val="32"/>
        </w:rPr>
        <w:t>FACULDADE DE TECNOLOGIA DE COTIA</w:t>
      </w:r>
    </w:p>
    <w:p w14:paraId="6BC83C17" w14:textId="236D9764" w:rsidR="02838953" w:rsidRDefault="02838953" w:rsidP="02838953">
      <w:pPr>
        <w:ind w:left="-30" w:firstLine="30"/>
        <w:jc w:val="center"/>
        <w:rPr>
          <w:sz w:val="28"/>
          <w:szCs w:val="28"/>
        </w:rPr>
      </w:pPr>
    </w:p>
    <w:p w14:paraId="4E45E436" w14:textId="2677914F" w:rsidR="02838953" w:rsidRDefault="02838953" w:rsidP="02838953">
      <w:pPr>
        <w:ind w:left="-30" w:firstLine="30"/>
        <w:jc w:val="center"/>
        <w:rPr>
          <w:sz w:val="28"/>
          <w:szCs w:val="28"/>
        </w:rPr>
      </w:pPr>
    </w:p>
    <w:p w14:paraId="62DD4A43" w14:textId="22D4AF2C" w:rsidR="00F354A3" w:rsidRDefault="00F354A3" w:rsidP="00DF702E">
      <w:pPr>
        <w:ind w:left="-30" w:firstLine="30"/>
        <w:jc w:val="center"/>
        <w:rPr>
          <w:sz w:val="28"/>
          <w:szCs w:val="28"/>
        </w:rPr>
      </w:pPr>
    </w:p>
    <w:p w14:paraId="545100C7" w14:textId="4297AB4F" w:rsidR="00F354A3" w:rsidRDefault="00F354A3" w:rsidP="00DF702E">
      <w:pPr>
        <w:ind w:left="-30" w:firstLine="30"/>
        <w:jc w:val="center"/>
        <w:rPr>
          <w:sz w:val="28"/>
          <w:szCs w:val="28"/>
        </w:rPr>
      </w:pPr>
    </w:p>
    <w:p w14:paraId="4F93C772" w14:textId="735740C5" w:rsidR="00F354A3" w:rsidRDefault="00F354A3" w:rsidP="00A366A8">
      <w:pPr>
        <w:ind w:left="708" w:hanging="708"/>
        <w:jc w:val="center"/>
        <w:rPr>
          <w:sz w:val="28"/>
          <w:szCs w:val="28"/>
        </w:rPr>
      </w:pPr>
    </w:p>
    <w:p w14:paraId="5E76D0BE" w14:textId="77777777" w:rsidR="00F354A3" w:rsidRDefault="00F354A3" w:rsidP="00DF702E">
      <w:pPr>
        <w:ind w:left="-30" w:firstLine="30"/>
        <w:jc w:val="center"/>
        <w:rPr>
          <w:sz w:val="28"/>
          <w:szCs w:val="28"/>
        </w:rPr>
      </w:pPr>
    </w:p>
    <w:p w14:paraId="24957466" w14:textId="01AE2115" w:rsidR="5E1E85D4" w:rsidRDefault="5E1E85D4" w:rsidP="02838953">
      <w:pPr>
        <w:ind w:left="-30" w:firstLine="30"/>
        <w:jc w:val="center"/>
        <w:rPr>
          <w:sz w:val="28"/>
          <w:szCs w:val="28"/>
        </w:rPr>
      </w:pPr>
      <w:r w:rsidRPr="49E945D5">
        <w:rPr>
          <w:sz w:val="28"/>
          <w:szCs w:val="28"/>
        </w:rPr>
        <w:t xml:space="preserve">Alberto Ribeiro, </w:t>
      </w:r>
      <w:r w:rsidR="0D4E41BB" w:rsidRPr="49E945D5">
        <w:rPr>
          <w:sz w:val="28"/>
          <w:szCs w:val="28"/>
        </w:rPr>
        <w:t xml:space="preserve">Eberte de Souza, Priscila Gomes, </w:t>
      </w:r>
    </w:p>
    <w:p w14:paraId="12FD391F" w14:textId="298F47C9" w:rsidR="0D4E41BB" w:rsidRDefault="0D4E41BB" w:rsidP="02838953">
      <w:pPr>
        <w:ind w:left="-30" w:firstLine="30"/>
        <w:jc w:val="center"/>
        <w:rPr>
          <w:sz w:val="28"/>
          <w:szCs w:val="28"/>
        </w:rPr>
      </w:pPr>
      <w:r w:rsidRPr="0526A30A">
        <w:rPr>
          <w:sz w:val="28"/>
          <w:szCs w:val="28"/>
        </w:rPr>
        <w:t xml:space="preserve">Richard Guedes, Sibele </w:t>
      </w:r>
      <w:r w:rsidR="5FF36C16" w:rsidRPr="0526A30A">
        <w:rPr>
          <w:sz w:val="28"/>
          <w:szCs w:val="28"/>
        </w:rPr>
        <w:t>Neves</w:t>
      </w:r>
    </w:p>
    <w:p w14:paraId="4A453717" w14:textId="77777777" w:rsidR="00F354A3" w:rsidRPr="005B2CD3" w:rsidRDefault="00F354A3" w:rsidP="00DF702E">
      <w:pPr>
        <w:spacing w:line="276" w:lineRule="auto"/>
        <w:ind w:left="-30" w:firstLine="30"/>
        <w:jc w:val="center"/>
      </w:pPr>
    </w:p>
    <w:p w14:paraId="5C5F3B48" w14:textId="00C0437A" w:rsidR="00F354A3" w:rsidRPr="005B2CD3" w:rsidRDefault="00F354A3" w:rsidP="00DF702E">
      <w:pPr>
        <w:ind w:left="-30" w:firstLine="30"/>
        <w:jc w:val="center"/>
        <w:rPr>
          <w:sz w:val="28"/>
          <w:szCs w:val="28"/>
        </w:rPr>
      </w:pPr>
    </w:p>
    <w:p w14:paraId="6AE94874" w14:textId="128D7FA2" w:rsidR="00F354A3" w:rsidRPr="005B2CD3" w:rsidRDefault="00F354A3" w:rsidP="00DF702E">
      <w:pPr>
        <w:ind w:left="-30" w:firstLine="30"/>
        <w:jc w:val="center"/>
        <w:rPr>
          <w:sz w:val="28"/>
          <w:szCs w:val="28"/>
        </w:rPr>
      </w:pPr>
    </w:p>
    <w:p w14:paraId="596621AC" w14:textId="77777777" w:rsidR="00F354A3" w:rsidRPr="005B2CD3" w:rsidRDefault="00F354A3" w:rsidP="00DF702E">
      <w:pPr>
        <w:ind w:left="-30" w:firstLine="30"/>
        <w:jc w:val="center"/>
        <w:rPr>
          <w:sz w:val="28"/>
          <w:szCs w:val="28"/>
        </w:rPr>
      </w:pPr>
    </w:p>
    <w:p w14:paraId="4EC59884" w14:textId="77777777" w:rsidR="00F354A3" w:rsidRPr="005B2CD3" w:rsidRDefault="00F354A3" w:rsidP="00DF702E">
      <w:pPr>
        <w:ind w:left="-30" w:firstLine="30"/>
        <w:jc w:val="center"/>
        <w:rPr>
          <w:sz w:val="28"/>
          <w:szCs w:val="28"/>
        </w:rPr>
      </w:pPr>
    </w:p>
    <w:p w14:paraId="0D78DF57" w14:textId="77777777" w:rsidR="00F354A3" w:rsidRPr="005B2CD3" w:rsidRDefault="00F354A3" w:rsidP="00DF702E">
      <w:pPr>
        <w:ind w:left="-30" w:firstLine="30"/>
        <w:jc w:val="center"/>
        <w:rPr>
          <w:sz w:val="28"/>
          <w:szCs w:val="28"/>
        </w:rPr>
      </w:pPr>
    </w:p>
    <w:p w14:paraId="711CC8D8" w14:textId="77777777" w:rsidR="00F354A3" w:rsidRPr="005B2CD3" w:rsidRDefault="00F354A3" w:rsidP="00DF702E">
      <w:pPr>
        <w:ind w:left="-30" w:firstLine="30"/>
        <w:jc w:val="center"/>
        <w:rPr>
          <w:sz w:val="28"/>
          <w:szCs w:val="28"/>
        </w:rPr>
      </w:pPr>
    </w:p>
    <w:p w14:paraId="474C3686" w14:textId="10E46F2B" w:rsidR="0D4E41BB" w:rsidRDefault="0D4E41BB" w:rsidP="02838953">
      <w:pPr>
        <w:ind w:left="-30" w:right="-15" w:firstLine="30"/>
        <w:jc w:val="center"/>
      </w:pPr>
      <w:r w:rsidRPr="02838953">
        <w:rPr>
          <w:b/>
          <w:bCs/>
          <w:sz w:val="28"/>
          <w:szCs w:val="28"/>
        </w:rPr>
        <w:t>Projeto Interdisciplinar 1° Semestre</w:t>
      </w:r>
    </w:p>
    <w:p w14:paraId="7E1043A4" w14:textId="13571420" w:rsidR="00F354A3" w:rsidRPr="005B2CD3" w:rsidRDefault="5CA758E6" w:rsidP="00DF702E">
      <w:pPr>
        <w:spacing w:line="276" w:lineRule="auto"/>
        <w:ind w:left="-30" w:firstLine="30"/>
        <w:jc w:val="center"/>
        <w:rPr>
          <w:sz w:val="28"/>
          <w:szCs w:val="28"/>
        </w:rPr>
      </w:pPr>
      <w:r w:rsidRPr="005B2CD3">
        <w:rPr>
          <w:sz w:val="28"/>
          <w:szCs w:val="28"/>
        </w:rPr>
        <w:t xml:space="preserve">Truiver: </w:t>
      </w:r>
      <w:r w:rsidR="3860F30A" w:rsidRPr="005B2CD3">
        <w:rPr>
          <w:sz w:val="28"/>
          <w:szCs w:val="28"/>
        </w:rPr>
        <w:t>O melhor destino para sua carga.</w:t>
      </w:r>
    </w:p>
    <w:p w14:paraId="50FFEBAE" w14:textId="77777777" w:rsidR="00F354A3" w:rsidRPr="005B2CD3" w:rsidRDefault="00F354A3" w:rsidP="00DF702E">
      <w:pPr>
        <w:ind w:left="-30" w:firstLine="30"/>
        <w:jc w:val="center"/>
        <w:rPr>
          <w:b/>
          <w:sz w:val="28"/>
          <w:szCs w:val="28"/>
        </w:rPr>
      </w:pPr>
    </w:p>
    <w:p w14:paraId="05014ADB" w14:textId="77777777" w:rsidR="00F354A3" w:rsidRPr="005B2CD3" w:rsidRDefault="00F354A3" w:rsidP="00DF702E">
      <w:pPr>
        <w:ind w:left="-30" w:firstLine="30"/>
        <w:jc w:val="center"/>
        <w:rPr>
          <w:sz w:val="28"/>
          <w:szCs w:val="28"/>
        </w:rPr>
      </w:pPr>
    </w:p>
    <w:p w14:paraId="1DA16277" w14:textId="3E26A9B0" w:rsidR="00F354A3" w:rsidRPr="005B2CD3" w:rsidRDefault="00F354A3" w:rsidP="00DF702E">
      <w:pPr>
        <w:ind w:left="-30" w:firstLine="30"/>
        <w:jc w:val="center"/>
        <w:rPr>
          <w:sz w:val="28"/>
          <w:szCs w:val="28"/>
        </w:rPr>
      </w:pPr>
    </w:p>
    <w:p w14:paraId="676FD7D3" w14:textId="77777777" w:rsidR="00F354A3" w:rsidRPr="005B2CD3" w:rsidRDefault="00F354A3" w:rsidP="00DF702E">
      <w:pPr>
        <w:ind w:left="-30" w:firstLine="30"/>
        <w:jc w:val="center"/>
        <w:rPr>
          <w:sz w:val="28"/>
          <w:szCs w:val="28"/>
        </w:rPr>
      </w:pPr>
    </w:p>
    <w:tbl>
      <w:tblPr>
        <w:tblW w:w="90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5"/>
      </w:tblGrid>
      <w:tr w:rsidR="00F354A3" w14:paraId="6ADABA89" w14:textId="77777777" w:rsidTr="007476E4">
        <w:tc>
          <w:tcPr>
            <w:tcW w:w="9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100" w:type="dxa"/>
            </w:tcMar>
          </w:tcPr>
          <w:p w14:paraId="534B3DD4" w14:textId="73B0BBD9" w:rsidR="00F354A3" w:rsidRDefault="00F354A3" w:rsidP="00DF702E">
            <w:pPr>
              <w:ind w:left="-30" w:firstLine="30"/>
              <w:jc w:val="center"/>
              <w:rPr>
                <w:b/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  <w:highlight w:val="white"/>
              </w:rPr>
              <w:t>Vídeo</w:t>
            </w:r>
            <w:r w:rsidR="000E65E3">
              <w:rPr>
                <w:b/>
                <w:sz w:val="28"/>
                <w:szCs w:val="28"/>
                <w:highlight w:val="white"/>
              </w:rPr>
              <w:t xml:space="preserve"> de apresentação</w:t>
            </w:r>
            <w:r>
              <w:rPr>
                <w:b/>
                <w:sz w:val="28"/>
                <w:szCs w:val="28"/>
                <w:highlight w:val="white"/>
              </w:rPr>
              <w:t xml:space="preserve"> do Projeto Integrador</w:t>
            </w:r>
          </w:p>
          <w:p w14:paraId="088FDC9D" w14:textId="77777777" w:rsidR="00F354A3" w:rsidRDefault="00F354A3" w:rsidP="00DF702E">
            <w:pPr>
              <w:ind w:left="-30" w:firstLine="30"/>
              <w:jc w:val="center"/>
              <w:rPr>
                <w:sz w:val="28"/>
                <w:szCs w:val="28"/>
                <w:highlight w:val="white"/>
              </w:rPr>
            </w:pPr>
          </w:p>
          <w:p w14:paraId="4C5C4D84" w14:textId="54CD96D5" w:rsidR="00574E89" w:rsidRDefault="00000000" w:rsidP="00DF702E">
            <w:pPr>
              <w:ind w:left="-30" w:firstLine="30"/>
              <w:jc w:val="center"/>
              <w:rPr>
                <w:sz w:val="28"/>
                <w:szCs w:val="28"/>
              </w:rPr>
            </w:pPr>
            <w:hyperlink r:id="rId11" w:history="1">
              <w:r w:rsidR="003A0E35" w:rsidRPr="000C66D5">
                <w:rPr>
                  <w:rStyle w:val="Hyperlink"/>
                  <w:sz w:val="28"/>
                  <w:szCs w:val="28"/>
                </w:rPr>
                <w:t>https://www.youtube.com/watch?v=8-XFYtVInC8</w:t>
              </w:r>
            </w:hyperlink>
          </w:p>
          <w:p w14:paraId="607E303B" w14:textId="77777777" w:rsidR="003A0E35" w:rsidRDefault="003A0E35" w:rsidP="00DF702E">
            <w:pPr>
              <w:ind w:left="-30" w:firstLine="30"/>
              <w:jc w:val="center"/>
              <w:rPr>
                <w:sz w:val="28"/>
                <w:szCs w:val="28"/>
                <w:highlight w:val="white"/>
              </w:rPr>
            </w:pPr>
          </w:p>
          <w:p w14:paraId="148F5D5E" w14:textId="2B659857" w:rsidR="00574E89" w:rsidRDefault="00574E89" w:rsidP="00574E89">
            <w:pPr>
              <w:ind w:left="-30" w:firstLine="30"/>
              <w:jc w:val="center"/>
              <w:rPr>
                <w:b/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  <w:highlight w:val="white"/>
              </w:rPr>
              <w:t xml:space="preserve">Repositório do </w:t>
            </w:r>
            <w:r w:rsidR="00090472">
              <w:rPr>
                <w:b/>
                <w:sz w:val="28"/>
                <w:szCs w:val="28"/>
                <w:highlight w:val="white"/>
              </w:rPr>
              <w:t>Projeto Integrador</w:t>
            </w:r>
          </w:p>
          <w:p w14:paraId="5AFD8CA1" w14:textId="77777777" w:rsidR="00574E89" w:rsidRDefault="00574E89" w:rsidP="00574E89">
            <w:pPr>
              <w:ind w:left="-30" w:firstLine="30"/>
              <w:jc w:val="center"/>
              <w:rPr>
                <w:sz w:val="28"/>
                <w:szCs w:val="28"/>
                <w:highlight w:val="white"/>
              </w:rPr>
            </w:pPr>
          </w:p>
          <w:p w14:paraId="120F2A69" w14:textId="2E38D85A" w:rsidR="00574E89" w:rsidRDefault="00000000" w:rsidP="00407D6E">
            <w:pPr>
              <w:ind w:left="-30" w:firstLine="30"/>
              <w:jc w:val="center"/>
              <w:rPr>
                <w:sz w:val="28"/>
                <w:szCs w:val="28"/>
                <w:highlight w:val="white"/>
              </w:rPr>
            </w:pPr>
            <w:hyperlink r:id="rId12" w:history="1">
              <w:r w:rsidR="00407D6E" w:rsidRPr="00407D6E">
                <w:rPr>
                  <w:rStyle w:val="Hyperlink"/>
                  <w:sz w:val="28"/>
                  <w:szCs w:val="28"/>
                </w:rPr>
                <w:t>https://albertoriboli.github.io/Truiver_projeto_final/hometruiver.html</w:t>
              </w:r>
            </w:hyperlink>
          </w:p>
        </w:tc>
      </w:tr>
    </w:tbl>
    <w:p w14:paraId="6433030B" w14:textId="77777777" w:rsidR="00F354A3" w:rsidRDefault="00F354A3" w:rsidP="00DF702E">
      <w:pPr>
        <w:ind w:left="-30" w:firstLine="30"/>
        <w:jc w:val="center"/>
        <w:rPr>
          <w:sz w:val="28"/>
          <w:szCs w:val="28"/>
        </w:rPr>
      </w:pPr>
    </w:p>
    <w:p w14:paraId="14089EC8" w14:textId="48B7B416" w:rsidR="00F354A3" w:rsidRDefault="00F354A3" w:rsidP="00DF702E">
      <w:pPr>
        <w:ind w:left="-30" w:firstLine="30"/>
        <w:jc w:val="center"/>
        <w:rPr>
          <w:sz w:val="28"/>
          <w:szCs w:val="28"/>
        </w:rPr>
      </w:pPr>
    </w:p>
    <w:p w14:paraId="4A848230" w14:textId="58834F3E" w:rsidR="00F354A3" w:rsidRDefault="00F354A3" w:rsidP="00DF702E">
      <w:pPr>
        <w:ind w:left="-30" w:firstLine="30"/>
        <w:jc w:val="center"/>
        <w:rPr>
          <w:sz w:val="28"/>
          <w:szCs w:val="28"/>
        </w:rPr>
      </w:pPr>
    </w:p>
    <w:p w14:paraId="4083D544" w14:textId="1C996015" w:rsidR="00F354A3" w:rsidRDefault="00F354A3" w:rsidP="00DF702E">
      <w:pPr>
        <w:ind w:left="-30" w:firstLine="30"/>
        <w:jc w:val="center"/>
        <w:rPr>
          <w:sz w:val="28"/>
          <w:szCs w:val="28"/>
        </w:rPr>
      </w:pPr>
    </w:p>
    <w:p w14:paraId="4307B8F4" w14:textId="77777777" w:rsidR="00F354A3" w:rsidRDefault="00F354A3" w:rsidP="00DF702E">
      <w:pPr>
        <w:ind w:left="-30" w:firstLine="30"/>
        <w:jc w:val="center"/>
        <w:rPr>
          <w:sz w:val="28"/>
          <w:szCs w:val="28"/>
        </w:rPr>
      </w:pPr>
    </w:p>
    <w:p w14:paraId="29C013B5" w14:textId="3F1025F5" w:rsidR="00F354A3" w:rsidRDefault="00F354A3" w:rsidP="00DF702E">
      <w:pPr>
        <w:ind w:left="-30" w:firstLine="30"/>
        <w:jc w:val="center"/>
        <w:rPr>
          <w:sz w:val="28"/>
          <w:szCs w:val="28"/>
        </w:rPr>
      </w:pPr>
    </w:p>
    <w:p w14:paraId="7513EDC6" w14:textId="1895BD91" w:rsidR="00F354A3" w:rsidRDefault="00F354A3" w:rsidP="00DF702E">
      <w:pPr>
        <w:ind w:left="-30" w:firstLine="30"/>
        <w:jc w:val="center"/>
        <w:rPr>
          <w:sz w:val="28"/>
          <w:szCs w:val="28"/>
        </w:rPr>
      </w:pPr>
    </w:p>
    <w:p w14:paraId="4396283C" w14:textId="77777777" w:rsidR="00F354A3" w:rsidRDefault="00F354A3" w:rsidP="00DF702E">
      <w:pPr>
        <w:ind w:left="-30" w:firstLine="30"/>
        <w:jc w:val="center"/>
        <w:rPr>
          <w:sz w:val="28"/>
          <w:szCs w:val="28"/>
        </w:rPr>
      </w:pPr>
    </w:p>
    <w:p w14:paraId="5A53A9E4" w14:textId="52EDEAAC" w:rsidR="59F1CE11" w:rsidRDefault="59F1CE11" w:rsidP="59F1CE11">
      <w:pPr>
        <w:ind w:left="-30" w:firstLine="30"/>
        <w:jc w:val="center"/>
        <w:rPr>
          <w:sz w:val="28"/>
          <w:szCs w:val="28"/>
        </w:rPr>
      </w:pPr>
    </w:p>
    <w:p w14:paraId="48C0D14F" w14:textId="77777777" w:rsidR="00F354A3" w:rsidRDefault="00F354A3" w:rsidP="00DF702E">
      <w:pPr>
        <w:ind w:left="-30" w:firstLine="30"/>
        <w:jc w:val="center"/>
        <w:rPr>
          <w:b/>
          <w:sz w:val="28"/>
          <w:szCs w:val="28"/>
        </w:rPr>
      </w:pPr>
    </w:p>
    <w:p w14:paraId="4CE54DB5" w14:textId="242CCEB2" w:rsidR="6F138925" w:rsidRDefault="6F138925" w:rsidP="02838953">
      <w:pPr>
        <w:ind w:left="-30" w:firstLine="30"/>
        <w:jc w:val="center"/>
      </w:pPr>
      <w:r w:rsidRPr="02838953">
        <w:rPr>
          <w:sz w:val="28"/>
          <w:szCs w:val="28"/>
        </w:rPr>
        <w:t>Cotia - SP</w:t>
      </w:r>
    </w:p>
    <w:p w14:paraId="0460BA87" w14:textId="475528B4" w:rsidR="00F354A3" w:rsidRDefault="6F138925" w:rsidP="00DF702E">
      <w:pPr>
        <w:ind w:left="-30" w:firstLine="30"/>
        <w:jc w:val="center"/>
        <w:rPr>
          <w:sz w:val="28"/>
          <w:szCs w:val="28"/>
        </w:rPr>
      </w:pPr>
      <w:r w:rsidRPr="02838953">
        <w:rPr>
          <w:sz w:val="28"/>
          <w:szCs w:val="28"/>
        </w:rPr>
        <w:t>2022</w:t>
      </w:r>
    </w:p>
    <w:p w14:paraId="0DE07535" w14:textId="77777777" w:rsidR="00F354A3" w:rsidRDefault="00F354A3" w:rsidP="02838953">
      <w:pPr>
        <w:ind w:left="-30" w:firstLine="30"/>
        <w:jc w:val="center"/>
        <w:rPr>
          <w:b/>
          <w:bCs/>
          <w:sz w:val="28"/>
          <w:szCs w:val="28"/>
        </w:rPr>
      </w:pPr>
    </w:p>
    <w:p w14:paraId="30E855C2" w14:textId="2D11EDA1" w:rsidR="02838953" w:rsidRDefault="02838953" w:rsidP="02838953">
      <w:pPr>
        <w:ind w:left="-30" w:firstLine="30"/>
        <w:jc w:val="center"/>
        <w:rPr>
          <w:b/>
          <w:bCs/>
          <w:sz w:val="28"/>
          <w:szCs w:val="28"/>
        </w:rPr>
      </w:pPr>
    </w:p>
    <w:p w14:paraId="4EAB1652" w14:textId="69772FC0" w:rsidR="59F1CE11" w:rsidRDefault="59F1CE11" w:rsidP="59F1CE11">
      <w:pPr>
        <w:ind w:left="-30" w:firstLine="30"/>
        <w:jc w:val="center"/>
        <w:rPr>
          <w:b/>
          <w:bCs/>
          <w:sz w:val="28"/>
          <w:szCs w:val="28"/>
        </w:rPr>
      </w:pPr>
    </w:p>
    <w:p w14:paraId="3E918AC7" w14:textId="17C48CAA" w:rsidR="00F354A3" w:rsidRPr="00096A5C" w:rsidRDefault="001039A5" w:rsidP="001039A5">
      <w:pPr>
        <w:spacing w:after="160" w:line="259" w:lineRule="auto"/>
        <w:jc w:val="center"/>
        <w:rPr>
          <w:b/>
          <w:sz w:val="32"/>
          <w:szCs w:val="32"/>
        </w:rPr>
      </w:pPr>
      <w:r w:rsidRPr="02838953">
        <w:rPr>
          <w:b/>
          <w:bCs/>
          <w:sz w:val="32"/>
          <w:szCs w:val="32"/>
        </w:rPr>
        <w:t>FACULDADE DE TECNOLOGIA DE COTIA</w:t>
      </w:r>
    </w:p>
    <w:p w14:paraId="58BD5A76" w14:textId="77777777" w:rsidR="00F354A3" w:rsidRPr="00096A5C" w:rsidRDefault="00F354A3" w:rsidP="00DF702E">
      <w:pPr>
        <w:ind w:left="-30" w:firstLine="30"/>
        <w:jc w:val="center"/>
        <w:rPr>
          <w:sz w:val="32"/>
          <w:szCs w:val="32"/>
        </w:rPr>
      </w:pPr>
    </w:p>
    <w:p w14:paraId="734448F1" w14:textId="77777777" w:rsidR="00F354A3" w:rsidRDefault="00F354A3" w:rsidP="00DF702E">
      <w:pPr>
        <w:ind w:left="-30" w:firstLine="30"/>
        <w:jc w:val="center"/>
        <w:rPr>
          <w:sz w:val="28"/>
          <w:szCs w:val="28"/>
        </w:rPr>
      </w:pPr>
    </w:p>
    <w:p w14:paraId="1DAF2ADB" w14:textId="77777777" w:rsidR="00F354A3" w:rsidRDefault="00F354A3" w:rsidP="00DF702E">
      <w:pPr>
        <w:ind w:left="-30" w:firstLine="30"/>
        <w:jc w:val="center"/>
        <w:rPr>
          <w:sz w:val="28"/>
          <w:szCs w:val="28"/>
        </w:rPr>
      </w:pPr>
    </w:p>
    <w:p w14:paraId="640BDD36" w14:textId="7593D490" w:rsidR="00F354A3" w:rsidRDefault="00F354A3" w:rsidP="00DF702E">
      <w:pPr>
        <w:ind w:left="-30" w:firstLine="30"/>
        <w:jc w:val="center"/>
        <w:rPr>
          <w:sz w:val="28"/>
          <w:szCs w:val="28"/>
        </w:rPr>
      </w:pPr>
    </w:p>
    <w:p w14:paraId="434E95AB" w14:textId="38D0969D" w:rsidR="00F354A3" w:rsidRDefault="00F354A3" w:rsidP="00DF702E">
      <w:pPr>
        <w:ind w:left="-30" w:firstLine="30"/>
        <w:jc w:val="center"/>
        <w:rPr>
          <w:sz w:val="28"/>
          <w:szCs w:val="28"/>
        </w:rPr>
      </w:pPr>
    </w:p>
    <w:p w14:paraId="352EE88A" w14:textId="639BD85D" w:rsidR="00F354A3" w:rsidRDefault="00F354A3" w:rsidP="00DF702E">
      <w:pPr>
        <w:ind w:left="-30" w:firstLine="30"/>
        <w:jc w:val="center"/>
        <w:rPr>
          <w:sz w:val="28"/>
          <w:szCs w:val="28"/>
        </w:rPr>
      </w:pPr>
    </w:p>
    <w:p w14:paraId="6CC846A4" w14:textId="5A4B0021" w:rsidR="00F354A3" w:rsidRDefault="00F354A3" w:rsidP="00DF702E">
      <w:pPr>
        <w:ind w:left="-30" w:firstLine="30"/>
        <w:jc w:val="center"/>
        <w:rPr>
          <w:sz w:val="28"/>
          <w:szCs w:val="28"/>
        </w:rPr>
      </w:pPr>
    </w:p>
    <w:p w14:paraId="0A50EA40" w14:textId="77777777" w:rsidR="00F354A3" w:rsidRDefault="00F354A3" w:rsidP="00DF702E">
      <w:pPr>
        <w:ind w:left="-30" w:firstLine="30"/>
        <w:jc w:val="center"/>
        <w:rPr>
          <w:sz w:val="28"/>
          <w:szCs w:val="28"/>
        </w:rPr>
      </w:pPr>
    </w:p>
    <w:p w14:paraId="36324FA9" w14:textId="77777777" w:rsidR="00F354A3" w:rsidRDefault="00F354A3" w:rsidP="00DF702E">
      <w:pPr>
        <w:ind w:left="-30" w:firstLine="30"/>
        <w:jc w:val="center"/>
        <w:rPr>
          <w:sz w:val="28"/>
          <w:szCs w:val="28"/>
        </w:rPr>
      </w:pPr>
    </w:p>
    <w:p w14:paraId="4326E794" w14:textId="77777777" w:rsidR="00F354A3" w:rsidRDefault="00F354A3" w:rsidP="00DF702E">
      <w:pPr>
        <w:ind w:left="-30" w:firstLine="30"/>
        <w:jc w:val="center"/>
        <w:rPr>
          <w:sz w:val="28"/>
          <w:szCs w:val="28"/>
        </w:rPr>
      </w:pPr>
    </w:p>
    <w:p w14:paraId="468EE2CB" w14:textId="77777777" w:rsidR="00F354A3" w:rsidRDefault="00F354A3" w:rsidP="00DF702E">
      <w:pPr>
        <w:ind w:left="-30" w:firstLine="30"/>
        <w:jc w:val="center"/>
        <w:rPr>
          <w:sz w:val="28"/>
          <w:szCs w:val="28"/>
        </w:rPr>
      </w:pPr>
    </w:p>
    <w:p w14:paraId="2050A6EA" w14:textId="10E46F2B" w:rsidR="083E3C58" w:rsidRDefault="083E3C58" w:rsidP="02838953">
      <w:pPr>
        <w:ind w:left="-30" w:right="-15" w:firstLine="30"/>
        <w:jc w:val="center"/>
      </w:pPr>
      <w:r w:rsidRPr="02838953">
        <w:rPr>
          <w:b/>
          <w:bCs/>
          <w:sz w:val="28"/>
          <w:szCs w:val="28"/>
        </w:rPr>
        <w:t>Projeto Interdisciplinar 1° Semestre</w:t>
      </w:r>
    </w:p>
    <w:p w14:paraId="08240D8C" w14:textId="13571420" w:rsidR="083E3C58" w:rsidRPr="005B2CD3" w:rsidRDefault="083E3C58" w:rsidP="02838953">
      <w:pPr>
        <w:spacing w:line="276" w:lineRule="auto"/>
        <w:ind w:left="-30" w:firstLine="30"/>
        <w:jc w:val="center"/>
        <w:rPr>
          <w:sz w:val="28"/>
          <w:szCs w:val="28"/>
        </w:rPr>
      </w:pPr>
      <w:r w:rsidRPr="005B2CD3">
        <w:rPr>
          <w:sz w:val="28"/>
          <w:szCs w:val="28"/>
        </w:rPr>
        <w:t>Truiver: O melhor destino para sua carga.</w:t>
      </w:r>
    </w:p>
    <w:p w14:paraId="66FF64A9" w14:textId="19010DA8" w:rsidR="02838953" w:rsidRPr="005B2CD3" w:rsidRDefault="02838953" w:rsidP="02838953">
      <w:pPr>
        <w:spacing w:line="276" w:lineRule="auto"/>
        <w:ind w:left="-30" w:firstLine="30"/>
        <w:jc w:val="center"/>
        <w:rPr>
          <w:sz w:val="28"/>
          <w:szCs w:val="28"/>
        </w:rPr>
      </w:pPr>
    </w:p>
    <w:p w14:paraId="665BF5FE" w14:textId="77777777" w:rsidR="00F354A3" w:rsidRPr="005B2CD3" w:rsidRDefault="00F354A3" w:rsidP="00DF702E">
      <w:pPr>
        <w:ind w:left="-30" w:firstLine="30"/>
        <w:jc w:val="center"/>
        <w:rPr>
          <w:sz w:val="28"/>
          <w:szCs w:val="28"/>
        </w:rPr>
      </w:pPr>
    </w:p>
    <w:p w14:paraId="70F8F91F" w14:textId="77777777" w:rsidR="00F354A3" w:rsidRPr="005B2CD3" w:rsidRDefault="00F354A3" w:rsidP="00DF702E">
      <w:pPr>
        <w:ind w:left="-30" w:firstLine="30"/>
        <w:jc w:val="center"/>
        <w:rPr>
          <w:sz w:val="28"/>
          <w:szCs w:val="28"/>
        </w:rPr>
      </w:pPr>
    </w:p>
    <w:p w14:paraId="1A7A1107" w14:textId="5D37612E" w:rsidR="00F354A3" w:rsidRPr="005B2CD3" w:rsidRDefault="00F354A3" w:rsidP="00DF702E">
      <w:pPr>
        <w:ind w:left="-30" w:firstLine="30"/>
        <w:rPr>
          <w:sz w:val="28"/>
          <w:szCs w:val="28"/>
        </w:rPr>
      </w:pPr>
    </w:p>
    <w:p w14:paraId="57EBE945" w14:textId="77777777" w:rsidR="00F354A3" w:rsidRPr="005B2CD3" w:rsidRDefault="00F354A3" w:rsidP="00DF702E">
      <w:pPr>
        <w:ind w:left="-30" w:firstLine="30"/>
        <w:rPr>
          <w:sz w:val="28"/>
          <w:szCs w:val="28"/>
        </w:rPr>
      </w:pPr>
    </w:p>
    <w:p w14:paraId="1060F0F5" w14:textId="77777777" w:rsidR="00F354A3" w:rsidRPr="005B2CD3" w:rsidRDefault="00F354A3" w:rsidP="00DF702E">
      <w:pPr>
        <w:ind w:left="-30" w:firstLine="30"/>
        <w:rPr>
          <w:sz w:val="28"/>
          <w:szCs w:val="28"/>
        </w:rPr>
      </w:pPr>
      <w:r w:rsidRPr="005B2CD3">
        <w:rPr>
          <w:sz w:val="28"/>
          <w:szCs w:val="28"/>
        </w:rPr>
        <w:t xml:space="preserve"> </w:t>
      </w:r>
    </w:p>
    <w:p w14:paraId="7208A844" w14:textId="77777777" w:rsidR="00F354A3" w:rsidRPr="005B2CD3" w:rsidRDefault="00F354A3" w:rsidP="00DF702E">
      <w:pPr>
        <w:ind w:left="-30" w:firstLine="30"/>
        <w:rPr>
          <w:sz w:val="28"/>
          <w:szCs w:val="28"/>
        </w:rPr>
      </w:pPr>
      <w:r w:rsidRPr="005B2CD3">
        <w:rPr>
          <w:sz w:val="28"/>
          <w:szCs w:val="28"/>
        </w:rPr>
        <w:t xml:space="preserve"> </w:t>
      </w:r>
    </w:p>
    <w:p w14:paraId="512C1A8F" w14:textId="4070D1E3" w:rsidR="00F354A3" w:rsidRDefault="00F354A3" w:rsidP="00376EF0">
      <w:pPr>
        <w:pBdr>
          <w:left w:val="nil"/>
        </w:pBdr>
        <w:ind w:left="2835" w:firstLine="30"/>
        <w:jc w:val="both"/>
      </w:pPr>
      <w:r>
        <w:t xml:space="preserve">Relatório Técnico-Científico </w:t>
      </w:r>
      <w:r w:rsidR="0089025B">
        <w:t>do</w:t>
      </w:r>
      <w:r>
        <w:t xml:space="preserve"> Projeto Integrador </w:t>
      </w:r>
      <w:r w:rsidR="670C7CCE">
        <w:t xml:space="preserve">do 1° Semestre </w:t>
      </w:r>
      <w:r>
        <w:t xml:space="preserve">para o curso de </w:t>
      </w:r>
      <w:r w:rsidR="275B93CE">
        <w:t>Desenvolvimento de Software Multiplataforma</w:t>
      </w:r>
      <w:r>
        <w:t xml:space="preserve"> da </w:t>
      </w:r>
      <w:r w:rsidR="001039A5">
        <w:t>FACULDADE DE TECNOLOGIA DE COTIA</w:t>
      </w:r>
      <w:r>
        <w:t xml:space="preserve"> (</w:t>
      </w:r>
      <w:r w:rsidR="001039A5">
        <w:t>FATEC</w:t>
      </w:r>
      <w:r>
        <w:t xml:space="preserve">). </w:t>
      </w:r>
    </w:p>
    <w:p w14:paraId="2403C27B" w14:textId="77777777" w:rsidR="00F354A3" w:rsidRDefault="00F354A3" w:rsidP="00376EF0">
      <w:pPr>
        <w:ind w:left="2835" w:firstLine="30"/>
        <w:jc w:val="both"/>
      </w:pPr>
      <w:r>
        <w:rPr>
          <w:sz w:val="28"/>
          <w:szCs w:val="28"/>
        </w:rPr>
        <w:t xml:space="preserve">                                                                        </w:t>
      </w:r>
    </w:p>
    <w:p w14:paraId="1640D96B" w14:textId="77777777" w:rsidR="00F354A3" w:rsidRDefault="00F354A3" w:rsidP="00DF702E">
      <w:pPr>
        <w:ind w:left="-30" w:firstLine="30"/>
        <w:rPr>
          <w:sz w:val="28"/>
          <w:szCs w:val="28"/>
        </w:rPr>
      </w:pPr>
    </w:p>
    <w:p w14:paraId="50E19E29" w14:textId="77777777" w:rsidR="00F354A3" w:rsidRDefault="00F354A3" w:rsidP="00DF702E">
      <w:pPr>
        <w:ind w:left="-30" w:firstLine="30"/>
        <w:rPr>
          <w:sz w:val="28"/>
          <w:szCs w:val="28"/>
        </w:rPr>
      </w:pPr>
    </w:p>
    <w:p w14:paraId="7A7D5EE3" w14:textId="77777777" w:rsidR="00F354A3" w:rsidRDefault="00F354A3" w:rsidP="00DF702E">
      <w:pPr>
        <w:ind w:left="-30" w:firstLine="30"/>
        <w:rPr>
          <w:sz w:val="28"/>
          <w:szCs w:val="28"/>
        </w:rPr>
      </w:pPr>
    </w:p>
    <w:p w14:paraId="36AE1C0F" w14:textId="77777777" w:rsidR="00F354A3" w:rsidRDefault="00F354A3" w:rsidP="00DF702E">
      <w:pPr>
        <w:ind w:left="-30" w:firstLine="30"/>
        <w:rPr>
          <w:sz w:val="28"/>
          <w:szCs w:val="28"/>
        </w:rPr>
      </w:pPr>
    </w:p>
    <w:p w14:paraId="50772D03" w14:textId="77777777" w:rsidR="00F354A3" w:rsidRDefault="00F354A3" w:rsidP="00DF702E">
      <w:pPr>
        <w:ind w:left="-30" w:firstLine="30"/>
        <w:rPr>
          <w:sz w:val="28"/>
          <w:szCs w:val="28"/>
        </w:rPr>
      </w:pPr>
    </w:p>
    <w:p w14:paraId="0706A376" w14:textId="77777777" w:rsidR="00F354A3" w:rsidRDefault="00F354A3" w:rsidP="00DF702E">
      <w:pPr>
        <w:ind w:left="-30" w:firstLine="30"/>
        <w:rPr>
          <w:sz w:val="28"/>
          <w:szCs w:val="28"/>
        </w:rPr>
      </w:pPr>
    </w:p>
    <w:p w14:paraId="24B99167" w14:textId="77777777" w:rsidR="00F354A3" w:rsidRDefault="00F354A3" w:rsidP="00DF702E">
      <w:pPr>
        <w:ind w:left="-30" w:firstLine="30"/>
        <w:rPr>
          <w:sz w:val="28"/>
          <w:szCs w:val="28"/>
        </w:rPr>
      </w:pPr>
    </w:p>
    <w:p w14:paraId="7E0BE458" w14:textId="77777777" w:rsidR="00F354A3" w:rsidRDefault="00F354A3" w:rsidP="00DF702E">
      <w:pPr>
        <w:ind w:left="-30" w:firstLine="30"/>
        <w:rPr>
          <w:sz w:val="28"/>
          <w:szCs w:val="28"/>
        </w:rPr>
      </w:pPr>
    </w:p>
    <w:p w14:paraId="2944128F" w14:textId="77777777" w:rsidR="00F354A3" w:rsidRDefault="00F354A3" w:rsidP="00DF702E">
      <w:pPr>
        <w:ind w:left="-30" w:firstLine="30"/>
        <w:rPr>
          <w:sz w:val="28"/>
          <w:szCs w:val="28"/>
        </w:rPr>
      </w:pPr>
    </w:p>
    <w:p w14:paraId="3388C4E7" w14:textId="77777777" w:rsidR="00F354A3" w:rsidRDefault="00F354A3" w:rsidP="00DF702E">
      <w:pPr>
        <w:ind w:left="-30" w:firstLine="30"/>
        <w:rPr>
          <w:sz w:val="28"/>
          <w:szCs w:val="28"/>
        </w:rPr>
      </w:pPr>
    </w:p>
    <w:p w14:paraId="2F8A4148" w14:textId="77777777" w:rsidR="00F354A3" w:rsidRDefault="00F354A3" w:rsidP="00DF702E">
      <w:pPr>
        <w:ind w:left="-30" w:firstLine="30"/>
        <w:jc w:val="center"/>
        <w:rPr>
          <w:sz w:val="28"/>
          <w:szCs w:val="28"/>
        </w:rPr>
      </w:pPr>
    </w:p>
    <w:p w14:paraId="65F741AB" w14:textId="51B3C01A" w:rsidR="00F354A3" w:rsidRDefault="00F354A3" w:rsidP="00DF702E">
      <w:pPr>
        <w:ind w:left="-30" w:firstLine="30"/>
        <w:jc w:val="center"/>
      </w:pPr>
      <w:r>
        <w:t>C</w:t>
      </w:r>
      <w:r w:rsidR="07BA0A36">
        <w:t>otia</w:t>
      </w:r>
      <w:r>
        <w:t xml:space="preserve"> - SP</w:t>
      </w:r>
    </w:p>
    <w:p w14:paraId="599F2725" w14:textId="45F5DD7C" w:rsidR="00376EF0" w:rsidRDefault="26F9718C" w:rsidP="00DF702E">
      <w:pPr>
        <w:ind w:left="-30" w:firstLine="30"/>
        <w:jc w:val="center"/>
      </w:pPr>
      <w:r>
        <w:t>2022</w:t>
      </w:r>
    </w:p>
    <w:p w14:paraId="7B2286E2" w14:textId="77777777" w:rsidR="00376EF0" w:rsidRDefault="00376EF0">
      <w:pPr>
        <w:spacing w:after="160" w:line="259" w:lineRule="auto"/>
      </w:pPr>
      <w:r>
        <w:br w:type="page"/>
      </w:r>
    </w:p>
    <w:p w14:paraId="17CF12FC" w14:textId="77777777" w:rsidR="00F354A3" w:rsidRDefault="00F354A3" w:rsidP="00DF702E">
      <w:pPr>
        <w:ind w:left="-30" w:firstLine="30"/>
        <w:jc w:val="center"/>
      </w:pPr>
    </w:p>
    <w:p w14:paraId="7D9BD046" w14:textId="2859B411" w:rsidR="00F354A3" w:rsidRDefault="74FB449F" w:rsidP="02838953">
      <w:pPr>
        <w:widowControl w:val="0"/>
        <w:spacing w:after="200" w:line="276" w:lineRule="auto"/>
        <w:ind w:left="-30"/>
        <w:jc w:val="both"/>
        <w:rPr>
          <w:b/>
          <w:bCs/>
        </w:rPr>
      </w:pPr>
      <w:r>
        <w:t>RIBEIRO</w:t>
      </w:r>
      <w:r w:rsidR="00F354A3">
        <w:t xml:space="preserve">, </w:t>
      </w:r>
      <w:r w:rsidR="3BD84A94">
        <w:t>Alberto</w:t>
      </w:r>
      <w:r w:rsidR="00F354A3">
        <w:t xml:space="preserve">; </w:t>
      </w:r>
      <w:r w:rsidR="71E5EB0C">
        <w:t>DE SOUZA</w:t>
      </w:r>
      <w:r w:rsidR="00F354A3">
        <w:t xml:space="preserve">, </w:t>
      </w:r>
      <w:r w:rsidR="0F423BA3">
        <w:t>Eberte</w:t>
      </w:r>
      <w:r w:rsidR="00F354A3">
        <w:t xml:space="preserve">; </w:t>
      </w:r>
      <w:r w:rsidR="4E598C9A">
        <w:t>GOMES</w:t>
      </w:r>
      <w:r w:rsidR="00F354A3">
        <w:t xml:space="preserve">, </w:t>
      </w:r>
      <w:r w:rsidR="6F6B880C">
        <w:t>Priscila</w:t>
      </w:r>
      <w:r w:rsidR="00F354A3">
        <w:t xml:space="preserve">; </w:t>
      </w:r>
      <w:r w:rsidR="5963C93E">
        <w:t>GUEDES</w:t>
      </w:r>
      <w:r w:rsidR="00F354A3">
        <w:t xml:space="preserve">, </w:t>
      </w:r>
      <w:r w:rsidR="5703ECD5">
        <w:t>Richard</w:t>
      </w:r>
      <w:r w:rsidR="00F354A3">
        <w:t xml:space="preserve">; </w:t>
      </w:r>
      <w:r w:rsidR="725DFE5E">
        <w:t>NEVES</w:t>
      </w:r>
      <w:r w:rsidR="00F354A3">
        <w:t xml:space="preserve">, </w:t>
      </w:r>
      <w:r w:rsidR="60DACEAC">
        <w:t>Sibele</w:t>
      </w:r>
      <w:r w:rsidR="00F354A3">
        <w:t>.</w:t>
      </w:r>
      <w:r w:rsidR="6AE44D74">
        <w:t xml:space="preserve"> </w:t>
      </w:r>
      <w:r w:rsidR="6AE44D74" w:rsidRPr="0526A30A">
        <w:rPr>
          <w:b/>
          <w:bCs/>
        </w:rPr>
        <w:t>Projeto Interdisciplinar 1° Semestre: Truiver: O melhor destino para sua carga</w:t>
      </w:r>
      <w:r w:rsidR="00F354A3" w:rsidRPr="0526A30A">
        <w:rPr>
          <w:b/>
          <w:bCs/>
        </w:rPr>
        <w:t xml:space="preserve">. </w:t>
      </w:r>
      <w:r w:rsidR="00F354A3">
        <w:t xml:space="preserve">00f. Relatório Técnico-Científico. </w:t>
      </w:r>
      <w:r w:rsidR="03077A17">
        <w:t>Desenvolvimento de Software Multiplataforma</w:t>
      </w:r>
      <w:r w:rsidR="00F354A3">
        <w:t xml:space="preserve"> – </w:t>
      </w:r>
      <w:r w:rsidR="001039A5" w:rsidRPr="0526A30A">
        <w:rPr>
          <w:b/>
          <w:bCs/>
        </w:rPr>
        <w:t>FACULDADE DE TECNOLOGIA DE COTIA</w:t>
      </w:r>
      <w:r w:rsidR="00F354A3">
        <w:t xml:space="preserve">. </w:t>
      </w:r>
      <w:r w:rsidR="0089025B">
        <w:t>Professor</w:t>
      </w:r>
      <w:r w:rsidR="56C3EC0A">
        <w:t>es</w:t>
      </w:r>
      <w:r w:rsidR="00F354A3">
        <w:t xml:space="preserve">: </w:t>
      </w:r>
      <w:r w:rsidR="79D64AC2">
        <w:t xml:space="preserve">FERNANDES, Hamilton; SILVA, Mario; </w:t>
      </w:r>
      <w:r w:rsidR="7D53DDB3">
        <w:t>PESSOA, Vickybert.</w:t>
      </w:r>
      <w:r w:rsidR="00F354A3">
        <w:t xml:space="preserve"> </w:t>
      </w:r>
    </w:p>
    <w:p w14:paraId="5D9215CC" w14:textId="77777777" w:rsidR="00F354A3" w:rsidRDefault="00F354A3" w:rsidP="00F354A3">
      <w:pPr>
        <w:ind w:left="-30" w:firstLine="597"/>
        <w:rPr>
          <w:b/>
        </w:rPr>
      </w:pPr>
    </w:p>
    <w:p w14:paraId="485B236D" w14:textId="77777777" w:rsidR="00F354A3" w:rsidRDefault="00F354A3" w:rsidP="00F354A3">
      <w:pPr>
        <w:ind w:left="-30" w:firstLine="597"/>
        <w:rPr>
          <w:b/>
        </w:rPr>
      </w:pPr>
    </w:p>
    <w:p w14:paraId="6B6AF126" w14:textId="77777777" w:rsidR="00F354A3" w:rsidRDefault="00F354A3" w:rsidP="00096A5C">
      <w:pPr>
        <w:rPr>
          <w:b/>
        </w:rPr>
      </w:pPr>
      <w:r>
        <w:rPr>
          <w:b/>
        </w:rPr>
        <w:t>RESUMO</w:t>
      </w:r>
    </w:p>
    <w:p w14:paraId="00B235DF" w14:textId="77777777" w:rsidR="00F354A3" w:rsidRDefault="00F354A3" w:rsidP="00F354A3">
      <w:pPr>
        <w:ind w:left="-30" w:firstLine="597"/>
        <w:rPr>
          <w:b/>
        </w:rPr>
      </w:pPr>
    </w:p>
    <w:p w14:paraId="03475BF1" w14:textId="4947775A" w:rsidR="449B0213" w:rsidRDefault="449B0213" w:rsidP="006C1A5F">
      <w:pPr>
        <w:spacing w:line="360" w:lineRule="auto"/>
        <w:ind w:left="-30" w:firstLine="597"/>
        <w:jc w:val="both"/>
      </w:pPr>
      <w:r>
        <w:t>Com o avanço da tecnologia, muitos setores de diversos segmentos foram beneficiados de forma surpreendente. A velocidad</w:t>
      </w:r>
      <w:r w:rsidR="0C5CB346">
        <w:t>e com que os setores se desenvolvem</w:t>
      </w:r>
      <w:r w:rsidR="155D9EC7">
        <w:t>, fazem com que as empresas busquem alvos como velocidade de produção, prevenção de custos desnecessários, aumento exponencial de qualidade em seus produtos.</w:t>
      </w:r>
      <w:r w:rsidR="1B400309">
        <w:t xml:space="preserve"> Neste </w:t>
      </w:r>
      <w:r w:rsidR="136A82F5">
        <w:t>projeto</w:t>
      </w:r>
      <w:r w:rsidR="1B400309">
        <w:t xml:space="preserve"> abordaremos um setor onde o avanço </w:t>
      </w:r>
      <w:r w:rsidR="2C786725">
        <w:t xml:space="preserve">do desenvolvimento </w:t>
      </w:r>
      <w:r w:rsidR="1B400309">
        <w:t>na área me</w:t>
      </w:r>
      <w:r w:rsidR="4409288B">
        <w:t xml:space="preserve">cânica em combinação com a área </w:t>
      </w:r>
      <w:r w:rsidR="6E5D4985">
        <w:t>tecnológica pode beneficiar além das empresas</w:t>
      </w:r>
      <w:r w:rsidR="596EEF32">
        <w:t xml:space="preserve"> e autônomos</w:t>
      </w:r>
      <w:r w:rsidR="6E5D4985">
        <w:t xml:space="preserve"> nos quesitos de economia em custos desnecessários, otimização</w:t>
      </w:r>
      <w:r w:rsidR="46BF5E28">
        <w:t xml:space="preserve"> de tempo, menor desgaste nos veículos, beneficia os operadores nos quesitos emocionais, fornecendo menos impactos ne</w:t>
      </w:r>
      <w:r w:rsidR="676CEB8F">
        <w:t xml:space="preserve">gativos no dia a dia, disponibilidade de tempo e consequentemente aumento na qualidade de vida. </w:t>
      </w:r>
      <w:r w:rsidR="5C2524CF">
        <w:t>O Truiver vem com a proposta do foco em nossos caminhoneiros que todos os dias atuam em diversos setore</w:t>
      </w:r>
      <w:r w:rsidR="497593C5">
        <w:t xml:space="preserve">s, levando e trazendo desde insumos tecnológicos, alimentos, combustíveis e até mesmo em suas autonomias, os atendimentos </w:t>
      </w:r>
      <w:r w:rsidR="31E4D25F">
        <w:t>de fretes e entregas por demanda em nossas residências. O principal ob</w:t>
      </w:r>
      <w:r w:rsidR="44103147">
        <w:t>je</w:t>
      </w:r>
      <w:r w:rsidR="31E4D25F">
        <w:t xml:space="preserve">tivo é </w:t>
      </w:r>
      <w:r w:rsidR="5C2524CF">
        <w:t>a otimização e direcionamento correto</w:t>
      </w:r>
      <w:r w:rsidR="5A75943A">
        <w:t xml:space="preserve"> de nossos parceiros caminhoneiros</w:t>
      </w:r>
      <w:r w:rsidR="5F63311B">
        <w:t xml:space="preserve"> nas estradas que seu tipo e categoria de caminhão possa percorrer, levando em conta seu peso, altura, comprimento, placa entre outr</w:t>
      </w:r>
      <w:r w:rsidR="1B23548B">
        <w:t>as características que o sistema usará para definir seu melhor trajeto</w:t>
      </w:r>
      <w:r w:rsidR="2036753B">
        <w:t>. Esperamos com a ajuda da comunidade contribuir de certa</w:t>
      </w:r>
      <w:r w:rsidR="40E402A2">
        <w:t xml:space="preserve"> forma para a melhora do setor.</w:t>
      </w:r>
    </w:p>
    <w:p w14:paraId="0EE48E3F" w14:textId="43551FE2" w:rsidR="02838953" w:rsidRDefault="02838953" w:rsidP="006C1A5F">
      <w:pPr>
        <w:spacing w:line="360" w:lineRule="auto"/>
        <w:ind w:left="-30" w:firstLine="597"/>
        <w:jc w:val="both"/>
      </w:pPr>
    </w:p>
    <w:p w14:paraId="1B953E0F" w14:textId="2471AF21" w:rsidR="02838953" w:rsidRDefault="02838953" w:rsidP="02838953">
      <w:pPr>
        <w:ind w:left="-30" w:firstLine="597"/>
        <w:jc w:val="both"/>
      </w:pPr>
    </w:p>
    <w:p w14:paraId="2C3F4064" w14:textId="216B013B" w:rsidR="00F354A3" w:rsidRDefault="00F354A3" w:rsidP="02838953">
      <w:r w:rsidRPr="28021192">
        <w:rPr>
          <w:b/>
          <w:bCs/>
        </w:rPr>
        <w:t xml:space="preserve">PALAVRAS-CHAVE: </w:t>
      </w:r>
      <w:r w:rsidR="2E347198">
        <w:t>GPS; Otimização</w:t>
      </w:r>
      <w:r w:rsidR="26E7B3FE">
        <w:t>;</w:t>
      </w:r>
      <w:r w:rsidR="2E347198">
        <w:t xml:space="preserve"> Rotas</w:t>
      </w:r>
      <w:r w:rsidR="7DC9BE7F">
        <w:t>;</w:t>
      </w:r>
      <w:r w:rsidR="2E347198">
        <w:t xml:space="preserve"> Entregas</w:t>
      </w:r>
      <w:r w:rsidR="276D70F8">
        <w:t>;</w:t>
      </w:r>
      <w:r w:rsidR="2E347198">
        <w:t xml:space="preserve"> </w:t>
      </w:r>
      <w:r w:rsidR="24EBF4F7">
        <w:t>Caminhão.</w:t>
      </w:r>
      <w:r w:rsidR="522C7465">
        <w:t xml:space="preserve"> </w:t>
      </w:r>
    </w:p>
    <w:p w14:paraId="56D106BA" w14:textId="77777777" w:rsidR="00F354A3" w:rsidRDefault="00F354A3" w:rsidP="00F354A3">
      <w:pPr>
        <w:ind w:left="-30" w:firstLine="597"/>
        <w:jc w:val="both"/>
      </w:pPr>
    </w:p>
    <w:p w14:paraId="4EE8BF3C" w14:textId="2BFBFFFD" w:rsidR="00F354A3" w:rsidRDefault="00F354A3" w:rsidP="00F354A3">
      <w:pPr>
        <w:spacing w:after="160" w:line="259" w:lineRule="auto"/>
        <w:ind w:left="-30" w:firstLine="597"/>
      </w:pPr>
      <w:r>
        <w:br w:type="page"/>
      </w:r>
    </w:p>
    <w:p w14:paraId="7ADCFF15" w14:textId="77777777" w:rsidR="00BD6137" w:rsidRDefault="00BD6137" w:rsidP="00BD6137">
      <w:pPr>
        <w:ind w:left="-30" w:firstLine="597"/>
      </w:pPr>
    </w:p>
    <w:p w14:paraId="36DF1EA9" w14:textId="75C34E77" w:rsidR="00BD6137" w:rsidRDefault="00BD6137" w:rsidP="00BD6137">
      <w:pPr>
        <w:ind w:left="-30" w:firstLine="597"/>
        <w:rPr>
          <w:b/>
        </w:rPr>
      </w:pPr>
      <w:r>
        <w:rPr>
          <w:b/>
        </w:rPr>
        <w:t xml:space="preserve">LISTA DE TABELAS </w:t>
      </w:r>
    </w:p>
    <w:p w14:paraId="60A634CC" w14:textId="77777777" w:rsidR="00D963E7" w:rsidRDefault="00D963E7" w:rsidP="00BD6137">
      <w:pPr>
        <w:ind w:left="-30" w:firstLine="597"/>
        <w:rPr>
          <w:b/>
        </w:rPr>
      </w:pPr>
    </w:p>
    <w:p w14:paraId="7D984E65" w14:textId="514069A5" w:rsidR="001627D2" w:rsidRDefault="001627D2" w:rsidP="00F354A3">
      <w:pPr>
        <w:ind w:left="-30" w:firstLine="597"/>
      </w:pPr>
    </w:p>
    <w:p w14:paraId="3B5326FC" w14:textId="797CF117" w:rsidR="00D963E7" w:rsidRDefault="00D963E7" w:rsidP="00D963E7">
      <w:pPr>
        <w:pStyle w:val="ndicedeilustraes"/>
        <w:tabs>
          <w:tab w:val="right" w:leader="dot" w:pos="9061"/>
        </w:tabs>
        <w:rPr>
          <w:noProof/>
        </w:rPr>
      </w:pPr>
      <w:r>
        <w:rPr>
          <w:noProof/>
        </w:rPr>
        <w:t>Tabela 1 - BrainStorming</w:t>
      </w:r>
      <w:r>
        <w:rPr>
          <w:noProof/>
        </w:rPr>
        <w:tab/>
        <w:t>11</w:t>
      </w:r>
    </w:p>
    <w:p w14:paraId="000B65D8" w14:textId="1BBB8DA3" w:rsidR="00D963E7" w:rsidRDefault="00D963E7" w:rsidP="00D963E7">
      <w:pPr>
        <w:pStyle w:val="ndicedeilustraes"/>
        <w:tabs>
          <w:tab w:val="right" w:leader="dot" w:pos="9061"/>
        </w:tabs>
        <w:rPr>
          <w:noProof/>
        </w:rPr>
      </w:pPr>
      <w:r>
        <w:rPr>
          <w:noProof/>
        </w:rPr>
        <w:t>Tabela 2 – Requisitos de Usuarios</w:t>
      </w:r>
      <w:r>
        <w:rPr>
          <w:noProof/>
        </w:rPr>
        <w:tab/>
        <w:t>12</w:t>
      </w:r>
    </w:p>
    <w:p w14:paraId="504ED035" w14:textId="6E1E857B" w:rsidR="00D963E7" w:rsidRDefault="00D963E7" w:rsidP="00D963E7">
      <w:pPr>
        <w:pStyle w:val="ndicedeilustraes"/>
        <w:tabs>
          <w:tab w:val="right" w:leader="dot" w:pos="9061"/>
        </w:tabs>
        <w:rPr>
          <w:noProof/>
        </w:rPr>
      </w:pPr>
      <w:r>
        <w:rPr>
          <w:noProof/>
        </w:rPr>
        <w:t>Tabela 3 – Requisitos Funcionais</w:t>
      </w:r>
      <w:r>
        <w:rPr>
          <w:noProof/>
        </w:rPr>
        <w:tab/>
        <w:t>13</w:t>
      </w:r>
    </w:p>
    <w:p w14:paraId="7A9658B2" w14:textId="5B0E68A9" w:rsidR="00D963E7" w:rsidRDefault="00D963E7" w:rsidP="00D963E7">
      <w:pPr>
        <w:pStyle w:val="ndicedeilustraes"/>
        <w:tabs>
          <w:tab w:val="right" w:leader="dot" w:pos="9061"/>
        </w:tabs>
        <w:rPr>
          <w:noProof/>
        </w:rPr>
      </w:pPr>
      <w:r>
        <w:rPr>
          <w:noProof/>
        </w:rPr>
        <w:t xml:space="preserve">Tabela 4 – Requisitos Não Funcionais </w:t>
      </w:r>
      <w:r>
        <w:rPr>
          <w:noProof/>
        </w:rPr>
        <w:tab/>
        <w:t>14</w:t>
      </w:r>
    </w:p>
    <w:p w14:paraId="5DED371F" w14:textId="0F4548A4" w:rsidR="00D963E7" w:rsidRDefault="00D963E7" w:rsidP="00D963E7">
      <w:pPr>
        <w:pStyle w:val="ndicedeilustraes"/>
        <w:tabs>
          <w:tab w:val="right" w:leader="dot" w:pos="9061"/>
        </w:tabs>
        <w:rPr>
          <w:noProof/>
        </w:rPr>
      </w:pPr>
      <w:r>
        <w:rPr>
          <w:noProof/>
        </w:rPr>
        <w:t xml:space="preserve">Tabela 5 – </w:t>
      </w:r>
      <w:r w:rsidR="00763E6A">
        <w:rPr>
          <w:noProof/>
        </w:rPr>
        <w:t>Regras de Negocios</w:t>
      </w:r>
      <w:r>
        <w:rPr>
          <w:noProof/>
        </w:rPr>
        <w:t xml:space="preserve"> </w:t>
      </w:r>
      <w:r>
        <w:rPr>
          <w:noProof/>
        </w:rPr>
        <w:tab/>
        <w:t>1</w:t>
      </w:r>
      <w:r w:rsidR="00763E6A">
        <w:rPr>
          <w:noProof/>
        </w:rPr>
        <w:t>5</w:t>
      </w:r>
    </w:p>
    <w:p w14:paraId="52D203EB" w14:textId="77777777" w:rsidR="00D963E7" w:rsidRPr="00D963E7" w:rsidRDefault="00D963E7" w:rsidP="00D963E7"/>
    <w:p w14:paraId="08D0E49D" w14:textId="77777777" w:rsidR="00D963E7" w:rsidRPr="00D963E7" w:rsidRDefault="00D963E7" w:rsidP="00D963E7"/>
    <w:p w14:paraId="2F21B616" w14:textId="77777777" w:rsidR="00D963E7" w:rsidRDefault="00D963E7" w:rsidP="00F354A3">
      <w:pPr>
        <w:ind w:left="-30" w:firstLine="597"/>
      </w:pPr>
    </w:p>
    <w:p w14:paraId="6EEF0A6E" w14:textId="77777777" w:rsidR="00BD6137" w:rsidRDefault="00BD6137" w:rsidP="00F354A3">
      <w:pPr>
        <w:ind w:left="-30" w:firstLine="597"/>
      </w:pPr>
    </w:p>
    <w:p w14:paraId="3F11499D" w14:textId="77777777" w:rsidR="00BD6137" w:rsidRDefault="00BD6137" w:rsidP="00F354A3">
      <w:pPr>
        <w:ind w:left="-30" w:firstLine="597"/>
      </w:pPr>
    </w:p>
    <w:p w14:paraId="19C98ED2" w14:textId="77777777" w:rsidR="00BD6137" w:rsidRDefault="00BD6137" w:rsidP="00F354A3">
      <w:pPr>
        <w:ind w:left="-30" w:firstLine="597"/>
      </w:pPr>
    </w:p>
    <w:p w14:paraId="0C9B55B4" w14:textId="77777777" w:rsidR="00BD6137" w:rsidRDefault="00BD6137" w:rsidP="00F354A3">
      <w:pPr>
        <w:ind w:left="-30" w:firstLine="597"/>
      </w:pPr>
    </w:p>
    <w:p w14:paraId="59AE3CA4" w14:textId="77777777" w:rsidR="00BD6137" w:rsidRDefault="00BD6137" w:rsidP="00F354A3">
      <w:pPr>
        <w:ind w:left="-30" w:firstLine="597"/>
      </w:pPr>
    </w:p>
    <w:p w14:paraId="564A2C0D" w14:textId="77777777" w:rsidR="00BD6137" w:rsidRDefault="00BD6137" w:rsidP="00F354A3">
      <w:pPr>
        <w:ind w:left="-30" w:firstLine="597"/>
      </w:pPr>
    </w:p>
    <w:p w14:paraId="79046829" w14:textId="77777777" w:rsidR="00BD6137" w:rsidRDefault="00BD6137" w:rsidP="00F354A3">
      <w:pPr>
        <w:ind w:left="-30" w:firstLine="597"/>
      </w:pPr>
    </w:p>
    <w:p w14:paraId="26A69F7C" w14:textId="77777777" w:rsidR="00BD6137" w:rsidRDefault="00BD6137" w:rsidP="00F354A3">
      <w:pPr>
        <w:ind w:left="-30" w:firstLine="597"/>
      </w:pPr>
    </w:p>
    <w:p w14:paraId="1AB3DF34" w14:textId="77777777" w:rsidR="00BD6137" w:rsidRDefault="00BD6137" w:rsidP="00F354A3">
      <w:pPr>
        <w:ind w:left="-30" w:firstLine="597"/>
      </w:pPr>
    </w:p>
    <w:p w14:paraId="21D59109" w14:textId="77777777" w:rsidR="00BD6137" w:rsidRDefault="00BD6137" w:rsidP="00F354A3">
      <w:pPr>
        <w:ind w:left="-30" w:firstLine="597"/>
      </w:pPr>
    </w:p>
    <w:p w14:paraId="73F52CF5" w14:textId="77777777" w:rsidR="00BD6137" w:rsidRDefault="00BD6137" w:rsidP="00F354A3">
      <w:pPr>
        <w:ind w:left="-30" w:firstLine="597"/>
      </w:pPr>
    </w:p>
    <w:p w14:paraId="3E1D3BF8" w14:textId="77777777" w:rsidR="00BD6137" w:rsidRDefault="00BD6137" w:rsidP="00F354A3">
      <w:pPr>
        <w:ind w:left="-30" w:firstLine="597"/>
      </w:pPr>
    </w:p>
    <w:p w14:paraId="45D77D70" w14:textId="77777777" w:rsidR="00BD6137" w:rsidRDefault="00BD6137" w:rsidP="00F354A3">
      <w:pPr>
        <w:ind w:left="-30" w:firstLine="597"/>
      </w:pPr>
    </w:p>
    <w:p w14:paraId="0BC43EB6" w14:textId="77777777" w:rsidR="00BD6137" w:rsidRDefault="00BD6137" w:rsidP="00F354A3">
      <w:pPr>
        <w:ind w:left="-30" w:firstLine="597"/>
      </w:pPr>
    </w:p>
    <w:p w14:paraId="4AE69FF5" w14:textId="77777777" w:rsidR="00BD6137" w:rsidRDefault="00BD6137" w:rsidP="00F354A3">
      <w:pPr>
        <w:ind w:left="-30" w:firstLine="597"/>
      </w:pPr>
    </w:p>
    <w:p w14:paraId="09C83C60" w14:textId="77777777" w:rsidR="00BD6137" w:rsidRDefault="00BD6137" w:rsidP="00F354A3">
      <w:pPr>
        <w:ind w:left="-30" w:firstLine="597"/>
      </w:pPr>
    </w:p>
    <w:p w14:paraId="3D3D24F3" w14:textId="77777777" w:rsidR="00BD6137" w:rsidRDefault="00BD6137" w:rsidP="00F354A3">
      <w:pPr>
        <w:ind w:left="-30" w:firstLine="597"/>
      </w:pPr>
    </w:p>
    <w:p w14:paraId="5F14BA8C" w14:textId="77777777" w:rsidR="00BD6137" w:rsidRDefault="00BD6137" w:rsidP="00F354A3">
      <w:pPr>
        <w:ind w:left="-30" w:firstLine="597"/>
      </w:pPr>
    </w:p>
    <w:p w14:paraId="360EB7E0" w14:textId="77777777" w:rsidR="00BD6137" w:rsidRDefault="00BD6137" w:rsidP="00F354A3">
      <w:pPr>
        <w:ind w:left="-30" w:firstLine="597"/>
      </w:pPr>
    </w:p>
    <w:p w14:paraId="32608CFD" w14:textId="77777777" w:rsidR="00BD6137" w:rsidRDefault="00BD6137" w:rsidP="00F354A3">
      <w:pPr>
        <w:ind w:left="-30" w:firstLine="597"/>
      </w:pPr>
    </w:p>
    <w:p w14:paraId="4AB70876" w14:textId="77777777" w:rsidR="00BD6137" w:rsidRDefault="00BD6137" w:rsidP="00F354A3">
      <w:pPr>
        <w:ind w:left="-30" w:firstLine="597"/>
      </w:pPr>
    </w:p>
    <w:p w14:paraId="415FD22A" w14:textId="77777777" w:rsidR="00BD6137" w:rsidRDefault="00BD6137" w:rsidP="00F354A3">
      <w:pPr>
        <w:ind w:left="-30" w:firstLine="597"/>
      </w:pPr>
    </w:p>
    <w:p w14:paraId="0A94CF11" w14:textId="77777777" w:rsidR="00BD6137" w:rsidRDefault="00BD6137" w:rsidP="00F354A3">
      <w:pPr>
        <w:ind w:left="-30" w:firstLine="597"/>
      </w:pPr>
    </w:p>
    <w:p w14:paraId="4E8E0F88" w14:textId="77777777" w:rsidR="00BD6137" w:rsidRDefault="00BD6137" w:rsidP="00F354A3">
      <w:pPr>
        <w:ind w:left="-30" w:firstLine="597"/>
      </w:pPr>
    </w:p>
    <w:p w14:paraId="2436FC2F" w14:textId="77777777" w:rsidR="00BD6137" w:rsidRDefault="00BD6137" w:rsidP="00F354A3">
      <w:pPr>
        <w:ind w:left="-30" w:firstLine="597"/>
      </w:pPr>
    </w:p>
    <w:p w14:paraId="6AB41527" w14:textId="77777777" w:rsidR="00BD6137" w:rsidRDefault="00BD6137" w:rsidP="00F354A3">
      <w:pPr>
        <w:ind w:left="-30" w:firstLine="597"/>
      </w:pPr>
    </w:p>
    <w:p w14:paraId="1E5437F3" w14:textId="77777777" w:rsidR="00BD6137" w:rsidRDefault="00BD6137" w:rsidP="00F354A3">
      <w:pPr>
        <w:ind w:left="-30" w:firstLine="597"/>
      </w:pPr>
    </w:p>
    <w:p w14:paraId="50BAFFBA" w14:textId="77777777" w:rsidR="00BD6137" w:rsidRDefault="00BD6137" w:rsidP="00F354A3">
      <w:pPr>
        <w:ind w:left="-30" w:firstLine="597"/>
      </w:pPr>
    </w:p>
    <w:p w14:paraId="36F17420" w14:textId="77777777" w:rsidR="00BD6137" w:rsidRDefault="00BD6137" w:rsidP="00F354A3">
      <w:pPr>
        <w:ind w:left="-30" w:firstLine="597"/>
      </w:pPr>
    </w:p>
    <w:p w14:paraId="02BEDA94" w14:textId="77777777" w:rsidR="00BD6137" w:rsidRDefault="00BD6137" w:rsidP="00F354A3">
      <w:pPr>
        <w:ind w:left="-30" w:firstLine="597"/>
      </w:pPr>
    </w:p>
    <w:p w14:paraId="569D1E19" w14:textId="77777777" w:rsidR="00BD6137" w:rsidRDefault="00BD6137" w:rsidP="00F354A3">
      <w:pPr>
        <w:ind w:left="-30" w:firstLine="597"/>
      </w:pPr>
    </w:p>
    <w:p w14:paraId="48E839CE" w14:textId="77777777" w:rsidR="00BD6137" w:rsidRDefault="00BD6137" w:rsidP="00F354A3">
      <w:pPr>
        <w:ind w:left="-30" w:firstLine="597"/>
      </w:pPr>
    </w:p>
    <w:p w14:paraId="2CB16F51" w14:textId="77777777" w:rsidR="00BD6137" w:rsidRDefault="00BD6137" w:rsidP="00F354A3">
      <w:pPr>
        <w:ind w:left="-30" w:firstLine="597"/>
      </w:pPr>
    </w:p>
    <w:p w14:paraId="0E91E2AC" w14:textId="77777777" w:rsidR="00BD6137" w:rsidRDefault="00BD6137" w:rsidP="00F354A3">
      <w:pPr>
        <w:ind w:left="-30" w:firstLine="597"/>
      </w:pPr>
    </w:p>
    <w:p w14:paraId="73887360" w14:textId="77777777" w:rsidR="00BD6137" w:rsidRDefault="00BD6137" w:rsidP="00F354A3">
      <w:pPr>
        <w:ind w:left="-30" w:firstLine="597"/>
      </w:pPr>
    </w:p>
    <w:p w14:paraId="45E345D2" w14:textId="77777777" w:rsidR="00BD6137" w:rsidRDefault="00BD6137" w:rsidP="00F354A3">
      <w:pPr>
        <w:ind w:left="-30" w:firstLine="597"/>
      </w:pPr>
    </w:p>
    <w:p w14:paraId="33F30C91" w14:textId="77777777" w:rsidR="00BD6137" w:rsidRDefault="00BD6137" w:rsidP="00F354A3">
      <w:pPr>
        <w:ind w:left="-30" w:firstLine="597"/>
      </w:pPr>
    </w:p>
    <w:p w14:paraId="42341959" w14:textId="77777777" w:rsidR="00BD6137" w:rsidRDefault="00BD6137" w:rsidP="00F354A3">
      <w:pPr>
        <w:ind w:left="-30" w:firstLine="597"/>
      </w:pPr>
    </w:p>
    <w:p w14:paraId="7DCF96D6" w14:textId="744C1DB5" w:rsidR="00F354A3" w:rsidRDefault="00F354A3" w:rsidP="00F354A3">
      <w:pPr>
        <w:ind w:left="-30" w:firstLine="597"/>
        <w:rPr>
          <w:b/>
        </w:rPr>
      </w:pPr>
      <w:r>
        <w:rPr>
          <w:b/>
        </w:rPr>
        <w:lastRenderedPageBreak/>
        <w:t xml:space="preserve">LISTA DE ILUSTRAÇÕES </w:t>
      </w:r>
    </w:p>
    <w:p w14:paraId="23714B79" w14:textId="77777777" w:rsidR="00EC4627" w:rsidRDefault="00EC4627" w:rsidP="00F354A3">
      <w:pPr>
        <w:ind w:left="-30" w:firstLine="597"/>
        <w:rPr>
          <w:b/>
        </w:rPr>
      </w:pPr>
    </w:p>
    <w:p w14:paraId="1FDA9664" w14:textId="77777777" w:rsidR="00F354A3" w:rsidRDefault="00F354A3" w:rsidP="00F354A3">
      <w:pPr>
        <w:ind w:left="-30" w:firstLine="597"/>
        <w:rPr>
          <w:b/>
        </w:rPr>
      </w:pPr>
    </w:p>
    <w:p w14:paraId="69DFB32F" w14:textId="11780DE8" w:rsidR="004D2090" w:rsidRDefault="004D2090" w:rsidP="004D2090">
      <w:pPr>
        <w:pStyle w:val="ndicedeilustraes"/>
        <w:tabs>
          <w:tab w:val="right" w:leader="dot" w:pos="9061"/>
        </w:tabs>
        <w:rPr>
          <w:noProof/>
        </w:rPr>
      </w:pPr>
      <w:r>
        <w:rPr>
          <w:noProof/>
        </w:rPr>
        <w:t xml:space="preserve">Figura 1 </w:t>
      </w:r>
      <w:r w:rsidR="001B1289">
        <w:rPr>
          <w:noProof/>
        </w:rPr>
        <w:t>–</w:t>
      </w:r>
      <w:r>
        <w:rPr>
          <w:noProof/>
        </w:rPr>
        <w:t xml:space="preserve"> </w:t>
      </w:r>
      <w:r w:rsidR="001B1289">
        <w:rPr>
          <w:noProof/>
        </w:rPr>
        <w:t>MER Conceitual</w:t>
      </w:r>
      <w:r>
        <w:rPr>
          <w:noProof/>
        </w:rPr>
        <w:tab/>
      </w:r>
      <w:r w:rsidR="00F31E78">
        <w:rPr>
          <w:noProof/>
        </w:rPr>
        <w:t>25</w:t>
      </w:r>
    </w:p>
    <w:p w14:paraId="45BA2B96" w14:textId="23A2332F" w:rsidR="00F31E78" w:rsidRDefault="00F31E78" w:rsidP="00F31E78">
      <w:pPr>
        <w:pStyle w:val="ndicedeilustraes"/>
        <w:tabs>
          <w:tab w:val="right" w:leader="dot" w:pos="9061"/>
        </w:tabs>
        <w:rPr>
          <w:noProof/>
        </w:rPr>
      </w:pPr>
      <w:r>
        <w:rPr>
          <w:noProof/>
        </w:rPr>
        <w:t>Figura 2 – MER Lógico</w:t>
      </w:r>
      <w:r>
        <w:rPr>
          <w:noProof/>
        </w:rPr>
        <w:tab/>
      </w:r>
      <w:r w:rsidR="00646289">
        <w:rPr>
          <w:noProof/>
        </w:rPr>
        <w:t>26</w:t>
      </w:r>
    </w:p>
    <w:p w14:paraId="5420FDBB" w14:textId="08B78054" w:rsidR="00AF4225" w:rsidRDefault="00AF4225" w:rsidP="00AF4225">
      <w:pPr>
        <w:pStyle w:val="ndicedeilustraes"/>
        <w:tabs>
          <w:tab w:val="right" w:leader="dot" w:pos="9061"/>
        </w:tabs>
        <w:rPr>
          <w:noProof/>
        </w:rPr>
      </w:pPr>
      <w:r>
        <w:rPr>
          <w:noProof/>
        </w:rPr>
        <w:t>Figura 3 – Arquitetura de Componentes</w:t>
      </w:r>
      <w:r>
        <w:rPr>
          <w:noProof/>
        </w:rPr>
        <w:tab/>
        <w:t>2</w:t>
      </w:r>
      <w:r w:rsidR="00A7702F">
        <w:rPr>
          <w:noProof/>
        </w:rPr>
        <w:t>7</w:t>
      </w:r>
    </w:p>
    <w:p w14:paraId="02C2C1E7" w14:textId="4984BAC2" w:rsidR="00A7702F" w:rsidRDefault="00A7702F" w:rsidP="00A7702F">
      <w:pPr>
        <w:pStyle w:val="ndicedeilustraes"/>
        <w:tabs>
          <w:tab w:val="right" w:leader="dot" w:pos="9061"/>
        </w:tabs>
        <w:rPr>
          <w:noProof/>
        </w:rPr>
      </w:pPr>
      <w:r>
        <w:rPr>
          <w:noProof/>
        </w:rPr>
        <w:t>Figura 4 - Roadmap</w:t>
      </w:r>
      <w:r>
        <w:rPr>
          <w:noProof/>
        </w:rPr>
        <w:tab/>
      </w:r>
      <w:r w:rsidR="0058143B">
        <w:rPr>
          <w:noProof/>
        </w:rPr>
        <w:t>29</w:t>
      </w:r>
    </w:p>
    <w:p w14:paraId="04E46DD2" w14:textId="3585E257" w:rsidR="00D963E7" w:rsidRDefault="00D963E7">
      <w:pPr>
        <w:pStyle w:val="ndicedeilustraes"/>
        <w:tabs>
          <w:tab w:val="right" w:leader="dot" w:pos="9061"/>
        </w:tabs>
        <w:rPr>
          <w:noProof/>
        </w:rPr>
      </w:pPr>
      <w:r>
        <w:fldChar w:fldCharType="begin"/>
      </w:r>
      <w:r>
        <w:instrText xml:space="preserve"> TOC \c "Figura" </w:instrText>
      </w:r>
      <w:r>
        <w:fldChar w:fldCharType="separate"/>
      </w:r>
      <w:r>
        <w:rPr>
          <w:noProof/>
        </w:rPr>
        <w:t xml:space="preserve">Figura </w:t>
      </w:r>
      <w:r w:rsidR="004D3F75">
        <w:rPr>
          <w:noProof/>
        </w:rPr>
        <w:t>5</w:t>
      </w:r>
      <w:r>
        <w:rPr>
          <w:noProof/>
        </w:rPr>
        <w:t xml:space="preserve"> - Trell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709157 \h </w:instrText>
      </w:r>
      <w:r>
        <w:rPr>
          <w:noProof/>
        </w:rPr>
      </w:r>
      <w:r>
        <w:rPr>
          <w:noProof/>
        </w:rPr>
        <w:fldChar w:fldCharType="separate"/>
      </w:r>
      <w:r w:rsidR="004D2090">
        <w:rPr>
          <w:noProof/>
        </w:rPr>
        <w:t>31</w:t>
      </w:r>
      <w:r>
        <w:rPr>
          <w:noProof/>
        </w:rPr>
        <w:fldChar w:fldCharType="end"/>
      </w:r>
    </w:p>
    <w:p w14:paraId="4A55BE19" w14:textId="0B18E16D" w:rsidR="00D963E7" w:rsidRDefault="00D963E7">
      <w:pPr>
        <w:pStyle w:val="ndicedeilustraes"/>
        <w:tabs>
          <w:tab w:val="right" w:leader="dot" w:pos="9061"/>
        </w:tabs>
        <w:rPr>
          <w:noProof/>
        </w:rPr>
      </w:pPr>
      <w:r>
        <w:rPr>
          <w:noProof/>
        </w:rPr>
        <w:t xml:space="preserve">Figura </w:t>
      </w:r>
      <w:r w:rsidR="008D3D71">
        <w:rPr>
          <w:noProof/>
        </w:rPr>
        <w:t>6</w:t>
      </w:r>
      <w:r>
        <w:rPr>
          <w:noProof/>
        </w:rPr>
        <w:t xml:space="preserve"> - Mural.c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709158 \h </w:instrText>
      </w:r>
      <w:r>
        <w:rPr>
          <w:noProof/>
        </w:rPr>
      </w:r>
      <w:r>
        <w:rPr>
          <w:noProof/>
        </w:rPr>
        <w:fldChar w:fldCharType="separate"/>
      </w:r>
      <w:r w:rsidR="004D2090">
        <w:rPr>
          <w:noProof/>
        </w:rPr>
        <w:t>32</w:t>
      </w:r>
      <w:r>
        <w:rPr>
          <w:noProof/>
        </w:rPr>
        <w:fldChar w:fldCharType="end"/>
      </w:r>
    </w:p>
    <w:p w14:paraId="566A9062" w14:textId="36D14180" w:rsidR="00D963E7" w:rsidRDefault="00D963E7">
      <w:pPr>
        <w:pStyle w:val="ndicedeilustraes"/>
        <w:tabs>
          <w:tab w:val="right" w:leader="dot" w:pos="9061"/>
        </w:tabs>
        <w:rPr>
          <w:noProof/>
        </w:rPr>
      </w:pPr>
      <w:r>
        <w:rPr>
          <w:noProof/>
        </w:rPr>
        <w:t xml:space="preserve">Figura </w:t>
      </w:r>
      <w:r w:rsidR="008D3D71">
        <w:rPr>
          <w:noProof/>
        </w:rPr>
        <w:t>7</w:t>
      </w:r>
      <w:r>
        <w:rPr>
          <w:noProof/>
        </w:rPr>
        <w:t xml:space="preserve"> - Microsoft Team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709159 \h </w:instrText>
      </w:r>
      <w:r>
        <w:rPr>
          <w:noProof/>
        </w:rPr>
      </w:r>
      <w:r>
        <w:rPr>
          <w:noProof/>
        </w:rPr>
        <w:fldChar w:fldCharType="separate"/>
      </w:r>
      <w:r w:rsidR="004D2090">
        <w:rPr>
          <w:noProof/>
        </w:rPr>
        <w:t>32</w:t>
      </w:r>
      <w:r>
        <w:rPr>
          <w:noProof/>
        </w:rPr>
        <w:fldChar w:fldCharType="end"/>
      </w:r>
    </w:p>
    <w:p w14:paraId="5131EE7F" w14:textId="39C353FB" w:rsidR="00D963E7" w:rsidRDefault="00D963E7">
      <w:pPr>
        <w:pStyle w:val="ndicedeilustraes"/>
        <w:tabs>
          <w:tab w:val="right" w:leader="dot" w:pos="9061"/>
        </w:tabs>
        <w:rPr>
          <w:noProof/>
        </w:rPr>
      </w:pPr>
      <w:r>
        <w:rPr>
          <w:noProof/>
        </w:rPr>
        <w:t xml:space="preserve">Figura </w:t>
      </w:r>
      <w:r w:rsidR="008D3D71">
        <w:rPr>
          <w:noProof/>
        </w:rPr>
        <w:t>8</w:t>
      </w:r>
      <w:r>
        <w:rPr>
          <w:noProof/>
        </w:rPr>
        <w:t xml:space="preserve"> - Grupo do WhatsAp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709160 \h </w:instrText>
      </w:r>
      <w:r>
        <w:rPr>
          <w:noProof/>
        </w:rPr>
      </w:r>
      <w:r>
        <w:rPr>
          <w:noProof/>
        </w:rPr>
        <w:fldChar w:fldCharType="separate"/>
      </w:r>
      <w:r w:rsidR="004D2090">
        <w:rPr>
          <w:noProof/>
        </w:rPr>
        <w:t>33</w:t>
      </w:r>
      <w:r>
        <w:rPr>
          <w:noProof/>
        </w:rPr>
        <w:fldChar w:fldCharType="end"/>
      </w:r>
    </w:p>
    <w:p w14:paraId="03975163" w14:textId="67F13A93" w:rsidR="00D963E7" w:rsidRDefault="00D963E7">
      <w:pPr>
        <w:pStyle w:val="ndicedeilustraes"/>
        <w:tabs>
          <w:tab w:val="right" w:leader="dot" w:pos="9061"/>
        </w:tabs>
        <w:rPr>
          <w:noProof/>
        </w:rPr>
      </w:pPr>
      <w:r>
        <w:rPr>
          <w:noProof/>
        </w:rPr>
        <w:t xml:space="preserve">Figura </w:t>
      </w:r>
      <w:r w:rsidR="00AF79E9">
        <w:rPr>
          <w:noProof/>
        </w:rPr>
        <w:t>9</w:t>
      </w:r>
      <w:r>
        <w:rPr>
          <w:noProof/>
        </w:rPr>
        <w:t xml:space="preserve"> - OneDrive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709161 \h </w:instrText>
      </w:r>
      <w:r>
        <w:rPr>
          <w:noProof/>
        </w:rPr>
      </w:r>
      <w:r>
        <w:rPr>
          <w:noProof/>
        </w:rPr>
        <w:fldChar w:fldCharType="separate"/>
      </w:r>
      <w:r w:rsidR="004D2090">
        <w:rPr>
          <w:noProof/>
        </w:rPr>
        <w:t>34</w:t>
      </w:r>
      <w:r>
        <w:rPr>
          <w:noProof/>
        </w:rPr>
        <w:fldChar w:fldCharType="end"/>
      </w:r>
    </w:p>
    <w:p w14:paraId="5F19EEDF" w14:textId="32E3F4D7" w:rsidR="00D963E7" w:rsidRDefault="00D963E7">
      <w:pPr>
        <w:pStyle w:val="ndicedeilustraes"/>
        <w:tabs>
          <w:tab w:val="right" w:leader="dot" w:pos="9061"/>
        </w:tabs>
        <w:rPr>
          <w:noProof/>
        </w:rPr>
      </w:pPr>
      <w:r>
        <w:rPr>
          <w:noProof/>
        </w:rPr>
        <w:t xml:space="preserve">Figura </w:t>
      </w:r>
      <w:r w:rsidR="00AF79E9">
        <w:rPr>
          <w:noProof/>
        </w:rPr>
        <w:t>10</w:t>
      </w:r>
      <w:r>
        <w:rPr>
          <w:noProof/>
        </w:rPr>
        <w:t xml:space="preserve"> - Fig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709162 \h </w:instrText>
      </w:r>
      <w:r>
        <w:rPr>
          <w:noProof/>
        </w:rPr>
      </w:r>
      <w:r>
        <w:rPr>
          <w:noProof/>
        </w:rPr>
        <w:fldChar w:fldCharType="separate"/>
      </w:r>
      <w:r w:rsidR="004D2090">
        <w:rPr>
          <w:noProof/>
        </w:rPr>
        <w:t>34</w:t>
      </w:r>
      <w:r>
        <w:rPr>
          <w:noProof/>
        </w:rPr>
        <w:fldChar w:fldCharType="end"/>
      </w:r>
    </w:p>
    <w:p w14:paraId="00EDCBCA" w14:textId="26EAE202" w:rsidR="00D963E7" w:rsidRDefault="00D963E7">
      <w:pPr>
        <w:pStyle w:val="ndicedeilustraes"/>
        <w:tabs>
          <w:tab w:val="right" w:leader="dot" w:pos="9061"/>
        </w:tabs>
        <w:rPr>
          <w:noProof/>
        </w:rPr>
      </w:pPr>
      <w:r>
        <w:rPr>
          <w:noProof/>
        </w:rPr>
        <w:t xml:space="preserve">Figura </w:t>
      </w:r>
      <w:r w:rsidR="009708B4">
        <w:rPr>
          <w:noProof/>
        </w:rPr>
        <w:t xml:space="preserve">11 </w:t>
      </w:r>
      <w:r>
        <w:rPr>
          <w:noProof/>
        </w:rPr>
        <w:t>- Visual Studio Co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709163 \h </w:instrText>
      </w:r>
      <w:r>
        <w:rPr>
          <w:noProof/>
        </w:rPr>
      </w:r>
      <w:r>
        <w:rPr>
          <w:noProof/>
        </w:rPr>
        <w:fldChar w:fldCharType="separate"/>
      </w:r>
      <w:r w:rsidR="004D2090">
        <w:rPr>
          <w:noProof/>
        </w:rPr>
        <w:t>35</w:t>
      </w:r>
      <w:r>
        <w:rPr>
          <w:noProof/>
        </w:rPr>
        <w:fldChar w:fldCharType="end"/>
      </w:r>
    </w:p>
    <w:p w14:paraId="0C7C92B6" w14:textId="01FD4777" w:rsidR="009708B4" w:rsidRDefault="009708B4" w:rsidP="009708B4">
      <w:pPr>
        <w:pStyle w:val="ndicedeilustraes"/>
        <w:tabs>
          <w:tab w:val="right" w:leader="dot" w:pos="9061"/>
        </w:tabs>
        <w:rPr>
          <w:noProof/>
        </w:rPr>
      </w:pPr>
      <w:r>
        <w:rPr>
          <w:noProof/>
        </w:rPr>
        <w:t xml:space="preserve">Figura 12 - </w:t>
      </w:r>
      <w:r w:rsidR="00240241">
        <w:rPr>
          <w:noProof/>
        </w:rPr>
        <w:t>BrModelo</w:t>
      </w:r>
      <w:r>
        <w:rPr>
          <w:noProof/>
        </w:rPr>
        <w:tab/>
      </w:r>
      <w:r w:rsidR="00240241">
        <w:rPr>
          <w:noProof/>
        </w:rPr>
        <w:t>35</w:t>
      </w:r>
    </w:p>
    <w:p w14:paraId="0DC37F6B" w14:textId="4CF14694" w:rsidR="00767E73" w:rsidRDefault="00767E73" w:rsidP="00767E73">
      <w:pPr>
        <w:pStyle w:val="ndicedeilustraes"/>
        <w:tabs>
          <w:tab w:val="right" w:leader="dot" w:pos="9061"/>
        </w:tabs>
        <w:rPr>
          <w:noProof/>
        </w:rPr>
      </w:pPr>
      <w:r>
        <w:rPr>
          <w:noProof/>
        </w:rPr>
        <w:t>Figura 13 - Algoritmo de Inteligência Coletiv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7091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 w:rsidR="00C70783">
        <w:rPr>
          <w:noProof/>
        </w:rPr>
        <w:t>9</w:t>
      </w:r>
    </w:p>
    <w:p w14:paraId="1FFBD635" w14:textId="6BF4A4C6" w:rsidR="00767E73" w:rsidRDefault="00767E73" w:rsidP="00767E73">
      <w:pPr>
        <w:pStyle w:val="ndicedeilustraes"/>
        <w:tabs>
          <w:tab w:val="right" w:leader="dot" w:pos="9061"/>
        </w:tabs>
        <w:rPr>
          <w:noProof/>
        </w:rPr>
      </w:pPr>
      <w:r>
        <w:rPr>
          <w:noProof/>
        </w:rPr>
        <w:t xml:space="preserve">Figura 14 - </w:t>
      </w:r>
      <w:r w:rsidR="00C70783">
        <w:rPr>
          <w:noProof/>
        </w:rPr>
        <w:t>Diagrama de Casos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7091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 w:rsidR="00C70783">
        <w:rPr>
          <w:noProof/>
        </w:rPr>
        <w:t>9</w:t>
      </w:r>
    </w:p>
    <w:p w14:paraId="3DAFB1A4" w14:textId="10BAA82B" w:rsidR="00D963E7" w:rsidRDefault="00D963E7">
      <w:pPr>
        <w:pStyle w:val="ndicedeilustraes"/>
        <w:tabs>
          <w:tab w:val="right" w:leader="dot" w:pos="9061"/>
        </w:tabs>
        <w:rPr>
          <w:noProof/>
        </w:rPr>
      </w:pPr>
      <w:r>
        <w:rPr>
          <w:noProof/>
        </w:rPr>
        <w:t xml:space="preserve">Figura </w:t>
      </w:r>
      <w:r w:rsidR="00C70783">
        <w:rPr>
          <w:noProof/>
        </w:rPr>
        <w:t>15</w:t>
      </w:r>
      <w:r>
        <w:rPr>
          <w:noProof/>
        </w:rPr>
        <w:t xml:space="preserve"> - UX Canv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709164 \h </w:instrText>
      </w:r>
      <w:r>
        <w:rPr>
          <w:noProof/>
        </w:rPr>
      </w:r>
      <w:r>
        <w:rPr>
          <w:noProof/>
        </w:rPr>
        <w:fldChar w:fldCharType="separate"/>
      </w:r>
      <w:r w:rsidR="004D2090">
        <w:rPr>
          <w:noProof/>
        </w:rPr>
        <w:t>40</w:t>
      </w:r>
      <w:r>
        <w:rPr>
          <w:noProof/>
        </w:rPr>
        <w:fldChar w:fldCharType="end"/>
      </w:r>
    </w:p>
    <w:p w14:paraId="183EAF55" w14:textId="07CD81E2" w:rsidR="00D963E7" w:rsidRDefault="00D963E7">
      <w:pPr>
        <w:pStyle w:val="ndicedeilustraes"/>
        <w:tabs>
          <w:tab w:val="right" w:leader="dot" w:pos="9061"/>
        </w:tabs>
        <w:rPr>
          <w:noProof/>
        </w:rPr>
      </w:pPr>
      <w:r>
        <w:rPr>
          <w:noProof/>
        </w:rPr>
        <w:t xml:space="preserve">Figura </w:t>
      </w:r>
      <w:r w:rsidR="00284D34">
        <w:rPr>
          <w:noProof/>
        </w:rPr>
        <w:t>16</w:t>
      </w:r>
      <w:r>
        <w:rPr>
          <w:noProof/>
        </w:rPr>
        <w:t>- Mural.co - Desenvolvimento do Card Sor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709165 \h </w:instrText>
      </w:r>
      <w:r>
        <w:rPr>
          <w:noProof/>
        </w:rPr>
      </w:r>
      <w:r>
        <w:rPr>
          <w:noProof/>
        </w:rPr>
        <w:fldChar w:fldCharType="separate"/>
      </w:r>
      <w:r w:rsidR="004D2090">
        <w:rPr>
          <w:noProof/>
        </w:rPr>
        <w:t>41</w:t>
      </w:r>
      <w:r>
        <w:rPr>
          <w:noProof/>
        </w:rPr>
        <w:fldChar w:fldCharType="end"/>
      </w:r>
    </w:p>
    <w:p w14:paraId="37D90B26" w14:textId="41793287" w:rsidR="00D963E7" w:rsidRDefault="00D963E7">
      <w:pPr>
        <w:pStyle w:val="ndicedeilustraes"/>
        <w:tabs>
          <w:tab w:val="right" w:leader="dot" w:pos="9061"/>
        </w:tabs>
        <w:rPr>
          <w:noProof/>
        </w:rPr>
      </w:pPr>
      <w:r>
        <w:rPr>
          <w:noProof/>
        </w:rPr>
        <w:t xml:space="preserve">Figura </w:t>
      </w:r>
      <w:r w:rsidR="00FE4223">
        <w:rPr>
          <w:noProof/>
        </w:rPr>
        <w:t>17</w:t>
      </w:r>
      <w:r>
        <w:rPr>
          <w:noProof/>
        </w:rPr>
        <w:t xml:space="preserve"> - Cards com dados inici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709166 \h </w:instrText>
      </w:r>
      <w:r>
        <w:rPr>
          <w:noProof/>
        </w:rPr>
      </w:r>
      <w:r>
        <w:rPr>
          <w:noProof/>
        </w:rPr>
        <w:fldChar w:fldCharType="separate"/>
      </w:r>
      <w:r w:rsidR="004D2090">
        <w:rPr>
          <w:noProof/>
        </w:rPr>
        <w:t>42</w:t>
      </w:r>
      <w:r>
        <w:rPr>
          <w:noProof/>
        </w:rPr>
        <w:fldChar w:fldCharType="end"/>
      </w:r>
    </w:p>
    <w:p w14:paraId="1C8D7E48" w14:textId="2A937012" w:rsidR="00D963E7" w:rsidRDefault="00D963E7">
      <w:pPr>
        <w:pStyle w:val="ndicedeilustraes"/>
        <w:tabs>
          <w:tab w:val="right" w:leader="dot" w:pos="9061"/>
        </w:tabs>
        <w:rPr>
          <w:noProof/>
        </w:rPr>
      </w:pPr>
      <w:r>
        <w:rPr>
          <w:noProof/>
        </w:rPr>
        <w:t xml:space="preserve">Figura </w:t>
      </w:r>
      <w:r w:rsidR="00BF1CB0">
        <w:rPr>
          <w:noProof/>
        </w:rPr>
        <w:t>18</w:t>
      </w:r>
      <w:r>
        <w:rPr>
          <w:noProof/>
        </w:rPr>
        <w:t xml:space="preserve"> - Cards com categorias Custos, Alimentação e Característic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709167 \h </w:instrText>
      </w:r>
      <w:r>
        <w:rPr>
          <w:noProof/>
        </w:rPr>
      </w:r>
      <w:r>
        <w:rPr>
          <w:noProof/>
        </w:rPr>
        <w:fldChar w:fldCharType="separate"/>
      </w:r>
      <w:r w:rsidR="004D2090">
        <w:rPr>
          <w:noProof/>
        </w:rPr>
        <w:t>42</w:t>
      </w:r>
      <w:r>
        <w:rPr>
          <w:noProof/>
        </w:rPr>
        <w:fldChar w:fldCharType="end"/>
      </w:r>
    </w:p>
    <w:p w14:paraId="7B3262F3" w14:textId="4A8C2397" w:rsidR="00D963E7" w:rsidRDefault="00D963E7">
      <w:pPr>
        <w:pStyle w:val="ndicedeilustraes"/>
        <w:tabs>
          <w:tab w:val="right" w:leader="dot" w:pos="9061"/>
        </w:tabs>
        <w:rPr>
          <w:noProof/>
        </w:rPr>
      </w:pPr>
      <w:r>
        <w:rPr>
          <w:noProof/>
        </w:rPr>
        <w:t xml:space="preserve">Figura </w:t>
      </w:r>
      <w:r w:rsidR="00BF1CB0">
        <w:rPr>
          <w:noProof/>
        </w:rPr>
        <w:t>19</w:t>
      </w:r>
      <w:r>
        <w:rPr>
          <w:noProof/>
        </w:rPr>
        <w:t xml:space="preserve"> - Cards com categorias Mecânico,  como gerar emprego, publico alvo e prevenção de risc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709168 \h </w:instrText>
      </w:r>
      <w:r>
        <w:rPr>
          <w:noProof/>
        </w:rPr>
      </w:r>
      <w:r>
        <w:rPr>
          <w:noProof/>
        </w:rPr>
        <w:fldChar w:fldCharType="separate"/>
      </w:r>
      <w:r w:rsidR="004D2090">
        <w:rPr>
          <w:noProof/>
        </w:rPr>
        <w:t>43</w:t>
      </w:r>
      <w:r>
        <w:rPr>
          <w:noProof/>
        </w:rPr>
        <w:fldChar w:fldCharType="end"/>
      </w:r>
    </w:p>
    <w:p w14:paraId="570AF977" w14:textId="5586F5E8" w:rsidR="00D963E7" w:rsidRDefault="00D963E7">
      <w:pPr>
        <w:pStyle w:val="ndicedeilustraes"/>
        <w:tabs>
          <w:tab w:val="right" w:leader="dot" w:pos="9061"/>
        </w:tabs>
        <w:rPr>
          <w:noProof/>
        </w:rPr>
      </w:pPr>
      <w:r>
        <w:rPr>
          <w:noProof/>
        </w:rPr>
        <w:t xml:space="preserve">Figura </w:t>
      </w:r>
      <w:r w:rsidR="00BF1CB0">
        <w:rPr>
          <w:noProof/>
        </w:rPr>
        <w:t>20</w:t>
      </w:r>
      <w:r>
        <w:rPr>
          <w:noProof/>
        </w:rPr>
        <w:t xml:space="preserve"> - Cards com categorias ambiente, monetização, apps relacionados, plataformas, nome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709169 \h </w:instrText>
      </w:r>
      <w:r>
        <w:rPr>
          <w:noProof/>
        </w:rPr>
      </w:r>
      <w:r>
        <w:rPr>
          <w:noProof/>
        </w:rPr>
        <w:fldChar w:fldCharType="separate"/>
      </w:r>
      <w:r w:rsidR="004D2090">
        <w:rPr>
          <w:noProof/>
        </w:rPr>
        <w:t>43</w:t>
      </w:r>
      <w:r>
        <w:rPr>
          <w:noProof/>
        </w:rPr>
        <w:fldChar w:fldCharType="end"/>
      </w:r>
    </w:p>
    <w:p w14:paraId="5B11275D" w14:textId="42C16503" w:rsidR="00D963E7" w:rsidRDefault="00D963E7">
      <w:pPr>
        <w:pStyle w:val="ndicedeilustraes"/>
        <w:tabs>
          <w:tab w:val="right" w:leader="dot" w:pos="9061"/>
        </w:tabs>
        <w:rPr>
          <w:noProof/>
        </w:rPr>
      </w:pPr>
      <w:r>
        <w:rPr>
          <w:noProof/>
        </w:rPr>
        <w:t xml:space="preserve">Figura </w:t>
      </w:r>
      <w:r w:rsidR="00BF1CB0">
        <w:rPr>
          <w:noProof/>
        </w:rPr>
        <w:t>21</w:t>
      </w:r>
      <w:r>
        <w:rPr>
          <w:noProof/>
        </w:rPr>
        <w:t xml:space="preserve"> - Cards com cores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709170 \h </w:instrText>
      </w:r>
      <w:r>
        <w:rPr>
          <w:noProof/>
        </w:rPr>
      </w:r>
      <w:r>
        <w:rPr>
          <w:noProof/>
        </w:rPr>
        <w:fldChar w:fldCharType="separate"/>
      </w:r>
      <w:r w:rsidR="004D2090">
        <w:rPr>
          <w:noProof/>
        </w:rPr>
        <w:t>44</w:t>
      </w:r>
      <w:r>
        <w:rPr>
          <w:noProof/>
        </w:rPr>
        <w:fldChar w:fldCharType="end"/>
      </w:r>
    </w:p>
    <w:p w14:paraId="5A989447" w14:textId="54B38199" w:rsidR="00D963E7" w:rsidRDefault="00D963E7">
      <w:pPr>
        <w:pStyle w:val="ndicedeilustraes"/>
        <w:tabs>
          <w:tab w:val="left" w:pos="2846"/>
          <w:tab w:val="right" w:leader="dot" w:pos="9061"/>
        </w:tabs>
        <w:rPr>
          <w:noProof/>
        </w:rPr>
      </w:pPr>
      <w:r>
        <w:rPr>
          <w:noProof/>
        </w:rPr>
        <w:t xml:space="preserve">Figura </w:t>
      </w:r>
      <w:r w:rsidR="00167559">
        <w:rPr>
          <w:noProof/>
        </w:rPr>
        <w:t>22</w:t>
      </w:r>
      <w:r>
        <w:rPr>
          <w:noProof/>
        </w:rPr>
        <w:t xml:space="preserve"> -  Survio Pergunta 1..................................................................................................</w:t>
      </w:r>
      <w:r w:rsidR="004B7AD7">
        <w:rPr>
          <w:noProof/>
        </w:rPr>
        <w:t>45</w:t>
      </w:r>
      <w:r>
        <w:rPr>
          <w:noProof/>
        </w:rPr>
        <w:t xml:space="preserve">   </w:t>
      </w:r>
    </w:p>
    <w:p w14:paraId="3C201285" w14:textId="61F9D373" w:rsidR="00D963E7" w:rsidRDefault="00D963E7">
      <w:pPr>
        <w:pStyle w:val="ndicedeilustraes"/>
        <w:tabs>
          <w:tab w:val="left" w:pos="2846"/>
          <w:tab w:val="right" w:leader="dot" w:pos="9061"/>
        </w:tabs>
        <w:rPr>
          <w:noProof/>
        </w:rPr>
      </w:pPr>
      <w:r>
        <w:rPr>
          <w:noProof/>
        </w:rPr>
        <w:t xml:space="preserve">Figura </w:t>
      </w:r>
      <w:r w:rsidR="00167559">
        <w:rPr>
          <w:noProof/>
        </w:rPr>
        <w:t>23</w:t>
      </w:r>
      <w:r>
        <w:rPr>
          <w:noProof/>
        </w:rPr>
        <w:t xml:space="preserve"> - Survio Pergunta 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709171 \h </w:instrText>
      </w:r>
      <w:r>
        <w:rPr>
          <w:noProof/>
        </w:rPr>
      </w:r>
      <w:r>
        <w:rPr>
          <w:noProof/>
        </w:rPr>
        <w:fldChar w:fldCharType="separate"/>
      </w:r>
      <w:r w:rsidR="004D2090">
        <w:rPr>
          <w:noProof/>
        </w:rPr>
        <w:t>45</w:t>
      </w:r>
      <w:r>
        <w:rPr>
          <w:noProof/>
        </w:rPr>
        <w:fldChar w:fldCharType="end"/>
      </w:r>
    </w:p>
    <w:p w14:paraId="250915F8" w14:textId="29DF4365" w:rsidR="00D963E7" w:rsidRDefault="00D963E7">
      <w:pPr>
        <w:pStyle w:val="ndicedeilustraes"/>
        <w:tabs>
          <w:tab w:val="left" w:pos="2796"/>
          <w:tab w:val="right" w:leader="dot" w:pos="9061"/>
        </w:tabs>
        <w:rPr>
          <w:noProof/>
        </w:rPr>
      </w:pPr>
      <w:r>
        <w:rPr>
          <w:noProof/>
        </w:rPr>
        <w:t xml:space="preserve">Figura </w:t>
      </w:r>
      <w:r w:rsidR="00167559">
        <w:rPr>
          <w:noProof/>
        </w:rPr>
        <w:t>24</w:t>
      </w:r>
      <w:r>
        <w:rPr>
          <w:noProof/>
        </w:rPr>
        <w:t xml:space="preserve"> - Survio Pergunta 3</w:t>
      </w:r>
      <w:r>
        <w:rPr>
          <w:noProof/>
        </w:rPr>
        <w:tab/>
        <w:t xml:space="preserve">  </w:t>
      </w:r>
      <w:r w:rsidR="004B7AD7">
        <w:rPr>
          <w:noProof/>
        </w:rPr>
        <w:t>45</w:t>
      </w:r>
    </w:p>
    <w:p w14:paraId="35735C32" w14:textId="6F7A3FF4" w:rsidR="00D963E7" w:rsidRDefault="00D963E7">
      <w:pPr>
        <w:pStyle w:val="ndicedeilustraes"/>
        <w:tabs>
          <w:tab w:val="left" w:pos="2796"/>
          <w:tab w:val="right" w:leader="dot" w:pos="9061"/>
        </w:tabs>
        <w:rPr>
          <w:noProof/>
        </w:rPr>
      </w:pPr>
      <w:r>
        <w:rPr>
          <w:noProof/>
        </w:rPr>
        <w:t xml:space="preserve">Figura </w:t>
      </w:r>
      <w:r w:rsidR="00167559">
        <w:rPr>
          <w:noProof/>
        </w:rPr>
        <w:t>25</w:t>
      </w:r>
      <w:r>
        <w:rPr>
          <w:noProof/>
        </w:rPr>
        <w:t xml:space="preserve"> - Survio Pergunta 4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709172 \h </w:instrText>
      </w:r>
      <w:r>
        <w:rPr>
          <w:noProof/>
        </w:rPr>
      </w:r>
      <w:r>
        <w:rPr>
          <w:noProof/>
        </w:rPr>
        <w:fldChar w:fldCharType="separate"/>
      </w:r>
      <w:r w:rsidR="004D2090">
        <w:rPr>
          <w:noProof/>
        </w:rPr>
        <w:t>45</w:t>
      </w:r>
      <w:r>
        <w:rPr>
          <w:noProof/>
        </w:rPr>
        <w:fldChar w:fldCharType="end"/>
      </w:r>
    </w:p>
    <w:p w14:paraId="6F187526" w14:textId="743B0E44" w:rsidR="00D963E7" w:rsidRDefault="00D963E7">
      <w:pPr>
        <w:pStyle w:val="ndicedeilustraes"/>
        <w:tabs>
          <w:tab w:val="left" w:pos="2796"/>
          <w:tab w:val="right" w:leader="dot" w:pos="9061"/>
        </w:tabs>
        <w:rPr>
          <w:noProof/>
        </w:rPr>
      </w:pPr>
      <w:r>
        <w:rPr>
          <w:noProof/>
        </w:rPr>
        <w:t xml:space="preserve">Figura </w:t>
      </w:r>
      <w:r w:rsidR="00167559">
        <w:rPr>
          <w:noProof/>
        </w:rPr>
        <w:t>26</w:t>
      </w:r>
      <w:r>
        <w:rPr>
          <w:noProof/>
        </w:rPr>
        <w:t xml:space="preserve"> - Survio Pergunta 5</w:t>
      </w:r>
      <w:r>
        <w:rPr>
          <w:noProof/>
        </w:rPr>
        <w:tab/>
      </w:r>
      <w:r w:rsidR="004B7AD7">
        <w:rPr>
          <w:noProof/>
        </w:rPr>
        <w:t>45</w:t>
      </w:r>
      <w:r>
        <w:rPr>
          <w:noProof/>
        </w:rPr>
        <w:t xml:space="preserve">  </w:t>
      </w:r>
    </w:p>
    <w:p w14:paraId="25A4C8E0" w14:textId="45CE9213" w:rsidR="00D963E7" w:rsidRDefault="00D963E7">
      <w:pPr>
        <w:pStyle w:val="ndicedeilustraes"/>
        <w:tabs>
          <w:tab w:val="left" w:pos="2796"/>
          <w:tab w:val="right" w:leader="dot" w:pos="9061"/>
        </w:tabs>
        <w:rPr>
          <w:noProof/>
        </w:rPr>
      </w:pPr>
      <w:r>
        <w:rPr>
          <w:noProof/>
        </w:rPr>
        <w:t xml:space="preserve">Figura </w:t>
      </w:r>
      <w:r w:rsidR="00167559">
        <w:rPr>
          <w:noProof/>
        </w:rPr>
        <w:t>27</w:t>
      </w:r>
      <w:r>
        <w:rPr>
          <w:noProof/>
        </w:rPr>
        <w:t xml:space="preserve"> - Survio Pergunta 6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709173 \h </w:instrText>
      </w:r>
      <w:r>
        <w:rPr>
          <w:noProof/>
        </w:rPr>
      </w:r>
      <w:r>
        <w:rPr>
          <w:noProof/>
        </w:rPr>
        <w:fldChar w:fldCharType="separate"/>
      </w:r>
      <w:r w:rsidR="004D2090">
        <w:rPr>
          <w:noProof/>
        </w:rPr>
        <w:t>45</w:t>
      </w:r>
      <w:r>
        <w:rPr>
          <w:noProof/>
        </w:rPr>
        <w:fldChar w:fldCharType="end"/>
      </w:r>
    </w:p>
    <w:p w14:paraId="4B685F02" w14:textId="21E8FD91" w:rsidR="00D963E7" w:rsidRDefault="00D963E7">
      <w:pPr>
        <w:pStyle w:val="ndicedeilustraes"/>
        <w:tabs>
          <w:tab w:val="left" w:pos="2796"/>
          <w:tab w:val="right" w:leader="dot" w:pos="9061"/>
        </w:tabs>
        <w:rPr>
          <w:noProof/>
        </w:rPr>
      </w:pPr>
      <w:r>
        <w:rPr>
          <w:noProof/>
        </w:rPr>
        <w:t xml:space="preserve">Figura </w:t>
      </w:r>
      <w:r w:rsidR="00167559">
        <w:rPr>
          <w:noProof/>
        </w:rPr>
        <w:t>28</w:t>
      </w:r>
      <w:r>
        <w:rPr>
          <w:noProof/>
        </w:rPr>
        <w:t xml:space="preserve"> - Survio Pergunta 7</w:t>
      </w:r>
      <w:r>
        <w:rPr>
          <w:noProof/>
        </w:rPr>
        <w:tab/>
      </w:r>
      <w:r w:rsidR="00712544">
        <w:rPr>
          <w:noProof/>
        </w:rPr>
        <w:t>46</w:t>
      </w:r>
      <w:r>
        <w:rPr>
          <w:noProof/>
        </w:rPr>
        <w:t xml:space="preserve">  </w:t>
      </w:r>
    </w:p>
    <w:p w14:paraId="3DBB03A1" w14:textId="3C9C787F" w:rsidR="00D963E7" w:rsidRDefault="00D963E7">
      <w:pPr>
        <w:pStyle w:val="ndicedeilustraes"/>
        <w:tabs>
          <w:tab w:val="left" w:pos="2796"/>
          <w:tab w:val="right" w:leader="dot" w:pos="9061"/>
        </w:tabs>
        <w:rPr>
          <w:noProof/>
        </w:rPr>
      </w:pPr>
      <w:r>
        <w:rPr>
          <w:noProof/>
        </w:rPr>
        <w:t xml:space="preserve">Figura </w:t>
      </w:r>
      <w:r w:rsidR="00167559">
        <w:rPr>
          <w:noProof/>
        </w:rPr>
        <w:t>29</w:t>
      </w:r>
      <w:r>
        <w:rPr>
          <w:noProof/>
        </w:rPr>
        <w:t xml:space="preserve"> - Survio Pergunta 8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709174 \h </w:instrText>
      </w:r>
      <w:r>
        <w:rPr>
          <w:noProof/>
        </w:rPr>
      </w:r>
      <w:r>
        <w:rPr>
          <w:noProof/>
        </w:rPr>
        <w:fldChar w:fldCharType="separate"/>
      </w:r>
      <w:r w:rsidR="004D2090">
        <w:rPr>
          <w:noProof/>
        </w:rPr>
        <w:t>46</w:t>
      </w:r>
      <w:r>
        <w:rPr>
          <w:noProof/>
        </w:rPr>
        <w:fldChar w:fldCharType="end"/>
      </w:r>
    </w:p>
    <w:p w14:paraId="057ADEAC" w14:textId="6DF5DA5A" w:rsidR="00D963E7" w:rsidRDefault="00D963E7">
      <w:pPr>
        <w:pStyle w:val="ndicedeilustraes"/>
        <w:tabs>
          <w:tab w:val="left" w:pos="2796"/>
          <w:tab w:val="right" w:leader="dot" w:pos="9061"/>
        </w:tabs>
        <w:rPr>
          <w:noProof/>
        </w:rPr>
      </w:pPr>
      <w:r>
        <w:rPr>
          <w:noProof/>
        </w:rPr>
        <w:t xml:space="preserve">Figura </w:t>
      </w:r>
      <w:r w:rsidR="00167559">
        <w:rPr>
          <w:noProof/>
        </w:rPr>
        <w:t>30</w:t>
      </w:r>
      <w:r>
        <w:rPr>
          <w:noProof/>
        </w:rPr>
        <w:t xml:space="preserve"> - Survio Pergunta 9</w:t>
      </w:r>
      <w:r>
        <w:rPr>
          <w:noProof/>
        </w:rPr>
        <w:tab/>
      </w:r>
      <w:r w:rsidR="00712544">
        <w:rPr>
          <w:noProof/>
        </w:rPr>
        <w:t>46</w:t>
      </w:r>
      <w:r>
        <w:rPr>
          <w:noProof/>
        </w:rPr>
        <w:t xml:space="preserve">  </w:t>
      </w:r>
    </w:p>
    <w:p w14:paraId="4A87118D" w14:textId="5DCFD6AC" w:rsidR="00D963E7" w:rsidRDefault="00D963E7">
      <w:pPr>
        <w:pStyle w:val="ndicedeilustraes"/>
        <w:tabs>
          <w:tab w:val="left" w:pos="2796"/>
          <w:tab w:val="right" w:leader="dot" w:pos="9061"/>
        </w:tabs>
        <w:rPr>
          <w:noProof/>
        </w:rPr>
      </w:pPr>
      <w:r>
        <w:rPr>
          <w:noProof/>
        </w:rPr>
        <w:t xml:space="preserve">Figura </w:t>
      </w:r>
      <w:r w:rsidR="00167559">
        <w:rPr>
          <w:noProof/>
        </w:rPr>
        <w:t>31</w:t>
      </w:r>
      <w:r>
        <w:rPr>
          <w:noProof/>
        </w:rPr>
        <w:t xml:space="preserve"> - Survio Pergunta 10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709175 \h </w:instrText>
      </w:r>
      <w:r>
        <w:rPr>
          <w:noProof/>
        </w:rPr>
      </w:r>
      <w:r>
        <w:rPr>
          <w:noProof/>
        </w:rPr>
        <w:fldChar w:fldCharType="separate"/>
      </w:r>
      <w:r w:rsidR="004D2090">
        <w:rPr>
          <w:noProof/>
        </w:rPr>
        <w:t>46</w:t>
      </w:r>
      <w:r>
        <w:rPr>
          <w:noProof/>
        </w:rPr>
        <w:fldChar w:fldCharType="end"/>
      </w:r>
    </w:p>
    <w:p w14:paraId="53D06E6B" w14:textId="1668B4EC" w:rsidR="00D963E7" w:rsidRDefault="00D963E7">
      <w:pPr>
        <w:pStyle w:val="ndicedeilustraes"/>
        <w:tabs>
          <w:tab w:val="left" w:pos="2957"/>
          <w:tab w:val="right" w:leader="dot" w:pos="9061"/>
        </w:tabs>
        <w:rPr>
          <w:noProof/>
        </w:rPr>
      </w:pPr>
      <w:r>
        <w:rPr>
          <w:noProof/>
        </w:rPr>
        <w:t xml:space="preserve">Figura </w:t>
      </w:r>
      <w:r w:rsidR="00167559">
        <w:rPr>
          <w:noProof/>
        </w:rPr>
        <w:t>32</w:t>
      </w:r>
      <w:r>
        <w:rPr>
          <w:noProof/>
        </w:rPr>
        <w:t xml:space="preserve"> - Survio Pergunta 11 </w:t>
      </w:r>
      <w:r>
        <w:rPr>
          <w:noProof/>
        </w:rPr>
        <w:tab/>
      </w:r>
      <w:r w:rsidR="00712544">
        <w:rPr>
          <w:noProof/>
        </w:rPr>
        <w:t>46</w:t>
      </w:r>
      <w:r>
        <w:rPr>
          <w:noProof/>
        </w:rPr>
        <w:t xml:space="preserve">              </w:t>
      </w:r>
    </w:p>
    <w:p w14:paraId="3AB934CD" w14:textId="1B4413B9" w:rsidR="00D963E7" w:rsidRDefault="00D963E7">
      <w:pPr>
        <w:pStyle w:val="ndicedeilustraes"/>
        <w:tabs>
          <w:tab w:val="left" w:pos="2957"/>
          <w:tab w:val="right" w:leader="dot" w:pos="9061"/>
        </w:tabs>
        <w:rPr>
          <w:noProof/>
        </w:rPr>
      </w:pPr>
      <w:r>
        <w:rPr>
          <w:noProof/>
        </w:rPr>
        <w:t xml:space="preserve">Figura </w:t>
      </w:r>
      <w:r w:rsidR="00167559">
        <w:rPr>
          <w:noProof/>
        </w:rPr>
        <w:t>33</w:t>
      </w:r>
      <w:r>
        <w:rPr>
          <w:noProof/>
        </w:rPr>
        <w:t xml:space="preserve"> - Survio Pergunta 1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709176 \h </w:instrText>
      </w:r>
      <w:r>
        <w:rPr>
          <w:noProof/>
        </w:rPr>
      </w:r>
      <w:r>
        <w:rPr>
          <w:noProof/>
        </w:rPr>
        <w:fldChar w:fldCharType="separate"/>
      </w:r>
      <w:r w:rsidR="004D2090">
        <w:rPr>
          <w:noProof/>
        </w:rPr>
        <w:t>46</w:t>
      </w:r>
      <w:r>
        <w:rPr>
          <w:noProof/>
        </w:rPr>
        <w:fldChar w:fldCharType="end"/>
      </w:r>
    </w:p>
    <w:p w14:paraId="7FF1D114" w14:textId="7F59EB38" w:rsidR="00D963E7" w:rsidRDefault="00D963E7">
      <w:pPr>
        <w:pStyle w:val="ndicedeilustraes"/>
        <w:tabs>
          <w:tab w:val="left" w:pos="2908"/>
          <w:tab w:val="right" w:leader="dot" w:pos="9061"/>
        </w:tabs>
        <w:rPr>
          <w:noProof/>
        </w:rPr>
      </w:pPr>
      <w:r>
        <w:rPr>
          <w:noProof/>
        </w:rPr>
        <w:t xml:space="preserve">Figura </w:t>
      </w:r>
      <w:r w:rsidR="00167559">
        <w:rPr>
          <w:noProof/>
        </w:rPr>
        <w:t>34</w:t>
      </w:r>
      <w:r>
        <w:rPr>
          <w:noProof/>
        </w:rPr>
        <w:t xml:space="preserve"> - Survio Pergunta 13</w:t>
      </w:r>
      <w:r>
        <w:rPr>
          <w:noProof/>
        </w:rPr>
        <w:tab/>
      </w:r>
      <w:r w:rsidR="00712544">
        <w:rPr>
          <w:noProof/>
        </w:rPr>
        <w:t>47</w:t>
      </w:r>
      <w:r>
        <w:rPr>
          <w:noProof/>
        </w:rPr>
        <w:t xml:space="preserve">                              </w:t>
      </w:r>
    </w:p>
    <w:p w14:paraId="6E2B697F" w14:textId="0FC3B0AE" w:rsidR="00D963E7" w:rsidRDefault="00D963E7">
      <w:pPr>
        <w:pStyle w:val="ndicedeilustraes"/>
        <w:tabs>
          <w:tab w:val="left" w:pos="2908"/>
          <w:tab w:val="right" w:leader="dot" w:pos="9061"/>
        </w:tabs>
        <w:rPr>
          <w:noProof/>
        </w:rPr>
      </w:pPr>
      <w:r>
        <w:rPr>
          <w:noProof/>
        </w:rPr>
        <w:t xml:space="preserve">Figura </w:t>
      </w:r>
      <w:r w:rsidR="00167559">
        <w:rPr>
          <w:noProof/>
        </w:rPr>
        <w:t>35</w:t>
      </w:r>
      <w:r>
        <w:rPr>
          <w:noProof/>
        </w:rPr>
        <w:t xml:space="preserve"> - Survio Pergunta 14</w:t>
      </w:r>
      <w:r>
        <w:rPr>
          <w:noProof/>
        </w:rPr>
        <w:tab/>
      </w:r>
      <w:r w:rsidR="00712544">
        <w:rPr>
          <w:noProof/>
        </w:rPr>
        <w:t>47</w:t>
      </w:r>
    </w:p>
    <w:p w14:paraId="3B4E8534" w14:textId="7E8546AA" w:rsidR="00D963E7" w:rsidRDefault="00D963E7">
      <w:pPr>
        <w:pStyle w:val="ndicedeilustraes"/>
        <w:tabs>
          <w:tab w:val="left" w:pos="2908"/>
          <w:tab w:val="right" w:leader="dot" w:pos="9061"/>
        </w:tabs>
        <w:rPr>
          <w:noProof/>
        </w:rPr>
      </w:pPr>
      <w:r>
        <w:rPr>
          <w:noProof/>
        </w:rPr>
        <w:t xml:space="preserve">Figura </w:t>
      </w:r>
      <w:r w:rsidR="00167559">
        <w:rPr>
          <w:noProof/>
        </w:rPr>
        <w:t>36</w:t>
      </w:r>
      <w:r>
        <w:rPr>
          <w:noProof/>
        </w:rPr>
        <w:t xml:space="preserve"> - Survio Pergunta 15</w:t>
      </w:r>
      <w:r>
        <w:rPr>
          <w:noProof/>
        </w:rPr>
        <w:tab/>
      </w:r>
      <w:r w:rsidR="00712544">
        <w:rPr>
          <w:noProof/>
        </w:rPr>
        <w:t>47</w:t>
      </w:r>
      <w:r>
        <w:rPr>
          <w:noProof/>
        </w:rPr>
        <w:t xml:space="preserve">            </w:t>
      </w:r>
    </w:p>
    <w:p w14:paraId="127B22DA" w14:textId="053F9F20" w:rsidR="00D963E7" w:rsidRDefault="00D963E7">
      <w:pPr>
        <w:pStyle w:val="ndicedeilustraes"/>
        <w:tabs>
          <w:tab w:val="left" w:pos="2908"/>
          <w:tab w:val="right" w:leader="dot" w:pos="9061"/>
        </w:tabs>
        <w:rPr>
          <w:noProof/>
        </w:rPr>
      </w:pPr>
      <w:r>
        <w:rPr>
          <w:noProof/>
        </w:rPr>
        <w:t xml:space="preserve">Figura </w:t>
      </w:r>
      <w:r w:rsidR="00167559">
        <w:rPr>
          <w:noProof/>
        </w:rPr>
        <w:t>37</w:t>
      </w:r>
      <w:r>
        <w:rPr>
          <w:noProof/>
        </w:rPr>
        <w:t xml:space="preserve"> - Survio Total de Acess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709178 \h </w:instrText>
      </w:r>
      <w:r>
        <w:rPr>
          <w:noProof/>
        </w:rPr>
      </w:r>
      <w:r>
        <w:rPr>
          <w:noProof/>
        </w:rPr>
        <w:fldChar w:fldCharType="separate"/>
      </w:r>
      <w:r w:rsidR="004D2090">
        <w:rPr>
          <w:noProof/>
        </w:rPr>
        <w:t>47</w:t>
      </w:r>
      <w:r>
        <w:rPr>
          <w:noProof/>
        </w:rPr>
        <w:fldChar w:fldCharType="end"/>
      </w:r>
    </w:p>
    <w:p w14:paraId="4450EA32" w14:textId="59BB95E6" w:rsidR="00D963E7" w:rsidRDefault="00D963E7">
      <w:pPr>
        <w:pStyle w:val="ndicedeilustraes"/>
        <w:tabs>
          <w:tab w:val="left" w:pos="3522"/>
          <w:tab w:val="right" w:leader="dot" w:pos="9061"/>
        </w:tabs>
        <w:rPr>
          <w:noProof/>
        </w:rPr>
      </w:pPr>
      <w:r>
        <w:rPr>
          <w:noProof/>
        </w:rPr>
        <w:t xml:space="preserve">Figura </w:t>
      </w:r>
      <w:r w:rsidR="00167559">
        <w:rPr>
          <w:noProof/>
        </w:rPr>
        <w:t>38</w:t>
      </w:r>
      <w:r>
        <w:rPr>
          <w:noProof/>
        </w:rPr>
        <w:t xml:space="preserve"> - Survio Histórico de Visitas</w:t>
      </w:r>
      <w:r>
        <w:rPr>
          <w:noProof/>
        </w:rPr>
        <w:tab/>
      </w:r>
      <w:r w:rsidR="00712544">
        <w:rPr>
          <w:noProof/>
        </w:rPr>
        <w:t>47</w:t>
      </w:r>
      <w:r>
        <w:rPr>
          <w:noProof/>
        </w:rPr>
        <w:t xml:space="preserve">          </w:t>
      </w:r>
    </w:p>
    <w:p w14:paraId="18F4C676" w14:textId="71F66126" w:rsidR="00D963E7" w:rsidRDefault="00D963E7">
      <w:pPr>
        <w:pStyle w:val="ndicedeilustraes"/>
        <w:tabs>
          <w:tab w:val="left" w:pos="3522"/>
          <w:tab w:val="right" w:leader="dot" w:pos="9061"/>
        </w:tabs>
        <w:rPr>
          <w:noProof/>
        </w:rPr>
      </w:pPr>
      <w:r>
        <w:rPr>
          <w:noProof/>
        </w:rPr>
        <w:t xml:space="preserve">Figura </w:t>
      </w:r>
      <w:r w:rsidR="00167559">
        <w:rPr>
          <w:noProof/>
        </w:rPr>
        <w:t>39</w:t>
      </w:r>
      <w:r>
        <w:rPr>
          <w:noProof/>
        </w:rPr>
        <w:t xml:space="preserve"> - Survio Fontes de Visitas</w:t>
      </w:r>
      <w:r>
        <w:rPr>
          <w:noProof/>
        </w:rPr>
        <w:tab/>
        <w:t>........................................................................................</w:t>
      </w:r>
      <w:r w:rsidR="00712544">
        <w:rPr>
          <w:noProof/>
        </w:rPr>
        <w:t>47</w:t>
      </w:r>
    </w:p>
    <w:p w14:paraId="016E585D" w14:textId="68A573A5" w:rsidR="00D963E7" w:rsidRDefault="00D963E7">
      <w:pPr>
        <w:pStyle w:val="ndicedeilustraes"/>
        <w:tabs>
          <w:tab w:val="right" w:leader="dot" w:pos="9061"/>
        </w:tabs>
        <w:rPr>
          <w:noProof/>
        </w:rPr>
      </w:pPr>
      <w:r>
        <w:rPr>
          <w:noProof/>
        </w:rPr>
        <w:t xml:space="preserve">Figura </w:t>
      </w:r>
      <w:r w:rsidR="00167559">
        <w:rPr>
          <w:noProof/>
        </w:rPr>
        <w:t>40</w:t>
      </w:r>
      <w:r>
        <w:rPr>
          <w:noProof/>
        </w:rPr>
        <w:t xml:space="preserve"> - Survio Tempo Médio de Realiz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709180 \h </w:instrText>
      </w:r>
      <w:r>
        <w:rPr>
          <w:noProof/>
        </w:rPr>
      </w:r>
      <w:r>
        <w:rPr>
          <w:noProof/>
        </w:rPr>
        <w:fldChar w:fldCharType="separate"/>
      </w:r>
      <w:r w:rsidR="004D2090">
        <w:rPr>
          <w:noProof/>
        </w:rPr>
        <w:t>48</w:t>
      </w:r>
      <w:r>
        <w:rPr>
          <w:noProof/>
        </w:rPr>
        <w:fldChar w:fldCharType="end"/>
      </w:r>
    </w:p>
    <w:p w14:paraId="0140A3CF" w14:textId="754365C4" w:rsidR="00D963E7" w:rsidRDefault="00D963E7">
      <w:pPr>
        <w:pStyle w:val="ndicedeilustraes"/>
        <w:tabs>
          <w:tab w:val="right" w:leader="dot" w:pos="9061"/>
        </w:tabs>
        <w:rPr>
          <w:noProof/>
        </w:rPr>
      </w:pPr>
      <w:r>
        <w:rPr>
          <w:noProof/>
        </w:rPr>
        <w:t xml:space="preserve">Figura </w:t>
      </w:r>
      <w:r w:rsidR="00167559">
        <w:rPr>
          <w:noProof/>
        </w:rPr>
        <w:t>41</w:t>
      </w:r>
      <w:r>
        <w:rPr>
          <w:noProof/>
        </w:rPr>
        <w:t xml:space="preserve"> - Person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709181 \h </w:instrText>
      </w:r>
      <w:r>
        <w:rPr>
          <w:noProof/>
        </w:rPr>
      </w:r>
      <w:r>
        <w:rPr>
          <w:noProof/>
        </w:rPr>
        <w:fldChar w:fldCharType="separate"/>
      </w:r>
      <w:r w:rsidR="004D2090">
        <w:rPr>
          <w:noProof/>
        </w:rPr>
        <w:t>48</w:t>
      </w:r>
      <w:r>
        <w:rPr>
          <w:noProof/>
        </w:rPr>
        <w:fldChar w:fldCharType="end"/>
      </w:r>
    </w:p>
    <w:p w14:paraId="27D8DC46" w14:textId="1A8EC2A6" w:rsidR="00D963E7" w:rsidRDefault="00D963E7">
      <w:pPr>
        <w:pStyle w:val="ndicedeilustraes"/>
        <w:tabs>
          <w:tab w:val="right" w:leader="dot" w:pos="9061"/>
        </w:tabs>
        <w:rPr>
          <w:noProof/>
        </w:rPr>
      </w:pPr>
      <w:r>
        <w:rPr>
          <w:noProof/>
        </w:rPr>
        <w:t xml:space="preserve">Figura </w:t>
      </w:r>
      <w:r w:rsidR="00167559">
        <w:rPr>
          <w:noProof/>
        </w:rPr>
        <w:t>42</w:t>
      </w:r>
      <w:r>
        <w:rPr>
          <w:noProof/>
        </w:rPr>
        <w:t xml:space="preserve"> - Paleta de Cores Hex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709182 \h </w:instrText>
      </w:r>
      <w:r>
        <w:rPr>
          <w:noProof/>
        </w:rPr>
      </w:r>
      <w:r>
        <w:rPr>
          <w:noProof/>
        </w:rPr>
        <w:fldChar w:fldCharType="separate"/>
      </w:r>
      <w:r w:rsidR="004D2090">
        <w:rPr>
          <w:noProof/>
        </w:rPr>
        <w:t>49</w:t>
      </w:r>
      <w:r>
        <w:rPr>
          <w:noProof/>
        </w:rPr>
        <w:fldChar w:fldCharType="end"/>
      </w:r>
    </w:p>
    <w:p w14:paraId="45871E84" w14:textId="476BEB11" w:rsidR="00D963E7" w:rsidRDefault="00D963E7">
      <w:pPr>
        <w:pStyle w:val="ndicedeilustraes"/>
        <w:tabs>
          <w:tab w:val="right" w:leader="dot" w:pos="9061"/>
        </w:tabs>
        <w:rPr>
          <w:noProof/>
        </w:rPr>
      </w:pPr>
      <w:r>
        <w:rPr>
          <w:noProof/>
        </w:rPr>
        <w:t xml:space="preserve">Figura </w:t>
      </w:r>
      <w:r w:rsidR="00167559">
        <w:rPr>
          <w:noProof/>
        </w:rPr>
        <w:t>43</w:t>
      </w:r>
      <w:r>
        <w:rPr>
          <w:noProof/>
        </w:rPr>
        <w:t xml:space="preserve"> - Cor #13Db80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709183 \h </w:instrText>
      </w:r>
      <w:r>
        <w:rPr>
          <w:noProof/>
        </w:rPr>
      </w:r>
      <w:r>
        <w:rPr>
          <w:noProof/>
        </w:rPr>
        <w:fldChar w:fldCharType="separate"/>
      </w:r>
      <w:r w:rsidR="004D2090">
        <w:rPr>
          <w:noProof/>
        </w:rPr>
        <w:t>49</w:t>
      </w:r>
      <w:r>
        <w:rPr>
          <w:noProof/>
        </w:rPr>
        <w:fldChar w:fldCharType="end"/>
      </w:r>
    </w:p>
    <w:p w14:paraId="6BAA782B" w14:textId="5F4CFDB9" w:rsidR="00D963E7" w:rsidRDefault="00D963E7">
      <w:pPr>
        <w:pStyle w:val="ndicedeilustraes"/>
        <w:tabs>
          <w:tab w:val="right" w:leader="dot" w:pos="9061"/>
        </w:tabs>
        <w:rPr>
          <w:noProof/>
        </w:rPr>
      </w:pPr>
      <w:r>
        <w:rPr>
          <w:noProof/>
        </w:rPr>
        <w:t xml:space="preserve">Figura </w:t>
      </w:r>
      <w:r w:rsidR="004D6250">
        <w:rPr>
          <w:noProof/>
        </w:rPr>
        <w:t>44</w:t>
      </w:r>
      <w:r>
        <w:rPr>
          <w:noProof/>
        </w:rPr>
        <w:t xml:space="preserve"> - Cor #423b99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709184 \h </w:instrText>
      </w:r>
      <w:r>
        <w:rPr>
          <w:noProof/>
        </w:rPr>
      </w:r>
      <w:r>
        <w:rPr>
          <w:noProof/>
        </w:rPr>
        <w:fldChar w:fldCharType="separate"/>
      </w:r>
      <w:r w:rsidR="004D2090">
        <w:rPr>
          <w:noProof/>
        </w:rPr>
        <w:t>49</w:t>
      </w:r>
      <w:r>
        <w:rPr>
          <w:noProof/>
        </w:rPr>
        <w:fldChar w:fldCharType="end"/>
      </w:r>
    </w:p>
    <w:p w14:paraId="05D0F36C" w14:textId="7C910930" w:rsidR="00D963E7" w:rsidRDefault="00D963E7">
      <w:pPr>
        <w:pStyle w:val="ndicedeilustraes"/>
        <w:tabs>
          <w:tab w:val="right" w:leader="dot" w:pos="9061"/>
        </w:tabs>
        <w:rPr>
          <w:noProof/>
        </w:rPr>
      </w:pPr>
      <w:r>
        <w:rPr>
          <w:noProof/>
        </w:rPr>
        <w:t xml:space="preserve">Figura </w:t>
      </w:r>
      <w:r w:rsidR="00AE3C11">
        <w:rPr>
          <w:noProof/>
        </w:rPr>
        <w:t>45</w:t>
      </w:r>
      <w:r>
        <w:rPr>
          <w:noProof/>
        </w:rPr>
        <w:t xml:space="preserve"> - Cor #5954a6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709185 \h </w:instrText>
      </w:r>
      <w:r>
        <w:rPr>
          <w:noProof/>
        </w:rPr>
      </w:r>
      <w:r>
        <w:rPr>
          <w:noProof/>
        </w:rPr>
        <w:fldChar w:fldCharType="separate"/>
      </w:r>
      <w:r w:rsidR="004D2090">
        <w:rPr>
          <w:noProof/>
        </w:rPr>
        <w:t>50</w:t>
      </w:r>
      <w:r>
        <w:rPr>
          <w:noProof/>
        </w:rPr>
        <w:fldChar w:fldCharType="end"/>
      </w:r>
    </w:p>
    <w:p w14:paraId="3C173BFE" w14:textId="7F02C9AE" w:rsidR="00D963E7" w:rsidRDefault="00D963E7">
      <w:pPr>
        <w:pStyle w:val="ndicedeilustraes"/>
        <w:tabs>
          <w:tab w:val="right" w:leader="dot" w:pos="9061"/>
        </w:tabs>
        <w:rPr>
          <w:noProof/>
        </w:rPr>
      </w:pPr>
      <w:r>
        <w:rPr>
          <w:noProof/>
        </w:rPr>
        <w:lastRenderedPageBreak/>
        <w:t xml:space="preserve">Figura </w:t>
      </w:r>
      <w:r w:rsidR="00AE3C11">
        <w:rPr>
          <w:noProof/>
        </w:rPr>
        <w:t>46</w:t>
      </w:r>
      <w:r>
        <w:rPr>
          <w:noProof/>
        </w:rPr>
        <w:t xml:space="preserve"> - Cor ##716CB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709186 \h </w:instrText>
      </w:r>
      <w:r>
        <w:rPr>
          <w:noProof/>
        </w:rPr>
      </w:r>
      <w:r>
        <w:rPr>
          <w:noProof/>
        </w:rPr>
        <w:fldChar w:fldCharType="separate"/>
      </w:r>
      <w:r w:rsidR="004D2090">
        <w:rPr>
          <w:noProof/>
        </w:rPr>
        <w:t>50</w:t>
      </w:r>
      <w:r>
        <w:rPr>
          <w:noProof/>
        </w:rPr>
        <w:fldChar w:fldCharType="end"/>
      </w:r>
    </w:p>
    <w:p w14:paraId="62655D3B" w14:textId="2376C06F" w:rsidR="00D963E7" w:rsidRDefault="00D963E7">
      <w:pPr>
        <w:pStyle w:val="ndicedeilustraes"/>
        <w:tabs>
          <w:tab w:val="right" w:leader="dot" w:pos="9061"/>
        </w:tabs>
        <w:rPr>
          <w:noProof/>
        </w:rPr>
      </w:pPr>
      <w:r>
        <w:rPr>
          <w:noProof/>
        </w:rPr>
        <w:t xml:space="preserve">Figura </w:t>
      </w:r>
      <w:r w:rsidR="00AE3C11">
        <w:rPr>
          <w:noProof/>
        </w:rPr>
        <w:t>47</w:t>
      </w:r>
      <w:r>
        <w:rPr>
          <w:noProof/>
        </w:rPr>
        <w:t xml:space="preserve"> - Cor #E7E6F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709187 \h </w:instrText>
      </w:r>
      <w:r>
        <w:rPr>
          <w:noProof/>
        </w:rPr>
      </w:r>
      <w:r>
        <w:rPr>
          <w:noProof/>
        </w:rPr>
        <w:fldChar w:fldCharType="separate"/>
      </w:r>
      <w:r w:rsidR="004D2090">
        <w:rPr>
          <w:noProof/>
        </w:rPr>
        <w:t>50</w:t>
      </w:r>
      <w:r>
        <w:rPr>
          <w:noProof/>
        </w:rPr>
        <w:fldChar w:fldCharType="end"/>
      </w:r>
    </w:p>
    <w:p w14:paraId="65B69818" w14:textId="7E1B3B4B" w:rsidR="00D963E7" w:rsidRDefault="00D963E7">
      <w:pPr>
        <w:pStyle w:val="ndicedeilustraes"/>
        <w:tabs>
          <w:tab w:val="right" w:leader="dot" w:pos="9061"/>
        </w:tabs>
        <w:rPr>
          <w:noProof/>
        </w:rPr>
      </w:pPr>
      <w:r>
        <w:rPr>
          <w:noProof/>
        </w:rPr>
        <w:t xml:space="preserve">Figura </w:t>
      </w:r>
      <w:r w:rsidR="00AE3C11">
        <w:rPr>
          <w:noProof/>
        </w:rPr>
        <w:t>48</w:t>
      </w:r>
      <w:r>
        <w:rPr>
          <w:noProof/>
        </w:rPr>
        <w:t xml:space="preserve"> - Cor #FFFFFF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709188 \h </w:instrText>
      </w:r>
      <w:r>
        <w:rPr>
          <w:noProof/>
        </w:rPr>
      </w:r>
      <w:r>
        <w:rPr>
          <w:noProof/>
        </w:rPr>
        <w:fldChar w:fldCharType="separate"/>
      </w:r>
      <w:r w:rsidR="004D2090">
        <w:rPr>
          <w:noProof/>
        </w:rPr>
        <w:t>50</w:t>
      </w:r>
      <w:r>
        <w:rPr>
          <w:noProof/>
        </w:rPr>
        <w:fldChar w:fldCharType="end"/>
      </w:r>
    </w:p>
    <w:p w14:paraId="662260CE" w14:textId="1A9257A4" w:rsidR="00E01CFB" w:rsidRDefault="00D963E7" w:rsidP="00E01CFB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end"/>
      </w:r>
      <w:r w:rsidR="00E01CFB">
        <w:rPr>
          <w:noProof/>
        </w:rPr>
        <w:t xml:space="preserve">Figura </w:t>
      </w:r>
      <w:r w:rsidR="003F51D4">
        <w:rPr>
          <w:noProof/>
        </w:rPr>
        <w:t>49</w:t>
      </w:r>
      <w:r w:rsidR="00E01CFB">
        <w:rPr>
          <w:noProof/>
        </w:rPr>
        <w:t xml:space="preserve"> - Fonte Chau Philomene One</w:t>
      </w:r>
      <w:r w:rsidR="00E01CFB">
        <w:rPr>
          <w:noProof/>
        </w:rPr>
        <w:tab/>
      </w:r>
      <w:r w:rsidR="000E209F">
        <w:rPr>
          <w:noProof/>
        </w:rPr>
        <w:t>51</w:t>
      </w:r>
    </w:p>
    <w:p w14:paraId="4FE8A08B" w14:textId="5D5B328D" w:rsidR="00E01CFB" w:rsidRDefault="00E01CFB" w:rsidP="00E01CFB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 xml:space="preserve">Figura </w:t>
      </w:r>
      <w:r w:rsidR="000E209F">
        <w:rPr>
          <w:noProof/>
        </w:rPr>
        <w:t>50</w:t>
      </w:r>
      <w:r>
        <w:rPr>
          <w:noProof/>
        </w:rPr>
        <w:t xml:space="preserve"> - Números e letras min. Chau Philomene</w:t>
      </w:r>
      <w:r>
        <w:rPr>
          <w:noProof/>
        </w:rPr>
        <w:tab/>
      </w:r>
      <w:r w:rsidR="000E209F">
        <w:rPr>
          <w:noProof/>
        </w:rPr>
        <w:t>51</w:t>
      </w:r>
    </w:p>
    <w:p w14:paraId="2A63C8F1" w14:textId="407D06DD" w:rsidR="00E01CFB" w:rsidRDefault="00E01CFB" w:rsidP="00E01CFB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 xml:space="preserve">Figura </w:t>
      </w:r>
      <w:r w:rsidR="000E209F">
        <w:rPr>
          <w:noProof/>
        </w:rPr>
        <w:t>51</w:t>
      </w:r>
      <w:r>
        <w:rPr>
          <w:noProof/>
        </w:rPr>
        <w:t xml:space="preserve"> - Letras Maiúsc. e Símbolos Chau Philomene</w:t>
      </w:r>
      <w:r>
        <w:rPr>
          <w:noProof/>
        </w:rPr>
        <w:tab/>
      </w:r>
      <w:r w:rsidR="00153CC0">
        <w:rPr>
          <w:noProof/>
        </w:rPr>
        <w:t>52</w:t>
      </w:r>
    </w:p>
    <w:p w14:paraId="5120943A" w14:textId="55B04062" w:rsidR="00E01CFB" w:rsidRDefault="00E01CFB" w:rsidP="00E01CFB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 xml:space="preserve">Figura </w:t>
      </w:r>
      <w:r w:rsidR="00153CC0">
        <w:rPr>
          <w:noProof/>
        </w:rPr>
        <w:t>52</w:t>
      </w:r>
      <w:r>
        <w:rPr>
          <w:noProof/>
        </w:rPr>
        <w:t xml:space="preserve"> - Foto do 8 Steaps</w:t>
      </w:r>
      <w:r>
        <w:rPr>
          <w:noProof/>
        </w:rPr>
        <w:tab/>
      </w:r>
      <w:r w:rsidR="009513AC">
        <w:rPr>
          <w:noProof/>
        </w:rPr>
        <w:t>53</w:t>
      </w:r>
    </w:p>
    <w:p w14:paraId="69E34444" w14:textId="66D4D5BA" w:rsidR="00E01CFB" w:rsidRDefault="00E01CFB" w:rsidP="00E01CFB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 xml:space="preserve">Figura </w:t>
      </w:r>
      <w:r w:rsidR="006834C9">
        <w:rPr>
          <w:noProof/>
        </w:rPr>
        <w:t>53</w:t>
      </w:r>
      <w:r>
        <w:rPr>
          <w:noProof/>
        </w:rPr>
        <w:t xml:space="preserve"> </w:t>
      </w:r>
      <w:r w:rsidR="006834C9">
        <w:rPr>
          <w:noProof/>
        </w:rPr>
        <w:t>–</w:t>
      </w:r>
      <w:r>
        <w:rPr>
          <w:noProof/>
        </w:rPr>
        <w:t xml:space="preserve"> </w:t>
      </w:r>
      <w:r w:rsidR="006834C9">
        <w:rPr>
          <w:noProof/>
        </w:rPr>
        <w:t>Telas Caminhoneiro e Empresa</w:t>
      </w:r>
      <w:r>
        <w:rPr>
          <w:noProof/>
        </w:rPr>
        <w:tab/>
      </w:r>
      <w:r w:rsidR="00A91FBA">
        <w:rPr>
          <w:noProof/>
        </w:rPr>
        <w:t>54</w:t>
      </w:r>
    </w:p>
    <w:p w14:paraId="4EBEE4AE" w14:textId="50C6E438" w:rsidR="00E01CFB" w:rsidRDefault="00E01CFB" w:rsidP="00E01CFB">
      <w:pPr>
        <w:pStyle w:val="ndicedeilustraes"/>
        <w:tabs>
          <w:tab w:val="right" w:leader="dot" w:pos="9061"/>
        </w:tabs>
        <w:rPr>
          <w:noProof/>
        </w:rPr>
      </w:pPr>
      <w:r>
        <w:rPr>
          <w:noProof/>
        </w:rPr>
        <w:t xml:space="preserve">Figura </w:t>
      </w:r>
      <w:r w:rsidR="00A91FBA">
        <w:rPr>
          <w:noProof/>
        </w:rPr>
        <w:t>54</w:t>
      </w:r>
      <w:r>
        <w:rPr>
          <w:noProof/>
        </w:rPr>
        <w:t xml:space="preserve"> </w:t>
      </w:r>
      <w:r w:rsidR="00A91FBA">
        <w:rPr>
          <w:noProof/>
        </w:rPr>
        <w:t>–</w:t>
      </w:r>
      <w:r>
        <w:rPr>
          <w:noProof/>
        </w:rPr>
        <w:t xml:space="preserve"> </w:t>
      </w:r>
      <w:r w:rsidR="00A91FBA">
        <w:rPr>
          <w:noProof/>
        </w:rPr>
        <w:t>Telas Empresa</w:t>
      </w:r>
      <w:r>
        <w:rPr>
          <w:noProof/>
        </w:rPr>
        <w:tab/>
      </w:r>
      <w:r w:rsidR="00A54A23">
        <w:rPr>
          <w:noProof/>
        </w:rPr>
        <w:t>54</w:t>
      </w:r>
    </w:p>
    <w:p w14:paraId="0C57CA58" w14:textId="3EC721B9" w:rsidR="00E01CFB" w:rsidRDefault="00E01CFB" w:rsidP="00E01CFB">
      <w:pPr>
        <w:pStyle w:val="ndicedeilustraes"/>
        <w:tabs>
          <w:tab w:val="right" w:leader="dot" w:pos="9061"/>
        </w:tabs>
        <w:rPr>
          <w:noProof/>
        </w:rPr>
      </w:pPr>
      <w:r>
        <w:rPr>
          <w:noProof/>
        </w:rPr>
        <w:t xml:space="preserve">Figura </w:t>
      </w:r>
      <w:r w:rsidR="00396A8D">
        <w:rPr>
          <w:noProof/>
        </w:rPr>
        <w:t>55</w:t>
      </w:r>
      <w:r>
        <w:rPr>
          <w:noProof/>
        </w:rPr>
        <w:t xml:space="preserve"> </w:t>
      </w:r>
      <w:r w:rsidR="00396A8D">
        <w:rPr>
          <w:noProof/>
        </w:rPr>
        <w:t>–</w:t>
      </w:r>
      <w:r>
        <w:rPr>
          <w:noProof/>
        </w:rPr>
        <w:t xml:space="preserve"> </w:t>
      </w:r>
      <w:r w:rsidR="00396A8D">
        <w:rPr>
          <w:noProof/>
        </w:rPr>
        <w:t>Telas Empresa</w:t>
      </w:r>
      <w:r>
        <w:rPr>
          <w:noProof/>
        </w:rPr>
        <w:tab/>
      </w:r>
      <w:r w:rsidR="006573DA">
        <w:rPr>
          <w:noProof/>
        </w:rPr>
        <w:t>55</w:t>
      </w:r>
    </w:p>
    <w:p w14:paraId="7A8901BC" w14:textId="5DF78C9E" w:rsidR="00EC6E40" w:rsidRDefault="00EC6E40" w:rsidP="00EC6E4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 xml:space="preserve">Figura </w:t>
      </w:r>
      <w:r w:rsidR="006573DA">
        <w:rPr>
          <w:noProof/>
        </w:rPr>
        <w:t>56</w:t>
      </w:r>
      <w:r>
        <w:rPr>
          <w:noProof/>
        </w:rPr>
        <w:t xml:space="preserve"> </w:t>
      </w:r>
      <w:r w:rsidR="00B76A21">
        <w:rPr>
          <w:noProof/>
        </w:rPr>
        <w:t>–</w:t>
      </w:r>
      <w:r>
        <w:rPr>
          <w:noProof/>
        </w:rPr>
        <w:t xml:space="preserve"> </w:t>
      </w:r>
      <w:r w:rsidR="00B76A21">
        <w:rPr>
          <w:noProof/>
        </w:rPr>
        <w:t>Tela Inicial</w:t>
      </w:r>
      <w:r>
        <w:rPr>
          <w:noProof/>
        </w:rPr>
        <w:tab/>
      </w:r>
      <w:r w:rsidR="000E73E0">
        <w:rPr>
          <w:noProof/>
        </w:rPr>
        <w:t>55</w:t>
      </w:r>
    </w:p>
    <w:p w14:paraId="751487A0" w14:textId="5F1F81E7" w:rsidR="00EC6E40" w:rsidRDefault="00EC6E40" w:rsidP="00EC6E4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 xml:space="preserve">Figura </w:t>
      </w:r>
      <w:r w:rsidR="006573DA">
        <w:rPr>
          <w:noProof/>
        </w:rPr>
        <w:t>57</w:t>
      </w:r>
      <w:r>
        <w:rPr>
          <w:noProof/>
        </w:rPr>
        <w:t xml:space="preserve"> </w:t>
      </w:r>
      <w:r w:rsidR="00963E74">
        <w:rPr>
          <w:noProof/>
        </w:rPr>
        <w:t>–</w:t>
      </w:r>
      <w:r>
        <w:rPr>
          <w:noProof/>
        </w:rPr>
        <w:t xml:space="preserve"> </w:t>
      </w:r>
      <w:r w:rsidR="00963E74">
        <w:rPr>
          <w:noProof/>
        </w:rPr>
        <w:t>Tela Escolha Perfil</w:t>
      </w:r>
      <w:r>
        <w:rPr>
          <w:noProof/>
        </w:rPr>
        <w:tab/>
      </w:r>
      <w:r w:rsidR="000E73E0">
        <w:rPr>
          <w:noProof/>
        </w:rPr>
        <w:t>55</w:t>
      </w:r>
    </w:p>
    <w:p w14:paraId="7515D50A" w14:textId="045A5B3B" w:rsidR="00EC6E40" w:rsidRDefault="00EC6E40" w:rsidP="00EC6E4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 xml:space="preserve">Figura </w:t>
      </w:r>
      <w:r w:rsidR="006573DA">
        <w:rPr>
          <w:noProof/>
        </w:rPr>
        <w:t>58</w:t>
      </w:r>
      <w:r>
        <w:rPr>
          <w:noProof/>
        </w:rPr>
        <w:t xml:space="preserve"> </w:t>
      </w:r>
      <w:r w:rsidR="000E73E0">
        <w:rPr>
          <w:noProof/>
        </w:rPr>
        <w:t>–</w:t>
      </w:r>
      <w:r>
        <w:rPr>
          <w:noProof/>
        </w:rPr>
        <w:t xml:space="preserve"> </w:t>
      </w:r>
      <w:r w:rsidR="000E73E0">
        <w:rPr>
          <w:noProof/>
        </w:rPr>
        <w:t>Tela Login</w:t>
      </w:r>
      <w:r>
        <w:rPr>
          <w:noProof/>
        </w:rPr>
        <w:tab/>
      </w:r>
      <w:r w:rsidR="000E73E0">
        <w:rPr>
          <w:noProof/>
        </w:rPr>
        <w:t>55</w:t>
      </w:r>
    </w:p>
    <w:p w14:paraId="16DAACB8" w14:textId="1DF68FAE" w:rsidR="00EC6E40" w:rsidRDefault="00EC6E40" w:rsidP="00EC6E4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 xml:space="preserve">Figura </w:t>
      </w:r>
      <w:r w:rsidR="000E73E0">
        <w:rPr>
          <w:noProof/>
        </w:rPr>
        <w:t>59</w:t>
      </w:r>
      <w:r>
        <w:rPr>
          <w:noProof/>
        </w:rPr>
        <w:t xml:space="preserve"> </w:t>
      </w:r>
      <w:r w:rsidR="00684C9D">
        <w:rPr>
          <w:noProof/>
        </w:rPr>
        <w:t>–</w:t>
      </w:r>
      <w:r>
        <w:rPr>
          <w:noProof/>
        </w:rPr>
        <w:t xml:space="preserve"> </w:t>
      </w:r>
      <w:r w:rsidR="00684C9D">
        <w:rPr>
          <w:noProof/>
        </w:rPr>
        <w:t>Tela Dados Cadastrais</w:t>
      </w:r>
      <w:r>
        <w:rPr>
          <w:noProof/>
        </w:rPr>
        <w:tab/>
      </w:r>
      <w:r w:rsidR="00684C9D">
        <w:rPr>
          <w:noProof/>
        </w:rPr>
        <w:t>56</w:t>
      </w:r>
    </w:p>
    <w:p w14:paraId="6A77B94D" w14:textId="67EE0EEC" w:rsidR="00EC6E40" w:rsidRDefault="00EC6E40" w:rsidP="00EC6E4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 xml:space="preserve">Figura </w:t>
      </w:r>
      <w:r w:rsidR="000E73E0">
        <w:rPr>
          <w:noProof/>
        </w:rPr>
        <w:t>60</w:t>
      </w:r>
      <w:r>
        <w:rPr>
          <w:noProof/>
        </w:rPr>
        <w:t xml:space="preserve"> </w:t>
      </w:r>
      <w:r w:rsidR="00684C9D">
        <w:rPr>
          <w:noProof/>
        </w:rPr>
        <w:t>–</w:t>
      </w:r>
      <w:r>
        <w:rPr>
          <w:noProof/>
        </w:rPr>
        <w:t xml:space="preserve"> </w:t>
      </w:r>
      <w:r w:rsidR="00684C9D">
        <w:rPr>
          <w:noProof/>
        </w:rPr>
        <w:t>Tela Senha e Foto</w:t>
      </w:r>
      <w:r>
        <w:rPr>
          <w:noProof/>
        </w:rPr>
        <w:tab/>
      </w:r>
      <w:r w:rsidR="00684C9D">
        <w:rPr>
          <w:noProof/>
        </w:rPr>
        <w:t>56</w:t>
      </w:r>
    </w:p>
    <w:p w14:paraId="1EFA515C" w14:textId="052874A2" w:rsidR="00E01CFB" w:rsidRDefault="00E01CFB" w:rsidP="00E01CFB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 xml:space="preserve">Figura </w:t>
      </w:r>
      <w:r w:rsidR="000E73E0">
        <w:rPr>
          <w:noProof/>
        </w:rPr>
        <w:t>61</w:t>
      </w:r>
      <w:r>
        <w:rPr>
          <w:noProof/>
        </w:rPr>
        <w:t xml:space="preserve"> </w:t>
      </w:r>
      <w:r w:rsidR="00684C9D">
        <w:rPr>
          <w:noProof/>
        </w:rPr>
        <w:t>–</w:t>
      </w:r>
      <w:r>
        <w:rPr>
          <w:noProof/>
        </w:rPr>
        <w:t xml:space="preserve"> </w:t>
      </w:r>
      <w:r w:rsidR="00684C9D">
        <w:rPr>
          <w:noProof/>
        </w:rPr>
        <w:t>Tela Foto Caminhão</w:t>
      </w:r>
      <w:r>
        <w:rPr>
          <w:noProof/>
        </w:rPr>
        <w:tab/>
      </w:r>
      <w:r w:rsidR="00684C9D">
        <w:rPr>
          <w:noProof/>
        </w:rPr>
        <w:t>56</w:t>
      </w:r>
    </w:p>
    <w:p w14:paraId="756401FF" w14:textId="76609F3B" w:rsidR="00E01CFB" w:rsidRDefault="00E01CFB" w:rsidP="00E01CFB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 xml:space="preserve">Figura </w:t>
      </w:r>
      <w:r w:rsidR="000E73E0">
        <w:rPr>
          <w:noProof/>
        </w:rPr>
        <w:t>62</w:t>
      </w:r>
      <w:r>
        <w:rPr>
          <w:noProof/>
        </w:rPr>
        <w:t xml:space="preserve"> </w:t>
      </w:r>
      <w:r w:rsidR="000F349C">
        <w:rPr>
          <w:noProof/>
        </w:rPr>
        <w:t>–</w:t>
      </w:r>
      <w:r>
        <w:rPr>
          <w:noProof/>
        </w:rPr>
        <w:t xml:space="preserve"> </w:t>
      </w:r>
      <w:r w:rsidR="000F349C">
        <w:rPr>
          <w:noProof/>
        </w:rPr>
        <w:t>Tela Confirmação de Dados</w:t>
      </w:r>
      <w:r>
        <w:rPr>
          <w:noProof/>
        </w:rPr>
        <w:tab/>
      </w:r>
      <w:r w:rsidR="00684C9D">
        <w:rPr>
          <w:noProof/>
        </w:rPr>
        <w:t>56</w:t>
      </w:r>
    </w:p>
    <w:p w14:paraId="3436613B" w14:textId="1E59CAF6" w:rsidR="00746AEF" w:rsidRDefault="00746AEF" w:rsidP="00746AEF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 xml:space="preserve">Figura 63 </w:t>
      </w:r>
      <w:r w:rsidR="000F349C">
        <w:rPr>
          <w:noProof/>
        </w:rPr>
        <w:t>–</w:t>
      </w:r>
      <w:r>
        <w:rPr>
          <w:noProof/>
        </w:rPr>
        <w:t xml:space="preserve"> </w:t>
      </w:r>
      <w:r w:rsidR="000F349C">
        <w:rPr>
          <w:noProof/>
        </w:rPr>
        <w:t>Tela Escolha Função</w:t>
      </w:r>
      <w:r>
        <w:rPr>
          <w:noProof/>
        </w:rPr>
        <w:tab/>
      </w:r>
      <w:r w:rsidR="00684C9D">
        <w:rPr>
          <w:noProof/>
        </w:rPr>
        <w:t>56</w:t>
      </w:r>
    </w:p>
    <w:p w14:paraId="253CF219" w14:textId="2ED88F4E" w:rsidR="00746AEF" w:rsidRDefault="00746AEF" w:rsidP="00746AEF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 xml:space="preserve">Figura 64 </w:t>
      </w:r>
      <w:r w:rsidR="00297358">
        <w:rPr>
          <w:noProof/>
        </w:rPr>
        <w:t>–</w:t>
      </w:r>
      <w:r>
        <w:rPr>
          <w:noProof/>
        </w:rPr>
        <w:t xml:space="preserve"> </w:t>
      </w:r>
      <w:r w:rsidR="00297358">
        <w:rPr>
          <w:noProof/>
        </w:rPr>
        <w:t>Tela Inicial GPS</w:t>
      </w:r>
      <w:r>
        <w:rPr>
          <w:noProof/>
        </w:rPr>
        <w:tab/>
      </w:r>
      <w:r w:rsidR="00684C9D">
        <w:rPr>
          <w:noProof/>
        </w:rPr>
        <w:t>56</w:t>
      </w:r>
    </w:p>
    <w:p w14:paraId="47E167B3" w14:textId="03520F6D" w:rsidR="00297358" w:rsidRDefault="00297358" w:rsidP="00297358">
      <w:pPr>
        <w:pStyle w:val="ndicedeilustraes"/>
        <w:tabs>
          <w:tab w:val="right" w:leader="dot" w:pos="9061"/>
        </w:tabs>
        <w:rPr>
          <w:noProof/>
        </w:rPr>
      </w:pPr>
      <w:r>
        <w:rPr>
          <w:noProof/>
        </w:rPr>
        <w:t>Figura 65 – Tela Frete</w:t>
      </w:r>
      <w:r>
        <w:rPr>
          <w:noProof/>
        </w:rPr>
        <w:tab/>
      </w:r>
      <w:r w:rsidR="008F288E">
        <w:rPr>
          <w:noProof/>
        </w:rPr>
        <w:t>57</w:t>
      </w:r>
    </w:p>
    <w:p w14:paraId="2D5412B3" w14:textId="6E12F2F6" w:rsidR="00297358" w:rsidRDefault="00297358" w:rsidP="00297358">
      <w:pPr>
        <w:pStyle w:val="ndicedeilustraes"/>
        <w:tabs>
          <w:tab w:val="right" w:leader="dot" w:pos="9061"/>
        </w:tabs>
        <w:rPr>
          <w:noProof/>
        </w:rPr>
      </w:pPr>
      <w:r>
        <w:rPr>
          <w:noProof/>
        </w:rPr>
        <w:t>Figura 66 – Tela Verificar Rota</w:t>
      </w:r>
      <w:r>
        <w:rPr>
          <w:noProof/>
        </w:rPr>
        <w:tab/>
      </w:r>
      <w:r w:rsidR="008F288E">
        <w:rPr>
          <w:noProof/>
        </w:rPr>
        <w:t>57</w:t>
      </w:r>
    </w:p>
    <w:p w14:paraId="0D5E1A3F" w14:textId="35DC67B9" w:rsidR="00297358" w:rsidRDefault="00297358" w:rsidP="00297358">
      <w:pPr>
        <w:pStyle w:val="ndicedeilustraes"/>
        <w:tabs>
          <w:tab w:val="right" w:leader="dot" w:pos="9061"/>
        </w:tabs>
        <w:rPr>
          <w:noProof/>
        </w:rPr>
      </w:pPr>
      <w:r>
        <w:rPr>
          <w:noProof/>
        </w:rPr>
        <w:t>Figura 67 – Tela Escolha Rota</w:t>
      </w:r>
      <w:r>
        <w:rPr>
          <w:noProof/>
        </w:rPr>
        <w:tab/>
      </w:r>
      <w:r w:rsidR="008F288E">
        <w:rPr>
          <w:noProof/>
        </w:rPr>
        <w:t>57</w:t>
      </w:r>
    </w:p>
    <w:p w14:paraId="6E21A5B8" w14:textId="5B21B8B4" w:rsidR="00297358" w:rsidRDefault="00297358" w:rsidP="00297358">
      <w:pPr>
        <w:pStyle w:val="ndicedeilustraes"/>
        <w:tabs>
          <w:tab w:val="right" w:leader="dot" w:pos="9061"/>
        </w:tabs>
        <w:rPr>
          <w:noProof/>
        </w:rPr>
      </w:pPr>
      <w:r>
        <w:rPr>
          <w:noProof/>
        </w:rPr>
        <w:t>Figura 68 – Tela Fretes Agendados</w:t>
      </w:r>
      <w:r>
        <w:rPr>
          <w:noProof/>
        </w:rPr>
        <w:tab/>
      </w:r>
      <w:r w:rsidR="008F288E">
        <w:rPr>
          <w:noProof/>
        </w:rPr>
        <w:t>57</w:t>
      </w:r>
    </w:p>
    <w:p w14:paraId="1BDF84F3" w14:textId="1F9EAA33" w:rsidR="00297358" w:rsidRDefault="00297358" w:rsidP="00297358">
      <w:pPr>
        <w:pStyle w:val="ndicedeilustraes"/>
        <w:tabs>
          <w:tab w:val="right" w:leader="dot" w:pos="9061"/>
        </w:tabs>
        <w:rPr>
          <w:noProof/>
        </w:rPr>
      </w:pPr>
      <w:r>
        <w:rPr>
          <w:noProof/>
        </w:rPr>
        <w:t>Figura 69 – Tela Frete Recebido</w:t>
      </w:r>
      <w:r>
        <w:rPr>
          <w:noProof/>
        </w:rPr>
        <w:tab/>
      </w:r>
      <w:r w:rsidR="008F288E">
        <w:rPr>
          <w:noProof/>
        </w:rPr>
        <w:t>57</w:t>
      </w:r>
    </w:p>
    <w:p w14:paraId="68FC108D" w14:textId="3F0AD08B" w:rsidR="00297358" w:rsidRDefault="00297358" w:rsidP="00297358">
      <w:pPr>
        <w:pStyle w:val="ndicedeilustraes"/>
        <w:tabs>
          <w:tab w:val="right" w:leader="dot" w:pos="9061"/>
        </w:tabs>
        <w:rPr>
          <w:noProof/>
        </w:rPr>
      </w:pPr>
      <w:r>
        <w:rPr>
          <w:noProof/>
        </w:rPr>
        <w:t>Figura 70 – Tela GPS</w:t>
      </w:r>
      <w:r>
        <w:rPr>
          <w:noProof/>
        </w:rPr>
        <w:tab/>
      </w:r>
      <w:r w:rsidR="008F288E">
        <w:rPr>
          <w:noProof/>
        </w:rPr>
        <w:t>57</w:t>
      </w:r>
    </w:p>
    <w:p w14:paraId="1CEF2AEE" w14:textId="7B4C3107" w:rsidR="008F288E" w:rsidRDefault="008F288E" w:rsidP="008F288E">
      <w:pPr>
        <w:pStyle w:val="ndicedeilustraes"/>
        <w:tabs>
          <w:tab w:val="right" w:leader="dot" w:pos="9061"/>
        </w:tabs>
        <w:rPr>
          <w:noProof/>
        </w:rPr>
      </w:pPr>
      <w:r>
        <w:rPr>
          <w:noProof/>
        </w:rPr>
        <w:t xml:space="preserve">Figura 71 </w:t>
      </w:r>
      <w:r w:rsidR="00F4306D">
        <w:rPr>
          <w:noProof/>
        </w:rPr>
        <w:t>–</w:t>
      </w:r>
      <w:r>
        <w:rPr>
          <w:noProof/>
        </w:rPr>
        <w:t xml:space="preserve"> </w:t>
      </w:r>
      <w:r w:rsidR="00F4306D">
        <w:rPr>
          <w:noProof/>
        </w:rPr>
        <w:t>Tela Cadastro Transportadora</w:t>
      </w:r>
      <w:r>
        <w:rPr>
          <w:noProof/>
        </w:rPr>
        <w:tab/>
      </w:r>
      <w:r w:rsidR="00B16715">
        <w:rPr>
          <w:noProof/>
        </w:rPr>
        <w:t>58</w:t>
      </w:r>
    </w:p>
    <w:p w14:paraId="1E4EBC69" w14:textId="0C8D4F76" w:rsidR="008F288E" w:rsidRDefault="008F288E" w:rsidP="008F288E">
      <w:pPr>
        <w:pStyle w:val="ndicedeilustraes"/>
        <w:tabs>
          <w:tab w:val="right" w:leader="dot" w:pos="9061"/>
        </w:tabs>
        <w:rPr>
          <w:noProof/>
        </w:rPr>
      </w:pPr>
      <w:r>
        <w:rPr>
          <w:noProof/>
        </w:rPr>
        <w:t xml:space="preserve">Figura </w:t>
      </w:r>
      <w:r w:rsidR="0007554E">
        <w:rPr>
          <w:noProof/>
        </w:rPr>
        <w:t>72</w:t>
      </w:r>
      <w:r>
        <w:rPr>
          <w:noProof/>
        </w:rPr>
        <w:t xml:space="preserve"> </w:t>
      </w:r>
      <w:r w:rsidR="00F4306D">
        <w:rPr>
          <w:noProof/>
        </w:rPr>
        <w:t>–</w:t>
      </w:r>
      <w:r>
        <w:rPr>
          <w:noProof/>
        </w:rPr>
        <w:t xml:space="preserve"> </w:t>
      </w:r>
      <w:r w:rsidR="00F4306D">
        <w:rPr>
          <w:noProof/>
        </w:rPr>
        <w:t>Tela Cadastro Frete</w:t>
      </w:r>
      <w:r>
        <w:rPr>
          <w:noProof/>
        </w:rPr>
        <w:tab/>
      </w:r>
      <w:r w:rsidR="00B16715">
        <w:rPr>
          <w:noProof/>
        </w:rPr>
        <w:t>58</w:t>
      </w:r>
    </w:p>
    <w:p w14:paraId="4D9EDAB7" w14:textId="3178BDAF" w:rsidR="008F288E" w:rsidRDefault="008F288E" w:rsidP="008F288E">
      <w:pPr>
        <w:pStyle w:val="ndicedeilustraes"/>
        <w:tabs>
          <w:tab w:val="right" w:leader="dot" w:pos="9061"/>
        </w:tabs>
        <w:rPr>
          <w:noProof/>
        </w:rPr>
      </w:pPr>
      <w:r>
        <w:rPr>
          <w:noProof/>
        </w:rPr>
        <w:t xml:space="preserve">Figura </w:t>
      </w:r>
      <w:r w:rsidR="0007554E">
        <w:rPr>
          <w:noProof/>
        </w:rPr>
        <w:t>73</w:t>
      </w:r>
      <w:r>
        <w:rPr>
          <w:noProof/>
        </w:rPr>
        <w:t xml:space="preserve"> - </w:t>
      </w:r>
      <w:r w:rsidR="00F4306D">
        <w:rPr>
          <w:noProof/>
        </w:rPr>
        <w:t>Tela Cadastro Frete</w:t>
      </w:r>
      <w:r>
        <w:rPr>
          <w:noProof/>
        </w:rPr>
        <w:tab/>
      </w:r>
      <w:r w:rsidR="00B16715">
        <w:rPr>
          <w:noProof/>
        </w:rPr>
        <w:t>58</w:t>
      </w:r>
    </w:p>
    <w:p w14:paraId="62397EC3" w14:textId="565CBAA4" w:rsidR="008F288E" w:rsidRDefault="008F288E" w:rsidP="008F288E">
      <w:pPr>
        <w:pStyle w:val="ndicedeilustraes"/>
        <w:tabs>
          <w:tab w:val="right" w:leader="dot" w:pos="9061"/>
        </w:tabs>
        <w:rPr>
          <w:noProof/>
        </w:rPr>
      </w:pPr>
      <w:r>
        <w:rPr>
          <w:noProof/>
        </w:rPr>
        <w:t xml:space="preserve">Figura </w:t>
      </w:r>
      <w:r w:rsidR="0007554E">
        <w:rPr>
          <w:noProof/>
        </w:rPr>
        <w:t>74</w:t>
      </w:r>
      <w:r>
        <w:rPr>
          <w:noProof/>
        </w:rPr>
        <w:t xml:space="preserve"> </w:t>
      </w:r>
      <w:r w:rsidR="00F4306D">
        <w:rPr>
          <w:noProof/>
        </w:rPr>
        <w:t>–</w:t>
      </w:r>
      <w:r>
        <w:rPr>
          <w:noProof/>
        </w:rPr>
        <w:t xml:space="preserve"> </w:t>
      </w:r>
      <w:r w:rsidR="00F4306D">
        <w:rPr>
          <w:noProof/>
        </w:rPr>
        <w:t>Tela Avaliação Motorista</w:t>
      </w:r>
      <w:r>
        <w:rPr>
          <w:noProof/>
        </w:rPr>
        <w:tab/>
      </w:r>
      <w:r w:rsidR="00B16715">
        <w:rPr>
          <w:noProof/>
        </w:rPr>
        <w:t>58</w:t>
      </w:r>
    </w:p>
    <w:p w14:paraId="52C0E857" w14:textId="371FC0AF" w:rsidR="008F288E" w:rsidRDefault="008F288E" w:rsidP="008F288E">
      <w:pPr>
        <w:pStyle w:val="ndicedeilustraes"/>
        <w:tabs>
          <w:tab w:val="right" w:leader="dot" w:pos="9061"/>
        </w:tabs>
        <w:rPr>
          <w:noProof/>
        </w:rPr>
      </w:pPr>
      <w:r>
        <w:rPr>
          <w:noProof/>
        </w:rPr>
        <w:t xml:space="preserve">Figura </w:t>
      </w:r>
      <w:r w:rsidR="0007554E">
        <w:rPr>
          <w:noProof/>
        </w:rPr>
        <w:t>75</w:t>
      </w:r>
      <w:r>
        <w:rPr>
          <w:noProof/>
        </w:rPr>
        <w:t xml:space="preserve"> </w:t>
      </w:r>
      <w:r w:rsidR="00F4306D">
        <w:rPr>
          <w:noProof/>
        </w:rPr>
        <w:t>–</w:t>
      </w:r>
      <w:r>
        <w:rPr>
          <w:noProof/>
        </w:rPr>
        <w:t xml:space="preserve"> </w:t>
      </w:r>
      <w:r w:rsidR="00F4306D">
        <w:rPr>
          <w:noProof/>
        </w:rPr>
        <w:t>Apresentação Aplicativo</w:t>
      </w:r>
      <w:r>
        <w:rPr>
          <w:noProof/>
        </w:rPr>
        <w:tab/>
      </w:r>
      <w:r w:rsidR="00B16715">
        <w:rPr>
          <w:noProof/>
        </w:rPr>
        <w:t>58</w:t>
      </w:r>
    </w:p>
    <w:p w14:paraId="3531C02E" w14:textId="7C9AA356" w:rsidR="00872B16" w:rsidRDefault="00872B16" w:rsidP="00872B16">
      <w:pPr>
        <w:pStyle w:val="ndicedeilustraes"/>
        <w:tabs>
          <w:tab w:val="right" w:leader="dot" w:pos="9061"/>
        </w:tabs>
        <w:rPr>
          <w:noProof/>
        </w:rPr>
      </w:pPr>
      <w:r>
        <w:rPr>
          <w:noProof/>
        </w:rPr>
        <w:t>Figura 76 – Apresentação Aplicativo</w:t>
      </w:r>
      <w:r>
        <w:rPr>
          <w:noProof/>
        </w:rPr>
        <w:tab/>
      </w:r>
      <w:r w:rsidR="00AA3F9A">
        <w:rPr>
          <w:noProof/>
        </w:rPr>
        <w:t>59</w:t>
      </w:r>
    </w:p>
    <w:p w14:paraId="1DEA3D8D" w14:textId="57721227" w:rsidR="00872B16" w:rsidRDefault="00872B16" w:rsidP="00872B16">
      <w:pPr>
        <w:pStyle w:val="ndicedeilustraes"/>
        <w:tabs>
          <w:tab w:val="right" w:leader="dot" w:pos="9061"/>
        </w:tabs>
        <w:rPr>
          <w:noProof/>
        </w:rPr>
      </w:pPr>
      <w:r>
        <w:rPr>
          <w:noProof/>
        </w:rPr>
        <w:t>Figura 77 – Aplicativo em Stand</w:t>
      </w:r>
      <w:r>
        <w:rPr>
          <w:noProof/>
        </w:rPr>
        <w:tab/>
      </w:r>
      <w:r w:rsidR="00AA3F9A">
        <w:rPr>
          <w:noProof/>
        </w:rPr>
        <w:t>59</w:t>
      </w:r>
    </w:p>
    <w:p w14:paraId="6FC7950D" w14:textId="56BFAAA3" w:rsidR="00872B16" w:rsidRDefault="00872B16" w:rsidP="00872B16">
      <w:pPr>
        <w:pStyle w:val="ndicedeilustraes"/>
        <w:tabs>
          <w:tab w:val="right" w:leader="dot" w:pos="9061"/>
        </w:tabs>
        <w:rPr>
          <w:noProof/>
        </w:rPr>
      </w:pPr>
      <w:r>
        <w:rPr>
          <w:noProof/>
        </w:rPr>
        <w:t>Figura 78 – Aplicativo em Stand</w:t>
      </w:r>
      <w:r>
        <w:rPr>
          <w:noProof/>
        </w:rPr>
        <w:tab/>
      </w:r>
      <w:r w:rsidR="00AA3F9A">
        <w:rPr>
          <w:noProof/>
        </w:rPr>
        <w:t>59</w:t>
      </w:r>
    </w:p>
    <w:p w14:paraId="7389AB19" w14:textId="24BBCDA8" w:rsidR="00EA5921" w:rsidRDefault="00EA5921" w:rsidP="00EA5921">
      <w:pPr>
        <w:pStyle w:val="ndicedeilustraes"/>
        <w:tabs>
          <w:tab w:val="right" w:leader="dot" w:pos="9061"/>
        </w:tabs>
        <w:rPr>
          <w:noProof/>
        </w:rPr>
      </w:pPr>
      <w:r>
        <w:rPr>
          <w:noProof/>
        </w:rPr>
        <w:t>Figura 79 – Home Site Truiver</w:t>
      </w:r>
      <w:r>
        <w:rPr>
          <w:noProof/>
        </w:rPr>
        <w:tab/>
      </w:r>
      <w:r w:rsidR="00F840D1">
        <w:rPr>
          <w:noProof/>
        </w:rPr>
        <w:t>60</w:t>
      </w:r>
    </w:p>
    <w:p w14:paraId="0375E2EF" w14:textId="46F8FA33" w:rsidR="00EA5921" w:rsidRDefault="00EA5921" w:rsidP="00EA5921">
      <w:pPr>
        <w:pStyle w:val="ndicedeilustraes"/>
        <w:tabs>
          <w:tab w:val="right" w:leader="dot" w:pos="9061"/>
        </w:tabs>
        <w:rPr>
          <w:noProof/>
        </w:rPr>
      </w:pPr>
      <w:r>
        <w:rPr>
          <w:noProof/>
        </w:rPr>
        <w:t>Figura 80 – Sessão Sobre Site Truiver</w:t>
      </w:r>
      <w:r>
        <w:rPr>
          <w:noProof/>
        </w:rPr>
        <w:tab/>
      </w:r>
      <w:r w:rsidR="00F840D1">
        <w:rPr>
          <w:noProof/>
        </w:rPr>
        <w:t>61</w:t>
      </w:r>
    </w:p>
    <w:p w14:paraId="5C8FA03F" w14:textId="5B72B627" w:rsidR="00EA5921" w:rsidRDefault="00EA5921" w:rsidP="00EA5921">
      <w:pPr>
        <w:pStyle w:val="ndicedeilustraes"/>
        <w:tabs>
          <w:tab w:val="right" w:leader="dot" w:pos="9061"/>
        </w:tabs>
        <w:rPr>
          <w:noProof/>
        </w:rPr>
      </w:pPr>
      <w:r>
        <w:rPr>
          <w:noProof/>
        </w:rPr>
        <w:t>Figura 81 – Sessão</w:t>
      </w:r>
      <w:r w:rsidR="00023ACF">
        <w:rPr>
          <w:noProof/>
        </w:rPr>
        <w:t xml:space="preserve"> Login Site Truiver</w:t>
      </w:r>
      <w:r>
        <w:rPr>
          <w:noProof/>
        </w:rPr>
        <w:t xml:space="preserve"> </w:t>
      </w:r>
      <w:r>
        <w:rPr>
          <w:noProof/>
        </w:rPr>
        <w:tab/>
      </w:r>
      <w:r w:rsidR="00F840D1">
        <w:rPr>
          <w:noProof/>
        </w:rPr>
        <w:t>61</w:t>
      </w:r>
    </w:p>
    <w:p w14:paraId="0D037E49" w14:textId="5DC4D2D0" w:rsidR="00EA5921" w:rsidRDefault="00EA5921" w:rsidP="00EA5921">
      <w:pPr>
        <w:pStyle w:val="ndicedeilustraes"/>
        <w:tabs>
          <w:tab w:val="right" w:leader="dot" w:pos="9061"/>
        </w:tabs>
        <w:rPr>
          <w:noProof/>
        </w:rPr>
      </w:pPr>
      <w:r>
        <w:rPr>
          <w:noProof/>
        </w:rPr>
        <w:t>Figura 82 – Sessão</w:t>
      </w:r>
      <w:r w:rsidR="00023ACF">
        <w:rPr>
          <w:noProof/>
        </w:rPr>
        <w:t xml:space="preserve"> Cadastro Site Tuive</w:t>
      </w:r>
      <w:r>
        <w:rPr>
          <w:noProof/>
        </w:rPr>
        <w:tab/>
      </w:r>
      <w:r w:rsidR="00F840D1">
        <w:rPr>
          <w:noProof/>
        </w:rPr>
        <w:t>62</w:t>
      </w:r>
    </w:p>
    <w:p w14:paraId="12020BC1" w14:textId="77777777" w:rsidR="00EA5921" w:rsidRPr="00EA5921" w:rsidRDefault="00EA5921" w:rsidP="00EA5921"/>
    <w:p w14:paraId="077A670A" w14:textId="18AD7712" w:rsidR="00F354A3" w:rsidRDefault="00F354A3" w:rsidP="00F354A3">
      <w:pPr>
        <w:spacing w:after="160" w:line="259" w:lineRule="auto"/>
        <w:ind w:left="-30" w:firstLine="597"/>
      </w:pPr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6103563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0E77733" w14:textId="721CA564" w:rsidR="006F00FE" w:rsidRPr="00AF2630" w:rsidRDefault="006F00FE">
          <w:pPr>
            <w:pStyle w:val="CabealhodoSumrio"/>
            <w:rPr>
              <w:rFonts w:ascii="Times New Roman" w:hAnsi="Times New Roman" w:cs="Times New Roman"/>
              <w:sz w:val="24"/>
              <w:szCs w:val="24"/>
            </w:rPr>
          </w:pPr>
          <w:r w:rsidRPr="00AF2630">
            <w:rPr>
              <w:rFonts w:ascii="Times New Roman" w:hAnsi="Times New Roman" w:cs="Times New Roman"/>
              <w:sz w:val="24"/>
              <w:szCs w:val="24"/>
            </w:rPr>
            <w:t>Sumário</w:t>
          </w:r>
        </w:p>
        <w:p w14:paraId="0D622E35" w14:textId="700CDE9E" w:rsidR="00064351" w:rsidRPr="00AF2630" w:rsidRDefault="006F00FE">
          <w:pPr>
            <w:pStyle w:val="Sumrio1"/>
            <w:tabs>
              <w:tab w:val="left" w:pos="440"/>
              <w:tab w:val="right" w:leader="dot" w:pos="9061"/>
            </w:tabs>
            <w:rPr>
              <w:rFonts w:ascii="Times New Roman" w:eastAsiaTheme="minorEastAsia" w:hAnsi="Times New Roman" w:cs="Times New Roman"/>
              <w:caps w:val="0"/>
              <w:noProof/>
              <w:sz w:val="24"/>
              <w:szCs w:val="24"/>
            </w:rPr>
          </w:pPr>
          <w:r w:rsidRPr="00AF263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AF2630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AF263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15867767" w:history="1">
            <w:r w:rsidR="00064351" w:rsidRPr="00AF263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="00064351" w:rsidRPr="00AF2630">
              <w:rPr>
                <w:rFonts w:ascii="Times New Roman" w:eastAsiaTheme="minorEastAsia" w:hAnsi="Times New Roman" w:cs="Times New Roman"/>
                <w:caps w:val="0"/>
                <w:noProof/>
                <w:sz w:val="24"/>
                <w:szCs w:val="24"/>
              </w:rPr>
              <w:tab/>
            </w:r>
            <w:r w:rsidR="00064351" w:rsidRPr="00AF263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INTRODUÇÃO</w:t>
            </w:r>
            <w:r w:rsidR="00064351" w:rsidRPr="00AF26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64351" w:rsidRPr="00AF26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64351" w:rsidRPr="00AF26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5867767 \h </w:instrText>
            </w:r>
            <w:r w:rsidR="00064351" w:rsidRPr="00AF26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64351" w:rsidRPr="00AF26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64351" w:rsidRPr="00AF26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064351" w:rsidRPr="00AF26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9363E0" w14:textId="00167A32" w:rsidR="00064351" w:rsidRPr="00AF2630" w:rsidRDefault="00000000">
          <w:pPr>
            <w:pStyle w:val="Sumrio1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caps w:val="0"/>
              <w:noProof/>
              <w:sz w:val="24"/>
              <w:szCs w:val="24"/>
            </w:rPr>
          </w:pPr>
          <w:hyperlink w:anchor="_Toc115867768" w:history="1">
            <w:r w:rsidR="00064351" w:rsidRPr="00AF263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 DESENVOLVIMENTO</w:t>
            </w:r>
            <w:r w:rsidR="00064351" w:rsidRPr="00AF26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  <w:t>9</w:t>
            </w:r>
          </w:hyperlink>
        </w:p>
        <w:p w14:paraId="536B39D4" w14:textId="3CF7CDC3" w:rsidR="00064351" w:rsidRPr="00AF2630" w:rsidRDefault="00000000" w:rsidP="00064351">
          <w:pPr>
            <w:pStyle w:val="Sumrio2"/>
            <w:rPr>
              <w:rFonts w:eastAsiaTheme="minorEastAsia"/>
            </w:rPr>
          </w:pPr>
          <w:hyperlink w:anchor="_Toc115867769" w:history="1">
            <w:r w:rsidR="00064351" w:rsidRPr="00AF2630">
              <w:rPr>
                <w:rStyle w:val="Hyperlink"/>
              </w:rPr>
              <w:t>2.1 Objetivos</w:t>
            </w:r>
            <w:r w:rsidR="00064351" w:rsidRPr="00AF2630">
              <w:rPr>
                <w:webHidden/>
              </w:rPr>
              <w:tab/>
            </w:r>
            <w:r w:rsidR="00064351" w:rsidRPr="00AF2630">
              <w:rPr>
                <w:webHidden/>
              </w:rPr>
              <w:fldChar w:fldCharType="begin"/>
            </w:r>
            <w:r w:rsidR="00064351" w:rsidRPr="00AF2630">
              <w:rPr>
                <w:webHidden/>
              </w:rPr>
              <w:instrText xml:space="preserve"> PAGEREF _Toc115867769 \h </w:instrText>
            </w:r>
            <w:r w:rsidR="00064351" w:rsidRPr="00AF2630">
              <w:rPr>
                <w:webHidden/>
              </w:rPr>
            </w:r>
            <w:r w:rsidR="00064351" w:rsidRPr="00AF2630">
              <w:rPr>
                <w:webHidden/>
              </w:rPr>
              <w:fldChar w:fldCharType="separate"/>
            </w:r>
            <w:r w:rsidR="00064351" w:rsidRPr="00AF2630">
              <w:rPr>
                <w:webHidden/>
              </w:rPr>
              <w:t>9</w:t>
            </w:r>
            <w:r w:rsidR="00064351" w:rsidRPr="00AF2630">
              <w:rPr>
                <w:webHidden/>
              </w:rPr>
              <w:fldChar w:fldCharType="end"/>
            </w:r>
          </w:hyperlink>
        </w:p>
        <w:p w14:paraId="53964F5C" w14:textId="7A5A0506" w:rsidR="00064351" w:rsidRPr="00AF2630" w:rsidRDefault="00000000" w:rsidP="00064351">
          <w:pPr>
            <w:pStyle w:val="Sumrio2"/>
            <w:rPr>
              <w:rFonts w:eastAsiaTheme="minorEastAsia"/>
            </w:rPr>
          </w:pPr>
          <w:hyperlink w:anchor="_Toc115867770" w:history="1">
            <w:r w:rsidR="00064351" w:rsidRPr="00AF2630">
              <w:rPr>
                <w:rStyle w:val="Hyperlink"/>
              </w:rPr>
              <w:t>2.2. Justificativa e delimitação do problema</w:t>
            </w:r>
            <w:r w:rsidR="00064351" w:rsidRPr="00AF2630">
              <w:rPr>
                <w:webHidden/>
              </w:rPr>
              <w:tab/>
            </w:r>
            <w:r w:rsidR="00064351" w:rsidRPr="00AF2630">
              <w:rPr>
                <w:webHidden/>
              </w:rPr>
              <w:fldChar w:fldCharType="begin"/>
            </w:r>
            <w:r w:rsidR="00064351" w:rsidRPr="00AF2630">
              <w:rPr>
                <w:webHidden/>
              </w:rPr>
              <w:instrText xml:space="preserve"> PAGEREF _Toc115867770 \h </w:instrText>
            </w:r>
            <w:r w:rsidR="00064351" w:rsidRPr="00AF2630">
              <w:rPr>
                <w:webHidden/>
              </w:rPr>
            </w:r>
            <w:r w:rsidR="00064351" w:rsidRPr="00AF2630">
              <w:rPr>
                <w:webHidden/>
              </w:rPr>
              <w:fldChar w:fldCharType="separate"/>
            </w:r>
            <w:r w:rsidR="00064351" w:rsidRPr="00AF2630">
              <w:rPr>
                <w:webHidden/>
              </w:rPr>
              <w:t>9</w:t>
            </w:r>
            <w:r w:rsidR="00064351" w:rsidRPr="00AF2630">
              <w:rPr>
                <w:webHidden/>
              </w:rPr>
              <w:fldChar w:fldCharType="end"/>
            </w:r>
          </w:hyperlink>
        </w:p>
        <w:p w14:paraId="486F51FD" w14:textId="0A223CA5" w:rsidR="00064351" w:rsidRPr="00AF2630" w:rsidRDefault="00000000" w:rsidP="00064351">
          <w:pPr>
            <w:pStyle w:val="Sumrio2"/>
            <w:rPr>
              <w:rFonts w:eastAsiaTheme="minorEastAsia"/>
            </w:rPr>
          </w:pPr>
          <w:hyperlink w:anchor="_Toc115867771" w:history="1">
            <w:r w:rsidR="00064351" w:rsidRPr="00AF2630">
              <w:rPr>
                <w:rStyle w:val="Hyperlink"/>
              </w:rPr>
              <w:t>2. 3. Fundamentação teórica</w:t>
            </w:r>
            <w:r w:rsidR="00064351" w:rsidRPr="00AF2630">
              <w:rPr>
                <w:webHidden/>
              </w:rPr>
              <w:tab/>
            </w:r>
            <w:r w:rsidR="00064351" w:rsidRPr="00AF2630">
              <w:rPr>
                <w:webHidden/>
              </w:rPr>
              <w:fldChar w:fldCharType="begin"/>
            </w:r>
            <w:r w:rsidR="00064351" w:rsidRPr="00AF2630">
              <w:rPr>
                <w:webHidden/>
              </w:rPr>
              <w:instrText xml:space="preserve"> PAGEREF _Toc115867771 \h </w:instrText>
            </w:r>
            <w:r w:rsidR="00064351" w:rsidRPr="00AF2630">
              <w:rPr>
                <w:webHidden/>
              </w:rPr>
            </w:r>
            <w:r w:rsidR="00064351" w:rsidRPr="00AF2630">
              <w:rPr>
                <w:webHidden/>
              </w:rPr>
              <w:fldChar w:fldCharType="separate"/>
            </w:r>
            <w:r w:rsidR="00064351" w:rsidRPr="00AF2630">
              <w:rPr>
                <w:webHidden/>
              </w:rPr>
              <w:t>10</w:t>
            </w:r>
            <w:r w:rsidR="00064351" w:rsidRPr="00AF2630">
              <w:rPr>
                <w:webHidden/>
              </w:rPr>
              <w:fldChar w:fldCharType="end"/>
            </w:r>
          </w:hyperlink>
        </w:p>
        <w:p w14:paraId="71A94161" w14:textId="0E54B591" w:rsidR="00064351" w:rsidRPr="00AF2630" w:rsidRDefault="00000000" w:rsidP="00064351">
          <w:pPr>
            <w:pStyle w:val="Sumrio2"/>
            <w:rPr>
              <w:rStyle w:val="Hyperlink"/>
            </w:rPr>
          </w:pPr>
          <w:hyperlink w:anchor="_Toc115867772" w:history="1">
            <w:r w:rsidR="00064351" w:rsidRPr="00AF2630">
              <w:rPr>
                <w:rStyle w:val="Hyperlink"/>
              </w:rPr>
              <w:t>2.4. Elicitação dos Requisitos</w:t>
            </w:r>
            <w:r w:rsidR="00064351" w:rsidRPr="00AF2630">
              <w:rPr>
                <w:webHidden/>
              </w:rPr>
              <w:tab/>
            </w:r>
            <w:r w:rsidR="00064351" w:rsidRPr="00AF2630">
              <w:rPr>
                <w:webHidden/>
              </w:rPr>
              <w:fldChar w:fldCharType="begin"/>
            </w:r>
            <w:r w:rsidR="00064351" w:rsidRPr="00AF2630">
              <w:rPr>
                <w:webHidden/>
              </w:rPr>
              <w:instrText xml:space="preserve"> PAGEREF _Toc115867772 \h </w:instrText>
            </w:r>
            <w:r w:rsidR="00064351" w:rsidRPr="00AF2630">
              <w:rPr>
                <w:webHidden/>
              </w:rPr>
            </w:r>
            <w:r w:rsidR="00064351" w:rsidRPr="00AF2630">
              <w:rPr>
                <w:webHidden/>
              </w:rPr>
              <w:fldChar w:fldCharType="separate"/>
            </w:r>
            <w:r w:rsidR="00064351" w:rsidRPr="00AF2630">
              <w:rPr>
                <w:webHidden/>
              </w:rPr>
              <w:t>11</w:t>
            </w:r>
            <w:r w:rsidR="00064351" w:rsidRPr="00AF2630">
              <w:rPr>
                <w:webHidden/>
              </w:rPr>
              <w:fldChar w:fldCharType="end"/>
            </w:r>
          </w:hyperlink>
        </w:p>
        <w:p w14:paraId="6B3C181C" w14:textId="30CEBBAB" w:rsidR="00064351" w:rsidRPr="00AF2630" w:rsidRDefault="00000000" w:rsidP="00064351">
          <w:pPr>
            <w:pStyle w:val="Sumrio2"/>
            <w:rPr>
              <w:rFonts w:eastAsiaTheme="minorEastAsia"/>
            </w:rPr>
          </w:pPr>
          <w:hyperlink w:anchor="_Toc115867772" w:history="1">
            <w:r w:rsidR="00064351" w:rsidRPr="00AF2630">
              <w:rPr>
                <w:rStyle w:val="Hyperlink"/>
                <w:color w:val="000000" w:themeColor="text1"/>
                <w:u w:val="none"/>
              </w:rPr>
              <w:t>2.4.1 Brainstorming</w:t>
            </w:r>
            <w:r w:rsidR="00064351" w:rsidRPr="00AF2630">
              <w:rPr>
                <w:webHidden/>
              </w:rPr>
              <w:tab/>
            </w:r>
            <w:r w:rsidR="00064351" w:rsidRPr="00AF2630">
              <w:rPr>
                <w:webHidden/>
              </w:rPr>
              <w:fldChar w:fldCharType="begin"/>
            </w:r>
            <w:r w:rsidR="00064351" w:rsidRPr="00AF2630">
              <w:rPr>
                <w:webHidden/>
              </w:rPr>
              <w:instrText xml:space="preserve"> PAGEREF _Toc115867772 \h </w:instrText>
            </w:r>
            <w:r w:rsidR="00064351" w:rsidRPr="00AF2630">
              <w:rPr>
                <w:webHidden/>
              </w:rPr>
            </w:r>
            <w:r w:rsidR="00064351" w:rsidRPr="00AF2630">
              <w:rPr>
                <w:webHidden/>
              </w:rPr>
              <w:fldChar w:fldCharType="separate"/>
            </w:r>
            <w:r w:rsidR="00064351" w:rsidRPr="00AF2630">
              <w:rPr>
                <w:webHidden/>
              </w:rPr>
              <w:t>1</w:t>
            </w:r>
            <w:r w:rsidR="00064351" w:rsidRPr="00AF2630">
              <w:rPr>
                <w:webHidden/>
              </w:rPr>
              <w:fldChar w:fldCharType="end"/>
            </w:r>
          </w:hyperlink>
          <w:r w:rsidR="00064351" w:rsidRPr="00AF2630">
            <w:rPr>
              <w:rStyle w:val="Hyperlink"/>
              <w:color w:val="000000" w:themeColor="text1"/>
              <w:u w:val="none"/>
            </w:rPr>
            <w:t>2</w:t>
          </w:r>
        </w:p>
        <w:p w14:paraId="725B8927" w14:textId="040C060F" w:rsidR="00064351" w:rsidRPr="00AF2630" w:rsidRDefault="00000000" w:rsidP="00064351">
          <w:pPr>
            <w:pStyle w:val="Sumrio2"/>
            <w:rPr>
              <w:rFonts w:eastAsiaTheme="minorEastAsia"/>
            </w:rPr>
          </w:pPr>
          <w:hyperlink w:anchor="_Toc115867772" w:history="1">
            <w:r w:rsidR="00064351" w:rsidRPr="00AF2630">
              <w:rPr>
                <w:rStyle w:val="Hyperlink"/>
                <w:color w:val="000000" w:themeColor="text1"/>
                <w:u w:val="none"/>
              </w:rPr>
              <w:t>2.4.2 requisitos dos usuários</w:t>
            </w:r>
            <w:r w:rsidR="00064351" w:rsidRPr="00AF2630">
              <w:rPr>
                <w:webHidden/>
              </w:rPr>
              <w:tab/>
            </w:r>
            <w:r w:rsidR="00064351" w:rsidRPr="00AF2630">
              <w:rPr>
                <w:webHidden/>
              </w:rPr>
              <w:fldChar w:fldCharType="begin"/>
            </w:r>
            <w:r w:rsidR="00064351" w:rsidRPr="00AF2630">
              <w:rPr>
                <w:webHidden/>
              </w:rPr>
              <w:instrText xml:space="preserve"> PAGEREF _Toc115867772 \h </w:instrText>
            </w:r>
            <w:r w:rsidR="00064351" w:rsidRPr="00AF2630">
              <w:rPr>
                <w:webHidden/>
              </w:rPr>
            </w:r>
            <w:r w:rsidR="00064351" w:rsidRPr="00AF2630">
              <w:rPr>
                <w:webHidden/>
              </w:rPr>
              <w:fldChar w:fldCharType="separate"/>
            </w:r>
            <w:r w:rsidR="00064351" w:rsidRPr="00AF2630">
              <w:rPr>
                <w:webHidden/>
              </w:rPr>
              <w:t>1</w:t>
            </w:r>
            <w:r w:rsidR="00064351" w:rsidRPr="00AF2630">
              <w:rPr>
                <w:webHidden/>
              </w:rPr>
              <w:fldChar w:fldCharType="end"/>
            </w:r>
          </w:hyperlink>
          <w:r w:rsidR="00064351" w:rsidRPr="00AF2630">
            <w:rPr>
              <w:rStyle w:val="Hyperlink"/>
              <w:color w:val="000000" w:themeColor="text1"/>
              <w:u w:val="none"/>
            </w:rPr>
            <w:t>3</w:t>
          </w:r>
        </w:p>
        <w:p w14:paraId="531D21FF" w14:textId="6A23C31D" w:rsidR="00064351" w:rsidRPr="00AF2630" w:rsidRDefault="00000000" w:rsidP="00064351">
          <w:pPr>
            <w:pStyle w:val="Sumrio2"/>
            <w:rPr>
              <w:rFonts w:eastAsiaTheme="minorEastAsia"/>
            </w:rPr>
          </w:pPr>
          <w:hyperlink w:anchor="_Toc115867772" w:history="1">
            <w:r w:rsidR="00064351" w:rsidRPr="00AF2630">
              <w:rPr>
                <w:rStyle w:val="Hyperlink"/>
                <w:color w:val="000000" w:themeColor="text1"/>
                <w:u w:val="none"/>
              </w:rPr>
              <w:t xml:space="preserve">2.4.3 requisitos funcionais </w:t>
            </w:r>
            <w:r w:rsidR="00064351" w:rsidRPr="00AF2630">
              <w:rPr>
                <w:webHidden/>
              </w:rPr>
              <w:tab/>
            </w:r>
            <w:r w:rsidR="00064351" w:rsidRPr="00AF2630">
              <w:rPr>
                <w:webHidden/>
              </w:rPr>
              <w:fldChar w:fldCharType="begin"/>
            </w:r>
            <w:r w:rsidR="00064351" w:rsidRPr="00AF2630">
              <w:rPr>
                <w:webHidden/>
              </w:rPr>
              <w:instrText xml:space="preserve"> PAGEREF _Toc115867772 \h </w:instrText>
            </w:r>
            <w:r w:rsidR="00064351" w:rsidRPr="00AF2630">
              <w:rPr>
                <w:webHidden/>
              </w:rPr>
            </w:r>
            <w:r w:rsidR="00064351" w:rsidRPr="00AF2630">
              <w:rPr>
                <w:webHidden/>
              </w:rPr>
              <w:fldChar w:fldCharType="separate"/>
            </w:r>
            <w:r w:rsidR="00064351" w:rsidRPr="00AF2630">
              <w:rPr>
                <w:webHidden/>
              </w:rPr>
              <w:t>1</w:t>
            </w:r>
            <w:r w:rsidR="00064351" w:rsidRPr="00AF2630">
              <w:rPr>
                <w:webHidden/>
              </w:rPr>
              <w:fldChar w:fldCharType="end"/>
            </w:r>
          </w:hyperlink>
          <w:r w:rsidR="00064351" w:rsidRPr="00AF2630">
            <w:rPr>
              <w:rStyle w:val="Hyperlink"/>
              <w:color w:val="000000" w:themeColor="text1"/>
              <w:u w:val="none"/>
            </w:rPr>
            <w:t>4</w:t>
          </w:r>
        </w:p>
        <w:p w14:paraId="79010CF8" w14:textId="7CE7A847" w:rsidR="00064351" w:rsidRPr="00AF2630" w:rsidRDefault="00000000" w:rsidP="00064351">
          <w:pPr>
            <w:pStyle w:val="Sumrio2"/>
            <w:rPr>
              <w:rFonts w:eastAsiaTheme="minorEastAsia"/>
            </w:rPr>
          </w:pPr>
          <w:hyperlink w:anchor="_Toc115867772" w:history="1">
            <w:r w:rsidR="00064351" w:rsidRPr="00AF2630">
              <w:rPr>
                <w:rStyle w:val="Hyperlink"/>
                <w:color w:val="000000" w:themeColor="text1"/>
                <w:u w:val="none"/>
              </w:rPr>
              <w:t>2.4.4 requisitos não funcionais</w:t>
            </w:r>
            <w:r w:rsidR="00064351" w:rsidRPr="00AF2630">
              <w:rPr>
                <w:webHidden/>
              </w:rPr>
              <w:tab/>
            </w:r>
            <w:r w:rsidR="00ED318A" w:rsidRPr="00AF2630">
              <w:rPr>
                <w:webHidden/>
              </w:rPr>
              <w:t>22</w:t>
            </w:r>
          </w:hyperlink>
        </w:p>
        <w:p w14:paraId="5F2782E1" w14:textId="00956D06" w:rsidR="00064351" w:rsidRPr="00AF2630" w:rsidRDefault="00000000" w:rsidP="00064351">
          <w:pPr>
            <w:pStyle w:val="Sumrio2"/>
            <w:rPr>
              <w:rStyle w:val="Hyperlink"/>
              <w:color w:val="000000" w:themeColor="text1"/>
              <w:u w:val="none"/>
            </w:rPr>
          </w:pPr>
          <w:hyperlink w:anchor="_Toc115867772" w:history="1">
            <w:r w:rsidR="00064351" w:rsidRPr="00AF2630">
              <w:rPr>
                <w:rStyle w:val="Hyperlink"/>
                <w:color w:val="000000" w:themeColor="text1"/>
                <w:u w:val="none"/>
              </w:rPr>
              <w:t xml:space="preserve">2.4.5 </w:t>
            </w:r>
            <w:r w:rsidR="00ED318A" w:rsidRPr="00AF2630">
              <w:rPr>
                <w:rStyle w:val="Hyperlink"/>
                <w:color w:val="000000" w:themeColor="text1"/>
                <w:u w:val="none"/>
              </w:rPr>
              <w:t>REQUISITO EXTRA</w:t>
            </w:r>
            <w:r w:rsidR="00064351" w:rsidRPr="00AF2630">
              <w:rPr>
                <w:webHidden/>
              </w:rPr>
              <w:tab/>
            </w:r>
          </w:hyperlink>
          <w:r w:rsidR="00F90E14" w:rsidRPr="00AF2630">
            <w:rPr>
              <w:rStyle w:val="Hyperlink"/>
              <w:color w:val="000000" w:themeColor="text1"/>
              <w:u w:val="none"/>
            </w:rPr>
            <w:t>23</w:t>
          </w:r>
        </w:p>
        <w:p w14:paraId="479B2E1B" w14:textId="433EB38B" w:rsidR="00F90E14" w:rsidRPr="00AF2630" w:rsidRDefault="00000000" w:rsidP="00F90E14">
          <w:pPr>
            <w:pStyle w:val="Sumrio2"/>
            <w:rPr>
              <w:rFonts w:eastAsiaTheme="minorEastAsia"/>
            </w:rPr>
          </w:pPr>
          <w:hyperlink w:anchor="_Toc115867772" w:history="1">
            <w:r w:rsidR="00F90E14" w:rsidRPr="00AF2630">
              <w:rPr>
                <w:rStyle w:val="Hyperlink"/>
                <w:color w:val="000000" w:themeColor="text1"/>
                <w:u w:val="none"/>
              </w:rPr>
              <w:t>2.4.</w:t>
            </w:r>
            <w:r w:rsidR="0091137F" w:rsidRPr="00AF2630">
              <w:rPr>
                <w:rStyle w:val="Hyperlink"/>
                <w:color w:val="000000" w:themeColor="text1"/>
                <w:u w:val="none"/>
              </w:rPr>
              <w:t>6</w:t>
            </w:r>
            <w:r w:rsidR="00F90E14" w:rsidRPr="00AF2630">
              <w:rPr>
                <w:rStyle w:val="Hyperlink"/>
                <w:color w:val="000000" w:themeColor="text1"/>
                <w:u w:val="none"/>
              </w:rPr>
              <w:t xml:space="preserve"> </w:t>
            </w:r>
            <w:r w:rsidR="0091137F" w:rsidRPr="00AF2630">
              <w:rPr>
                <w:rStyle w:val="Hyperlink"/>
                <w:color w:val="000000" w:themeColor="text1"/>
                <w:u w:val="none"/>
              </w:rPr>
              <w:t>REGRAS DE NEGÓCIOS</w:t>
            </w:r>
            <w:r w:rsidR="00F90E14" w:rsidRPr="00AF2630">
              <w:rPr>
                <w:webHidden/>
              </w:rPr>
              <w:tab/>
            </w:r>
          </w:hyperlink>
          <w:r w:rsidR="00F90E14" w:rsidRPr="00AF2630">
            <w:rPr>
              <w:rStyle w:val="Hyperlink"/>
              <w:color w:val="000000" w:themeColor="text1"/>
              <w:u w:val="none"/>
            </w:rPr>
            <w:t>23</w:t>
          </w:r>
        </w:p>
        <w:p w14:paraId="053E2AB7" w14:textId="66291DCC" w:rsidR="00064351" w:rsidRPr="00AF2630" w:rsidRDefault="00000000" w:rsidP="00064351">
          <w:pPr>
            <w:pStyle w:val="Sumrio2"/>
          </w:pPr>
          <w:hyperlink w:anchor="_Toc115867773" w:history="1">
            <w:r w:rsidR="00064351" w:rsidRPr="00AF2630">
              <w:rPr>
                <w:rStyle w:val="Hyperlink"/>
                <w:color w:val="000000" w:themeColor="text1"/>
                <w:u w:val="none"/>
              </w:rPr>
              <w:t>2.5. M</w:t>
            </w:r>
            <w:r w:rsidR="0091137F" w:rsidRPr="00AF2630">
              <w:rPr>
                <w:rStyle w:val="Hyperlink"/>
                <w:color w:val="000000" w:themeColor="text1"/>
                <w:u w:val="none"/>
              </w:rPr>
              <w:t>ODELAGEM DE BANCO DE DADOS</w:t>
            </w:r>
            <w:r w:rsidR="00064351" w:rsidRPr="00AF2630">
              <w:rPr>
                <w:webHidden/>
              </w:rPr>
              <w:tab/>
            </w:r>
            <w:r w:rsidR="0024196D" w:rsidRPr="00AF2630">
              <w:rPr>
                <w:webHidden/>
              </w:rPr>
              <w:t>24</w:t>
            </w:r>
          </w:hyperlink>
        </w:p>
        <w:p w14:paraId="3528E3AA" w14:textId="2F4DF66F" w:rsidR="0024196D" w:rsidRPr="00AF2630" w:rsidRDefault="00000000" w:rsidP="0024196D">
          <w:pPr>
            <w:pStyle w:val="Sumrio2"/>
            <w:rPr>
              <w:rFonts w:eastAsiaTheme="minorEastAsia"/>
            </w:rPr>
          </w:pPr>
          <w:hyperlink w:anchor="_Toc115867773" w:history="1">
            <w:r w:rsidR="0024196D" w:rsidRPr="00AF2630">
              <w:rPr>
                <w:rStyle w:val="Hyperlink"/>
                <w:color w:val="000000" w:themeColor="text1"/>
                <w:u w:val="none"/>
              </w:rPr>
              <w:t xml:space="preserve">2.5.1 </w:t>
            </w:r>
            <w:r w:rsidR="00F64494" w:rsidRPr="00AF2630">
              <w:t>Modelo Entidade Relacionamento - Conceitual</w:t>
            </w:r>
            <w:r w:rsidR="0024196D" w:rsidRPr="00AF2630">
              <w:rPr>
                <w:webHidden/>
              </w:rPr>
              <w:tab/>
            </w:r>
            <w:r w:rsidR="0058589C" w:rsidRPr="00AF2630">
              <w:rPr>
                <w:webHidden/>
              </w:rPr>
              <w:t>25</w:t>
            </w:r>
          </w:hyperlink>
        </w:p>
        <w:p w14:paraId="7CB2CD84" w14:textId="08B9B0F7" w:rsidR="0024196D" w:rsidRPr="00AF2630" w:rsidRDefault="00000000" w:rsidP="0024196D">
          <w:pPr>
            <w:pStyle w:val="Sumrio2"/>
            <w:rPr>
              <w:rFonts w:eastAsiaTheme="minorEastAsia"/>
            </w:rPr>
          </w:pPr>
          <w:hyperlink w:anchor="_Toc115867773" w:history="1">
            <w:r w:rsidR="0024196D" w:rsidRPr="00AF2630">
              <w:rPr>
                <w:rStyle w:val="Hyperlink"/>
                <w:color w:val="000000" w:themeColor="text1"/>
                <w:u w:val="none"/>
              </w:rPr>
              <w:t xml:space="preserve">2.5.2 </w:t>
            </w:r>
            <w:r w:rsidR="00F64494" w:rsidRPr="00AF2630">
              <w:t>Modelo Entidade Relacionamento - Lógico</w:t>
            </w:r>
            <w:r w:rsidR="0024196D" w:rsidRPr="00AF2630">
              <w:rPr>
                <w:webHidden/>
              </w:rPr>
              <w:tab/>
            </w:r>
            <w:r w:rsidR="0058589C" w:rsidRPr="00AF2630">
              <w:rPr>
                <w:webHidden/>
              </w:rPr>
              <w:t>26</w:t>
            </w:r>
          </w:hyperlink>
        </w:p>
        <w:p w14:paraId="43095E66" w14:textId="00B547D6" w:rsidR="007E02F7" w:rsidRPr="00AF2630" w:rsidRDefault="00000000" w:rsidP="007E02F7">
          <w:pPr>
            <w:pStyle w:val="Sumrio2"/>
            <w:rPr>
              <w:rFonts w:eastAsiaTheme="minorEastAsia"/>
            </w:rPr>
          </w:pPr>
          <w:hyperlink w:anchor="_Toc115867773" w:history="1">
            <w:r w:rsidR="007E02F7" w:rsidRPr="00AF2630">
              <w:rPr>
                <w:rStyle w:val="Hyperlink"/>
                <w:color w:val="000000" w:themeColor="text1"/>
                <w:u w:val="none"/>
              </w:rPr>
              <w:t>2.</w:t>
            </w:r>
            <w:r w:rsidR="0058589C" w:rsidRPr="00AF2630">
              <w:rPr>
                <w:rStyle w:val="Hyperlink"/>
                <w:color w:val="000000" w:themeColor="text1"/>
                <w:u w:val="none"/>
              </w:rPr>
              <w:t>6</w:t>
            </w:r>
            <w:r w:rsidR="007E02F7" w:rsidRPr="00AF2630">
              <w:rPr>
                <w:rStyle w:val="Hyperlink"/>
                <w:color w:val="000000" w:themeColor="text1"/>
                <w:u w:val="none"/>
              </w:rPr>
              <w:t xml:space="preserve"> </w:t>
            </w:r>
            <w:r w:rsidR="0058589C" w:rsidRPr="00AF2630">
              <w:t>Arquitetura de Componentes Visão Geral</w:t>
            </w:r>
            <w:r w:rsidR="007E02F7" w:rsidRPr="00AF2630">
              <w:rPr>
                <w:webHidden/>
              </w:rPr>
              <w:tab/>
            </w:r>
            <w:r w:rsidR="0058589C" w:rsidRPr="00AF2630">
              <w:rPr>
                <w:webHidden/>
              </w:rPr>
              <w:t>26</w:t>
            </w:r>
          </w:hyperlink>
        </w:p>
        <w:p w14:paraId="68F72C7C" w14:textId="7979A87B" w:rsidR="0058589C" w:rsidRPr="00AF2630" w:rsidRDefault="00000000" w:rsidP="0058589C">
          <w:pPr>
            <w:pStyle w:val="Sumrio2"/>
            <w:rPr>
              <w:rFonts w:eastAsiaTheme="minorEastAsia"/>
            </w:rPr>
          </w:pPr>
          <w:hyperlink w:anchor="_Toc115867773" w:history="1">
            <w:r w:rsidR="0058589C" w:rsidRPr="00AF2630">
              <w:rPr>
                <w:rStyle w:val="Hyperlink"/>
                <w:color w:val="000000" w:themeColor="text1"/>
                <w:u w:val="none"/>
              </w:rPr>
              <w:t xml:space="preserve">2.7 </w:t>
            </w:r>
            <w:r w:rsidR="0058589C" w:rsidRPr="00AF2630">
              <w:t>METODOLOGIA DE GESTÃO DO PROJETO</w:t>
            </w:r>
            <w:r w:rsidR="0058589C" w:rsidRPr="00AF2630">
              <w:rPr>
                <w:webHidden/>
              </w:rPr>
              <w:tab/>
              <w:t>26</w:t>
            </w:r>
          </w:hyperlink>
        </w:p>
        <w:p w14:paraId="3CF9675A" w14:textId="6AD0597D" w:rsidR="00064351" w:rsidRPr="00AF2630" w:rsidRDefault="00000000" w:rsidP="00064351">
          <w:pPr>
            <w:pStyle w:val="Sumrio2"/>
          </w:pPr>
          <w:hyperlink w:anchor="_Toc115867774" w:history="1">
            <w:r w:rsidR="00064351" w:rsidRPr="00AF2630">
              <w:rPr>
                <w:rStyle w:val="Hyperlink"/>
                <w:color w:val="000000" w:themeColor="text1"/>
                <w:u w:val="none"/>
              </w:rPr>
              <w:t>2.</w:t>
            </w:r>
            <w:r w:rsidR="00494161" w:rsidRPr="00AF2630">
              <w:rPr>
                <w:rStyle w:val="Hyperlink"/>
                <w:color w:val="000000" w:themeColor="text1"/>
                <w:u w:val="none"/>
              </w:rPr>
              <w:t>7</w:t>
            </w:r>
            <w:r w:rsidR="00064351" w:rsidRPr="00AF2630">
              <w:rPr>
                <w:rStyle w:val="Hyperlink"/>
                <w:color w:val="000000" w:themeColor="text1"/>
                <w:u w:val="none"/>
              </w:rPr>
              <w:t>.1 Metodologia de Desenvolvimento</w:t>
            </w:r>
            <w:r w:rsidR="00064351" w:rsidRPr="00AF2630">
              <w:rPr>
                <w:webHidden/>
              </w:rPr>
              <w:tab/>
            </w:r>
            <w:r w:rsidR="00DA2689" w:rsidRPr="00AF2630">
              <w:rPr>
                <w:webHidden/>
              </w:rPr>
              <w:t>27</w:t>
            </w:r>
          </w:hyperlink>
        </w:p>
        <w:p w14:paraId="7ED7BB22" w14:textId="6686CB60" w:rsidR="00DA2689" w:rsidRPr="00AF2630" w:rsidRDefault="00000000" w:rsidP="00DA2689">
          <w:pPr>
            <w:pStyle w:val="Sumrio2"/>
            <w:rPr>
              <w:rFonts w:eastAsiaTheme="minorEastAsia"/>
            </w:rPr>
          </w:pPr>
          <w:hyperlink w:anchor="_Toc115867775" w:history="1">
            <w:r w:rsidR="00DA2689" w:rsidRPr="00AF2630">
              <w:rPr>
                <w:rStyle w:val="Hyperlink"/>
                <w:color w:val="000000" w:themeColor="text1"/>
                <w:u w:val="none"/>
              </w:rPr>
              <w:t>2.</w:t>
            </w:r>
            <w:r w:rsidR="009155A8" w:rsidRPr="00AF2630">
              <w:rPr>
                <w:rStyle w:val="Hyperlink"/>
                <w:color w:val="000000" w:themeColor="text1"/>
                <w:u w:val="none"/>
              </w:rPr>
              <w:t>7</w:t>
            </w:r>
            <w:r w:rsidR="00DA2689" w:rsidRPr="00AF2630">
              <w:rPr>
                <w:rStyle w:val="Hyperlink"/>
                <w:color w:val="000000" w:themeColor="text1"/>
                <w:u w:val="none"/>
              </w:rPr>
              <w:t xml:space="preserve">.1.1 </w:t>
            </w:r>
            <w:r w:rsidR="005B7A6B" w:rsidRPr="00AF2630">
              <w:t>RoadMap do Projeto Truiver</w:t>
            </w:r>
            <w:r w:rsidR="00DA2689" w:rsidRPr="00AF2630">
              <w:rPr>
                <w:webHidden/>
              </w:rPr>
              <w:tab/>
            </w:r>
            <w:r w:rsidR="009155A8" w:rsidRPr="00AF2630">
              <w:rPr>
                <w:webHidden/>
              </w:rPr>
              <w:t>28</w:t>
            </w:r>
          </w:hyperlink>
        </w:p>
        <w:p w14:paraId="46FEBC5D" w14:textId="215E9BBB" w:rsidR="00064351" w:rsidRPr="00AF2630" w:rsidRDefault="00000000" w:rsidP="00064351">
          <w:pPr>
            <w:pStyle w:val="Sumrio2"/>
            <w:rPr>
              <w:rFonts w:eastAsiaTheme="minorEastAsia"/>
            </w:rPr>
          </w:pPr>
          <w:hyperlink w:anchor="_Toc115867775" w:history="1">
            <w:r w:rsidR="00064351" w:rsidRPr="00AF2630">
              <w:rPr>
                <w:rStyle w:val="Hyperlink"/>
                <w:color w:val="000000" w:themeColor="text1"/>
                <w:u w:val="none"/>
              </w:rPr>
              <w:t>2.</w:t>
            </w:r>
            <w:r w:rsidR="009155A8" w:rsidRPr="00AF2630">
              <w:rPr>
                <w:rStyle w:val="Hyperlink"/>
                <w:color w:val="000000" w:themeColor="text1"/>
                <w:u w:val="none"/>
              </w:rPr>
              <w:t>7</w:t>
            </w:r>
            <w:r w:rsidR="00064351" w:rsidRPr="00AF2630">
              <w:rPr>
                <w:rStyle w:val="Hyperlink"/>
                <w:color w:val="000000" w:themeColor="text1"/>
                <w:u w:val="none"/>
              </w:rPr>
              <w:t>.1.</w:t>
            </w:r>
            <w:r w:rsidR="009155A8" w:rsidRPr="00AF2630">
              <w:rPr>
                <w:rStyle w:val="Hyperlink"/>
                <w:color w:val="000000" w:themeColor="text1"/>
                <w:u w:val="none"/>
              </w:rPr>
              <w:t>2</w:t>
            </w:r>
            <w:r w:rsidR="00064351" w:rsidRPr="00AF2630">
              <w:rPr>
                <w:rStyle w:val="Hyperlink"/>
                <w:color w:val="000000" w:themeColor="text1"/>
                <w:u w:val="none"/>
              </w:rPr>
              <w:t xml:space="preserve"> Desenvolvimento Ágil</w:t>
            </w:r>
            <w:r w:rsidR="00064351" w:rsidRPr="00AF2630">
              <w:rPr>
                <w:webHidden/>
              </w:rPr>
              <w:tab/>
            </w:r>
            <w:r w:rsidR="007D592B" w:rsidRPr="00AF2630">
              <w:rPr>
                <w:webHidden/>
              </w:rPr>
              <w:t>29</w:t>
            </w:r>
          </w:hyperlink>
        </w:p>
        <w:p w14:paraId="358D1F5E" w14:textId="05C5ADA7" w:rsidR="00064351" w:rsidRPr="00AF2630" w:rsidRDefault="00000000" w:rsidP="00064351">
          <w:pPr>
            <w:pStyle w:val="Sumrio2"/>
            <w:rPr>
              <w:rStyle w:val="Hyperlink"/>
              <w:color w:val="000000" w:themeColor="text1"/>
              <w:u w:val="none"/>
            </w:rPr>
          </w:pPr>
          <w:hyperlink w:anchor="_Toc115867776" w:history="1">
            <w:r w:rsidR="00064351" w:rsidRPr="00AF2630">
              <w:rPr>
                <w:rStyle w:val="Hyperlink"/>
                <w:color w:val="000000" w:themeColor="text1"/>
                <w:u w:val="none"/>
              </w:rPr>
              <w:t>2.</w:t>
            </w:r>
            <w:r w:rsidR="007D592B" w:rsidRPr="00AF2630">
              <w:rPr>
                <w:rStyle w:val="Hyperlink"/>
                <w:color w:val="000000" w:themeColor="text1"/>
                <w:u w:val="none"/>
              </w:rPr>
              <w:t>7</w:t>
            </w:r>
            <w:r w:rsidR="00064351" w:rsidRPr="00AF2630">
              <w:rPr>
                <w:rStyle w:val="Hyperlink"/>
                <w:color w:val="000000" w:themeColor="text1"/>
                <w:u w:val="none"/>
              </w:rPr>
              <w:t>.1.</w:t>
            </w:r>
            <w:r w:rsidR="007D592B" w:rsidRPr="00AF2630">
              <w:rPr>
                <w:rStyle w:val="Hyperlink"/>
                <w:color w:val="000000" w:themeColor="text1"/>
                <w:u w:val="none"/>
              </w:rPr>
              <w:t>3</w:t>
            </w:r>
            <w:r w:rsidR="00064351" w:rsidRPr="00AF2630">
              <w:rPr>
                <w:rStyle w:val="Hyperlink"/>
                <w:color w:val="000000" w:themeColor="text1"/>
                <w:u w:val="none"/>
              </w:rPr>
              <w:t xml:space="preserve"> Metodologia Kanban</w:t>
            </w:r>
            <w:r w:rsidR="00064351" w:rsidRPr="00AF2630">
              <w:rPr>
                <w:webHidden/>
              </w:rPr>
              <w:tab/>
            </w:r>
          </w:hyperlink>
          <w:r w:rsidR="00324FBA" w:rsidRPr="00AF2630">
            <w:t>30</w:t>
          </w:r>
        </w:p>
        <w:p w14:paraId="603DDAA6" w14:textId="5D24A8DD" w:rsidR="00064351" w:rsidRPr="00AF2630" w:rsidRDefault="00000000" w:rsidP="00064351">
          <w:pPr>
            <w:pStyle w:val="Sumrio2"/>
            <w:rPr>
              <w:rStyle w:val="Hyperlink"/>
              <w:color w:val="000000" w:themeColor="text1"/>
              <w:u w:val="none"/>
            </w:rPr>
          </w:pPr>
          <w:hyperlink w:anchor="_Toc115867776" w:history="1">
            <w:r w:rsidR="00064351" w:rsidRPr="00AF2630">
              <w:rPr>
                <w:rStyle w:val="Hyperlink"/>
                <w:color w:val="000000" w:themeColor="text1"/>
                <w:u w:val="none"/>
              </w:rPr>
              <w:t>2.</w:t>
            </w:r>
            <w:r w:rsidR="00324FBA" w:rsidRPr="00AF2630">
              <w:rPr>
                <w:rStyle w:val="Hyperlink"/>
                <w:color w:val="000000" w:themeColor="text1"/>
                <w:u w:val="none"/>
              </w:rPr>
              <w:t>7</w:t>
            </w:r>
            <w:r w:rsidR="00064351" w:rsidRPr="00AF2630">
              <w:rPr>
                <w:rStyle w:val="Hyperlink"/>
                <w:color w:val="000000" w:themeColor="text1"/>
                <w:u w:val="none"/>
              </w:rPr>
              <w:t>.1.</w:t>
            </w:r>
            <w:r w:rsidR="00324FBA" w:rsidRPr="00AF2630">
              <w:rPr>
                <w:rStyle w:val="Hyperlink"/>
                <w:color w:val="000000" w:themeColor="text1"/>
                <w:u w:val="none"/>
              </w:rPr>
              <w:t>4</w:t>
            </w:r>
            <w:r w:rsidR="00064351" w:rsidRPr="00AF2630">
              <w:rPr>
                <w:rStyle w:val="Hyperlink"/>
                <w:color w:val="000000" w:themeColor="text1"/>
                <w:u w:val="none"/>
              </w:rPr>
              <w:t xml:space="preserve"> trello</w:t>
            </w:r>
            <w:r w:rsidR="00064351" w:rsidRPr="00AF2630">
              <w:rPr>
                <w:webHidden/>
              </w:rPr>
              <w:tab/>
            </w:r>
            <w:r w:rsidR="00324FBA" w:rsidRPr="00AF2630">
              <w:rPr>
                <w:webHidden/>
              </w:rPr>
              <w:t>30</w:t>
            </w:r>
          </w:hyperlink>
        </w:p>
        <w:p w14:paraId="638B94E9" w14:textId="55B23D35" w:rsidR="00064351" w:rsidRPr="00AF2630" w:rsidRDefault="00000000" w:rsidP="00064351">
          <w:pPr>
            <w:pStyle w:val="Sumrio2"/>
            <w:rPr>
              <w:rStyle w:val="Hyperlink"/>
              <w:color w:val="000000" w:themeColor="text1"/>
              <w:u w:val="none"/>
            </w:rPr>
          </w:pPr>
          <w:hyperlink w:anchor="_Toc115867776" w:history="1">
            <w:r w:rsidR="00064351" w:rsidRPr="00AF2630">
              <w:rPr>
                <w:rStyle w:val="Hyperlink"/>
                <w:color w:val="000000" w:themeColor="text1"/>
                <w:u w:val="none"/>
              </w:rPr>
              <w:t>2.</w:t>
            </w:r>
            <w:r w:rsidR="00F53589" w:rsidRPr="00AF2630">
              <w:rPr>
                <w:rStyle w:val="Hyperlink"/>
                <w:color w:val="000000" w:themeColor="text1"/>
                <w:u w:val="none"/>
              </w:rPr>
              <w:t>7</w:t>
            </w:r>
            <w:r w:rsidR="00064351" w:rsidRPr="00AF2630">
              <w:rPr>
                <w:rStyle w:val="Hyperlink"/>
                <w:color w:val="000000" w:themeColor="text1"/>
                <w:u w:val="none"/>
              </w:rPr>
              <w:t>.1.</w:t>
            </w:r>
            <w:r w:rsidR="00F53589" w:rsidRPr="00AF2630">
              <w:rPr>
                <w:rStyle w:val="Hyperlink"/>
                <w:color w:val="000000" w:themeColor="text1"/>
                <w:u w:val="none"/>
              </w:rPr>
              <w:t>5</w:t>
            </w:r>
            <w:r w:rsidR="00064351" w:rsidRPr="00AF2630">
              <w:rPr>
                <w:rStyle w:val="Hyperlink"/>
                <w:color w:val="000000" w:themeColor="text1"/>
                <w:u w:val="none"/>
              </w:rPr>
              <w:t xml:space="preserve"> mural.co</w:t>
            </w:r>
            <w:r w:rsidR="00064351" w:rsidRPr="00AF2630">
              <w:rPr>
                <w:webHidden/>
              </w:rPr>
              <w:tab/>
            </w:r>
          </w:hyperlink>
          <w:r w:rsidR="003118C9" w:rsidRPr="00AF2630">
            <w:rPr>
              <w:rStyle w:val="Hyperlink"/>
              <w:color w:val="000000" w:themeColor="text1"/>
              <w:u w:val="none"/>
            </w:rPr>
            <w:t>31</w:t>
          </w:r>
        </w:p>
        <w:p w14:paraId="57278042" w14:textId="2376FDD3" w:rsidR="00064351" w:rsidRPr="00AF2630" w:rsidRDefault="00000000" w:rsidP="00064351">
          <w:pPr>
            <w:pStyle w:val="Sumrio2"/>
            <w:rPr>
              <w:rStyle w:val="Hyperlink"/>
              <w:color w:val="000000" w:themeColor="text1"/>
              <w:u w:val="none"/>
            </w:rPr>
          </w:pPr>
          <w:hyperlink w:anchor="_Toc115867776" w:history="1">
            <w:r w:rsidR="00064351" w:rsidRPr="00AF2630">
              <w:rPr>
                <w:rStyle w:val="Hyperlink"/>
                <w:color w:val="000000" w:themeColor="text1"/>
                <w:u w:val="none"/>
              </w:rPr>
              <w:t>2.</w:t>
            </w:r>
            <w:r w:rsidR="003118C9" w:rsidRPr="00AF2630">
              <w:rPr>
                <w:rStyle w:val="Hyperlink"/>
                <w:color w:val="000000" w:themeColor="text1"/>
                <w:u w:val="none"/>
              </w:rPr>
              <w:t>7</w:t>
            </w:r>
            <w:r w:rsidR="00064351" w:rsidRPr="00AF2630">
              <w:rPr>
                <w:rStyle w:val="Hyperlink"/>
                <w:color w:val="000000" w:themeColor="text1"/>
                <w:u w:val="none"/>
              </w:rPr>
              <w:t>.1.</w:t>
            </w:r>
            <w:r w:rsidR="003118C9" w:rsidRPr="00AF2630">
              <w:rPr>
                <w:rStyle w:val="Hyperlink"/>
                <w:color w:val="000000" w:themeColor="text1"/>
                <w:u w:val="none"/>
              </w:rPr>
              <w:t>6</w:t>
            </w:r>
            <w:r w:rsidR="00064351" w:rsidRPr="00AF2630">
              <w:rPr>
                <w:rStyle w:val="Hyperlink"/>
                <w:color w:val="000000" w:themeColor="text1"/>
                <w:u w:val="none"/>
              </w:rPr>
              <w:t xml:space="preserve"> whats app e microsoft teams</w:t>
            </w:r>
            <w:r w:rsidR="00064351" w:rsidRPr="00AF2630">
              <w:rPr>
                <w:webHidden/>
              </w:rPr>
              <w:tab/>
            </w:r>
          </w:hyperlink>
          <w:r w:rsidR="003118C9" w:rsidRPr="00AF2630">
            <w:rPr>
              <w:rStyle w:val="Hyperlink"/>
              <w:color w:val="000000" w:themeColor="text1"/>
              <w:u w:val="none"/>
            </w:rPr>
            <w:t>32</w:t>
          </w:r>
        </w:p>
        <w:p w14:paraId="66C16AC3" w14:textId="164B67DA" w:rsidR="00064351" w:rsidRPr="00AF2630" w:rsidRDefault="00000000" w:rsidP="00064351">
          <w:pPr>
            <w:pStyle w:val="Sumrio2"/>
            <w:rPr>
              <w:rStyle w:val="Hyperlink"/>
              <w:color w:val="000000" w:themeColor="text1"/>
              <w:u w:val="none"/>
            </w:rPr>
          </w:pPr>
          <w:hyperlink w:anchor="_Toc115867776" w:history="1">
            <w:r w:rsidR="00064351" w:rsidRPr="00AF2630">
              <w:rPr>
                <w:rStyle w:val="Hyperlink"/>
                <w:color w:val="000000" w:themeColor="text1"/>
                <w:u w:val="none"/>
              </w:rPr>
              <w:t>2.</w:t>
            </w:r>
            <w:r w:rsidR="00196612" w:rsidRPr="00AF2630">
              <w:rPr>
                <w:rStyle w:val="Hyperlink"/>
                <w:color w:val="000000" w:themeColor="text1"/>
                <w:u w:val="none"/>
              </w:rPr>
              <w:t>7</w:t>
            </w:r>
            <w:r w:rsidR="00064351" w:rsidRPr="00AF2630">
              <w:rPr>
                <w:rStyle w:val="Hyperlink"/>
                <w:color w:val="000000" w:themeColor="text1"/>
                <w:u w:val="none"/>
              </w:rPr>
              <w:t>.1.</w:t>
            </w:r>
            <w:r w:rsidR="00196612" w:rsidRPr="00AF2630">
              <w:rPr>
                <w:rStyle w:val="Hyperlink"/>
                <w:color w:val="000000" w:themeColor="text1"/>
                <w:u w:val="none"/>
              </w:rPr>
              <w:t>7</w:t>
            </w:r>
            <w:r w:rsidR="00064351" w:rsidRPr="00AF2630">
              <w:rPr>
                <w:rStyle w:val="Hyperlink"/>
                <w:color w:val="000000" w:themeColor="text1"/>
                <w:u w:val="none"/>
              </w:rPr>
              <w:t xml:space="preserve"> armaz. e vers. – onedrive e github</w:t>
            </w:r>
            <w:r w:rsidR="00064351" w:rsidRPr="00AF2630">
              <w:rPr>
                <w:webHidden/>
              </w:rPr>
              <w:tab/>
            </w:r>
            <w:r w:rsidR="00196612" w:rsidRPr="00AF2630">
              <w:rPr>
                <w:webHidden/>
              </w:rPr>
              <w:t>33</w:t>
            </w:r>
          </w:hyperlink>
        </w:p>
        <w:p w14:paraId="548BA84B" w14:textId="515D0782" w:rsidR="00064351" w:rsidRPr="00AF2630" w:rsidRDefault="00000000" w:rsidP="00064351">
          <w:pPr>
            <w:pStyle w:val="Sumrio2"/>
            <w:rPr>
              <w:rStyle w:val="Hyperlink"/>
              <w:color w:val="000000" w:themeColor="text1"/>
              <w:u w:val="none"/>
            </w:rPr>
          </w:pPr>
          <w:hyperlink w:anchor="_Toc115867776" w:history="1">
            <w:r w:rsidR="00064351" w:rsidRPr="00AF2630">
              <w:rPr>
                <w:rStyle w:val="Hyperlink"/>
                <w:color w:val="000000" w:themeColor="text1"/>
                <w:u w:val="none"/>
              </w:rPr>
              <w:t>2.</w:t>
            </w:r>
            <w:r w:rsidR="00196612" w:rsidRPr="00AF2630">
              <w:rPr>
                <w:rStyle w:val="Hyperlink"/>
                <w:color w:val="000000" w:themeColor="text1"/>
                <w:u w:val="none"/>
              </w:rPr>
              <w:t>7</w:t>
            </w:r>
            <w:r w:rsidR="00064351" w:rsidRPr="00AF2630">
              <w:rPr>
                <w:rStyle w:val="Hyperlink"/>
                <w:color w:val="000000" w:themeColor="text1"/>
                <w:u w:val="none"/>
              </w:rPr>
              <w:t>.1.</w:t>
            </w:r>
            <w:r w:rsidR="00196612" w:rsidRPr="00AF2630">
              <w:rPr>
                <w:rStyle w:val="Hyperlink"/>
                <w:color w:val="000000" w:themeColor="text1"/>
                <w:u w:val="none"/>
              </w:rPr>
              <w:t>8</w:t>
            </w:r>
            <w:r w:rsidR="00064351" w:rsidRPr="00AF2630">
              <w:rPr>
                <w:rStyle w:val="Hyperlink"/>
                <w:color w:val="000000" w:themeColor="text1"/>
                <w:u w:val="none"/>
              </w:rPr>
              <w:t xml:space="preserve"> figma</w:t>
            </w:r>
            <w:r w:rsidR="00064351" w:rsidRPr="00AF2630">
              <w:rPr>
                <w:webHidden/>
              </w:rPr>
              <w:tab/>
            </w:r>
          </w:hyperlink>
          <w:r w:rsidR="004C079C" w:rsidRPr="00AF2630">
            <w:rPr>
              <w:rStyle w:val="Hyperlink"/>
              <w:color w:val="000000" w:themeColor="text1"/>
              <w:u w:val="none"/>
            </w:rPr>
            <w:t>34</w:t>
          </w:r>
        </w:p>
        <w:p w14:paraId="576A57A1" w14:textId="4E6F4C1D" w:rsidR="00064351" w:rsidRPr="00AF2630" w:rsidRDefault="00000000" w:rsidP="00064351">
          <w:pPr>
            <w:pStyle w:val="Sumrio2"/>
          </w:pPr>
          <w:hyperlink w:anchor="_Toc115867776" w:history="1">
            <w:r w:rsidR="00064351" w:rsidRPr="00AF2630">
              <w:rPr>
                <w:rStyle w:val="Hyperlink"/>
                <w:color w:val="000000" w:themeColor="text1"/>
                <w:u w:val="none"/>
              </w:rPr>
              <w:t>2.</w:t>
            </w:r>
            <w:r w:rsidR="004C079C" w:rsidRPr="00AF2630">
              <w:rPr>
                <w:rStyle w:val="Hyperlink"/>
                <w:color w:val="000000" w:themeColor="text1"/>
                <w:u w:val="none"/>
              </w:rPr>
              <w:t>7</w:t>
            </w:r>
            <w:r w:rsidR="00064351" w:rsidRPr="00AF2630">
              <w:rPr>
                <w:rStyle w:val="Hyperlink"/>
                <w:color w:val="000000" w:themeColor="text1"/>
                <w:u w:val="none"/>
              </w:rPr>
              <w:t>.1.</w:t>
            </w:r>
            <w:r w:rsidR="004C079C" w:rsidRPr="00AF2630">
              <w:rPr>
                <w:rStyle w:val="Hyperlink"/>
                <w:color w:val="000000" w:themeColor="text1"/>
                <w:u w:val="none"/>
              </w:rPr>
              <w:t>9</w:t>
            </w:r>
            <w:r w:rsidR="00064351" w:rsidRPr="00AF2630">
              <w:rPr>
                <w:rStyle w:val="Hyperlink"/>
                <w:color w:val="000000" w:themeColor="text1"/>
                <w:u w:val="none"/>
              </w:rPr>
              <w:t xml:space="preserve"> visual studio code</w:t>
            </w:r>
            <w:r w:rsidR="00064351" w:rsidRPr="00AF2630">
              <w:rPr>
                <w:webHidden/>
              </w:rPr>
              <w:tab/>
            </w:r>
          </w:hyperlink>
          <w:r w:rsidR="004C079C" w:rsidRPr="00AF2630">
            <w:t>34</w:t>
          </w:r>
        </w:p>
        <w:p w14:paraId="79DB53E0" w14:textId="3A21A321" w:rsidR="004C079C" w:rsidRPr="00AF2630" w:rsidRDefault="00000000" w:rsidP="004C079C">
          <w:pPr>
            <w:pStyle w:val="Sumrio2"/>
            <w:rPr>
              <w:rStyle w:val="Hyperlink"/>
              <w:color w:val="000000" w:themeColor="text1"/>
              <w:u w:val="none"/>
            </w:rPr>
          </w:pPr>
          <w:hyperlink w:anchor="_Toc115867776" w:history="1">
            <w:r w:rsidR="004C079C" w:rsidRPr="00AF2630">
              <w:rPr>
                <w:rStyle w:val="Hyperlink"/>
                <w:color w:val="000000" w:themeColor="text1"/>
                <w:u w:val="none"/>
              </w:rPr>
              <w:t xml:space="preserve">2.7.1.10 </w:t>
            </w:r>
            <w:r w:rsidR="00762ED8" w:rsidRPr="00AF2630">
              <w:rPr>
                <w:rStyle w:val="Hyperlink"/>
                <w:color w:val="000000" w:themeColor="text1"/>
                <w:u w:val="none"/>
              </w:rPr>
              <w:t>BRMODELO</w:t>
            </w:r>
            <w:r w:rsidR="004C079C" w:rsidRPr="00AF2630">
              <w:rPr>
                <w:webHidden/>
              </w:rPr>
              <w:tab/>
            </w:r>
          </w:hyperlink>
          <w:r w:rsidR="00762ED8" w:rsidRPr="00AF2630">
            <w:t>35</w:t>
          </w:r>
        </w:p>
        <w:p w14:paraId="01F91BFD" w14:textId="1DA84A11" w:rsidR="00064351" w:rsidRPr="00AF2630" w:rsidRDefault="00000000" w:rsidP="00064351">
          <w:pPr>
            <w:pStyle w:val="Sumrio2"/>
            <w:rPr>
              <w:rFonts w:eastAsiaTheme="minorEastAsia"/>
            </w:rPr>
          </w:pPr>
          <w:hyperlink w:anchor="_Toc115867777" w:history="1">
            <w:r w:rsidR="00064351" w:rsidRPr="00AF2630">
              <w:rPr>
                <w:rStyle w:val="Hyperlink"/>
                <w:color w:val="000000" w:themeColor="text1"/>
                <w:u w:val="none"/>
              </w:rPr>
              <w:t>2.</w:t>
            </w:r>
            <w:r w:rsidR="00FE5C24" w:rsidRPr="00AF2630">
              <w:rPr>
                <w:rStyle w:val="Hyperlink"/>
                <w:color w:val="000000" w:themeColor="text1"/>
                <w:u w:val="none"/>
              </w:rPr>
              <w:t>7</w:t>
            </w:r>
            <w:r w:rsidR="00064351" w:rsidRPr="00AF2630">
              <w:rPr>
                <w:rStyle w:val="Hyperlink"/>
                <w:color w:val="000000" w:themeColor="text1"/>
                <w:u w:val="none"/>
              </w:rPr>
              <w:t>.2 Desafios Técnicos Apresentados</w:t>
            </w:r>
            <w:r w:rsidR="00064351" w:rsidRPr="00AF2630">
              <w:rPr>
                <w:webHidden/>
              </w:rPr>
              <w:tab/>
            </w:r>
            <w:r w:rsidR="00FE5C24" w:rsidRPr="00AF2630">
              <w:rPr>
                <w:webHidden/>
              </w:rPr>
              <w:t>36</w:t>
            </w:r>
          </w:hyperlink>
        </w:p>
        <w:p w14:paraId="4CB36D49" w14:textId="68B11AB6" w:rsidR="00064351" w:rsidRPr="00AF2630" w:rsidRDefault="00000000" w:rsidP="00064351">
          <w:pPr>
            <w:pStyle w:val="Sumrio2"/>
            <w:rPr>
              <w:rFonts w:eastAsiaTheme="minorEastAsia"/>
            </w:rPr>
          </w:pPr>
          <w:hyperlink w:anchor="_Toc115867778" w:history="1">
            <w:r w:rsidR="00064351" w:rsidRPr="00AF2630">
              <w:rPr>
                <w:rStyle w:val="Hyperlink"/>
                <w:color w:val="000000" w:themeColor="text1"/>
                <w:u w:val="none"/>
              </w:rPr>
              <w:t>2.</w:t>
            </w:r>
            <w:r w:rsidR="00FE5C24" w:rsidRPr="00AF2630">
              <w:rPr>
                <w:rStyle w:val="Hyperlink"/>
                <w:color w:val="000000" w:themeColor="text1"/>
                <w:u w:val="none"/>
              </w:rPr>
              <w:t>7</w:t>
            </w:r>
            <w:r w:rsidR="00064351" w:rsidRPr="00AF2630">
              <w:rPr>
                <w:rStyle w:val="Hyperlink"/>
                <w:color w:val="000000" w:themeColor="text1"/>
                <w:u w:val="none"/>
              </w:rPr>
              <w:t>.3 Possíveis API`s Parceiras</w:t>
            </w:r>
            <w:r w:rsidR="00064351" w:rsidRPr="00AF2630">
              <w:rPr>
                <w:webHidden/>
              </w:rPr>
              <w:tab/>
            </w:r>
            <w:r w:rsidR="00B86C47" w:rsidRPr="00AF2630">
              <w:rPr>
                <w:webHidden/>
              </w:rPr>
              <w:t>37</w:t>
            </w:r>
          </w:hyperlink>
        </w:p>
        <w:p w14:paraId="1A746217" w14:textId="5B8BCE77" w:rsidR="00064351" w:rsidRPr="00AF2630" w:rsidRDefault="00000000" w:rsidP="00064351">
          <w:pPr>
            <w:pStyle w:val="Sumrio2"/>
            <w:rPr>
              <w:rFonts w:eastAsiaTheme="minorEastAsia"/>
            </w:rPr>
          </w:pPr>
          <w:hyperlink w:anchor="_Toc115867779" w:history="1">
            <w:r w:rsidR="00064351" w:rsidRPr="00AF2630">
              <w:rPr>
                <w:rStyle w:val="Hyperlink"/>
                <w:color w:val="000000" w:themeColor="text1"/>
                <w:u w:val="none"/>
              </w:rPr>
              <w:t>2.</w:t>
            </w:r>
            <w:r w:rsidR="00B86C47" w:rsidRPr="00AF2630">
              <w:rPr>
                <w:rStyle w:val="Hyperlink"/>
                <w:color w:val="000000" w:themeColor="text1"/>
                <w:u w:val="none"/>
              </w:rPr>
              <w:t>7</w:t>
            </w:r>
            <w:r w:rsidR="00064351" w:rsidRPr="00AF2630">
              <w:rPr>
                <w:rStyle w:val="Hyperlink"/>
                <w:color w:val="000000" w:themeColor="text1"/>
                <w:u w:val="none"/>
              </w:rPr>
              <w:t>.</w:t>
            </w:r>
            <w:r w:rsidR="00B86C47" w:rsidRPr="00AF2630">
              <w:rPr>
                <w:rStyle w:val="Hyperlink"/>
                <w:color w:val="000000" w:themeColor="text1"/>
                <w:u w:val="none"/>
              </w:rPr>
              <w:t>4</w:t>
            </w:r>
            <w:r w:rsidR="00064351" w:rsidRPr="00AF2630">
              <w:rPr>
                <w:rStyle w:val="Hyperlink"/>
                <w:color w:val="000000" w:themeColor="text1"/>
                <w:u w:val="none"/>
              </w:rPr>
              <w:t xml:space="preserve"> </w:t>
            </w:r>
            <w:r w:rsidR="00815570" w:rsidRPr="00AF2630">
              <w:t>Algoritmos de Inteligência Coletiva</w:t>
            </w:r>
            <w:r w:rsidR="00064351" w:rsidRPr="00AF2630">
              <w:rPr>
                <w:webHidden/>
              </w:rPr>
              <w:tab/>
            </w:r>
            <w:r w:rsidR="00815570" w:rsidRPr="00AF2630">
              <w:rPr>
                <w:webHidden/>
              </w:rPr>
              <w:t>38</w:t>
            </w:r>
          </w:hyperlink>
        </w:p>
        <w:p w14:paraId="7DE3CB4B" w14:textId="1DB42CB1" w:rsidR="00064351" w:rsidRPr="00AF2630" w:rsidRDefault="00000000" w:rsidP="00064351">
          <w:pPr>
            <w:pStyle w:val="Sumrio2"/>
            <w:rPr>
              <w:rFonts w:eastAsiaTheme="minorEastAsia"/>
            </w:rPr>
          </w:pPr>
          <w:hyperlink w:anchor="_Toc115867780" w:history="1">
            <w:r w:rsidR="00064351" w:rsidRPr="00AF2630">
              <w:rPr>
                <w:rStyle w:val="Hyperlink"/>
              </w:rPr>
              <w:t>2.</w:t>
            </w:r>
            <w:r w:rsidR="00815570" w:rsidRPr="00AF2630">
              <w:rPr>
                <w:rStyle w:val="Hyperlink"/>
              </w:rPr>
              <w:t>7</w:t>
            </w:r>
            <w:r w:rsidR="00064351" w:rsidRPr="00AF2630">
              <w:rPr>
                <w:rStyle w:val="Hyperlink"/>
              </w:rPr>
              <w:t>.</w:t>
            </w:r>
            <w:r w:rsidR="00815570" w:rsidRPr="00AF2630">
              <w:rPr>
                <w:rStyle w:val="Hyperlink"/>
              </w:rPr>
              <w:t>5</w:t>
            </w:r>
            <w:r w:rsidR="00AD1184" w:rsidRPr="00AF2630">
              <w:rPr>
                <w:rStyle w:val="Hyperlink"/>
              </w:rPr>
              <w:t xml:space="preserve"> </w:t>
            </w:r>
            <w:r w:rsidR="00AD1184" w:rsidRPr="00AF2630">
              <w:t>Diagrama de Caso de Uso</w:t>
            </w:r>
            <w:r w:rsidR="00064351" w:rsidRPr="00AF2630">
              <w:rPr>
                <w:webHidden/>
              </w:rPr>
              <w:tab/>
            </w:r>
          </w:hyperlink>
          <w:r w:rsidR="00AD1184" w:rsidRPr="00AF2630">
            <w:t>39</w:t>
          </w:r>
        </w:p>
        <w:p w14:paraId="26FAEC44" w14:textId="261370EE" w:rsidR="00064351" w:rsidRPr="00AF2630" w:rsidRDefault="00000000" w:rsidP="00064351">
          <w:pPr>
            <w:pStyle w:val="Sumrio2"/>
            <w:rPr>
              <w:rFonts w:eastAsiaTheme="minorEastAsia"/>
            </w:rPr>
          </w:pPr>
          <w:hyperlink w:anchor="_Toc115867781" w:history="1">
            <w:r w:rsidR="00064351" w:rsidRPr="00AF2630">
              <w:rPr>
                <w:rStyle w:val="Hyperlink"/>
              </w:rPr>
              <w:t>2.</w:t>
            </w:r>
            <w:r w:rsidR="00AD1184" w:rsidRPr="00AF2630">
              <w:rPr>
                <w:rStyle w:val="Hyperlink"/>
              </w:rPr>
              <w:t>8</w:t>
            </w:r>
            <w:r w:rsidR="00064351" w:rsidRPr="00AF2630">
              <w:rPr>
                <w:rStyle w:val="Hyperlink"/>
              </w:rPr>
              <w:t xml:space="preserve"> UXCANVAS</w:t>
            </w:r>
            <w:r w:rsidR="00064351" w:rsidRPr="00AF2630">
              <w:rPr>
                <w:webHidden/>
              </w:rPr>
              <w:tab/>
            </w:r>
            <w:r w:rsidR="00184AB5" w:rsidRPr="00AF2630">
              <w:rPr>
                <w:webHidden/>
              </w:rPr>
              <w:t>40</w:t>
            </w:r>
          </w:hyperlink>
        </w:p>
        <w:p w14:paraId="0346B576" w14:textId="2E91A6D1" w:rsidR="00064351" w:rsidRPr="00AF2630" w:rsidRDefault="00000000" w:rsidP="00064351">
          <w:pPr>
            <w:pStyle w:val="Sumrio2"/>
            <w:rPr>
              <w:rFonts w:eastAsiaTheme="minorEastAsia"/>
            </w:rPr>
          </w:pPr>
          <w:hyperlink w:anchor="_Toc115867782" w:history="1">
            <w:r w:rsidR="00064351" w:rsidRPr="00AF2630">
              <w:rPr>
                <w:rStyle w:val="Hyperlink"/>
              </w:rPr>
              <w:t>2.</w:t>
            </w:r>
            <w:r w:rsidR="00184AB5" w:rsidRPr="00AF2630">
              <w:rPr>
                <w:rStyle w:val="Hyperlink"/>
              </w:rPr>
              <w:t>9</w:t>
            </w:r>
            <w:r w:rsidR="00064351" w:rsidRPr="00AF2630">
              <w:rPr>
                <w:rStyle w:val="Hyperlink"/>
              </w:rPr>
              <w:t xml:space="preserve"> Estrutura de organização de produto</w:t>
            </w:r>
            <w:r w:rsidR="00064351" w:rsidRPr="00AF2630">
              <w:rPr>
                <w:webHidden/>
              </w:rPr>
              <w:tab/>
            </w:r>
            <w:r w:rsidR="00184AB5" w:rsidRPr="00AF2630">
              <w:rPr>
                <w:webHidden/>
              </w:rPr>
              <w:t>40</w:t>
            </w:r>
          </w:hyperlink>
        </w:p>
        <w:p w14:paraId="4AAC31A7" w14:textId="1F32D54E" w:rsidR="00064351" w:rsidRPr="00AF2630" w:rsidRDefault="00000000" w:rsidP="00064351">
          <w:pPr>
            <w:pStyle w:val="Sumrio2"/>
            <w:rPr>
              <w:rStyle w:val="Hyperlink"/>
            </w:rPr>
          </w:pPr>
          <w:hyperlink w:anchor="_Toc115867783" w:history="1">
            <w:r w:rsidR="00064351" w:rsidRPr="00AF2630">
              <w:rPr>
                <w:rStyle w:val="Hyperlink"/>
              </w:rPr>
              <w:t>2.</w:t>
            </w:r>
            <w:r w:rsidR="00184AB5" w:rsidRPr="00AF2630">
              <w:rPr>
                <w:rStyle w:val="Hyperlink"/>
              </w:rPr>
              <w:t>9</w:t>
            </w:r>
            <w:r w:rsidR="00064351" w:rsidRPr="00AF2630">
              <w:rPr>
                <w:rStyle w:val="Hyperlink"/>
              </w:rPr>
              <w:t>.1 Card Sorting</w:t>
            </w:r>
            <w:r w:rsidR="00064351" w:rsidRPr="00AF2630">
              <w:rPr>
                <w:webHidden/>
              </w:rPr>
              <w:tab/>
            </w:r>
            <w:r w:rsidR="0016542D" w:rsidRPr="00AF2630">
              <w:rPr>
                <w:webHidden/>
              </w:rPr>
              <w:t>41</w:t>
            </w:r>
          </w:hyperlink>
        </w:p>
        <w:p w14:paraId="1DA3DF04" w14:textId="36E3F095" w:rsidR="007D6F59" w:rsidRPr="00AF2630" w:rsidRDefault="00000000" w:rsidP="007D6F59">
          <w:pPr>
            <w:pStyle w:val="Sumrio2"/>
            <w:rPr>
              <w:rFonts w:eastAsiaTheme="minorEastAsia"/>
            </w:rPr>
          </w:pPr>
          <w:hyperlink w:anchor="_Toc115867783" w:history="1">
            <w:r w:rsidR="007D6F59" w:rsidRPr="00AF2630">
              <w:rPr>
                <w:rStyle w:val="Hyperlink"/>
              </w:rPr>
              <w:t>2.</w:t>
            </w:r>
            <w:r w:rsidR="0016542D" w:rsidRPr="00AF2630">
              <w:rPr>
                <w:rStyle w:val="Hyperlink"/>
              </w:rPr>
              <w:t>9</w:t>
            </w:r>
            <w:r w:rsidR="007D6F59" w:rsidRPr="00AF2630">
              <w:rPr>
                <w:rStyle w:val="Hyperlink"/>
              </w:rPr>
              <w:t>.2 personas</w:t>
            </w:r>
            <w:r w:rsidR="007D6F59" w:rsidRPr="00AF2630">
              <w:rPr>
                <w:webHidden/>
              </w:rPr>
              <w:tab/>
            </w:r>
            <w:r w:rsidR="0016542D" w:rsidRPr="00AF2630">
              <w:rPr>
                <w:webHidden/>
              </w:rPr>
              <w:t>44</w:t>
            </w:r>
          </w:hyperlink>
        </w:p>
        <w:p w14:paraId="4AF9BFF1" w14:textId="4028AF71" w:rsidR="00064351" w:rsidRPr="00AF2630" w:rsidRDefault="00000000" w:rsidP="00064351">
          <w:pPr>
            <w:pStyle w:val="Sumrio2"/>
            <w:rPr>
              <w:rFonts w:eastAsiaTheme="minorEastAsia"/>
            </w:rPr>
          </w:pPr>
          <w:hyperlink w:anchor="_Toc115867784" w:history="1">
            <w:r w:rsidR="00064351" w:rsidRPr="00AF2630">
              <w:rPr>
                <w:rStyle w:val="Hyperlink"/>
              </w:rPr>
              <w:t>2.</w:t>
            </w:r>
            <w:r w:rsidR="00CA7EB9" w:rsidRPr="00AF2630">
              <w:rPr>
                <w:rStyle w:val="Hyperlink"/>
              </w:rPr>
              <w:t>10</w:t>
            </w:r>
            <w:r w:rsidR="00064351" w:rsidRPr="00AF2630">
              <w:rPr>
                <w:rStyle w:val="Hyperlink"/>
              </w:rPr>
              <w:t xml:space="preserve"> Estudo das Cores</w:t>
            </w:r>
            <w:r w:rsidR="00064351" w:rsidRPr="00AF2630">
              <w:rPr>
                <w:webHidden/>
              </w:rPr>
              <w:tab/>
            </w:r>
            <w:r w:rsidR="00CA7EB9" w:rsidRPr="00AF2630">
              <w:rPr>
                <w:webHidden/>
              </w:rPr>
              <w:t>48</w:t>
            </w:r>
          </w:hyperlink>
        </w:p>
        <w:p w14:paraId="6A455D16" w14:textId="06D23D06" w:rsidR="00064351" w:rsidRPr="00AF2630" w:rsidRDefault="00000000" w:rsidP="00064351">
          <w:pPr>
            <w:pStyle w:val="Sumrio2"/>
            <w:rPr>
              <w:rFonts w:eastAsiaTheme="minorEastAsia"/>
            </w:rPr>
          </w:pPr>
          <w:hyperlink w:anchor="_Toc115867785" w:history="1">
            <w:r w:rsidR="00064351" w:rsidRPr="00AF2630">
              <w:rPr>
                <w:rStyle w:val="Hyperlink"/>
              </w:rPr>
              <w:t>2.</w:t>
            </w:r>
            <w:r w:rsidR="00CA7EB9" w:rsidRPr="00AF2630">
              <w:rPr>
                <w:rStyle w:val="Hyperlink"/>
              </w:rPr>
              <w:t>11</w:t>
            </w:r>
            <w:r w:rsidR="00064351" w:rsidRPr="00AF2630">
              <w:rPr>
                <w:rStyle w:val="Hyperlink"/>
              </w:rPr>
              <w:t xml:space="preserve"> Família Tipográfica</w:t>
            </w:r>
            <w:r w:rsidR="00064351" w:rsidRPr="00AF2630">
              <w:rPr>
                <w:webHidden/>
              </w:rPr>
              <w:tab/>
            </w:r>
            <w:r w:rsidR="007513EF" w:rsidRPr="00AF2630">
              <w:rPr>
                <w:webHidden/>
              </w:rPr>
              <w:t>51</w:t>
            </w:r>
          </w:hyperlink>
        </w:p>
        <w:p w14:paraId="0210FB59" w14:textId="681C1000" w:rsidR="00064351" w:rsidRPr="00AF2630" w:rsidRDefault="00000000">
          <w:pPr>
            <w:pStyle w:val="Sumrio1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caps w:val="0"/>
              <w:noProof/>
              <w:sz w:val="24"/>
              <w:szCs w:val="24"/>
            </w:rPr>
          </w:pPr>
          <w:hyperlink w:anchor="_Toc115867786" w:history="1">
            <w:r w:rsidR="00064351" w:rsidRPr="00AF263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  RESULTADOS</w:t>
            </w:r>
            <w:r w:rsidR="00064351" w:rsidRPr="00AF26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513EF" w:rsidRPr="00AF26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2</w:t>
            </w:r>
          </w:hyperlink>
        </w:p>
        <w:p w14:paraId="60873D74" w14:textId="33D6BEBC" w:rsidR="00064351" w:rsidRPr="00AF2630" w:rsidRDefault="00000000" w:rsidP="00064351">
          <w:pPr>
            <w:pStyle w:val="Sumrio2"/>
            <w:rPr>
              <w:rFonts w:eastAsiaTheme="minorEastAsia"/>
            </w:rPr>
          </w:pPr>
          <w:hyperlink w:anchor="_Toc115867787" w:history="1">
            <w:r w:rsidR="00064351" w:rsidRPr="00AF2630">
              <w:rPr>
                <w:rStyle w:val="Hyperlink"/>
              </w:rPr>
              <w:t>3.1. Solução inicial</w:t>
            </w:r>
            <w:r w:rsidR="00064351" w:rsidRPr="00AF2630">
              <w:rPr>
                <w:webHidden/>
              </w:rPr>
              <w:tab/>
            </w:r>
            <w:r w:rsidR="007513EF" w:rsidRPr="00AF2630">
              <w:rPr>
                <w:webHidden/>
              </w:rPr>
              <w:t>52</w:t>
            </w:r>
          </w:hyperlink>
        </w:p>
        <w:p w14:paraId="3F4D66DB" w14:textId="5A937715" w:rsidR="00064351" w:rsidRPr="00AF2630" w:rsidRDefault="00000000" w:rsidP="00064351">
          <w:pPr>
            <w:pStyle w:val="Sumrio2"/>
          </w:pPr>
          <w:hyperlink w:anchor="_Toc115867788" w:history="1">
            <w:r w:rsidR="00064351" w:rsidRPr="00AF2630">
              <w:rPr>
                <w:rStyle w:val="Hyperlink"/>
              </w:rPr>
              <w:t>3.2. Solução Final</w:t>
            </w:r>
            <w:r w:rsidR="00F77797" w:rsidRPr="00AF2630">
              <w:rPr>
                <w:rStyle w:val="Hyperlink"/>
              </w:rPr>
              <w:t xml:space="preserve"> – PROTOTIPAÇÃO MOBILE</w:t>
            </w:r>
            <w:r w:rsidR="00064351" w:rsidRPr="00AF2630">
              <w:rPr>
                <w:rStyle w:val="Hyperlink"/>
              </w:rPr>
              <w:t xml:space="preserve"> </w:t>
            </w:r>
            <w:r w:rsidR="00064351" w:rsidRPr="00AF2630">
              <w:rPr>
                <w:webHidden/>
              </w:rPr>
              <w:tab/>
            </w:r>
            <w:r w:rsidR="00CF2B0E" w:rsidRPr="00AF2630">
              <w:rPr>
                <w:webHidden/>
              </w:rPr>
              <w:t>54</w:t>
            </w:r>
          </w:hyperlink>
        </w:p>
        <w:p w14:paraId="360A7B8C" w14:textId="497E58ED" w:rsidR="00F77797" w:rsidRPr="00AF2630" w:rsidRDefault="00000000" w:rsidP="00F77797">
          <w:pPr>
            <w:pStyle w:val="Sumrio2"/>
          </w:pPr>
          <w:hyperlink w:anchor="_Toc115867788" w:history="1">
            <w:r w:rsidR="00F77797" w:rsidRPr="00AF2630">
              <w:rPr>
                <w:rStyle w:val="Hyperlink"/>
              </w:rPr>
              <w:t xml:space="preserve">3.3. Solução Final – PROTOTIPAÇÃO WEB </w:t>
            </w:r>
            <w:r w:rsidR="00F77797" w:rsidRPr="00AF2630">
              <w:rPr>
                <w:webHidden/>
              </w:rPr>
              <w:tab/>
            </w:r>
          </w:hyperlink>
          <w:r w:rsidR="00A41CD4">
            <w:t>63</w:t>
          </w:r>
        </w:p>
        <w:p w14:paraId="5C1BDACD" w14:textId="065BBE71" w:rsidR="006B7298" w:rsidRPr="00AF2630" w:rsidRDefault="00000000" w:rsidP="006B7298">
          <w:pPr>
            <w:pStyle w:val="Sumrio1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caps w:val="0"/>
              <w:noProof/>
              <w:sz w:val="24"/>
              <w:szCs w:val="24"/>
            </w:rPr>
          </w:pPr>
          <w:hyperlink w:anchor="_Toc115867786" w:history="1">
            <w:r w:rsidR="006B7298" w:rsidRPr="00AF263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 CONCLUSÃO</w:t>
            </w:r>
            <w:r w:rsidR="006B7298" w:rsidRPr="00AF26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A41CD4">
            <w:rPr>
              <w:rFonts w:ascii="Times New Roman" w:hAnsi="Times New Roman" w:cs="Times New Roman"/>
              <w:noProof/>
              <w:sz w:val="24"/>
              <w:szCs w:val="24"/>
            </w:rPr>
            <w:t>63</w:t>
          </w:r>
        </w:p>
        <w:p w14:paraId="00BB8C85" w14:textId="77777777" w:rsidR="00F77797" w:rsidRPr="00AF2630" w:rsidRDefault="00F77797" w:rsidP="00F77797">
          <w:pPr>
            <w:rPr>
              <w:rFonts w:eastAsiaTheme="minorEastAsia"/>
              <w:b/>
              <w:bCs/>
            </w:rPr>
          </w:pPr>
        </w:p>
        <w:p w14:paraId="33BDF483" w14:textId="48271102" w:rsidR="00064351" w:rsidRPr="00AF2630" w:rsidRDefault="00000000">
          <w:pPr>
            <w:pStyle w:val="Sumrio1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caps w:val="0"/>
              <w:noProof/>
              <w:sz w:val="24"/>
              <w:szCs w:val="24"/>
            </w:rPr>
          </w:pPr>
          <w:hyperlink w:anchor="_Toc115867790" w:history="1">
            <w:r w:rsidR="00064351" w:rsidRPr="00AF263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EFERÊNCIAS</w:t>
            </w:r>
            <w:r w:rsidR="00064351" w:rsidRPr="00AF26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41C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4</w:t>
            </w:r>
          </w:hyperlink>
        </w:p>
        <w:p w14:paraId="6AD4965F" w14:textId="374BD5D5" w:rsidR="006F00FE" w:rsidRDefault="006F00FE">
          <w:r w:rsidRPr="00AF2630">
            <w:rPr>
              <w:b/>
              <w:bCs/>
            </w:rPr>
            <w:lastRenderedPageBreak/>
            <w:fldChar w:fldCharType="end"/>
          </w:r>
        </w:p>
      </w:sdtContent>
    </w:sdt>
    <w:p w14:paraId="1A2D9698" w14:textId="369B7E1B" w:rsidR="00E01CFB" w:rsidRDefault="00E01CFB" w:rsidP="00F354A3">
      <w:pPr>
        <w:ind w:left="-30" w:firstLine="597"/>
        <w:rPr>
          <w:b/>
        </w:rPr>
      </w:pPr>
    </w:p>
    <w:p w14:paraId="3F70E88F" w14:textId="156493E7" w:rsidR="00F354A3" w:rsidRDefault="00F354A3" w:rsidP="00723D0C">
      <w:pPr>
        <w:pStyle w:val="Ttulo1"/>
        <w:numPr>
          <w:ilvl w:val="0"/>
          <w:numId w:val="15"/>
        </w:numPr>
        <w:rPr>
          <w:bCs/>
        </w:rPr>
      </w:pPr>
      <w:bookmarkStart w:id="1" w:name="_Toc98522449"/>
      <w:bookmarkStart w:id="2" w:name="_Toc115708998"/>
      <w:bookmarkStart w:id="3" w:name="_Toc115867767"/>
      <w:r w:rsidRPr="7D29A933">
        <w:rPr>
          <w:bCs/>
        </w:rPr>
        <w:t>INTRODUÇÃO</w:t>
      </w:r>
      <w:bookmarkEnd w:id="1"/>
      <w:bookmarkEnd w:id="2"/>
      <w:bookmarkEnd w:id="3"/>
    </w:p>
    <w:p w14:paraId="79F42E4C" w14:textId="3F899F47" w:rsidR="00723D0C" w:rsidRDefault="00723D0C" w:rsidP="00723D0C"/>
    <w:p w14:paraId="0CEEA110" w14:textId="6C716A87" w:rsidR="00723D0C" w:rsidRDefault="00723D0C" w:rsidP="00D33AAD">
      <w:pPr>
        <w:pStyle w:val="PargrafodaLista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toristas de caminhões estão por todo o país, levando carga de Norte à Sul, Nordeste à Centro-oeste e passando por Sudeste, mas nem sempre conhecem todas as rotas e suas restrições (como por exemplo; caminhões </w:t>
      </w:r>
      <w:r w:rsidRPr="005E19B9">
        <w:rPr>
          <w:rFonts w:ascii="Times New Roman" w:hAnsi="Times New Roman" w:cs="Times New Roman"/>
        </w:rPr>
        <w:t xml:space="preserve">não podem transitar em </w:t>
      </w:r>
      <w:r w:rsidR="000B0FDA">
        <w:rPr>
          <w:rFonts w:ascii="Times New Roman" w:hAnsi="Times New Roman" w:cs="Times New Roman"/>
        </w:rPr>
        <w:t>v</w:t>
      </w:r>
      <w:r w:rsidRPr="005E19B9">
        <w:rPr>
          <w:rFonts w:ascii="Times New Roman" w:hAnsi="Times New Roman" w:cs="Times New Roman"/>
        </w:rPr>
        <w:t xml:space="preserve">ias e </w:t>
      </w:r>
      <w:r w:rsidR="000B0FDA">
        <w:rPr>
          <w:rFonts w:ascii="Times New Roman" w:hAnsi="Times New Roman" w:cs="Times New Roman"/>
        </w:rPr>
        <w:t>á</w:t>
      </w:r>
      <w:r w:rsidRPr="005E19B9">
        <w:rPr>
          <w:rFonts w:ascii="Times New Roman" w:hAnsi="Times New Roman" w:cs="Times New Roman"/>
        </w:rPr>
        <w:t xml:space="preserve">reas de </w:t>
      </w:r>
      <w:r w:rsidR="000B0FDA">
        <w:rPr>
          <w:rFonts w:ascii="Times New Roman" w:hAnsi="Times New Roman" w:cs="Times New Roman"/>
        </w:rPr>
        <w:t>p</w:t>
      </w:r>
      <w:r w:rsidRPr="005E19B9">
        <w:rPr>
          <w:rFonts w:ascii="Times New Roman" w:hAnsi="Times New Roman" w:cs="Times New Roman"/>
        </w:rPr>
        <w:t>edestres, em faixas e pistas exclusivas de ônibus, em túneis, viadutos, pontes e outras vias que estejam sinali</w:t>
      </w:r>
      <w:r>
        <w:rPr>
          <w:rFonts w:ascii="Times New Roman" w:hAnsi="Times New Roman" w:cs="Times New Roman"/>
        </w:rPr>
        <w:t>zadas com restrição ao caminhão.)</w:t>
      </w:r>
      <w:r w:rsidRPr="00495BF4">
        <w:rPr>
          <w:rFonts w:ascii="Times New Roman" w:hAnsi="Times New Roman" w:cs="Times New Roman"/>
        </w:rPr>
        <w:t xml:space="preserve">. </w:t>
      </w:r>
    </w:p>
    <w:p w14:paraId="39A59949" w14:textId="06AB58A6" w:rsidR="00723D0C" w:rsidRDefault="00723D0C" w:rsidP="00D33AAD">
      <w:pPr>
        <w:pStyle w:val="PargrafodaLista"/>
        <w:ind w:left="0" w:firstLine="720"/>
        <w:jc w:val="both"/>
        <w:rPr>
          <w:rFonts w:ascii="Times New Roman" w:hAnsi="Times New Roman" w:cs="Times New Roman"/>
        </w:rPr>
      </w:pPr>
      <w:r w:rsidRPr="00495BF4">
        <w:rPr>
          <w:rFonts w:ascii="Times New Roman" w:hAnsi="Times New Roman" w:cs="Times New Roman"/>
        </w:rPr>
        <w:t xml:space="preserve">Para se locomover por estradas desconhecidas é preciso de algo que ajude </w:t>
      </w:r>
      <w:r w:rsidR="000B0FDA">
        <w:rPr>
          <w:rFonts w:ascii="Times New Roman" w:hAnsi="Times New Roman" w:cs="Times New Roman"/>
        </w:rPr>
        <w:t xml:space="preserve">a </w:t>
      </w:r>
      <w:r w:rsidRPr="00495BF4">
        <w:rPr>
          <w:rFonts w:ascii="Times New Roman" w:hAnsi="Times New Roman" w:cs="Times New Roman"/>
        </w:rPr>
        <w:t xml:space="preserve">conhecer, então é comum usarem aplicativos de rotas, mas alguns aplicativos de localização não ajudam nossos amigos caminhoneiros, acabam indicando rotas que não podem ser seguidas por questões como peso, tamanho, eixo e até placa (em determinado momento do dia). </w:t>
      </w:r>
    </w:p>
    <w:p w14:paraId="20F66162" w14:textId="694AE045" w:rsidR="00723D0C" w:rsidRPr="009A49E8" w:rsidRDefault="00723D0C" w:rsidP="00D33AAD">
      <w:pPr>
        <w:pStyle w:val="PargrafodaLista"/>
        <w:ind w:left="0" w:firstLine="567"/>
        <w:jc w:val="both"/>
        <w:rPr>
          <w:rFonts w:ascii="Times New Roman" w:hAnsi="Times New Roman" w:cs="Times New Roman"/>
        </w:rPr>
      </w:pPr>
      <w:r w:rsidRPr="00495BF4">
        <w:rPr>
          <w:rFonts w:ascii="Times New Roman" w:hAnsi="Times New Roman" w:cs="Times New Roman"/>
        </w:rPr>
        <w:t xml:space="preserve">Pensando nisso </w:t>
      </w:r>
      <w:r w:rsidR="00E237C0" w:rsidRPr="00495BF4">
        <w:rPr>
          <w:rFonts w:ascii="Times New Roman" w:hAnsi="Times New Roman" w:cs="Times New Roman"/>
        </w:rPr>
        <w:t>desenvolveremos</w:t>
      </w:r>
      <w:r w:rsidRPr="00495BF4">
        <w:rPr>
          <w:rFonts w:ascii="Times New Roman" w:hAnsi="Times New Roman" w:cs="Times New Roman"/>
        </w:rPr>
        <w:t xml:space="preserve"> um aplicativo que tem como objetivo </w:t>
      </w:r>
      <w:r w:rsidRPr="009A49E8">
        <w:rPr>
          <w:rFonts w:ascii="Times New Roman" w:hAnsi="Times New Roman" w:cs="Times New Roman"/>
        </w:rPr>
        <w:t xml:space="preserve">otimizar rotas, para que um motorista possa ter um melhor planejamento de suas entregas, possibilitando mais de uma entrega em uma mesma rota, pensando em viagens mais curtas.  E para viagens de longa distância a oferta do </w:t>
      </w:r>
      <w:r>
        <w:rPr>
          <w:rFonts w:ascii="Times New Roman" w:hAnsi="Times New Roman" w:cs="Times New Roman"/>
        </w:rPr>
        <w:t>frete, o</w:t>
      </w:r>
      <w:r w:rsidRPr="009A49E8">
        <w:rPr>
          <w:rFonts w:ascii="Times New Roman" w:hAnsi="Times New Roman" w:cs="Times New Roman"/>
        </w:rPr>
        <w:t>nde o motorista pode ofe</w:t>
      </w:r>
      <w:r>
        <w:rPr>
          <w:rFonts w:ascii="Times New Roman" w:hAnsi="Times New Roman" w:cs="Times New Roman"/>
        </w:rPr>
        <w:t>rtar seus serviços de entrega e u</w:t>
      </w:r>
      <w:r w:rsidRPr="009A49E8">
        <w:rPr>
          <w:rFonts w:ascii="Times New Roman" w:hAnsi="Times New Roman" w:cs="Times New Roman"/>
        </w:rPr>
        <w:t>ma empresa, devidamente cadastrada no site, pode divulgar s</w:t>
      </w:r>
      <w:r>
        <w:rPr>
          <w:rFonts w:ascii="Times New Roman" w:hAnsi="Times New Roman" w:cs="Times New Roman"/>
        </w:rPr>
        <w:t>eus produtos a serem fretados, f</w:t>
      </w:r>
      <w:r w:rsidRPr="009A49E8">
        <w:rPr>
          <w:rFonts w:ascii="Times New Roman" w:hAnsi="Times New Roman" w:cs="Times New Roman"/>
        </w:rPr>
        <w:t>azendo com que o caminhoneiro ganhe mais tempo, agilidade e dinheiro.</w:t>
      </w:r>
      <w:r>
        <w:rPr>
          <w:rFonts w:ascii="Times New Roman" w:hAnsi="Times New Roman" w:cs="Times New Roman"/>
        </w:rPr>
        <w:t xml:space="preserve"> O </w:t>
      </w:r>
      <w:r w:rsidRPr="009A49E8">
        <w:rPr>
          <w:rStyle w:val="normaltextrun"/>
          <w:rFonts w:ascii="Times New Roman" w:hAnsi="Times New Roman" w:cs="Times New Roman"/>
        </w:rPr>
        <w:t>aplicativo tem foco cem por cento em veículos de grande porte, já que aplicativos semelhantes atendem bem os de pequeno porte. A ideia do grupo é melhorar o que já temos no mercado.</w:t>
      </w:r>
    </w:p>
    <w:p w14:paraId="2702BA9B" w14:textId="77777777" w:rsidR="00723D0C" w:rsidRDefault="00723D0C" w:rsidP="00D33AAD">
      <w:pPr>
        <w:pStyle w:val="PargrafodaLista"/>
        <w:ind w:left="0" w:firstLine="720"/>
        <w:jc w:val="both"/>
        <w:rPr>
          <w:rFonts w:ascii="Times New Roman" w:hAnsi="Times New Roman" w:cs="Times New Roman"/>
        </w:rPr>
      </w:pPr>
      <w:r w:rsidRPr="28021192">
        <w:rPr>
          <w:rFonts w:ascii="Times New Roman" w:hAnsi="Times New Roman" w:cs="Times New Roman"/>
        </w:rPr>
        <w:t>O objetivo é ter em várias plataformas, mas sendo dividida por tipo de cadastramentos (Empresa e Caminhoneiro). Pensando nas empresas, teremos além do aplicativo, onde também serão divulgadas as possibilidades de frente, um chat (</w:t>
      </w:r>
      <w:r w:rsidRPr="28021192">
        <w:rPr>
          <w:rFonts w:ascii="Times New Roman" w:hAnsi="Times New Roman" w:cs="Times New Roman"/>
          <w:i/>
          <w:iCs/>
        </w:rPr>
        <w:t>WhatsApp</w:t>
      </w:r>
      <w:r w:rsidRPr="28021192">
        <w:rPr>
          <w:rFonts w:ascii="Times New Roman" w:hAnsi="Times New Roman" w:cs="Times New Roman"/>
        </w:rPr>
        <w:t>) que facilite a comunicação entre as partes e um site, n</w:t>
      </w:r>
      <w:r w:rsidRPr="28021192">
        <w:rPr>
          <w:rStyle w:val="normaltextrun"/>
          <w:rFonts w:ascii="Times New Roman" w:hAnsi="Times New Roman" w:cs="Times New Roman"/>
        </w:rPr>
        <w:t xml:space="preserve">o caso dos caminhoneiros, o aplicativo funciona em </w:t>
      </w:r>
      <w:proofErr w:type="spellStart"/>
      <w:r w:rsidRPr="28021192">
        <w:rPr>
          <w:rStyle w:val="normaltextrun"/>
          <w:rFonts w:ascii="Times New Roman" w:hAnsi="Times New Roman" w:cs="Times New Roman"/>
          <w:i/>
          <w:iCs/>
        </w:rPr>
        <w:t>android</w:t>
      </w:r>
      <w:proofErr w:type="spellEnd"/>
      <w:r w:rsidRPr="28021192">
        <w:rPr>
          <w:rStyle w:val="normaltextrun"/>
          <w:rFonts w:ascii="Times New Roman" w:hAnsi="Times New Roman" w:cs="Times New Roman"/>
        </w:rPr>
        <w:t xml:space="preserve"> e </w:t>
      </w:r>
      <w:proofErr w:type="spellStart"/>
      <w:r w:rsidRPr="28021192">
        <w:rPr>
          <w:rStyle w:val="normaltextrun"/>
          <w:rFonts w:ascii="Times New Roman" w:hAnsi="Times New Roman" w:cs="Times New Roman"/>
          <w:i/>
          <w:iCs/>
        </w:rPr>
        <w:t>ios</w:t>
      </w:r>
      <w:proofErr w:type="spellEnd"/>
      <w:r w:rsidRPr="28021192">
        <w:rPr>
          <w:rStyle w:val="normaltextrun"/>
          <w:rFonts w:ascii="Times New Roman" w:hAnsi="Times New Roman" w:cs="Times New Roman"/>
        </w:rPr>
        <w:t xml:space="preserve">. </w:t>
      </w:r>
    </w:p>
    <w:p w14:paraId="1DB03BB0" w14:textId="2EBD8328" w:rsidR="00723D0C" w:rsidRDefault="00723D0C" w:rsidP="00723D0C"/>
    <w:p w14:paraId="375D6DDF" w14:textId="164CE3C6" w:rsidR="00723D0C" w:rsidRDefault="00723D0C" w:rsidP="00723D0C"/>
    <w:p w14:paraId="1ECADBA7" w14:textId="67595C66" w:rsidR="00723D0C" w:rsidRDefault="00723D0C" w:rsidP="00723D0C"/>
    <w:p w14:paraId="6A3AA0E0" w14:textId="663A99D3" w:rsidR="00723D0C" w:rsidRDefault="00723D0C" w:rsidP="00723D0C"/>
    <w:p w14:paraId="712C156E" w14:textId="433F1EBD" w:rsidR="00723D0C" w:rsidRDefault="00723D0C" w:rsidP="00723D0C"/>
    <w:p w14:paraId="678B0336" w14:textId="5B07248E" w:rsidR="00723D0C" w:rsidRDefault="00723D0C" w:rsidP="00723D0C"/>
    <w:p w14:paraId="3C1231AE" w14:textId="2108AEBD" w:rsidR="00723D0C" w:rsidRDefault="00723D0C" w:rsidP="00723D0C"/>
    <w:p w14:paraId="652449EC" w14:textId="6EA835E0" w:rsidR="00723D0C" w:rsidRDefault="00723D0C" w:rsidP="00723D0C"/>
    <w:p w14:paraId="4627B5EB" w14:textId="7C7ACB03" w:rsidR="00D33AAD" w:rsidRDefault="00D33AAD" w:rsidP="00723D0C"/>
    <w:p w14:paraId="0DCB3FB5" w14:textId="4957C1EB" w:rsidR="00D33AAD" w:rsidRDefault="00D33AAD" w:rsidP="00723D0C"/>
    <w:p w14:paraId="46B732EE" w14:textId="7D29B723" w:rsidR="00D33AAD" w:rsidRDefault="00D33AAD" w:rsidP="00723D0C"/>
    <w:p w14:paraId="4463C262" w14:textId="42250F6E" w:rsidR="00D33AAD" w:rsidRDefault="00D33AAD" w:rsidP="00723D0C"/>
    <w:p w14:paraId="22CDC308" w14:textId="77777777" w:rsidR="00D33AAD" w:rsidRDefault="00D33AAD" w:rsidP="00723D0C"/>
    <w:p w14:paraId="4F66B73C" w14:textId="77777777" w:rsidR="00723D0C" w:rsidRPr="00723D0C" w:rsidRDefault="00723D0C" w:rsidP="00723D0C"/>
    <w:p w14:paraId="56C562D8" w14:textId="32A39860" w:rsidR="00F354A3" w:rsidRPr="003C4D12" w:rsidRDefault="00F354A3" w:rsidP="003C4D12">
      <w:pPr>
        <w:pStyle w:val="Ttulo1"/>
        <w:ind w:firstLine="597"/>
        <w:jc w:val="both"/>
        <w:rPr>
          <w:color w:val="000000" w:themeColor="text1"/>
        </w:rPr>
      </w:pPr>
      <w:bookmarkStart w:id="4" w:name="_Toc98522450"/>
      <w:bookmarkStart w:id="5" w:name="_Toc115708999"/>
      <w:bookmarkStart w:id="6" w:name="_Toc115867768"/>
      <w:r w:rsidRPr="003C4D12">
        <w:rPr>
          <w:color w:val="000000" w:themeColor="text1"/>
        </w:rPr>
        <w:lastRenderedPageBreak/>
        <w:t>2. DESENVOLVIMENTO</w:t>
      </w:r>
      <w:bookmarkEnd w:id="4"/>
      <w:bookmarkEnd w:id="5"/>
      <w:bookmarkEnd w:id="6"/>
    </w:p>
    <w:p w14:paraId="6D6DEACF" w14:textId="77777777" w:rsidR="00F354A3" w:rsidRPr="003C4D12" w:rsidRDefault="00F354A3" w:rsidP="003C4D12">
      <w:pPr>
        <w:spacing w:line="360" w:lineRule="auto"/>
        <w:ind w:firstLine="597"/>
        <w:jc w:val="both"/>
        <w:rPr>
          <w:i/>
          <w:color w:val="000000" w:themeColor="text1"/>
        </w:rPr>
      </w:pPr>
    </w:p>
    <w:p w14:paraId="2CD5E815" w14:textId="017A5C78" w:rsidR="00F354A3" w:rsidRPr="003C4D12" w:rsidRDefault="00F354A3" w:rsidP="003C4D12">
      <w:pPr>
        <w:pStyle w:val="Ttulo2"/>
        <w:spacing w:before="0" w:line="360" w:lineRule="auto"/>
        <w:ind w:firstLine="59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7" w:name="_Toc98522451"/>
      <w:bookmarkStart w:id="8" w:name="_Toc115709000"/>
      <w:bookmarkStart w:id="9" w:name="_Toc115867769"/>
      <w:r w:rsidRPr="003C4D1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.1 Objetivos</w:t>
      </w:r>
      <w:bookmarkEnd w:id="7"/>
      <w:bookmarkEnd w:id="8"/>
      <w:bookmarkEnd w:id="9"/>
    </w:p>
    <w:p w14:paraId="5B475CBF" w14:textId="77777777" w:rsidR="00F354A3" w:rsidRPr="003C4D12" w:rsidRDefault="00F354A3" w:rsidP="003C4D12">
      <w:pPr>
        <w:spacing w:line="360" w:lineRule="auto"/>
        <w:ind w:firstLine="597"/>
        <w:jc w:val="both"/>
        <w:rPr>
          <w:color w:val="000000" w:themeColor="text1"/>
        </w:rPr>
      </w:pPr>
    </w:p>
    <w:p w14:paraId="370155E2" w14:textId="77777777" w:rsidR="00262D83" w:rsidRPr="003C4D12" w:rsidRDefault="00262D83" w:rsidP="008B5834">
      <w:pPr>
        <w:pStyle w:val="paragraph"/>
        <w:spacing w:before="0" w:beforeAutospacing="0" w:after="0" w:afterAutospacing="0" w:line="360" w:lineRule="auto"/>
        <w:ind w:firstLine="597"/>
        <w:jc w:val="both"/>
        <w:textAlignment w:val="baseline"/>
        <w:rPr>
          <w:color w:val="000000" w:themeColor="text1"/>
        </w:rPr>
      </w:pPr>
      <w:r w:rsidRPr="003C4D12">
        <w:rPr>
          <w:rStyle w:val="normaltextrun"/>
          <w:color w:val="000000" w:themeColor="text1"/>
        </w:rPr>
        <w:t>O objetivo do nosso trabalho é a criação de uma aplicação que facilite o trânsito de veículos de grande porte, como caminhões, carretas, entre outros, em grandes ou pequenas cidades, como por exemplo São Paulo. </w:t>
      </w:r>
      <w:r w:rsidRPr="003C4D12">
        <w:rPr>
          <w:rStyle w:val="eop"/>
          <w:rFonts w:eastAsiaTheme="majorEastAsia"/>
          <w:color w:val="000000" w:themeColor="text1"/>
        </w:rPr>
        <w:t> </w:t>
      </w:r>
    </w:p>
    <w:p w14:paraId="4948951E" w14:textId="77777777" w:rsidR="00262D83" w:rsidRPr="003C4D12" w:rsidRDefault="00262D83" w:rsidP="008B5834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</w:rPr>
      </w:pPr>
      <w:r w:rsidRPr="003C4D12">
        <w:rPr>
          <w:rStyle w:val="normaltextrun"/>
          <w:color w:val="000000" w:themeColor="text1"/>
        </w:rPr>
        <w:t>O aplicativo tem foco cem por cento em veículos de grande porte, já que hoje, já temos um aplicativo semelhante que atende bem veículos de porte menores.</w:t>
      </w:r>
      <w:r w:rsidRPr="003C4D12">
        <w:rPr>
          <w:rStyle w:val="eop"/>
          <w:rFonts w:eastAsiaTheme="majorEastAsia"/>
          <w:color w:val="000000" w:themeColor="text1"/>
        </w:rPr>
        <w:t> </w:t>
      </w:r>
    </w:p>
    <w:p w14:paraId="008D8DD3" w14:textId="1842523E" w:rsidR="00262D83" w:rsidRPr="003C4D12" w:rsidRDefault="00262D83" w:rsidP="008B5834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</w:rPr>
      </w:pPr>
      <w:r w:rsidRPr="5033FEB8">
        <w:rPr>
          <w:rStyle w:val="normaltextrun"/>
          <w:color w:val="000000" w:themeColor="text1"/>
        </w:rPr>
        <w:t xml:space="preserve">A ideia do grupo é melhorar o que já temos no mercado, como exemplo o Google </w:t>
      </w:r>
      <w:r w:rsidR="003C4D12" w:rsidRPr="5033FEB8">
        <w:rPr>
          <w:rStyle w:val="normaltextrun"/>
          <w:color w:val="000000" w:themeColor="text1"/>
        </w:rPr>
        <w:t>M</w:t>
      </w:r>
      <w:r w:rsidRPr="5033FEB8">
        <w:rPr>
          <w:rStyle w:val="normaltextrun"/>
          <w:color w:val="000000" w:themeColor="text1"/>
        </w:rPr>
        <w:t xml:space="preserve">aps. Que até tem uma opção para ônibus, mas para o nosso </w:t>
      </w:r>
      <w:bookmarkStart w:id="10" w:name="_Int_KJxVqQFl"/>
      <w:r w:rsidR="440576A4" w:rsidRPr="5033FEB8">
        <w:rPr>
          <w:rStyle w:val="normaltextrun"/>
          <w:color w:val="000000" w:themeColor="text1"/>
        </w:rPr>
        <w:t>público-alvo</w:t>
      </w:r>
      <w:bookmarkEnd w:id="10"/>
      <w:r w:rsidRPr="5033FEB8">
        <w:rPr>
          <w:rStyle w:val="normaltextrun"/>
          <w:color w:val="000000" w:themeColor="text1"/>
        </w:rPr>
        <w:t>, que são os caminhões, não.</w:t>
      </w:r>
      <w:r w:rsidRPr="5033FEB8">
        <w:rPr>
          <w:rStyle w:val="eop"/>
          <w:rFonts w:eastAsiaTheme="majorEastAsia"/>
          <w:color w:val="000000" w:themeColor="text1"/>
        </w:rPr>
        <w:t> </w:t>
      </w:r>
    </w:p>
    <w:p w14:paraId="518676AC" w14:textId="77777777" w:rsidR="00262D83" w:rsidRPr="003C4D12" w:rsidRDefault="00262D83" w:rsidP="008B5834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</w:rPr>
      </w:pPr>
      <w:r w:rsidRPr="003C4D12">
        <w:rPr>
          <w:rStyle w:val="normaltextrun"/>
          <w:color w:val="000000" w:themeColor="text1"/>
        </w:rPr>
        <w:t>Além disso, otimizar rotas, para que um motorista possa ter um melhor planejamento de suas entregas, possibilitando mais de uma entrega em uma mesma rota, pensando em viagens mais curtas. </w:t>
      </w:r>
      <w:r w:rsidRPr="003C4D12">
        <w:rPr>
          <w:rStyle w:val="eop"/>
          <w:rFonts w:eastAsiaTheme="majorEastAsia"/>
          <w:color w:val="000000" w:themeColor="text1"/>
        </w:rPr>
        <w:t> </w:t>
      </w:r>
    </w:p>
    <w:p w14:paraId="2E8385F8" w14:textId="34BA19E8" w:rsidR="00262D83" w:rsidRPr="003C4D12" w:rsidRDefault="00262D83" w:rsidP="008B5834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</w:rPr>
      </w:pPr>
      <w:r w:rsidRPr="003C4D12">
        <w:rPr>
          <w:rStyle w:val="normaltextrun"/>
          <w:color w:val="000000" w:themeColor="text1"/>
        </w:rPr>
        <w:t xml:space="preserve">E para viagens de longa distância a oferta do </w:t>
      </w:r>
      <w:r w:rsidR="003C4D12" w:rsidRPr="003C4D12">
        <w:rPr>
          <w:rStyle w:val="normaltextrun"/>
          <w:color w:val="000000" w:themeColor="text1"/>
        </w:rPr>
        <w:t>frete. Onde</w:t>
      </w:r>
      <w:r w:rsidRPr="003C4D12">
        <w:rPr>
          <w:rStyle w:val="normaltextrun"/>
          <w:color w:val="000000" w:themeColor="text1"/>
        </w:rPr>
        <w:t xml:space="preserve"> o motorista pode ofertar seus serviços de entrega. Uma empresa, devidamente cadastrada no site, pode divulgar seus produtos a serem fretados. Fazendo com que o caminhoneiro ganhe mais tempo, agilidade e dinheiro.</w:t>
      </w:r>
      <w:r w:rsidRPr="003C4D12">
        <w:rPr>
          <w:rStyle w:val="eop"/>
          <w:rFonts w:eastAsiaTheme="majorEastAsia"/>
          <w:color w:val="000000" w:themeColor="text1"/>
        </w:rPr>
        <w:t> </w:t>
      </w:r>
    </w:p>
    <w:p w14:paraId="06B7461A" w14:textId="0E1E7318" w:rsidR="00262D83" w:rsidRPr="003C4D12" w:rsidRDefault="00262D83" w:rsidP="008B5834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</w:rPr>
      </w:pPr>
      <w:r w:rsidRPr="003C4D12">
        <w:rPr>
          <w:rStyle w:val="normaltextrun"/>
          <w:color w:val="000000" w:themeColor="text1"/>
        </w:rPr>
        <w:t xml:space="preserve">No caso dos caminhoneiros, o aplicativo funciona em </w:t>
      </w:r>
      <w:r w:rsidR="003C4D12" w:rsidRPr="003C4D12">
        <w:rPr>
          <w:rStyle w:val="normaltextrun"/>
          <w:color w:val="000000" w:themeColor="text1"/>
        </w:rPr>
        <w:t>Android</w:t>
      </w:r>
      <w:r w:rsidRPr="003C4D12">
        <w:rPr>
          <w:rStyle w:val="normaltextrun"/>
          <w:color w:val="000000" w:themeColor="text1"/>
        </w:rPr>
        <w:t xml:space="preserve"> e </w:t>
      </w:r>
      <w:r w:rsidR="003C4D12" w:rsidRPr="003C4D12">
        <w:rPr>
          <w:rStyle w:val="normaltextrun"/>
          <w:color w:val="000000" w:themeColor="text1"/>
        </w:rPr>
        <w:t>iOS</w:t>
      </w:r>
      <w:r w:rsidRPr="003C4D12">
        <w:rPr>
          <w:rStyle w:val="normaltextrun"/>
          <w:color w:val="000000" w:themeColor="text1"/>
        </w:rPr>
        <w:t>. Um aplicativo com cadastro do motorista e veículo. Esse, com especificações como tipo de carga que transporta, peso suportado, para facilitar a possibilidade de novos fretes. </w:t>
      </w:r>
      <w:r w:rsidRPr="003C4D12">
        <w:rPr>
          <w:rStyle w:val="eop"/>
          <w:rFonts w:eastAsiaTheme="majorEastAsia"/>
          <w:color w:val="000000" w:themeColor="text1"/>
        </w:rPr>
        <w:t> </w:t>
      </w:r>
    </w:p>
    <w:p w14:paraId="4009001A" w14:textId="77777777" w:rsidR="00262D83" w:rsidRPr="003C4D12" w:rsidRDefault="00262D83" w:rsidP="008B5834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</w:rPr>
      </w:pPr>
      <w:r w:rsidRPr="28021192">
        <w:rPr>
          <w:rStyle w:val="normaltextrun"/>
          <w:color w:val="000000" w:themeColor="text1"/>
        </w:rPr>
        <w:t>Pensando nas empresas, teremos além do aplicativo, onde também serão divulgadas as possibilidades de fretes, um chat (</w:t>
      </w:r>
      <w:r w:rsidRPr="28021192">
        <w:rPr>
          <w:rStyle w:val="normaltextrun"/>
          <w:i/>
          <w:iCs/>
          <w:color w:val="000000" w:themeColor="text1"/>
        </w:rPr>
        <w:t>WhatsApp</w:t>
      </w:r>
      <w:r w:rsidRPr="28021192">
        <w:rPr>
          <w:rStyle w:val="normaltextrun"/>
          <w:color w:val="000000" w:themeColor="text1"/>
        </w:rPr>
        <w:t>) que facilite a comunicação entre as partes, e um site, com as mesmas informações do aplicativo.</w:t>
      </w:r>
      <w:r w:rsidRPr="28021192">
        <w:rPr>
          <w:rStyle w:val="eop"/>
          <w:rFonts w:eastAsiaTheme="majorEastAsia"/>
          <w:color w:val="000000" w:themeColor="text1"/>
        </w:rPr>
        <w:t> </w:t>
      </w:r>
    </w:p>
    <w:p w14:paraId="31C3F827" w14:textId="77777777" w:rsidR="00F354A3" w:rsidRPr="003C4D12" w:rsidRDefault="00F354A3" w:rsidP="003C4D12">
      <w:pPr>
        <w:spacing w:line="360" w:lineRule="auto"/>
        <w:ind w:firstLine="597"/>
        <w:jc w:val="both"/>
        <w:rPr>
          <w:b/>
          <w:bCs/>
          <w:color w:val="000000" w:themeColor="text1"/>
        </w:rPr>
      </w:pPr>
    </w:p>
    <w:p w14:paraId="4613C9A2" w14:textId="2941EA8A" w:rsidR="00F354A3" w:rsidRPr="003C4D12" w:rsidRDefault="00F354A3" w:rsidP="003C4D12">
      <w:pPr>
        <w:pStyle w:val="Ttulo2"/>
        <w:spacing w:before="0" w:line="360" w:lineRule="auto"/>
        <w:ind w:firstLine="59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1" w:name="_Toc98522452"/>
      <w:bookmarkStart w:id="12" w:name="_Toc115709001"/>
      <w:bookmarkStart w:id="13" w:name="_Toc115867770"/>
      <w:r w:rsidRPr="003C4D1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.2. Justificativa e delimitação do problema</w:t>
      </w:r>
      <w:bookmarkEnd w:id="11"/>
      <w:bookmarkEnd w:id="12"/>
      <w:bookmarkEnd w:id="13"/>
    </w:p>
    <w:p w14:paraId="0D87674D" w14:textId="77777777" w:rsidR="00F354A3" w:rsidRPr="003C4D12" w:rsidRDefault="00F354A3" w:rsidP="003C4D12">
      <w:pPr>
        <w:pStyle w:val="Normal0"/>
        <w:spacing w:line="360" w:lineRule="auto"/>
        <w:ind w:firstLine="597"/>
        <w:jc w:val="both"/>
        <w:rPr>
          <w:color w:val="000000" w:themeColor="text1"/>
        </w:rPr>
      </w:pPr>
    </w:p>
    <w:p w14:paraId="19DBF034" w14:textId="2FFB47D9" w:rsidR="00262D83" w:rsidRPr="003C4D12" w:rsidRDefault="190F674A" w:rsidP="5033FEB8">
      <w:pPr>
        <w:pStyle w:val="paragraph"/>
        <w:spacing w:before="0" w:beforeAutospacing="0" w:after="0" w:afterAutospacing="0" w:line="360" w:lineRule="auto"/>
        <w:ind w:firstLine="597"/>
        <w:jc w:val="both"/>
        <w:textAlignment w:val="baseline"/>
        <w:rPr>
          <w:rStyle w:val="normaltextrun"/>
          <w:color w:val="000000" w:themeColor="text1"/>
        </w:rPr>
      </w:pPr>
      <w:bookmarkStart w:id="14" w:name="_Int_i2IwuJqo"/>
      <w:r w:rsidRPr="5033FEB8">
        <w:rPr>
          <w:rStyle w:val="normaltextrun"/>
          <w:color w:val="000000" w:themeColor="text1"/>
        </w:rPr>
        <w:t>Público-alvo</w:t>
      </w:r>
      <w:bookmarkEnd w:id="14"/>
      <w:r w:rsidR="00262D83" w:rsidRPr="5033FEB8">
        <w:rPr>
          <w:rStyle w:val="normaltextrun"/>
          <w:color w:val="000000" w:themeColor="text1"/>
        </w:rPr>
        <w:t xml:space="preserve">: </w:t>
      </w:r>
    </w:p>
    <w:p w14:paraId="0D9D89F6" w14:textId="0C2C483C" w:rsidR="00262D83" w:rsidRPr="003C4D12" w:rsidRDefault="00262D83" w:rsidP="003C4D12">
      <w:pPr>
        <w:pStyle w:val="paragraph"/>
        <w:spacing w:before="0" w:beforeAutospacing="0" w:after="0" w:afterAutospacing="0" w:line="360" w:lineRule="auto"/>
        <w:ind w:firstLine="597"/>
        <w:jc w:val="both"/>
        <w:textAlignment w:val="baseline"/>
        <w:rPr>
          <w:color w:val="000000" w:themeColor="text1"/>
        </w:rPr>
      </w:pPr>
      <w:r w:rsidRPr="003C4D12">
        <w:rPr>
          <w:rStyle w:val="normaltextrun"/>
          <w:color w:val="000000" w:themeColor="text1"/>
        </w:rPr>
        <w:t>Motorista de veículos de grande porte.</w:t>
      </w:r>
      <w:r w:rsidRPr="003C4D12">
        <w:rPr>
          <w:rStyle w:val="eop"/>
          <w:rFonts w:eastAsiaTheme="majorEastAsia"/>
          <w:color w:val="000000" w:themeColor="text1"/>
        </w:rPr>
        <w:t> </w:t>
      </w:r>
    </w:p>
    <w:p w14:paraId="6FC24B47" w14:textId="3F437C2E" w:rsidR="00262D83" w:rsidRPr="003C4D12" w:rsidRDefault="00262D83" w:rsidP="003C4D12">
      <w:pPr>
        <w:pStyle w:val="paragraph"/>
        <w:spacing w:before="0" w:beforeAutospacing="0" w:after="0" w:afterAutospacing="0" w:line="360" w:lineRule="auto"/>
        <w:ind w:firstLine="597"/>
        <w:jc w:val="both"/>
        <w:textAlignment w:val="baseline"/>
        <w:rPr>
          <w:rStyle w:val="eop"/>
          <w:rFonts w:eastAsiaTheme="majorEastAsia"/>
          <w:color w:val="000000" w:themeColor="text1"/>
        </w:rPr>
      </w:pPr>
      <w:r w:rsidRPr="003C4D12">
        <w:rPr>
          <w:rStyle w:val="normaltextrun"/>
          <w:color w:val="000000" w:themeColor="text1"/>
        </w:rPr>
        <w:t>Empresas com ofertas de frete para veículos de grande porte.</w:t>
      </w:r>
      <w:r w:rsidRPr="003C4D12">
        <w:rPr>
          <w:rStyle w:val="eop"/>
          <w:rFonts w:eastAsiaTheme="majorEastAsia"/>
          <w:color w:val="000000" w:themeColor="text1"/>
        </w:rPr>
        <w:t> </w:t>
      </w:r>
    </w:p>
    <w:p w14:paraId="1AFFCF59" w14:textId="62C24C9E" w:rsidR="00262D83" w:rsidRPr="003C4D12" w:rsidRDefault="00262D83" w:rsidP="003C4D12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eastAsiaTheme="majorEastAsia"/>
          <w:color w:val="000000" w:themeColor="text1"/>
        </w:rPr>
      </w:pPr>
    </w:p>
    <w:p w14:paraId="456B7355" w14:textId="7E3DF05A" w:rsidR="00262D83" w:rsidRDefault="00262D83" w:rsidP="003C4D12">
      <w:pPr>
        <w:pStyle w:val="paragraph"/>
        <w:spacing w:before="0" w:beforeAutospacing="0" w:after="0" w:afterAutospacing="0" w:line="360" w:lineRule="auto"/>
        <w:ind w:firstLine="708"/>
        <w:jc w:val="both"/>
        <w:textAlignment w:val="baseline"/>
        <w:rPr>
          <w:rStyle w:val="normaltextrun"/>
          <w:color w:val="000000" w:themeColor="text1"/>
        </w:rPr>
      </w:pPr>
      <w:r w:rsidRPr="003C4D12">
        <w:rPr>
          <w:rStyle w:val="normaltextrun"/>
          <w:color w:val="000000" w:themeColor="text1"/>
        </w:rPr>
        <w:t>Problema</w:t>
      </w:r>
      <w:r w:rsidR="003C4D12">
        <w:rPr>
          <w:rStyle w:val="normaltextrun"/>
          <w:color w:val="000000" w:themeColor="text1"/>
        </w:rPr>
        <w:t>:</w:t>
      </w:r>
    </w:p>
    <w:p w14:paraId="293AB584" w14:textId="65C6BE83" w:rsidR="001C351C" w:rsidRDefault="001C351C" w:rsidP="003C4D12">
      <w:pPr>
        <w:pStyle w:val="paragraph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>Conforme matéria do Bom Dia SP, (2022):</w:t>
      </w:r>
    </w:p>
    <w:p w14:paraId="46344E95" w14:textId="77777777" w:rsidR="00262D83" w:rsidRPr="003C4D12" w:rsidRDefault="00262D83" w:rsidP="001C351C">
      <w:pPr>
        <w:pStyle w:val="paragraph"/>
        <w:shd w:val="clear" w:color="auto" w:fill="FFFFFF"/>
        <w:spacing w:before="0" w:beforeAutospacing="0" w:after="0" w:afterAutospacing="0" w:line="360" w:lineRule="auto"/>
        <w:ind w:left="2268"/>
        <w:jc w:val="both"/>
        <w:textAlignment w:val="baseline"/>
        <w:rPr>
          <w:color w:val="000000" w:themeColor="text1"/>
        </w:rPr>
      </w:pPr>
      <w:r w:rsidRPr="003C4D12">
        <w:rPr>
          <w:rStyle w:val="normaltextrun"/>
          <w:b/>
          <w:bCs/>
          <w:color w:val="000000" w:themeColor="text1"/>
        </w:rPr>
        <w:lastRenderedPageBreak/>
        <w:t>“Vídeo mostra momento em que caminhão atinge sinalização e entala no Túnel Ayrton Senna”</w:t>
      </w:r>
      <w:r w:rsidRPr="003C4D12">
        <w:rPr>
          <w:rStyle w:val="eop"/>
          <w:rFonts w:eastAsiaTheme="majorEastAsia"/>
          <w:color w:val="000000" w:themeColor="text1"/>
        </w:rPr>
        <w:t> </w:t>
      </w:r>
    </w:p>
    <w:p w14:paraId="5FB787A3" w14:textId="2BFF7D4B" w:rsidR="00262D83" w:rsidRDefault="009E3F65" w:rsidP="001C351C">
      <w:pPr>
        <w:pStyle w:val="paragraph"/>
        <w:shd w:val="clear" w:color="auto" w:fill="FFFFFF"/>
        <w:spacing w:before="0" w:beforeAutospacing="0" w:after="0" w:afterAutospacing="0" w:line="360" w:lineRule="auto"/>
        <w:ind w:left="2268"/>
        <w:jc w:val="both"/>
        <w:textAlignment w:val="baseline"/>
        <w:rPr>
          <w:rStyle w:val="eop"/>
          <w:rFonts w:eastAsiaTheme="majorEastAsia"/>
          <w:color w:val="000000" w:themeColor="text1"/>
        </w:rPr>
      </w:pPr>
      <w:r>
        <w:rPr>
          <w:rStyle w:val="normaltextrun"/>
          <w:b/>
          <w:bCs/>
          <w:color w:val="000000" w:themeColor="text1"/>
        </w:rPr>
        <w:t>“</w:t>
      </w:r>
      <w:r w:rsidR="00262D83" w:rsidRPr="003C4D12">
        <w:rPr>
          <w:rStyle w:val="normaltextrun"/>
          <w:b/>
          <w:bCs/>
          <w:color w:val="000000" w:themeColor="text1"/>
        </w:rPr>
        <w:t xml:space="preserve">Motorista desrespeitou a barreira que estabelece o limite de altura e prosseguiu com a entrada na estrutura. Ele disse que não conhece a capital paulista e que foi orientado pelo GPS a entrar no </w:t>
      </w:r>
      <w:r w:rsidR="000B0FDA" w:rsidRPr="003C4D12">
        <w:rPr>
          <w:rStyle w:val="normaltextrun"/>
          <w:b/>
          <w:bCs/>
          <w:color w:val="000000" w:themeColor="text1"/>
        </w:rPr>
        <w:t>túnel</w:t>
      </w:r>
      <w:proofErr w:type="gramStart"/>
      <w:r w:rsidR="000B0FDA" w:rsidRPr="003C4D12">
        <w:rPr>
          <w:rStyle w:val="normaltextrun"/>
          <w:b/>
          <w:bCs/>
          <w:color w:val="000000" w:themeColor="text1"/>
        </w:rPr>
        <w:t>.</w:t>
      </w:r>
      <w:r w:rsidR="000B0FDA">
        <w:rPr>
          <w:rStyle w:val="eop"/>
          <w:rFonts w:eastAsiaTheme="majorEastAsia"/>
          <w:color w:val="000000" w:themeColor="text1"/>
        </w:rPr>
        <w:t xml:space="preserve"> ”</w:t>
      </w:r>
      <w:proofErr w:type="gramEnd"/>
    </w:p>
    <w:p w14:paraId="1B090D40" w14:textId="77777777" w:rsidR="00262D83" w:rsidRPr="003C4D12" w:rsidRDefault="00262D83" w:rsidP="003C4D12">
      <w:pPr>
        <w:pStyle w:val="paragraph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</w:rPr>
      </w:pPr>
      <w:r w:rsidRPr="003C4D12">
        <w:rPr>
          <w:rStyle w:val="eop"/>
          <w:rFonts w:eastAsiaTheme="majorEastAsia"/>
          <w:color w:val="000000" w:themeColor="text1"/>
        </w:rPr>
        <w:t> </w:t>
      </w:r>
    </w:p>
    <w:p w14:paraId="454E1004" w14:textId="3725327C" w:rsidR="00262D83" w:rsidRPr="003C4D12" w:rsidRDefault="00262D83" w:rsidP="003C4D12">
      <w:pPr>
        <w:pStyle w:val="paragraph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 w:themeColor="text1"/>
        </w:rPr>
      </w:pPr>
      <w:r w:rsidRPr="003C4D12">
        <w:rPr>
          <w:rStyle w:val="normaltextrun"/>
          <w:color w:val="000000" w:themeColor="text1"/>
        </w:rPr>
        <w:t xml:space="preserve">Já nos deparamos em algum momento com esse tipo de notícia. Que além de gerar prejuízos financeiros a cidade, como neste caso. Que foram necessárias as trocas de pelo menos 50 luminárias. Gerou </w:t>
      </w:r>
      <w:r w:rsidR="003C4D12" w:rsidRPr="003C4D12">
        <w:rPr>
          <w:rStyle w:val="normaltextrun"/>
          <w:color w:val="000000" w:themeColor="text1"/>
        </w:rPr>
        <w:t>a população</w:t>
      </w:r>
      <w:r w:rsidRPr="003C4D12">
        <w:rPr>
          <w:rStyle w:val="normaltextrun"/>
          <w:color w:val="000000" w:themeColor="text1"/>
        </w:rPr>
        <w:t xml:space="preserve"> insatisfação e atraso na vida dos usuários, além de uma infração grave ao motorista, com 5 pontos na CNH e o custo financeiro de R$195,23.</w:t>
      </w:r>
      <w:r w:rsidRPr="003C4D12">
        <w:rPr>
          <w:rStyle w:val="eop"/>
          <w:rFonts w:eastAsiaTheme="majorEastAsia"/>
          <w:color w:val="000000" w:themeColor="text1"/>
        </w:rPr>
        <w:t> </w:t>
      </w:r>
    </w:p>
    <w:p w14:paraId="67B7A1FB" w14:textId="372E58FC" w:rsidR="00262D83" w:rsidRPr="003C4D12" w:rsidRDefault="00262D83" w:rsidP="009E3F65">
      <w:pPr>
        <w:pStyle w:val="paragraph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</w:rPr>
      </w:pPr>
      <w:r w:rsidRPr="003C4D12">
        <w:rPr>
          <w:rStyle w:val="eop"/>
          <w:rFonts w:eastAsiaTheme="majorEastAsia"/>
          <w:color w:val="000000" w:themeColor="text1"/>
        </w:rPr>
        <w:t> </w:t>
      </w:r>
      <w:r w:rsidR="009E3F65">
        <w:rPr>
          <w:rStyle w:val="eop"/>
          <w:rFonts w:eastAsiaTheme="majorEastAsia"/>
          <w:color w:val="000000" w:themeColor="text1"/>
        </w:rPr>
        <w:tab/>
      </w:r>
      <w:r w:rsidRPr="003C4D12">
        <w:rPr>
          <w:rStyle w:val="normaltextrun"/>
          <w:color w:val="000000" w:themeColor="text1"/>
        </w:rPr>
        <w:t>Mas como melhorar essa situação?</w:t>
      </w:r>
      <w:r w:rsidRPr="003C4D12">
        <w:rPr>
          <w:rStyle w:val="eop"/>
          <w:rFonts w:eastAsiaTheme="majorEastAsia"/>
          <w:color w:val="000000" w:themeColor="text1"/>
        </w:rPr>
        <w:t> </w:t>
      </w:r>
    </w:p>
    <w:p w14:paraId="0ACDFF7D" w14:textId="77777777" w:rsidR="00262D83" w:rsidRPr="003C4D12" w:rsidRDefault="00262D83" w:rsidP="003C4D12">
      <w:pPr>
        <w:pStyle w:val="paragraph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 w:themeColor="text1"/>
        </w:rPr>
      </w:pPr>
      <w:r w:rsidRPr="003C4D12">
        <w:rPr>
          <w:rStyle w:val="normaltextrun"/>
          <w:color w:val="000000" w:themeColor="text1"/>
        </w:rPr>
        <w:t>Solução: O motorista deste caso, informou em entrevista que viajava do Rio de Janeiro com destino a Porto Alegre, e que o GPS que utilizava orientou aquele caminho.</w:t>
      </w:r>
      <w:r w:rsidRPr="003C4D12">
        <w:rPr>
          <w:rStyle w:val="eop"/>
          <w:rFonts w:eastAsiaTheme="majorEastAsia"/>
          <w:color w:val="000000" w:themeColor="text1"/>
        </w:rPr>
        <w:t> </w:t>
      </w:r>
    </w:p>
    <w:p w14:paraId="1BCF2811" w14:textId="77777777" w:rsidR="00262D83" w:rsidRPr="003C4D12" w:rsidRDefault="00262D83" w:rsidP="003C4D12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</w:rPr>
      </w:pPr>
      <w:r w:rsidRPr="003C4D12">
        <w:rPr>
          <w:rStyle w:val="normaltextrun"/>
          <w:color w:val="000000" w:themeColor="text1"/>
        </w:rPr>
        <w:t>A ideia do Truiver é que essas situações não ocorram mais, pois o GPS do aplicativo terá mais informações e essas mais relevantes aos usuários do nosso aplicativo.</w:t>
      </w:r>
      <w:r w:rsidRPr="003C4D12">
        <w:rPr>
          <w:rStyle w:val="eop"/>
          <w:rFonts w:eastAsiaTheme="majorEastAsia"/>
          <w:color w:val="000000" w:themeColor="text1"/>
        </w:rPr>
        <w:t> </w:t>
      </w:r>
    </w:p>
    <w:p w14:paraId="7540DCDA" w14:textId="77777777" w:rsidR="00262D83" w:rsidRPr="003C4D12" w:rsidRDefault="00262D83" w:rsidP="5033FEB8">
      <w:pPr>
        <w:pStyle w:val="paragraph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 w:themeColor="text1"/>
        </w:rPr>
      </w:pPr>
      <w:r w:rsidRPr="5033FEB8">
        <w:rPr>
          <w:rStyle w:val="normaltextrun"/>
          <w:color w:val="000000" w:themeColor="text1"/>
        </w:rPr>
        <w:t xml:space="preserve">Neste caso em específico, o motorista seria orientado a utilizar outra via que comportasse o seu veículo e mesmo que </w:t>
      </w:r>
      <w:bookmarkStart w:id="15" w:name="_Int_bjnYDHqx"/>
      <w:proofErr w:type="spellStart"/>
      <w:r w:rsidRPr="5033FEB8">
        <w:rPr>
          <w:rStyle w:val="normaltextrun"/>
          <w:color w:val="000000" w:themeColor="text1"/>
        </w:rPr>
        <w:t>seguisse</w:t>
      </w:r>
      <w:bookmarkEnd w:id="15"/>
      <w:proofErr w:type="spellEnd"/>
      <w:r w:rsidRPr="5033FEB8">
        <w:rPr>
          <w:rStyle w:val="normaltextrun"/>
          <w:color w:val="000000" w:themeColor="text1"/>
        </w:rPr>
        <w:t xml:space="preserve"> com o caminho errado, seria notificado que o veículo que utiliza não era permitido transitar naquela via.</w:t>
      </w:r>
      <w:r w:rsidRPr="5033FEB8">
        <w:rPr>
          <w:rStyle w:val="eop"/>
          <w:rFonts w:eastAsiaTheme="majorEastAsia"/>
          <w:color w:val="000000" w:themeColor="text1"/>
        </w:rPr>
        <w:t> </w:t>
      </w:r>
    </w:p>
    <w:p w14:paraId="54659EBD" w14:textId="3ACD3632" w:rsidR="00262D83" w:rsidRPr="003C4D12" w:rsidRDefault="00262D83" w:rsidP="5033FEB8">
      <w:pPr>
        <w:pStyle w:val="paragraph"/>
        <w:spacing w:before="0" w:beforeAutospacing="0" w:after="0" w:afterAutospacing="0" w:line="360" w:lineRule="auto"/>
        <w:ind w:firstLine="597"/>
        <w:jc w:val="both"/>
        <w:textAlignment w:val="baseline"/>
        <w:rPr>
          <w:color w:val="000000" w:themeColor="text1"/>
        </w:rPr>
      </w:pPr>
      <w:r w:rsidRPr="5033FEB8">
        <w:rPr>
          <w:rStyle w:val="normaltextrun"/>
          <w:color w:val="000000" w:themeColor="text1"/>
        </w:rPr>
        <w:t xml:space="preserve">Além disso, fazendo o caminho correto, sem prejuízos de tempo e dinheiro, o motorista chegaria </w:t>
      </w:r>
      <w:bookmarkStart w:id="16" w:name="_Int_DQ5ecbfH"/>
      <w:r w:rsidR="2957D76F" w:rsidRPr="5033FEB8">
        <w:rPr>
          <w:rStyle w:val="normaltextrun"/>
          <w:color w:val="000000" w:themeColor="text1"/>
        </w:rPr>
        <w:t>à</w:t>
      </w:r>
      <w:bookmarkEnd w:id="16"/>
      <w:r w:rsidRPr="5033FEB8">
        <w:rPr>
          <w:rStyle w:val="normaltextrun"/>
          <w:color w:val="000000" w:themeColor="text1"/>
        </w:rPr>
        <w:t xml:space="preserve"> cidade destino, podendo já conseguir um frete compatível com o retorno a sua cidade de origem.</w:t>
      </w:r>
      <w:r w:rsidRPr="5033FEB8">
        <w:rPr>
          <w:rStyle w:val="eop"/>
          <w:rFonts w:eastAsiaTheme="majorEastAsia"/>
          <w:color w:val="000000" w:themeColor="text1"/>
        </w:rPr>
        <w:t> </w:t>
      </w:r>
    </w:p>
    <w:p w14:paraId="2D8B518C" w14:textId="77777777" w:rsidR="00F354A3" w:rsidRPr="003C4D12" w:rsidRDefault="00F354A3" w:rsidP="003C4D12">
      <w:pPr>
        <w:spacing w:line="360" w:lineRule="auto"/>
        <w:ind w:firstLine="597"/>
        <w:jc w:val="both"/>
        <w:rPr>
          <w:b/>
          <w:bCs/>
          <w:color w:val="000000" w:themeColor="text1"/>
        </w:rPr>
      </w:pPr>
    </w:p>
    <w:p w14:paraId="54C42A2C" w14:textId="27130116" w:rsidR="00F354A3" w:rsidRPr="003C4D12" w:rsidRDefault="00F354A3" w:rsidP="003C4D12">
      <w:pPr>
        <w:pStyle w:val="Ttulo2"/>
        <w:spacing w:before="0" w:line="360" w:lineRule="auto"/>
        <w:ind w:firstLine="59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7" w:name="_Toc115709002"/>
      <w:bookmarkStart w:id="18" w:name="_Toc115867771"/>
      <w:r w:rsidRPr="003C4D1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2. </w:t>
      </w:r>
      <w:bookmarkStart w:id="19" w:name="_Toc98522453"/>
      <w:r w:rsidRPr="003C4D1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. Fundamentação teórica</w:t>
      </w:r>
      <w:bookmarkEnd w:id="17"/>
      <w:bookmarkEnd w:id="18"/>
      <w:bookmarkEnd w:id="19"/>
    </w:p>
    <w:p w14:paraId="70F1B6E7" w14:textId="77777777" w:rsidR="00262D83" w:rsidRPr="003C4D12" w:rsidRDefault="00262D83" w:rsidP="003C4D12">
      <w:pPr>
        <w:spacing w:line="360" w:lineRule="auto"/>
        <w:jc w:val="both"/>
        <w:rPr>
          <w:color w:val="000000" w:themeColor="text1"/>
        </w:rPr>
      </w:pPr>
    </w:p>
    <w:p w14:paraId="25D4AF00" w14:textId="569C5B77" w:rsidR="00F354A3" w:rsidRPr="003C4D12" w:rsidRDefault="00262D83" w:rsidP="003C4D12">
      <w:pPr>
        <w:spacing w:line="360" w:lineRule="auto"/>
        <w:ind w:firstLine="597"/>
        <w:jc w:val="both"/>
        <w:rPr>
          <w:color w:val="000000" w:themeColor="text1"/>
          <w:shd w:val="clear" w:color="auto" w:fill="FFFFFF"/>
        </w:rPr>
      </w:pPr>
      <w:r w:rsidRPr="003C4D12">
        <w:rPr>
          <w:color w:val="000000" w:themeColor="text1"/>
          <w:shd w:val="clear" w:color="auto" w:fill="FFFFFF"/>
        </w:rPr>
        <w:t xml:space="preserve">A logística urbana é o segmento final das cadeias produtivas, pois é nas cidades onde se concentra a maior parte da população que consome os produtos. As restrições surgiram como uma necessidade de atender as demandas do comércio e serviços urbanos sem afetar a qualidade de vida e mobilidade dos cidadãos, procurando reduzir congestionamentos e poluição ambiental. Atualmente, todas as regiões metropolitanas possuem este tipo de controle que é definida por setores e por horários </w:t>
      </w:r>
      <w:bookmarkStart w:id="20" w:name="_Int_P88x3n6c"/>
      <w:r w:rsidR="08AA4A08" w:rsidRPr="003C4D12">
        <w:rPr>
          <w:color w:val="000000" w:themeColor="text1"/>
          <w:shd w:val="clear" w:color="auto" w:fill="FFFFFF"/>
        </w:rPr>
        <w:t>em que</w:t>
      </w:r>
      <w:bookmarkEnd w:id="20"/>
      <w:r w:rsidRPr="003C4D12">
        <w:rPr>
          <w:color w:val="000000" w:themeColor="text1"/>
          <w:shd w:val="clear" w:color="auto" w:fill="FFFFFF"/>
        </w:rPr>
        <w:t xml:space="preserve"> se permite a carga e descarga de produtos.</w:t>
      </w:r>
    </w:p>
    <w:p w14:paraId="3463A567" w14:textId="1A213B37" w:rsidR="00262D83" w:rsidRPr="003C4D12" w:rsidRDefault="00262D83" w:rsidP="002D2E57">
      <w:pPr>
        <w:pStyle w:val="NormalWeb"/>
        <w:shd w:val="clear" w:color="auto" w:fill="FFFFFF"/>
        <w:spacing w:before="0" w:beforeAutospacing="0" w:after="240" w:afterAutospacing="0" w:line="360" w:lineRule="auto"/>
        <w:ind w:firstLine="597"/>
        <w:jc w:val="both"/>
        <w:rPr>
          <w:color w:val="000000" w:themeColor="text1"/>
        </w:rPr>
      </w:pPr>
      <w:r w:rsidRPr="003C4D12">
        <w:rPr>
          <w:color w:val="000000" w:themeColor="text1"/>
        </w:rPr>
        <w:t xml:space="preserve">Atualmente, a maioria dos grandes centros urbanos tem restrição de circulação para caminhões. Um estudo feito pela CNT aponta que em 40% dos municípios de sete das principais regiões metropolitanas brasileiras, os transportadores encontram restrições aos </w:t>
      </w:r>
      <w:r w:rsidRPr="003C4D12">
        <w:rPr>
          <w:color w:val="000000" w:themeColor="text1"/>
        </w:rPr>
        <w:lastRenderedPageBreak/>
        <w:t>caminhões. Metade dessas proibições se estende 24 horas por dia. A maior quantidade de restrições em período integral se dá em ruas e avenidas de Belo Horizonte/MG (81%); Porto Alegre/RS (70,6%) e Recife/PE (60%). Porém, existem regras diferentes e é preciso saber quais são as que estão valendo em cada cidade e setor onde você tenha que fazer entregas. Alguns tipos de restrições são:</w:t>
      </w:r>
    </w:p>
    <w:p w14:paraId="6DCD2C78" w14:textId="77777777" w:rsidR="00262D83" w:rsidRPr="003C4D12" w:rsidRDefault="00262D83" w:rsidP="009E3F65">
      <w:pPr>
        <w:pStyle w:val="NormalWeb"/>
        <w:shd w:val="clear" w:color="auto" w:fill="FFFFFF"/>
        <w:spacing w:before="0" w:beforeAutospacing="0" w:after="240" w:afterAutospacing="0" w:line="360" w:lineRule="auto"/>
        <w:ind w:firstLine="708"/>
        <w:jc w:val="both"/>
        <w:rPr>
          <w:color w:val="000000" w:themeColor="text1"/>
        </w:rPr>
      </w:pPr>
      <w:r w:rsidRPr="003C4D12">
        <w:rPr>
          <w:b/>
          <w:bCs/>
          <w:color w:val="000000" w:themeColor="text1"/>
        </w:rPr>
        <w:t>Restrição de Circulação</w:t>
      </w:r>
      <w:r w:rsidRPr="003C4D12">
        <w:rPr>
          <w:color w:val="000000" w:themeColor="text1"/>
        </w:rPr>
        <w:t>: nas áreas demarcadas por placas o fluxo de caminhões é proibido.</w:t>
      </w:r>
    </w:p>
    <w:p w14:paraId="732FDF71" w14:textId="77777777" w:rsidR="00262D83" w:rsidRPr="003C4D12" w:rsidRDefault="00262D83" w:rsidP="009E3F65">
      <w:pPr>
        <w:pStyle w:val="NormalWeb"/>
        <w:shd w:val="clear" w:color="auto" w:fill="FFFFFF"/>
        <w:spacing w:before="0" w:beforeAutospacing="0" w:after="240" w:afterAutospacing="0" w:line="360" w:lineRule="auto"/>
        <w:ind w:firstLine="708"/>
        <w:jc w:val="both"/>
        <w:rPr>
          <w:color w:val="000000" w:themeColor="text1"/>
        </w:rPr>
      </w:pPr>
      <w:r w:rsidRPr="003C4D12">
        <w:rPr>
          <w:b/>
          <w:bCs/>
          <w:color w:val="000000" w:themeColor="text1"/>
        </w:rPr>
        <w:t>Restrição de Carga e Descarga</w:t>
      </w:r>
      <w:r w:rsidRPr="003C4D12">
        <w:rPr>
          <w:color w:val="000000" w:themeColor="text1"/>
        </w:rPr>
        <w:t>: deve-se seguir o horário estipulado na cidade para carregar e descarregar o caminhão.</w:t>
      </w:r>
    </w:p>
    <w:p w14:paraId="0E9BE8F7" w14:textId="07E96628" w:rsidR="00262D83" w:rsidRPr="003C4D12" w:rsidRDefault="00262D83" w:rsidP="009E3F65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</w:rPr>
      </w:pPr>
      <w:r w:rsidRPr="003C4D12">
        <w:rPr>
          <w:b/>
          <w:bCs/>
          <w:color w:val="000000" w:themeColor="text1"/>
        </w:rPr>
        <w:t>Restrição de Estacionamento</w:t>
      </w:r>
      <w:r w:rsidRPr="003C4D12">
        <w:rPr>
          <w:color w:val="000000" w:themeColor="text1"/>
        </w:rPr>
        <w:t>: proibido estacionar, carregar ou descarregar na rua sinalizada.</w:t>
      </w:r>
    </w:p>
    <w:p w14:paraId="6766D383" w14:textId="33208CC3" w:rsidR="00262D83" w:rsidRPr="003C4D12" w:rsidRDefault="00262D83" w:rsidP="003C4D12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hd w:val="clear" w:color="auto" w:fill="FFFFFF"/>
        </w:rPr>
      </w:pPr>
      <w:r w:rsidRPr="003C4D12">
        <w:rPr>
          <w:color w:val="000000" w:themeColor="text1"/>
          <w:shd w:val="clear" w:color="auto" w:fill="FFFFFF"/>
        </w:rPr>
        <w:t>Segundo o Código de Trânsito Brasileiro – CTB, instituído pela</w:t>
      </w:r>
      <w:r w:rsidRPr="009E3F65">
        <w:rPr>
          <w:color w:val="000000" w:themeColor="text1"/>
          <w:shd w:val="clear" w:color="auto" w:fill="FFFFFF"/>
        </w:rPr>
        <w:t> Lei nº 9.503</w:t>
      </w:r>
      <w:r w:rsidRPr="003C4D12">
        <w:rPr>
          <w:color w:val="000000" w:themeColor="text1"/>
          <w:shd w:val="clear" w:color="auto" w:fill="FFFFFF"/>
        </w:rPr>
        <w:t>, de 23 de setembro de 1997, a operação de carga ou descarga será regulamentada pelo órgão ou pela entidade com circunscrição sobre a via. Além do respeito aos horários, o carregamento ou entrega devem ser feitos pelo tempo estritamente necessário para isso. O planejamento, regulamentação e fiscalização da circulação de caminhões em horário controlado compete aos órgãos de trânsito municipais.</w:t>
      </w:r>
    </w:p>
    <w:p w14:paraId="5042DABE" w14:textId="3DB710AC" w:rsidR="003C4D12" w:rsidRPr="003C4D12" w:rsidRDefault="003C4D12" w:rsidP="003C4D12">
      <w:pPr>
        <w:pStyle w:val="NormalWeb"/>
        <w:shd w:val="clear" w:color="auto" w:fill="FFFFFF"/>
        <w:spacing w:before="0" w:beforeAutospacing="0" w:after="0" w:afterAutospacing="0" w:line="360" w:lineRule="auto"/>
        <w:ind w:firstLine="597"/>
        <w:jc w:val="both"/>
        <w:rPr>
          <w:color w:val="000000" w:themeColor="text1"/>
          <w:shd w:val="clear" w:color="auto" w:fill="FFFFFF"/>
        </w:rPr>
      </w:pPr>
      <w:r w:rsidRPr="003C4D12">
        <w:rPr>
          <w:color w:val="000000" w:themeColor="text1"/>
          <w:shd w:val="clear" w:color="auto" w:fill="FFFFFF"/>
        </w:rPr>
        <w:t>Pensando nesse tipo de dificuldade, a proposta vem com sentido e foco no auxílio aos profissionais dependentes desses percursos muitas vezes restritos em diversos âmbitos.</w:t>
      </w:r>
    </w:p>
    <w:p w14:paraId="5E0B6AD9" w14:textId="77777777" w:rsidR="00262D83" w:rsidRPr="007E5218" w:rsidRDefault="00262D83" w:rsidP="00F354A3">
      <w:pPr>
        <w:spacing w:line="360" w:lineRule="auto"/>
        <w:ind w:firstLine="597"/>
        <w:jc w:val="both"/>
        <w:rPr>
          <w:color w:val="FF0000"/>
        </w:rPr>
      </w:pPr>
    </w:p>
    <w:p w14:paraId="6BB6D2E8" w14:textId="2B4C9DF8" w:rsidR="003C4D12" w:rsidRDefault="00F354A3" w:rsidP="000B0FDA">
      <w:pPr>
        <w:pStyle w:val="Ttulo2"/>
        <w:spacing w:before="0" w:line="360" w:lineRule="auto"/>
        <w:ind w:firstLine="59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1" w:name="_Toc98522454"/>
      <w:bookmarkStart w:id="22" w:name="_Toc115709003"/>
      <w:bookmarkStart w:id="23" w:name="_Toc115867772"/>
      <w:bookmarkStart w:id="24" w:name="_Hlk74732303"/>
      <w:r w:rsidRPr="59F1CE1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2.4. </w:t>
      </w:r>
      <w:r w:rsidR="5FB57126" w:rsidRPr="59F1CE11">
        <w:rPr>
          <w:rFonts w:ascii="Times New Roman" w:hAnsi="Times New Roman" w:cs="Times New Roman"/>
          <w:b/>
          <w:bCs/>
          <w:color w:val="auto"/>
          <w:sz w:val="24"/>
          <w:szCs w:val="24"/>
        </w:rPr>
        <w:t>Elicitação dos Requisitos</w:t>
      </w:r>
      <w:bookmarkEnd w:id="21"/>
      <w:bookmarkEnd w:id="22"/>
      <w:bookmarkEnd w:id="23"/>
    </w:p>
    <w:p w14:paraId="6E56227A" w14:textId="77777777" w:rsidR="000B0FDA" w:rsidRDefault="000B0FDA" w:rsidP="000B0FDA">
      <w:pPr>
        <w:ind w:left="2268"/>
        <w:jc w:val="both"/>
      </w:pPr>
    </w:p>
    <w:p w14:paraId="365CCDD8" w14:textId="4099FB9A" w:rsidR="000B0FDA" w:rsidRPr="00966DBB" w:rsidRDefault="000B0FDA" w:rsidP="000B0FDA">
      <w:pPr>
        <w:ind w:left="2268"/>
        <w:jc w:val="both"/>
        <w:rPr>
          <w:sz w:val="20"/>
          <w:szCs w:val="20"/>
        </w:rPr>
      </w:pPr>
      <w:r w:rsidRPr="00966DBB">
        <w:rPr>
          <w:sz w:val="20"/>
          <w:szCs w:val="20"/>
        </w:rPr>
        <w:t>“Elicitação de requisitos é uma fase do projeto onde são extraídas informações do cliente sobre o que ele deseja que seja construído. É a fase em que o profissional de TI entende a necessidade do cliente e o orienta. É o momento de conversa com o usuário, de sentimento sobre o que este espera que seja entregue a ele</w:t>
      </w:r>
      <w:proofErr w:type="gramStart"/>
      <w:r w:rsidRPr="00966DBB">
        <w:rPr>
          <w:sz w:val="20"/>
          <w:szCs w:val="20"/>
        </w:rPr>
        <w:t>. ”</w:t>
      </w:r>
      <w:proofErr w:type="gramEnd"/>
      <w:r w:rsidRPr="00966DBB">
        <w:rPr>
          <w:sz w:val="20"/>
          <w:szCs w:val="20"/>
        </w:rPr>
        <w:t xml:space="preserve"> (DEVMEDIA, 2022).</w:t>
      </w:r>
    </w:p>
    <w:p w14:paraId="41A6757B" w14:textId="77777777" w:rsidR="000B0FDA" w:rsidRDefault="000B0FDA" w:rsidP="000B0FDA"/>
    <w:p w14:paraId="35550FB5" w14:textId="77777777" w:rsidR="000B0FDA" w:rsidRPr="000B0FDA" w:rsidRDefault="000B0FDA" w:rsidP="000B0FDA"/>
    <w:p w14:paraId="0E5A49C8" w14:textId="27C1C519" w:rsidR="00F354A3" w:rsidRDefault="5BAC0849" w:rsidP="7D29A933">
      <w:pPr>
        <w:tabs>
          <w:tab w:val="right" w:pos="2265"/>
        </w:tabs>
        <w:spacing w:line="360" w:lineRule="auto"/>
        <w:ind w:firstLine="597"/>
        <w:jc w:val="both"/>
      </w:pPr>
      <w:r>
        <w:t>Adentramos em uma das divisões bases do projeto. Vimos o quão importante e o quanto pode facilitar o andamento do projeto e o investimento com chances de sucesso em uma elicitação de requisitos bem estruturada.</w:t>
      </w:r>
    </w:p>
    <w:p w14:paraId="0D5598B3" w14:textId="2E098C8F" w:rsidR="00B871F6" w:rsidRDefault="00B871F6" w:rsidP="00B871F6">
      <w:pPr>
        <w:tabs>
          <w:tab w:val="right" w:pos="2265"/>
        </w:tabs>
        <w:spacing w:line="360" w:lineRule="auto"/>
        <w:ind w:firstLine="597"/>
        <w:jc w:val="both"/>
      </w:pPr>
      <w:r>
        <w:t xml:space="preserve">Durante a estruturação de nosso projeto, identificamos o quão extenso pode ser a área de atuação e demos ênfase ao foco em itens específicos e com maior dificuldade da demanda de usuários interessadas. Devido ao estilo de projeto, isso é, o desenvolvimento do projeto para </w:t>
      </w:r>
      <w:r>
        <w:lastRenderedPageBreak/>
        <w:t xml:space="preserve">usuários que ainda irão se interessar e </w:t>
      </w:r>
      <w:r w:rsidR="009E3F65">
        <w:t>aí</w:t>
      </w:r>
      <w:r>
        <w:t xml:space="preserve"> sim serem futuros parceiros, entendemos que, devemos apresentar o projeto pronto para a comunidade e após isso, trabalhar de forma contínua para sua melhoria. Devido a essa estrutura, trabalhamos na base de informações existentes cedidas pela comunidade através de pesquisas para </w:t>
      </w:r>
      <w:r w:rsidR="009E3F65">
        <w:t>daí</w:t>
      </w:r>
      <w:r>
        <w:t xml:space="preserve"> sim elicitarmos os requisitos conforme julgamos necessários. </w:t>
      </w:r>
    </w:p>
    <w:p w14:paraId="233C280F" w14:textId="38751BF6" w:rsidR="00B871F6" w:rsidRDefault="00B871F6" w:rsidP="00B871F6">
      <w:pPr>
        <w:tabs>
          <w:tab w:val="right" w:pos="2265"/>
        </w:tabs>
        <w:spacing w:line="360" w:lineRule="auto"/>
        <w:ind w:firstLine="597"/>
        <w:jc w:val="both"/>
      </w:pPr>
      <w:r>
        <w:t>Usamos a técnica de Brainstorming, uma vez que coletamos o maior número de opções de diferentes membros do grupo, sem avaliações neste primeiro momento para adquirirmos o maior número de possíveis requisitos.</w:t>
      </w:r>
    </w:p>
    <w:p w14:paraId="7FBE8D52" w14:textId="3C81CA23" w:rsidR="00B871F6" w:rsidRDefault="00B871F6" w:rsidP="00B871F6">
      <w:pPr>
        <w:tabs>
          <w:tab w:val="right" w:pos="2265"/>
        </w:tabs>
        <w:spacing w:line="360" w:lineRule="auto"/>
        <w:ind w:firstLine="597"/>
        <w:jc w:val="both"/>
      </w:pPr>
      <w:r>
        <w:t>Segue documentação referente ao item descrito acima</w:t>
      </w:r>
      <w:r w:rsidR="003C4D12">
        <w:t>.</w:t>
      </w:r>
    </w:p>
    <w:p w14:paraId="5A347190" w14:textId="77777777" w:rsidR="003C4D12" w:rsidRDefault="003C4D12" w:rsidP="00B871F6">
      <w:pPr>
        <w:tabs>
          <w:tab w:val="right" w:pos="2265"/>
        </w:tabs>
        <w:spacing w:line="360" w:lineRule="auto"/>
        <w:ind w:firstLine="597"/>
        <w:jc w:val="both"/>
      </w:pPr>
    </w:p>
    <w:p w14:paraId="3D97E664" w14:textId="5D100AB2" w:rsidR="005F00E6" w:rsidRDefault="00A97453" w:rsidP="00B871F6">
      <w:pPr>
        <w:tabs>
          <w:tab w:val="right" w:pos="2265"/>
        </w:tabs>
        <w:spacing w:line="360" w:lineRule="auto"/>
        <w:ind w:firstLine="597"/>
        <w:jc w:val="both"/>
        <w:rPr>
          <w:b/>
          <w:bCs/>
        </w:rPr>
      </w:pPr>
      <w:r w:rsidRPr="59F1CE11">
        <w:rPr>
          <w:b/>
          <w:bCs/>
        </w:rPr>
        <w:t>2.4.</w:t>
      </w:r>
      <w:r>
        <w:rPr>
          <w:b/>
          <w:bCs/>
        </w:rPr>
        <w:t>1</w:t>
      </w:r>
      <w:r w:rsidRPr="59F1CE11">
        <w:rPr>
          <w:b/>
          <w:bCs/>
        </w:rPr>
        <w:t xml:space="preserve"> </w:t>
      </w:r>
      <w:r>
        <w:rPr>
          <w:b/>
          <w:bCs/>
        </w:rPr>
        <w:t>Brainstorming</w:t>
      </w:r>
    </w:p>
    <w:p w14:paraId="4B77450D" w14:textId="77777777" w:rsidR="000B0FDA" w:rsidRDefault="000B0FDA" w:rsidP="00B871F6">
      <w:pPr>
        <w:tabs>
          <w:tab w:val="right" w:pos="2265"/>
        </w:tabs>
        <w:spacing w:line="360" w:lineRule="auto"/>
        <w:ind w:firstLine="597"/>
        <w:jc w:val="both"/>
        <w:rPr>
          <w:b/>
          <w:bCs/>
        </w:rPr>
      </w:pPr>
    </w:p>
    <w:p w14:paraId="64B162C0" w14:textId="5C154830" w:rsidR="000B0FDA" w:rsidRDefault="000B0FDA" w:rsidP="000B0FDA">
      <w:pPr>
        <w:tabs>
          <w:tab w:val="right" w:pos="2265"/>
        </w:tabs>
        <w:spacing w:line="360" w:lineRule="auto"/>
        <w:ind w:firstLine="597"/>
        <w:jc w:val="both"/>
      </w:pPr>
      <w:r>
        <w:t>“O B</w:t>
      </w:r>
      <w:r w:rsidRPr="000B0FDA">
        <w:t>rainstorming é uma dinâmica de grupo que é usada em várias empresas como uma técnica para resolver problemas específicos, para desenvolver novas ideias ou projetos, para juntar informação e para estimular o pensamento criativo</w:t>
      </w:r>
      <w:proofErr w:type="gramStart"/>
      <w:r w:rsidRPr="000B0FDA">
        <w:t>. ”</w:t>
      </w:r>
      <w:proofErr w:type="gramEnd"/>
      <w:r w:rsidRPr="000B0FDA">
        <w:t xml:space="preserve"> (Significados,2022).</w:t>
      </w:r>
    </w:p>
    <w:p w14:paraId="0F50EB45" w14:textId="77777777" w:rsidR="000B0FDA" w:rsidRDefault="000B0FDA" w:rsidP="00B871F6">
      <w:pPr>
        <w:tabs>
          <w:tab w:val="right" w:pos="2265"/>
        </w:tabs>
        <w:spacing w:line="360" w:lineRule="auto"/>
        <w:ind w:firstLine="597"/>
        <w:jc w:val="both"/>
      </w:pPr>
    </w:p>
    <w:tbl>
      <w:tblPr>
        <w:tblStyle w:val="Tabelacomgrade"/>
        <w:tblW w:w="9067" w:type="dxa"/>
        <w:tblLayout w:type="fixed"/>
        <w:tblLook w:val="04A0" w:firstRow="1" w:lastRow="0" w:firstColumn="1" w:lastColumn="0" w:noHBand="0" w:noVBand="1"/>
      </w:tblPr>
      <w:tblGrid>
        <w:gridCol w:w="2678"/>
        <w:gridCol w:w="1852"/>
        <w:gridCol w:w="1150"/>
        <w:gridCol w:w="3381"/>
        <w:gridCol w:w="6"/>
      </w:tblGrid>
      <w:tr w:rsidR="003E5168" w14:paraId="5200DA67" w14:textId="77777777" w:rsidTr="002E1E64">
        <w:tc>
          <w:tcPr>
            <w:tcW w:w="9067" w:type="dxa"/>
            <w:gridSpan w:val="5"/>
          </w:tcPr>
          <w:p w14:paraId="5E17CC2E" w14:textId="4D8AF70C" w:rsidR="003E5168" w:rsidRDefault="003E5168" w:rsidP="00B871F6">
            <w:pPr>
              <w:tabs>
                <w:tab w:val="right" w:pos="2265"/>
              </w:tabs>
              <w:spacing w:line="360" w:lineRule="auto"/>
              <w:jc w:val="both"/>
            </w:pPr>
            <w:r>
              <w:t>BRAINSTORMING</w:t>
            </w:r>
          </w:p>
        </w:tc>
      </w:tr>
      <w:tr w:rsidR="003E5168" w14:paraId="10FF0463" w14:textId="09FB0A23" w:rsidTr="002E1E64">
        <w:trPr>
          <w:cantSplit/>
          <w:trHeight w:val="416"/>
        </w:trPr>
        <w:tc>
          <w:tcPr>
            <w:tcW w:w="2678" w:type="dxa"/>
          </w:tcPr>
          <w:p w14:paraId="05C77C29" w14:textId="7EE9FC2E" w:rsidR="003E5168" w:rsidRDefault="003E5168" w:rsidP="00B871F6">
            <w:pPr>
              <w:tabs>
                <w:tab w:val="right" w:pos="2265"/>
              </w:tabs>
              <w:spacing w:line="360" w:lineRule="auto"/>
              <w:jc w:val="both"/>
            </w:pPr>
            <w:r>
              <w:t>19/09/2022 à 23/09/2022</w:t>
            </w:r>
          </w:p>
        </w:tc>
        <w:tc>
          <w:tcPr>
            <w:tcW w:w="3002" w:type="dxa"/>
            <w:gridSpan w:val="2"/>
            <w:tcBorders>
              <w:right w:val="single" w:sz="4" w:space="0" w:color="000000" w:themeColor="text1"/>
            </w:tcBorders>
          </w:tcPr>
          <w:p w14:paraId="50F2E319" w14:textId="158F1413" w:rsidR="003E5168" w:rsidRDefault="003E5168" w:rsidP="00B871F6">
            <w:pPr>
              <w:tabs>
                <w:tab w:val="right" w:pos="2265"/>
              </w:tabs>
              <w:spacing w:line="360" w:lineRule="auto"/>
              <w:jc w:val="both"/>
            </w:pPr>
            <w:r>
              <w:t>Entre os intervalos das aulas</w:t>
            </w:r>
          </w:p>
        </w:tc>
        <w:tc>
          <w:tcPr>
            <w:tcW w:w="3387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EC08B45" w14:textId="0244FBA5" w:rsidR="003E5168" w:rsidRDefault="003E5168" w:rsidP="00B871F6">
            <w:pPr>
              <w:tabs>
                <w:tab w:val="right" w:pos="2265"/>
              </w:tabs>
              <w:spacing w:line="360" w:lineRule="auto"/>
              <w:jc w:val="both"/>
            </w:pPr>
            <w:r>
              <w:t>Presencial</w:t>
            </w:r>
          </w:p>
        </w:tc>
      </w:tr>
      <w:tr w:rsidR="003E5168" w14:paraId="2334ABFC" w14:textId="27D6512D" w:rsidTr="002E1E64">
        <w:tc>
          <w:tcPr>
            <w:tcW w:w="2678" w:type="dxa"/>
          </w:tcPr>
          <w:p w14:paraId="2257F653" w14:textId="6E940B49" w:rsidR="003E5168" w:rsidRDefault="003E5168" w:rsidP="00B871F6">
            <w:pPr>
              <w:tabs>
                <w:tab w:val="right" w:pos="2265"/>
              </w:tabs>
              <w:spacing w:line="360" w:lineRule="auto"/>
              <w:jc w:val="both"/>
            </w:pPr>
            <w:r>
              <w:t>Participantes</w:t>
            </w:r>
          </w:p>
        </w:tc>
        <w:tc>
          <w:tcPr>
            <w:tcW w:w="6389" w:type="dxa"/>
            <w:gridSpan w:val="4"/>
            <w:tcBorders>
              <w:right w:val="single" w:sz="4" w:space="0" w:color="000000" w:themeColor="text1"/>
            </w:tcBorders>
          </w:tcPr>
          <w:p w14:paraId="63F4FFA4" w14:textId="75FD1B30" w:rsidR="003E5168" w:rsidRDefault="003E5168">
            <w:pPr>
              <w:spacing w:after="160" w:line="259" w:lineRule="auto"/>
            </w:pPr>
          </w:p>
        </w:tc>
      </w:tr>
      <w:tr w:rsidR="003E5168" w14:paraId="5CCBBE81" w14:textId="77777777" w:rsidTr="002E1E64">
        <w:tc>
          <w:tcPr>
            <w:tcW w:w="9067" w:type="dxa"/>
            <w:gridSpan w:val="5"/>
            <w:tcBorders>
              <w:right w:val="single" w:sz="4" w:space="0" w:color="000000" w:themeColor="text1"/>
            </w:tcBorders>
          </w:tcPr>
          <w:p w14:paraId="1A12C2E6" w14:textId="17FFEE21" w:rsidR="003E5168" w:rsidRDefault="003E5168" w:rsidP="00B871F6">
            <w:pPr>
              <w:tabs>
                <w:tab w:val="right" w:pos="2265"/>
              </w:tabs>
              <w:spacing w:line="360" w:lineRule="auto"/>
              <w:jc w:val="both"/>
            </w:pPr>
            <w:r>
              <w:t>Alberto Ribeiro</w:t>
            </w:r>
          </w:p>
        </w:tc>
      </w:tr>
      <w:tr w:rsidR="003E5168" w14:paraId="060839B3" w14:textId="77777777" w:rsidTr="002E1E64">
        <w:tc>
          <w:tcPr>
            <w:tcW w:w="9067" w:type="dxa"/>
            <w:gridSpan w:val="5"/>
          </w:tcPr>
          <w:p w14:paraId="490CAAFB" w14:textId="11D4CF73" w:rsidR="003E5168" w:rsidRDefault="003E5168" w:rsidP="00B871F6">
            <w:pPr>
              <w:tabs>
                <w:tab w:val="right" w:pos="2265"/>
              </w:tabs>
              <w:spacing w:line="360" w:lineRule="auto"/>
              <w:jc w:val="both"/>
            </w:pPr>
            <w:r>
              <w:t>Eberte de Souza</w:t>
            </w:r>
          </w:p>
        </w:tc>
      </w:tr>
      <w:tr w:rsidR="003E5168" w14:paraId="79D9276C" w14:textId="77777777" w:rsidTr="002E1E64">
        <w:tc>
          <w:tcPr>
            <w:tcW w:w="9067" w:type="dxa"/>
            <w:gridSpan w:val="5"/>
          </w:tcPr>
          <w:p w14:paraId="4C3DCC73" w14:textId="0966DDA8" w:rsidR="003E5168" w:rsidRDefault="003E5168" w:rsidP="00B871F6">
            <w:pPr>
              <w:tabs>
                <w:tab w:val="right" w:pos="2265"/>
              </w:tabs>
              <w:spacing w:line="360" w:lineRule="auto"/>
              <w:jc w:val="both"/>
            </w:pPr>
            <w:r>
              <w:t>Priscila Gomes</w:t>
            </w:r>
          </w:p>
        </w:tc>
      </w:tr>
      <w:tr w:rsidR="003E5168" w14:paraId="72E3C7D9" w14:textId="77777777" w:rsidTr="002E1E64">
        <w:tc>
          <w:tcPr>
            <w:tcW w:w="9067" w:type="dxa"/>
            <w:gridSpan w:val="5"/>
          </w:tcPr>
          <w:p w14:paraId="6077E6F2" w14:textId="10AD9A7C" w:rsidR="003E5168" w:rsidRDefault="003E5168" w:rsidP="00B871F6">
            <w:pPr>
              <w:tabs>
                <w:tab w:val="right" w:pos="2265"/>
              </w:tabs>
              <w:spacing w:line="360" w:lineRule="auto"/>
              <w:jc w:val="both"/>
            </w:pPr>
            <w:r>
              <w:t>Richard Guedes</w:t>
            </w:r>
          </w:p>
        </w:tc>
      </w:tr>
      <w:tr w:rsidR="003E5168" w14:paraId="63ADBA47" w14:textId="77777777" w:rsidTr="002E1E64">
        <w:tc>
          <w:tcPr>
            <w:tcW w:w="9067" w:type="dxa"/>
            <w:gridSpan w:val="5"/>
          </w:tcPr>
          <w:p w14:paraId="1388017C" w14:textId="6EB404C6" w:rsidR="003E5168" w:rsidRDefault="003E5168" w:rsidP="004B4504">
            <w:pPr>
              <w:keepNext/>
              <w:tabs>
                <w:tab w:val="right" w:pos="2265"/>
              </w:tabs>
              <w:spacing w:line="360" w:lineRule="auto"/>
              <w:jc w:val="both"/>
            </w:pPr>
            <w:r>
              <w:t xml:space="preserve">Sibele Santos </w:t>
            </w:r>
            <w:r w:rsidR="73CEB26D">
              <w:t>das Neves</w:t>
            </w:r>
          </w:p>
        </w:tc>
      </w:tr>
      <w:tr w:rsidR="005F00E6" w14:paraId="54B5B514" w14:textId="77777777" w:rsidTr="002E1E64">
        <w:trPr>
          <w:gridAfter w:val="1"/>
          <w:wAfter w:w="6" w:type="dxa"/>
        </w:trPr>
        <w:tc>
          <w:tcPr>
            <w:tcW w:w="9061" w:type="dxa"/>
            <w:gridSpan w:val="4"/>
          </w:tcPr>
          <w:p w14:paraId="602DB641" w14:textId="03889BB9" w:rsidR="005F00E6" w:rsidRDefault="005F00E6" w:rsidP="00B871F6">
            <w:pPr>
              <w:tabs>
                <w:tab w:val="right" w:pos="2265"/>
              </w:tabs>
              <w:spacing w:line="360" w:lineRule="auto"/>
              <w:jc w:val="both"/>
            </w:pPr>
            <w:r>
              <w:t>Assunto: Elicitação de Requisitos Funcionais, Não-Funcionais, Regras de Negócios</w:t>
            </w:r>
          </w:p>
        </w:tc>
      </w:tr>
      <w:tr w:rsidR="005F00E6" w14:paraId="619AD5DA" w14:textId="77777777" w:rsidTr="002E1E64">
        <w:trPr>
          <w:gridAfter w:val="1"/>
          <w:wAfter w:w="6" w:type="dxa"/>
        </w:trPr>
        <w:tc>
          <w:tcPr>
            <w:tcW w:w="4530" w:type="dxa"/>
            <w:gridSpan w:val="2"/>
          </w:tcPr>
          <w:p w14:paraId="59F09575" w14:textId="3FECB156" w:rsidR="005F00E6" w:rsidRDefault="005F00E6" w:rsidP="00B871F6">
            <w:pPr>
              <w:tabs>
                <w:tab w:val="right" w:pos="2265"/>
              </w:tabs>
              <w:spacing w:line="360" w:lineRule="auto"/>
              <w:jc w:val="both"/>
            </w:pPr>
            <w:r>
              <w:t>O que foi feito:</w:t>
            </w:r>
          </w:p>
        </w:tc>
        <w:tc>
          <w:tcPr>
            <w:tcW w:w="4531" w:type="dxa"/>
            <w:gridSpan w:val="2"/>
          </w:tcPr>
          <w:p w14:paraId="7DA2977F" w14:textId="15B3E8D8" w:rsidR="005F00E6" w:rsidRDefault="005F00E6" w:rsidP="00B871F6">
            <w:pPr>
              <w:tabs>
                <w:tab w:val="right" w:pos="2265"/>
              </w:tabs>
              <w:spacing w:line="360" w:lineRule="auto"/>
              <w:jc w:val="both"/>
            </w:pPr>
            <w:r>
              <w:t>Em pequenas reuniões, fizemos o levantamento dos requisitos funcionais, não funcionais e regras de negócio baseadas na necessidade da demanda estudada.</w:t>
            </w:r>
          </w:p>
        </w:tc>
      </w:tr>
      <w:tr w:rsidR="005F00E6" w14:paraId="5122A9B1" w14:textId="77777777" w:rsidTr="002E1E64">
        <w:trPr>
          <w:gridAfter w:val="1"/>
          <w:wAfter w:w="6" w:type="dxa"/>
        </w:trPr>
        <w:tc>
          <w:tcPr>
            <w:tcW w:w="4530" w:type="dxa"/>
            <w:gridSpan w:val="2"/>
          </w:tcPr>
          <w:p w14:paraId="0C0AE9A2" w14:textId="27210197" w:rsidR="005F00E6" w:rsidRDefault="005F00E6" w:rsidP="00B871F6">
            <w:pPr>
              <w:tabs>
                <w:tab w:val="right" w:pos="2265"/>
              </w:tabs>
              <w:spacing w:line="360" w:lineRule="auto"/>
              <w:jc w:val="both"/>
            </w:pPr>
            <w:r>
              <w:t>Como foi feito:</w:t>
            </w:r>
          </w:p>
        </w:tc>
        <w:tc>
          <w:tcPr>
            <w:tcW w:w="4531" w:type="dxa"/>
            <w:gridSpan w:val="2"/>
          </w:tcPr>
          <w:p w14:paraId="19B1B2BD" w14:textId="06811CE3" w:rsidR="005F00E6" w:rsidRDefault="005F00E6" w:rsidP="00B871F6">
            <w:pPr>
              <w:tabs>
                <w:tab w:val="right" w:pos="2265"/>
              </w:tabs>
              <w:spacing w:line="360" w:lineRule="auto"/>
              <w:jc w:val="both"/>
            </w:pPr>
            <w:r>
              <w:t>Foi feito através do estudo de principais necessidades que não eram supridas pelos aplicativos existentes no mercado.</w:t>
            </w:r>
          </w:p>
        </w:tc>
      </w:tr>
      <w:tr w:rsidR="005F00E6" w14:paraId="3AAC12D9" w14:textId="77777777" w:rsidTr="002E1E64">
        <w:trPr>
          <w:gridAfter w:val="1"/>
          <w:wAfter w:w="6" w:type="dxa"/>
        </w:trPr>
        <w:tc>
          <w:tcPr>
            <w:tcW w:w="4530" w:type="dxa"/>
            <w:gridSpan w:val="2"/>
          </w:tcPr>
          <w:p w14:paraId="39D4CB82" w14:textId="16F28246" w:rsidR="005F00E6" w:rsidRDefault="005F00E6" w:rsidP="00B871F6">
            <w:pPr>
              <w:tabs>
                <w:tab w:val="right" w:pos="2265"/>
              </w:tabs>
              <w:spacing w:line="360" w:lineRule="auto"/>
              <w:jc w:val="both"/>
            </w:pPr>
            <w:r>
              <w:lastRenderedPageBreak/>
              <w:t>Porque foi feito:</w:t>
            </w:r>
          </w:p>
        </w:tc>
        <w:tc>
          <w:tcPr>
            <w:tcW w:w="4531" w:type="dxa"/>
            <w:gridSpan w:val="2"/>
          </w:tcPr>
          <w:p w14:paraId="33901CC2" w14:textId="34157EB2" w:rsidR="005F00E6" w:rsidRDefault="005F00E6" w:rsidP="00B871F6">
            <w:pPr>
              <w:tabs>
                <w:tab w:val="right" w:pos="2265"/>
              </w:tabs>
              <w:spacing w:line="360" w:lineRule="auto"/>
              <w:jc w:val="both"/>
            </w:pPr>
            <w:r>
              <w:t>Devido à falta de funcionalidades dos aplicativos existentes, o profissional muitas vezes ficava sem opções para resolução de seus problemas.</w:t>
            </w:r>
          </w:p>
        </w:tc>
      </w:tr>
      <w:tr w:rsidR="005F00E6" w14:paraId="54891E61" w14:textId="77777777" w:rsidTr="002E1E64">
        <w:trPr>
          <w:gridAfter w:val="1"/>
          <w:wAfter w:w="6" w:type="dxa"/>
        </w:trPr>
        <w:tc>
          <w:tcPr>
            <w:tcW w:w="4530" w:type="dxa"/>
            <w:gridSpan w:val="2"/>
          </w:tcPr>
          <w:p w14:paraId="765BD689" w14:textId="5F060DAD" w:rsidR="005F00E6" w:rsidRDefault="005F00E6" w:rsidP="00B871F6">
            <w:pPr>
              <w:tabs>
                <w:tab w:val="right" w:pos="2265"/>
              </w:tabs>
              <w:spacing w:line="360" w:lineRule="auto"/>
              <w:jc w:val="both"/>
            </w:pPr>
            <w:r>
              <w:t xml:space="preserve">Onde foi feito: </w:t>
            </w:r>
          </w:p>
        </w:tc>
        <w:tc>
          <w:tcPr>
            <w:tcW w:w="4531" w:type="dxa"/>
            <w:gridSpan w:val="2"/>
          </w:tcPr>
          <w:p w14:paraId="3C423F74" w14:textId="5AC242A2" w:rsidR="005F00E6" w:rsidRDefault="005F00E6" w:rsidP="00B871F6">
            <w:pPr>
              <w:tabs>
                <w:tab w:val="right" w:pos="2265"/>
              </w:tabs>
              <w:spacing w:line="360" w:lineRule="auto"/>
              <w:jc w:val="both"/>
            </w:pPr>
            <w:r>
              <w:t>Polo da Fatec em Cotia/SP.</w:t>
            </w:r>
          </w:p>
        </w:tc>
      </w:tr>
      <w:tr w:rsidR="005F00E6" w14:paraId="4F8D6CE1" w14:textId="77777777" w:rsidTr="002E1E64">
        <w:trPr>
          <w:gridAfter w:val="1"/>
          <w:wAfter w:w="6" w:type="dxa"/>
        </w:trPr>
        <w:tc>
          <w:tcPr>
            <w:tcW w:w="4530" w:type="dxa"/>
            <w:gridSpan w:val="2"/>
          </w:tcPr>
          <w:p w14:paraId="2B5F55E4" w14:textId="313BB4C2" w:rsidR="005F00E6" w:rsidRDefault="005F00E6" w:rsidP="00B871F6">
            <w:pPr>
              <w:tabs>
                <w:tab w:val="right" w:pos="2265"/>
              </w:tabs>
              <w:spacing w:line="360" w:lineRule="auto"/>
              <w:jc w:val="both"/>
            </w:pPr>
            <w:r>
              <w:t>Quem fará:</w:t>
            </w:r>
          </w:p>
        </w:tc>
        <w:tc>
          <w:tcPr>
            <w:tcW w:w="4531" w:type="dxa"/>
            <w:gridSpan w:val="2"/>
          </w:tcPr>
          <w:p w14:paraId="036EDFD4" w14:textId="7E6F370E" w:rsidR="005F00E6" w:rsidRDefault="005F00E6" w:rsidP="00B871F6">
            <w:pPr>
              <w:tabs>
                <w:tab w:val="right" w:pos="2265"/>
              </w:tabs>
              <w:spacing w:line="360" w:lineRule="auto"/>
              <w:jc w:val="both"/>
            </w:pPr>
            <w:r>
              <w:t>Os alunos integrantes do grupo.</w:t>
            </w:r>
          </w:p>
        </w:tc>
      </w:tr>
    </w:tbl>
    <w:p w14:paraId="1CB17B76" w14:textId="075FFC86" w:rsidR="00061E97" w:rsidRDefault="00061E97" w:rsidP="00061E97">
      <w:pPr>
        <w:pStyle w:val="Legenda"/>
        <w:framePr w:h="280" w:hRule="exact" w:hSpace="141" w:wrap="around" w:vAnchor="text" w:hAnchor="page" w:x="4750" w:y="1"/>
        <w:jc w:val="center"/>
      </w:pPr>
      <w:r>
        <w:t>Tabela 1 - BrainStorming</w:t>
      </w:r>
    </w:p>
    <w:p w14:paraId="4CFD570F" w14:textId="77777777" w:rsidR="0027130D" w:rsidRDefault="0027130D" w:rsidP="00B871F6">
      <w:pPr>
        <w:tabs>
          <w:tab w:val="right" w:pos="2265"/>
        </w:tabs>
        <w:spacing w:line="360" w:lineRule="auto"/>
        <w:ind w:firstLine="597"/>
        <w:jc w:val="both"/>
        <w:rPr>
          <w:b/>
          <w:bCs/>
        </w:rPr>
      </w:pPr>
    </w:p>
    <w:p w14:paraId="2A172006" w14:textId="2E01B650" w:rsidR="00A97453" w:rsidRDefault="00A97453" w:rsidP="00B871F6">
      <w:pPr>
        <w:tabs>
          <w:tab w:val="right" w:pos="2265"/>
        </w:tabs>
        <w:spacing w:line="360" w:lineRule="auto"/>
        <w:ind w:firstLine="597"/>
        <w:jc w:val="both"/>
        <w:rPr>
          <w:b/>
          <w:bCs/>
        </w:rPr>
      </w:pPr>
      <w:r w:rsidRPr="59F1CE11">
        <w:rPr>
          <w:b/>
          <w:bCs/>
        </w:rPr>
        <w:t>2.4.</w:t>
      </w:r>
      <w:r>
        <w:rPr>
          <w:b/>
          <w:bCs/>
        </w:rPr>
        <w:t>2</w:t>
      </w:r>
      <w:r w:rsidRPr="59F1CE11">
        <w:rPr>
          <w:b/>
          <w:bCs/>
        </w:rPr>
        <w:t xml:space="preserve"> </w:t>
      </w:r>
      <w:r>
        <w:rPr>
          <w:b/>
          <w:bCs/>
        </w:rPr>
        <w:t>Requisitos dos Usuários</w:t>
      </w:r>
    </w:p>
    <w:p w14:paraId="12BBE911" w14:textId="77777777" w:rsidR="0027130D" w:rsidRDefault="0027130D" w:rsidP="00B871F6">
      <w:pPr>
        <w:tabs>
          <w:tab w:val="right" w:pos="2265"/>
        </w:tabs>
        <w:spacing w:line="360" w:lineRule="auto"/>
        <w:ind w:firstLine="597"/>
        <w:jc w:val="both"/>
      </w:pPr>
    </w:p>
    <w:p w14:paraId="66583140" w14:textId="310EE9D2" w:rsidR="000B0FDA" w:rsidRDefault="0027130D" w:rsidP="0089196F">
      <w:pPr>
        <w:tabs>
          <w:tab w:val="right" w:pos="2265"/>
        </w:tabs>
        <w:spacing w:line="360" w:lineRule="auto"/>
        <w:ind w:firstLine="597"/>
        <w:jc w:val="both"/>
      </w:pPr>
      <w:r>
        <w:t>S</w:t>
      </w:r>
      <w:r w:rsidR="0089196F">
        <w:t>endo assim estruturamos e definimos os requisitos</w:t>
      </w:r>
      <w:r w:rsidR="00C6170D">
        <w:t xml:space="preserve"> de usuários </w:t>
      </w:r>
      <w:r w:rsidR="0089196F">
        <w:t>listados abaixo:</w:t>
      </w:r>
    </w:p>
    <w:p w14:paraId="242CE2C0" w14:textId="77777777" w:rsidR="000B0FDA" w:rsidRDefault="000B0FDA" w:rsidP="0089196F">
      <w:pPr>
        <w:tabs>
          <w:tab w:val="right" w:pos="2265"/>
        </w:tabs>
        <w:spacing w:line="360" w:lineRule="auto"/>
        <w:ind w:firstLine="597"/>
        <w:jc w:val="both"/>
      </w:pPr>
    </w:p>
    <w:p w14:paraId="6A25D6D9" w14:textId="3719E22D" w:rsidR="0089196F" w:rsidRDefault="0089196F" w:rsidP="0089196F">
      <w:pPr>
        <w:tabs>
          <w:tab w:val="right" w:pos="2265"/>
        </w:tabs>
        <w:spacing w:line="360" w:lineRule="auto"/>
        <w:ind w:firstLine="597"/>
        <w:jc w:val="both"/>
      </w:pPr>
      <w:r>
        <w:t xml:space="preserve"> </w:t>
      </w:r>
      <w:r w:rsidR="000B0FDA" w:rsidRPr="000B0FDA">
        <w:t>“Requisitos de usuários são requisitos de mais alto nível, escritos por usuários, normalmente em linguagem natural e sem entrar em detalhes técnicos. ” (Engenharia de Software Moderna, 2022)</w:t>
      </w:r>
    </w:p>
    <w:p w14:paraId="679E182D" w14:textId="4B9F1DC4" w:rsidR="009E3F65" w:rsidRDefault="009E3F65" w:rsidP="009E3F65">
      <w:pPr>
        <w:pStyle w:val="Legenda"/>
        <w:keepNext/>
      </w:pP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1838"/>
        <w:gridCol w:w="5670"/>
        <w:gridCol w:w="1553"/>
        <w:gridCol w:w="6"/>
      </w:tblGrid>
      <w:tr w:rsidR="00C6170D" w14:paraId="4CD3DE4D" w14:textId="77777777" w:rsidTr="5033FEB8">
        <w:trPr>
          <w:gridAfter w:val="1"/>
          <w:wAfter w:w="6" w:type="dxa"/>
        </w:trPr>
        <w:tc>
          <w:tcPr>
            <w:tcW w:w="9061" w:type="dxa"/>
            <w:gridSpan w:val="3"/>
          </w:tcPr>
          <w:p w14:paraId="3EC2A8D6" w14:textId="544594BA" w:rsidR="00C6170D" w:rsidRPr="00C0733B" w:rsidRDefault="00C6170D" w:rsidP="007476E4">
            <w:pPr>
              <w:tabs>
                <w:tab w:val="right" w:pos="2265"/>
              </w:tabs>
              <w:spacing w:line="360" w:lineRule="auto"/>
              <w:jc w:val="both"/>
              <w:rPr>
                <w:b/>
                <w:bCs/>
              </w:rPr>
            </w:pPr>
            <w:r w:rsidRPr="00C0733B">
              <w:rPr>
                <w:b/>
                <w:bCs/>
              </w:rPr>
              <w:t>REQUISITOS DE USUÁRIOS</w:t>
            </w:r>
          </w:p>
        </w:tc>
      </w:tr>
      <w:tr w:rsidR="00F538B1" w14:paraId="2592F248" w14:textId="77777777" w:rsidTr="5033FEB8">
        <w:tc>
          <w:tcPr>
            <w:tcW w:w="1838" w:type="dxa"/>
          </w:tcPr>
          <w:p w14:paraId="77041187" w14:textId="77777777" w:rsidR="00F538B1" w:rsidRDefault="00F538B1" w:rsidP="007476E4">
            <w:pPr>
              <w:tabs>
                <w:tab w:val="right" w:pos="2265"/>
              </w:tabs>
              <w:spacing w:line="360" w:lineRule="auto"/>
              <w:jc w:val="center"/>
            </w:pPr>
            <w:r>
              <w:t>Identificador</w:t>
            </w:r>
          </w:p>
        </w:tc>
        <w:tc>
          <w:tcPr>
            <w:tcW w:w="5670" w:type="dxa"/>
          </w:tcPr>
          <w:p w14:paraId="722154E9" w14:textId="77777777" w:rsidR="00F538B1" w:rsidRDefault="00F538B1" w:rsidP="007476E4">
            <w:pPr>
              <w:tabs>
                <w:tab w:val="right" w:pos="2265"/>
              </w:tabs>
              <w:spacing w:line="360" w:lineRule="auto"/>
              <w:jc w:val="center"/>
            </w:pPr>
            <w:r>
              <w:t>Descrição</w:t>
            </w:r>
          </w:p>
        </w:tc>
        <w:tc>
          <w:tcPr>
            <w:tcW w:w="1559" w:type="dxa"/>
            <w:gridSpan w:val="2"/>
          </w:tcPr>
          <w:p w14:paraId="03C36C01" w14:textId="77777777" w:rsidR="00F538B1" w:rsidRDefault="00F538B1" w:rsidP="007476E4">
            <w:pPr>
              <w:tabs>
                <w:tab w:val="right" w:pos="2265"/>
              </w:tabs>
              <w:spacing w:line="360" w:lineRule="auto"/>
              <w:jc w:val="center"/>
            </w:pPr>
            <w:r>
              <w:t>Prioridade</w:t>
            </w:r>
          </w:p>
        </w:tc>
      </w:tr>
      <w:tr w:rsidR="0027130D" w14:paraId="7C713127" w14:textId="77777777" w:rsidTr="5033FEB8">
        <w:tc>
          <w:tcPr>
            <w:tcW w:w="1838" w:type="dxa"/>
          </w:tcPr>
          <w:p w14:paraId="11657007" w14:textId="0C86FE94" w:rsidR="0027130D" w:rsidRDefault="0027130D" w:rsidP="0027130D">
            <w:pPr>
              <w:tabs>
                <w:tab w:val="right" w:pos="2265"/>
              </w:tabs>
              <w:spacing w:line="360" w:lineRule="auto"/>
              <w:jc w:val="both"/>
            </w:pPr>
            <w:r>
              <w:t>UR01</w:t>
            </w:r>
          </w:p>
        </w:tc>
        <w:tc>
          <w:tcPr>
            <w:tcW w:w="5670" w:type="dxa"/>
          </w:tcPr>
          <w:p w14:paraId="7B877509" w14:textId="1276C174" w:rsidR="0027130D" w:rsidRDefault="0027130D" w:rsidP="0027130D">
            <w:pPr>
              <w:tabs>
                <w:tab w:val="right" w:pos="2265"/>
              </w:tabs>
              <w:spacing w:line="360" w:lineRule="auto"/>
              <w:jc w:val="both"/>
            </w:pPr>
            <w:r>
              <w:t>Eu como motorista, quero poder confiar na rota que o aplicativo me fornece.</w:t>
            </w:r>
          </w:p>
        </w:tc>
        <w:tc>
          <w:tcPr>
            <w:tcW w:w="1559" w:type="dxa"/>
            <w:gridSpan w:val="2"/>
          </w:tcPr>
          <w:p w14:paraId="16A1D8D4" w14:textId="43D29412" w:rsidR="0027130D" w:rsidRDefault="0027130D" w:rsidP="0027130D">
            <w:pPr>
              <w:tabs>
                <w:tab w:val="right" w:pos="2265"/>
              </w:tabs>
              <w:spacing w:line="360" w:lineRule="auto"/>
              <w:jc w:val="both"/>
            </w:pPr>
            <w:r>
              <w:t xml:space="preserve">Must </w:t>
            </w:r>
            <w:proofErr w:type="spellStart"/>
            <w:r>
              <w:t>Have</w:t>
            </w:r>
            <w:proofErr w:type="spellEnd"/>
          </w:p>
        </w:tc>
      </w:tr>
      <w:tr w:rsidR="0027130D" w14:paraId="502AA461" w14:textId="77777777" w:rsidTr="5033FEB8">
        <w:tc>
          <w:tcPr>
            <w:tcW w:w="1838" w:type="dxa"/>
          </w:tcPr>
          <w:p w14:paraId="1D778D65" w14:textId="679BB048" w:rsidR="0027130D" w:rsidRDefault="0027130D" w:rsidP="0027130D">
            <w:pPr>
              <w:tabs>
                <w:tab w:val="right" w:pos="2265"/>
              </w:tabs>
              <w:spacing w:line="360" w:lineRule="auto"/>
              <w:jc w:val="both"/>
            </w:pPr>
            <w:r>
              <w:t>UR02</w:t>
            </w:r>
          </w:p>
        </w:tc>
        <w:tc>
          <w:tcPr>
            <w:tcW w:w="5670" w:type="dxa"/>
          </w:tcPr>
          <w:p w14:paraId="0E7828A5" w14:textId="4E2B13B7" w:rsidR="0027130D" w:rsidRDefault="0027130D" w:rsidP="0027130D">
            <w:pPr>
              <w:tabs>
                <w:tab w:val="right" w:pos="2265"/>
              </w:tabs>
              <w:spacing w:line="360" w:lineRule="auto"/>
              <w:jc w:val="both"/>
            </w:pPr>
            <w:r>
              <w:t>Eu como motorista, quero que o sistema me dê opções de rotas para que possa escolher a que mais me familiarizo</w:t>
            </w:r>
          </w:p>
        </w:tc>
        <w:tc>
          <w:tcPr>
            <w:tcW w:w="1559" w:type="dxa"/>
            <w:gridSpan w:val="2"/>
          </w:tcPr>
          <w:p w14:paraId="32BC0A53" w14:textId="7C3F5BCC" w:rsidR="0027130D" w:rsidRDefault="0027130D" w:rsidP="0027130D">
            <w:pPr>
              <w:tabs>
                <w:tab w:val="right" w:pos="2265"/>
              </w:tabs>
              <w:spacing w:line="360" w:lineRule="auto"/>
              <w:jc w:val="both"/>
            </w:pPr>
            <w:r>
              <w:t xml:space="preserve">Must </w:t>
            </w:r>
            <w:proofErr w:type="spellStart"/>
            <w:r>
              <w:t>Have</w:t>
            </w:r>
            <w:proofErr w:type="spellEnd"/>
          </w:p>
        </w:tc>
      </w:tr>
      <w:tr w:rsidR="0027130D" w14:paraId="2AACC9BB" w14:textId="77777777" w:rsidTr="5033FEB8">
        <w:tc>
          <w:tcPr>
            <w:tcW w:w="1838" w:type="dxa"/>
          </w:tcPr>
          <w:p w14:paraId="0EF10744" w14:textId="00191CEF" w:rsidR="0027130D" w:rsidRDefault="0027130D" w:rsidP="0027130D">
            <w:pPr>
              <w:tabs>
                <w:tab w:val="right" w:pos="2265"/>
              </w:tabs>
              <w:spacing w:line="360" w:lineRule="auto"/>
              <w:jc w:val="both"/>
            </w:pPr>
            <w:r>
              <w:t>UR03</w:t>
            </w:r>
          </w:p>
        </w:tc>
        <w:tc>
          <w:tcPr>
            <w:tcW w:w="5670" w:type="dxa"/>
          </w:tcPr>
          <w:p w14:paraId="4FB07001" w14:textId="511CC0AB" w:rsidR="0027130D" w:rsidRDefault="0027130D" w:rsidP="0027130D">
            <w:pPr>
              <w:tabs>
                <w:tab w:val="right" w:pos="2265"/>
              </w:tabs>
              <w:spacing w:line="360" w:lineRule="auto"/>
              <w:jc w:val="both"/>
            </w:pPr>
            <w:r>
              <w:t>Eu como motorista, quero que o aplicativo me mostre o quanto vou gastar de pedágio e valor aproximado de gasto de combustível baseados no perfil do meu caminhão.</w:t>
            </w:r>
          </w:p>
        </w:tc>
        <w:tc>
          <w:tcPr>
            <w:tcW w:w="1559" w:type="dxa"/>
            <w:gridSpan w:val="2"/>
          </w:tcPr>
          <w:p w14:paraId="3EC5A7F6" w14:textId="50A06400" w:rsidR="0027130D" w:rsidRDefault="0027130D" w:rsidP="0027130D">
            <w:pPr>
              <w:tabs>
                <w:tab w:val="right" w:pos="2265"/>
              </w:tabs>
              <w:spacing w:line="360" w:lineRule="auto"/>
              <w:jc w:val="both"/>
            </w:pPr>
            <w:r>
              <w:t xml:space="preserve">Must </w:t>
            </w:r>
            <w:proofErr w:type="spellStart"/>
            <w:r>
              <w:t>Have</w:t>
            </w:r>
            <w:proofErr w:type="spellEnd"/>
          </w:p>
        </w:tc>
      </w:tr>
      <w:tr w:rsidR="0027130D" w14:paraId="2ECB6022" w14:textId="77777777" w:rsidTr="5033FEB8">
        <w:tc>
          <w:tcPr>
            <w:tcW w:w="1838" w:type="dxa"/>
          </w:tcPr>
          <w:p w14:paraId="41C3D650" w14:textId="764D0D81" w:rsidR="0027130D" w:rsidRDefault="0027130D" w:rsidP="0027130D">
            <w:pPr>
              <w:tabs>
                <w:tab w:val="right" w:pos="2265"/>
              </w:tabs>
              <w:spacing w:line="360" w:lineRule="auto"/>
              <w:jc w:val="both"/>
            </w:pPr>
            <w:r>
              <w:t>UR04</w:t>
            </w:r>
          </w:p>
        </w:tc>
        <w:tc>
          <w:tcPr>
            <w:tcW w:w="5670" w:type="dxa"/>
          </w:tcPr>
          <w:p w14:paraId="11018A91" w14:textId="2B16D0BF" w:rsidR="0027130D" w:rsidRDefault="0027130D" w:rsidP="0027130D">
            <w:pPr>
              <w:tabs>
                <w:tab w:val="right" w:pos="2265"/>
              </w:tabs>
              <w:spacing w:line="360" w:lineRule="auto"/>
              <w:jc w:val="both"/>
            </w:pPr>
            <w:r>
              <w:t xml:space="preserve">Eu como motorista, gostaria que o aplicativo me </w:t>
            </w:r>
            <w:bookmarkStart w:id="25" w:name="_Int_Zmz70rVk"/>
            <w:r w:rsidR="4D31937B">
              <w:t>lembrasse</w:t>
            </w:r>
            <w:bookmarkEnd w:id="25"/>
            <w:r>
              <w:t xml:space="preserve"> de alguns compromissos como manutenções periódicas do caminhão ou vencimento de documentos</w:t>
            </w:r>
          </w:p>
        </w:tc>
        <w:tc>
          <w:tcPr>
            <w:tcW w:w="1559" w:type="dxa"/>
            <w:gridSpan w:val="2"/>
          </w:tcPr>
          <w:p w14:paraId="032D8571" w14:textId="52AB14F9" w:rsidR="0027130D" w:rsidRDefault="0027130D" w:rsidP="0027130D">
            <w:pPr>
              <w:tabs>
                <w:tab w:val="right" w:pos="2265"/>
              </w:tabs>
              <w:spacing w:line="360" w:lineRule="auto"/>
              <w:jc w:val="both"/>
            </w:pPr>
            <w:r>
              <w:t xml:space="preserve">Must </w:t>
            </w:r>
            <w:proofErr w:type="spellStart"/>
            <w:r>
              <w:t>Have</w:t>
            </w:r>
            <w:proofErr w:type="spellEnd"/>
          </w:p>
        </w:tc>
      </w:tr>
      <w:tr w:rsidR="0027130D" w14:paraId="3C3BF20B" w14:textId="77777777" w:rsidTr="5033FEB8">
        <w:tc>
          <w:tcPr>
            <w:tcW w:w="1838" w:type="dxa"/>
          </w:tcPr>
          <w:p w14:paraId="4B33CE5C" w14:textId="02EAEF68" w:rsidR="0027130D" w:rsidRDefault="0027130D" w:rsidP="0027130D">
            <w:pPr>
              <w:tabs>
                <w:tab w:val="right" w:pos="2265"/>
              </w:tabs>
              <w:spacing w:line="360" w:lineRule="auto"/>
              <w:jc w:val="both"/>
            </w:pPr>
            <w:r>
              <w:t>UR05</w:t>
            </w:r>
          </w:p>
        </w:tc>
        <w:tc>
          <w:tcPr>
            <w:tcW w:w="5670" w:type="dxa"/>
          </w:tcPr>
          <w:p w14:paraId="1D807E19" w14:textId="56791939" w:rsidR="0027130D" w:rsidRDefault="0027130D" w:rsidP="0027130D">
            <w:pPr>
              <w:tabs>
                <w:tab w:val="right" w:pos="2265"/>
              </w:tabs>
              <w:spacing w:line="360" w:lineRule="auto"/>
              <w:jc w:val="both"/>
            </w:pPr>
            <w:r>
              <w:t>Eu como motorista gostaria que o aplicativo me lembra</w:t>
            </w:r>
            <w:r w:rsidR="3F33971E">
              <w:t xml:space="preserve">sse </w:t>
            </w:r>
            <w:r>
              <w:t>de radares próximos na estrada em que eu estiver</w:t>
            </w:r>
          </w:p>
        </w:tc>
        <w:tc>
          <w:tcPr>
            <w:tcW w:w="1559" w:type="dxa"/>
            <w:gridSpan w:val="2"/>
          </w:tcPr>
          <w:p w14:paraId="657238A1" w14:textId="5E3D4F74" w:rsidR="0027130D" w:rsidRDefault="0027130D" w:rsidP="0027130D">
            <w:pPr>
              <w:tabs>
                <w:tab w:val="right" w:pos="2265"/>
              </w:tabs>
              <w:spacing w:line="360" w:lineRule="auto"/>
              <w:jc w:val="both"/>
            </w:pPr>
            <w:r>
              <w:t xml:space="preserve">Must </w:t>
            </w:r>
            <w:proofErr w:type="spellStart"/>
            <w:r>
              <w:t>Have</w:t>
            </w:r>
            <w:proofErr w:type="spellEnd"/>
          </w:p>
        </w:tc>
      </w:tr>
      <w:tr w:rsidR="0027130D" w14:paraId="65529F0F" w14:textId="77777777" w:rsidTr="5033FEB8">
        <w:tc>
          <w:tcPr>
            <w:tcW w:w="1838" w:type="dxa"/>
          </w:tcPr>
          <w:p w14:paraId="62C15E98" w14:textId="113FF2CE" w:rsidR="0027130D" w:rsidRDefault="0027130D" w:rsidP="0027130D">
            <w:pPr>
              <w:tabs>
                <w:tab w:val="right" w:pos="2265"/>
              </w:tabs>
              <w:spacing w:line="360" w:lineRule="auto"/>
              <w:jc w:val="both"/>
            </w:pPr>
            <w:r>
              <w:t>UR06</w:t>
            </w:r>
          </w:p>
        </w:tc>
        <w:tc>
          <w:tcPr>
            <w:tcW w:w="5670" w:type="dxa"/>
          </w:tcPr>
          <w:p w14:paraId="2F56DBD0" w14:textId="4CBF7A14" w:rsidR="0027130D" w:rsidRDefault="0027130D" w:rsidP="0027130D">
            <w:pPr>
              <w:tabs>
                <w:tab w:val="right" w:pos="2265"/>
              </w:tabs>
              <w:spacing w:line="360" w:lineRule="auto"/>
              <w:jc w:val="both"/>
            </w:pPr>
            <w:r>
              <w:t xml:space="preserve">Eu como motorista, gostaria que, quando eu tivesse mais de uma entrega, o aplicativo me direciona-se de forma </w:t>
            </w:r>
            <w:r>
              <w:lastRenderedPageBreak/>
              <w:t>que eu economizasse combustível priorizando as entregas por menor distância</w:t>
            </w:r>
          </w:p>
        </w:tc>
        <w:tc>
          <w:tcPr>
            <w:tcW w:w="1559" w:type="dxa"/>
            <w:gridSpan w:val="2"/>
          </w:tcPr>
          <w:p w14:paraId="323B984D" w14:textId="77D9F1DE" w:rsidR="0027130D" w:rsidRDefault="0027130D" w:rsidP="009E3F65">
            <w:pPr>
              <w:keepNext/>
              <w:tabs>
                <w:tab w:val="right" w:pos="2265"/>
              </w:tabs>
              <w:spacing w:line="360" w:lineRule="auto"/>
              <w:jc w:val="both"/>
            </w:pPr>
            <w:r>
              <w:lastRenderedPageBreak/>
              <w:t xml:space="preserve">Must </w:t>
            </w:r>
            <w:proofErr w:type="spellStart"/>
            <w:r>
              <w:t>Have</w:t>
            </w:r>
            <w:proofErr w:type="spellEnd"/>
          </w:p>
        </w:tc>
      </w:tr>
    </w:tbl>
    <w:p w14:paraId="3F3A6A7C" w14:textId="77777777" w:rsidR="00061E97" w:rsidRDefault="00061E97" w:rsidP="00061E97">
      <w:pPr>
        <w:pStyle w:val="Legenda"/>
        <w:framePr w:h="280" w:hRule="exact" w:hSpace="141" w:wrap="around" w:vAnchor="text" w:hAnchor="page" w:x="4870" w:y="92"/>
        <w:jc w:val="center"/>
        <w:rPr>
          <w:b/>
          <w:bCs/>
        </w:rPr>
      </w:pPr>
      <w:r>
        <w:t>Tabela 2 - Requisitos dos Usuários</w:t>
      </w:r>
    </w:p>
    <w:p w14:paraId="414E2A39" w14:textId="77777777" w:rsidR="009E3F65" w:rsidRDefault="009E3F65" w:rsidP="0089196F">
      <w:pPr>
        <w:tabs>
          <w:tab w:val="right" w:pos="2265"/>
        </w:tabs>
        <w:spacing w:line="360" w:lineRule="auto"/>
        <w:ind w:firstLine="597"/>
        <w:jc w:val="both"/>
        <w:rPr>
          <w:b/>
          <w:bCs/>
        </w:rPr>
      </w:pPr>
    </w:p>
    <w:p w14:paraId="069D9FB7" w14:textId="77777777" w:rsidR="00061E97" w:rsidRDefault="00061E97" w:rsidP="0089196F">
      <w:pPr>
        <w:tabs>
          <w:tab w:val="right" w:pos="2265"/>
        </w:tabs>
        <w:spacing w:line="360" w:lineRule="auto"/>
        <w:ind w:firstLine="597"/>
        <w:jc w:val="both"/>
        <w:rPr>
          <w:b/>
          <w:bCs/>
        </w:rPr>
      </w:pPr>
    </w:p>
    <w:p w14:paraId="4EA5A4EE" w14:textId="7AAE2A67" w:rsidR="00A97453" w:rsidRDefault="00A97453" w:rsidP="0089196F">
      <w:pPr>
        <w:tabs>
          <w:tab w:val="right" w:pos="2265"/>
        </w:tabs>
        <w:spacing w:line="360" w:lineRule="auto"/>
        <w:ind w:firstLine="597"/>
        <w:jc w:val="both"/>
        <w:rPr>
          <w:b/>
          <w:bCs/>
        </w:rPr>
      </w:pPr>
      <w:r w:rsidRPr="59F1CE11">
        <w:rPr>
          <w:b/>
          <w:bCs/>
        </w:rPr>
        <w:t>2.4.</w:t>
      </w:r>
      <w:r>
        <w:rPr>
          <w:b/>
          <w:bCs/>
        </w:rPr>
        <w:t>3</w:t>
      </w:r>
      <w:r w:rsidRPr="59F1CE11">
        <w:rPr>
          <w:b/>
          <w:bCs/>
        </w:rPr>
        <w:t xml:space="preserve"> </w:t>
      </w:r>
      <w:r>
        <w:rPr>
          <w:b/>
          <w:bCs/>
        </w:rPr>
        <w:t>Requisitos Funcionais</w:t>
      </w:r>
    </w:p>
    <w:p w14:paraId="1B8FDB85" w14:textId="0F79E603" w:rsidR="000B0FDA" w:rsidRDefault="000B0FDA" w:rsidP="0089196F">
      <w:pPr>
        <w:tabs>
          <w:tab w:val="right" w:pos="2265"/>
        </w:tabs>
        <w:spacing w:line="360" w:lineRule="auto"/>
        <w:ind w:firstLine="597"/>
        <w:jc w:val="both"/>
        <w:rPr>
          <w:b/>
          <w:bCs/>
        </w:rPr>
      </w:pPr>
    </w:p>
    <w:p w14:paraId="5279C0DA" w14:textId="3825A665" w:rsidR="000B0FDA" w:rsidRPr="000B0FDA" w:rsidRDefault="000B0FDA" w:rsidP="0089196F">
      <w:pPr>
        <w:tabs>
          <w:tab w:val="right" w:pos="2265"/>
        </w:tabs>
        <w:spacing w:line="360" w:lineRule="auto"/>
        <w:ind w:firstLine="597"/>
        <w:jc w:val="both"/>
        <w:rPr>
          <w:bCs/>
        </w:rPr>
      </w:pPr>
      <w:r w:rsidRPr="000B0FDA">
        <w:rPr>
          <w:bCs/>
        </w:rPr>
        <w:t>“Os requisitos funcionais são todos os problemas e necessidades que devem ser atendidos e resolvidos pelo software por meio de funções ou serviços”. (CUNHA, 2022).</w:t>
      </w:r>
    </w:p>
    <w:p w14:paraId="176D522D" w14:textId="77777777" w:rsidR="000B0FDA" w:rsidRDefault="000B0FDA" w:rsidP="0089196F">
      <w:pPr>
        <w:tabs>
          <w:tab w:val="right" w:pos="2265"/>
        </w:tabs>
        <w:spacing w:line="360" w:lineRule="auto"/>
        <w:ind w:firstLine="597"/>
        <w:jc w:val="both"/>
        <w:rPr>
          <w:b/>
          <w:bCs/>
        </w:rPr>
      </w:pPr>
    </w:p>
    <w:p w14:paraId="0FA2EBD5" w14:textId="2433A11F" w:rsidR="00AC33D0" w:rsidRDefault="00AC33D0" w:rsidP="0089196F">
      <w:pPr>
        <w:tabs>
          <w:tab w:val="right" w:pos="2265"/>
        </w:tabs>
        <w:spacing w:line="360" w:lineRule="auto"/>
        <w:ind w:firstLine="597"/>
        <w:jc w:val="both"/>
      </w:pPr>
      <w:r>
        <w:t xml:space="preserve">Baseados </w:t>
      </w:r>
      <w:r w:rsidR="00CA3755">
        <w:t>nos requisitos</w:t>
      </w:r>
      <w:r>
        <w:t xml:space="preserve"> de usuário, gera-se através de filtros e estudos os requisitos funcionais que </w:t>
      </w:r>
      <w:r w:rsidR="007476E4">
        <w:t>irão dar base ao desenho e arquitetura do sistema e aplicativo. A importância da estruturação, reforça que o planejamento de qualquer projeto evita perda de tempo, foco e desgaste durante a sua execução. Utilizando o método Moscow para definir a prioridade dos itens dos requisitos funcionais em questão, com o complemento da ferrament</w:t>
      </w:r>
      <w:r w:rsidR="00D524D3">
        <w:t>a</w:t>
      </w:r>
      <w:r w:rsidR="007476E4">
        <w:t xml:space="preserve"> 5wh1 </w:t>
      </w:r>
      <w:r w:rsidR="00D524D3">
        <w:t xml:space="preserve">para que possamos definir de forma estruturada o papel e tarefa de cada requisito. </w:t>
      </w:r>
      <w:r w:rsidR="007476E4">
        <w:t xml:space="preserve">A seguir </w:t>
      </w:r>
      <w:r w:rsidR="00D524D3">
        <w:t xml:space="preserve">a </w:t>
      </w:r>
      <w:r w:rsidR="007476E4">
        <w:t>documentação dos requisitos funcionais:</w:t>
      </w:r>
      <w:r>
        <w:t xml:space="preserve"> </w:t>
      </w:r>
    </w:p>
    <w:p w14:paraId="6BB8E8B1" w14:textId="77777777" w:rsidR="00C16F55" w:rsidRDefault="00C16F55" w:rsidP="0089196F">
      <w:pPr>
        <w:tabs>
          <w:tab w:val="right" w:pos="2265"/>
        </w:tabs>
        <w:spacing w:line="360" w:lineRule="auto"/>
        <w:ind w:firstLine="597"/>
        <w:jc w:val="both"/>
      </w:pP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1838"/>
        <w:gridCol w:w="5581"/>
        <w:gridCol w:w="1648"/>
      </w:tblGrid>
      <w:tr w:rsidR="00C16F55" w14:paraId="20AFF250" w14:textId="77777777" w:rsidTr="5033FEB8"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EB8AF" w14:textId="77777777" w:rsidR="00C16F55" w:rsidRDefault="00C16F55">
            <w:pPr>
              <w:tabs>
                <w:tab w:val="right" w:pos="2265"/>
              </w:tabs>
              <w:spacing w:line="360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REQUISITOS FUNCIONAIS</w:t>
            </w:r>
          </w:p>
        </w:tc>
      </w:tr>
      <w:tr w:rsidR="00C16F55" w14:paraId="003CBA70" w14:textId="77777777" w:rsidTr="5033FEB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F9E4A" w14:textId="77777777" w:rsidR="00C16F55" w:rsidRDefault="00C16F55">
            <w:pPr>
              <w:tabs>
                <w:tab w:val="right" w:pos="2265"/>
              </w:tabs>
              <w:spacing w:line="360" w:lineRule="auto"/>
              <w:rPr>
                <w:b/>
                <w:bCs/>
                <w:i/>
                <w:iCs/>
                <w:lang w:eastAsia="en-US"/>
              </w:rPr>
            </w:pPr>
            <w:r>
              <w:rPr>
                <w:b/>
                <w:bCs/>
                <w:i/>
                <w:iCs/>
                <w:lang w:eastAsia="en-US"/>
              </w:rPr>
              <w:t>Identificador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82B57" w14:textId="77777777" w:rsidR="00C16F55" w:rsidRDefault="00C16F55">
            <w:pPr>
              <w:tabs>
                <w:tab w:val="right" w:pos="2265"/>
              </w:tabs>
              <w:spacing w:line="360" w:lineRule="auto"/>
              <w:rPr>
                <w:b/>
                <w:bCs/>
                <w:i/>
                <w:iCs/>
                <w:lang w:eastAsia="en-US"/>
              </w:rPr>
            </w:pPr>
            <w:r>
              <w:rPr>
                <w:b/>
                <w:bCs/>
                <w:i/>
                <w:iCs/>
                <w:lang w:eastAsia="en-US"/>
              </w:rPr>
              <w:t>Nom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373C2" w14:textId="77777777" w:rsidR="00C16F55" w:rsidRDefault="00C16F55">
            <w:pPr>
              <w:tabs>
                <w:tab w:val="right" w:pos="2265"/>
              </w:tabs>
              <w:spacing w:line="360" w:lineRule="auto"/>
              <w:rPr>
                <w:b/>
                <w:bCs/>
                <w:i/>
                <w:iCs/>
                <w:lang w:eastAsia="en-US"/>
              </w:rPr>
            </w:pPr>
            <w:r>
              <w:rPr>
                <w:b/>
                <w:bCs/>
                <w:i/>
                <w:iCs/>
                <w:lang w:eastAsia="en-US"/>
              </w:rPr>
              <w:t>Prioridade</w:t>
            </w:r>
          </w:p>
        </w:tc>
      </w:tr>
      <w:tr w:rsidR="00C16F55" w14:paraId="60801E0D" w14:textId="77777777" w:rsidTr="5033FEB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90FD0" w14:textId="77777777" w:rsidR="00C16F55" w:rsidRDefault="00C16F55">
            <w:pPr>
              <w:tabs>
                <w:tab w:val="right" w:pos="2265"/>
              </w:tabs>
              <w:spacing w:line="36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#RF01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07017" w14:textId="77777777" w:rsidR="00C16F55" w:rsidRDefault="00C16F55">
            <w:pPr>
              <w:tabs>
                <w:tab w:val="right" w:pos="2265"/>
              </w:tabs>
              <w:spacing w:line="36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Alerta de rodízi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8D5D6" w14:textId="77777777" w:rsidR="00C16F55" w:rsidRDefault="00C16F55">
            <w:pPr>
              <w:tabs>
                <w:tab w:val="right" w:pos="2265"/>
              </w:tabs>
              <w:spacing w:line="36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Must </w:t>
            </w:r>
            <w:proofErr w:type="spellStart"/>
            <w:r>
              <w:rPr>
                <w:b/>
                <w:lang w:eastAsia="en-US"/>
              </w:rPr>
              <w:t>Have</w:t>
            </w:r>
            <w:proofErr w:type="spellEnd"/>
          </w:p>
        </w:tc>
      </w:tr>
      <w:tr w:rsidR="00C16F55" w14:paraId="0F339498" w14:textId="77777777" w:rsidTr="5033FEB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DB21D" w14:textId="77777777" w:rsidR="00C16F55" w:rsidRDefault="00C16F55">
            <w:pPr>
              <w:tabs>
                <w:tab w:val="right" w:pos="2265"/>
              </w:tabs>
              <w:spacing w:line="36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escrição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6D0C2" w14:textId="77777777" w:rsidR="00C16F55" w:rsidRDefault="00C16F55">
            <w:pPr>
              <w:tabs>
                <w:tab w:val="right" w:pos="2265"/>
              </w:tabs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O sistema deve alertar sobre área de rodízio e o dia vigente do rodízio da placa.</w:t>
            </w:r>
          </w:p>
        </w:tc>
      </w:tr>
      <w:tr w:rsidR="00C16F55" w14:paraId="4AA672E1" w14:textId="77777777" w:rsidTr="5033FEB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85732" w14:textId="77777777" w:rsidR="00C16F55" w:rsidRDefault="00C16F55">
            <w:pPr>
              <w:tabs>
                <w:tab w:val="right" w:pos="2265"/>
              </w:tabs>
              <w:spacing w:line="36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Entradas e Pré-condições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5FA0C" w14:textId="38D7F8B3" w:rsidR="00C16F55" w:rsidRDefault="60980A30">
            <w:pPr>
              <w:tabs>
                <w:tab w:val="right" w:pos="2265"/>
              </w:tabs>
              <w:spacing w:line="360" w:lineRule="auto"/>
              <w:rPr>
                <w:lang w:eastAsia="en-US"/>
              </w:rPr>
            </w:pPr>
            <w:r w:rsidRPr="5033FEB8">
              <w:rPr>
                <w:lang w:eastAsia="en-US"/>
              </w:rPr>
              <w:t xml:space="preserve">O Usuário deve possuir a placa do veículo cadastrada; Deve estar conectado </w:t>
            </w:r>
            <w:bookmarkStart w:id="26" w:name="_Int_t9D5Zy6v"/>
            <w:r w:rsidR="23AC5FDB" w:rsidRPr="5033FEB8">
              <w:rPr>
                <w:lang w:eastAsia="en-US"/>
              </w:rPr>
              <w:t>à</w:t>
            </w:r>
            <w:bookmarkEnd w:id="26"/>
            <w:r w:rsidRPr="5033FEB8">
              <w:rPr>
                <w:lang w:eastAsia="en-US"/>
              </w:rPr>
              <w:t xml:space="preserve"> internet.</w:t>
            </w:r>
          </w:p>
        </w:tc>
      </w:tr>
      <w:tr w:rsidR="00C16F55" w14:paraId="65342E59" w14:textId="77777777" w:rsidTr="5033FEB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1F761" w14:textId="77777777" w:rsidR="00C16F55" w:rsidRDefault="00C16F55">
            <w:pPr>
              <w:tabs>
                <w:tab w:val="right" w:pos="2265"/>
              </w:tabs>
              <w:spacing w:line="36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aídas e Pós-Condições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C35AD" w14:textId="5C966E74" w:rsidR="00C16F55" w:rsidRDefault="60980A30">
            <w:pPr>
              <w:tabs>
                <w:tab w:val="right" w:pos="2265"/>
              </w:tabs>
              <w:spacing w:line="360" w:lineRule="auto"/>
              <w:rPr>
                <w:lang w:eastAsia="en-US"/>
              </w:rPr>
            </w:pPr>
            <w:r w:rsidRPr="5033FEB8">
              <w:rPr>
                <w:lang w:eastAsia="en-US"/>
              </w:rPr>
              <w:t xml:space="preserve">Será exibido dentre as rotas apresentadas, rotas que evitem zonas restritas por motivo de </w:t>
            </w:r>
            <w:bookmarkStart w:id="27" w:name="_Int_FD4SvfEq"/>
            <w:r w:rsidR="040A05DC" w:rsidRPr="5033FEB8">
              <w:rPr>
                <w:lang w:eastAsia="en-US"/>
              </w:rPr>
              <w:t>rodízio</w:t>
            </w:r>
            <w:bookmarkEnd w:id="27"/>
            <w:r w:rsidRPr="5033FEB8">
              <w:rPr>
                <w:lang w:eastAsia="en-US"/>
              </w:rPr>
              <w:t xml:space="preserve"> de placas.</w:t>
            </w:r>
          </w:p>
        </w:tc>
      </w:tr>
      <w:tr w:rsidR="00C16F55" w14:paraId="70D05B09" w14:textId="77777777" w:rsidTr="5033FEB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2F9F4" w14:textId="77777777" w:rsidR="00C16F55" w:rsidRDefault="00C16F55">
            <w:pPr>
              <w:tabs>
                <w:tab w:val="right" w:pos="2265"/>
              </w:tabs>
              <w:spacing w:line="36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Fluxo de Eventos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BD584" w14:textId="77777777" w:rsidR="00C16F55" w:rsidRDefault="00C16F55" w:rsidP="00C16F55">
            <w:pPr>
              <w:pStyle w:val="PargrafodaLista"/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right" w:pos="2265"/>
              </w:tabs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O usuário definirá um destino</w:t>
            </w:r>
          </w:p>
          <w:p w14:paraId="205AF48F" w14:textId="77777777" w:rsidR="00C16F55" w:rsidRDefault="00C16F55" w:rsidP="00C16F55">
            <w:pPr>
              <w:pStyle w:val="PargrafodaLista"/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right" w:pos="2265"/>
              </w:tabs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O sistema avaliará os requisitos para escolha das sugestões das rotas.</w:t>
            </w:r>
          </w:p>
          <w:p w14:paraId="5C64CFFD" w14:textId="77777777" w:rsidR="00C16F55" w:rsidRDefault="00C16F55" w:rsidP="00C16F55">
            <w:pPr>
              <w:pStyle w:val="PargrafodaLista"/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right" w:pos="2265"/>
              </w:tabs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O sistema priorizará o requisito de evitar rotas com restrição de rodízio.</w:t>
            </w:r>
          </w:p>
          <w:p w14:paraId="228C0609" w14:textId="77777777" w:rsidR="00C16F55" w:rsidRDefault="00C16F55" w:rsidP="00C16F55">
            <w:pPr>
              <w:pStyle w:val="PargrafodaLista"/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right" w:pos="2265"/>
              </w:tabs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O sistema retornará a rota que atende os requisitos. </w:t>
            </w:r>
          </w:p>
        </w:tc>
      </w:tr>
      <w:tr w:rsidR="00C16F55" w14:paraId="38681F8F" w14:textId="77777777" w:rsidTr="5033FEB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16B53" w14:textId="77777777" w:rsidR="00C16F55" w:rsidRDefault="00C16F55">
            <w:pPr>
              <w:tabs>
                <w:tab w:val="right" w:pos="2265"/>
              </w:tabs>
              <w:spacing w:line="360" w:lineRule="auto"/>
              <w:rPr>
                <w:i/>
                <w:iCs/>
                <w:lang w:eastAsia="en-US"/>
              </w:rPr>
            </w:pPr>
            <w:r>
              <w:rPr>
                <w:b/>
                <w:bCs/>
                <w:i/>
                <w:iCs/>
                <w:lang w:eastAsia="en-US"/>
              </w:rPr>
              <w:t>Identificador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EF6CA" w14:textId="77777777" w:rsidR="00C16F55" w:rsidRDefault="00C16F55">
            <w:pPr>
              <w:tabs>
                <w:tab w:val="right" w:pos="2265"/>
              </w:tabs>
              <w:spacing w:line="360" w:lineRule="auto"/>
              <w:rPr>
                <w:i/>
                <w:iCs/>
                <w:lang w:eastAsia="en-US"/>
              </w:rPr>
            </w:pPr>
            <w:r>
              <w:rPr>
                <w:b/>
                <w:bCs/>
                <w:i/>
                <w:iCs/>
                <w:lang w:eastAsia="en-US"/>
              </w:rPr>
              <w:t>Nom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E8098" w14:textId="77777777" w:rsidR="00C16F55" w:rsidRDefault="00C16F55">
            <w:pPr>
              <w:tabs>
                <w:tab w:val="right" w:pos="2265"/>
              </w:tabs>
              <w:spacing w:line="360" w:lineRule="auto"/>
              <w:rPr>
                <w:i/>
                <w:iCs/>
                <w:lang w:eastAsia="en-US"/>
              </w:rPr>
            </w:pPr>
            <w:r>
              <w:rPr>
                <w:b/>
                <w:bCs/>
                <w:i/>
                <w:iCs/>
                <w:lang w:eastAsia="en-US"/>
              </w:rPr>
              <w:t>Prioridade</w:t>
            </w:r>
          </w:p>
        </w:tc>
      </w:tr>
      <w:tr w:rsidR="00C16F55" w14:paraId="1F738191" w14:textId="77777777" w:rsidTr="5033FEB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F90B6" w14:textId="77777777" w:rsidR="00C16F55" w:rsidRDefault="00C16F55">
            <w:pPr>
              <w:tabs>
                <w:tab w:val="right" w:pos="2265"/>
              </w:tabs>
              <w:spacing w:line="360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lastRenderedPageBreak/>
              <w:t>#RF02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F4ED6" w14:textId="77777777" w:rsidR="00C16F55" w:rsidRDefault="00C16F55">
            <w:pPr>
              <w:tabs>
                <w:tab w:val="right" w:pos="2265"/>
              </w:tabs>
              <w:spacing w:line="360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Análise da Validade de Documentos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054D6" w14:textId="77777777" w:rsidR="00C16F55" w:rsidRDefault="00C16F55">
            <w:pPr>
              <w:tabs>
                <w:tab w:val="right" w:pos="2265"/>
              </w:tabs>
              <w:spacing w:line="360" w:lineRule="auto"/>
              <w:rPr>
                <w:b/>
                <w:bCs/>
                <w:lang w:eastAsia="en-US"/>
              </w:rPr>
            </w:pPr>
            <w:proofErr w:type="spellStart"/>
            <w:r>
              <w:rPr>
                <w:b/>
                <w:bCs/>
                <w:lang w:eastAsia="en-US"/>
              </w:rPr>
              <w:t>Could</w:t>
            </w:r>
            <w:proofErr w:type="spellEnd"/>
            <w:r>
              <w:rPr>
                <w:b/>
                <w:bCs/>
                <w:lang w:eastAsia="en-US"/>
              </w:rPr>
              <w:t xml:space="preserve"> </w:t>
            </w:r>
            <w:proofErr w:type="spellStart"/>
            <w:r>
              <w:rPr>
                <w:b/>
                <w:bCs/>
                <w:lang w:eastAsia="en-US"/>
              </w:rPr>
              <w:t>Have</w:t>
            </w:r>
            <w:proofErr w:type="spellEnd"/>
          </w:p>
        </w:tc>
      </w:tr>
      <w:tr w:rsidR="00C16F55" w14:paraId="1C3B6C11" w14:textId="77777777" w:rsidTr="5033FEB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E59D7" w14:textId="77777777" w:rsidR="00C16F55" w:rsidRDefault="00C16F55">
            <w:pPr>
              <w:tabs>
                <w:tab w:val="right" w:pos="2265"/>
              </w:tabs>
              <w:spacing w:line="360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Descrição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94F7E" w14:textId="77777777" w:rsidR="00C16F55" w:rsidRDefault="00C16F55">
            <w:pPr>
              <w:tabs>
                <w:tab w:val="right" w:pos="2265"/>
              </w:tabs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O aplicativo deve alertar sobre os vencimentos e renovações de documentos pertinentes ao motorista e caminhão</w:t>
            </w:r>
          </w:p>
        </w:tc>
      </w:tr>
      <w:tr w:rsidR="00C16F55" w14:paraId="690565C5" w14:textId="77777777" w:rsidTr="5033FEB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D931B" w14:textId="77777777" w:rsidR="00C16F55" w:rsidRDefault="00C16F55">
            <w:pPr>
              <w:tabs>
                <w:tab w:val="right" w:pos="2265"/>
              </w:tabs>
              <w:spacing w:line="360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Entradas e Pré-condições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13EDC" w14:textId="77777777" w:rsidR="00C16F55" w:rsidRDefault="00C16F55">
            <w:pPr>
              <w:tabs>
                <w:tab w:val="right" w:pos="2265"/>
              </w:tabs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O usuário deve ter seus documentos cadastrados corretamente; O usuário deve ter os documentos do veículo cadastrados corretamente; O usuário deve estar conectado na internet.</w:t>
            </w:r>
          </w:p>
        </w:tc>
      </w:tr>
      <w:tr w:rsidR="00C16F55" w14:paraId="724FE053" w14:textId="77777777" w:rsidTr="5033FEB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E2D55" w14:textId="77777777" w:rsidR="00C16F55" w:rsidRDefault="00C16F55">
            <w:pPr>
              <w:tabs>
                <w:tab w:val="right" w:pos="2265"/>
              </w:tabs>
              <w:spacing w:line="360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Saídas e Pós-Condições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DC589" w14:textId="77777777" w:rsidR="00C16F55" w:rsidRDefault="00C16F55">
            <w:pPr>
              <w:tabs>
                <w:tab w:val="right" w:pos="2265"/>
              </w:tabs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O aplicativo retornará um alerta caso algum documento cadastrado esteja próximo do vencimento ou caso já esteja vencido; O sistema apresentará um “Push”, e marcará uma notificação dentro do aplicativo.</w:t>
            </w:r>
          </w:p>
        </w:tc>
      </w:tr>
      <w:tr w:rsidR="00C16F55" w14:paraId="5CF9648D" w14:textId="77777777" w:rsidTr="5033FEB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DBBE5" w14:textId="77777777" w:rsidR="00C16F55" w:rsidRDefault="00C16F55">
            <w:pPr>
              <w:tabs>
                <w:tab w:val="right" w:pos="2265"/>
              </w:tabs>
              <w:spacing w:line="360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Fluxo de Eventos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E4831" w14:textId="77777777" w:rsidR="00C16F55" w:rsidRDefault="00C16F55" w:rsidP="00C16F55">
            <w:pPr>
              <w:pStyle w:val="PargrafodaLista"/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right" w:pos="2265"/>
              </w:tabs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A cada início de dia o sistema analisará os documentos.</w:t>
            </w:r>
          </w:p>
          <w:p w14:paraId="292426FD" w14:textId="77777777" w:rsidR="00C16F55" w:rsidRDefault="00C16F55" w:rsidP="00C16F55">
            <w:pPr>
              <w:pStyle w:val="PargrafodaLista"/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right" w:pos="2265"/>
              </w:tabs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Se estiverem vencidos, um Push será exibido na tela e na aba de notificações na aplicação.</w:t>
            </w:r>
          </w:p>
          <w:p w14:paraId="6AF891AC" w14:textId="77777777" w:rsidR="00C16F55" w:rsidRDefault="00C16F55" w:rsidP="00C16F55">
            <w:pPr>
              <w:pStyle w:val="PargrafodaLista"/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right" w:pos="2265"/>
              </w:tabs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Os documentos quando renovados, deverão ser atualizados no cadastro dentro do aplicativo.</w:t>
            </w:r>
          </w:p>
        </w:tc>
      </w:tr>
      <w:tr w:rsidR="00C16F55" w14:paraId="7BE9F10C" w14:textId="77777777" w:rsidTr="5033FEB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352CE" w14:textId="77777777" w:rsidR="00C16F55" w:rsidRDefault="00C16F55">
            <w:pPr>
              <w:tabs>
                <w:tab w:val="right" w:pos="2265"/>
              </w:tabs>
              <w:spacing w:line="360" w:lineRule="auto"/>
              <w:rPr>
                <w:i/>
                <w:iCs/>
                <w:lang w:eastAsia="en-US"/>
              </w:rPr>
            </w:pPr>
            <w:r>
              <w:rPr>
                <w:b/>
                <w:bCs/>
                <w:i/>
                <w:iCs/>
                <w:lang w:eastAsia="en-US"/>
              </w:rPr>
              <w:t>Identificador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CA405" w14:textId="77777777" w:rsidR="00C16F55" w:rsidRDefault="00C16F55">
            <w:pPr>
              <w:tabs>
                <w:tab w:val="right" w:pos="2265"/>
              </w:tabs>
              <w:spacing w:line="360" w:lineRule="auto"/>
              <w:rPr>
                <w:i/>
                <w:iCs/>
                <w:lang w:eastAsia="en-US"/>
              </w:rPr>
            </w:pPr>
            <w:r>
              <w:rPr>
                <w:b/>
                <w:bCs/>
                <w:i/>
                <w:iCs/>
                <w:lang w:eastAsia="en-US"/>
              </w:rPr>
              <w:t>Nom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D1EF7" w14:textId="77777777" w:rsidR="00C16F55" w:rsidRDefault="00C16F55">
            <w:pPr>
              <w:tabs>
                <w:tab w:val="right" w:pos="2265"/>
              </w:tabs>
              <w:spacing w:line="360" w:lineRule="auto"/>
              <w:rPr>
                <w:i/>
                <w:iCs/>
                <w:lang w:eastAsia="en-US"/>
              </w:rPr>
            </w:pPr>
            <w:r>
              <w:rPr>
                <w:b/>
                <w:bCs/>
                <w:i/>
                <w:iCs/>
                <w:lang w:eastAsia="en-US"/>
              </w:rPr>
              <w:t>Prioridade</w:t>
            </w:r>
          </w:p>
        </w:tc>
      </w:tr>
      <w:tr w:rsidR="00C16F55" w14:paraId="6F5A6A51" w14:textId="77777777" w:rsidTr="5033FEB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15B5C" w14:textId="77777777" w:rsidR="00C16F55" w:rsidRDefault="00C16F55">
            <w:pPr>
              <w:tabs>
                <w:tab w:val="right" w:pos="2265"/>
              </w:tabs>
              <w:spacing w:line="360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#RF03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AB7F4" w14:textId="77777777" w:rsidR="00C16F55" w:rsidRDefault="00C16F55">
            <w:pPr>
              <w:tabs>
                <w:tab w:val="right" w:pos="2265"/>
              </w:tabs>
              <w:spacing w:line="360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Alerta sobre radares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FFC30" w14:textId="77777777" w:rsidR="00C16F55" w:rsidRDefault="00C16F55">
            <w:pPr>
              <w:tabs>
                <w:tab w:val="right" w:pos="2265"/>
              </w:tabs>
              <w:spacing w:line="360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Must </w:t>
            </w:r>
            <w:proofErr w:type="spellStart"/>
            <w:r>
              <w:rPr>
                <w:b/>
                <w:bCs/>
                <w:lang w:eastAsia="en-US"/>
              </w:rPr>
              <w:t>Have</w:t>
            </w:r>
            <w:proofErr w:type="spellEnd"/>
          </w:p>
        </w:tc>
      </w:tr>
      <w:tr w:rsidR="00C16F55" w14:paraId="11D06E25" w14:textId="77777777" w:rsidTr="5033FEB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D9E0F" w14:textId="77777777" w:rsidR="00C16F55" w:rsidRDefault="00C16F55">
            <w:pPr>
              <w:tabs>
                <w:tab w:val="right" w:pos="2265"/>
              </w:tabs>
              <w:spacing w:line="360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Descrição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5905F" w14:textId="77777777" w:rsidR="00C16F55" w:rsidRDefault="00C16F55">
            <w:pPr>
              <w:tabs>
                <w:tab w:val="right" w:pos="2265"/>
              </w:tabs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O sistema deve alertar sobre radares próximos quando o veículo estiver em direção ao mesmo,</w:t>
            </w:r>
          </w:p>
        </w:tc>
      </w:tr>
      <w:tr w:rsidR="00C16F55" w14:paraId="58AA8A56" w14:textId="77777777" w:rsidTr="5033FEB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E4EFF" w14:textId="77777777" w:rsidR="00C16F55" w:rsidRDefault="00C16F55">
            <w:pPr>
              <w:tabs>
                <w:tab w:val="right" w:pos="2265"/>
              </w:tabs>
              <w:spacing w:line="360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Entradas e Pré-condições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9400A" w14:textId="77777777" w:rsidR="00C16F55" w:rsidRDefault="60980A30">
            <w:pPr>
              <w:spacing w:line="360" w:lineRule="auto"/>
              <w:rPr>
                <w:lang w:eastAsia="en-US"/>
              </w:rPr>
            </w:pPr>
            <w:r w:rsidRPr="5033FEB8">
              <w:rPr>
                <w:lang w:eastAsia="en-US"/>
              </w:rPr>
              <w:t xml:space="preserve">O usuário deve estar com o aplicativo aberto; O usuário deve ter acesso a internet; O GPS deve estar ativo e com permissão concedida para o acesso do aplicativo; Se as notificações de áudio estiverem ativas, o aplicativo deverá emitir alertas sonoros. </w:t>
            </w:r>
          </w:p>
        </w:tc>
      </w:tr>
      <w:tr w:rsidR="00C16F55" w14:paraId="69EC7A01" w14:textId="77777777" w:rsidTr="5033FEB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9E2C1" w14:textId="77777777" w:rsidR="00C16F55" w:rsidRDefault="00C16F55">
            <w:pPr>
              <w:tabs>
                <w:tab w:val="right" w:pos="2265"/>
              </w:tabs>
              <w:spacing w:line="360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Saídas e Pós-Condições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CD3F7" w14:textId="77777777" w:rsidR="00C16F55" w:rsidRDefault="60980A30">
            <w:pPr>
              <w:spacing w:line="360" w:lineRule="auto"/>
              <w:rPr>
                <w:lang w:eastAsia="en-US"/>
              </w:rPr>
            </w:pPr>
            <w:r w:rsidRPr="5033FEB8">
              <w:rPr>
                <w:lang w:eastAsia="en-US"/>
              </w:rPr>
              <w:t>Um alerta aparecerá no mapa com uma pequena animação informando sobre o radar que estiver próximo; Caso as notificações sonoras estiverem ativas, o aplicativo também emitirá um alerta sonoro; O alerta será emitido quando o veículo se dirigir em direção ao radar, a 300mts os alertas serão disparados.</w:t>
            </w:r>
          </w:p>
        </w:tc>
      </w:tr>
      <w:tr w:rsidR="00C16F55" w14:paraId="6B970E82" w14:textId="77777777" w:rsidTr="5033FEB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158F2" w14:textId="77777777" w:rsidR="00C16F55" w:rsidRDefault="00C16F55">
            <w:pPr>
              <w:tabs>
                <w:tab w:val="right" w:pos="2265"/>
              </w:tabs>
              <w:spacing w:line="360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Fluxo de Eventos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E1AED" w14:textId="77777777" w:rsidR="00C16F55" w:rsidRDefault="00C16F55" w:rsidP="00C16F55">
            <w:pPr>
              <w:pStyle w:val="PargrafodaLista"/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Através de API do mapa, o sistema fará a verificação de acordo com a posição atual do usuário, emitirá uma notificação na tela informando sobre o radar próximo</w:t>
            </w:r>
          </w:p>
          <w:p w14:paraId="7AABB5DC" w14:textId="77777777" w:rsidR="00C16F55" w:rsidRDefault="00C16F55" w:rsidP="00C16F55">
            <w:pPr>
              <w:pStyle w:val="PargrafodaLista"/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O sistema emitirá alerta sonoro caso.</w:t>
            </w:r>
          </w:p>
          <w:p w14:paraId="286CA8DE" w14:textId="77777777" w:rsidR="00C16F55" w:rsidRDefault="00C16F55" w:rsidP="00C16F55">
            <w:pPr>
              <w:pStyle w:val="PargrafodaLista"/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Após passar pelo radar, a notificação se extinguirá.</w:t>
            </w:r>
          </w:p>
        </w:tc>
      </w:tr>
      <w:tr w:rsidR="00C16F55" w14:paraId="20D6A374" w14:textId="77777777" w:rsidTr="5033FEB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48478" w14:textId="77777777" w:rsidR="00C16F55" w:rsidRDefault="00C16F55">
            <w:pPr>
              <w:tabs>
                <w:tab w:val="right" w:pos="2265"/>
              </w:tabs>
              <w:spacing w:line="360" w:lineRule="auto"/>
              <w:rPr>
                <w:i/>
                <w:iCs/>
                <w:lang w:eastAsia="en-US"/>
              </w:rPr>
            </w:pPr>
            <w:r>
              <w:rPr>
                <w:b/>
                <w:bCs/>
                <w:i/>
                <w:iCs/>
                <w:lang w:eastAsia="en-US"/>
              </w:rPr>
              <w:t>Identificador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AB128" w14:textId="77777777" w:rsidR="00C16F55" w:rsidRDefault="00C16F55">
            <w:pPr>
              <w:tabs>
                <w:tab w:val="right" w:pos="2265"/>
              </w:tabs>
              <w:spacing w:line="360" w:lineRule="auto"/>
              <w:rPr>
                <w:i/>
                <w:iCs/>
                <w:lang w:eastAsia="en-US"/>
              </w:rPr>
            </w:pPr>
            <w:r>
              <w:rPr>
                <w:b/>
                <w:bCs/>
                <w:i/>
                <w:iCs/>
                <w:lang w:eastAsia="en-US"/>
              </w:rPr>
              <w:t>Nom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B22E5" w14:textId="77777777" w:rsidR="00C16F55" w:rsidRDefault="00C16F55">
            <w:pPr>
              <w:tabs>
                <w:tab w:val="right" w:pos="2265"/>
              </w:tabs>
              <w:spacing w:line="360" w:lineRule="auto"/>
              <w:rPr>
                <w:i/>
                <w:iCs/>
                <w:lang w:eastAsia="en-US"/>
              </w:rPr>
            </w:pPr>
            <w:r>
              <w:rPr>
                <w:b/>
                <w:bCs/>
                <w:i/>
                <w:iCs/>
                <w:lang w:eastAsia="en-US"/>
              </w:rPr>
              <w:t>Prioridade</w:t>
            </w:r>
          </w:p>
        </w:tc>
      </w:tr>
      <w:tr w:rsidR="00C16F55" w14:paraId="2A5F023F" w14:textId="77777777" w:rsidTr="5033FEB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96125" w14:textId="77777777" w:rsidR="00C16F55" w:rsidRDefault="00C16F55">
            <w:pPr>
              <w:tabs>
                <w:tab w:val="right" w:pos="2265"/>
              </w:tabs>
              <w:spacing w:line="360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lastRenderedPageBreak/>
              <w:t>#RF04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0B7A2" w14:textId="77777777" w:rsidR="00C16F55" w:rsidRDefault="00C16F55">
            <w:pPr>
              <w:tabs>
                <w:tab w:val="right" w:pos="2265"/>
              </w:tabs>
              <w:spacing w:line="360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Cadastro das qualificações caminhã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1B0F8" w14:textId="77777777" w:rsidR="00C16F55" w:rsidRDefault="00C16F55">
            <w:pPr>
              <w:tabs>
                <w:tab w:val="right" w:pos="2265"/>
              </w:tabs>
              <w:spacing w:line="360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Must </w:t>
            </w:r>
            <w:proofErr w:type="spellStart"/>
            <w:r>
              <w:rPr>
                <w:b/>
                <w:bCs/>
                <w:lang w:eastAsia="en-US"/>
              </w:rPr>
              <w:t>Have</w:t>
            </w:r>
            <w:proofErr w:type="spellEnd"/>
          </w:p>
        </w:tc>
      </w:tr>
      <w:tr w:rsidR="00C16F55" w14:paraId="10878E00" w14:textId="77777777" w:rsidTr="5033FEB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5F0CC" w14:textId="77777777" w:rsidR="00C16F55" w:rsidRDefault="00C16F55">
            <w:pPr>
              <w:tabs>
                <w:tab w:val="right" w:pos="2265"/>
              </w:tabs>
              <w:spacing w:line="360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Descrição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387A5" w14:textId="77777777" w:rsidR="00C16F55" w:rsidRDefault="00C16F55">
            <w:pPr>
              <w:tabs>
                <w:tab w:val="right" w:pos="2265"/>
              </w:tabs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O sistema deve exigir o cadastro das qualificações e características do caminhão.</w:t>
            </w:r>
          </w:p>
        </w:tc>
      </w:tr>
      <w:tr w:rsidR="00C16F55" w14:paraId="78F16815" w14:textId="77777777" w:rsidTr="5033FEB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F4D4C" w14:textId="77777777" w:rsidR="00C16F55" w:rsidRDefault="00C16F55">
            <w:pPr>
              <w:tabs>
                <w:tab w:val="right" w:pos="2265"/>
              </w:tabs>
              <w:spacing w:line="360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Entradas e Pré-condições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53865" w14:textId="10D82588" w:rsidR="00C16F55" w:rsidRDefault="60980A30">
            <w:pPr>
              <w:tabs>
                <w:tab w:val="right" w:pos="2265"/>
              </w:tabs>
              <w:spacing w:line="360" w:lineRule="auto"/>
              <w:rPr>
                <w:lang w:eastAsia="en-US"/>
              </w:rPr>
            </w:pPr>
            <w:r w:rsidRPr="5033FEB8">
              <w:rPr>
                <w:lang w:eastAsia="en-US"/>
              </w:rPr>
              <w:t xml:space="preserve">O usuário deverá acessar o aplicativo; O usuário deverá possuir acesso </w:t>
            </w:r>
            <w:bookmarkStart w:id="28" w:name="_Int_egBb3lGA"/>
            <w:r w:rsidR="2D083836" w:rsidRPr="5033FEB8">
              <w:rPr>
                <w:lang w:eastAsia="en-US"/>
              </w:rPr>
              <w:t>à</w:t>
            </w:r>
            <w:bookmarkEnd w:id="28"/>
            <w:r w:rsidRPr="5033FEB8">
              <w:rPr>
                <w:lang w:eastAsia="en-US"/>
              </w:rPr>
              <w:t xml:space="preserve"> internet; O usuário deverá estar de posse de documentos, digitais ou físicos, com as alterações solicitadas.</w:t>
            </w:r>
          </w:p>
        </w:tc>
      </w:tr>
      <w:tr w:rsidR="00C16F55" w14:paraId="25D6C70D" w14:textId="77777777" w:rsidTr="5033FEB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2F553" w14:textId="77777777" w:rsidR="00C16F55" w:rsidRDefault="00C16F55">
            <w:pPr>
              <w:tabs>
                <w:tab w:val="right" w:pos="2265"/>
              </w:tabs>
              <w:spacing w:line="360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Saídas e Pós-Condições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A4932" w14:textId="77777777" w:rsidR="00C16F55" w:rsidRDefault="00C16F55">
            <w:pPr>
              <w:tabs>
                <w:tab w:val="right" w:pos="2265"/>
              </w:tabs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O perfil com dados cadastrais será atualizado, com a condição de aprovação da equipe interna analisando as alterações solicitadas; Notificação via Push e via aplicativo será enviada com o status da solicitação.</w:t>
            </w:r>
          </w:p>
        </w:tc>
      </w:tr>
      <w:tr w:rsidR="00C16F55" w14:paraId="0352B306" w14:textId="77777777" w:rsidTr="5033FEB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F06EE" w14:textId="77777777" w:rsidR="00C16F55" w:rsidRDefault="00C16F55">
            <w:pPr>
              <w:tabs>
                <w:tab w:val="right" w:pos="2265"/>
              </w:tabs>
              <w:spacing w:line="360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Fluxo de Eventos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99DB1" w14:textId="77777777" w:rsidR="00C16F55" w:rsidRDefault="00C16F55" w:rsidP="00C16F55">
            <w:pPr>
              <w:pStyle w:val="PargrafodaLista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right" w:pos="2265"/>
              </w:tabs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O usuário deve acessar o aplicativo.</w:t>
            </w:r>
          </w:p>
          <w:p w14:paraId="5D838935" w14:textId="77777777" w:rsidR="00C16F55" w:rsidRDefault="00C16F55" w:rsidP="00C16F55">
            <w:pPr>
              <w:pStyle w:val="PargrafodaLista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right" w:pos="2265"/>
              </w:tabs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O usuário deve preencher os dados requeridos na aba Dados do motorista e especificações do caminhão.</w:t>
            </w:r>
          </w:p>
          <w:p w14:paraId="1A33A467" w14:textId="77777777" w:rsidR="00C16F55" w:rsidRDefault="00C16F55" w:rsidP="00C16F55">
            <w:pPr>
              <w:pStyle w:val="PargrafodaLista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right" w:pos="2265"/>
              </w:tabs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Caso o usuário já possua cadastro, deverá acessar a tela de Cadastro, dentro do seu perfil, e editar os dados existentes.</w:t>
            </w:r>
          </w:p>
          <w:p w14:paraId="4A36B758" w14:textId="5783C9F8" w:rsidR="00C16F55" w:rsidRDefault="60980A30" w:rsidP="00C16F55">
            <w:pPr>
              <w:pStyle w:val="PargrafodaLista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right" w:pos="2265"/>
              </w:tabs>
              <w:jc w:val="left"/>
              <w:rPr>
                <w:rFonts w:ascii="Times New Roman" w:hAnsi="Times New Roman" w:cs="Times New Roman"/>
                <w:lang w:eastAsia="en-US"/>
              </w:rPr>
            </w:pPr>
            <w:r w:rsidRPr="5033FEB8">
              <w:rPr>
                <w:rFonts w:ascii="Times New Roman" w:hAnsi="Times New Roman" w:cs="Times New Roman"/>
                <w:lang w:eastAsia="en-US"/>
              </w:rPr>
              <w:t xml:space="preserve">O aplicativo, em </w:t>
            </w:r>
            <w:bookmarkStart w:id="29" w:name="_Int_qRJn6yNy"/>
            <w:r w:rsidR="329E9988" w:rsidRPr="5033FEB8">
              <w:rPr>
                <w:rFonts w:ascii="Times New Roman" w:hAnsi="Times New Roman" w:cs="Times New Roman"/>
                <w:lang w:eastAsia="en-US"/>
              </w:rPr>
              <w:t>ambas as situações</w:t>
            </w:r>
            <w:bookmarkEnd w:id="29"/>
            <w:r w:rsidRPr="5033FEB8">
              <w:rPr>
                <w:rFonts w:ascii="Times New Roman" w:hAnsi="Times New Roman" w:cs="Times New Roman"/>
                <w:lang w:eastAsia="en-US"/>
              </w:rPr>
              <w:t xml:space="preserve"> (Item 2 ou 3), solicitará o envio de anexo do documento que tenha as alterações solicitadas.</w:t>
            </w:r>
          </w:p>
          <w:p w14:paraId="30248017" w14:textId="77777777" w:rsidR="00C16F55" w:rsidRDefault="00C16F55" w:rsidP="00C16F55">
            <w:pPr>
              <w:pStyle w:val="PargrafodaLista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right" w:pos="2265"/>
              </w:tabs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Após análise da solicitação e documentos pela equipe interna, o usuário será notificado via Push e notificação via aplicativo.</w:t>
            </w:r>
          </w:p>
        </w:tc>
      </w:tr>
      <w:tr w:rsidR="00C16F55" w14:paraId="46ACEDD5" w14:textId="77777777" w:rsidTr="5033FEB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A974B" w14:textId="77777777" w:rsidR="00C16F55" w:rsidRDefault="00C16F55">
            <w:pPr>
              <w:tabs>
                <w:tab w:val="right" w:pos="2265"/>
              </w:tabs>
              <w:spacing w:line="360" w:lineRule="auto"/>
              <w:rPr>
                <w:i/>
                <w:iCs/>
                <w:lang w:eastAsia="en-US"/>
              </w:rPr>
            </w:pPr>
            <w:r>
              <w:rPr>
                <w:b/>
                <w:bCs/>
                <w:i/>
                <w:iCs/>
                <w:lang w:eastAsia="en-US"/>
              </w:rPr>
              <w:t>Identificador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ACEDF" w14:textId="77777777" w:rsidR="00C16F55" w:rsidRDefault="00C16F55">
            <w:pPr>
              <w:tabs>
                <w:tab w:val="right" w:pos="2265"/>
              </w:tabs>
              <w:spacing w:line="360" w:lineRule="auto"/>
              <w:rPr>
                <w:i/>
                <w:iCs/>
                <w:lang w:eastAsia="en-US"/>
              </w:rPr>
            </w:pPr>
            <w:r>
              <w:rPr>
                <w:b/>
                <w:bCs/>
                <w:i/>
                <w:iCs/>
                <w:lang w:eastAsia="en-US"/>
              </w:rPr>
              <w:t>Nom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F1B73" w14:textId="77777777" w:rsidR="00C16F55" w:rsidRDefault="00C16F55">
            <w:pPr>
              <w:tabs>
                <w:tab w:val="right" w:pos="2265"/>
              </w:tabs>
              <w:spacing w:line="360" w:lineRule="auto"/>
              <w:rPr>
                <w:i/>
                <w:iCs/>
                <w:lang w:eastAsia="en-US"/>
              </w:rPr>
            </w:pPr>
            <w:r>
              <w:rPr>
                <w:b/>
                <w:bCs/>
                <w:i/>
                <w:iCs/>
                <w:lang w:eastAsia="en-US"/>
              </w:rPr>
              <w:t>Prioridade</w:t>
            </w:r>
          </w:p>
        </w:tc>
      </w:tr>
      <w:tr w:rsidR="00C16F55" w14:paraId="457E0014" w14:textId="77777777" w:rsidTr="5033FEB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CE329" w14:textId="77777777" w:rsidR="00C16F55" w:rsidRDefault="00C16F55">
            <w:pPr>
              <w:tabs>
                <w:tab w:val="right" w:pos="2265"/>
              </w:tabs>
              <w:spacing w:line="360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#RF05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3937C" w14:textId="77777777" w:rsidR="00C16F55" w:rsidRDefault="00C16F55">
            <w:pPr>
              <w:tabs>
                <w:tab w:val="right" w:pos="2265"/>
              </w:tabs>
              <w:spacing w:line="360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Cálculo do valor gasto em pedági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DABA1" w14:textId="77777777" w:rsidR="00C16F55" w:rsidRDefault="00C16F55">
            <w:pPr>
              <w:tabs>
                <w:tab w:val="right" w:pos="2265"/>
              </w:tabs>
              <w:spacing w:line="360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Must </w:t>
            </w:r>
            <w:proofErr w:type="spellStart"/>
            <w:r>
              <w:rPr>
                <w:b/>
                <w:bCs/>
                <w:lang w:eastAsia="en-US"/>
              </w:rPr>
              <w:t>Have</w:t>
            </w:r>
            <w:proofErr w:type="spellEnd"/>
          </w:p>
        </w:tc>
      </w:tr>
      <w:tr w:rsidR="00C16F55" w14:paraId="2E33C5E9" w14:textId="77777777" w:rsidTr="5033FEB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5C8C6" w14:textId="77777777" w:rsidR="00C16F55" w:rsidRDefault="00C16F55">
            <w:pPr>
              <w:tabs>
                <w:tab w:val="right" w:pos="2265"/>
              </w:tabs>
              <w:spacing w:line="360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Descrição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40EAC" w14:textId="77777777" w:rsidR="00C16F55" w:rsidRDefault="00C16F55">
            <w:pPr>
              <w:tabs>
                <w:tab w:val="right" w:pos="2265"/>
              </w:tabs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O Sistema deve calcular o valor gasto em pedágio, exibindo durante a escolha de rota do usuário para o destino informado.</w:t>
            </w:r>
          </w:p>
        </w:tc>
      </w:tr>
      <w:tr w:rsidR="00C16F55" w14:paraId="7C0ACD65" w14:textId="77777777" w:rsidTr="5033FEB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C44ED" w14:textId="77777777" w:rsidR="00C16F55" w:rsidRDefault="00C16F55">
            <w:pPr>
              <w:tabs>
                <w:tab w:val="right" w:pos="2265"/>
              </w:tabs>
              <w:spacing w:line="360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Entradas e Pré-condições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D044E" w14:textId="77777777" w:rsidR="00C16F55" w:rsidRDefault="00C16F55">
            <w:pPr>
              <w:tabs>
                <w:tab w:val="right" w:pos="2265"/>
              </w:tabs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RF04 devidamente atendido; O usuário deverá estar com o aplicativo aberto; O usuário deverá ter acesso a internet; O usuário deverá ter solicitado rota para um destino de sua escolha; a documentação e configuração da API deverá estar funcional.</w:t>
            </w:r>
          </w:p>
        </w:tc>
      </w:tr>
      <w:tr w:rsidR="00C16F55" w14:paraId="1101465A" w14:textId="77777777" w:rsidTr="5033FEB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68A36" w14:textId="77777777" w:rsidR="00C16F55" w:rsidRDefault="00C16F55">
            <w:pPr>
              <w:tabs>
                <w:tab w:val="right" w:pos="2265"/>
              </w:tabs>
              <w:spacing w:line="360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Saídas e Pós-Condições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11075" w14:textId="77777777" w:rsidR="00C16F55" w:rsidRDefault="00C16F55">
            <w:pPr>
              <w:tabs>
                <w:tab w:val="right" w:pos="2265"/>
              </w:tabs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Será exibido na tela durante a escolha de rota para o destino informado, o sistema deverá informar para cada rota diferente, os diferentes valores e quantidades de pedágio que o usuário, caso escolha a rota, deverá custear. O aplicativo deverá apresentar o progresso do valor e quantidades de pedágios custeados durante a rota, informando os remanescentes.</w:t>
            </w:r>
          </w:p>
        </w:tc>
      </w:tr>
      <w:tr w:rsidR="00C16F55" w14:paraId="0B9A024D" w14:textId="77777777" w:rsidTr="5033FEB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4A942" w14:textId="77777777" w:rsidR="00C16F55" w:rsidRDefault="00C16F55">
            <w:pPr>
              <w:tabs>
                <w:tab w:val="right" w:pos="2265"/>
              </w:tabs>
              <w:spacing w:line="360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lastRenderedPageBreak/>
              <w:t>Fluxo de Eventos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E3C84" w14:textId="77777777" w:rsidR="00C16F55" w:rsidRDefault="00C16F55" w:rsidP="00C16F55">
            <w:pPr>
              <w:pStyle w:val="PargrafodaLista"/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right" w:pos="2265"/>
              </w:tabs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O usuário abre o aplicativo.</w:t>
            </w:r>
          </w:p>
          <w:p w14:paraId="06347164" w14:textId="77777777" w:rsidR="00C16F55" w:rsidRDefault="00C16F55" w:rsidP="00C16F55">
            <w:pPr>
              <w:pStyle w:val="PargrafodaLista"/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right" w:pos="2265"/>
              </w:tabs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O usuário escolhe um destino.</w:t>
            </w:r>
          </w:p>
          <w:p w14:paraId="24EED036" w14:textId="77777777" w:rsidR="00C16F55" w:rsidRDefault="00C16F55" w:rsidP="00C16F55">
            <w:pPr>
              <w:pStyle w:val="PargrafodaLista"/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right" w:pos="2265"/>
              </w:tabs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O aplicativo exibe as opções de rota para o destino escolhido.</w:t>
            </w:r>
          </w:p>
          <w:p w14:paraId="78B67B02" w14:textId="77777777" w:rsidR="00C16F55" w:rsidRDefault="00C16F55" w:rsidP="00C16F55">
            <w:pPr>
              <w:pStyle w:val="PargrafodaLista"/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right" w:pos="2265"/>
              </w:tabs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Para cada destino escolhido, o sistema deverá exibir a quantidade de pedágios e o valor que o usuário deverá custear.</w:t>
            </w:r>
          </w:p>
        </w:tc>
      </w:tr>
      <w:tr w:rsidR="00C16F55" w14:paraId="058F405F" w14:textId="77777777" w:rsidTr="5033FEB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70024" w14:textId="77777777" w:rsidR="00C16F55" w:rsidRDefault="00C16F55">
            <w:pPr>
              <w:tabs>
                <w:tab w:val="right" w:pos="2265"/>
              </w:tabs>
              <w:spacing w:line="360" w:lineRule="auto"/>
              <w:rPr>
                <w:i/>
                <w:iCs/>
                <w:lang w:eastAsia="en-US"/>
              </w:rPr>
            </w:pPr>
            <w:r>
              <w:rPr>
                <w:b/>
                <w:bCs/>
                <w:i/>
                <w:iCs/>
                <w:lang w:eastAsia="en-US"/>
              </w:rPr>
              <w:t>Identificador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D3972" w14:textId="77777777" w:rsidR="00C16F55" w:rsidRDefault="00C16F55">
            <w:pPr>
              <w:tabs>
                <w:tab w:val="right" w:pos="2265"/>
              </w:tabs>
              <w:spacing w:line="360" w:lineRule="auto"/>
              <w:rPr>
                <w:i/>
                <w:iCs/>
                <w:lang w:eastAsia="en-US"/>
              </w:rPr>
            </w:pPr>
            <w:r>
              <w:rPr>
                <w:b/>
                <w:bCs/>
                <w:i/>
                <w:iCs/>
                <w:lang w:eastAsia="en-US"/>
              </w:rPr>
              <w:t>Nom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1B87C" w14:textId="77777777" w:rsidR="00C16F55" w:rsidRDefault="00C16F55">
            <w:pPr>
              <w:tabs>
                <w:tab w:val="right" w:pos="2265"/>
              </w:tabs>
              <w:spacing w:line="360" w:lineRule="auto"/>
              <w:rPr>
                <w:i/>
                <w:iCs/>
                <w:lang w:eastAsia="en-US"/>
              </w:rPr>
            </w:pPr>
            <w:r>
              <w:rPr>
                <w:b/>
                <w:bCs/>
                <w:i/>
                <w:iCs/>
                <w:lang w:eastAsia="en-US"/>
              </w:rPr>
              <w:t>Prioridade</w:t>
            </w:r>
          </w:p>
        </w:tc>
      </w:tr>
      <w:tr w:rsidR="00C16F55" w14:paraId="250951EC" w14:textId="77777777" w:rsidTr="5033FEB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52F63" w14:textId="77777777" w:rsidR="00C16F55" w:rsidRDefault="00C16F55">
            <w:pPr>
              <w:tabs>
                <w:tab w:val="right" w:pos="2265"/>
              </w:tabs>
              <w:spacing w:line="360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#RF06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7CF9E" w14:textId="6F2D6797" w:rsidR="00C16F55" w:rsidRDefault="409A36B2">
            <w:pPr>
              <w:tabs>
                <w:tab w:val="right" w:pos="2265"/>
              </w:tabs>
              <w:spacing w:line="360" w:lineRule="auto"/>
              <w:rPr>
                <w:b/>
                <w:bCs/>
                <w:lang w:eastAsia="en-US"/>
              </w:rPr>
            </w:pPr>
            <w:bookmarkStart w:id="30" w:name="_Int_NHj6ZKx3"/>
            <w:r w:rsidRPr="5033FEB8">
              <w:rPr>
                <w:b/>
                <w:bCs/>
                <w:lang w:eastAsia="en-US"/>
              </w:rPr>
              <w:t>Cálculo</w:t>
            </w:r>
            <w:bookmarkEnd w:id="30"/>
            <w:r w:rsidR="60980A30" w:rsidRPr="5033FEB8">
              <w:rPr>
                <w:b/>
                <w:bCs/>
                <w:lang w:eastAsia="en-US"/>
              </w:rPr>
              <w:t xml:space="preserve"> da quantidade aproximada de combustível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4B464" w14:textId="77777777" w:rsidR="00C16F55" w:rsidRDefault="00C16F55">
            <w:pPr>
              <w:tabs>
                <w:tab w:val="right" w:pos="2265"/>
              </w:tabs>
              <w:spacing w:line="360" w:lineRule="auto"/>
              <w:rPr>
                <w:b/>
                <w:bCs/>
                <w:lang w:eastAsia="en-US"/>
              </w:rPr>
            </w:pPr>
            <w:proofErr w:type="spellStart"/>
            <w:r>
              <w:rPr>
                <w:b/>
                <w:bCs/>
                <w:lang w:eastAsia="en-US"/>
              </w:rPr>
              <w:t>Should</w:t>
            </w:r>
            <w:proofErr w:type="spellEnd"/>
            <w:r>
              <w:rPr>
                <w:b/>
                <w:bCs/>
                <w:lang w:eastAsia="en-US"/>
              </w:rPr>
              <w:t xml:space="preserve"> </w:t>
            </w:r>
            <w:proofErr w:type="spellStart"/>
            <w:r>
              <w:rPr>
                <w:b/>
                <w:bCs/>
                <w:lang w:eastAsia="en-US"/>
              </w:rPr>
              <w:t>Have</w:t>
            </w:r>
            <w:proofErr w:type="spellEnd"/>
          </w:p>
        </w:tc>
      </w:tr>
      <w:tr w:rsidR="00C16F55" w14:paraId="4FBD46DE" w14:textId="77777777" w:rsidTr="5033FEB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88C4B" w14:textId="77777777" w:rsidR="00C16F55" w:rsidRDefault="00C16F55">
            <w:pPr>
              <w:tabs>
                <w:tab w:val="right" w:pos="2265"/>
              </w:tabs>
              <w:spacing w:line="360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Descrição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B16FB" w14:textId="77777777" w:rsidR="00C16F55" w:rsidRDefault="00C16F55">
            <w:pPr>
              <w:tabs>
                <w:tab w:val="right" w:pos="2265"/>
              </w:tabs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O sistema deve calcular a quantidade aproximada gasta em combustível</w:t>
            </w:r>
          </w:p>
        </w:tc>
      </w:tr>
      <w:tr w:rsidR="00C16F55" w14:paraId="349E37D0" w14:textId="77777777" w:rsidTr="5033FEB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48885" w14:textId="77777777" w:rsidR="00C16F55" w:rsidRDefault="00C16F55">
            <w:pPr>
              <w:tabs>
                <w:tab w:val="right" w:pos="2265"/>
              </w:tabs>
              <w:spacing w:line="360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Entradas e Pré-condições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60FEF" w14:textId="77777777" w:rsidR="00C16F55" w:rsidRDefault="00C16F55">
            <w:pPr>
              <w:tabs>
                <w:tab w:val="right" w:pos="2265"/>
              </w:tabs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RF04 devidamente atendido; O usuário deverá estar com o aplicativo aberto; O usuário deverá ter acesso a internet; O usuário deverá ter solicitado rota para um destino de sua escolha; </w:t>
            </w:r>
          </w:p>
        </w:tc>
      </w:tr>
      <w:tr w:rsidR="00C16F55" w14:paraId="4E97F6AF" w14:textId="77777777" w:rsidTr="5033FEB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0074C" w14:textId="77777777" w:rsidR="00C16F55" w:rsidRDefault="00C16F55">
            <w:pPr>
              <w:tabs>
                <w:tab w:val="right" w:pos="2265"/>
              </w:tabs>
              <w:spacing w:line="360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Saídas e Pós-Condições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4B532" w14:textId="77777777" w:rsidR="00C16F55" w:rsidRDefault="00C16F55">
            <w:pPr>
              <w:tabs>
                <w:tab w:val="right" w:pos="2265"/>
              </w:tabs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Será exibido na tela durante a escolha de rota para o destino informado, o sistema deverá informar para cada rota diferente, o cálculo aproximado de combustível que será gasto.</w:t>
            </w:r>
          </w:p>
        </w:tc>
      </w:tr>
      <w:tr w:rsidR="00C16F55" w14:paraId="0366627A" w14:textId="77777777" w:rsidTr="5033FEB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F8844" w14:textId="77777777" w:rsidR="00C16F55" w:rsidRDefault="00C16F55">
            <w:pPr>
              <w:tabs>
                <w:tab w:val="right" w:pos="2265"/>
              </w:tabs>
              <w:spacing w:line="360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Fluxo de Eventos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B79BC" w14:textId="77777777" w:rsidR="00C16F55" w:rsidRDefault="00C16F55" w:rsidP="00C16F55">
            <w:pPr>
              <w:pStyle w:val="PargrafodaLista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right" w:pos="2265"/>
              </w:tabs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O usuário abre o aplicativo.</w:t>
            </w:r>
          </w:p>
          <w:p w14:paraId="73FA03C0" w14:textId="77777777" w:rsidR="00C16F55" w:rsidRDefault="00C16F55" w:rsidP="00C16F55">
            <w:pPr>
              <w:pStyle w:val="PargrafodaLista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right" w:pos="2265"/>
              </w:tabs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O usuário escolhe um destino.</w:t>
            </w:r>
          </w:p>
          <w:p w14:paraId="596ED083" w14:textId="77777777" w:rsidR="00C16F55" w:rsidRDefault="00C16F55" w:rsidP="00C16F55">
            <w:pPr>
              <w:pStyle w:val="PargrafodaLista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right" w:pos="2265"/>
              </w:tabs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O aplicativo exibe as opções de rota para o destino escolhido.</w:t>
            </w:r>
          </w:p>
          <w:p w14:paraId="0B4223DC" w14:textId="77777777" w:rsidR="00C16F55" w:rsidRDefault="00C16F55" w:rsidP="00C16F55">
            <w:pPr>
              <w:pStyle w:val="PargrafodaLista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right" w:pos="2265"/>
              </w:tabs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Para cada destino escolhido, o sistema deverá exibir a quantidade de pedágios e o valor que o usuário deverá custear.</w:t>
            </w:r>
          </w:p>
        </w:tc>
      </w:tr>
      <w:tr w:rsidR="00C16F55" w14:paraId="2EE2856B" w14:textId="77777777" w:rsidTr="5033FEB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C949A" w14:textId="77777777" w:rsidR="00C16F55" w:rsidRDefault="00C16F55">
            <w:pPr>
              <w:tabs>
                <w:tab w:val="right" w:pos="2265"/>
              </w:tabs>
              <w:spacing w:line="360" w:lineRule="auto"/>
              <w:rPr>
                <w:i/>
                <w:iCs/>
                <w:lang w:eastAsia="en-US"/>
              </w:rPr>
            </w:pPr>
            <w:r>
              <w:rPr>
                <w:b/>
                <w:bCs/>
                <w:i/>
                <w:iCs/>
                <w:lang w:eastAsia="en-US"/>
              </w:rPr>
              <w:t>Identificador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D86D9" w14:textId="77777777" w:rsidR="00C16F55" w:rsidRDefault="00C16F55">
            <w:pPr>
              <w:tabs>
                <w:tab w:val="right" w:pos="2265"/>
              </w:tabs>
              <w:spacing w:line="360" w:lineRule="auto"/>
              <w:rPr>
                <w:i/>
                <w:iCs/>
                <w:lang w:eastAsia="en-US"/>
              </w:rPr>
            </w:pPr>
            <w:r>
              <w:rPr>
                <w:b/>
                <w:bCs/>
                <w:i/>
                <w:iCs/>
                <w:lang w:eastAsia="en-US"/>
              </w:rPr>
              <w:t>Nom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B27CB" w14:textId="77777777" w:rsidR="00C16F55" w:rsidRDefault="00C16F55">
            <w:pPr>
              <w:tabs>
                <w:tab w:val="right" w:pos="2265"/>
              </w:tabs>
              <w:spacing w:line="360" w:lineRule="auto"/>
              <w:rPr>
                <w:i/>
                <w:iCs/>
                <w:lang w:eastAsia="en-US"/>
              </w:rPr>
            </w:pPr>
            <w:r>
              <w:rPr>
                <w:b/>
                <w:bCs/>
                <w:i/>
                <w:iCs/>
                <w:lang w:eastAsia="en-US"/>
              </w:rPr>
              <w:t>Prioridade</w:t>
            </w:r>
          </w:p>
        </w:tc>
      </w:tr>
      <w:tr w:rsidR="00C16F55" w14:paraId="22E873BE" w14:textId="77777777" w:rsidTr="5033FEB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51836" w14:textId="77777777" w:rsidR="00C16F55" w:rsidRDefault="00C16F55">
            <w:pPr>
              <w:tabs>
                <w:tab w:val="right" w:pos="2265"/>
              </w:tabs>
              <w:spacing w:line="360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#RF07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EAE41" w14:textId="77777777" w:rsidR="00C16F55" w:rsidRDefault="00C16F55">
            <w:pPr>
              <w:tabs>
                <w:tab w:val="right" w:pos="2265"/>
              </w:tabs>
              <w:spacing w:line="360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O aplicativo solicitará feedbacks e avaliações sobre os trajetos sugeridos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FB6E7" w14:textId="77777777" w:rsidR="00C16F55" w:rsidRDefault="00C16F55">
            <w:pPr>
              <w:tabs>
                <w:tab w:val="right" w:pos="2265"/>
              </w:tabs>
              <w:spacing w:line="360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Must </w:t>
            </w:r>
            <w:proofErr w:type="spellStart"/>
            <w:r>
              <w:rPr>
                <w:b/>
                <w:bCs/>
                <w:lang w:eastAsia="en-US"/>
              </w:rPr>
              <w:t>Have</w:t>
            </w:r>
            <w:proofErr w:type="spellEnd"/>
          </w:p>
        </w:tc>
      </w:tr>
      <w:tr w:rsidR="00C16F55" w14:paraId="067FFA97" w14:textId="77777777" w:rsidTr="5033FEB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D0B5D" w14:textId="77777777" w:rsidR="00C16F55" w:rsidRDefault="00C16F55">
            <w:pPr>
              <w:tabs>
                <w:tab w:val="right" w:pos="2265"/>
              </w:tabs>
              <w:spacing w:line="360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Descrição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9CDFB" w14:textId="05F87829" w:rsidR="00C16F55" w:rsidRDefault="60980A30">
            <w:pPr>
              <w:tabs>
                <w:tab w:val="right" w:pos="2265"/>
              </w:tabs>
              <w:spacing w:line="360" w:lineRule="auto"/>
              <w:rPr>
                <w:lang w:eastAsia="en-US"/>
              </w:rPr>
            </w:pPr>
            <w:r w:rsidRPr="5033FEB8">
              <w:rPr>
                <w:lang w:eastAsia="en-US"/>
              </w:rPr>
              <w:t>O aplicativo solicitará feedbacks e avaliações sobre os trajetos sugeridos para que o sistema tenha um</w:t>
            </w:r>
            <w:r w:rsidR="0A2176F6" w:rsidRPr="5033FEB8">
              <w:rPr>
                <w:lang w:eastAsia="en-US"/>
              </w:rPr>
              <w:t>a</w:t>
            </w:r>
            <w:r w:rsidRPr="5033FEB8">
              <w:rPr>
                <w:lang w:eastAsia="en-US"/>
              </w:rPr>
              <w:t xml:space="preserve"> </w:t>
            </w:r>
            <w:bookmarkStart w:id="31" w:name="_Int_XdzSkFtc"/>
            <w:r w:rsidR="237D0D6A" w:rsidRPr="5033FEB8">
              <w:rPr>
                <w:lang w:eastAsia="en-US"/>
              </w:rPr>
              <w:t>autoaprendiza</w:t>
            </w:r>
            <w:r w:rsidR="7E47B980" w:rsidRPr="5033FEB8">
              <w:rPr>
                <w:lang w:eastAsia="en-US"/>
              </w:rPr>
              <w:t>gem</w:t>
            </w:r>
            <w:bookmarkEnd w:id="31"/>
            <w:r w:rsidRPr="5033FEB8">
              <w:rPr>
                <w:lang w:eastAsia="en-US"/>
              </w:rPr>
              <w:t>, e possa melhorar e se tornar cada vez mais funcional com o feedback e participação dos usuários.</w:t>
            </w:r>
          </w:p>
        </w:tc>
      </w:tr>
      <w:tr w:rsidR="00C16F55" w14:paraId="582BC875" w14:textId="77777777" w:rsidTr="5033FEB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D359D" w14:textId="77777777" w:rsidR="00C16F55" w:rsidRDefault="00C16F55">
            <w:pPr>
              <w:tabs>
                <w:tab w:val="right" w:pos="2265"/>
              </w:tabs>
              <w:spacing w:line="360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Entradas e Pré-condições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EC22B" w14:textId="77777777" w:rsidR="00C16F55" w:rsidRDefault="00C16F55">
            <w:pPr>
              <w:tabs>
                <w:tab w:val="right" w:pos="2265"/>
              </w:tabs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O usuário deverá estar com o aplicativo aberto e com uma rota iniciada; O usuário deverá ter acesso a internet; O tempo estimado de rota, será calculado via API, caso </w:t>
            </w:r>
            <w:proofErr w:type="gramStart"/>
            <w:r>
              <w:rPr>
                <w:lang w:eastAsia="en-US"/>
              </w:rPr>
              <w:t>o mesmo</w:t>
            </w:r>
            <w:proofErr w:type="gramEnd"/>
            <w:r>
              <w:rPr>
                <w:lang w:eastAsia="en-US"/>
              </w:rPr>
              <w:t xml:space="preserve"> esteja fora do prazo de tempo, uma notificação será exibida perguntando ao usuário o motivo da desaceleração ou do possível atraso. Aleatoriamente e periodicamente, o sistema perguntará ao usuário sobre estados ou qualidade de vias para melhora na indicação de rotas.</w:t>
            </w:r>
          </w:p>
        </w:tc>
      </w:tr>
      <w:tr w:rsidR="00C16F55" w14:paraId="0D7ACF05" w14:textId="77777777" w:rsidTr="5033FEB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60C5E" w14:textId="77777777" w:rsidR="00C16F55" w:rsidRDefault="00C16F55">
            <w:pPr>
              <w:tabs>
                <w:tab w:val="right" w:pos="2265"/>
              </w:tabs>
              <w:spacing w:line="360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lastRenderedPageBreak/>
              <w:t>Saídas e Pós-Condições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54026" w14:textId="77777777" w:rsidR="00C16F55" w:rsidRDefault="00C16F55">
            <w:pPr>
              <w:tabs>
                <w:tab w:val="right" w:pos="2265"/>
              </w:tabs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O sistema coletará os feedbacks dos usuários, gerando dados para melhoras em percursos e sugestões de futuras rotas; O sistema notificará outros motoristas que irão passar pela rota e exibirá os feedbacks relevantes para possível alerta a outros motoristas.</w:t>
            </w:r>
          </w:p>
        </w:tc>
      </w:tr>
      <w:tr w:rsidR="00C16F55" w14:paraId="020FDDFE" w14:textId="77777777" w:rsidTr="5033FEB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4A4CB" w14:textId="77777777" w:rsidR="00C16F55" w:rsidRDefault="00C16F55">
            <w:pPr>
              <w:tabs>
                <w:tab w:val="right" w:pos="2265"/>
              </w:tabs>
              <w:spacing w:line="360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Fluxo de Eventos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2DF82" w14:textId="77777777" w:rsidR="00C16F55" w:rsidRDefault="00C16F55" w:rsidP="00C16F55">
            <w:pPr>
              <w:pStyle w:val="PargrafodaLista"/>
              <w:numPr>
                <w:ilvl w:val="0"/>
                <w:numId w:val="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right" w:pos="2265"/>
              </w:tabs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O usuário abre o aplicativo.</w:t>
            </w:r>
          </w:p>
          <w:p w14:paraId="321536F3" w14:textId="77777777" w:rsidR="00C16F55" w:rsidRDefault="00C16F55" w:rsidP="00C16F55">
            <w:pPr>
              <w:pStyle w:val="PargrafodaLista"/>
              <w:numPr>
                <w:ilvl w:val="0"/>
                <w:numId w:val="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right" w:pos="2265"/>
              </w:tabs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O usuário escolhe um destino.</w:t>
            </w:r>
          </w:p>
          <w:p w14:paraId="72E9CF02" w14:textId="77777777" w:rsidR="00C16F55" w:rsidRDefault="00C16F55" w:rsidP="00C16F55">
            <w:pPr>
              <w:pStyle w:val="PargrafodaLista"/>
              <w:numPr>
                <w:ilvl w:val="0"/>
                <w:numId w:val="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right" w:pos="2265"/>
              </w:tabs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O aplicativo exibe as opções de rota para o destino escolhido.</w:t>
            </w:r>
          </w:p>
          <w:p w14:paraId="0EB76B8D" w14:textId="77777777" w:rsidR="00C16F55" w:rsidRDefault="00C16F55" w:rsidP="00C16F55">
            <w:pPr>
              <w:pStyle w:val="PargrafodaLista"/>
              <w:numPr>
                <w:ilvl w:val="0"/>
                <w:numId w:val="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right" w:pos="2265"/>
              </w:tabs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O usuário inicia a rota e se dirige ao destino informado.</w:t>
            </w:r>
          </w:p>
          <w:p w14:paraId="2DA5C263" w14:textId="77777777" w:rsidR="00C16F55" w:rsidRDefault="00C16F55" w:rsidP="00C16F55">
            <w:pPr>
              <w:pStyle w:val="PargrafodaLista"/>
              <w:numPr>
                <w:ilvl w:val="0"/>
                <w:numId w:val="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right" w:pos="2265"/>
              </w:tabs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Durante o percurso, casa o sistema identifique um possível atraso ou possível anomalia no percurso, exibe uma notificação em forma de escolha do motivo do possível atraso.</w:t>
            </w:r>
          </w:p>
          <w:p w14:paraId="4B1F125A" w14:textId="77777777" w:rsidR="00C16F55" w:rsidRDefault="00C16F55" w:rsidP="00C16F55">
            <w:pPr>
              <w:pStyle w:val="PargrafodaLista"/>
              <w:numPr>
                <w:ilvl w:val="0"/>
                <w:numId w:val="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right" w:pos="2265"/>
              </w:tabs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O sistema analisa a resposta fornecida, caso seja relevante, cria um alerta para motoristas que possivelmente passarão pela mesma rota</w:t>
            </w:r>
          </w:p>
        </w:tc>
      </w:tr>
      <w:tr w:rsidR="00C16F55" w14:paraId="02579B4D" w14:textId="77777777" w:rsidTr="5033FEB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3FDD7" w14:textId="77777777" w:rsidR="00C16F55" w:rsidRDefault="00C16F55">
            <w:pPr>
              <w:tabs>
                <w:tab w:val="right" w:pos="2265"/>
              </w:tabs>
              <w:spacing w:line="360" w:lineRule="auto"/>
              <w:rPr>
                <w:i/>
                <w:iCs/>
                <w:lang w:eastAsia="en-US"/>
              </w:rPr>
            </w:pPr>
            <w:r>
              <w:rPr>
                <w:b/>
                <w:bCs/>
                <w:i/>
                <w:iCs/>
                <w:lang w:eastAsia="en-US"/>
              </w:rPr>
              <w:t>Identificador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DED29" w14:textId="77777777" w:rsidR="00C16F55" w:rsidRDefault="00C16F55">
            <w:pPr>
              <w:tabs>
                <w:tab w:val="right" w:pos="2265"/>
              </w:tabs>
              <w:spacing w:line="360" w:lineRule="auto"/>
              <w:rPr>
                <w:i/>
                <w:iCs/>
                <w:lang w:eastAsia="en-US"/>
              </w:rPr>
            </w:pPr>
            <w:r>
              <w:rPr>
                <w:b/>
                <w:bCs/>
                <w:i/>
                <w:iCs/>
                <w:lang w:eastAsia="en-US"/>
              </w:rPr>
              <w:t>Nom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01662" w14:textId="77777777" w:rsidR="00C16F55" w:rsidRDefault="00C16F55">
            <w:pPr>
              <w:tabs>
                <w:tab w:val="right" w:pos="2265"/>
              </w:tabs>
              <w:spacing w:line="360" w:lineRule="auto"/>
              <w:rPr>
                <w:i/>
                <w:iCs/>
                <w:lang w:eastAsia="en-US"/>
              </w:rPr>
            </w:pPr>
            <w:r>
              <w:rPr>
                <w:b/>
                <w:bCs/>
                <w:i/>
                <w:iCs/>
                <w:lang w:eastAsia="en-US"/>
              </w:rPr>
              <w:t>Prioridade</w:t>
            </w:r>
          </w:p>
        </w:tc>
      </w:tr>
      <w:tr w:rsidR="00C16F55" w14:paraId="5FDCA1E7" w14:textId="77777777" w:rsidTr="5033FEB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D8973" w14:textId="77777777" w:rsidR="00C16F55" w:rsidRDefault="00C16F55">
            <w:pPr>
              <w:tabs>
                <w:tab w:val="right" w:pos="2265"/>
              </w:tabs>
              <w:spacing w:line="360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#RF08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EEEA0" w14:textId="77777777" w:rsidR="00C16F55" w:rsidRDefault="00C16F55">
            <w:pPr>
              <w:tabs>
                <w:tab w:val="right" w:pos="2265"/>
              </w:tabs>
              <w:spacing w:line="360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Cadastro Completo do Motorista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5459F" w14:textId="77777777" w:rsidR="00C16F55" w:rsidRDefault="00C16F55">
            <w:pPr>
              <w:tabs>
                <w:tab w:val="right" w:pos="2265"/>
              </w:tabs>
              <w:spacing w:line="360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Must </w:t>
            </w:r>
            <w:proofErr w:type="spellStart"/>
            <w:r>
              <w:rPr>
                <w:b/>
                <w:bCs/>
                <w:lang w:eastAsia="en-US"/>
              </w:rPr>
              <w:t>Have</w:t>
            </w:r>
            <w:proofErr w:type="spellEnd"/>
          </w:p>
        </w:tc>
      </w:tr>
      <w:tr w:rsidR="00C16F55" w14:paraId="0C2746F4" w14:textId="77777777" w:rsidTr="5033FEB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BFD26" w14:textId="77777777" w:rsidR="00C16F55" w:rsidRDefault="00C16F55">
            <w:pPr>
              <w:tabs>
                <w:tab w:val="right" w:pos="2265"/>
              </w:tabs>
              <w:spacing w:line="360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Descrição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B79AA" w14:textId="77777777" w:rsidR="00C16F55" w:rsidRDefault="00C16F55">
            <w:pPr>
              <w:tabs>
                <w:tab w:val="right" w:pos="2265"/>
              </w:tabs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O sistema deve exigir o cadastro das qualificações e documentações do motorista.</w:t>
            </w:r>
          </w:p>
        </w:tc>
      </w:tr>
      <w:tr w:rsidR="00C16F55" w14:paraId="7D354A20" w14:textId="77777777" w:rsidTr="5033FEB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9AA19" w14:textId="77777777" w:rsidR="00C16F55" w:rsidRDefault="00C16F55">
            <w:pPr>
              <w:tabs>
                <w:tab w:val="right" w:pos="2265"/>
              </w:tabs>
              <w:spacing w:line="360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Entradas e Pré-condições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F6869" w14:textId="77777777" w:rsidR="00C16F55" w:rsidRDefault="00C16F55">
            <w:pPr>
              <w:tabs>
                <w:tab w:val="right" w:pos="2265"/>
              </w:tabs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O usuário deverá acessar o aplicativo; O usuário deverá possuir acesso </w:t>
            </w:r>
            <w:proofErr w:type="spellStart"/>
            <w:r>
              <w:rPr>
                <w:lang w:eastAsia="en-US"/>
              </w:rPr>
              <w:t>a</w:t>
            </w:r>
            <w:proofErr w:type="spellEnd"/>
            <w:r>
              <w:rPr>
                <w:lang w:eastAsia="en-US"/>
              </w:rPr>
              <w:t xml:space="preserve"> internet; O usuário deverá estar de posse de documentos, digitais ou físicos, com as alterações solicitadas.</w:t>
            </w:r>
          </w:p>
        </w:tc>
      </w:tr>
      <w:tr w:rsidR="00C16F55" w14:paraId="565CCBA9" w14:textId="77777777" w:rsidTr="5033FEB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9A07F" w14:textId="77777777" w:rsidR="00C16F55" w:rsidRDefault="00C16F55">
            <w:pPr>
              <w:tabs>
                <w:tab w:val="right" w:pos="2265"/>
              </w:tabs>
              <w:spacing w:line="360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Saídas e Pós-Condições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EC6C8" w14:textId="77777777" w:rsidR="00C16F55" w:rsidRDefault="00C16F55">
            <w:pPr>
              <w:tabs>
                <w:tab w:val="right" w:pos="2265"/>
              </w:tabs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O perfil com dados cadastrais será atualizado, com a condição de aprovação da equipe interna analisando as alterações solicitadas; Notificação via Push e via aplicativo será enviada com o status da solicitação.</w:t>
            </w:r>
          </w:p>
        </w:tc>
      </w:tr>
      <w:tr w:rsidR="00C16F55" w14:paraId="2525CBE5" w14:textId="77777777" w:rsidTr="5033FEB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DF4ED" w14:textId="77777777" w:rsidR="00C16F55" w:rsidRDefault="00C16F55">
            <w:pPr>
              <w:tabs>
                <w:tab w:val="right" w:pos="2265"/>
              </w:tabs>
              <w:spacing w:line="360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Fluxo de Eventos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9FC77" w14:textId="77777777" w:rsidR="00C16F55" w:rsidRDefault="00C16F55" w:rsidP="00C16F55">
            <w:pPr>
              <w:pStyle w:val="PargrafodaLista"/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right" w:pos="2265"/>
              </w:tabs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O usuário deve acessar o aplicativo.</w:t>
            </w:r>
          </w:p>
          <w:p w14:paraId="39474F4D" w14:textId="77777777" w:rsidR="00C16F55" w:rsidRDefault="00C16F55" w:rsidP="00C16F55">
            <w:pPr>
              <w:pStyle w:val="PargrafodaLista"/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right" w:pos="2265"/>
              </w:tabs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O usuário deve preencher os dados requeridos na aba Dados do motorista.</w:t>
            </w:r>
          </w:p>
          <w:p w14:paraId="7FBA104A" w14:textId="77777777" w:rsidR="00C16F55" w:rsidRDefault="00C16F55" w:rsidP="00C16F55">
            <w:pPr>
              <w:pStyle w:val="PargrafodaLista"/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right" w:pos="2265"/>
              </w:tabs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Caso o usuário já possua cadastro, deverá acessar a tela de Cadastro, dentro do seu perfil, e editar os dados existentes.</w:t>
            </w:r>
          </w:p>
          <w:p w14:paraId="200FE67D" w14:textId="664333C0" w:rsidR="00C16F55" w:rsidRDefault="60980A30" w:rsidP="00C16F55">
            <w:pPr>
              <w:pStyle w:val="PargrafodaLista"/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right" w:pos="2265"/>
              </w:tabs>
              <w:jc w:val="left"/>
              <w:rPr>
                <w:rFonts w:ascii="Times New Roman" w:hAnsi="Times New Roman" w:cs="Times New Roman"/>
                <w:lang w:eastAsia="en-US"/>
              </w:rPr>
            </w:pPr>
            <w:r w:rsidRPr="5033FEB8">
              <w:rPr>
                <w:rFonts w:ascii="Times New Roman" w:hAnsi="Times New Roman" w:cs="Times New Roman"/>
                <w:lang w:eastAsia="en-US"/>
              </w:rPr>
              <w:t xml:space="preserve">O aplicativo, em </w:t>
            </w:r>
            <w:bookmarkStart w:id="32" w:name="_Int_AVGAptOU"/>
            <w:r w:rsidR="0A970363" w:rsidRPr="5033FEB8">
              <w:rPr>
                <w:rFonts w:ascii="Times New Roman" w:hAnsi="Times New Roman" w:cs="Times New Roman"/>
                <w:lang w:eastAsia="en-US"/>
              </w:rPr>
              <w:t>ambas as situações</w:t>
            </w:r>
            <w:bookmarkEnd w:id="32"/>
            <w:r w:rsidRPr="5033FEB8">
              <w:rPr>
                <w:rFonts w:ascii="Times New Roman" w:hAnsi="Times New Roman" w:cs="Times New Roman"/>
                <w:lang w:eastAsia="en-US"/>
              </w:rPr>
              <w:t xml:space="preserve"> (Item 2 ou 3), solicitará o envio de anexo do documento que tenha as alterações solicitadas.</w:t>
            </w:r>
          </w:p>
          <w:p w14:paraId="1D0A09C7" w14:textId="77777777" w:rsidR="00C16F55" w:rsidRDefault="00C16F55" w:rsidP="00C16F55">
            <w:pPr>
              <w:pStyle w:val="PargrafodaLista"/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right" w:pos="2265"/>
              </w:tabs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Após análise da solicitação e documentos pela equipe interna, o usuário será notificado via Push e notificação via aplicativo.</w:t>
            </w:r>
          </w:p>
        </w:tc>
      </w:tr>
      <w:tr w:rsidR="00C16F55" w14:paraId="3F50BB24" w14:textId="77777777" w:rsidTr="5033FEB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BD74D" w14:textId="77777777" w:rsidR="00C16F55" w:rsidRDefault="00C16F55">
            <w:pPr>
              <w:tabs>
                <w:tab w:val="right" w:pos="2265"/>
              </w:tabs>
              <w:spacing w:line="360" w:lineRule="auto"/>
              <w:rPr>
                <w:i/>
                <w:iCs/>
                <w:lang w:eastAsia="en-US"/>
              </w:rPr>
            </w:pPr>
            <w:r>
              <w:rPr>
                <w:b/>
                <w:bCs/>
                <w:i/>
                <w:iCs/>
                <w:lang w:eastAsia="en-US"/>
              </w:rPr>
              <w:lastRenderedPageBreak/>
              <w:t>Identificador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F66E8" w14:textId="77777777" w:rsidR="00C16F55" w:rsidRDefault="00C16F55">
            <w:pPr>
              <w:tabs>
                <w:tab w:val="right" w:pos="2265"/>
              </w:tabs>
              <w:spacing w:line="360" w:lineRule="auto"/>
              <w:rPr>
                <w:i/>
                <w:iCs/>
                <w:lang w:eastAsia="en-US"/>
              </w:rPr>
            </w:pPr>
            <w:r>
              <w:rPr>
                <w:b/>
                <w:bCs/>
                <w:i/>
                <w:iCs/>
                <w:lang w:eastAsia="en-US"/>
              </w:rPr>
              <w:t>Nom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BCC7E" w14:textId="77777777" w:rsidR="00C16F55" w:rsidRDefault="00C16F55">
            <w:pPr>
              <w:tabs>
                <w:tab w:val="right" w:pos="2265"/>
              </w:tabs>
              <w:spacing w:line="360" w:lineRule="auto"/>
              <w:rPr>
                <w:i/>
                <w:iCs/>
                <w:lang w:eastAsia="en-US"/>
              </w:rPr>
            </w:pPr>
            <w:r>
              <w:rPr>
                <w:b/>
                <w:bCs/>
                <w:i/>
                <w:iCs/>
                <w:lang w:eastAsia="en-US"/>
              </w:rPr>
              <w:t>Prioridade</w:t>
            </w:r>
          </w:p>
        </w:tc>
      </w:tr>
      <w:tr w:rsidR="00C16F55" w14:paraId="7B74D0A7" w14:textId="77777777" w:rsidTr="5033FEB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824DB" w14:textId="77777777" w:rsidR="00C16F55" w:rsidRDefault="00C16F55">
            <w:pPr>
              <w:tabs>
                <w:tab w:val="right" w:pos="2265"/>
              </w:tabs>
              <w:spacing w:line="360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#RF09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A91B0" w14:textId="77777777" w:rsidR="00C16F55" w:rsidRDefault="00C16F55">
            <w:pPr>
              <w:tabs>
                <w:tab w:val="right" w:pos="2265"/>
              </w:tabs>
              <w:spacing w:line="360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Cadastro da Empresa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40C9D" w14:textId="77777777" w:rsidR="00C16F55" w:rsidRDefault="00C16F55">
            <w:pPr>
              <w:tabs>
                <w:tab w:val="right" w:pos="2265"/>
              </w:tabs>
              <w:spacing w:line="360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Must </w:t>
            </w:r>
            <w:proofErr w:type="spellStart"/>
            <w:r>
              <w:rPr>
                <w:b/>
                <w:bCs/>
                <w:lang w:eastAsia="en-US"/>
              </w:rPr>
              <w:t>Have</w:t>
            </w:r>
            <w:proofErr w:type="spellEnd"/>
          </w:p>
        </w:tc>
      </w:tr>
      <w:tr w:rsidR="00C16F55" w14:paraId="065C6140" w14:textId="77777777" w:rsidTr="5033FEB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58CE8" w14:textId="77777777" w:rsidR="00C16F55" w:rsidRDefault="00C16F55">
            <w:pPr>
              <w:tabs>
                <w:tab w:val="right" w:pos="2265"/>
              </w:tabs>
              <w:spacing w:line="360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Descrição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B6C08" w14:textId="77777777" w:rsidR="00C16F55" w:rsidRDefault="00C16F55">
            <w:pPr>
              <w:tabs>
                <w:tab w:val="right" w:pos="2265"/>
              </w:tabs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O sistema deve solicitar o cadastro completo da empresa</w:t>
            </w:r>
          </w:p>
        </w:tc>
      </w:tr>
      <w:tr w:rsidR="00C16F55" w14:paraId="0B44256C" w14:textId="77777777" w:rsidTr="5033FEB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B8EEC" w14:textId="77777777" w:rsidR="00C16F55" w:rsidRDefault="00C16F55">
            <w:pPr>
              <w:tabs>
                <w:tab w:val="right" w:pos="2265"/>
              </w:tabs>
              <w:spacing w:line="360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Entradas e Pré-condições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6AFD3" w14:textId="77777777" w:rsidR="00C16F55" w:rsidRDefault="00C16F55">
            <w:pPr>
              <w:tabs>
                <w:tab w:val="right" w:pos="2265"/>
              </w:tabs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A empresa deve ter acesso à Internet; deve acessar o Perfil Empresa no cadastro do aplicativo; A empresa deve anexar os documentos comprobatórios.</w:t>
            </w:r>
          </w:p>
        </w:tc>
      </w:tr>
      <w:tr w:rsidR="00C16F55" w14:paraId="0D7A4B39" w14:textId="77777777" w:rsidTr="5033FEB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C45B3" w14:textId="77777777" w:rsidR="00C16F55" w:rsidRDefault="00C16F55">
            <w:pPr>
              <w:tabs>
                <w:tab w:val="right" w:pos="2265"/>
              </w:tabs>
              <w:spacing w:line="360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Saídas e Pós-Condições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AB6F8" w14:textId="77777777" w:rsidR="00C16F55" w:rsidRDefault="00C16F55">
            <w:pPr>
              <w:tabs>
                <w:tab w:val="right" w:pos="2265"/>
              </w:tabs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O cadastro da empresa será feito e analisado pela equipe interna. Se aprovado, o acesso ao sistema de cadastro de fretes será liberado e </w:t>
            </w:r>
            <w:proofErr w:type="gramStart"/>
            <w:r>
              <w:rPr>
                <w:lang w:eastAsia="en-US"/>
              </w:rPr>
              <w:t>a mesma</w:t>
            </w:r>
            <w:proofErr w:type="gramEnd"/>
            <w:r>
              <w:rPr>
                <w:lang w:eastAsia="en-US"/>
              </w:rPr>
              <w:t xml:space="preserve"> terá permissão para o cadastro de ofertas de fretes.</w:t>
            </w:r>
          </w:p>
        </w:tc>
      </w:tr>
      <w:tr w:rsidR="00C16F55" w14:paraId="6C20B827" w14:textId="77777777" w:rsidTr="5033FEB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47864" w14:textId="77777777" w:rsidR="00C16F55" w:rsidRDefault="00C16F55">
            <w:pPr>
              <w:tabs>
                <w:tab w:val="right" w:pos="2265"/>
              </w:tabs>
              <w:spacing w:line="360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Fluxo de Eventos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B4E05" w14:textId="77777777" w:rsidR="00C16F55" w:rsidRDefault="00C16F55" w:rsidP="00C16F55">
            <w:pPr>
              <w:pStyle w:val="PargrafodaLista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right" w:pos="2265"/>
              </w:tabs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A Empresa deve acessar o aplicativo.</w:t>
            </w:r>
          </w:p>
          <w:p w14:paraId="25DD10C7" w14:textId="77777777" w:rsidR="00C16F55" w:rsidRDefault="00C16F55" w:rsidP="00C16F55">
            <w:pPr>
              <w:pStyle w:val="PargrafodaLista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right" w:pos="2265"/>
              </w:tabs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A Empresa deve optar pelo perfil de empresa.</w:t>
            </w:r>
          </w:p>
          <w:p w14:paraId="2CD9589E" w14:textId="77777777" w:rsidR="00C16F55" w:rsidRDefault="00C16F55" w:rsidP="00C16F55">
            <w:pPr>
              <w:pStyle w:val="PargrafodaLista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right" w:pos="2265"/>
              </w:tabs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A Empresa deve preencher as informações anexando os documentos requeridos</w:t>
            </w:r>
          </w:p>
          <w:p w14:paraId="29297353" w14:textId="77777777" w:rsidR="00C16F55" w:rsidRDefault="00C16F55" w:rsidP="00C16F55">
            <w:pPr>
              <w:pStyle w:val="PargrafodaLista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right" w:pos="2265"/>
              </w:tabs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A equipe interna deverá analisar e averiguar a autenticidade das informações.</w:t>
            </w:r>
          </w:p>
          <w:p w14:paraId="363A0D65" w14:textId="77777777" w:rsidR="00C16F55" w:rsidRDefault="00C16F55" w:rsidP="00C16F55">
            <w:pPr>
              <w:pStyle w:val="PargrafodaLista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right" w:pos="2265"/>
              </w:tabs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Se aprovado, o acesso ao sistema será liberado para a empresa.</w:t>
            </w:r>
          </w:p>
        </w:tc>
      </w:tr>
      <w:tr w:rsidR="00C16F55" w14:paraId="1B56168A" w14:textId="77777777" w:rsidTr="5033FEB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58F8D" w14:textId="77777777" w:rsidR="00C16F55" w:rsidRDefault="00C16F55">
            <w:pPr>
              <w:tabs>
                <w:tab w:val="right" w:pos="2265"/>
              </w:tabs>
              <w:spacing w:line="360" w:lineRule="auto"/>
              <w:rPr>
                <w:b/>
                <w:bCs/>
                <w:i/>
                <w:iCs/>
                <w:lang w:eastAsia="en-US"/>
              </w:rPr>
            </w:pPr>
            <w:r>
              <w:rPr>
                <w:b/>
                <w:bCs/>
                <w:i/>
                <w:iCs/>
                <w:lang w:eastAsia="en-US"/>
              </w:rPr>
              <w:t>Identificador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0F6E8" w14:textId="77777777" w:rsidR="00C16F55" w:rsidRDefault="00C16F55">
            <w:pPr>
              <w:tabs>
                <w:tab w:val="right" w:pos="2265"/>
              </w:tabs>
              <w:spacing w:line="360" w:lineRule="auto"/>
              <w:rPr>
                <w:b/>
                <w:bCs/>
                <w:i/>
                <w:iCs/>
                <w:lang w:eastAsia="en-US"/>
              </w:rPr>
            </w:pPr>
            <w:r>
              <w:rPr>
                <w:b/>
                <w:bCs/>
                <w:i/>
                <w:iCs/>
                <w:lang w:eastAsia="en-US"/>
              </w:rPr>
              <w:t>Nom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CDE39" w14:textId="77777777" w:rsidR="00C16F55" w:rsidRDefault="00C16F55">
            <w:pPr>
              <w:tabs>
                <w:tab w:val="right" w:pos="2265"/>
              </w:tabs>
              <w:spacing w:line="360" w:lineRule="auto"/>
              <w:rPr>
                <w:b/>
                <w:bCs/>
                <w:i/>
                <w:iCs/>
                <w:lang w:eastAsia="en-US"/>
              </w:rPr>
            </w:pPr>
            <w:r>
              <w:rPr>
                <w:b/>
                <w:bCs/>
                <w:i/>
                <w:iCs/>
                <w:lang w:eastAsia="en-US"/>
              </w:rPr>
              <w:t>Prioridade</w:t>
            </w:r>
          </w:p>
        </w:tc>
      </w:tr>
      <w:tr w:rsidR="00C16F55" w14:paraId="6F242A3C" w14:textId="77777777" w:rsidTr="5033FEB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B59EA" w14:textId="77777777" w:rsidR="00C16F55" w:rsidRDefault="00C16F55">
            <w:pPr>
              <w:tabs>
                <w:tab w:val="right" w:pos="2265"/>
              </w:tabs>
              <w:spacing w:line="360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#RF10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53F2C" w14:textId="77777777" w:rsidR="00C16F55" w:rsidRDefault="00C16F55">
            <w:pPr>
              <w:tabs>
                <w:tab w:val="right" w:pos="2265"/>
              </w:tabs>
              <w:spacing w:line="360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Otimização de Rotas e Paradas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55AAB" w14:textId="77777777" w:rsidR="00C16F55" w:rsidRDefault="00C16F55">
            <w:pPr>
              <w:tabs>
                <w:tab w:val="right" w:pos="2265"/>
              </w:tabs>
              <w:spacing w:line="360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Must </w:t>
            </w:r>
            <w:proofErr w:type="spellStart"/>
            <w:r>
              <w:rPr>
                <w:b/>
                <w:bCs/>
                <w:lang w:eastAsia="en-US"/>
              </w:rPr>
              <w:t>Have</w:t>
            </w:r>
            <w:proofErr w:type="spellEnd"/>
          </w:p>
        </w:tc>
      </w:tr>
      <w:tr w:rsidR="00C16F55" w14:paraId="3C23F29D" w14:textId="77777777" w:rsidTr="5033FEB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53103" w14:textId="77777777" w:rsidR="00C16F55" w:rsidRDefault="00C16F55">
            <w:pPr>
              <w:tabs>
                <w:tab w:val="right" w:pos="2265"/>
              </w:tabs>
              <w:spacing w:line="360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Descrição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62B9C" w14:textId="77777777" w:rsidR="00C16F55" w:rsidRDefault="00C16F55">
            <w:pPr>
              <w:tabs>
                <w:tab w:val="right" w:pos="2265"/>
              </w:tabs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O sistema deve otimizar a rota geral quando o motorista tiver mais de uma parada, priorizando “permissão para trafegar”, seguido de rota mais rápida ou mais curta.</w:t>
            </w:r>
          </w:p>
        </w:tc>
      </w:tr>
      <w:tr w:rsidR="00C16F55" w14:paraId="1D319ADF" w14:textId="77777777" w:rsidTr="5033FEB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F3D16" w14:textId="77777777" w:rsidR="00C16F55" w:rsidRDefault="00C16F55">
            <w:pPr>
              <w:tabs>
                <w:tab w:val="right" w:pos="2265"/>
              </w:tabs>
              <w:spacing w:line="360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Entradas e Pré-condições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75CD8" w14:textId="4D82A5B8" w:rsidR="00C16F55" w:rsidRDefault="60980A30">
            <w:pPr>
              <w:tabs>
                <w:tab w:val="right" w:pos="2265"/>
              </w:tabs>
              <w:spacing w:line="360" w:lineRule="auto"/>
              <w:rPr>
                <w:lang w:eastAsia="en-US"/>
              </w:rPr>
            </w:pPr>
            <w:r w:rsidRPr="5033FEB8">
              <w:rPr>
                <w:lang w:eastAsia="en-US"/>
              </w:rPr>
              <w:t xml:space="preserve">O usuário deve acessar o aplicativo; O usuário deve estar conectado </w:t>
            </w:r>
            <w:bookmarkStart w:id="33" w:name="_Int_9pISCU0d"/>
            <w:r w:rsidR="7EE69CBE" w:rsidRPr="5033FEB8">
              <w:rPr>
                <w:lang w:eastAsia="en-US"/>
              </w:rPr>
              <w:t>à</w:t>
            </w:r>
            <w:bookmarkEnd w:id="33"/>
            <w:r w:rsidRPr="5033FEB8">
              <w:rPr>
                <w:lang w:eastAsia="en-US"/>
              </w:rPr>
              <w:t xml:space="preserve"> internet; o usuário deve conceder permissão para uso do GPS no dispositivo; O usuário deve cadastrar os destinos e paradas no aplicativo; Os RF04 e RF08 devem ser devidamente atendidos.</w:t>
            </w:r>
          </w:p>
        </w:tc>
      </w:tr>
      <w:tr w:rsidR="00C16F55" w14:paraId="3210AF99" w14:textId="77777777" w:rsidTr="5033FEB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F0CAB" w14:textId="77777777" w:rsidR="00C16F55" w:rsidRDefault="00C16F55">
            <w:pPr>
              <w:tabs>
                <w:tab w:val="right" w:pos="2265"/>
              </w:tabs>
              <w:spacing w:line="360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Saídas e Pós-Condições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5C3AD" w14:textId="77777777" w:rsidR="00C16F55" w:rsidRDefault="00C16F55">
            <w:pPr>
              <w:tabs>
                <w:tab w:val="right" w:pos="2265"/>
              </w:tabs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Após cadastro dos destinos e paradas, o aplicativo deve ser capaz de, baseado nas informações cadastradas, direcionar o usuário para o percurso mais rápido entre as paradas. As regras anteriores se aplicam, então ao início de cada novo destino, o sistema deve informar as três opções de rotas para escolha do usuário.</w:t>
            </w:r>
          </w:p>
        </w:tc>
      </w:tr>
      <w:tr w:rsidR="00C16F55" w14:paraId="34EAED69" w14:textId="77777777" w:rsidTr="5033FEB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D3BB3" w14:textId="77777777" w:rsidR="00C16F55" w:rsidRDefault="00C16F55">
            <w:pPr>
              <w:tabs>
                <w:tab w:val="right" w:pos="2265"/>
              </w:tabs>
              <w:spacing w:line="360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lastRenderedPageBreak/>
              <w:t>Fluxo de Eventos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827ED" w14:textId="77777777" w:rsidR="00C16F55" w:rsidRDefault="00C16F55" w:rsidP="00C16F55">
            <w:pPr>
              <w:pStyle w:val="PargrafodaLista"/>
              <w:numPr>
                <w:ilvl w:val="0"/>
                <w:numId w:val="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right" w:pos="2265"/>
              </w:tabs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O usuário deve acessar o aplicativo.</w:t>
            </w:r>
          </w:p>
          <w:p w14:paraId="1800B080" w14:textId="77777777" w:rsidR="00C16F55" w:rsidRDefault="00C16F55" w:rsidP="00C16F55">
            <w:pPr>
              <w:pStyle w:val="PargrafodaLista"/>
              <w:numPr>
                <w:ilvl w:val="0"/>
                <w:numId w:val="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right" w:pos="2265"/>
              </w:tabs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O usuário deve possuir cadastro devidamente preenchido e especificações do caminhão devidamente informadas.</w:t>
            </w:r>
          </w:p>
          <w:p w14:paraId="6D7FECA6" w14:textId="77777777" w:rsidR="00C16F55" w:rsidRDefault="00C16F55" w:rsidP="00C16F55">
            <w:pPr>
              <w:pStyle w:val="PargrafodaLista"/>
              <w:numPr>
                <w:ilvl w:val="0"/>
                <w:numId w:val="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right" w:pos="2265"/>
              </w:tabs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O usuário deve cadastrar os destinos e paradas.</w:t>
            </w:r>
          </w:p>
          <w:p w14:paraId="5FA68773" w14:textId="77777777" w:rsidR="00C16F55" w:rsidRDefault="00C16F55" w:rsidP="00C16F55">
            <w:pPr>
              <w:pStyle w:val="PargrafodaLista"/>
              <w:numPr>
                <w:ilvl w:val="0"/>
                <w:numId w:val="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right" w:pos="2265"/>
              </w:tabs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O sistema deverá fazer o cálculo da sequência de percurso onde o motorista economizara tempo e combustível.</w:t>
            </w:r>
          </w:p>
          <w:p w14:paraId="12A73D64" w14:textId="77777777" w:rsidR="00C16F55" w:rsidRDefault="00C16F55" w:rsidP="00C16F55">
            <w:pPr>
              <w:pStyle w:val="PargrafodaLista"/>
              <w:numPr>
                <w:ilvl w:val="0"/>
                <w:numId w:val="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right" w:pos="2265"/>
              </w:tabs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A cada destino, o sistema deve apresentar três opções de rota assim como informado nos requisitos anteriores, baseados nas especificações do caminhão cadastrado.</w:t>
            </w:r>
          </w:p>
        </w:tc>
      </w:tr>
      <w:tr w:rsidR="00C16F55" w14:paraId="40D18B5A" w14:textId="77777777" w:rsidTr="5033FEB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2A4F2" w14:textId="77777777" w:rsidR="00C16F55" w:rsidRDefault="00C16F55">
            <w:pPr>
              <w:tabs>
                <w:tab w:val="right" w:pos="2265"/>
              </w:tabs>
              <w:spacing w:line="360" w:lineRule="auto"/>
              <w:rPr>
                <w:i/>
                <w:iCs/>
                <w:lang w:eastAsia="en-US"/>
              </w:rPr>
            </w:pPr>
            <w:r>
              <w:rPr>
                <w:b/>
                <w:bCs/>
                <w:i/>
                <w:iCs/>
                <w:lang w:eastAsia="en-US"/>
              </w:rPr>
              <w:t>Identificador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E9C8D" w14:textId="77777777" w:rsidR="00C16F55" w:rsidRDefault="00C16F55">
            <w:pPr>
              <w:tabs>
                <w:tab w:val="right" w:pos="2265"/>
              </w:tabs>
              <w:spacing w:line="360" w:lineRule="auto"/>
              <w:rPr>
                <w:i/>
                <w:iCs/>
                <w:lang w:eastAsia="en-US"/>
              </w:rPr>
            </w:pPr>
            <w:r>
              <w:rPr>
                <w:b/>
                <w:bCs/>
                <w:i/>
                <w:iCs/>
                <w:lang w:eastAsia="en-US"/>
              </w:rPr>
              <w:t>Nom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88F63" w14:textId="77777777" w:rsidR="00C16F55" w:rsidRDefault="00C16F55">
            <w:pPr>
              <w:tabs>
                <w:tab w:val="right" w:pos="2265"/>
              </w:tabs>
              <w:spacing w:line="360" w:lineRule="auto"/>
              <w:rPr>
                <w:i/>
                <w:iCs/>
                <w:lang w:eastAsia="en-US"/>
              </w:rPr>
            </w:pPr>
            <w:r>
              <w:rPr>
                <w:b/>
                <w:bCs/>
                <w:i/>
                <w:iCs/>
                <w:lang w:eastAsia="en-US"/>
              </w:rPr>
              <w:t>Prioridade</w:t>
            </w:r>
          </w:p>
        </w:tc>
      </w:tr>
      <w:tr w:rsidR="00C16F55" w14:paraId="52AFB768" w14:textId="77777777" w:rsidTr="5033FEB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BDE73" w14:textId="77777777" w:rsidR="00C16F55" w:rsidRDefault="00C16F55">
            <w:pPr>
              <w:tabs>
                <w:tab w:val="right" w:pos="2265"/>
              </w:tabs>
              <w:spacing w:line="360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#RF11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1CB0E" w14:textId="77777777" w:rsidR="00C16F55" w:rsidRDefault="00C16F55">
            <w:pPr>
              <w:tabs>
                <w:tab w:val="right" w:pos="2265"/>
              </w:tabs>
              <w:spacing w:line="360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Recebimento de Ofertas de Fretes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7936F" w14:textId="77777777" w:rsidR="00C16F55" w:rsidRDefault="00C16F55">
            <w:pPr>
              <w:tabs>
                <w:tab w:val="right" w:pos="2265"/>
              </w:tabs>
              <w:spacing w:line="360" w:lineRule="auto"/>
              <w:rPr>
                <w:b/>
                <w:bCs/>
                <w:lang w:eastAsia="en-US"/>
              </w:rPr>
            </w:pPr>
            <w:proofErr w:type="spellStart"/>
            <w:r>
              <w:rPr>
                <w:b/>
                <w:bCs/>
                <w:lang w:eastAsia="en-US"/>
              </w:rPr>
              <w:t>Should</w:t>
            </w:r>
            <w:proofErr w:type="spellEnd"/>
            <w:r>
              <w:rPr>
                <w:b/>
                <w:bCs/>
                <w:lang w:eastAsia="en-US"/>
              </w:rPr>
              <w:t xml:space="preserve"> </w:t>
            </w:r>
            <w:proofErr w:type="spellStart"/>
            <w:r>
              <w:rPr>
                <w:b/>
                <w:bCs/>
                <w:lang w:eastAsia="en-US"/>
              </w:rPr>
              <w:t>Have</w:t>
            </w:r>
            <w:proofErr w:type="spellEnd"/>
          </w:p>
        </w:tc>
      </w:tr>
      <w:tr w:rsidR="00C16F55" w14:paraId="0A9C8502" w14:textId="77777777" w:rsidTr="5033FEB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BDF75" w14:textId="77777777" w:rsidR="00C16F55" w:rsidRDefault="00C16F55">
            <w:pPr>
              <w:tabs>
                <w:tab w:val="right" w:pos="2265"/>
              </w:tabs>
              <w:spacing w:line="360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Descrição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85AB4" w14:textId="77777777" w:rsidR="00C16F55" w:rsidRDefault="00C16F55">
            <w:pPr>
              <w:tabs>
                <w:tab w:val="right" w:pos="2265"/>
              </w:tabs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O tipo de carga possível pelo motorista deve ser filtrado para possíveis ofertas de fretes</w:t>
            </w:r>
          </w:p>
        </w:tc>
      </w:tr>
      <w:tr w:rsidR="00C16F55" w14:paraId="5D0DFD25" w14:textId="77777777" w:rsidTr="5033FEB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75A7F" w14:textId="77777777" w:rsidR="00C16F55" w:rsidRDefault="00C16F55">
            <w:pPr>
              <w:tabs>
                <w:tab w:val="right" w:pos="2265"/>
              </w:tabs>
              <w:spacing w:line="360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Entradas e Pré-condições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77986" w14:textId="747F0DB3" w:rsidR="00C16F55" w:rsidRDefault="60980A30">
            <w:pPr>
              <w:tabs>
                <w:tab w:val="right" w:pos="2265"/>
              </w:tabs>
              <w:spacing w:line="360" w:lineRule="auto"/>
              <w:rPr>
                <w:lang w:eastAsia="en-US"/>
              </w:rPr>
            </w:pPr>
            <w:r w:rsidRPr="5033FEB8">
              <w:rPr>
                <w:lang w:eastAsia="en-US"/>
              </w:rPr>
              <w:t xml:space="preserve">Os RF04, RF08 e RF09 devem ser devidamente atendidos; O usuário deve estar conectado </w:t>
            </w:r>
            <w:bookmarkStart w:id="34" w:name="_Int_7HxYYfOm"/>
            <w:r w:rsidR="3F32AC83" w:rsidRPr="5033FEB8">
              <w:rPr>
                <w:lang w:eastAsia="en-US"/>
              </w:rPr>
              <w:t>à</w:t>
            </w:r>
            <w:bookmarkEnd w:id="34"/>
            <w:r w:rsidRPr="5033FEB8">
              <w:rPr>
                <w:lang w:eastAsia="en-US"/>
              </w:rPr>
              <w:t xml:space="preserve"> internet; O usuário deve estar logado no aplicativo; O usuário deve estar com status disponível no aplicativo.</w:t>
            </w:r>
          </w:p>
        </w:tc>
      </w:tr>
      <w:tr w:rsidR="00C16F55" w14:paraId="1A0B2470" w14:textId="77777777" w:rsidTr="5033FEB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54AD5" w14:textId="77777777" w:rsidR="00C16F55" w:rsidRDefault="00C16F55">
            <w:pPr>
              <w:tabs>
                <w:tab w:val="right" w:pos="2265"/>
              </w:tabs>
              <w:spacing w:line="360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Saídas e Pós-Condições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4B7C7" w14:textId="5E2F4BD9" w:rsidR="00C16F55" w:rsidRDefault="60980A30">
            <w:pPr>
              <w:tabs>
                <w:tab w:val="right" w:pos="2265"/>
              </w:tabs>
              <w:spacing w:line="360" w:lineRule="auto"/>
              <w:rPr>
                <w:lang w:eastAsia="en-US"/>
              </w:rPr>
            </w:pPr>
            <w:r w:rsidRPr="5033FEB8">
              <w:rPr>
                <w:lang w:eastAsia="en-US"/>
              </w:rPr>
              <w:t xml:space="preserve">O usuário, caso atendido todos os requisitos solicitados pela empresa ofertante, deve receber uma notificação informando a oferta do frete e que se encaixa no perfil foi cadastrado no sistema, caso aprove a oferta, a empresa será informada, e maiores informações serão repassadas. Caso a oferta for negada, o sistema deve procurar o próximo motoristas que atenda </w:t>
            </w:r>
            <w:bookmarkStart w:id="35" w:name="_Int_64nOrIYD"/>
            <w:r w:rsidR="67D30258" w:rsidRPr="5033FEB8">
              <w:rPr>
                <w:lang w:eastAsia="en-US"/>
              </w:rPr>
              <w:t>aos</w:t>
            </w:r>
            <w:bookmarkEnd w:id="35"/>
            <w:r w:rsidRPr="5033FEB8">
              <w:rPr>
                <w:lang w:eastAsia="en-US"/>
              </w:rPr>
              <w:t xml:space="preserve"> requisitos para o frete. </w:t>
            </w:r>
          </w:p>
        </w:tc>
      </w:tr>
      <w:tr w:rsidR="00C16F55" w14:paraId="2AC96583" w14:textId="77777777" w:rsidTr="5033FEB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199AE" w14:textId="77777777" w:rsidR="00C16F55" w:rsidRDefault="00C16F55">
            <w:pPr>
              <w:tabs>
                <w:tab w:val="right" w:pos="2265"/>
              </w:tabs>
              <w:spacing w:line="360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Fluxo de Eventos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17C81" w14:textId="77777777" w:rsidR="00C16F55" w:rsidRDefault="00C16F55">
            <w:pPr>
              <w:tabs>
                <w:tab w:val="right" w:pos="2265"/>
              </w:tabs>
              <w:spacing w:line="360" w:lineRule="auto"/>
              <w:rPr>
                <w:b/>
                <w:bCs/>
                <w:i/>
                <w:iCs/>
                <w:lang w:eastAsia="en-US"/>
              </w:rPr>
            </w:pPr>
            <w:r>
              <w:rPr>
                <w:b/>
                <w:bCs/>
                <w:i/>
                <w:iCs/>
                <w:lang w:eastAsia="en-US"/>
              </w:rPr>
              <w:t>#Empresa:</w:t>
            </w:r>
          </w:p>
          <w:p w14:paraId="714247F6" w14:textId="77777777" w:rsidR="00C16F55" w:rsidRDefault="00C16F55" w:rsidP="00C16F55">
            <w:pPr>
              <w:pStyle w:val="PargrafodaLista"/>
              <w:numPr>
                <w:ilvl w:val="0"/>
                <w:numId w:val="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right" w:pos="2265"/>
              </w:tabs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A empresa deve acessar o sistema.</w:t>
            </w:r>
          </w:p>
          <w:p w14:paraId="16CFA62D" w14:textId="77777777" w:rsidR="00C16F55" w:rsidRDefault="00C16F55" w:rsidP="00C16F55">
            <w:pPr>
              <w:pStyle w:val="PargrafodaLista"/>
              <w:numPr>
                <w:ilvl w:val="0"/>
                <w:numId w:val="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right" w:pos="2265"/>
              </w:tabs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A empresa deve estar logada no sistema.</w:t>
            </w:r>
          </w:p>
          <w:p w14:paraId="3726BEED" w14:textId="77777777" w:rsidR="00C16F55" w:rsidRDefault="00C16F55" w:rsidP="00C16F55">
            <w:pPr>
              <w:pStyle w:val="PargrafodaLista"/>
              <w:numPr>
                <w:ilvl w:val="0"/>
                <w:numId w:val="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right" w:pos="2265"/>
              </w:tabs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A empresa deve acessar a opção de cadastro de ofertas de fretes.</w:t>
            </w:r>
          </w:p>
          <w:p w14:paraId="647754E0" w14:textId="77777777" w:rsidR="00C16F55" w:rsidRDefault="00C16F55" w:rsidP="00C16F55">
            <w:pPr>
              <w:pStyle w:val="PargrafodaLista"/>
              <w:numPr>
                <w:ilvl w:val="0"/>
                <w:numId w:val="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right" w:pos="2265"/>
              </w:tabs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A empresa deve preencher todos os dados relevantes e confirmar.</w:t>
            </w:r>
          </w:p>
          <w:p w14:paraId="50FFF9DA" w14:textId="77777777" w:rsidR="00C16F55" w:rsidRDefault="00C16F55" w:rsidP="00C16F55">
            <w:pPr>
              <w:pStyle w:val="PargrafodaLista"/>
              <w:numPr>
                <w:ilvl w:val="0"/>
                <w:numId w:val="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right" w:pos="2265"/>
              </w:tabs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Caso um motorista aceite a oferta, a empresa recebe uma notificação para o fornecimento de maiores informações.</w:t>
            </w:r>
          </w:p>
          <w:p w14:paraId="0721104B" w14:textId="77777777" w:rsidR="00C16F55" w:rsidRDefault="00C16F55">
            <w:pPr>
              <w:tabs>
                <w:tab w:val="right" w:pos="2265"/>
              </w:tabs>
              <w:spacing w:line="360" w:lineRule="auto"/>
              <w:rPr>
                <w:b/>
                <w:bCs/>
                <w:i/>
                <w:iCs/>
                <w:lang w:eastAsia="en-US"/>
              </w:rPr>
            </w:pPr>
            <w:r>
              <w:rPr>
                <w:b/>
                <w:bCs/>
                <w:i/>
                <w:iCs/>
                <w:lang w:eastAsia="en-US"/>
              </w:rPr>
              <w:t>#Usuário:</w:t>
            </w:r>
          </w:p>
          <w:p w14:paraId="1A7AB689" w14:textId="77777777" w:rsidR="00C16F55" w:rsidRDefault="00C16F55" w:rsidP="00C16F55">
            <w:pPr>
              <w:pStyle w:val="PargrafodaLista"/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right" w:pos="2265"/>
              </w:tabs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O usuário deve acessar o sistema.</w:t>
            </w:r>
          </w:p>
          <w:p w14:paraId="70B95C77" w14:textId="77777777" w:rsidR="00C16F55" w:rsidRDefault="00C16F55" w:rsidP="00C16F55">
            <w:pPr>
              <w:pStyle w:val="PargrafodaLista"/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right" w:pos="2265"/>
              </w:tabs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O usuário deve logar no sistema.</w:t>
            </w:r>
          </w:p>
          <w:p w14:paraId="121D3200" w14:textId="77777777" w:rsidR="00C16F55" w:rsidRDefault="00C16F55" w:rsidP="00C16F55">
            <w:pPr>
              <w:pStyle w:val="PargrafodaLista"/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right" w:pos="2265"/>
              </w:tabs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O usuário deve alterar o status de recebimento de ofertas para disponível.</w:t>
            </w:r>
          </w:p>
          <w:p w14:paraId="0513EBB7" w14:textId="77777777" w:rsidR="00C16F55" w:rsidRDefault="00C16F55" w:rsidP="00C16F55">
            <w:pPr>
              <w:pStyle w:val="PargrafodaLista"/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right" w:pos="2265"/>
              </w:tabs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Ao receber a notificação e analisar a mesma, deve ser escolhido entre “aceitar oferta” ou “recusar oferta”.</w:t>
            </w:r>
          </w:p>
          <w:p w14:paraId="68468A6B" w14:textId="77777777" w:rsidR="00C16F55" w:rsidRDefault="00C16F55" w:rsidP="00C16F55">
            <w:pPr>
              <w:pStyle w:val="PargrafodaLista"/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right" w:pos="2265"/>
              </w:tabs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Se escolhido “aceitar oferta”, maiores informações serão repassadas, e motorista e empresa trocarão contatos.</w:t>
            </w:r>
          </w:p>
          <w:p w14:paraId="75391AE3" w14:textId="77777777" w:rsidR="00C16F55" w:rsidRDefault="00C16F55" w:rsidP="00C16F55">
            <w:pPr>
              <w:pStyle w:val="PargrafodaLista"/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right" w:pos="2265"/>
              </w:tabs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Se escolhido “recusar oferta”, a oferta desaparecera da tela do motorista e o sistema procurara o motorista mais próximo que se encaixe nos requisitos.</w:t>
            </w:r>
          </w:p>
        </w:tc>
      </w:tr>
      <w:tr w:rsidR="00C16F55" w14:paraId="6924F635" w14:textId="77777777" w:rsidTr="5033FEB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80D90" w14:textId="77777777" w:rsidR="00C16F55" w:rsidRDefault="00C16F55">
            <w:pPr>
              <w:tabs>
                <w:tab w:val="right" w:pos="2265"/>
              </w:tabs>
              <w:spacing w:line="360" w:lineRule="auto"/>
              <w:rPr>
                <w:i/>
                <w:iCs/>
                <w:lang w:eastAsia="en-US"/>
              </w:rPr>
            </w:pPr>
            <w:r>
              <w:rPr>
                <w:b/>
                <w:bCs/>
                <w:i/>
                <w:iCs/>
                <w:lang w:eastAsia="en-US"/>
              </w:rPr>
              <w:lastRenderedPageBreak/>
              <w:t>Identificador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CFEEA" w14:textId="77777777" w:rsidR="00C16F55" w:rsidRDefault="00C16F55">
            <w:pPr>
              <w:tabs>
                <w:tab w:val="right" w:pos="2265"/>
              </w:tabs>
              <w:spacing w:line="360" w:lineRule="auto"/>
              <w:rPr>
                <w:i/>
                <w:iCs/>
                <w:lang w:eastAsia="en-US"/>
              </w:rPr>
            </w:pPr>
            <w:r>
              <w:rPr>
                <w:b/>
                <w:bCs/>
                <w:i/>
                <w:iCs/>
                <w:lang w:eastAsia="en-US"/>
              </w:rPr>
              <w:t>Nom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C3A4A" w14:textId="77777777" w:rsidR="00C16F55" w:rsidRDefault="00C16F55">
            <w:pPr>
              <w:tabs>
                <w:tab w:val="right" w:pos="2265"/>
              </w:tabs>
              <w:spacing w:line="360" w:lineRule="auto"/>
              <w:rPr>
                <w:i/>
                <w:iCs/>
                <w:lang w:eastAsia="en-US"/>
              </w:rPr>
            </w:pPr>
            <w:r>
              <w:rPr>
                <w:b/>
                <w:bCs/>
                <w:i/>
                <w:iCs/>
                <w:lang w:eastAsia="en-US"/>
              </w:rPr>
              <w:t>Prioridade</w:t>
            </w:r>
          </w:p>
        </w:tc>
      </w:tr>
      <w:tr w:rsidR="00C16F55" w14:paraId="14577830" w14:textId="77777777" w:rsidTr="5033FEB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63A7A" w14:textId="77777777" w:rsidR="00C16F55" w:rsidRDefault="00C16F55">
            <w:pPr>
              <w:tabs>
                <w:tab w:val="right" w:pos="2265"/>
              </w:tabs>
              <w:spacing w:line="360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#RF12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E3162" w14:textId="77777777" w:rsidR="00C16F55" w:rsidRDefault="00C16F55">
            <w:pPr>
              <w:tabs>
                <w:tab w:val="right" w:pos="2265"/>
              </w:tabs>
              <w:spacing w:line="360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Opções de Rotas Disponíveis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97F5B" w14:textId="77777777" w:rsidR="00C16F55" w:rsidRDefault="00C16F55">
            <w:pPr>
              <w:tabs>
                <w:tab w:val="right" w:pos="2265"/>
              </w:tabs>
              <w:spacing w:line="360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Must </w:t>
            </w:r>
            <w:proofErr w:type="spellStart"/>
            <w:r>
              <w:rPr>
                <w:b/>
                <w:bCs/>
                <w:lang w:eastAsia="en-US"/>
              </w:rPr>
              <w:t>Have</w:t>
            </w:r>
            <w:proofErr w:type="spellEnd"/>
          </w:p>
        </w:tc>
      </w:tr>
      <w:tr w:rsidR="00C16F55" w14:paraId="6F62FFB3" w14:textId="77777777" w:rsidTr="5033FEB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A90C4" w14:textId="77777777" w:rsidR="00C16F55" w:rsidRDefault="00C16F55">
            <w:pPr>
              <w:tabs>
                <w:tab w:val="right" w:pos="2265"/>
              </w:tabs>
              <w:spacing w:line="360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Descrição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0AC68" w14:textId="77777777" w:rsidR="00C16F55" w:rsidRDefault="00C16F55">
            <w:pPr>
              <w:tabs>
                <w:tab w:val="right" w:pos="2265"/>
              </w:tabs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O sistema deve apresentar três rotas possíveis para escolha pelo motorista</w:t>
            </w:r>
          </w:p>
        </w:tc>
      </w:tr>
      <w:tr w:rsidR="00C16F55" w14:paraId="556A4DCF" w14:textId="77777777" w:rsidTr="5033FEB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861D9" w14:textId="77777777" w:rsidR="00C16F55" w:rsidRDefault="00C16F55">
            <w:pPr>
              <w:tabs>
                <w:tab w:val="right" w:pos="2265"/>
              </w:tabs>
              <w:spacing w:line="360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Entradas e Pré-condições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EAA5C" w14:textId="15D0F528" w:rsidR="00C16F55" w:rsidRDefault="60980A30">
            <w:pPr>
              <w:tabs>
                <w:tab w:val="right" w:pos="2265"/>
              </w:tabs>
              <w:spacing w:line="360" w:lineRule="auto"/>
              <w:rPr>
                <w:lang w:eastAsia="en-US"/>
              </w:rPr>
            </w:pPr>
            <w:r w:rsidRPr="5033FEB8">
              <w:rPr>
                <w:lang w:eastAsia="en-US"/>
              </w:rPr>
              <w:t xml:space="preserve">O RF04 deve ser devidamente atendido; O usuário deve abrir o aplicativo; O usuário deve estar conectado </w:t>
            </w:r>
            <w:bookmarkStart w:id="36" w:name="_Int_MZfdZNKr"/>
            <w:r w:rsidR="024BF3C9" w:rsidRPr="5033FEB8">
              <w:rPr>
                <w:lang w:eastAsia="en-US"/>
              </w:rPr>
              <w:t>à</w:t>
            </w:r>
            <w:bookmarkEnd w:id="36"/>
            <w:r w:rsidRPr="5033FEB8">
              <w:rPr>
                <w:lang w:eastAsia="en-US"/>
              </w:rPr>
              <w:t xml:space="preserve"> internet; O usuário deve escolher um destino.</w:t>
            </w:r>
          </w:p>
        </w:tc>
      </w:tr>
      <w:tr w:rsidR="00C16F55" w14:paraId="32487E72" w14:textId="77777777" w:rsidTr="5033FEB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7D57D" w14:textId="77777777" w:rsidR="00C16F55" w:rsidRDefault="00C16F55">
            <w:pPr>
              <w:tabs>
                <w:tab w:val="right" w:pos="2265"/>
              </w:tabs>
              <w:spacing w:line="360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Saídas e Pós-Condições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60DB3" w14:textId="04FB59E0" w:rsidR="00C16F55" w:rsidRDefault="60980A30">
            <w:pPr>
              <w:tabs>
                <w:tab w:val="right" w:pos="2265"/>
              </w:tabs>
              <w:spacing w:line="360" w:lineRule="auto"/>
              <w:rPr>
                <w:lang w:eastAsia="en-US"/>
              </w:rPr>
            </w:pPr>
            <w:r w:rsidRPr="5033FEB8">
              <w:rPr>
                <w:lang w:eastAsia="en-US"/>
              </w:rPr>
              <w:t xml:space="preserve">Após a escolha do destino requerido pelo usuário, o sistema deve retornar três opções de rotas para escolha do usuário. A prioridade das rotas sempre se dará primeiramente por permissão para </w:t>
            </w:r>
            <w:bookmarkStart w:id="37" w:name="_Int_9X28rP4L"/>
            <w:r w:rsidR="03628E63" w:rsidRPr="5033FEB8">
              <w:rPr>
                <w:lang w:eastAsia="en-US"/>
              </w:rPr>
              <w:t>tráfego</w:t>
            </w:r>
            <w:bookmarkEnd w:id="37"/>
            <w:r w:rsidRPr="5033FEB8">
              <w:rPr>
                <w:lang w:eastAsia="en-US"/>
              </w:rPr>
              <w:t>, seguido por caminho mais rápido, caminho mais curto e caminho com menos custo de pedágio.</w:t>
            </w:r>
          </w:p>
        </w:tc>
      </w:tr>
      <w:tr w:rsidR="00C16F55" w14:paraId="36FBD07F" w14:textId="77777777" w:rsidTr="5033FEB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79CFA" w14:textId="77777777" w:rsidR="00C16F55" w:rsidRDefault="00C16F55">
            <w:pPr>
              <w:tabs>
                <w:tab w:val="right" w:pos="2265"/>
              </w:tabs>
              <w:spacing w:line="360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Fluxo de Eventos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DFA2F" w14:textId="77777777" w:rsidR="00C16F55" w:rsidRDefault="00C16F55" w:rsidP="00C16F55">
            <w:pPr>
              <w:pStyle w:val="PargrafodaLista"/>
              <w:numPr>
                <w:ilvl w:val="0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right" w:pos="2265"/>
              </w:tabs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O usuário deve abrir o aplicativo</w:t>
            </w:r>
          </w:p>
          <w:p w14:paraId="6733D555" w14:textId="77777777" w:rsidR="00C16F55" w:rsidRDefault="00C16F55" w:rsidP="00C16F55">
            <w:pPr>
              <w:pStyle w:val="PargrafodaLista"/>
              <w:numPr>
                <w:ilvl w:val="0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right" w:pos="2265"/>
              </w:tabs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O usuário deve escolher um destino</w:t>
            </w:r>
          </w:p>
          <w:p w14:paraId="4A8C0C2C" w14:textId="77777777" w:rsidR="00C16F55" w:rsidRDefault="00C16F55" w:rsidP="00C16F55">
            <w:pPr>
              <w:pStyle w:val="PargrafodaLista"/>
              <w:numPr>
                <w:ilvl w:val="0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right" w:pos="2265"/>
              </w:tabs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O aplicativo consultará através de API a situação atual do trajeto escolhido.</w:t>
            </w:r>
          </w:p>
          <w:p w14:paraId="79BBDC35" w14:textId="77777777" w:rsidR="00C16F55" w:rsidRDefault="00C16F55" w:rsidP="00C16F55">
            <w:pPr>
              <w:pStyle w:val="PargrafodaLista"/>
              <w:numPr>
                <w:ilvl w:val="0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right" w:pos="2265"/>
              </w:tabs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O aplicativo retornara para o usuário três opções de rotas para escolha do usuário.</w:t>
            </w:r>
          </w:p>
        </w:tc>
      </w:tr>
      <w:tr w:rsidR="00C16F55" w14:paraId="471B039A" w14:textId="77777777" w:rsidTr="5033FEB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A59B2" w14:textId="77777777" w:rsidR="00C16F55" w:rsidRDefault="00C16F55">
            <w:pPr>
              <w:tabs>
                <w:tab w:val="right" w:pos="2265"/>
              </w:tabs>
              <w:spacing w:line="360" w:lineRule="auto"/>
              <w:rPr>
                <w:i/>
                <w:iCs/>
                <w:lang w:eastAsia="en-US"/>
              </w:rPr>
            </w:pPr>
            <w:r>
              <w:rPr>
                <w:b/>
                <w:bCs/>
                <w:i/>
                <w:iCs/>
                <w:lang w:eastAsia="en-US"/>
              </w:rPr>
              <w:t>Identificador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FFF64" w14:textId="77777777" w:rsidR="00C16F55" w:rsidRDefault="00C16F55">
            <w:pPr>
              <w:tabs>
                <w:tab w:val="right" w:pos="2265"/>
              </w:tabs>
              <w:spacing w:line="360" w:lineRule="auto"/>
              <w:rPr>
                <w:i/>
                <w:iCs/>
                <w:lang w:eastAsia="en-US"/>
              </w:rPr>
            </w:pPr>
            <w:r>
              <w:rPr>
                <w:b/>
                <w:bCs/>
                <w:i/>
                <w:iCs/>
                <w:lang w:eastAsia="en-US"/>
              </w:rPr>
              <w:t>Nom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597BD" w14:textId="77777777" w:rsidR="00C16F55" w:rsidRDefault="00C16F55">
            <w:pPr>
              <w:tabs>
                <w:tab w:val="right" w:pos="2265"/>
              </w:tabs>
              <w:spacing w:line="360" w:lineRule="auto"/>
              <w:rPr>
                <w:i/>
                <w:iCs/>
                <w:lang w:eastAsia="en-US"/>
              </w:rPr>
            </w:pPr>
            <w:r>
              <w:rPr>
                <w:b/>
                <w:bCs/>
                <w:i/>
                <w:iCs/>
                <w:lang w:eastAsia="en-US"/>
              </w:rPr>
              <w:t>Prioridade</w:t>
            </w:r>
          </w:p>
        </w:tc>
      </w:tr>
      <w:tr w:rsidR="00C16F55" w14:paraId="64C10EE1" w14:textId="77777777" w:rsidTr="5033FEB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611E5" w14:textId="77777777" w:rsidR="00C16F55" w:rsidRDefault="00C16F55">
            <w:pPr>
              <w:tabs>
                <w:tab w:val="right" w:pos="2265"/>
              </w:tabs>
              <w:spacing w:line="360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#RF13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96E0F" w14:textId="77777777" w:rsidR="00C16F55" w:rsidRDefault="00C16F55">
            <w:pPr>
              <w:tabs>
                <w:tab w:val="right" w:pos="2265"/>
              </w:tabs>
              <w:spacing w:line="360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Anúncios Monetários na Plataforma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016A1" w14:textId="77777777" w:rsidR="00C16F55" w:rsidRDefault="00C16F55">
            <w:pPr>
              <w:tabs>
                <w:tab w:val="right" w:pos="2265"/>
              </w:tabs>
              <w:spacing w:line="360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Must </w:t>
            </w:r>
            <w:proofErr w:type="spellStart"/>
            <w:r>
              <w:rPr>
                <w:b/>
                <w:bCs/>
                <w:lang w:eastAsia="en-US"/>
              </w:rPr>
              <w:t>Have</w:t>
            </w:r>
            <w:proofErr w:type="spellEnd"/>
          </w:p>
        </w:tc>
      </w:tr>
      <w:tr w:rsidR="00C16F55" w14:paraId="0DEA0247" w14:textId="77777777" w:rsidTr="5033FEB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4B942" w14:textId="77777777" w:rsidR="00C16F55" w:rsidRDefault="00C16F55">
            <w:pPr>
              <w:tabs>
                <w:tab w:val="right" w:pos="2265"/>
              </w:tabs>
              <w:spacing w:line="360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Descrição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40BEA" w14:textId="77777777" w:rsidR="00C16F55" w:rsidRDefault="00C16F55">
            <w:pPr>
              <w:tabs>
                <w:tab w:val="right" w:pos="2265"/>
              </w:tabs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O aplicativo deve mostrar os anúncios de terceiros, os quais giram a monetização da plataforma</w:t>
            </w:r>
          </w:p>
        </w:tc>
      </w:tr>
      <w:tr w:rsidR="00C16F55" w14:paraId="65BFE0D4" w14:textId="77777777" w:rsidTr="5033FEB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6116B" w14:textId="77777777" w:rsidR="00C16F55" w:rsidRDefault="00C16F55">
            <w:pPr>
              <w:tabs>
                <w:tab w:val="right" w:pos="2265"/>
              </w:tabs>
              <w:spacing w:line="360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Entradas e Pré-condições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7157B" w14:textId="77777777" w:rsidR="00C16F55" w:rsidRDefault="00C16F55">
            <w:pPr>
              <w:tabs>
                <w:tab w:val="right" w:pos="2265"/>
              </w:tabs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O usuário deve estar com aplicativo aberto; O usuário, pelo menos periodicamente, deve estar conectado na internet.</w:t>
            </w:r>
          </w:p>
        </w:tc>
      </w:tr>
      <w:tr w:rsidR="00C16F55" w14:paraId="043B23B3" w14:textId="77777777" w:rsidTr="5033FEB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11A5B" w14:textId="77777777" w:rsidR="00C16F55" w:rsidRDefault="00C16F55">
            <w:pPr>
              <w:tabs>
                <w:tab w:val="right" w:pos="2265"/>
              </w:tabs>
              <w:spacing w:line="360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lastRenderedPageBreak/>
              <w:t>Saídas e Pós-Condições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CD9C4" w14:textId="77777777" w:rsidR="00C16F55" w:rsidRDefault="00C16F55">
            <w:pPr>
              <w:tabs>
                <w:tab w:val="right" w:pos="2265"/>
              </w:tabs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Periodicamente, o aplicativo deve mostrar na tela, anúncios de empresas parceiras e anunciantes. As mensagens não devem dificultar a visualização do percurso ou tirar a atenção do motorista do volante.</w:t>
            </w:r>
          </w:p>
        </w:tc>
      </w:tr>
      <w:tr w:rsidR="00C16F55" w14:paraId="21AA1423" w14:textId="77777777" w:rsidTr="5033FEB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5484A" w14:textId="77777777" w:rsidR="00C16F55" w:rsidRDefault="00C16F55">
            <w:pPr>
              <w:tabs>
                <w:tab w:val="right" w:pos="2265"/>
              </w:tabs>
              <w:spacing w:line="360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Fluxo de Eventos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33CE9" w14:textId="77777777" w:rsidR="00C16F55" w:rsidRDefault="00C16F55" w:rsidP="00C16F55">
            <w:pPr>
              <w:pStyle w:val="PargrafodaLista"/>
              <w:numPr>
                <w:ilvl w:val="0"/>
                <w:numId w:val="4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right" w:pos="2265"/>
              </w:tabs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O usuário deve estar com aplicativo aberto.</w:t>
            </w:r>
          </w:p>
          <w:p w14:paraId="5E84A490" w14:textId="77777777" w:rsidR="00C16F55" w:rsidRDefault="00C16F55" w:rsidP="00C16F55">
            <w:pPr>
              <w:pStyle w:val="PargrafodaLista"/>
              <w:keepNext/>
              <w:numPr>
                <w:ilvl w:val="0"/>
                <w:numId w:val="4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right" w:pos="2265"/>
              </w:tabs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O usuário, pelo menos periodicamente, deve ter acesso a internet.</w:t>
            </w:r>
          </w:p>
        </w:tc>
      </w:tr>
    </w:tbl>
    <w:p w14:paraId="602E7AE6" w14:textId="77777777" w:rsidR="00061E97" w:rsidRDefault="00061E97" w:rsidP="00061E97">
      <w:pPr>
        <w:pStyle w:val="Legenda"/>
        <w:framePr w:h="280" w:hRule="exact" w:hSpace="141" w:wrap="around" w:vAnchor="text" w:hAnchor="page" w:x="4975" w:y="25"/>
        <w:jc w:val="center"/>
      </w:pPr>
      <w:r>
        <w:t>Tabela 3 - Requisitos Funcionais</w:t>
      </w:r>
    </w:p>
    <w:p w14:paraId="460DA28D" w14:textId="77777777" w:rsidR="009E3F65" w:rsidRDefault="009E3F65" w:rsidP="00F354A3">
      <w:pPr>
        <w:tabs>
          <w:tab w:val="right" w:pos="2265"/>
        </w:tabs>
        <w:spacing w:line="360" w:lineRule="auto"/>
        <w:ind w:firstLine="597"/>
        <w:jc w:val="both"/>
        <w:rPr>
          <w:b/>
          <w:bCs/>
        </w:rPr>
      </w:pPr>
    </w:p>
    <w:p w14:paraId="67ECBA41" w14:textId="77777777" w:rsidR="00061E97" w:rsidRDefault="00061E97" w:rsidP="00F354A3">
      <w:pPr>
        <w:tabs>
          <w:tab w:val="right" w:pos="2265"/>
        </w:tabs>
        <w:spacing w:line="360" w:lineRule="auto"/>
        <w:ind w:firstLine="597"/>
        <w:jc w:val="both"/>
        <w:rPr>
          <w:b/>
          <w:bCs/>
        </w:rPr>
      </w:pPr>
    </w:p>
    <w:p w14:paraId="01BD1893" w14:textId="023BAAA1" w:rsidR="00A97453" w:rsidRDefault="00A97453" w:rsidP="00F354A3">
      <w:pPr>
        <w:tabs>
          <w:tab w:val="right" w:pos="2265"/>
        </w:tabs>
        <w:spacing w:line="360" w:lineRule="auto"/>
        <w:ind w:firstLine="597"/>
        <w:jc w:val="both"/>
        <w:rPr>
          <w:b/>
          <w:bCs/>
        </w:rPr>
      </w:pPr>
      <w:r w:rsidRPr="59F1CE11">
        <w:rPr>
          <w:b/>
          <w:bCs/>
        </w:rPr>
        <w:t>2.4.</w:t>
      </w:r>
      <w:r>
        <w:rPr>
          <w:b/>
          <w:bCs/>
        </w:rPr>
        <w:t>4</w:t>
      </w:r>
      <w:r w:rsidRPr="59F1CE11">
        <w:rPr>
          <w:b/>
          <w:bCs/>
        </w:rPr>
        <w:t xml:space="preserve"> </w:t>
      </w:r>
      <w:r>
        <w:rPr>
          <w:b/>
          <w:bCs/>
        </w:rPr>
        <w:t>Requisitos Não Funcionais</w:t>
      </w:r>
    </w:p>
    <w:p w14:paraId="51CE3C8E" w14:textId="77777777" w:rsidR="00B5432E" w:rsidRDefault="00B5432E" w:rsidP="00F354A3">
      <w:pPr>
        <w:tabs>
          <w:tab w:val="right" w:pos="2265"/>
        </w:tabs>
        <w:spacing w:line="360" w:lineRule="auto"/>
        <w:ind w:firstLine="597"/>
        <w:jc w:val="both"/>
      </w:pPr>
    </w:p>
    <w:p w14:paraId="6072EA5E" w14:textId="2D7DE3C3" w:rsidR="00D524D3" w:rsidRDefault="00D524D3" w:rsidP="00F354A3">
      <w:pPr>
        <w:tabs>
          <w:tab w:val="right" w:pos="2265"/>
        </w:tabs>
        <w:spacing w:line="360" w:lineRule="auto"/>
        <w:ind w:firstLine="597"/>
        <w:jc w:val="both"/>
      </w:pPr>
      <w:r>
        <w:t xml:space="preserve">Após definidos os requisitos funcionais, </w:t>
      </w:r>
      <w:r w:rsidR="00840D9D">
        <w:t>d</w:t>
      </w:r>
      <w:r>
        <w:t>aremos início ao levantamento dos requisitos não funcionais, partindo da mesma forma de estruturação:</w:t>
      </w:r>
    </w:p>
    <w:p w14:paraId="73109F0C" w14:textId="77777777" w:rsidR="009B4A0D" w:rsidRDefault="009B4A0D" w:rsidP="009B4A0D">
      <w:pPr>
        <w:tabs>
          <w:tab w:val="right" w:pos="2265"/>
        </w:tabs>
        <w:spacing w:line="360" w:lineRule="auto"/>
        <w:ind w:firstLine="597"/>
        <w:jc w:val="both"/>
      </w:pPr>
    </w:p>
    <w:p w14:paraId="3D37D5AE" w14:textId="220D4B5B" w:rsidR="009B4A0D" w:rsidRDefault="009B4A0D" w:rsidP="009B4A0D">
      <w:pPr>
        <w:tabs>
          <w:tab w:val="right" w:pos="2265"/>
        </w:tabs>
        <w:spacing w:line="360" w:lineRule="auto"/>
        <w:ind w:firstLine="597"/>
        <w:jc w:val="both"/>
      </w:pPr>
      <w:r w:rsidRPr="009B4A0D">
        <w:t>“Os requisitos não funcionais são todos aqueles relacionados à forma como o software tornará realidade os que está sendo planejado. Ou seja, enquanto os requisitos funcionais estão focados no que será feito, os não funcionais descrevem como serão feitos</w:t>
      </w:r>
      <w:proofErr w:type="gramStart"/>
      <w:r w:rsidRPr="009B4A0D">
        <w:t>. ”</w:t>
      </w:r>
      <w:proofErr w:type="gramEnd"/>
      <w:r w:rsidRPr="009B4A0D">
        <w:t xml:space="preserve"> (CUNHA, 2022).</w:t>
      </w:r>
    </w:p>
    <w:p w14:paraId="372C6552" w14:textId="77777777" w:rsidR="009B4A0D" w:rsidRDefault="009B4A0D" w:rsidP="00F354A3">
      <w:pPr>
        <w:tabs>
          <w:tab w:val="right" w:pos="2265"/>
        </w:tabs>
        <w:spacing w:line="360" w:lineRule="auto"/>
        <w:ind w:firstLine="597"/>
        <w:jc w:val="both"/>
      </w:pPr>
    </w:p>
    <w:tbl>
      <w:tblPr>
        <w:tblStyle w:val="Tabelacomgrade"/>
        <w:tblpPr w:leftFromText="141" w:rightFromText="141" w:vertAnchor="text" w:horzAnchor="margin" w:tblpY="79"/>
        <w:tblW w:w="0" w:type="auto"/>
        <w:tblLook w:val="04A0" w:firstRow="1" w:lastRow="0" w:firstColumn="1" w:lastColumn="0" w:noHBand="0" w:noVBand="1"/>
      </w:tblPr>
      <w:tblGrid>
        <w:gridCol w:w="1838"/>
        <w:gridCol w:w="7223"/>
      </w:tblGrid>
      <w:tr w:rsidR="009B4A0D" w14:paraId="6476A9A3" w14:textId="77777777" w:rsidTr="009B4A0D">
        <w:tc>
          <w:tcPr>
            <w:tcW w:w="9061" w:type="dxa"/>
            <w:gridSpan w:val="2"/>
          </w:tcPr>
          <w:p w14:paraId="255FBA31" w14:textId="77777777" w:rsidR="009B4A0D" w:rsidRPr="00120F65" w:rsidRDefault="009B4A0D" w:rsidP="009B4A0D">
            <w:pPr>
              <w:tabs>
                <w:tab w:val="right" w:pos="2265"/>
              </w:tabs>
              <w:spacing w:line="360" w:lineRule="auto"/>
              <w:jc w:val="both"/>
              <w:rPr>
                <w:b/>
                <w:bCs/>
              </w:rPr>
            </w:pPr>
            <w:r w:rsidRPr="00120F65">
              <w:rPr>
                <w:b/>
                <w:bCs/>
              </w:rPr>
              <w:t>REQUISITOS NÃO FUNCIONAIS</w:t>
            </w:r>
          </w:p>
        </w:tc>
      </w:tr>
      <w:tr w:rsidR="009B4A0D" w14:paraId="0D127772" w14:textId="77777777" w:rsidTr="009B4A0D">
        <w:tc>
          <w:tcPr>
            <w:tcW w:w="1838" w:type="dxa"/>
          </w:tcPr>
          <w:p w14:paraId="3756C920" w14:textId="77777777" w:rsidR="009B4A0D" w:rsidRPr="00120F65" w:rsidRDefault="009B4A0D" w:rsidP="009B4A0D">
            <w:pPr>
              <w:tabs>
                <w:tab w:val="right" w:pos="2265"/>
              </w:tabs>
              <w:spacing w:line="360" w:lineRule="auto"/>
              <w:jc w:val="center"/>
              <w:rPr>
                <w:b/>
                <w:bCs/>
              </w:rPr>
            </w:pPr>
            <w:r w:rsidRPr="00120F65">
              <w:rPr>
                <w:b/>
                <w:bCs/>
              </w:rPr>
              <w:t>Identificador</w:t>
            </w:r>
          </w:p>
        </w:tc>
        <w:tc>
          <w:tcPr>
            <w:tcW w:w="7223" w:type="dxa"/>
          </w:tcPr>
          <w:p w14:paraId="176EB495" w14:textId="77777777" w:rsidR="009B4A0D" w:rsidRPr="00120F65" w:rsidRDefault="009B4A0D" w:rsidP="009B4A0D">
            <w:pPr>
              <w:tabs>
                <w:tab w:val="right" w:pos="2265"/>
              </w:tabs>
              <w:spacing w:line="360" w:lineRule="auto"/>
              <w:jc w:val="center"/>
              <w:rPr>
                <w:b/>
                <w:bCs/>
              </w:rPr>
            </w:pPr>
            <w:r w:rsidRPr="00120F65">
              <w:rPr>
                <w:b/>
                <w:bCs/>
              </w:rPr>
              <w:t>Descrição</w:t>
            </w:r>
          </w:p>
        </w:tc>
      </w:tr>
      <w:tr w:rsidR="009B4A0D" w14:paraId="7974EDA9" w14:textId="77777777" w:rsidTr="009B4A0D">
        <w:tc>
          <w:tcPr>
            <w:tcW w:w="1838" w:type="dxa"/>
          </w:tcPr>
          <w:p w14:paraId="187D168D" w14:textId="77777777" w:rsidR="009B4A0D" w:rsidRDefault="009B4A0D" w:rsidP="009B4A0D">
            <w:pPr>
              <w:tabs>
                <w:tab w:val="right" w:pos="2265"/>
              </w:tabs>
              <w:spacing w:line="360" w:lineRule="auto"/>
              <w:jc w:val="both"/>
            </w:pPr>
            <w:r>
              <w:t>RNF01</w:t>
            </w:r>
          </w:p>
        </w:tc>
        <w:tc>
          <w:tcPr>
            <w:tcW w:w="7223" w:type="dxa"/>
          </w:tcPr>
          <w:p w14:paraId="11D6D34D" w14:textId="42700760" w:rsidR="009B4A0D" w:rsidRDefault="009B4A0D" w:rsidP="009B4A0D">
            <w:pPr>
              <w:tabs>
                <w:tab w:val="right" w:pos="2265"/>
              </w:tabs>
              <w:spacing w:line="360" w:lineRule="auto"/>
              <w:jc w:val="both"/>
            </w:pPr>
            <w:r>
              <w:t>O aplic</w:t>
            </w:r>
            <w:r w:rsidR="000753DF">
              <w:t>ativo terá como padrão as cores.</w:t>
            </w:r>
          </w:p>
        </w:tc>
      </w:tr>
      <w:tr w:rsidR="009B4A0D" w14:paraId="4C65F2A8" w14:textId="77777777" w:rsidTr="009B4A0D">
        <w:tc>
          <w:tcPr>
            <w:tcW w:w="1838" w:type="dxa"/>
          </w:tcPr>
          <w:p w14:paraId="15CE718C" w14:textId="77777777" w:rsidR="009B4A0D" w:rsidRDefault="009B4A0D" w:rsidP="009B4A0D">
            <w:pPr>
              <w:tabs>
                <w:tab w:val="right" w:pos="2265"/>
              </w:tabs>
              <w:spacing w:line="360" w:lineRule="auto"/>
              <w:jc w:val="both"/>
            </w:pPr>
            <w:r>
              <w:t>RNF02</w:t>
            </w:r>
          </w:p>
        </w:tc>
        <w:tc>
          <w:tcPr>
            <w:tcW w:w="7223" w:type="dxa"/>
          </w:tcPr>
          <w:p w14:paraId="2BE6B2CB" w14:textId="455B3031" w:rsidR="009B4A0D" w:rsidRDefault="009B4A0D" w:rsidP="009B4A0D">
            <w:pPr>
              <w:tabs>
                <w:tab w:val="right" w:pos="2265"/>
              </w:tabs>
              <w:spacing w:line="360" w:lineRule="auto"/>
              <w:jc w:val="both"/>
            </w:pPr>
            <w:r>
              <w:t>O aplicativo terá uma abertura com o logotipo</w:t>
            </w:r>
            <w:r w:rsidR="000753DF">
              <w:t>.</w:t>
            </w:r>
          </w:p>
        </w:tc>
      </w:tr>
      <w:tr w:rsidR="009B4A0D" w14:paraId="7F32F1FD" w14:textId="77777777" w:rsidTr="009B4A0D">
        <w:tc>
          <w:tcPr>
            <w:tcW w:w="1838" w:type="dxa"/>
          </w:tcPr>
          <w:p w14:paraId="7E1AF9DC" w14:textId="77777777" w:rsidR="009B4A0D" w:rsidRDefault="009B4A0D" w:rsidP="009B4A0D">
            <w:pPr>
              <w:tabs>
                <w:tab w:val="right" w:pos="2265"/>
              </w:tabs>
              <w:spacing w:line="360" w:lineRule="auto"/>
              <w:jc w:val="both"/>
            </w:pPr>
            <w:r>
              <w:t>RNF03</w:t>
            </w:r>
          </w:p>
        </w:tc>
        <w:tc>
          <w:tcPr>
            <w:tcW w:w="7223" w:type="dxa"/>
          </w:tcPr>
          <w:p w14:paraId="6BF05D2A" w14:textId="719575A5" w:rsidR="009B4A0D" w:rsidRDefault="009B4A0D" w:rsidP="009B4A0D">
            <w:pPr>
              <w:tabs>
                <w:tab w:val="right" w:pos="2265"/>
              </w:tabs>
              <w:spacing w:line="360" w:lineRule="auto"/>
              <w:jc w:val="both"/>
            </w:pPr>
            <w:r>
              <w:t>O aplicativo possuirá duas telas de cadastro, uma para motorista e uma para empresa</w:t>
            </w:r>
            <w:r w:rsidR="000753DF">
              <w:t>.</w:t>
            </w:r>
          </w:p>
        </w:tc>
      </w:tr>
      <w:tr w:rsidR="009B4A0D" w14:paraId="2093FE65" w14:textId="77777777" w:rsidTr="009B4A0D">
        <w:tc>
          <w:tcPr>
            <w:tcW w:w="1838" w:type="dxa"/>
          </w:tcPr>
          <w:p w14:paraId="607A801A" w14:textId="77777777" w:rsidR="009B4A0D" w:rsidRDefault="009B4A0D" w:rsidP="009B4A0D">
            <w:pPr>
              <w:tabs>
                <w:tab w:val="right" w:pos="2265"/>
              </w:tabs>
              <w:spacing w:line="360" w:lineRule="auto"/>
              <w:jc w:val="both"/>
            </w:pPr>
            <w:r>
              <w:t>RNF04</w:t>
            </w:r>
          </w:p>
        </w:tc>
        <w:tc>
          <w:tcPr>
            <w:tcW w:w="7223" w:type="dxa"/>
          </w:tcPr>
          <w:p w14:paraId="569155C3" w14:textId="70798147" w:rsidR="009B4A0D" w:rsidRDefault="009B4A0D" w:rsidP="009B4A0D">
            <w:pPr>
              <w:tabs>
                <w:tab w:val="right" w:pos="2265"/>
              </w:tabs>
              <w:spacing w:line="360" w:lineRule="auto"/>
              <w:jc w:val="both"/>
            </w:pPr>
            <w:r>
              <w:t>O aplicativo em sua versão inicial, terá uma plataforma para o usuário final e uma para a administradora do aplicativo</w:t>
            </w:r>
            <w:r w:rsidR="000753DF">
              <w:t>.</w:t>
            </w:r>
          </w:p>
        </w:tc>
      </w:tr>
      <w:tr w:rsidR="009B4A0D" w14:paraId="677BBAFE" w14:textId="77777777" w:rsidTr="009B4A0D">
        <w:tc>
          <w:tcPr>
            <w:tcW w:w="1838" w:type="dxa"/>
          </w:tcPr>
          <w:p w14:paraId="68933963" w14:textId="77777777" w:rsidR="009B4A0D" w:rsidRDefault="009B4A0D" w:rsidP="009B4A0D">
            <w:pPr>
              <w:tabs>
                <w:tab w:val="right" w:pos="2265"/>
              </w:tabs>
              <w:spacing w:line="360" w:lineRule="auto"/>
              <w:jc w:val="both"/>
            </w:pPr>
            <w:r>
              <w:t>RNF05</w:t>
            </w:r>
          </w:p>
        </w:tc>
        <w:tc>
          <w:tcPr>
            <w:tcW w:w="7223" w:type="dxa"/>
          </w:tcPr>
          <w:p w14:paraId="730D7CDA" w14:textId="70F28BAD" w:rsidR="009B4A0D" w:rsidRDefault="009B4A0D" w:rsidP="009B4A0D">
            <w:pPr>
              <w:tabs>
                <w:tab w:val="right" w:pos="2265"/>
              </w:tabs>
              <w:spacing w:line="360" w:lineRule="auto"/>
              <w:jc w:val="both"/>
            </w:pPr>
            <w:r>
              <w:t xml:space="preserve">O aplicativo terá como </w:t>
            </w:r>
            <w:bookmarkStart w:id="38" w:name="_Int_u0ePe88V"/>
            <w:r>
              <w:t>público-alvo</w:t>
            </w:r>
            <w:bookmarkEnd w:id="38"/>
            <w:r>
              <w:t xml:space="preserve"> caminhoneiros, ou seja, veículos com limitações</w:t>
            </w:r>
            <w:r w:rsidR="000753DF">
              <w:t>.</w:t>
            </w:r>
          </w:p>
        </w:tc>
      </w:tr>
      <w:tr w:rsidR="009B4A0D" w14:paraId="0086F438" w14:textId="77777777" w:rsidTr="009B4A0D">
        <w:tc>
          <w:tcPr>
            <w:tcW w:w="1838" w:type="dxa"/>
          </w:tcPr>
          <w:p w14:paraId="10C18F99" w14:textId="77777777" w:rsidR="009B4A0D" w:rsidRDefault="009B4A0D" w:rsidP="009B4A0D">
            <w:pPr>
              <w:tabs>
                <w:tab w:val="right" w:pos="2265"/>
              </w:tabs>
              <w:spacing w:line="360" w:lineRule="auto"/>
              <w:jc w:val="both"/>
            </w:pPr>
            <w:r>
              <w:t>RNF06</w:t>
            </w:r>
          </w:p>
        </w:tc>
        <w:tc>
          <w:tcPr>
            <w:tcW w:w="7223" w:type="dxa"/>
          </w:tcPr>
          <w:p w14:paraId="6CAE9494" w14:textId="0FA807FD" w:rsidR="009B4A0D" w:rsidRDefault="009B4A0D" w:rsidP="009B4A0D">
            <w:pPr>
              <w:keepNext/>
              <w:tabs>
                <w:tab w:val="right" w:pos="2265"/>
              </w:tabs>
              <w:spacing w:line="360" w:lineRule="auto"/>
              <w:jc w:val="both"/>
            </w:pPr>
            <w:r>
              <w:t>O sistema terá troca de informações ou feedbacks entre usuários para fortalecer ainda mais a credibilidade e veracidade das rotas</w:t>
            </w:r>
            <w:r w:rsidR="000753DF">
              <w:t>.</w:t>
            </w:r>
          </w:p>
        </w:tc>
      </w:tr>
      <w:tr w:rsidR="000753DF" w14:paraId="10737DD3" w14:textId="77777777" w:rsidTr="009B4A0D">
        <w:tc>
          <w:tcPr>
            <w:tcW w:w="1838" w:type="dxa"/>
          </w:tcPr>
          <w:p w14:paraId="54A74044" w14:textId="1171713F" w:rsidR="000753DF" w:rsidRDefault="000753DF" w:rsidP="009B4A0D">
            <w:pPr>
              <w:tabs>
                <w:tab w:val="right" w:pos="2265"/>
              </w:tabs>
              <w:spacing w:line="360" w:lineRule="auto"/>
              <w:jc w:val="both"/>
            </w:pPr>
            <w:r>
              <w:t>RNF07</w:t>
            </w:r>
          </w:p>
        </w:tc>
        <w:tc>
          <w:tcPr>
            <w:tcW w:w="7223" w:type="dxa"/>
          </w:tcPr>
          <w:p w14:paraId="2F59508A" w14:textId="64A456EF" w:rsidR="000753DF" w:rsidRDefault="000753DF" w:rsidP="009B4A0D">
            <w:pPr>
              <w:keepNext/>
              <w:tabs>
                <w:tab w:val="right" w:pos="2265"/>
              </w:tabs>
              <w:spacing w:line="360" w:lineRule="auto"/>
              <w:jc w:val="both"/>
            </w:pPr>
            <w:r>
              <w:t>O sistema deverá abrir as rotas escolhidas pelo usuário instantaneamente.</w:t>
            </w:r>
          </w:p>
        </w:tc>
      </w:tr>
    </w:tbl>
    <w:p w14:paraId="582B2388" w14:textId="77777777" w:rsidR="00E544B3" w:rsidRDefault="00E544B3" w:rsidP="00061E97">
      <w:pPr>
        <w:pStyle w:val="Legenda"/>
        <w:framePr w:h="280" w:hRule="exact" w:hSpace="141" w:wrap="around" w:vAnchor="text" w:hAnchor="page" w:x="4750" w:y="5621"/>
        <w:jc w:val="center"/>
      </w:pPr>
      <w:r>
        <w:t>Tabela 4 - Requisitos não Funcionais</w:t>
      </w:r>
    </w:p>
    <w:p w14:paraId="6C69D7EB" w14:textId="77777777" w:rsidR="009B4A0D" w:rsidRDefault="009B4A0D" w:rsidP="00F354A3">
      <w:pPr>
        <w:tabs>
          <w:tab w:val="right" w:pos="2265"/>
        </w:tabs>
        <w:spacing w:line="360" w:lineRule="auto"/>
        <w:ind w:firstLine="597"/>
        <w:jc w:val="both"/>
      </w:pPr>
    </w:p>
    <w:p w14:paraId="14E797C5" w14:textId="3F1FF04A" w:rsidR="00D524D3" w:rsidRDefault="00D524D3" w:rsidP="00F354A3">
      <w:pPr>
        <w:tabs>
          <w:tab w:val="right" w:pos="2265"/>
        </w:tabs>
        <w:spacing w:line="360" w:lineRule="auto"/>
        <w:ind w:firstLine="597"/>
        <w:jc w:val="both"/>
      </w:pPr>
    </w:p>
    <w:p w14:paraId="7276E718" w14:textId="77777777" w:rsidR="00061E97" w:rsidRDefault="00061E97" w:rsidP="00F354A3">
      <w:pPr>
        <w:tabs>
          <w:tab w:val="right" w:pos="2265"/>
        </w:tabs>
        <w:spacing w:line="360" w:lineRule="auto"/>
        <w:ind w:firstLine="597"/>
        <w:jc w:val="both"/>
      </w:pPr>
    </w:p>
    <w:p w14:paraId="63807697" w14:textId="77777777" w:rsidR="00061E97" w:rsidRDefault="00061E97" w:rsidP="00F354A3">
      <w:pPr>
        <w:tabs>
          <w:tab w:val="right" w:pos="2265"/>
        </w:tabs>
        <w:spacing w:line="360" w:lineRule="auto"/>
        <w:ind w:firstLine="597"/>
        <w:jc w:val="both"/>
      </w:pPr>
    </w:p>
    <w:p w14:paraId="2D044233" w14:textId="525D7577" w:rsidR="00BE2872" w:rsidRDefault="00BE2872" w:rsidP="00BE2872">
      <w:pPr>
        <w:tabs>
          <w:tab w:val="right" w:pos="2265"/>
        </w:tabs>
        <w:spacing w:line="360" w:lineRule="auto"/>
        <w:ind w:firstLine="597"/>
        <w:jc w:val="both"/>
        <w:rPr>
          <w:b/>
          <w:bCs/>
        </w:rPr>
      </w:pPr>
      <w:r w:rsidRPr="59F1CE11">
        <w:rPr>
          <w:b/>
          <w:bCs/>
        </w:rPr>
        <w:lastRenderedPageBreak/>
        <w:t>2.4.</w:t>
      </w:r>
      <w:r>
        <w:rPr>
          <w:b/>
          <w:bCs/>
        </w:rPr>
        <w:t>5</w:t>
      </w:r>
      <w:r w:rsidRPr="59F1CE11">
        <w:rPr>
          <w:b/>
          <w:bCs/>
        </w:rPr>
        <w:t xml:space="preserve"> </w:t>
      </w:r>
      <w:r>
        <w:rPr>
          <w:b/>
          <w:bCs/>
        </w:rPr>
        <w:t xml:space="preserve">Requisito Extra </w:t>
      </w:r>
      <w:r w:rsidR="0033473C">
        <w:rPr>
          <w:b/>
          <w:bCs/>
        </w:rPr>
        <w:t>- Forma</w:t>
      </w:r>
      <w:r>
        <w:rPr>
          <w:b/>
          <w:bCs/>
        </w:rPr>
        <w:t xml:space="preserve"> de comunicação com o Cliente</w:t>
      </w:r>
    </w:p>
    <w:p w14:paraId="41526455" w14:textId="77777777" w:rsidR="00BE2872" w:rsidRDefault="00BE2872" w:rsidP="00BE2872">
      <w:pPr>
        <w:tabs>
          <w:tab w:val="right" w:pos="2265"/>
        </w:tabs>
        <w:spacing w:line="360" w:lineRule="auto"/>
        <w:ind w:firstLine="597"/>
        <w:jc w:val="both"/>
        <w:rPr>
          <w:b/>
          <w:bCs/>
        </w:rPr>
      </w:pPr>
    </w:p>
    <w:p w14:paraId="7B77B71C" w14:textId="1F4D3167" w:rsidR="0033473C" w:rsidRDefault="0033473C" w:rsidP="00BE2872">
      <w:pPr>
        <w:tabs>
          <w:tab w:val="right" w:pos="2265"/>
        </w:tabs>
        <w:spacing w:line="360" w:lineRule="auto"/>
        <w:ind w:firstLine="597"/>
        <w:jc w:val="both"/>
      </w:pPr>
      <w:r>
        <w:t xml:space="preserve">Bem sabemos a importância de </w:t>
      </w:r>
      <w:r w:rsidR="00B403C3">
        <w:t>um sistema ser acessível. Inúmeros são os casos de usuários que ao precisarem de um suporte</w:t>
      </w:r>
      <w:r w:rsidR="00315F1A">
        <w:t xml:space="preserve"> ficam frustrados devido a muitas vezes a empresa não ser acessível. </w:t>
      </w:r>
      <w:r w:rsidR="009C2920">
        <w:t>A Truiver</w:t>
      </w:r>
      <w:r w:rsidR="00BD11BC">
        <w:t>,</w:t>
      </w:r>
      <w:r w:rsidR="009C2920">
        <w:t xml:space="preserve"> </w:t>
      </w:r>
      <w:r w:rsidR="00023FB2">
        <w:t xml:space="preserve">se preocupando com isso, estipulou </w:t>
      </w:r>
      <w:r w:rsidR="00230C71">
        <w:t xml:space="preserve">a </w:t>
      </w:r>
      <w:r w:rsidR="00A4654C">
        <w:t xml:space="preserve">principal </w:t>
      </w:r>
      <w:r w:rsidR="00230C71">
        <w:t xml:space="preserve">forma de comunicação com o </w:t>
      </w:r>
      <w:r w:rsidR="004C794F">
        <w:t>usuário através de uma forma prática, rápida e de certa forma onde o usuário já estará presente: What</w:t>
      </w:r>
      <w:r w:rsidR="00F25338">
        <w:t>s App</w:t>
      </w:r>
      <w:r w:rsidR="0048104D">
        <w:t xml:space="preserve">! </w:t>
      </w:r>
    </w:p>
    <w:p w14:paraId="032239E9" w14:textId="442B44D8" w:rsidR="005F4AC1" w:rsidRDefault="005F4AC1" w:rsidP="00BE2872">
      <w:pPr>
        <w:tabs>
          <w:tab w:val="right" w:pos="2265"/>
        </w:tabs>
        <w:spacing w:line="360" w:lineRule="auto"/>
        <w:ind w:firstLine="597"/>
        <w:jc w:val="both"/>
      </w:pPr>
      <w:r>
        <w:t>Desde o surgimento da ferramenta, ele trouxe a oportunidade de realizar a troca de mensagens online de qualquer lugar</w:t>
      </w:r>
      <w:r w:rsidR="0019231B">
        <w:t>, e isso melhorou ainda mais com o surgimento das API`s com foco em business.</w:t>
      </w:r>
    </w:p>
    <w:p w14:paraId="657533B0" w14:textId="420BE1D5" w:rsidR="0019231B" w:rsidRDefault="0019231B" w:rsidP="00BE2872">
      <w:pPr>
        <w:tabs>
          <w:tab w:val="right" w:pos="2265"/>
        </w:tabs>
        <w:spacing w:line="360" w:lineRule="auto"/>
        <w:ind w:firstLine="597"/>
        <w:jc w:val="both"/>
      </w:pPr>
      <w:r>
        <w:t>O Truiver adotará o chatbot</w:t>
      </w:r>
      <w:r w:rsidR="00346DB4">
        <w:t>, com direcionamento a atendimento humano através das API`s do próprio Whats App. Dessa forma, estaremos mais próximos e mais acessíveis aos nossos usuários.</w:t>
      </w:r>
    </w:p>
    <w:p w14:paraId="212F5730" w14:textId="6349BF90" w:rsidR="00346DB4" w:rsidRPr="0033473C" w:rsidRDefault="00346DB4" w:rsidP="00BE2872">
      <w:pPr>
        <w:tabs>
          <w:tab w:val="right" w:pos="2265"/>
        </w:tabs>
        <w:spacing w:line="360" w:lineRule="auto"/>
        <w:ind w:firstLine="597"/>
        <w:jc w:val="both"/>
      </w:pPr>
      <w:r>
        <w:t xml:space="preserve">Também existirá o Chat nativo do aplicativo, no qual funcionará da mesma forma: iniciando através de um atendimento </w:t>
      </w:r>
      <w:r w:rsidR="00273A8F">
        <w:t>com IA e posteriormente caso seja necessário a transferência para o atendimento humano.</w:t>
      </w:r>
    </w:p>
    <w:p w14:paraId="68E179A3" w14:textId="77777777" w:rsidR="00BE2872" w:rsidRDefault="00BE2872" w:rsidP="00F354A3">
      <w:pPr>
        <w:tabs>
          <w:tab w:val="right" w:pos="2265"/>
        </w:tabs>
        <w:spacing w:line="360" w:lineRule="auto"/>
        <w:ind w:firstLine="597"/>
        <w:jc w:val="both"/>
        <w:rPr>
          <w:b/>
          <w:bCs/>
        </w:rPr>
      </w:pPr>
    </w:p>
    <w:p w14:paraId="17DF0731" w14:textId="36A7444B" w:rsidR="00A97453" w:rsidRDefault="00A97453" w:rsidP="00F354A3">
      <w:pPr>
        <w:tabs>
          <w:tab w:val="right" w:pos="2265"/>
        </w:tabs>
        <w:spacing w:line="360" w:lineRule="auto"/>
        <w:ind w:firstLine="597"/>
        <w:jc w:val="both"/>
        <w:rPr>
          <w:b/>
          <w:bCs/>
        </w:rPr>
      </w:pPr>
      <w:r w:rsidRPr="59F1CE11">
        <w:rPr>
          <w:b/>
          <w:bCs/>
        </w:rPr>
        <w:t>2.4.</w:t>
      </w:r>
      <w:r w:rsidR="00BE2872">
        <w:rPr>
          <w:b/>
          <w:bCs/>
        </w:rPr>
        <w:t>6</w:t>
      </w:r>
      <w:r w:rsidRPr="59F1CE11">
        <w:rPr>
          <w:b/>
          <w:bCs/>
        </w:rPr>
        <w:t xml:space="preserve"> </w:t>
      </w:r>
      <w:r>
        <w:rPr>
          <w:b/>
          <w:bCs/>
        </w:rPr>
        <w:t>Regras de Negócios</w:t>
      </w:r>
    </w:p>
    <w:p w14:paraId="25465EFF" w14:textId="1E4DA629" w:rsidR="00A97453" w:rsidRDefault="00A97453" w:rsidP="00F354A3">
      <w:pPr>
        <w:tabs>
          <w:tab w:val="right" w:pos="2265"/>
        </w:tabs>
        <w:spacing w:line="360" w:lineRule="auto"/>
        <w:ind w:firstLine="597"/>
        <w:jc w:val="both"/>
      </w:pPr>
    </w:p>
    <w:p w14:paraId="23EC477E" w14:textId="3FB56DFA" w:rsidR="009B4A0D" w:rsidRDefault="009B4A0D" w:rsidP="00F354A3">
      <w:pPr>
        <w:tabs>
          <w:tab w:val="right" w:pos="2265"/>
        </w:tabs>
        <w:spacing w:line="360" w:lineRule="auto"/>
        <w:ind w:firstLine="597"/>
        <w:jc w:val="both"/>
      </w:pPr>
      <w:r w:rsidRPr="009B4A0D">
        <w:t>“Como o próprio termo sugere, são regras que servem para definir ou restringir alguma ação nos processos de sua empresa. São declarações que irão descrever como determinadas operações devem ser realizadas e se há algum limite que precisa ser aplicado</w:t>
      </w:r>
      <w:proofErr w:type="gramStart"/>
      <w:r w:rsidRPr="009B4A0D">
        <w:t>. ”</w:t>
      </w:r>
      <w:proofErr w:type="gramEnd"/>
      <w:r w:rsidRPr="009B4A0D">
        <w:t xml:space="preserve"> </w:t>
      </w:r>
      <w:proofErr w:type="spellStart"/>
      <w:r w:rsidRPr="009B4A0D">
        <w:t>Heflo</w:t>
      </w:r>
      <w:proofErr w:type="spellEnd"/>
      <w:r w:rsidRPr="009B4A0D">
        <w:t>, 2022</w:t>
      </w:r>
    </w:p>
    <w:p w14:paraId="7BD95672" w14:textId="77777777" w:rsidR="009B4A0D" w:rsidRDefault="009B4A0D" w:rsidP="00F354A3">
      <w:pPr>
        <w:tabs>
          <w:tab w:val="right" w:pos="2265"/>
        </w:tabs>
        <w:spacing w:line="360" w:lineRule="auto"/>
        <w:ind w:firstLine="597"/>
        <w:jc w:val="both"/>
      </w:pPr>
    </w:p>
    <w:p w14:paraId="41B6677A" w14:textId="1AF7DD16" w:rsidR="00E544B3" w:rsidRDefault="00C27CC4" w:rsidP="00F354A3">
      <w:pPr>
        <w:tabs>
          <w:tab w:val="right" w:pos="2265"/>
        </w:tabs>
        <w:spacing w:line="360" w:lineRule="auto"/>
        <w:ind w:firstLine="597"/>
        <w:jc w:val="both"/>
      </w:pPr>
      <w:r>
        <w:t xml:space="preserve">A seguir listaremos as definições das regras de negócio, são elas que manterão o projeto em uma linha de raciocínio para </w:t>
      </w:r>
      <w:r w:rsidR="00840D9D">
        <w:t>que possamos desenvolver o projeto com o foco nos Requisitos fornecidos pel</w:t>
      </w:r>
      <w:r w:rsidR="00CA3755">
        <w:t>os usuários.</w:t>
      </w:r>
    </w:p>
    <w:tbl>
      <w:tblPr>
        <w:tblStyle w:val="Tabelacomgrade"/>
        <w:tblpPr w:leftFromText="141" w:rightFromText="141" w:vertAnchor="text" w:horzAnchor="margin" w:tblpY="543"/>
        <w:tblW w:w="9061" w:type="dxa"/>
        <w:tblLook w:val="04A0" w:firstRow="1" w:lastRow="0" w:firstColumn="1" w:lastColumn="0" w:noHBand="0" w:noVBand="1"/>
      </w:tblPr>
      <w:tblGrid>
        <w:gridCol w:w="1770"/>
        <w:gridCol w:w="7291"/>
      </w:tblGrid>
      <w:tr w:rsidR="009B4A0D" w14:paraId="7C861EC9" w14:textId="77777777" w:rsidTr="009B4A0D">
        <w:tc>
          <w:tcPr>
            <w:tcW w:w="9061" w:type="dxa"/>
            <w:gridSpan w:val="2"/>
          </w:tcPr>
          <w:p w14:paraId="6CF7E12B" w14:textId="77777777" w:rsidR="009B4A0D" w:rsidRPr="00120F65" w:rsidRDefault="009B4A0D" w:rsidP="009B4A0D">
            <w:pPr>
              <w:tabs>
                <w:tab w:val="right" w:pos="2265"/>
              </w:tabs>
              <w:spacing w:line="360" w:lineRule="auto"/>
              <w:jc w:val="both"/>
              <w:rPr>
                <w:b/>
                <w:bCs/>
              </w:rPr>
            </w:pPr>
            <w:r w:rsidRPr="00120F65">
              <w:rPr>
                <w:b/>
                <w:bCs/>
              </w:rPr>
              <w:t>REGRAS DE NEGÓCIO</w:t>
            </w:r>
          </w:p>
        </w:tc>
      </w:tr>
      <w:tr w:rsidR="009B4A0D" w14:paraId="41C83C17" w14:textId="77777777" w:rsidTr="009B4A0D">
        <w:tc>
          <w:tcPr>
            <w:tcW w:w="1770" w:type="dxa"/>
          </w:tcPr>
          <w:p w14:paraId="40580213" w14:textId="77777777" w:rsidR="009B4A0D" w:rsidRPr="00120F65" w:rsidRDefault="009B4A0D" w:rsidP="009B4A0D">
            <w:pPr>
              <w:tabs>
                <w:tab w:val="right" w:pos="2265"/>
              </w:tabs>
              <w:spacing w:line="360" w:lineRule="auto"/>
              <w:jc w:val="center"/>
              <w:rPr>
                <w:b/>
                <w:bCs/>
              </w:rPr>
            </w:pPr>
            <w:r w:rsidRPr="28021192">
              <w:rPr>
                <w:b/>
                <w:bCs/>
              </w:rPr>
              <w:t>Identificador</w:t>
            </w:r>
          </w:p>
        </w:tc>
        <w:tc>
          <w:tcPr>
            <w:tcW w:w="7291" w:type="dxa"/>
          </w:tcPr>
          <w:p w14:paraId="0B5472E4" w14:textId="77777777" w:rsidR="009B4A0D" w:rsidRPr="00120F65" w:rsidRDefault="009B4A0D" w:rsidP="009B4A0D">
            <w:pPr>
              <w:tabs>
                <w:tab w:val="right" w:pos="2265"/>
              </w:tabs>
              <w:spacing w:line="360" w:lineRule="auto"/>
              <w:jc w:val="center"/>
              <w:rPr>
                <w:b/>
                <w:bCs/>
              </w:rPr>
            </w:pPr>
            <w:r w:rsidRPr="00120F65">
              <w:rPr>
                <w:b/>
                <w:bCs/>
              </w:rPr>
              <w:t>Descrição</w:t>
            </w:r>
          </w:p>
        </w:tc>
      </w:tr>
      <w:tr w:rsidR="009B4A0D" w14:paraId="3E468413" w14:textId="77777777" w:rsidTr="009B4A0D">
        <w:tc>
          <w:tcPr>
            <w:tcW w:w="1770" w:type="dxa"/>
          </w:tcPr>
          <w:p w14:paraId="39B61F17" w14:textId="77777777" w:rsidR="009B4A0D" w:rsidRDefault="009B4A0D" w:rsidP="009B4A0D">
            <w:pPr>
              <w:tabs>
                <w:tab w:val="right" w:pos="2265"/>
              </w:tabs>
              <w:spacing w:line="360" w:lineRule="auto"/>
              <w:jc w:val="both"/>
            </w:pPr>
            <w:r>
              <w:t>RN01</w:t>
            </w:r>
          </w:p>
        </w:tc>
        <w:tc>
          <w:tcPr>
            <w:tcW w:w="7291" w:type="dxa"/>
          </w:tcPr>
          <w:p w14:paraId="1AD37BF1" w14:textId="77777777" w:rsidR="009B4A0D" w:rsidRDefault="009B4A0D" w:rsidP="009B4A0D">
            <w:pPr>
              <w:tabs>
                <w:tab w:val="right" w:pos="2265"/>
              </w:tabs>
              <w:spacing w:line="360" w:lineRule="auto"/>
              <w:jc w:val="both"/>
            </w:pPr>
            <w:r>
              <w:t>O GPS apresentará a rota mais rápida em tempo, a rota mais curta e a rota mais barata em termos de pedágio</w:t>
            </w:r>
          </w:p>
        </w:tc>
      </w:tr>
      <w:tr w:rsidR="009B4A0D" w14:paraId="2D711EB0" w14:textId="77777777" w:rsidTr="009B4A0D">
        <w:tc>
          <w:tcPr>
            <w:tcW w:w="1770" w:type="dxa"/>
          </w:tcPr>
          <w:p w14:paraId="3245973B" w14:textId="77777777" w:rsidR="009B4A0D" w:rsidRDefault="009B4A0D" w:rsidP="009B4A0D">
            <w:pPr>
              <w:tabs>
                <w:tab w:val="right" w:pos="2265"/>
              </w:tabs>
              <w:spacing w:line="360" w:lineRule="auto"/>
              <w:jc w:val="both"/>
            </w:pPr>
            <w:r>
              <w:t>RN02</w:t>
            </w:r>
          </w:p>
        </w:tc>
        <w:tc>
          <w:tcPr>
            <w:tcW w:w="7291" w:type="dxa"/>
          </w:tcPr>
          <w:p w14:paraId="32C79378" w14:textId="77777777" w:rsidR="009B4A0D" w:rsidRDefault="009B4A0D" w:rsidP="009B4A0D">
            <w:pPr>
              <w:tabs>
                <w:tab w:val="right" w:pos="2265"/>
              </w:tabs>
              <w:spacing w:line="360" w:lineRule="auto"/>
              <w:jc w:val="both"/>
            </w:pPr>
            <w:r>
              <w:t>O motorista poderá lançar uma contraproposta para a empresa ofertante de frete</w:t>
            </w:r>
          </w:p>
        </w:tc>
      </w:tr>
      <w:tr w:rsidR="009B4A0D" w14:paraId="16BEC146" w14:textId="77777777" w:rsidTr="009B4A0D">
        <w:tc>
          <w:tcPr>
            <w:tcW w:w="1770" w:type="dxa"/>
          </w:tcPr>
          <w:p w14:paraId="67B31356" w14:textId="77777777" w:rsidR="009B4A0D" w:rsidRDefault="009B4A0D" w:rsidP="009B4A0D">
            <w:pPr>
              <w:tabs>
                <w:tab w:val="right" w:pos="2265"/>
              </w:tabs>
              <w:spacing w:line="360" w:lineRule="auto"/>
              <w:jc w:val="both"/>
            </w:pPr>
            <w:r>
              <w:lastRenderedPageBreak/>
              <w:t>RN03</w:t>
            </w:r>
          </w:p>
        </w:tc>
        <w:tc>
          <w:tcPr>
            <w:tcW w:w="7291" w:type="dxa"/>
          </w:tcPr>
          <w:p w14:paraId="5BF9BC6E" w14:textId="77777777" w:rsidR="009B4A0D" w:rsidRDefault="009B4A0D" w:rsidP="009B4A0D">
            <w:pPr>
              <w:tabs>
                <w:tab w:val="right" w:pos="2265"/>
              </w:tabs>
              <w:spacing w:line="360" w:lineRule="auto"/>
              <w:jc w:val="both"/>
            </w:pPr>
            <w:r>
              <w:t>A empresa e o motorista precisam ter cadastro completo</w:t>
            </w:r>
          </w:p>
        </w:tc>
      </w:tr>
      <w:tr w:rsidR="009B4A0D" w14:paraId="177921C5" w14:textId="77777777" w:rsidTr="009B4A0D">
        <w:tc>
          <w:tcPr>
            <w:tcW w:w="1770" w:type="dxa"/>
          </w:tcPr>
          <w:p w14:paraId="2F0950D4" w14:textId="77777777" w:rsidR="009B4A0D" w:rsidRDefault="009B4A0D" w:rsidP="009B4A0D">
            <w:pPr>
              <w:tabs>
                <w:tab w:val="right" w:pos="2265"/>
              </w:tabs>
              <w:spacing w:line="360" w:lineRule="auto"/>
              <w:jc w:val="both"/>
            </w:pPr>
            <w:r>
              <w:t>RN04</w:t>
            </w:r>
          </w:p>
        </w:tc>
        <w:tc>
          <w:tcPr>
            <w:tcW w:w="7291" w:type="dxa"/>
          </w:tcPr>
          <w:p w14:paraId="136EA9EA" w14:textId="77777777" w:rsidR="009B4A0D" w:rsidRDefault="009B4A0D" w:rsidP="009B4A0D">
            <w:pPr>
              <w:tabs>
                <w:tab w:val="right" w:pos="2265"/>
              </w:tabs>
              <w:spacing w:line="360" w:lineRule="auto"/>
              <w:jc w:val="both"/>
            </w:pPr>
            <w:r>
              <w:t>A empresa pode anunciar mais de uma oferta de frete</w:t>
            </w:r>
          </w:p>
        </w:tc>
      </w:tr>
      <w:tr w:rsidR="009B4A0D" w14:paraId="2173A624" w14:textId="77777777" w:rsidTr="009B4A0D">
        <w:tc>
          <w:tcPr>
            <w:tcW w:w="1770" w:type="dxa"/>
          </w:tcPr>
          <w:p w14:paraId="1D11390B" w14:textId="77777777" w:rsidR="009B4A0D" w:rsidRDefault="009B4A0D" w:rsidP="009B4A0D">
            <w:pPr>
              <w:tabs>
                <w:tab w:val="right" w:pos="2265"/>
              </w:tabs>
              <w:spacing w:line="360" w:lineRule="auto"/>
              <w:jc w:val="both"/>
            </w:pPr>
            <w:r>
              <w:t>RN05</w:t>
            </w:r>
          </w:p>
        </w:tc>
        <w:tc>
          <w:tcPr>
            <w:tcW w:w="7291" w:type="dxa"/>
          </w:tcPr>
          <w:p w14:paraId="38C6107F" w14:textId="77777777" w:rsidR="009B4A0D" w:rsidRDefault="009B4A0D" w:rsidP="009B4A0D">
            <w:pPr>
              <w:tabs>
                <w:tab w:val="right" w:pos="2265"/>
              </w:tabs>
              <w:spacing w:line="360" w:lineRule="auto"/>
              <w:jc w:val="both"/>
            </w:pPr>
            <w:r>
              <w:t>O tipo de carga deve ser especificado (seca, perigosa, refrigerada)</w:t>
            </w:r>
          </w:p>
        </w:tc>
      </w:tr>
      <w:tr w:rsidR="009B4A0D" w14:paraId="406F8585" w14:textId="77777777" w:rsidTr="009B4A0D">
        <w:tc>
          <w:tcPr>
            <w:tcW w:w="1770" w:type="dxa"/>
          </w:tcPr>
          <w:p w14:paraId="6CB969EC" w14:textId="77777777" w:rsidR="009B4A0D" w:rsidRDefault="009B4A0D" w:rsidP="009B4A0D">
            <w:pPr>
              <w:tabs>
                <w:tab w:val="right" w:pos="2265"/>
              </w:tabs>
              <w:spacing w:line="360" w:lineRule="auto"/>
              <w:jc w:val="both"/>
            </w:pPr>
            <w:r>
              <w:t>RN06</w:t>
            </w:r>
          </w:p>
        </w:tc>
        <w:tc>
          <w:tcPr>
            <w:tcW w:w="7291" w:type="dxa"/>
          </w:tcPr>
          <w:p w14:paraId="20218171" w14:textId="77777777" w:rsidR="009B4A0D" w:rsidRDefault="009B4A0D" w:rsidP="009B4A0D">
            <w:pPr>
              <w:tabs>
                <w:tab w:val="right" w:pos="2265"/>
              </w:tabs>
              <w:spacing w:line="360" w:lineRule="auto"/>
              <w:jc w:val="both"/>
            </w:pPr>
            <w:r>
              <w:t>As principais formas de monetização da plataforma serão anúncios e comissão sobre fretes.</w:t>
            </w:r>
          </w:p>
        </w:tc>
      </w:tr>
      <w:tr w:rsidR="009B4A0D" w14:paraId="2C1A4176" w14:textId="77777777" w:rsidTr="009B4A0D">
        <w:tc>
          <w:tcPr>
            <w:tcW w:w="1770" w:type="dxa"/>
          </w:tcPr>
          <w:p w14:paraId="1162255F" w14:textId="77777777" w:rsidR="009B4A0D" w:rsidRDefault="009B4A0D" w:rsidP="009B4A0D">
            <w:pPr>
              <w:tabs>
                <w:tab w:val="right" w:pos="2265"/>
              </w:tabs>
              <w:spacing w:line="360" w:lineRule="auto"/>
              <w:jc w:val="both"/>
            </w:pPr>
            <w:r w:rsidRPr="00521BAC">
              <w:t>RN0</w:t>
            </w:r>
            <w:r>
              <w:t>7</w:t>
            </w:r>
          </w:p>
        </w:tc>
        <w:tc>
          <w:tcPr>
            <w:tcW w:w="7291" w:type="dxa"/>
          </w:tcPr>
          <w:p w14:paraId="7D40701F" w14:textId="77777777" w:rsidR="009B4A0D" w:rsidRDefault="009B4A0D" w:rsidP="009B4A0D">
            <w:pPr>
              <w:keepNext/>
              <w:tabs>
                <w:tab w:val="right" w:pos="2265"/>
              </w:tabs>
              <w:spacing w:line="360" w:lineRule="auto"/>
              <w:jc w:val="both"/>
            </w:pPr>
            <w:r>
              <w:t>Os custos médios de viagens devem ser calculados levando em conta os dados inseridos.</w:t>
            </w:r>
          </w:p>
        </w:tc>
      </w:tr>
    </w:tbl>
    <w:p w14:paraId="30232C2B" w14:textId="77777777" w:rsidR="007A0BBE" w:rsidRDefault="007A0BBE" w:rsidP="007A0BBE">
      <w:pPr>
        <w:pStyle w:val="Legenda"/>
        <w:framePr w:h="339" w:hRule="exact" w:hSpace="141" w:wrap="around" w:vAnchor="text" w:hAnchor="page" w:x="5067" w:y="2988"/>
      </w:pPr>
      <w:r>
        <w:t>Tabela 5 - Regras de Negócios</w:t>
      </w:r>
    </w:p>
    <w:p w14:paraId="7C776D11" w14:textId="4B2EF462" w:rsidR="00CA3755" w:rsidRDefault="00CA3755" w:rsidP="00F354A3">
      <w:pPr>
        <w:tabs>
          <w:tab w:val="right" w:pos="2265"/>
        </w:tabs>
        <w:spacing w:line="360" w:lineRule="auto"/>
        <w:ind w:firstLine="597"/>
        <w:jc w:val="both"/>
      </w:pPr>
    </w:p>
    <w:p w14:paraId="63623BFA" w14:textId="77777777" w:rsidR="009B4A0D" w:rsidRDefault="009B4A0D" w:rsidP="00F354A3">
      <w:pPr>
        <w:tabs>
          <w:tab w:val="right" w:pos="2265"/>
        </w:tabs>
        <w:spacing w:line="360" w:lineRule="auto"/>
        <w:ind w:firstLine="597"/>
        <w:jc w:val="both"/>
      </w:pPr>
    </w:p>
    <w:p w14:paraId="36AC679A" w14:textId="77777777" w:rsidR="00B677CF" w:rsidRDefault="00B677CF" w:rsidP="00F354A3">
      <w:pPr>
        <w:tabs>
          <w:tab w:val="right" w:pos="2265"/>
        </w:tabs>
        <w:spacing w:line="360" w:lineRule="auto"/>
        <w:ind w:firstLine="597"/>
        <w:jc w:val="both"/>
      </w:pPr>
    </w:p>
    <w:p w14:paraId="48FAA7D5" w14:textId="50EEDD5F" w:rsidR="008E105E" w:rsidRDefault="008E105E" w:rsidP="008E105E">
      <w:pPr>
        <w:pStyle w:val="Ttulo2"/>
        <w:spacing w:before="0" w:line="360" w:lineRule="auto"/>
        <w:ind w:firstLine="59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9" w:name="_Toc98522455"/>
      <w:bookmarkEnd w:id="24"/>
      <w:r w:rsidRPr="00F354A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2.5.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Modelagem de Banco de Dados</w:t>
      </w:r>
    </w:p>
    <w:p w14:paraId="2A605642" w14:textId="6BEDA972" w:rsidR="00DF5DCA" w:rsidRPr="00DF5DCA" w:rsidRDefault="00DF5DCA" w:rsidP="00DF5DCA"/>
    <w:p w14:paraId="0B2F97F0" w14:textId="32EC0BF2" w:rsidR="008E105E" w:rsidRDefault="008E105E" w:rsidP="009B4A0D">
      <w:pPr>
        <w:jc w:val="both"/>
      </w:pPr>
      <w:r>
        <w:tab/>
      </w:r>
      <w:r w:rsidR="009B4A0D">
        <w:t>“</w:t>
      </w:r>
      <w:r w:rsidR="009B4A0D" w:rsidRPr="009B4A0D">
        <w:t>Modelagem de banco de dados é o processo de levantamento, análise, categorização e exploração de todos os dados e tipos de informações que irão sustentar uma aplicação.</w:t>
      </w:r>
      <w:r w:rsidR="009B4A0D">
        <w:t xml:space="preserve"> </w:t>
      </w:r>
      <w:proofErr w:type="gramStart"/>
      <w:r w:rsidR="009B4A0D">
        <w:t>“</w:t>
      </w:r>
      <w:r w:rsidR="009B4A0D" w:rsidRPr="009B4A0D">
        <w:t xml:space="preserve"> (</w:t>
      </w:r>
      <w:proofErr w:type="gramEnd"/>
      <w:r w:rsidR="009B4A0D" w:rsidRPr="009B4A0D">
        <w:t>Escola Superior de Redes, 2020)</w:t>
      </w:r>
    </w:p>
    <w:p w14:paraId="20D406AD" w14:textId="0110E927" w:rsidR="00DF5DCA" w:rsidRDefault="00DF5DCA" w:rsidP="008E105E"/>
    <w:p w14:paraId="1F043B91" w14:textId="47FC71E6" w:rsidR="008E105E" w:rsidRPr="00DD322D" w:rsidRDefault="008E105E" w:rsidP="00DD322D">
      <w:pPr>
        <w:spacing w:line="360" w:lineRule="auto"/>
        <w:jc w:val="both"/>
      </w:pPr>
      <w:r>
        <w:tab/>
      </w:r>
      <w:r w:rsidRPr="00DD322D">
        <w:t>A</w:t>
      </w:r>
      <w:r w:rsidR="00DF5DCA" w:rsidRPr="00DD322D">
        <w:t>pós a estruturação e estudo dos requisitos, iniciamos uma etapa muito importante na construção de qualquer aplicação: A Modelagem do Banco de Dados.</w:t>
      </w:r>
    </w:p>
    <w:p w14:paraId="3AAA69C9" w14:textId="00A8F904" w:rsidR="00DF5DCA" w:rsidRPr="00DD322D" w:rsidRDefault="00DF5DCA" w:rsidP="00DD322D">
      <w:pPr>
        <w:spacing w:line="360" w:lineRule="auto"/>
        <w:jc w:val="both"/>
      </w:pPr>
      <w:r w:rsidRPr="00DD322D">
        <w:tab/>
        <w:t>Listamos os requerimentos e através de análises</w:t>
      </w:r>
      <w:r w:rsidR="00493672" w:rsidRPr="00DD322D">
        <w:t>, listamos as entidades e atributos que seriam pertinentes a base da aplicação. Após formalização das entidades e atributos</w:t>
      </w:r>
      <w:r w:rsidR="00137014" w:rsidRPr="00DD322D">
        <w:t>, suas devidas cardinalidades</w:t>
      </w:r>
      <w:r w:rsidR="00493672" w:rsidRPr="00DD322D">
        <w:t>, foram formados os relacionamentos de forma a agilizar a gestão de dados do banco de dados.</w:t>
      </w:r>
    </w:p>
    <w:p w14:paraId="3622BFB3" w14:textId="400113D1" w:rsidR="00493672" w:rsidRPr="00DD322D" w:rsidRDefault="00493672" w:rsidP="00DD322D">
      <w:pPr>
        <w:spacing w:line="360" w:lineRule="auto"/>
        <w:jc w:val="both"/>
      </w:pPr>
      <w:r w:rsidRPr="00DD322D">
        <w:tab/>
        <w:t>Com a estrutura do BD formada, foram iniciadas as normalizações baseadas nas prioridades de seus conceitos:</w:t>
      </w:r>
    </w:p>
    <w:p w14:paraId="046200DC" w14:textId="7D6988EF" w:rsidR="00493672" w:rsidRPr="00DD322D" w:rsidRDefault="00493672" w:rsidP="00DD322D">
      <w:pPr>
        <w:pStyle w:val="PargrafodaLista"/>
        <w:numPr>
          <w:ilvl w:val="0"/>
          <w:numId w:val="47"/>
        </w:numPr>
        <w:jc w:val="both"/>
        <w:rPr>
          <w:rFonts w:ascii="Times New Roman" w:hAnsi="Times New Roman" w:cs="Times New Roman"/>
        </w:rPr>
      </w:pPr>
      <w:r w:rsidRPr="00DD322D">
        <w:rPr>
          <w:rFonts w:ascii="Times New Roman" w:hAnsi="Times New Roman" w:cs="Times New Roman"/>
        </w:rPr>
        <w:t xml:space="preserve">Primeira </w:t>
      </w:r>
      <w:r w:rsidR="00A01D90" w:rsidRPr="00DD322D">
        <w:rPr>
          <w:rFonts w:ascii="Times New Roman" w:hAnsi="Times New Roman" w:cs="Times New Roman"/>
        </w:rPr>
        <w:t>F</w:t>
      </w:r>
      <w:r w:rsidRPr="00DD322D">
        <w:rPr>
          <w:rFonts w:ascii="Times New Roman" w:hAnsi="Times New Roman" w:cs="Times New Roman"/>
        </w:rPr>
        <w:t xml:space="preserve">orma </w:t>
      </w:r>
      <w:r w:rsidR="00A01D90" w:rsidRPr="00DD322D">
        <w:rPr>
          <w:rFonts w:ascii="Times New Roman" w:hAnsi="Times New Roman" w:cs="Times New Roman"/>
        </w:rPr>
        <w:t>N</w:t>
      </w:r>
      <w:r w:rsidRPr="00DD322D">
        <w:rPr>
          <w:rFonts w:ascii="Times New Roman" w:hAnsi="Times New Roman" w:cs="Times New Roman"/>
        </w:rPr>
        <w:t>ormal</w:t>
      </w:r>
      <w:r w:rsidR="00A01D90" w:rsidRPr="00DD322D">
        <w:rPr>
          <w:rFonts w:ascii="Times New Roman" w:hAnsi="Times New Roman" w:cs="Times New Roman"/>
        </w:rPr>
        <w:t xml:space="preserve"> de Codd</w:t>
      </w:r>
      <w:r w:rsidRPr="00DD322D">
        <w:rPr>
          <w:rFonts w:ascii="Times New Roman" w:hAnsi="Times New Roman" w:cs="Times New Roman"/>
        </w:rPr>
        <w:t xml:space="preserve">: </w:t>
      </w:r>
    </w:p>
    <w:p w14:paraId="2B3AA8A5" w14:textId="1638273F" w:rsidR="00493672" w:rsidRPr="00DD322D" w:rsidRDefault="00493672" w:rsidP="00DD322D">
      <w:pPr>
        <w:pStyle w:val="PargrafodaLista"/>
        <w:numPr>
          <w:ilvl w:val="0"/>
          <w:numId w:val="48"/>
        </w:numPr>
        <w:jc w:val="both"/>
        <w:rPr>
          <w:rFonts w:ascii="Times New Roman" w:hAnsi="Times New Roman" w:cs="Times New Roman"/>
        </w:rPr>
      </w:pPr>
      <w:r w:rsidRPr="00DD322D">
        <w:rPr>
          <w:rFonts w:ascii="Times New Roman" w:hAnsi="Times New Roman" w:cs="Times New Roman"/>
        </w:rPr>
        <w:t>Possuir somente dados atômicos;</w:t>
      </w:r>
    </w:p>
    <w:p w14:paraId="034668C4" w14:textId="69C5E943" w:rsidR="00493672" w:rsidRPr="00DD322D" w:rsidRDefault="00493672" w:rsidP="00DD322D">
      <w:pPr>
        <w:pStyle w:val="PargrafodaLista"/>
        <w:numPr>
          <w:ilvl w:val="0"/>
          <w:numId w:val="48"/>
        </w:numPr>
        <w:jc w:val="both"/>
        <w:rPr>
          <w:rFonts w:ascii="Times New Roman" w:hAnsi="Times New Roman" w:cs="Times New Roman"/>
        </w:rPr>
      </w:pPr>
      <w:r w:rsidRPr="00DD322D">
        <w:rPr>
          <w:rFonts w:ascii="Times New Roman" w:hAnsi="Times New Roman" w:cs="Times New Roman"/>
        </w:rPr>
        <w:t>Não há grupos de atributos repetidos;</w:t>
      </w:r>
    </w:p>
    <w:p w14:paraId="70BC1A03" w14:textId="56E47836" w:rsidR="00493672" w:rsidRPr="00DD322D" w:rsidRDefault="2D266F06" w:rsidP="00DD322D">
      <w:pPr>
        <w:pStyle w:val="PargrafodaLista"/>
        <w:numPr>
          <w:ilvl w:val="0"/>
          <w:numId w:val="48"/>
        </w:numPr>
        <w:jc w:val="both"/>
        <w:rPr>
          <w:rFonts w:ascii="Times New Roman" w:hAnsi="Times New Roman" w:cs="Times New Roman"/>
        </w:rPr>
      </w:pPr>
      <w:bookmarkStart w:id="40" w:name="_Int_RxP7rbkh"/>
      <w:r w:rsidRPr="5033FEB8">
        <w:rPr>
          <w:rFonts w:ascii="Times New Roman" w:hAnsi="Times New Roman" w:cs="Times New Roman"/>
        </w:rPr>
        <w:t>Todas as entidades</w:t>
      </w:r>
      <w:bookmarkEnd w:id="40"/>
      <w:r w:rsidR="00493672" w:rsidRPr="5033FEB8">
        <w:rPr>
          <w:rFonts w:ascii="Times New Roman" w:hAnsi="Times New Roman" w:cs="Times New Roman"/>
        </w:rPr>
        <w:t xml:space="preserve"> possuem uma chave primária;</w:t>
      </w:r>
    </w:p>
    <w:p w14:paraId="5CD88B03" w14:textId="14B2EDB7" w:rsidR="00493672" w:rsidRPr="00DD322D" w:rsidRDefault="00493672" w:rsidP="00DD322D">
      <w:pPr>
        <w:pStyle w:val="PargrafodaLista"/>
        <w:numPr>
          <w:ilvl w:val="0"/>
          <w:numId w:val="48"/>
        </w:numPr>
        <w:jc w:val="both"/>
        <w:rPr>
          <w:rFonts w:ascii="Times New Roman" w:hAnsi="Times New Roman" w:cs="Times New Roman"/>
        </w:rPr>
      </w:pPr>
      <w:r w:rsidRPr="00DD322D">
        <w:rPr>
          <w:rFonts w:ascii="Times New Roman" w:hAnsi="Times New Roman" w:cs="Times New Roman"/>
        </w:rPr>
        <w:t>Relação não possui atributos multivalorados.</w:t>
      </w:r>
    </w:p>
    <w:p w14:paraId="2F563955" w14:textId="63E79403" w:rsidR="00493672" w:rsidRPr="00DD322D" w:rsidRDefault="00493672" w:rsidP="00DD322D">
      <w:pPr>
        <w:pStyle w:val="PargrafodaLista"/>
        <w:numPr>
          <w:ilvl w:val="0"/>
          <w:numId w:val="47"/>
        </w:numPr>
        <w:jc w:val="both"/>
        <w:rPr>
          <w:rFonts w:ascii="Times New Roman" w:hAnsi="Times New Roman" w:cs="Times New Roman"/>
        </w:rPr>
      </w:pPr>
      <w:r w:rsidRPr="00DD322D">
        <w:rPr>
          <w:rFonts w:ascii="Times New Roman" w:hAnsi="Times New Roman" w:cs="Times New Roman"/>
        </w:rPr>
        <w:t xml:space="preserve">Segunda Forma </w:t>
      </w:r>
      <w:r w:rsidR="00A01D90" w:rsidRPr="00DD322D">
        <w:rPr>
          <w:rFonts w:ascii="Times New Roman" w:hAnsi="Times New Roman" w:cs="Times New Roman"/>
        </w:rPr>
        <w:t>Normal de Codd:</w:t>
      </w:r>
    </w:p>
    <w:p w14:paraId="46261533" w14:textId="1597A1E9" w:rsidR="00A01D90" w:rsidRPr="00DD322D" w:rsidRDefault="00A01D90" w:rsidP="00DD322D">
      <w:pPr>
        <w:pStyle w:val="PargrafodaLista"/>
        <w:numPr>
          <w:ilvl w:val="0"/>
          <w:numId w:val="49"/>
        </w:numPr>
        <w:jc w:val="both"/>
        <w:rPr>
          <w:rFonts w:ascii="Times New Roman" w:hAnsi="Times New Roman" w:cs="Times New Roman"/>
        </w:rPr>
      </w:pPr>
      <w:r w:rsidRPr="00DD322D">
        <w:rPr>
          <w:rFonts w:ascii="Times New Roman" w:hAnsi="Times New Roman" w:cs="Times New Roman"/>
        </w:rPr>
        <w:t>Estar na 1FN;</w:t>
      </w:r>
    </w:p>
    <w:p w14:paraId="752B1559" w14:textId="206C5C96" w:rsidR="00A01D90" w:rsidRPr="00DD322D" w:rsidRDefault="7DA47C08" w:rsidP="00DD322D">
      <w:pPr>
        <w:pStyle w:val="PargrafodaLista"/>
        <w:numPr>
          <w:ilvl w:val="0"/>
          <w:numId w:val="49"/>
        </w:numPr>
        <w:jc w:val="both"/>
        <w:rPr>
          <w:rFonts w:ascii="Times New Roman" w:hAnsi="Times New Roman" w:cs="Times New Roman"/>
        </w:rPr>
      </w:pPr>
      <w:bookmarkStart w:id="41" w:name="_Int_eNqxcI7I"/>
      <w:r w:rsidRPr="5033FEB8">
        <w:rPr>
          <w:rFonts w:ascii="Times New Roman" w:hAnsi="Times New Roman" w:cs="Times New Roman"/>
        </w:rPr>
        <w:t>Todos os atributos</w:t>
      </w:r>
      <w:bookmarkEnd w:id="41"/>
      <w:r w:rsidR="00A01D90" w:rsidRPr="5033FEB8">
        <w:rPr>
          <w:rFonts w:ascii="Times New Roman" w:hAnsi="Times New Roman" w:cs="Times New Roman"/>
        </w:rPr>
        <w:t xml:space="preserve"> não-chaves são funcionalmente dependentes de todas as partes da chave primária;</w:t>
      </w:r>
    </w:p>
    <w:p w14:paraId="60C942E5" w14:textId="706976CA" w:rsidR="00A01D90" w:rsidRPr="00DD322D" w:rsidRDefault="00A01D90" w:rsidP="00DD322D">
      <w:pPr>
        <w:pStyle w:val="PargrafodaLista"/>
        <w:numPr>
          <w:ilvl w:val="0"/>
          <w:numId w:val="49"/>
        </w:numPr>
        <w:jc w:val="both"/>
        <w:rPr>
          <w:rFonts w:ascii="Times New Roman" w:hAnsi="Times New Roman" w:cs="Times New Roman"/>
        </w:rPr>
      </w:pPr>
      <w:r w:rsidRPr="00DD322D">
        <w:rPr>
          <w:rFonts w:ascii="Times New Roman" w:hAnsi="Times New Roman" w:cs="Times New Roman"/>
        </w:rPr>
        <w:t>Não existem dependências parciais.</w:t>
      </w:r>
    </w:p>
    <w:p w14:paraId="55C8B4ED" w14:textId="30A30DD5" w:rsidR="00A01D90" w:rsidRPr="00DD322D" w:rsidRDefault="00A01D90" w:rsidP="00DD322D">
      <w:pPr>
        <w:pStyle w:val="PargrafodaLista"/>
        <w:numPr>
          <w:ilvl w:val="0"/>
          <w:numId w:val="47"/>
        </w:numPr>
        <w:jc w:val="both"/>
        <w:rPr>
          <w:rFonts w:ascii="Times New Roman" w:hAnsi="Times New Roman" w:cs="Times New Roman"/>
        </w:rPr>
      </w:pPr>
      <w:r w:rsidRPr="00DD322D">
        <w:rPr>
          <w:rFonts w:ascii="Times New Roman" w:hAnsi="Times New Roman" w:cs="Times New Roman"/>
        </w:rPr>
        <w:t>Terceira Forma Normal de Codd:</w:t>
      </w:r>
    </w:p>
    <w:p w14:paraId="0FD1BB59" w14:textId="098A3FC7" w:rsidR="00A01D90" w:rsidRPr="00DD322D" w:rsidRDefault="00A01D90" w:rsidP="00DD322D">
      <w:pPr>
        <w:pStyle w:val="PargrafodaLista"/>
        <w:numPr>
          <w:ilvl w:val="0"/>
          <w:numId w:val="49"/>
        </w:numPr>
        <w:jc w:val="both"/>
        <w:rPr>
          <w:rFonts w:ascii="Times New Roman" w:hAnsi="Times New Roman" w:cs="Times New Roman"/>
        </w:rPr>
      </w:pPr>
      <w:r w:rsidRPr="00DD322D">
        <w:rPr>
          <w:rFonts w:ascii="Times New Roman" w:hAnsi="Times New Roman" w:cs="Times New Roman"/>
        </w:rPr>
        <w:lastRenderedPageBreak/>
        <w:t>Estar na 2FN;</w:t>
      </w:r>
    </w:p>
    <w:p w14:paraId="001C40F4" w14:textId="61F597A3" w:rsidR="00A01D90" w:rsidRPr="00DD322D" w:rsidRDefault="00A01D90" w:rsidP="00DD322D">
      <w:pPr>
        <w:pStyle w:val="PargrafodaLista"/>
        <w:numPr>
          <w:ilvl w:val="0"/>
          <w:numId w:val="49"/>
        </w:numPr>
        <w:jc w:val="both"/>
        <w:rPr>
          <w:rFonts w:ascii="Times New Roman" w:hAnsi="Times New Roman" w:cs="Times New Roman"/>
        </w:rPr>
      </w:pPr>
      <w:r w:rsidRPr="00DD322D">
        <w:rPr>
          <w:rFonts w:ascii="Times New Roman" w:hAnsi="Times New Roman" w:cs="Times New Roman"/>
        </w:rPr>
        <w:t>Nenhuma coluna não-chave depende de outra coluna não-chave.</w:t>
      </w:r>
    </w:p>
    <w:p w14:paraId="2D68C2DA" w14:textId="77DE7DCB" w:rsidR="007A0BBE" w:rsidRDefault="00A01D90" w:rsidP="007A0BBE">
      <w:pPr>
        <w:spacing w:line="360" w:lineRule="auto"/>
        <w:ind w:firstLine="597"/>
        <w:jc w:val="both"/>
      </w:pPr>
      <w:r>
        <w:t>Atendendo os requisitos da normalização foi gerado os MER (modelo entidade-relacionamento)</w:t>
      </w:r>
      <w:r w:rsidR="00137014">
        <w:t xml:space="preserve">. Trouxemos a este projeto a representação gráfica das versões Modelo Entidade Relacionamento e Diagrama de Entidade Relacionamento utilizando a ferramenta gratuita “BRmodelo”. </w:t>
      </w:r>
      <w:bookmarkStart w:id="42" w:name="_Int_ReDdrhtN"/>
      <w:r w:rsidR="538A572B">
        <w:t>Ambas as imagens</w:t>
      </w:r>
      <w:bookmarkEnd w:id="42"/>
      <w:r w:rsidR="00137014">
        <w:t xml:space="preserve"> estão disponíveis no git do projeto.</w:t>
      </w:r>
    </w:p>
    <w:p w14:paraId="7471A03F" w14:textId="1731E7DA" w:rsidR="007A0BBE" w:rsidRDefault="007A0BBE" w:rsidP="007A0BBE">
      <w:pPr>
        <w:spacing w:line="360" w:lineRule="auto"/>
        <w:ind w:firstLine="597"/>
        <w:jc w:val="both"/>
      </w:pPr>
    </w:p>
    <w:p w14:paraId="1615B7EF" w14:textId="7F8A68E1" w:rsidR="007A0BBE" w:rsidRDefault="00137014" w:rsidP="007A0BBE">
      <w:pPr>
        <w:spacing w:line="360" w:lineRule="auto"/>
        <w:ind w:firstLine="597"/>
        <w:jc w:val="both"/>
        <w:rPr>
          <w:b/>
          <w:bCs/>
        </w:rPr>
      </w:pPr>
      <w:r w:rsidRPr="00DD322D">
        <w:rPr>
          <w:b/>
          <w:bCs/>
        </w:rPr>
        <w:t xml:space="preserve">2.5.1 </w:t>
      </w:r>
      <w:r w:rsidR="000F6F70">
        <w:rPr>
          <w:b/>
          <w:bCs/>
        </w:rPr>
        <w:t>Modelo</w:t>
      </w:r>
      <w:r w:rsidRPr="00DD322D">
        <w:rPr>
          <w:b/>
          <w:bCs/>
        </w:rPr>
        <w:t xml:space="preserve"> Entidade Relacionamento</w:t>
      </w:r>
      <w:r w:rsidR="009A1D93">
        <w:rPr>
          <w:b/>
          <w:bCs/>
        </w:rPr>
        <w:t xml:space="preserve"> - Conceitual</w:t>
      </w:r>
    </w:p>
    <w:p w14:paraId="152A5059" w14:textId="28146A35" w:rsidR="009A1D93" w:rsidRDefault="009A1D93" w:rsidP="007A0BBE">
      <w:pPr>
        <w:spacing w:line="360" w:lineRule="auto"/>
        <w:ind w:firstLine="597"/>
        <w:jc w:val="both"/>
        <w:rPr>
          <w:b/>
          <w:bCs/>
        </w:rPr>
      </w:pPr>
    </w:p>
    <w:p w14:paraId="5A487F98" w14:textId="3B34220B" w:rsidR="00E449F6" w:rsidRPr="00E449F6" w:rsidRDefault="00E449F6" w:rsidP="00E449F6">
      <w:pPr>
        <w:ind w:left="2268" w:firstLine="595"/>
        <w:jc w:val="both"/>
        <w:rPr>
          <w:sz w:val="20"/>
          <w:szCs w:val="20"/>
        </w:rPr>
      </w:pPr>
      <w:r>
        <w:rPr>
          <w:sz w:val="20"/>
          <w:szCs w:val="20"/>
        </w:rPr>
        <w:t>“</w:t>
      </w:r>
      <w:r w:rsidRPr="00E449F6">
        <w:rPr>
          <w:sz w:val="20"/>
          <w:szCs w:val="20"/>
        </w:rPr>
        <w:t>O Modelo Entidade Relacionamento (também chamado Modelo ER, ou simplesmente MER), como o nome sugere, é um modelo conceitual utilizado na Engenharia de Software para descrever os objetos (entidades) envolvidos em um domínio de negócios, com suas características (atributos) e como elas se relacionam entre si (relacionamentos).</w:t>
      </w:r>
      <w:r>
        <w:rPr>
          <w:sz w:val="20"/>
          <w:szCs w:val="20"/>
        </w:rPr>
        <w:t>” Devmedia (2022).</w:t>
      </w:r>
    </w:p>
    <w:p w14:paraId="7D252AE6" w14:textId="24E4A13E" w:rsidR="009A1D93" w:rsidRDefault="00E449F6" w:rsidP="00137014">
      <w:pPr>
        <w:jc w:val="center"/>
      </w:pPr>
      <w:r>
        <w:rPr>
          <w:noProof/>
        </w:rPr>
        <w:drawing>
          <wp:anchor distT="0" distB="0" distL="114300" distR="114300" simplePos="0" relativeHeight="251658289" behindDoc="1" locked="0" layoutInCell="1" allowOverlap="1" wp14:anchorId="48648DD0" wp14:editId="720A8975">
            <wp:simplePos x="0" y="0"/>
            <wp:positionH relativeFrom="page">
              <wp:align>center</wp:align>
            </wp:positionH>
            <wp:positionV relativeFrom="paragraph">
              <wp:posOffset>304726</wp:posOffset>
            </wp:positionV>
            <wp:extent cx="5760085" cy="3324225"/>
            <wp:effectExtent l="0" t="0" r="0" b="9525"/>
            <wp:wrapSquare wrapText="bothSides"/>
            <wp:docPr id="55" name="Imagem 55" descr="Diagra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m 55" descr="Diagrama, Esquemátic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2431686" w14:textId="5290CBD9" w:rsidR="00E449F6" w:rsidRDefault="00E449F6" w:rsidP="000F6F70">
      <w:pPr>
        <w:pStyle w:val="Legenda"/>
        <w:framePr w:h="339" w:hRule="exact" w:hSpace="141" w:wrap="around" w:vAnchor="text" w:hAnchor="page" w:x="4850" w:y="5555"/>
      </w:pPr>
      <w:r>
        <w:t xml:space="preserve">Figura 1 – </w:t>
      </w:r>
      <w:r w:rsidR="000F6F70">
        <w:t>M</w:t>
      </w:r>
      <w:r>
        <w:t>ER Conceitual</w:t>
      </w:r>
    </w:p>
    <w:p w14:paraId="112AC33E" w14:textId="77777777" w:rsidR="009A1D93" w:rsidRDefault="009A1D93" w:rsidP="00137014">
      <w:pPr>
        <w:jc w:val="center"/>
      </w:pPr>
    </w:p>
    <w:p w14:paraId="3EC118C0" w14:textId="77777777" w:rsidR="009A1D93" w:rsidRDefault="009A1D93" w:rsidP="00137014">
      <w:pPr>
        <w:jc w:val="center"/>
      </w:pPr>
    </w:p>
    <w:p w14:paraId="6366AB11" w14:textId="77777777" w:rsidR="009A1D93" w:rsidRDefault="009A1D93" w:rsidP="00137014">
      <w:pPr>
        <w:jc w:val="center"/>
      </w:pPr>
    </w:p>
    <w:p w14:paraId="1283D55C" w14:textId="3B7FD289" w:rsidR="009A1D93" w:rsidRDefault="009A1D93" w:rsidP="00137014">
      <w:pPr>
        <w:jc w:val="center"/>
      </w:pPr>
    </w:p>
    <w:p w14:paraId="681AFF03" w14:textId="77777777" w:rsidR="000F6F70" w:rsidRDefault="000F6F70" w:rsidP="00137014">
      <w:pPr>
        <w:jc w:val="center"/>
      </w:pPr>
    </w:p>
    <w:p w14:paraId="585FE57D" w14:textId="77777777" w:rsidR="000F6F70" w:rsidRDefault="000F6F70" w:rsidP="00137014">
      <w:pPr>
        <w:jc w:val="center"/>
      </w:pPr>
    </w:p>
    <w:p w14:paraId="3253BC8A" w14:textId="77777777" w:rsidR="000F6F70" w:rsidRDefault="000F6F70" w:rsidP="00137014">
      <w:pPr>
        <w:jc w:val="center"/>
      </w:pPr>
    </w:p>
    <w:p w14:paraId="0A67C3F6" w14:textId="77777777" w:rsidR="000F6F70" w:rsidRDefault="000F6F70" w:rsidP="00137014">
      <w:pPr>
        <w:jc w:val="center"/>
      </w:pPr>
    </w:p>
    <w:p w14:paraId="19376F94" w14:textId="77777777" w:rsidR="000F6F70" w:rsidRDefault="000F6F70" w:rsidP="00137014">
      <w:pPr>
        <w:jc w:val="center"/>
      </w:pPr>
    </w:p>
    <w:p w14:paraId="2C3E639D" w14:textId="290A8506" w:rsidR="009A1D93" w:rsidRDefault="009A1D93" w:rsidP="00137014">
      <w:pPr>
        <w:jc w:val="center"/>
      </w:pPr>
    </w:p>
    <w:p w14:paraId="7468D226" w14:textId="4A7FE20D" w:rsidR="00137014" w:rsidRDefault="00137014" w:rsidP="008B5834">
      <w:pPr>
        <w:pStyle w:val="Ttulo2"/>
        <w:spacing w:before="0" w:line="360" w:lineRule="auto"/>
        <w:ind w:firstLine="59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F354A3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2.5.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2</w:t>
      </w:r>
      <w:r w:rsidRPr="00F354A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Modelo Entidade Relacionamento</w:t>
      </w:r>
      <w:r w:rsidR="00E449F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- </w:t>
      </w:r>
      <w:r w:rsidR="000F6F70">
        <w:rPr>
          <w:rFonts w:ascii="Times New Roman" w:hAnsi="Times New Roman" w:cs="Times New Roman"/>
          <w:b/>
          <w:bCs/>
          <w:color w:val="auto"/>
          <w:sz w:val="24"/>
          <w:szCs w:val="24"/>
        </w:rPr>
        <w:t>Lógico</w:t>
      </w:r>
    </w:p>
    <w:p w14:paraId="09D09B63" w14:textId="084CF4A7" w:rsidR="00E237C0" w:rsidRPr="00E237C0" w:rsidRDefault="00E237C0" w:rsidP="00E237C0"/>
    <w:p w14:paraId="2E6782C9" w14:textId="4181B1BD" w:rsidR="000F6F70" w:rsidRPr="00F63389" w:rsidRDefault="004961A8" w:rsidP="004961A8">
      <w:pPr>
        <w:ind w:left="2268"/>
        <w:jc w:val="both"/>
        <w:rPr>
          <w:sz w:val="20"/>
          <w:szCs w:val="20"/>
        </w:rPr>
      </w:pPr>
      <w:r w:rsidRPr="00F63389">
        <w:rPr>
          <w:sz w:val="20"/>
          <w:szCs w:val="20"/>
        </w:rPr>
        <w:t>“O modelo lógico já leva em conta algumas limitações e implementa recursos como adequação de padrão e nomenclatura, define as chaves primárias e estrangeiras, normalização, integridade referencial, entre outras. Para o modelo lógico deve ser criado levando em conta os exemplos de modelagem de dados criados no modelo conceitual.” Luiz Blog (2022).</w:t>
      </w:r>
    </w:p>
    <w:p w14:paraId="2DE82C80" w14:textId="124A8D54" w:rsidR="000F6F70" w:rsidRDefault="000F6F70" w:rsidP="00061E97">
      <w:pPr>
        <w:jc w:val="center"/>
      </w:pPr>
    </w:p>
    <w:p w14:paraId="7A6940AD" w14:textId="06BEE6A2" w:rsidR="000F6F70" w:rsidRDefault="000F6F70" w:rsidP="00061E97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EE877B9" wp14:editId="210A04B8">
            <wp:simplePos x="0" y="0"/>
            <wp:positionH relativeFrom="margin">
              <wp:align>center</wp:align>
            </wp:positionH>
            <wp:positionV relativeFrom="paragraph">
              <wp:posOffset>190500</wp:posOffset>
            </wp:positionV>
            <wp:extent cx="5160645" cy="4124325"/>
            <wp:effectExtent l="0" t="0" r="1905" b="9525"/>
            <wp:wrapTight wrapText="bothSides">
              <wp:wrapPolygon edited="0">
                <wp:start x="0" y="0"/>
                <wp:lineTo x="0" y="21550"/>
                <wp:lineTo x="21528" y="21550"/>
                <wp:lineTo x="21528" y="0"/>
                <wp:lineTo x="0" y="0"/>
              </wp:wrapPolygon>
            </wp:wrapTight>
            <wp:docPr id="1358564229" name="Imagem 1358564229" descr="Diagra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564229" name="Imagem 1358564229" descr="Diagrama, Esquemátic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0645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C66F539" w14:textId="77777777" w:rsidR="000F6F70" w:rsidRDefault="000F6F70" w:rsidP="000F6F70">
      <w:pPr>
        <w:pStyle w:val="Legenda"/>
        <w:framePr w:h="339" w:hRule="exact" w:hSpace="141" w:wrap="around" w:vAnchor="text" w:hAnchor="page" w:x="5302" w:y="6494"/>
      </w:pPr>
      <w:r>
        <w:t>Figura 2 - MER Lógico</w:t>
      </w:r>
    </w:p>
    <w:p w14:paraId="50669BEB" w14:textId="59C1BCCD" w:rsidR="000F6F70" w:rsidRDefault="000F6F70" w:rsidP="00061E97">
      <w:pPr>
        <w:jc w:val="center"/>
      </w:pPr>
    </w:p>
    <w:p w14:paraId="5573AE9C" w14:textId="1E002602" w:rsidR="00137014" w:rsidRPr="00137014" w:rsidRDefault="00137014" w:rsidP="00061E97">
      <w:pPr>
        <w:jc w:val="center"/>
      </w:pPr>
    </w:p>
    <w:p w14:paraId="65B0A725" w14:textId="7C6C4881" w:rsidR="00802B18" w:rsidRDefault="00802B18" w:rsidP="00802B18">
      <w:pPr>
        <w:pStyle w:val="Ttulo2"/>
        <w:spacing w:before="0" w:line="360" w:lineRule="auto"/>
        <w:ind w:firstLine="59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3" w:name="_Toc115709004"/>
      <w:bookmarkStart w:id="44" w:name="_Toc115867773"/>
      <w:r w:rsidRPr="00F354A3">
        <w:rPr>
          <w:rFonts w:ascii="Times New Roman" w:hAnsi="Times New Roman" w:cs="Times New Roman"/>
          <w:b/>
          <w:bCs/>
          <w:color w:val="auto"/>
          <w:sz w:val="24"/>
          <w:szCs w:val="24"/>
        </w:rPr>
        <w:t>2.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6</w:t>
      </w:r>
      <w:r w:rsidRPr="00F354A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Arquitetura de Componentes Visão Geral</w:t>
      </w:r>
    </w:p>
    <w:p w14:paraId="67653072" w14:textId="535B3A88" w:rsidR="00E237C0" w:rsidRPr="00E237C0" w:rsidRDefault="00E237C0" w:rsidP="00E237C0"/>
    <w:p w14:paraId="7798D7D6" w14:textId="78EF82DC" w:rsidR="00802B18" w:rsidRDefault="00802B18" w:rsidP="003023E9">
      <w:pPr>
        <w:spacing w:line="360" w:lineRule="auto"/>
      </w:pPr>
      <w:r>
        <w:tab/>
      </w:r>
      <w:r w:rsidR="003023E9">
        <w:t>A aplicação tem seu funcionamento principal gerido na comunicação entre API`s. Sendo assim, focamos a arquitetura nos dados e relatórios que esse mix de API`s conseguem nos gerar uma vez que os usuários da aplicação farão uso se de todas, a grande maioria das API`s que propomos para a aplicação. A seguir, mostraremos de forma sucinta, o funcionamento de uma visão externa da aplicação.</w:t>
      </w:r>
    </w:p>
    <w:p w14:paraId="4D8E9EF7" w14:textId="79D02F4B" w:rsidR="003023E9" w:rsidRPr="00802B18" w:rsidRDefault="003023E9" w:rsidP="003023E9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74E6556A" wp14:editId="18DCEAB5">
            <wp:extent cx="5760085" cy="3044825"/>
            <wp:effectExtent l="0" t="0" r="0" b="3175"/>
            <wp:docPr id="1358564239" name="Imagem 1358564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04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ECEE4" w14:textId="77777777" w:rsidR="004961A8" w:rsidRDefault="004961A8" w:rsidP="004961A8">
      <w:pPr>
        <w:pStyle w:val="Legenda"/>
        <w:framePr w:h="339" w:hRule="exact" w:hSpace="141" w:wrap="around" w:vAnchor="text" w:hAnchor="page" w:x="4732" w:y="-74"/>
      </w:pPr>
      <w:r>
        <w:t>Figura 3 – Arquitetura de Componentes</w:t>
      </w:r>
    </w:p>
    <w:p w14:paraId="6681FBF1" w14:textId="6DA024A0" w:rsidR="00DD322D" w:rsidRDefault="00DD322D" w:rsidP="008E105E">
      <w:pPr>
        <w:pStyle w:val="Ttulo2"/>
        <w:spacing w:before="0" w:line="360" w:lineRule="auto"/>
        <w:ind w:firstLine="59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33A9EF62" w14:textId="77777777" w:rsidR="00802B18" w:rsidRPr="00802B18" w:rsidRDefault="00802B18" w:rsidP="00802B18"/>
    <w:p w14:paraId="1B72C501" w14:textId="2642D989" w:rsidR="00F354A3" w:rsidRPr="00F354A3" w:rsidRDefault="00F354A3" w:rsidP="008E105E">
      <w:pPr>
        <w:pStyle w:val="Ttulo2"/>
        <w:spacing w:before="0" w:line="360" w:lineRule="auto"/>
        <w:ind w:firstLine="59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F354A3">
        <w:rPr>
          <w:rFonts w:ascii="Times New Roman" w:hAnsi="Times New Roman" w:cs="Times New Roman"/>
          <w:b/>
          <w:bCs/>
          <w:color w:val="auto"/>
          <w:sz w:val="24"/>
          <w:szCs w:val="24"/>
        </w:rPr>
        <w:t>2.</w:t>
      </w:r>
      <w:r w:rsidR="00802B18">
        <w:rPr>
          <w:rFonts w:ascii="Times New Roman" w:hAnsi="Times New Roman" w:cs="Times New Roman"/>
          <w:b/>
          <w:bCs/>
          <w:color w:val="auto"/>
          <w:sz w:val="24"/>
          <w:szCs w:val="24"/>
        </w:rPr>
        <w:t>7</w:t>
      </w:r>
      <w:r w:rsidRPr="00F354A3">
        <w:rPr>
          <w:rFonts w:ascii="Times New Roman" w:hAnsi="Times New Roman" w:cs="Times New Roman"/>
          <w:b/>
          <w:bCs/>
          <w:color w:val="auto"/>
          <w:sz w:val="24"/>
          <w:szCs w:val="24"/>
        </w:rPr>
        <w:t>. Metodologia</w:t>
      </w:r>
      <w:r w:rsidR="005F3B6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De Gestão do Projeto</w:t>
      </w:r>
      <w:bookmarkEnd w:id="39"/>
      <w:bookmarkEnd w:id="43"/>
      <w:bookmarkEnd w:id="44"/>
    </w:p>
    <w:p w14:paraId="3241BE44" w14:textId="40C7431E" w:rsidR="00F354A3" w:rsidRDefault="00F354A3" w:rsidP="00F354A3">
      <w:pPr>
        <w:tabs>
          <w:tab w:val="right" w:pos="2265"/>
        </w:tabs>
        <w:spacing w:line="360" w:lineRule="auto"/>
        <w:ind w:firstLine="597"/>
        <w:jc w:val="both"/>
      </w:pPr>
    </w:p>
    <w:p w14:paraId="37669A4F" w14:textId="1EE55192" w:rsidR="00120F65" w:rsidRDefault="00120F65" w:rsidP="00F354A3">
      <w:pPr>
        <w:tabs>
          <w:tab w:val="right" w:pos="2265"/>
        </w:tabs>
        <w:spacing w:line="360" w:lineRule="auto"/>
        <w:ind w:firstLine="597"/>
        <w:jc w:val="both"/>
      </w:pPr>
      <w:r>
        <w:t xml:space="preserve">Após os integrantes do grupo serem escolhidos, o objetivo e abordagem do projeto definidos, iniciou-se a escolha das estratégias e ferramentas que iriam ser utilizadas </w:t>
      </w:r>
      <w:r w:rsidR="00E237C0">
        <w:t>a fim</w:t>
      </w:r>
      <w:r>
        <w:t xml:space="preserve"> de buscar a análise, estudo, desenho e desenvolvimento do projeto em questão. </w:t>
      </w:r>
    </w:p>
    <w:p w14:paraId="1F43FCC9" w14:textId="71B89F52" w:rsidR="00716851" w:rsidRDefault="00716851" w:rsidP="00716851">
      <w:pPr>
        <w:tabs>
          <w:tab w:val="right" w:pos="2265"/>
        </w:tabs>
        <w:spacing w:line="360" w:lineRule="auto"/>
        <w:ind w:firstLine="597"/>
        <w:jc w:val="both"/>
      </w:pPr>
      <w:r>
        <w:t xml:space="preserve">Apesar da infinidade de aplicações na grande “Web </w:t>
      </w:r>
      <w:proofErr w:type="spellStart"/>
      <w:r>
        <w:t>Wide</w:t>
      </w:r>
      <w:proofErr w:type="spellEnd"/>
      <w:r>
        <w:t xml:space="preserve"> World”, vimos a necessidade do projeto ser construído em cima da dificuldade central do problema apresentado, logo a primeira etapa, foi o levantamento de informações relevantes sobre o que o sistema ou aplicação poderia oferecer a comunidade que outros aplicativos não possuam. Sendo assim, varremos a internet atrás de casos de uso onde um GPS “padrão”, deixou de cumprir sua função básica por não saber diferenciar o tipo de veículo ou por não oferecer suporte a veículos de classe pesada, que devido a seu peso, altura e tamanho, sofrem restrições e não podem circular livremente.</w:t>
      </w:r>
    </w:p>
    <w:p w14:paraId="52C509C5" w14:textId="50AA174C" w:rsidR="00716851" w:rsidRDefault="00716851" w:rsidP="00716851">
      <w:pPr>
        <w:tabs>
          <w:tab w:val="right" w:pos="2265"/>
        </w:tabs>
        <w:spacing w:line="360" w:lineRule="auto"/>
        <w:ind w:firstLine="597"/>
        <w:jc w:val="both"/>
      </w:pPr>
      <w:r>
        <w:t>Foram estudados diversos aplicativos, e através do levantamento de dados utilizando das ferramentas “Brainstorming” e “Card Sorting”, conseguimos filtrar funções que um aplicativo possa oferecer a um nicho específico, que no projeto, seriam os caminhoneiros.</w:t>
      </w:r>
    </w:p>
    <w:p w14:paraId="284CA556" w14:textId="621F2596" w:rsidR="00716851" w:rsidRDefault="00716851" w:rsidP="00716851">
      <w:pPr>
        <w:tabs>
          <w:tab w:val="right" w:pos="2265"/>
        </w:tabs>
        <w:spacing w:line="360" w:lineRule="auto"/>
        <w:ind w:firstLine="597"/>
        <w:jc w:val="both"/>
      </w:pPr>
      <w:r>
        <w:t xml:space="preserve">As pesquisas foram feitas através dos próprios membros e postadas via “Microsoft Teams” ou </w:t>
      </w:r>
      <w:r w:rsidR="00BF7BD6">
        <w:t xml:space="preserve">no grupo do </w:t>
      </w:r>
      <w:r>
        <w:t>“Whats App”</w:t>
      </w:r>
      <w:r w:rsidR="001C351C">
        <w:t>, onde todos do grupo possuem</w:t>
      </w:r>
      <w:r w:rsidR="00BF7BD6">
        <w:t xml:space="preserve"> acesso e puderam opinar sobre as questões levantadas.</w:t>
      </w:r>
    </w:p>
    <w:p w14:paraId="131C6334" w14:textId="6E6C1A67" w:rsidR="00716851" w:rsidRDefault="00081D8B" w:rsidP="00716851">
      <w:pPr>
        <w:tabs>
          <w:tab w:val="right" w:pos="2265"/>
        </w:tabs>
        <w:spacing w:line="360" w:lineRule="auto"/>
        <w:ind w:firstLine="597"/>
        <w:jc w:val="both"/>
      </w:pPr>
      <w:r>
        <w:t xml:space="preserve">Os dados adquiridos foram desde GPS indicando para um motorista de caminhão entrar em uma rota onde o mesmo seria proibido de trafegar, até indicações por caminhos </w:t>
      </w:r>
      <w:proofErr w:type="gramStart"/>
      <w:r w:rsidR="00F63389">
        <w:t>onde</w:t>
      </w:r>
      <w:proofErr w:type="gramEnd"/>
      <w:r>
        <w:t xml:space="preserve"> não </w:t>
      </w:r>
      <w:r>
        <w:lastRenderedPageBreak/>
        <w:t>poderiam retornar, ou passar, devido a sua grande estrutura. Outros casos, motoristas levavam multa, pois um GPS normal mostra o limite de velocidade para veículos leves, enquanto os veículos pesados não poderiam trafegar naquela velocidade.</w:t>
      </w:r>
    </w:p>
    <w:p w14:paraId="72FEE6D6" w14:textId="77777777" w:rsidR="00081D8B" w:rsidRDefault="00081D8B" w:rsidP="00716851">
      <w:pPr>
        <w:tabs>
          <w:tab w:val="right" w:pos="2265"/>
        </w:tabs>
        <w:spacing w:line="360" w:lineRule="auto"/>
        <w:ind w:firstLine="597"/>
        <w:jc w:val="both"/>
      </w:pPr>
      <w:r>
        <w:t>A solução que encontramos em conjunto foi criar um aplicativo onde pudesse cuidar um pouco mais dessa classe trabalhadora que muitas vezes sofre com exaustão devido à natureza de sua ocupação, pela baixa remuneração, falta de suporte nas estradas e precarização da vida no dia a dia. Encontramos no Truiver, uma forma de dar um suporte e estar ali quando o amigo caminhoneiro precisar de alguma informação, ou uma ajuda para roteirizar uma rota com muitas entregas com o Truiver dizendo onde entregar primeiro e o último, para ajudar a dar aquela economizada no combustível.</w:t>
      </w:r>
    </w:p>
    <w:p w14:paraId="16F62A68" w14:textId="4E9E8646" w:rsidR="00081D8B" w:rsidRDefault="00081D8B" w:rsidP="00716851">
      <w:pPr>
        <w:tabs>
          <w:tab w:val="right" w:pos="2265"/>
        </w:tabs>
        <w:spacing w:line="360" w:lineRule="auto"/>
        <w:ind w:firstLine="597"/>
        <w:jc w:val="both"/>
      </w:pPr>
      <w:r>
        <w:t xml:space="preserve">Devido </w:t>
      </w:r>
      <w:r w:rsidR="00295C1F">
        <w:t>à</w:t>
      </w:r>
      <w:r>
        <w:t xml:space="preserve"> natureza do projeto e </w:t>
      </w:r>
      <w:r w:rsidR="00402484">
        <w:t>os prazos existentes</w:t>
      </w:r>
      <w:r>
        <w:t xml:space="preserve">, será necessário a implementação por etapas para coletar </w:t>
      </w:r>
      <w:r w:rsidR="00266392">
        <w:t>os resultados e transformar em relatórios futuros. Porém o grupo trabalha firmemente em cima do Roadmap desenvolvido para a entrega do projeto dentro do prazo estipulado.</w:t>
      </w:r>
    </w:p>
    <w:p w14:paraId="2370F926" w14:textId="3C6CDE7B" w:rsidR="00266392" w:rsidRDefault="00266392" w:rsidP="00716851">
      <w:pPr>
        <w:tabs>
          <w:tab w:val="right" w:pos="2265"/>
        </w:tabs>
        <w:spacing w:line="360" w:lineRule="auto"/>
        <w:ind w:firstLine="597"/>
        <w:jc w:val="both"/>
      </w:pPr>
      <w:r>
        <w:t>As principais melhorias levantadas estão documentadas na seção requisitos funcionais e não funcionais onde são esplanadas e detalhadas conforme a identificação da necessidade do projeto.</w:t>
      </w:r>
    </w:p>
    <w:p w14:paraId="379FF498" w14:textId="77777777" w:rsidR="00266392" w:rsidRDefault="00266392" w:rsidP="00716851">
      <w:pPr>
        <w:tabs>
          <w:tab w:val="right" w:pos="2265"/>
        </w:tabs>
        <w:spacing w:line="360" w:lineRule="auto"/>
        <w:ind w:firstLine="597"/>
        <w:jc w:val="both"/>
      </w:pPr>
    </w:p>
    <w:p w14:paraId="73456584" w14:textId="48661EF1" w:rsidR="00266392" w:rsidRDefault="00266392" w:rsidP="00266392">
      <w:pPr>
        <w:pStyle w:val="Ttulo2"/>
        <w:spacing w:before="0" w:line="360" w:lineRule="auto"/>
        <w:ind w:firstLine="59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5" w:name="_Toc115709005"/>
      <w:bookmarkStart w:id="46" w:name="_Toc115867774"/>
      <w:r w:rsidRPr="00F354A3">
        <w:rPr>
          <w:rFonts w:ascii="Times New Roman" w:hAnsi="Times New Roman" w:cs="Times New Roman"/>
          <w:b/>
          <w:bCs/>
          <w:color w:val="auto"/>
          <w:sz w:val="24"/>
          <w:szCs w:val="24"/>
        </w:rPr>
        <w:t>2.</w:t>
      </w:r>
      <w:r w:rsidR="00802B18">
        <w:rPr>
          <w:rFonts w:ascii="Times New Roman" w:hAnsi="Times New Roman" w:cs="Times New Roman"/>
          <w:b/>
          <w:bCs/>
          <w:color w:val="auto"/>
          <w:sz w:val="24"/>
          <w:szCs w:val="24"/>
        </w:rPr>
        <w:t>7</w:t>
      </w:r>
      <w:r w:rsidRPr="00F354A3">
        <w:rPr>
          <w:rFonts w:ascii="Times New Roman" w:hAnsi="Times New Roman" w:cs="Times New Roman"/>
          <w:b/>
          <w:bCs/>
          <w:color w:val="auto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1</w:t>
      </w:r>
      <w:r w:rsidRPr="00F354A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Metodologia de Desenvolvimento</w:t>
      </w:r>
      <w:bookmarkEnd w:id="45"/>
      <w:bookmarkEnd w:id="46"/>
    </w:p>
    <w:p w14:paraId="0AC61B76" w14:textId="6D1828E0" w:rsidR="00266392" w:rsidRDefault="00266392" w:rsidP="00266392"/>
    <w:p w14:paraId="52E4FD41" w14:textId="5C5DB41A" w:rsidR="00266392" w:rsidRDefault="00266392" w:rsidP="006F00FE">
      <w:pPr>
        <w:spacing w:line="360" w:lineRule="auto"/>
        <w:jc w:val="both"/>
      </w:pPr>
      <w:r>
        <w:tab/>
        <w:t xml:space="preserve">A escolha da </w:t>
      </w:r>
      <w:r w:rsidR="00060D9C">
        <w:t>estratégia e método de trabalho foi estudado de acordo com as limitações do grupo que foi formado. Penamos que: “Precisamos entregar o desenvolvimento dentro do prazo, levando em conta a dificuldade de estar todos juntos no mesmo local, uma vez que todos trabalham e possuem pouca disponibilidade de tempo, levando em conta o andamento do curso e seus respectivos compromissos, tarefas e provas.”</w:t>
      </w:r>
    </w:p>
    <w:p w14:paraId="11D33532" w14:textId="07D3B23B" w:rsidR="00FE6A1E" w:rsidRDefault="00FE6A1E" w:rsidP="006F00FE">
      <w:pPr>
        <w:spacing w:line="360" w:lineRule="auto"/>
        <w:jc w:val="both"/>
      </w:pPr>
    </w:p>
    <w:p w14:paraId="5E0572BA" w14:textId="2FD1D36C" w:rsidR="00FE6A1E" w:rsidRDefault="00FE6A1E" w:rsidP="00FE6A1E">
      <w:pPr>
        <w:pStyle w:val="Ttulo2"/>
        <w:spacing w:before="0" w:line="360" w:lineRule="auto"/>
        <w:ind w:firstLine="59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F354A3">
        <w:rPr>
          <w:rFonts w:ascii="Times New Roman" w:hAnsi="Times New Roman" w:cs="Times New Roman"/>
          <w:b/>
          <w:bCs/>
          <w:color w:val="auto"/>
          <w:sz w:val="24"/>
          <w:szCs w:val="24"/>
        </w:rPr>
        <w:t>2.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7</w:t>
      </w:r>
      <w:r w:rsidRPr="00F354A3">
        <w:rPr>
          <w:rFonts w:ascii="Times New Roman" w:hAnsi="Times New Roman" w:cs="Times New Roman"/>
          <w:b/>
          <w:bCs/>
          <w:color w:val="auto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1.1</w:t>
      </w:r>
      <w:r w:rsidRPr="00F354A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RoadMap do Projeto Truiver</w:t>
      </w:r>
    </w:p>
    <w:p w14:paraId="1FA8A2F7" w14:textId="23809135" w:rsidR="0030061D" w:rsidRPr="0030061D" w:rsidRDefault="0030061D" w:rsidP="0030061D">
      <w:pPr>
        <w:rPr>
          <w:sz w:val="20"/>
          <w:szCs w:val="20"/>
        </w:rPr>
      </w:pPr>
    </w:p>
    <w:p w14:paraId="5351324F" w14:textId="4E7219CC" w:rsidR="0030061D" w:rsidRPr="0030061D" w:rsidRDefault="00E237C0" w:rsidP="0030061D">
      <w:pPr>
        <w:shd w:val="clear" w:color="auto" w:fill="FFFFFF"/>
        <w:ind w:left="2268"/>
        <w:jc w:val="both"/>
        <w:textAlignment w:val="top"/>
        <w:rPr>
          <w:color w:val="202124"/>
          <w:sz w:val="20"/>
          <w:szCs w:val="20"/>
        </w:rPr>
      </w:pPr>
      <w:r>
        <w:rPr>
          <w:color w:val="01000F"/>
          <w:sz w:val="20"/>
          <w:szCs w:val="20"/>
        </w:rPr>
        <w:t>“</w:t>
      </w:r>
      <w:r w:rsidR="0030061D" w:rsidRPr="0030061D">
        <w:rPr>
          <w:color w:val="01000F"/>
          <w:sz w:val="20"/>
          <w:szCs w:val="20"/>
        </w:rPr>
        <w:t>Roadmap, como o nome sugere, é uma espécie de mapa, uma poderosa ferramenta visual e descritiva que apontará como será o produto ou projeto a cada período de sua evolução. Essa “bússola gerencial” alinhará </w:t>
      </w:r>
      <w:r w:rsidR="0030061D" w:rsidRPr="0030061D">
        <w:rPr>
          <w:sz w:val="20"/>
          <w:szCs w:val="20"/>
        </w:rPr>
        <w:t>todos os stakeholders</w:t>
      </w:r>
      <w:r w:rsidR="0030061D" w:rsidRPr="0030061D">
        <w:rPr>
          <w:color w:val="01000F"/>
          <w:sz w:val="20"/>
          <w:szCs w:val="20"/>
        </w:rPr>
        <w:t> (interessados no projeto) em torno dos mesmos passos sequenciais rumo à construção integral do produto. Deixará todos os envolvidos cientes do processo de evolução e quais variáveis envolvem esse caminho.</w:t>
      </w:r>
      <w:r>
        <w:rPr>
          <w:color w:val="01000F"/>
          <w:sz w:val="20"/>
          <w:szCs w:val="20"/>
        </w:rPr>
        <w:t xml:space="preserve">” </w:t>
      </w:r>
      <w:r w:rsidR="0030061D">
        <w:rPr>
          <w:color w:val="01000F"/>
          <w:sz w:val="20"/>
          <w:szCs w:val="20"/>
        </w:rPr>
        <w:t>(</w:t>
      </w:r>
      <w:proofErr w:type="spellStart"/>
      <w:r w:rsidR="0030061D">
        <w:rPr>
          <w:color w:val="01000F"/>
          <w:sz w:val="20"/>
          <w:szCs w:val="20"/>
        </w:rPr>
        <w:t>Endeavor</w:t>
      </w:r>
      <w:proofErr w:type="spellEnd"/>
      <w:r w:rsidR="0030061D">
        <w:rPr>
          <w:color w:val="01000F"/>
          <w:sz w:val="20"/>
          <w:szCs w:val="20"/>
        </w:rPr>
        <w:t>, 2022)</w:t>
      </w:r>
      <w:r>
        <w:rPr>
          <w:color w:val="01000F"/>
          <w:sz w:val="20"/>
          <w:szCs w:val="20"/>
        </w:rPr>
        <w:t>.</w:t>
      </w:r>
    </w:p>
    <w:p w14:paraId="164F6FEE" w14:textId="77777777" w:rsidR="0030061D" w:rsidRPr="0030061D" w:rsidRDefault="0030061D" w:rsidP="0030061D"/>
    <w:p w14:paraId="0B55C9DA" w14:textId="752D5B80" w:rsidR="00FE6A1E" w:rsidRDefault="00FE6A1E" w:rsidP="00FE6A1E"/>
    <w:p w14:paraId="681C3D40" w14:textId="5668BE9B" w:rsidR="00FE6A1E" w:rsidRPr="00FE6A1E" w:rsidRDefault="00FE6A1E" w:rsidP="00FE6A1E">
      <w:pPr>
        <w:spacing w:line="360" w:lineRule="auto"/>
      </w:pPr>
      <w:r>
        <w:lastRenderedPageBreak/>
        <w:tab/>
        <w:t>Planejamento é chave para o sucesso de um projeto. Pensando nisso, apesentamos a seguir o Roadmap do projeto Truiver, onde podemos ver todas as etapas de criação e desenvolvimento do projeto.</w:t>
      </w:r>
    </w:p>
    <w:p w14:paraId="349CAFAC" w14:textId="3D4E67D6" w:rsidR="00FE6A1E" w:rsidRPr="00FE6A1E" w:rsidRDefault="00FE6A1E" w:rsidP="00FE6A1E">
      <w:r w:rsidRPr="00FE6A1E">
        <w:rPr>
          <w:noProof/>
        </w:rPr>
        <w:drawing>
          <wp:inline distT="0" distB="0" distL="0" distR="0" wp14:anchorId="32BA6602" wp14:editId="0D09DD0F">
            <wp:extent cx="5760085" cy="4318377"/>
            <wp:effectExtent l="0" t="0" r="0" b="6350"/>
            <wp:docPr id="1358564241" name="Imagem 1358564241" descr="C:\Users\Fatecano\Downloads\Truiver_Roadm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tecano\Downloads\Truiver_Roadmap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318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A81E6" w14:textId="301CA179" w:rsidR="00F96DED" w:rsidRDefault="00F96DED" w:rsidP="00F96DED">
      <w:pPr>
        <w:pStyle w:val="Legenda"/>
        <w:framePr w:h="339" w:hRule="exact" w:hSpace="141" w:wrap="around" w:vAnchor="text" w:hAnchor="page" w:x="5350" w:y="77"/>
      </w:pPr>
      <w:r>
        <w:t>Figura 4 - Roadmap</w:t>
      </w:r>
    </w:p>
    <w:p w14:paraId="5F692F4A" w14:textId="77777777" w:rsidR="00FE6A1E" w:rsidRDefault="00FE6A1E" w:rsidP="006F00FE">
      <w:pPr>
        <w:spacing w:line="360" w:lineRule="auto"/>
        <w:jc w:val="both"/>
      </w:pPr>
    </w:p>
    <w:p w14:paraId="7AABF60E" w14:textId="77777777" w:rsidR="0021073A" w:rsidRDefault="0021073A" w:rsidP="004B2B15">
      <w:pPr>
        <w:spacing w:line="360" w:lineRule="auto"/>
      </w:pPr>
    </w:p>
    <w:p w14:paraId="74CFF659" w14:textId="12FC075B" w:rsidR="0021073A" w:rsidRDefault="0021073A" w:rsidP="0021073A">
      <w:pPr>
        <w:pStyle w:val="Ttulo2"/>
        <w:spacing w:before="0" w:line="360" w:lineRule="auto"/>
        <w:ind w:firstLine="59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7" w:name="_Toc115709006"/>
      <w:bookmarkStart w:id="48" w:name="_Toc115867775"/>
      <w:r w:rsidRPr="00F354A3">
        <w:rPr>
          <w:rFonts w:ascii="Times New Roman" w:hAnsi="Times New Roman" w:cs="Times New Roman"/>
          <w:b/>
          <w:bCs/>
          <w:color w:val="auto"/>
          <w:sz w:val="24"/>
          <w:szCs w:val="24"/>
        </w:rPr>
        <w:t>2.</w:t>
      </w:r>
      <w:r w:rsidR="00802B18">
        <w:rPr>
          <w:rFonts w:ascii="Times New Roman" w:hAnsi="Times New Roman" w:cs="Times New Roman"/>
          <w:b/>
          <w:bCs/>
          <w:color w:val="auto"/>
          <w:sz w:val="24"/>
          <w:szCs w:val="24"/>
        </w:rPr>
        <w:t>7</w:t>
      </w:r>
      <w:r w:rsidRPr="00F354A3">
        <w:rPr>
          <w:rFonts w:ascii="Times New Roman" w:hAnsi="Times New Roman" w:cs="Times New Roman"/>
          <w:b/>
          <w:bCs/>
          <w:color w:val="auto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1</w:t>
      </w:r>
      <w:r w:rsidR="004425E0">
        <w:rPr>
          <w:rFonts w:ascii="Times New Roman" w:hAnsi="Times New Roman" w:cs="Times New Roman"/>
          <w:b/>
          <w:bCs/>
          <w:color w:val="auto"/>
          <w:sz w:val="24"/>
          <w:szCs w:val="24"/>
        </w:rPr>
        <w:t>.</w:t>
      </w:r>
      <w:r w:rsidR="00FE6A1E">
        <w:rPr>
          <w:rFonts w:ascii="Times New Roman" w:hAnsi="Times New Roman" w:cs="Times New Roman"/>
          <w:b/>
          <w:bCs/>
          <w:color w:val="auto"/>
          <w:sz w:val="24"/>
          <w:szCs w:val="24"/>
        </w:rPr>
        <w:t>2</w:t>
      </w:r>
      <w:r w:rsidRPr="00F354A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4425E0">
        <w:rPr>
          <w:rFonts w:ascii="Times New Roman" w:hAnsi="Times New Roman" w:cs="Times New Roman"/>
          <w:b/>
          <w:bCs/>
          <w:color w:val="auto"/>
          <w:sz w:val="24"/>
          <w:szCs w:val="24"/>
        </w:rPr>
        <w:t>Desenvolvimento Ágil</w:t>
      </w:r>
      <w:bookmarkEnd w:id="47"/>
      <w:bookmarkEnd w:id="48"/>
    </w:p>
    <w:p w14:paraId="2D8D3600" w14:textId="77777777" w:rsidR="009B4A0D" w:rsidRPr="009B4A0D" w:rsidRDefault="009B4A0D" w:rsidP="009B4A0D"/>
    <w:p w14:paraId="36DE3F8C" w14:textId="61E47E19" w:rsidR="009B4A0D" w:rsidRPr="009770F4" w:rsidRDefault="009B4A0D" w:rsidP="009B4A0D">
      <w:pPr>
        <w:ind w:left="2268"/>
        <w:jc w:val="both"/>
        <w:rPr>
          <w:sz w:val="20"/>
          <w:szCs w:val="20"/>
        </w:rPr>
      </w:pPr>
      <w:r w:rsidRPr="009770F4">
        <w:rPr>
          <w:sz w:val="20"/>
          <w:szCs w:val="20"/>
        </w:rPr>
        <w:t>“O Agile é uma mentalidade baseada em um conjunto de valores e princípios. O Desenvolvimento Ágil (Agile) de Software está ancorado nesses e nos valores a seguir: Indivíduos e interações acima de processos e ferramentas; Software funcionando acima de documentação abrangente; Colaboração do cliente acima da negociação do contrato; respondendo à mudança acima de seguir um plano.”. (</w:t>
      </w:r>
      <w:proofErr w:type="spellStart"/>
      <w:r w:rsidRPr="009770F4">
        <w:rPr>
          <w:sz w:val="20"/>
          <w:szCs w:val="20"/>
        </w:rPr>
        <w:t>Digité</w:t>
      </w:r>
      <w:proofErr w:type="spellEnd"/>
      <w:r w:rsidRPr="009770F4">
        <w:rPr>
          <w:sz w:val="20"/>
          <w:szCs w:val="20"/>
        </w:rPr>
        <w:t>, 2022).</w:t>
      </w:r>
    </w:p>
    <w:p w14:paraId="224029FE" w14:textId="77777777" w:rsidR="009B4A0D" w:rsidRPr="009B4A0D" w:rsidRDefault="009B4A0D" w:rsidP="009B4A0D"/>
    <w:p w14:paraId="3B4A1B11" w14:textId="77777777" w:rsidR="00593360" w:rsidRDefault="00060D9C" w:rsidP="006F00FE">
      <w:pPr>
        <w:spacing w:line="360" w:lineRule="auto"/>
        <w:jc w:val="both"/>
      </w:pPr>
      <w:r>
        <w:tab/>
        <w:t>De acordo com que foi lecionado, optamos em utilizar como método base de trabalho, o Desenvolvimento Ágil, uma vez que precisamos entregar em um tempo determinado o projeto concluído baseado nos requisitos que foram solicitados pelo curso: Desenvolvimento de Software Multiplataforma. Levantando em conta também que os pequenos resultados decorrentes do desenvolvimento do projeto deveriam ser entregues para desenvolvimento dos posteriores, o que não caberia um método em cascata por exemplo</w:t>
      </w:r>
      <w:r w:rsidR="00593360">
        <w:t>.</w:t>
      </w:r>
    </w:p>
    <w:p w14:paraId="21FB9FB6" w14:textId="77777777" w:rsidR="00593360" w:rsidRDefault="00593360" w:rsidP="004B2B15">
      <w:pPr>
        <w:spacing w:line="360" w:lineRule="auto"/>
      </w:pPr>
    </w:p>
    <w:p w14:paraId="50EDFEAC" w14:textId="23156665" w:rsidR="00593360" w:rsidRDefault="00593360" w:rsidP="00593360">
      <w:pPr>
        <w:pStyle w:val="Ttulo2"/>
        <w:spacing w:before="0" w:line="360" w:lineRule="auto"/>
        <w:ind w:firstLine="59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9" w:name="_Toc115709007"/>
      <w:bookmarkStart w:id="50" w:name="_Toc115867776"/>
      <w:r w:rsidRPr="00F354A3">
        <w:rPr>
          <w:rFonts w:ascii="Times New Roman" w:hAnsi="Times New Roman" w:cs="Times New Roman"/>
          <w:b/>
          <w:bCs/>
          <w:color w:val="auto"/>
          <w:sz w:val="24"/>
          <w:szCs w:val="24"/>
        </w:rPr>
        <w:t>2.</w:t>
      </w:r>
      <w:r w:rsidR="00802B18">
        <w:rPr>
          <w:rFonts w:ascii="Times New Roman" w:hAnsi="Times New Roman" w:cs="Times New Roman"/>
          <w:b/>
          <w:bCs/>
          <w:color w:val="auto"/>
          <w:sz w:val="24"/>
          <w:szCs w:val="24"/>
        </w:rPr>
        <w:t>7</w:t>
      </w:r>
      <w:r w:rsidRPr="00F354A3">
        <w:rPr>
          <w:rFonts w:ascii="Times New Roman" w:hAnsi="Times New Roman" w:cs="Times New Roman"/>
          <w:b/>
          <w:bCs/>
          <w:color w:val="auto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1.</w:t>
      </w:r>
      <w:r w:rsidR="00FE6A1E">
        <w:rPr>
          <w:rFonts w:ascii="Times New Roman" w:hAnsi="Times New Roman" w:cs="Times New Roman"/>
          <w:b/>
          <w:bCs/>
          <w:color w:val="auto"/>
          <w:sz w:val="24"/>
          <w:szCs w:val="24"/>
        </w:rPr>
        <w:t>3</w:t>
      </w:r>
      <w:r w:rsidRPr="00F354A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DB5FB8">
        <w:rPr>
          <w:rFonts w:ascii="Times New Roman" w:hAnsi="Times New Roman" w:cs="Times New Roman"/>
          <w:b/>
          <w:bCs/>
          <w:color w:val="auto"/>
          <w:sz w:val="24"/>
          <w:szCs w:val="24"/>
        </w:rPr>
        <w:t>Metodologia Kanban</w:t>
      </w:r>
      <w:bookmarkEnd w:id="49"/>
      <w:bookmarkEnd w:id="50"/>
    </w:p>
    <w:p w14:paraId="2295BB93" w14:textId="77777777" w:rsidR="009B4A0D" w:rsidRPr="009B4A0D" w:rsidRDefault="009B4A0D" w:rsidP="009B4A0D"/>
    <w:p w14:paraId="06412AE1" w14:textId="30635CD3" w:rsidR="009B4A0D" w:rsidRDefault="009B4A0D" w:rsidP="009B4A0D">
      <w:pPr>
        <w:spacing w:line="360" w:lineRule="auto"/>
      </w:pPr>
      <w:r w:rsidRPr="009B4A0D">
        <w:t xml:space="preserve">“Em japonês, Kanban significa cartão ou sinalização. É uma das metodologias ágeis, criada para organizar as tarefas de uma empresa, seja com </w:t>
      </w:r>
      <w:proofErr w:type="spellStart"/>
      <w:r w:rsidRPr="009B4A0D">
        <w:t>post-its</w:t>
      </w:r>
      <w:proofErr w:type="spellEnd"/>
      <w:r w:rsidRPr="009B4A0D">
        <w:t xml:space="preserve"> coloridos ou softwares virtuais, deixando visíveis para todos os envolvidos cada etapa das atividades.”. (Digital House, 2022).</w:t>
      </w:r>
    </w:p>
    <w:p w14:paraId="3C80F74F" w14:textId="77777777" w:rsidR="009B4A0D" w:rsidRPr="009B4A0D" w:rsidRDefault="009B4A0D" w:rsidP="009B4A0D"/>
    <w:p w14:paraId="72523AFF" w14:textId="62A3A6F0" w:rsidR="001063A4" w:rsidRDefault="00593360" w:rsidP="006C1A5F">
      <w:pPr>
        <w:spacing w:line="360" w:lineRule="auto"/>
        <w:ind w:firstLine="597"/>
        <w:jc w:val="both"/>
      </w:pPr>
      <w:r>
        <w:t>A</w:t>
      </w:r>
      <w:r w:rsidR="00060D9C">
        <w:t>lém de Desenvolvimento Ágil, ser nossa base para gerenciar o projeto, optamos por escolher a técnica ágil Kan</w:t>
      </w:r>
      <w:r w:rsidR="00DB5FB8">
        <w:t>b</w:t>
      </w:r>
      <w:r w:rsidR="00060D9C">
        <w:t>an</w:t>
      </w:r>
      <w:r w:rsidR="007D6906">
        <w:t xml:space="preserve">. Vimos que se ajustaria de acordo com a necessidade da equipe, uma vez que um dos focos </w:t>
      </w:r>
      <w:r w:rsidR="009D4809">
        <w:t>é</w:t>
      </w:r>
      <w:r w:rsidR="007D6906">
        <w:t xml:space="preserve"> o gerenciamento de fluxo em cima dos cards com mais urgência de acordo com o que </w:t>
      </w:r>
      <w:r w:rsidR="0021073A">
        <w:t>é proposto como prioridade</w:t>
      </w:r>
      <w:r w:rsidR="000A6605">
        <w:t xml:space="preserve"> na lista. </w:t>
      </w:r>
      <w:r w:rsidR="000621AB">
        <w:t xml:space="preserve">Um </w:t>
      </w:r>
      <w:r w:rsidR="009B4A0D">
        <w:t>dos pontos</w:t>
      </w:r>
      <w:r w:rsidR="000621AB">
        <w:t xml:space="preserve"> chaves para a escolha, </w:t>
      </w:r>
      <w:r w:rsidR="002B7899">
        <w:t xml:space="preserve">foi a flexibilidade que ele fornece, assim evita a ociosidade na equipe, uma vez que cada um pegará um card, e caso termine, poderá pegar o próximo, sem depender de um terceiro acabar sua tarefa para que possa começar a sua. Outro fator importante e ligado ao princípio Kanban, </w:t>
      </w:r>
      <w:r w:rsidR="00FB010E">
        <w:t xml:space="preserve">é que ele encoraja atos de liderança em </w:t>
      </w:r>
      <w:proofErr w:type="gramStart"/>
      <w:r w:rsidR="00FB010E">
        <w:t>todos níveis</w:t>
      </w:r>
      <w:proofErr w:type="gramEnd"/>
      <w:r w:rsidR="00FB010E">
        <w:t xml:space="preserve"> uma vez que </w:t>
      </w:r>
      <w:r w:rsidR="00A50BE2">
        <w:t xml:space="preserve">o próprio integrante da equipe pode ajustar ou fazer melhorias em seus processos para que eles possam </w:t>
      </w:r>
      <w:r w:rsidR="009D428B">
        <w:t xml:space="preserve">evoluir e trazer melhorias para futuros projetos. </w:t>
      </w:r>
    </w:p>
    <w:p w14:paraId="0053AAB3" w14:textId="77777777" w:rsidR="001C0CC3" w:rsidRDefault="001C0CC3" w:rsidP="006F00FE">
      <w:pPr>
        <w:spacing w:line="360" w:lineRule="auto"/>
        <w:jc w:val="both"/>
      </w:pPr>
    </w:p>
    <w:p w14:paraId="64E53165" w14:textId="77777777" w:rsidR="009770F4" w:rsidRDefault="009770F4" w:rsidP="006F00FE">
      <w:pPr>
        <w:spacing w:line="360" w:lineRule="auto"/>
        <w:jc w:val="both"/>
      </w:pPr>
    </w:p>
    <w:p w14:paraId="04ED25E0" w14:textId="77777777" w:rsidR="009770F4" w:rsidRDefault="009770F4" w:rsidP="006F00FE">
      <w:pPr>
        <w:spacing w:line="360" w:lineRule="auto"/>
        <w:jc w:val="both"/>
      </w:pPr>
    </w:p>
    <w:p w14:paraId="32251374" w14:textId="3EB3B1C5" w:rsidR="001C0CC3" w:rsidRDefault="001C0CC3" w:rsidP="006F00FE">
      <w:pPr>
        <w:spacing w:line="360" w:lineRule="auto"/>
        <w:ind w:firstLine="597"/>
        <w:jc w:val="both"/>
        <w:rPr>
          <w:b/>
          <w:bCs/>
        </w:rPr>
      </w:pPr>
      <w:r w:rsidRPr="00F354A3">
        <w:rPr>
          <w:b/>
          <w:bCs/>
        </w:rPr>
        <w:t>2.</w:t>
      </w:r>
      <w:r w:rsidR="00802B18">
        <w:rPr>
          <w:b/>
          <w:bCs/>
        </w:rPr>
        <w:t>7</w:t>
      </w:r>
      <w:r w:rsidRPr="00F354A3">
        <w:rPr>
          <w:b/>
          <w:bCs/>
        </w:rPr>
        <w:t>.</w:t>
      </w:r>
      <w:r>
        <w:rPr>
          <w:b/>
          <w:bCs/>
        </w:rPr>
        <w:t>1.</w:t>
      </w:r>
      <w:r w:rsidR="00FE6A1E">
        <w:rPr>
          <w:b/>
          <w:bCs/>
        </w:rPr>
        <w:t>4</w:t>
      </w:r>
      <w:r w:rsidRPr="00F354A3">
        <w:rPr>
          <w:b/>
          <w:bCs/>
        </w:rPr>
        <w:t xml:space="preserve"> </w:t>
      </w:r>
      <w:proofErr w:type="spellStart"/>
      <w:r>
        <w:rPr>
          <w:b/>
          <w:bCs/>
        </w:rPr>
        <w:t>Trello</w:t>
      </w:r>
      <w:proofErr w:type="spellEnd"/>
      <w:r>
        <w:rPr>
          <w:b/>
          <w:bCs/>
        </w:rPr>
        <w:t xml:space="preserve"> </w:t>
      </w:r>
    </w:p>
    <w:p w14:paraId="54FE2BAB" w14:textId="77777777" w:rsidR="00B05780" w:rsidRDefault="00B05780" w:rsidP="006F00FE">
      <w:pPr>
        <w:spacing w:line="360" w:lineRule="auto"/>
        <w:ind w:firstLine="597"/>
        <w:jc w:val="both"/>
        <w:rPr>
          <w:b/>
          <w:bCs/>
        </w:rPr>
      </w:pPr>
    </w:p>
    <w:p w14:paraId="12792EF1" w14:textId="74730AF9" w:rsidR="00F4789E" w:rsidRDefault="00F4789E" w:rsidP="006F00FE">
      <w:pPr>
        <w:spacing w:line="360" w:lineRule="auto"/>
        <w:ind w:firstLine="597"/>
        <w:jc w:val="both"/>
      </w:pPr>
      <w:r>
        <w:t>Uma vez escolhida a metodologia</w:t>
      </w:r>
      <w:r w:rsidR="0031790E">
        <w:t xml:space="preserve">, iniciamos a escolha da plataforma para </w:t>
      </w:r>
      <w:r w:rsidR="001A5AB3">
        <w:t xml:space="preserve">acesso e </w:t>
      </w:r>
      <w:r w:rsidR="0031790E">
        <w:t>gestão do projeto.</w:t>
      </w:r>
      <w:r w:rsidR="001A5AB3">
        <w:t xml:space="preserve"> Optamos em utilizar o </w:t>
      </w:r>
      <w:proofErr w:type="spellStart"/>
      <w:r w:rsidR="001A5AB3">
        <w:t>Trello</w:t>
      </w:r>
      <w:proofErr w:type="spellEnd"/>
      <w:r w:rsidR="001A5AB3">
        <w:t>, além de ser gratuito</w:t>
      </w:r>
      <w:r w:rsidR="00141D06">
        <w:t xml:space="preserve">, já possuía layouts prontos com a estrutura para utilizar o Kanban, além do mais, </w:t>
      </w:r>
      <w:r w:rsidR="00317727">
        <w:t>tem sua mecânica simples e atenderia sem problemas a demanda do nosso projeto.</w:t>
      </w:r>
    </w:p>
    <w:p w14:paraId="44478E7E" w14:textId="14B5395D" w:rsidR="00317727" w:rsidRDefault="00A70D3C" w:rsidP="001C0CC3">
      <w:pPr>
        <w:spacing w:line="360" w:lineRule="auto"/>
        <w:ind w:firstLine="597"/>
      </w:pPr>
      <w:r>
        <w:rPr>
          <w:noProof/>
        </w:rPr>
        <w:lastRenderedPageBreak/>
        <w:drawing>
          <wp:inline distT="0" distB="0" distL="0" distR="0" wp14:anchorId="076655B8" wp14:editId="05908F68">
            <wp:extent cx="5331534" cy="2866292"/>
            <wp:effectExtent l="0" t="0" r="254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0877" cy="2882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BBF81" w14:textId="17259A5D" w:rsidR="00317727" w:rsidRPr="00F4789E" w:rsidRDefault="00795E8D" w:rsidP="00795E8D">
      <w:pPr>
        <w:pStyle w:val="Legenda"/>
        <w:jc w:val="center"/>
      </w:pPr>
      <w:bookmarkStart w:id="51" w:name="_Toc115709157"/>
      <w:bookmarkStart w:id="52" w:name="_Toc115866747"/>
      <w:r>
        <w:t xml:space="preserve">Figura </w:t>
      </w:r>
      <w:r w:rsidR="00F96DED">
        <w:t>5</w:t>
      </w:r>
      <w:r>
        <w:t xml:space="preserve"> - </w:t>
      </w:r>
      <w:proofErr w:type="spellStart"/>
      <w:r>
        <w:t>Trello</w:t>
      </w:r>
      <w:bookmarkEnd w:id="51"/>
      <w:bookmarkEnd w:id="52"/>
      <w:proofErr w:type="spellEnd"/>
    </w:p>
    <w:p w14:paraId="48CAEB33" w14:textId="77777777" w:rsidR="001063A4" w:rsidRDefault="001063A4" w:rsidP="004B2B15">
      <w:pPr>
        <w:tabs>
          <w:tab w:val="right" w:pos="2265"/>
        </w:tabs>
        <w:spacing w:line="360" w:lineRule="auto"/>
        <w:ind w:firstLine="597"/>
        <w:jc w:val="both"/>
      </w:pPr>
    </w:p>
    <w:p w14:paraId="7AAF0DDD" w14:textId="7066CE70" w:rsidR="008E7C65" w:rsidRDefault="008E7C65" w:rsidP="004B2B15">
      <w:pPr>
        <w:tabs>
          <w:tab w:val="right" w:pos="2265"/>
        </w:tabs>
        <w:spacing w:line="360" w:lineRule="auto"/>
        <w:ind w:firstLine="597"/>
        <w:jc w:val="both"/>
      </w:pPr>
      <w:r>
        <w:t>A dinâ</w:t>
      </w:r>
      <w:r w:rsidR="004E4A88">
        <w:t xml:space="preserve">mica que usamos foi bem simples e adaptada a nossa realidade, apesar de não termos escolhido um líder para equipe, todos trabalhavam com o foco e responsabilidade em entregar </w:t>
      </w:r>
      <w:r w:rsidR="00F64025">
        <w:t>o proposto.</w:t>
      </w:r>
    </w:p>
    <w:p w14:paraId="375C3B26" w14:textId="118149D4" w:rsidR="00F64025" w:rsidRDefault="00F64025" w:rsidP="004B2B15">
      <w:pPr>
        <w:tabs>
          <w:tab w:val="right" w:pos="2265"/>
        </w:tabs>
        <w:spacing w:line="360" w:lineRule="auto"/>
        <w:ind w:firstLine="597"/>
        <w:jc w:val="both"/>
      </w:pPr>
      <w:r>
        <w:t xml:space="preserve">Dividimos nosso Layout </w:t>
      </w:r>
      <w:r w:rsidR="00C7358C">
        <w:t>nas três matérias que compõem o Projeto Integrado</w:t>
      </w:r>
      <w:r w:rsidR="00A478FB">
        <w:t xml:space="preserve">r, listamos o conteúdo e requisito e demais </w:t>
      </w:r>
      <w:r w:rsidR="00AF5483">
        <w:t>informações referentes</w:t>
      </w:r>
      <w:r w:rsidR="00A478FB">
        <w:t xml:space="preserve"> a cada requisito de cada matéria. </w:t>
      </w:r>
      <w:r>
        <w:t>O integrante que fosse “puxar”</w:t>
      </w:r>
      <w:r w:rsidR="00A478FB">
        <w:t xml:space="preserve"> </w:t>
      </w:r>
      <w:r>
        <w:t>o</w:t>
      </w:r>
      <w:r w:rsidR="00A478FB">
        <w:t xml:space="preserve"> Card, analisava e determinava se o conteúdo requisitado seria </w:t>
      </w:r>
      <w:r w:rsidR="00A16D76">
        <w:t>complexo demais para uma pessoa, se negativo, ele puxava o card e desenvolvia o conteúdo conforme a metodologia</w:t>
      </w:r>
      <w:r w:rsidR="00D27E6D">
        <w:t>. Após o término, compartilhava o conteúdo a equipe</w:t>
      </w:r>
      <w:r w:rsidR="004016B8">
        <w:t xml:space="preserve"> via </w:t>
      </w:r>
      <w:r w:rsidR="00AF5483">
        <w:t>WhatsApp</w:t>
      </w:r>
      <w:r w:rsidR="004016B8">
        <w:t xml:space="preserve">, Teams ou pessoalmente no polo, após avaliação do grupo, o card era </w:t>
      </w:r>
      <w:r w:rsidR="00027E8B">
        <w:t xml:space="preserve">concluído. Se o conteúdo fosse complexo para apenas um membro, </w:t>
      </w:r>
      <w:r w:rsidR="003211B6">
        <w:t>ele mesmo “quebrava” em tarefas menores, e “puxava”</w:t>
      </w:r>
      <w:r w:rsidR="00AF5483">
        <w:t xml:space="preserve"> </w:t>
      </w:r>
      <w:r w:rsidR="003211B6">
        <w:t>um card</w:t>
      </w:r>
      <w:r w:rsidR="00AF5483">
        <w:t xml:space="preserve"> menor para desenvolvimento.</w:t>
      </w:r>
    </w:p>
    <w:p w14:paraId="1FCB0001" w14:textId="77777777" w:rsidR="00AF5483" w:rsidRDefault="00AF5483" w:rsidP="004B2B15">
      <w:pPr>
        <w:tabs>
          <w:tab w:val="right" w:pos="2265"/>
        </w:tabs>
        <w:spacing w:line="360" w:lineRule="auto"/>
        <w:ind w:firstLine="597"/>
        <w:jc w:val="both"/>
      </w:pPr>
    </w:p>
    <w:p w14:paraId="4FBD7043" w14:textId="34263C66" w:rsidR="006C7FDA" w:rsidRDefault="0059698E" w:rsidP="006C7FDA">
      <w:pPr>
        <w:spacing w:line="360" w:lineRule="auto"/>
        <w:ind w:firstLine="597"/>
        <w:rPr>
          <w:b/>
          <w:bCs/>
        </w:rPr>
      </w:pPr>
      <w:r w:rsidRPr="00F354A3">
        <w:rPr>
          <w:b/>
          <w:bCs/>
        </w:rPr>
        <w:t>2.</w:t>
      </w:r>
      <w:r w:rsidR="00802B18">
        <w:rPr>
          <w:b/>
          <w:bCs/>
        </w:rPr>
        <w:t>7</w:t>
      </w:r>
      <w:r w:rsidRPr="00F354A3">
        <w:rPr>
          <w:b/>
          <w:bCs/>
        </w:rPr>
        <w:t>.</w:t>
      </w:r>
      <w:r>
        <w:rPr>
          <w:b/>
          <w:bCs/>
        </w:rPr>
        <w:t>1.</w:t>
      </w:r>
      <w:r w:rsidR="00FE6A1E">
        <w:rPr>
          <w:b/>
          <w:bCs/>
        </w:rPr>
        <w:t>5</w:t>
      </w:r>
      <w:r w:rsidRPr="00F354A3">
        <w:rPr>
          <w:b/>
          <w:bCs/>
        </w:rPr>
        <w:t xml:space="preserve"> </w:t>
      </w:r>
      <w:r w:rsidR="00C5328B">
        <w:rPr>
          <w:b/>
          <w:bCs/>
        </w:rPr>
        <w:t>Mural.co</w:t>
      </w:r>
    </w:p>
    <w:p w14:paraId="082FC723" w14:textId="77777777" w:rsidR="006C7FDA" w:rsidRDefault="006C7FDA" w:rsidP="006C7FDA">
      <w:pPr>
        <w:spacing w:line="360" w:lineRule="auto"/>
        <w:ind w:firstLine="597"/>
        <w:rPr>
          <w:b/>
          <w:bCs/>
        </w:rPr>
      </w:pPr>
    </w:p>
    <w:p w14:paraId="44EB09E1" w14:textId="6C2A76CF" w:rsidR="006C7FDA" w:rsidRDefault="00EE00BD" w:rsidP="006F00FE">
      <w:pPr>
        <w:spacing w:line="360" w:lineRule="auto"/>
        <w:ind w:firstLine="597"/>
        <w:jc w:val="both"/>
      </w:pPr>
      <w:r>
        <w:t xml:space="preserve">Em uma das etapas, especificamente no Card Sorting, </w:t>
      </w:r>
      <w:r w:rsidR="00526B17">
        <w:t xml:space="preserve">escolhemos a plataforma Mural.com para realização do </w:t>
      </w:r>
      <w:r w:rsidR="00926604">
        <w:t>Card Sorting</w:t>
      </w:r>
      <w:r w:rsidR="009A459B">
        <w:t xml:space="preserve">. Assim como o </w:t>
      </w:r>
      <w:proofErr w:type="spellStart"/>
      <w:r w:rsidR="009A459B">
        <w:t>Trello</w:t>
      </w:r>
      <w:proofErr w:type="spellEnd"/>
      <w:r w:rsidR="009A459B">
        <w:t xml:space="preserve">, para a demanda necessária o plano </w:t>
      </w:r>
      <w:r w:rsidR="006E2697">
        <w:t>“</w:t>
      </w:r>
      <w:proofErr w:type="spellStart"/>
      <w:r w:rsidR="009A459B">
        <w:t>free</w:t>
      </w:r>
      <w:proofErr w:type="spellEnd"/>
      <w:r w:rsidR="006E2697">
        <w:t>”</w:t>
      </w:r>
      <w:r w:rsidR="009A459B">
        <w:t xml:space="preserve"> atendia perfeitamente</w:t>
      </w:r>
      <w:r w:rsidR="006E2697">
        <w:t>. Uma das vantagens que vimos nela, foi a possibilidade da edição simultânea ao conteúdo do</w:t>
      </w:r>
      <w:r w:rsidR="00475476">
        <w:t xml:space="preserve"> projeto. Isso fez com que o grupo ganhasse agilidade e pudesse desenvolver mais conteúdo em menos tempo.</w:t>
      </w:r>
    </w:p>
    <w:p w14:paraId="505B9A0C" w14:textId="3509D42B" w:rsidR="00475476" w:rsidRPr="006C7FDA" w:rsidRDefault="00475476" w:rsidP="006F00FE">
      <w:pPr>
        <w:spacing w:line="360" w:lineRule="auto"/>
        <w:ind w:firstLine="597"/>
        <w:jc w:val="both"/>
      </w:pPr>
    </w:p>
    <w:p w14:paraId="7BC90FE3" w14:textId="77777777" w:rsidR="00795E8D" w:rsidRDefault="006C7FDA" w:rsidP="00795E8D">
      <w:pPr>
        <w:keepNext/>
        <w:spacing w:line="360" w:lineRule="auto"/>
        <w:ind w:firstLine="597"/>
      </w:pPr>
      <w:r>
        <w:rPr>
          <w:b/>
          <w:bCs/>
        </w:rPr>
        <w:lastRenderedPageBreak/>
        <w:tab/>
      </w:r>
      <w:r w:rsidR="0059698E">
        <w:rPr>
          <w:b/>
          <w:bCs/>
        </w:rPr>
        <w:t xml:space="preserve"> </w:t>
      </w:r>
      <w:r w:rsidR="003E38DF">
        <w:rPr>
          <w:noProof/>
        </w:rPr>
        <w:drawing>
          <wp:inline distT="0" distB="0" distL="0" distR="0" wp14:anchorId="14B8F94C" wp14:editId="3D71403A">
            <wp:extent cx="4951730" cy="2219325"/>
            <wp:effectExtent l="0" t="0" r="1270" b="952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774" cy="225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007D6" w14:textId="3C1169D1" w:rsidR="0059698E" w:rsidRDefault="00795E8D" w:rsidP="00795E8D">
      <w:pPr>
        <w:pStyle w:val="Legenda"/>
        <w:jc w:val="center"/>
        <w:rPr>
          <w:b/>
          <w:bCs/>
        </w:rPr>
      </w:pPr>
      <w:bookmarkStart w:id="53" w:name="_Toc115709158"/>
      <w:bookmarkStart w:id="54" w:name="_Toc115866748"/>
      <w:r>
        <w:t xml:space="preserve">Figura </w:t>
      </w:r>
      <w:r w:rsidR="00F96DED">
        <w:t>6</w:t>
      </w:r>
      <w:r>
        <w:t xml:space="preserve"> - Mural.co</w:t>
      </w:r>
      <w:bookmarkEnd w:id="53"/>
      <w:bookmarkEnd w:id="54"/>
    </w:p>
    <w:p w14:paraId="39133772" w14:textId="77777777" w:rsidR="003E38DF" w:rsidRDefault="003E38DF" w:rsidP="0059698E">
      <w:pPr>
        <w:spacing w:line="360" w:lineRule="auto"/>
        <w:ind w:firstLine="597"/>
        <w:rPr>
          <w:b/>
          <w:bCs/>
        </w:rPr>
      </w:pPr>
    </w:p>
    <w:p w14:paraId="1979F24E" w14:textId="47822789" w:rsidR="00552950" w:rsidRDefault="00552950" w:rsidP="00552950">
      <w:pPr>
        <w:spacing w:line="360" w:lineRule="auto"/>
        <w:ind w:firstLine="597"/>
        <w:rPr>
          <w:b/>
          <w:bCs/>
        </w:rPr>
      </w:pPr>
      <w:r w:rsidRPr="00F354A3">
        <w:rPr>
          <w:b/>
          <w:bCs/>
        </w:rPr>
        <w:t>2.</w:t>
      </w:r>
      <w:r w:rsidR="00802B18">
        <w:rPr>
          <w:b/>
          <w:bCs/>
        </w:rPr>
        <w:t>7</w:t>
      </w:r>
      <w:r w:rsidRPr="00F354A3">
        <w:rPr>
          <w:b/>
          <w:bCs/>
        </w:rPr>
        <w:t>.</w:t>
      </w:r>
      <w:r>
        <w:rPr>
          <w:b/>
          <w:bCs/>
        </w:rPr>
        <w:t>1.</w:t>
      </w:r>
      <w:r w:rsidR="00FE6A1E">
        <w:rPr>
          <w:b/>
          <w:bCs/>
        </w:rPr>
        <w:t>6</w:t>
      </w:r>
      <w:r w:rsidRPr="00F354A3">
        <w:rPr>
          <w:b/>
          <w:bCs/>
        </w:rPr>
        <w:t xml:space="preserve"> </w:t>
      </w:r>
      <w:r>
        <w:rPr>
          <w:b/>
          <w:bCs/>
        </w:rPr>
        <w:t xml:space="preserve">Comunicação </w:t>
      </w:r>
      <w:r w:rsidR="001C486F">
        <w:rPr>
          <w:b/>
          <w:bCs/>
        </w:rPr>
        <w:t>– WhatsApp, Microsoft Teams</w:t>
      </w:r>
    </w:p>
    <w:p w14:paraId="674D5C93" w14:textId="77777777" w:rsidR="001C486F" w:rsidRDefault="001C486F" w:rsidP="004A034B">
      <w:pPr>
        <w:tabs>
          <w:tab w:val="left" w:pos="8505"/>
        </w:tabs>
        <w:spacing w:line="360" w:lineRule="auto"/>
        <w:ind w:firstLine="597"/>
        <w:rPr>
          <w:b/>
          <w:bCs/>
        </w:rPr>
      </w:pPr>
    </w:p>
    <w:p w14:paraId="354DF21B" w14:textId="77777777" w:rsidR="00835A8A" w:rsidRDefault="00313D50" w:rsidP="006F00FE">
      <w:pPr>
        <w:spacing w:line="360" w:lineRule="auto"/>
        <w:ind w:firstLine="597"/>
        <w:jc w:val="both"/>
      </w:pPr>
      <w:r>
        <w:t xml:space="preserve">O meio de comunicação escolhida pela equipe, foi bem simples e objetiva. Grupo formado no WhatsApp e </w:t>
      </w:r>
      <w:r w:rsidR="00DE12C8">
        <w:t xml:space="preserve">equipe formada no Microsoft Teams. Dessa forma </w:t>
      </w:r>
      <w:proofErr w:type="gramStart"/>
      <w:r w:rsidR="00DE12C8">
        <w:t>todas atualizações</w:t>
      </w:r>
      <w:proofErr w:type="gramEnd"/>
      <w:r w:rsidR="00DE12C8">
        <w:t>, inserções de conteúdo</w:t>
      </w:r>
      <w:r w:rsidR="001C0773">
        <w:t xml:space="preserve"> e</w:t>
      </w:r>
      <w:r w:rsidR="00DE12C8">
        <w:t xml:space="preserve"> </w:t>
      </w:r>
      <w:r w:rsidR="00C130EC">
        <w:t xml:space="preserve">opiniões eram </w:t>
      </w:r>
      <w:r w:rsidR="001C0773">
        <w:t xml:space="preserve">compartilhadas </w:t>
      </w:r>
      <w:r w:rsidR="00835A8A">
        <w:t>nos grupos.</w:t>
      </w:r>
    </w:p>
    <w:p w14:paraId="67041AE3" w14:textId="77777777" w:rsidR="00835A8A" w:rsidRDefault="00835A8A" w:rsidP="00552950">
      <w:pPr>
        <w:spacing w:line="360" w:lineRule="auto"/>
        <w:ind w:firstLine="597"/>
      </w:pPr>
    </w:p>
    <w:p w14:paraId="31589089" w14:textId="77777777" w:rsidR="00795E8D" w:rsidRDefault="002A5EA2" w:rsidP="00795E8D">
      <w:pPr>
        <w:keepNext/>
        <w:spacing w:line="360" w:lineRule="auto"/>
        <w:ind w:firstLine="597"/>
      </w:pPr>
      <w:r>
        <w:rPr>
          <w:noProof/>
        </w:rPr>
        <w:drawing>
          <wp:inline distT="0" distB="0" distL="0" distR="0" wp14:anchorId="2711D152" wp14:editId="4EEA19EE">
            <wp:extent cx="5066287" cy="2752725"/>
            <wp:effectExtent l="0" t="0" r="127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912" cy="2768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DA94B" w14:textId="35A59850" w:rsidR="00795E8D" w:rsidRDefault="00795E8D" w:rsidP="00795E8D">
      <w:pPr>
        <w:pStyle w:val="Legenda"/>
        <w:jc w:val="center"/>
      </w:pPr>
      <w:bookmarkStart w:id="55" w:name="_Toc115709159"/>
      <w:bookmarkStart w:id="56" w:name="_Toc115866749"/>
      <w:r>
        <w:t xml:space="preserve">Figura </w:t>
      </w:r>
      <w:r w:rsidR="007669AA">
        <w:t>7</w:t>
      </w:r>
      <w:r>
        <w:t xml:space="preserve"> - Microsoft Teams</w:t>
      </w:r>
      <w:bookmarkEnd w:id="55"/>
      <w:bookmarkEnd w:id="56"/>
    </w:p>
    <w:p w14:paraId="63FCD20F" w14:textId="77777777" w:rsidR="00464221" w:rsidRDefault="00464221" w:rsidP="00552950">
      <w:pPr>
        <w:spacing w:line="360" w:lineRule="auto"/>
        <w:ind w:firstLine="597"/>
      </w:pPr>
    </w:p>
    <w:p w14:paraId="006C70E2" w14:textId="77777777" w:rsidR="00795E8D" w:rsidRDefault="00464221" w:rsidP="00795E8D">
      <w:pPr>
        <w:keepNext/>
        <w:spacing w:line="360" w:lineRule="auto"/>
        <w:ind w:firstLine="597"/>
      </w:pPr>
      <w:r>
        <w:rPr>
          <w:noProof/>
        </w:rPr>
        <w:lastRenderedPageBreak/>
        <w:drawing>
          <wp:inline distT="0" distB="0" distL="0" distR="0" wp14:anchorId="2604D789" wp14:editId="22CD671B">
            <wp:extent cx="5076825" cy="2757170"/>
            <wp:effectExtent l="0" t="0" r="9525" b="508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4581" cy="2761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1473F" w14:textId="6855A6B2" w:rsidR="00464221" w:rsidRDefault="00795E8D" w:rsidP="00795E8D">
      <w:pPr>
        <w:pStyle w:val="Legenda"/>
        <w:jc w:val="center"/>
      </w:pPr>
      <w:bookmarkStart w:id="57" w:name="_Toc115709160"/>
      <w:bookmarkStart w:id="58" w:name="_Toc115866750"/>
      <w:r>
        <w:t xml:space="preserve">Figura </w:t>
      </w:r>
      <w:r w:rsidR="007669AA">
        <w:t>8</w:t>
      </w:r>
      <w:r>
        <w:t xml:space="preserve"> - Grupo do WhatsApp</w:t>
      </w:r>
      <w:bookmarkEnd w:id="57"/>
      <w:bookmarkEnd w:id="58"/>
    </w:p>
    <w:p w14:paraId="7F2EA1E7" w14:textId="77777777" w:rsidR="00464221" w:rsidRDefault="00464221" w:rsidP="00552950">
      <w:pPr>
        <w:spacing w:line="360" w:lineRule="auto"/>
        <w:ind w:firstLine="597"/>
      </w:pPr>
    </w:p>
    <w:p w14:paraId="2C0B3062" w14:textId="0E051348" w:rsidR="00EC3CE3" w:rsidRDefault="00EC3CE3" w:rsidP="00EC3CE3">
      <w:pPr>
        <w:spacing w:line="360" w:lineRule="auto"/>
        <w:ind w:firstLine="597"/>
        <w:rPr>
          <w:b/>
          <w:bCs/>
        </w:rPr>
      </w:pPr>
      <w:r w:rsidRPr="00F354A3">
        <w:rPr>
          <w:b/>
          <w:bCs/>
        </w:rPr>
        <w:t>2.</w:t>
      </w:r>
      <w:r w:rsidR="00802B18">
        <w:rPr>
          <w:b/>
          <w:bCs/>
        </w:rPr>
        <w:t>7</w:t>
      </w:r>
      <w:r w:rsidRPr="00F354A3">
        <w:rPr>
          <w:b/>
          <w:bCs/>
        </w:rPr>
        <w:t>.</w:t>
      </w:r>
      <w:r>
        <w:rPr>
          <w:b/>
          <w:bCs/>
        </w:rPr>
        <w:t>1.</w:t>
      </w:r>
      <w:r w:rsidR="00FE6A1E">
        <w:rPr>
          <w:b/>
          <w:bCs/>
        </w:rPr>
        <w:t>7</w:t>
      </w:r>
      <w:r w:rsidR="003F7A46">
        <w:rPr>
          <w:b/>
          <w:bCs/>
        </w:rPr>
        <w:t>Armazenamento e Versionamento: OneDrive</w:t>
      </w:r>
      <w:r>
        <w:rPr>
          <w:b/>
          <w:bCs/>
        </w:rPr>
        <w:t xml:space="preserve"> </w:t>
      </w:r>
      <w:r w:rsidR="003F7A46">
        <w:rPr>
          <w:b/>
          <w:bCs/>
        </w:rPr>
        <w:t>–</w:t>
      </w:r>
      <w:r>
        <w:rPr>
          <w:b/>
          <w:bCs/>
        </w:rPr>
        <w:t xml:space="preserve"> </w:t>
      </w:r>
      <w:r w:rsidR="00AB4049">
        <w:rPr>
          <w:b/>
          <w:bCs/>
        </w:rPr>
        <w:t>GitHub</w:t>
      </w:r>
    </w:p>
    <w:p w14:paraId="1E1D6B6E" w14:textId="77777777" w:rsidR="003F7A46" w:rsidRDefault="003F7A46" w:rsidP="00EC3CE3">
      <w:pPr>
        <w:spacing w:line="360" w:lineRule="auto"/>
        <w:ind w:firstLine="597"/>
        <w:rPr>
          <w:b/>
          <w:bCs/>
        </w:rPr>
      </w:pPr>
    </w:p>
    <w:p w14:paraId="2ECD1791" w14:textId="3CF94376" w:rsidR="00AB4049" w:rsidRDefault="00AB4049" w:rsidP="006F00FE">
      <w:pPr>
        <w:spacing w:line="360" w:lineRule="auto"/>
        <w:ind w:firstLine="597"/>
        <w:jc w:val="both"/>
      </w:pPr>
      <w:r>
        <w:t>Na questão de armazenamento ou versionamento, focamos em algo prático</w:t>
      </w:r>
      <w:r w:rsidR="0060038F">
        <w:t xml:space="preserve"> e seguro</w:t>
      </w:r>
      <w:r>
        <w:t xml:space="preserve">, uma vez que </w:t>
      </w:r>
      <w:r w:rsidR="0060038F">
        <w:t xml:space="preserve">os conteúdos são de extrema importância e geralmente levam tempo para serem desenvolvidos. </w:t>
      </w:r>
      <w:r w:rsidR="00310EC7">
        <w:t>Para armazenamento inicial, utilizamos um serviço que é oferecido gratuitamente e já está atribuído em nossa</w:t>
      </w:r>
      <w:r w:rsidR="009C41E7">
        <w:t xml:space="preserve"> conta de email da Fatec, o OneDrive. Além de permitir utilizarmos o Word online (ou</w:t>
      </w:r>
      <w:r w:rsidR="0017289E">
        <w:t xml:space="preserve"> pelo app no Windows 10), permite também a edição simultânea (desde que armazenada online </w:t>
      </w:r>
      <w:r w:rsidR="00794001">
        <w:t xml:space="preserve">e dentro do OneDrive, todos os usuários </w:t>
      </w:r>
      <w:r w:rsidR="005B1A89">
        <w:t>devem</w:t>
      </w:r>
      <w:r w:rsidR="00794001">
        <w:t xml:space="preserve"> estar devidamente autorizados </w:t>
      </w:r>
      <w:r w:rsidR="00EE6736">
        <w:t>a “editar e alterar” os documentos existentes no drive)</w:t>
      </w:r>
      <w:r w:rsidR="00464221">
        <w:t>.</w:t>
      </w:r>
    </w:p>
    <w:p w14:paraId="5F90A074" w14:textId="0D9D7C55" w:rsidR="00464221" w:rsidRDefault="00464221" w:rsidP="006F00FE">
      <w:pPr>
        <w:spacing w:line="360" w:lineRule="auto"/>
        <w:ind w:firstLine="597"/>
        <w:jc w:val="both"/>
      </w:pPr>
      <w:r>
        <w:t>E em uma etapa posterior, utilizaremos o Git</w:t>
      </w:r>
      <w:r w:rsidR="00AC131C">
        <w:t xml:space="preserve"> com acesso ao GitHub para versionar o </w:t>
      </w:r>
      <w:r w:rsidR="00D40DF6">
        <w:t>projeto sem interromper a “</w:t>
      </w:r>
      <w:proofErr w:type="spellStart"/>
      <w:r w:rsidR="00D40DF6">
        <w:t>Main</w:t>
      </w:r>
      <w:proofErr w:type="spellEnd"/>
      <w:r w:rsidR="00D40DF6">
        <w:t xml:space="preserve">” principal. </w:t>
      </w:r>
      <w:r w:rsidR="00AC131C">
        <w:t xml:space="preserve"> </w:t>
      </w:r>
      <w:r w:rsidR="00F44BDC">
        <w:t xml:space="preserve">Ele nos permite que </w:t>
      </w:r>
      <w:r w:rsidR="00D63B13">
        <w:t xml:space="preserve">todos os membros editem partes do código e faça upload do conteúdo desenvolvido de forma gerenciada pelo Git. Dessa forma, evita a perda e conflitos com possíveis códigos quebrados ou editados de forma incorreta, sendo assim, não comprometendo a integridade do projeto original (ou </w:t>
      </w:r>
      <w:proofErr w:type="spellStart"/>
      <w:r w:rsidR="00D63B13">
        <w:t>main</w:t>
      </w:r>
      <w:proofErr w:type="spellEnd"/>
      <w:r w:rsidR="00D63B13">
        <w:t>).</w:t>
      </w:r>
    </w:p>
    <w:p w14:paraId="1A54BCA7" w14:textId="77777777" w:rsidR="00FD0558" w:rsidRDefault="00FD0558" w:rsidP="00EC3CE3">
      <w:pPr>
        <w:spacing w:line="360" w:lineRule="auto"/>
        <w:ind w:firstLine="597"/>
      </w:pPr>
    </w:p>
    <w:p w14:paraId="2A9E2E3E" w14:textId="77777777" w:rsidR="00795E8D" w:rsidRDefault="00FD0558" w:rsidP="00795E8D">
      <w:pPr>
        <w:keepNext/>
        <w:spacing w:line="360" w:lineRule="auto"/>
        <w:ind w:firstLine="597"/>
      </w:pPr>
      <w:r>
        <w:rPr>
          <w:noProof/>
        </w:rPr>
        <w:lastRenderedPageBreak/>
        <w:drawing>
          <wp:inline distT="0" distB="0" distL="0" distR="0" wp14:anchorId="2078775B" wp14:editId="5AE7587C">
            <wp:extent cx="5248275" cy="1743075"/>
            <wp:effectExtent l="0" t="0" r="9525" b="952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B2070" w14:textId="59FBCA34" w:rsidR="00FD0558" w:rsidRDefault="00795E8D" w:rsidP="00795E8D">
      <w:pPr>
        <w:pStyle w:val="Legenda"/>
        <w:jc w:val="center"/>
      </w:pPr>
      <w:bookmarkStart w:id="59" w:name="_Toc115709161"/>
      <w:bookmarkStart w:id="60" w:name="_Toc115866751"/>
      <w:r>
        <w:t xml:space="preserve">Figura </w:t>
      </w:r>
      <w:r w:rsidR="007669AA">
        <w:t>9</w:t>
      </w:r>
      <w:r>
        <w:t xml:space="preserve"> - OneDrive do Projeto</w:t>
      </w:r>
      <w:bookmarkEnd w:id="59"/>
      <w:bookmarkEnd w:id="60"/>
    </w:p>
    <w:p w14:paraId="32168D26" w14:textId="77777777" w:rsidR="00D63B13" w:rsidRPr="00AB4049" w:rsidRDefault="00D63B13" w:rsidP="00EC3CE3">
      <w:pPr>
        <w:spacing w:line="360" w:lineRule="auto"/>
        <w:ind w:firstLine="597"/>
      </w:pPr>
    </w:p>
    <w:p w14:paraId="0ED4D540" w14:textId="21CA64CA" w:rsidR="00E80984" w:rsidRDefault="00E80984" w:rsidP="00E80984">
      <w:pPr>
        <w:spacing w:line="360" w:lineRule="auto"/>
        <w:ind w:firstLine="597"/>
        <w:rPr>
          <w:b/>
          <w:bCs/>
        </w:rPr>
      </w:pPr>
      <w:r w:rsidRPr="00F354A3">
        <w:rPr>
          <w:b/>
          <w:bCs/>
        </w:rPr>
        <w:t>2.</w:t>
      </w:r>
      <w:r w:rsidR="00802B18">
        <w:rPr>
          <w:b/>
          <w:bCs/>
        </w:rPr>
        <w:t>7</w:t>
      </w:r>
      <w:r w:rsidRPr="00F354A3">
        <w:rPr>
          <w:b/>
          <w:bCs/>
        </w:rPr>
        <w:t>.</w:t>
      </w:r>
      <w:r w:rsidR="00FE6A1E">
        <w:rPr>
          <w:b/>
          <w:bCs/>
        </w:rPr>
        <w:t>1.8</w:t>
      </w:r>
      <w:r>
        <w:rPr>
          <w:b/>
          <w:bCs/>
        </w:rPr>
        <w:t xml:space="preserve"> Figma</w:t>
      </w:r>
    </w:p>
    <w:p w14:paraId="41BC49C3" w14:textId="77777777" w:rsidR="00E80984" w:rsidRDefault="00E80984" w:rsidP="00E80984">
      <w:pPr>
        <w:spacing w:line="360" w:lineRule="auto"/>
        <w:ind w:firstLine="597"/>
        <w:rPr>
          <w:b/>
          <w:bCs/>
        </w:rPr>
      </w:pPr>
    </w:p>
    <w:p w14:paraId="33807427" w14:textId="386E09C0" w:rsidR="00F85447" w:rsidRDefault="00F85447" w:rsidP="006F00FE">
      <w:pPr>
        <w:spacing w:line="360" w:lineRule="auto"/>
        <w:ind w:firstLine="597"/>
        <w:jc w:val="both"/>
      </w:pPr>
      <w:r>
        <w:t xml:space="preserve">Uma das etapas mais importantes é quando o projeto, que foi bem estruturado, passou por </w:t>
      </w:r>
      <w:bookmarkStart w:id="61" w:name="_Int_0fKDVPRc"/>
      <w:r w:rsidR="23EB6C35">
        <w:t>todas as aprovações</w:t>
      </w:r>
      <w:bookmarkEnd w:id="61"/>
      <w:r w:rsidR="002D0BFD">
        <w:t xml:space="preserve">, foi estudado e desenvolvido seu escopo de forma graciosa, começa a </w:t>
      </w:r>
      <w:r w:rsidR="00415033">
        <w:t>tomar forma. Graças ao Figma, podemos ter acesso a um modelo de alta fidelidade</w:t>
      </w:r>
      <w:r w:rsidR="008551B8">
        <w:t xml:space="preserve">, chegando o mais perto possível da versão inicial pronta da aplicação. </w:t>
      </w:r>
    </w:p>
    <w:p w14:paraId="1D1C675D" w14:textId="1C73A49C" w:rsidR="002C703D" w:rsidRDefault="002C703D" w:rsidP="006F00FE">
      <w:pPr>
        <w:spacing w:line="360" w:lineRule="auto"/>
        <w:ind w:firstLine="597"/>
        <w:jc w:val="both"/>
      </w:pPr>
      <w:r>
        <w:t>Como esta ferramenta, podemos desenvolver a etapa “solução final”</w:t>
      </w:r>
      <w:r w:rsidR="00C037D5">
        <w:t>, levando ao cliente ou parte interessada uma</w:t>
      </w:r>
      <w:r w:rsidR="00EB2D6B">
        <w:t xml:space="preserve"> ideia de como ficaria a aplicação e como seria a interação entre a</w:t>
      </w:r>
      <w:r w:rsidR="00D42869">
        <w:t>s telas.</w:t>
      </w:r>
    </w:p>
    <w:p w14:paraId="2479C900" w14:textId="77777777" w:rsidR="00795E8D" w:rsidRDefault="00795E8D" w:rsidP="00795E8D">
      <w:pPr>
        <w:keepNext/>
        <w:spacing w:line="360" w:lineRule="auto"/>
        <w:ind w:firstLine="597"/>
        <w:jc w:val="both"/>
      </w:pPr>
      <w:r>
        <w:rPr>
          <w:noProof/>
        </w:rPr>
        <w:drawing>
          <wp:inline distT="0" distB="0" distL="0" distR="0" wp14:anchorId="14F4B6F5" wp14:editId="5671F856">
            <wp:extent cx="5268553" cy="1731294"/>
            <wp:effectExtent l="0" t="0" r="8890" b="254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3197" cy="1745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EADD8" w14:textId="259C0544" w:rsidR="00795E8D" w:rsidRPr="00F85447" w:rsidRDefault="00795E8D" w:rsidP="00795E8D">
      <w:pPr>
        <w:pStyle w:val="Legenda"/>
        <w:jc w:val="center"/>
      </w:pPr>
      <w:bookmarkStart w:id="62" w:name="_Toc115709162"/>
      <w:bookmarkStart w:id="63" w:name="_Toc115866752"/>
      <w:r>
        <w:t xml:space="preserve">Figura </w:t>
      </w:r>
      <w:r w:rsidR="007669AA">
        <w:t>10</w:t>
      </w:r>
      <w:r>
        <w:t xml:space="preserve"> - Figma</w:t>
      </w:r>
      <w:bookmarkEnd w:id="62"/>
      <w:bookmarkEnd w:id="63"/>
    </w:p>
    <w:p w14:paraId="4426C134" w14:textId="53ACA3FA" w:rsidR="004D276A" w:rsidRDefault="004D276A" w:rsidP="004D276A">
      <w:pPr>
        <w:spacing w:line="360" w:lineRule="auto"/>
        <w:ind w:firstLine="597"/>
        <w:rPr>
          <w:b/>
          <w:bCs/>
        </w:rPr>
      </w:pPr>
      <w:r w:rsidRPr="00F354A3">
        <w:rPr>
          <w:b/>
          <w:bCs/>
        </w:rPr>
        <w:t>2.</w:t>
      </w:r>
      <w:r w:rsidR="00802B18">
        <w:rPr>
          <w:b/>
          <w:bCs/>
        </w:rPr>
        <w:t>7</w:t>
      </w:r>
      <w:r w:rsidRPr="00F354A3">
        <w:rPr>
          <w:b/>
          <w:bCs/>
        </w:rPr>
        <w:t>.</w:t>
      </w:r>
      <w:r w:rsidR="00FE6A1E">
        <w:rPr>
          <w:b/>
          <w:bCs/>
        </w:rPr>
        <w:t>1.9</w:t>
      </w:r>
      <w:r>
        <w:rPr>
          <w:b/>
          <w:bCs/>
        </w:rPr>
        <w:t xml:space="preserve"> </w:t>
      </w:r>
      <w:r w:rsidR="00277698">
        <w:rPr>
          <w:b/>
          <w:bCs/>
        </w:rPr>
        <w:t>Visual Studio Code</w:t>
      </w:r>
    </w:p>
    <w:p w14:paraId="5E5261AC" w14:textId="5099627D" w:rsidR="00552950" w:rsidRDefault="00552950" w:rsidP="0059698E">
      <w:pPr>
        <w:spacing w:line="360" w:lineRule="auto"/>
        <w:ind w:firstLine="597"/>
        <w:rPr>
          <w:b/>
          <w:bCs/>
        </w:rPr>
      </w:pPr>
    </w:p>
    <w:p w14:paraId="0EE3FCB5" w14:textId="00EDEADE" w:rsidR="00277698" w:rsidRDefault="00277698" w:rsidP="006F00FE">
      <w:pPr>
        <w:spacing w:line="360" w:lineRule="auto"/>
        <w:ind w:firstLine="597"/>
        <w:jc w:val="both"/>
      </w:pPr>
      <w:r>
        <w:t xml:space="preserve">Para o desenvolvimento do protótipo </w:t>
      </w:r>
      <w:r w:rsidR="00375AE3">
        <w:t xml:space="preserve">da versão da empresa, utilizamos o </w:t>
      </w:r>
      <w:proofErr w:type="spellStart"/>
      <w:r w:rsidR="00375AE3">
        <w:t>VSCode</w:t>
      </w:r>
      <w:proofErr w:type="spellEnd"/>
      <w:r w:rsidR="00AA3B17">
        <w:t xml:space="preserve">, já que é um dos softwares IDE mais completos da atualizada de fornecendo suporte a diversas linguagens </w:t>
      </w:r>
      <w:r w:rsidR="00795E8D">
        <w:t xml:space="preserve">de programação </w:t>
      </w:r>
      <w:r w:rsidR="00AA3B17">
        <w:t xml:space="preserve">e oferece milhares de </w:t>
      </w:r>
      <w:r w:rsidR="00795E8D">
        <w:t>possibilidades.</w:t>
      </w:r>
    </w:p>
    <w:p w14:paraId="425808CF" w14:textId="2FB2CB90" w:rsidR="006F762A" w:rsidRDefault="006F762A" w:rsidP="006F00FE">
      <w:pPr>
        <w:spacing w:line="360" w:lineRule="auto"/>
        <w:ind w:firstLine="597"/>
        <w:jc w:val="both"/>
      </w:pPr>
      <w:r>
        <w:t>Através dele desenvolvemos o protótipo onde a empresa administradora poderá efetuar a operação do sistema.</w:t>
      </w:r>
    </w:p>
    <w:p w14:paraId="28F27D54" w14:textId="77777777" w:rsidR="006F762A" w:rsidRDefault="006F762A" w:rsidP="006F762A">
      <w:pPr>
        <w:keepNext/>
        <w:spacing w:line="360" w:lineRule="auto"/>
        <w:ind w:firstLine="597"/>
      </w:pPr>
      <w:r>
        <w:rPr>
          <w:noProof/>
        </w:rPr>
        <w:lastRenderedPageBreak/>
        <w:drawing>
          <wp:inline distT="0" distB="0" distL="0" distR="0" wp14:anchorId="1BF5F301" wp14:editId="057F7E33">
            <wp:extent cx="5233481" cy="2694305"/>
            <wp:effectExtent l="0" t="0" r="5715" b="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15" cy="2701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82D86" w14:textId="6431C868" w:rsidR="006F762A" w:rsidRDefault="006F762A" w:rsidP="006F762A">
      <w:pPr>
        <w:pStyle w:val="Legenda"/>
        <w:jc w:val="center"/>
      </w:pPr>
      <w:bookmarkStart w:id="64" w:name="_Toc115709163"/>
      <w:bookmarkStart w:id="65" w:name="_Toc115866753"/>
      <w:r>
        <w:t xml:space="preserve">Figura </w:t>
      </w:r>
      <w:r w:rsidR="007669AA">
        <w:t>11</w:t>
      </w:r>
      <w:r>
        <w:t>- Visual Studio Code</w:t>
      </w:r>
      <w:bookmarkEnd w:id="64"/>
      <w:bookmarkEnd w:id="65"/>
    </w:p>
    <w:p w14:paraId="0F71EA9F" w14:textId="77777777" w:rsidR="00B32F31" w:rsidRPr="00B32F31" w:rsidRDefault="00B32F31" w:rsidP="00B32F31"/>
    <w:p w14:paraId="78A4B320" w14:textId="53709CA8" w:rsidR="00B32F31" w:rsidRDefault="00B32F31" w:rsidP="00B32F31">
      <w:pPr>
        <w:spacing w:line="360" w:lineRule="auto"/>
        <w:ind w:firstLine="597"/>
        <w:rPr>
          <w:b/>
          <w:bCs/>
        </w:rPr>
      </w:pPr>
      <w:r>
        <w:rPr>
          <w:b/>
          <w:bCs/>
        </w:rPr>
        <w:t>2.</w:t>
      </w:r>
      <w:r w:rsidR="00802B18">
        <w:rPr>
          <w:b/>
          <w:bCs/>
        </w:rPr>
        <w:t>7</w:t>
      </w:r>
      <w:r>
        <w:rPr>
          <w:b/>
          <w:bCs/>
        </w:rPr>
        <w:t>.1.</w:t>
      </w:r>
      <w:r w:rsidR="00FE6A1E">
        <w:rPr>
          <w:b/>
          <w:bCs/>
        </w:rPr>
        <w:t>10</w:t>
      </w:r>
      <w:r>
        <w:rPr>
          <w:b/>
          <w:bCs/>
        </w:rPr>
        <w:t xml:space="preserve"> BRmodelo</w:t>
      </w:r>
    </w:p>
    <w:p w14:paraId="6178DA52" w14:textId="6EF041B5" w:rsidR="00B32F31" w:rsidRDefault="00B32F31" w:rsidP="00B32F31">
      <w:pPr>
        <w:spacing w:line="360" w:lineRule="auto"/>
        <w:ind w:firstLine="597"/>
      </w:pPr>
      <w:r>
        <w:t xml:space="preserve">Usamos para a modelagem do banco de dados e geração do MER e DER o BRmodelo. Ferramenta gratuita disponibilizada na internet. Através dela podemos construir o Diagrama de Entidade e Relacionamento e o Modele de Entidade e Relacionamento. Também temos a opção </w:t>
      </w:r>
      <w:r w:rsidR="00130564">
        <w:t>de exportar o código pronto para um SGBD. Curioso comentar que, essa aplicação surgiu como trabalho de conclusão do curso de especialização em banco de dados pela UFSC e UNIVAG pelo autor</w:t>
      </w:r>
      <w:r w:rsidR="00BA6DDF">
        <w:t>.</w:t>
      </w:r>
    </w:p>
    <w:p w14:paraId="4737089B" w14:textId="77777777" w:rsidR="00F36EEC" w:rsidRDefault="00BA6DDF" w:rsidP="00F36EEC">
      <w:pPr>
        <w:keepNext/>
        <w:spacing w:line="360" w:lineRule="auto"/>
        <w:jc w:val="center"/>
      </w:pPr>
      <w:r w:rsidRPr="00BA6DDF">
        <w:rPr>
          <w:noProof/>
        </w:rPr>
        <w:drawing>
          <wp:inline distT="0" distB="0" distL="0" distR="0" wp14:anchorId="4E6C03C8" wp14:editId="1D0F7A38">
            <wp:extent cx="5760085" cy="3105150"/>
            <wp:effectExtent l="0" t="0" r="0" b="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5BE62" w14:textId="1E52C15F" w:rsidR="00BA6DDF" w:rsidRDefault="00F36EEC" w:rsidP="00F36EEC">
      <w:pPr>
        <w:pStyle w:val="Legenda"/>
        <w:jc w:val="center"/>
      </w:pPr>
      <w:r>
        <w:t xml:space="preserve">Figura </w:t>
      </w:r>
      <w:fldSimple w:instr=" SEQ Figura \* ARABIC ">
        <w:r w:rsidR="00EA5921">
          <w:rPr>
            <w:noProof/>
          </w:rPr>
          <w:t>1</w:t>
        </w:r>
      </w:fldSimple>
      <w:r>
        <w:t xml:space="preserve">2 - </w:t>
      </w:r>
      <w:proofErr w:type="spellStart"/>
      <w:r>
        <w:t>BrModelo</w:t>
      </w:r>
      <w:proofErr w:type="spellEnd"/>
    </w:p>
    <w:p w14:paraId="077AED58" w14:textId="526B17E5" w:rsidR="0059698E" w:rsidRPr="001063A4" w:rsidRDefault="0059698E" w:rsidP="004B2B15">
      <w:pPr>
        <w:tabs>
          <w:tab w:val="right" w:pos="2265"/>
        </w:tabs>
        <w:spacing w:line="360" w:lineRule="auto"/>
        <w:ind w:firstLine="597"/>
        <w:jc w:val="both"/>
      </w:pPr>
    </w:p>
    <w:p w14:paraId="67553FE5" w14:textId="7C297A4B" w:rsidR="006214C8" w:rsidRDefault="001063A4" w:rsidP="006214C8">
      <w:pPr>
        <w:pStyle w:val="Ttulo2"/>
        <w:spacing w:before="0" w:line="360" w:lineRule="auto"/>
        <w:ind w:firstLine="59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66" w:name="_Toc115709008"/>
      <w:bookmarkStart w:id="67" w:name="_Toc115867777"/>
      <w:r w:rsidRPr="00F354A3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2.</w:t>
      </w:r>
      <w:r w:rsidR="00802B18">
        <w:rPr>
          <w:rFonts w:ascii="Times New Roman" w:hAnsi="Times New Roman" w:cs="Times New Roman"/>
          <w:b/>
          <w:bCs/>
          <w:color w:val="auto"/>
          <w:sz w:val="24"/>
          <w:szCs w:val="24"/>
        </w:rPr>
        <w:t>7</w:t>
      </w:r>
      <w:r w:rsidRPr="00F354A3">
        <w:rPr>
          <w:rFonts w:ascii="Times New Roman" w:hAnsi="Times New Roman" w:cs="Times New Roman"/>
          <w:b/>
          <w:bCs/>
          <w:color w:val="auto"/>
          <w:sz w:val="24"/>
          <w:szCs w:val="24"/>
        </w:rPr>
        <w:t>.</w:t>
      </w:r>
      <w:r w:rsidR="009A7C4C">
        <w:rPr>
          <w:rFonts w:ascii="Times New Roman" w:hAnsi="Times New Roman" w:cs="Times New Roman"/>
          <w:b/>
          <w:bCs/>
          <w:color w:val="auto"/>
          <w:sz w:val="24"/>
          <w:szCs w:val="24"/>
        </w:rPr>
        <w:t>2</w:t>
      </w:r>
      <w:r w:rsidRPr="00F354A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9A7C4C">
        <w:rPr>
          <w:rFonts w:ascii="Times New Roman" w:hAnsi="Times New Roman" w:cs="Times New Roman"/>
          <w:b/>
          <w:bCs/>
          <w:color w:val="auto"/>
          <w:sz w:val="24"/>
          <w:szCs w:val="24"/>
        </w:rPr>
        <w:t>D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esafios Técnicos Apresentado</w:t>
      </w:r>
      <w:r w:rsidR="006214C8">
        <w:rPr>
          <w:rFonts w:ascii="Times New Roman" w:hAnsi="Times New Roman" w:cs="Times New Roman"/>
          <w:b/>
          <w:bCs/>
          <w:color w:val="auto"/>
          <w:sz w:val="24"/>
          <w:szCs w:val="24"/>
        </w:rPr>
        <w:t>s</w:t>
      </w:r>
      <w:bookmarkEnd w:id="66"/>
      <w:bookmarkEnd w:id="67"/>
    </w:p>
    <w:p w14:paraId="49A40FA2" w14:textId="1F493E90" w:rsidR="006214C8" w:rsidRDefault="006214C8" w:rsidP="006214C8">
      <w:pPr>
        <w:ind w:firstLine="567"/>
      </w:pPr>
      <w:r>
        <w:tab/>
      </w:r>
    </w:p>
    <w:p w14:paraId="325F95AF" w14:textId="4CFA717D" w:rsidR="00053930" w:rsidRDefault="00CF0C84" w:rsidP="00836611">
      <w:pPr>
        <w:spacing w:line="360" w:lineRule="auto"/>
        <w:ind w:firstLine="567"/>
        <w:jc w:val="both"/>
      </w:pPr>
      <w:r>
        <w:t xml:space="preserve">Quando </w:t>
      </w:r>
      <w:r w:rsidR="00E9547E">
        <w:t xml:space="preserve">lidamos </w:t>
      </w:r>
      <w:r w:rsidR="004C5495">
        <w:t>com a</w:t>
      </w:r>
      <w:r w:rsidR="00E9547E">
        <w:t xml:space="preserve"> criação de um projeto, ele traz consigo uma bagagem de desafios</w:t>
      </w:r>
      <w:r w:rsidR="00053930">
        <w:t>, sejam eles técnicos, de viabilidade, econômicos etc.</w:t>
      </w:r>
      <w:r w:rsidR="004C5495">
        <w:t xml:space="preserve"> </w:t>
      </w:r>
      <w:r w:rsidR="00053930">
        <w:t>O Truiver não foi diferente</w:t>
      </w:r>
      <w:r w:rsidR="00E63C8B">
        <w:t xml:space="preserve"> e temos uma gama de desafios para solucionar principalmente no que diz respeito a esfera técnica. </w:t>
      </w:r>
    </w:p>
    <w:p w14:paraId="2E72EC68" w14:textId="2901CDDA" w:rsidR="008819AE" w:rsidRDefault="00E63C8B" w:rsidP="00836611">
      <w:pPr>
        <w:spacing w:line="360" w:lineRule="auto"/>
        <w:ind w:firstLine="567"/>
        <w:jc w:val="both"/>
      </w:pPr>
      <w:r>
        <w:t>O funcionamento em sua maior parte se dará</w:t>
      </w:r>
      <w:r w:rsidR="0055163F">
        <w:t xml:space="preserve"> em duas esferas. A primeira, interna, tem toda a estrutura comum encontrada em aplicativo</w:t>
      </w:r>
      <w:r w:rsidR="00F1640A">
        <w:t xml:space="preserve">s: banco de dados, sistema de troca de dados e retorno ao cliente, </w:t>
      </w:r>
      <w:r w:rsidR="00FC17A1">
        <w:t xml:space="preserve">interfaces, desenvolvimento contínuo do código.  </w:t>
      </w:r>
      <w:r w:rsidR="57DAD6E8">
        <w:t>P</w:t>
      </w:r>
      <w:r w:rsidR="00FC17A1">
        <w:t xml:space="preserve">orém na outra esfera, temos a comunicação com diversos API’s e são eles que farão o funcionamento principal do </w:t>
      </w:r>
      <w:r w:rsidR="008819AE">
        <w:t xml:space="preserve">aplicativo. </w:t>
      </w:r>
    </w:p>
    <w:p w14:paraId="775E2E90" w14:textId="7921BA92" w:rsidR="00E63C8B" w:rsidRDefault="008819AE" w:rsidP="00836611">
      <w:pPr>
        <w:spacing w:line="360" w:lineRule="auto"/>
        <w:ind w:firstLine="567"/>
        <w:jc w:val="both"/>
      </w:pPr>
      <w:r>
        <w:t>Por exemplo</w:t>
      </w:r>
      <w:r w:rsidR="00035962">
        <w:t xml:space="preserve"> na esfera </w:t>
      </w:r>
      <w:r w:rsidR="00085578">
        <w:t>GPS, o</w:t>
      </w:r>
      <w:r>
        <w:t xml:space="preserve"> usuário acessará determina</w:t>
      </w:r>
      <w:r w:rsidR="004476B7">
        <w:t>do destino</w:t>
      </w:r>
      <w:r w:rsidR="008D2522">
        <w:t xml:space="preserve"> (o aplicativo deverá apresentar 3 caminhos distintos e sob diretrizes diferentes</w:t>
      </w:r>
      <w:r w:rsidR="00085578">
        <w:t>. Outra API deverá verificar se os caminhos apresentados são permitidos para o perfil do usuário.</w:t>
      </w:r>
      <w:r w:rsidR="00C92826">
        <w:t xml:space="preserve"> </w:t>
      </w:r>
      <w:r w:rsidR="00085578">
        <w:t>O</w:t>
      </w:r>
      <w:r w:rsidR="00C92826">
        <w:t xml:space="preserve">utra API deverá informar se os caminhos apresentados, possuem praças de </w:t>
      </w:r>
      <w:r w:rsidR="00085578">
        <w:t>pedágio, e</w:t>
      </w:r>
      <w:r w:rsidR="00C92826">
        <w:t xml:space="preserve"> se</w:t>
      </w:r>
      <w:r w:rsidR="002106F9">
        <w:t xml:space="preserve"> possuírem, quanto custaria dentro do perfil do usuário cadastrado</w:t>
      </w:r>
      <w:r w:rsidR="00035962">
        <w:t>.</w:t>
      </w:r>
      <w:r w:rsidR="008D2522">
        <w:t>)</w:t>
      </w:r>
      <w:r w:rsidR="004476B7">
        <w:t>,</w:t>
      </w:r>
      <w:r w:rsidR="00644204">
        <w:t xml:space="preserve"> o usuário</w:t>
      </w:r>
      <w:r w:rsidR="004476B7">
        <w:t xml:space="preserve"> irá percorrer o caminho que ele escolher</w:t>
      </w:r>
      <w:r w:rsidR="008D2522">
        <w:t xml:space="preserve">, o </w:t>
      </w:r>
      <w:r w:rsidR="00644204">
        <w:t xml:space="preserve">aplicativo deverá </w:t>
      </w:r>
      <w:r w:rsidR="00D71C2F">
        <w:t xml:space="preserve">dentro desse caminho que foi construído através de API`s </w:t>
      </w:r>
      <w:r w:rsidR="00B71466">
        <w:t xml:space="preserve">verificar a todo momento interação entre usuários, por exemplo, um cadastro </w:t>
      </w:r>
      <w:r w:rsidR="001E03C5">
        <w:t xml:space="preserve">de um possível acidente, ou o cadastro de </w:t>
      </w:r>
      <w:r w:rsidR="1309C478">
        <w:t>um possível</w:t>
      </w:r>
      <w:r w:rsidR="001E03C5">
        <w:t xml:space="preserve"> alagamento. Nesse ponto o aplicativo deve </w:t>
      </w:r>
      <w:r w:rsidR="00896E6F">
        <w:t xml:space="preserve">apresentar uma rota alternativa, efetuando novamente as consultas as API`s. Lembrando que isso tudo em frações de segundos, um usuário no volante não </w:t>
      </w:r>
      <w:r w:rsidR="00D72B65">
        <w:t>dispõe de tempo para que a aplicação faça tudo o que tem que fazer para que minutos depois venha apresentar algo.</w:t>
      </w:r>
    </w:p>
    <w:p w14:paraId="5F8F4A98" w14:textId="0F873FAD" w:rsidR="00D72B65" w:rsidRDefault="0090170D" w:rsidP="006C3B19">
      <w:pPr>
        <w:spacing w:line="360" w:lineRule="auto"/>
        <w:ind w:firstLine="567"/>
        <w:jc w:val="both"/>
      </w:pPr>
      <w:r>
        <w:t>Um outro desafio está na função de roteirizar rotas, além de todas as API`s que farão funcionar e foram citadas</w:t>
      </w:r>
      <w:r w:rsidR="009F793C">
        <w:t xml:space="preserve"> no parágrafo anterior, na opção para roteirizar, o aplicativo deve identificar se, em um exemplo com 10 entregas ou paradas para fazer, por qual o motorista deve começar e qual a </w:t>
      </w:r>
      <w:r w:rsidR="006F762A">
        <w:t>sequência</w:t>
      </w:r>
      <w:r w:rsidR="009F793C">
        <w:t xml:space="preserve"> das demais</w:t>
      </w:r>
      <w:r w:rsidR="00E64723">
        <w:t xml:space="preserve"> para que ele termine em menos percurso e menos tempo de duração.</w:t>
      </w:r>
    </w:p>
    <w:p w14:paraId="16151B2A" w14:textId="57309877" w:rsidR="004A3C96" w:rsidRDefault="00A61C7A" w:rsidP="006C3B19">
      <w:pPr>
        <w:spacing w:line="360" w:lineRule="auto"/>
        <w:ind w:firstLine="567"/>
        <w:jc w:val="both"/>
      </w:pPr>
      <w:r>
        <w:t>Um desafio adicional, são as notificações de nov</w:t>
      </w:r>
      <w:r w:rsidR="00750ACB">
        <w:t>a</w:t>
      </w:r>
      <w:r>
        <w:t>s event</w:t>
      </w:r>
      <w:r w:rsidR="00750ACB">
        <w:t>ualidades</w:t>
      </w:r>
      <w:r>
        <w:t xml:space="preserve"> em seu caminho, sejam </w:t>
      </w:r>
      <w:r w:rsidR="00750ACB">
        <w:t xml:space="preserve">de qualquer natureza, o usuário deverá ser notificado, e na existência de mais de uma, devem ser sequenciais e </w:t>
      </w:r>
      <w:r w:rsidR="00CE7C8B">
        <w:t xml:space="preserve">não repetidas para usuários, outra questão é que apenas deve mostrar a possível eventualidade </w:t>
      </w:r>
      <w:r w:rsidR="00571D44">
        <w:t xml:space="preserve">para o usuário que fará aquele trajeto. Por exemplo, existe um usuário passando na rua do lado, o sistema não deve </w:t>
      </w:r>
      <w:proofErr w:type="gramStart"/>
      <w:r w:rsidR="00571D44">
        <w:t>alerta-lo</w:t>
      </w:r>
      <w:proofErr w:type="gramEnd"/>
      <w:r w:rsidR="00571D44">
        <w:t xml:space="preserve"> uma vez que ele não tomará aquela rota.</w:t>
      </w:r>
    </w:p>
    <w:p w14:paraId="40F71730" w14:textId="0C40F1F9" w:rsidR="006214C8" w:rsidRPr="00085578" w:rsidRDefault="00C976A0" w:rsidP="006C3B19">
      <w:pPr>
        <w:spacing w:line="360" w:lineRule="auto"/>
        <w:jc w:val="both"/>
      </w:pPr>
      <w:r>
        <w:rPr>
          <w:b/>
          <w:bCs/>
        </w:rPr>
        <w:tab/>
      </w:r>
      <w:r>
        <w:t xml:space="preserve">Sendo assim, temos um projeto interessante, porém um tanto desafiador uma vez que </w:t>
      </w:r>
      <w:proofErr w:type="gramStart"/>
      <w:r>
        <w:t>estaremos lidando</w:t>
      </w:r>
      <w:proofErr w:type="gramEnd"/>
      <w:r>
        <w:t xml:space="preserve"> com </w:t>
      </w:r>
      <w:r w:rsidR="00416738">
        <w:t xml:space="preserve">geolocalização, interesses de destinos, interação entre usuários, interação da empresa propriamente dita, cadastro de eventualidades e o registro de todas essas </w:t>
      </w:r>
      <w:r w:rsidR="00416738">
        <w:lastRenderedPageBreak/>
        <w:t xml:space="preserve">informações gerando relatórios em tempo real. Um grande processamento de dados e </w:t>
      </w:r>
      <w:r w:rsidR="006C3B19">
        <w:t xml:space="preserve">uma aplicação que não pode demorar para apresentar os requisitos solicitados pelo usuário. Encerramos então nossa apresentação dos desafios </w:t>
      </w:r>
      <w:r w:rsidR="14429811">
        <w:t xml:space="preserve">técnicos. </w:t>
      </w:r>
    </w:p>
    <w:p w14:paraId="6C466248" w14:textId="5871BBDA" w:rsidR="0D468E50" w:rsidRDefault="0D468E50" w:rsidP="0D468E50">
      <w:pPr>
        <w:spacing w:line="360" w:lineRule="auto"/>
        <w:jc w:val="both"/>
      </w:pPr>
    </w:p>
    <w:p w14:paraId="54775884" w14:textId="2DAE3FC0" w:rsidR="001063A4" w:rsidRDefault="001063A4" w:rsidP="001063A4">
      <w:pPr>
        <w:pStyle w:val="Ttulo2"/>
        <w:spacing w:before="0" w:line="360" w:lineRule="auto"/>
        <w:ind w:firstLine="59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68" w:name="_Toc115709009"/>
      <w:bookmarkStart w:id="69" w:name="_Toc115867778"/>
      <w:r w:rsidRPr="00F354A3">
        <w:rPr>
          <w:rFonts w:ascii="Times New Roman" w:hAnsi="Times New Roman" w:cs="Times New Roman"/>
          <w:b/>
          <w:bCs/>
          <w:color w:val="auto"/>
          <w:sz w:val="24"/>
          <w:szCs w:val="24"/>
        </w:rPr>
        <w:t>2.</w:t>
      </w:r>
      <w:r w:rsidR="00802B18">
        <w:rPr>
          <w:rFonts w:ascii="Times New Roman" w:hAnsi="Times New Roman" w:cs="Times New Roman"/>
          <w:b/>
          <w:bCs/>
          <w:color w:val="auto"/>
          <w:sz w:val="24"/>
          <w:szCs w:val="24"/>
        </w:rPr>
        <w:t>7</w:t>
      </w:r>
      <w:r w:rsidRPr="00F354A3">
        <w:rPr>
          <w:rFonts w:ascii="Times New Roman" w:hAnsi="Times New Roman" w:cs="Times New Roman"/>
          <w:b/>
          <w:bCs/>
          <w:color w:val="auto"/>
          <w:sz w:val="24"/>
          <w:szCs w:val="24"/>
        </w:rPr>
        <w:t>.</w:t>
      </w:r>
      <w:r w:rsidR="006C3B19">
        <w:rPr>
          <w:rFonts w:ascii="Times New Roman" w:hAnsi="Times New Roman" w:cs="Times New Roman"/>
          <w:b/>
          <w:bCs/>
          <w:color w:val="auto"/>
          <w:sz w:val="24"/>
          <w:szCs w:val="24"/>
        </w:rPr>
        <w:t>3</w:t>
      </w:r>
      <w:r w:rsidRPr="00F354A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5F441F">
        <w:rPr>
          <w:rFonts w:ascii="Times New Roman" w:hAnsi="Times New Roman" w:cs="Times New Roman"/>
          <w:b/>
          <w:bCs/>
          <w:color w:val="auto"/>
          <w:sz w:val="24"/>
          <w:szCs w:val="24"/>
        </w:rPr>
        <w:t>Possíveis API`s Parceiras</w:t>
      </w:r>
      <w:bookmarkEnd w:id="68"/>
      <w:bookmarkEnd w:id="69"/>
    </w:p>
    <w:p w14:paraId="3188255B" w14:textId="4F0DDDDD" w:rsidR="002D1340" w:rsidRDefault="002D1340" w:rsidP="002D1340">
      <w:r>
        <w:tab/>
      </w:r>
    </w:p>
    <w:p w14:paraId="01B6F79A" w14:textId="621247CA" w:rsidR="00D4389A" w:rsidRDefault="002D1340" w:rsidP="0039226F">
      <w:pPr>
        <w:spacing w:line="360" w:lineRule="auto"/>
        <w:ind w:hanging="142"/>
        <w:jc w:val="both"/>
        <w:rPr>
          <w:color w:val="252423"/>
        </w:rPr>
      </w:pPr>
      <w:r>
        <w:tab/>
      </w:r>
      <w:r w:rsidR="00155F6F">
        <w:tab/>
      </w:r>
      <w:r w:rsidR="000A58FA">
        <w:t xml:space="preserve">Como dito anteriormente, </w:t>
      </w:r>
      <w:r w:rsidR="00904F4D">
        <w:t>o Truiver em seu desenvolvimento,</w:t>
      </w:r>
      <w:r w:rsidR="00177AC7">
        <w:t xml:space="preserve"> possuirá uma esfera onde será criada através de API`s. </w:t>
      </w:r>
      <w:r w:rsidR="3BC75568" w:rsidRPr="6ADA3E1F">
        <w:rPr>
          <w:color w:val="252423"/>
        </w:rPr>
        <w:t>API significa “</w:t>
      </w:r>
      <w:proofErr w:type="spellStart"/>
      <w:r w:rsidR="3BC75568" w:rsidRPr="6ADA3E1F">
        <w:rPr>
          <w:color w:val="252423"/>
        </w:rPr>
        <w:t>Application</w:t>
      </w:r>
      <w:proofErr w:type="spellEnd"/>
      <w:r w:rsidR="3BC75568" w:rsidRPr="6ADA3E1F">
        <w:rPr>
          <w:color w:val="252423"/>
        </w:rPr>
        <w:t xml:space="preserve"> </w:t>
      </w:r>
      <w:proofErr w:type="spellStart"/>
      <w:r w:rsidR="3BC75568" w:rsidRPr="6ADA3E1F">
        <w:rPr>
          <w:color w:val="252423"/>
        </w:rPr>
        <w:t>Programming</w:t>
      </w:r>
      <w:proofErr w:type="spellEnd"/>
      <w:r w:rsidR="3BC75568" w:rsidRPr="6ADA3E1F">
        <w:rPr>
          <w:color w:val="252423"/>
        </w:rPr>
        <w:t xml:space="preserve"> Interface” (em português Interface de Programação de Aplicações), é uma forma de integrar sistemas pensando na questão de segurança, facilidade na troca de informações entre </w:t>
      </w:r>
      <w:bookmarkStart w:id="70" w:name="_Int_MXnKoSso"/>
      <w:r w:rsidR="3BC75568" w:rsidRPr="6ADA3E1F">
        <w:rPr>
          <w:color w:val="252423"/>
        </w:rPr>
        <w:t>diferentes linguagens</w:t>
      </w:r>
      <w:bookmarkEnd w:id="70"/>
      <w:r w:rsidR="3BC75568" w:rsidRPr="6ADA3E1F">
        <w:rPr>
          <w:color w:val="252423"/>
        </w:rPr>
        <w:t xml:space="preserve"> </w:t>
      </w:r>
      <w:proofErr w:type="gramStart"/>
      <w:r w:rsidR="3BC75568" w:rsidRPr="6ADA3E1F">
        <w:rPr>
          <w:color w:val="252423"/>
        </w:rPr>
        <w:t>e também</w:t>
      </w:r>
      <w:proofErr w:type="gramEnd"/>
      <w:r w:rsidR="3BC75568" w:rsidRPr="6ADA3E1F">
        <w:rPr>
          <w:color w:val="252423"/>
        </w:rPr>
        <w:t xml:space="preserve"> na monetização. Pensando nisso escolhemos as que achávamos melhor para nosso projeto, são elas:</w:t>
      </w:r>
    </w:p>
    <w:p w14:paraId="40D03D3A" w14:textId="77777777" w:rsidR="00F36EEC" w:rsidRDefault="00F36EEC" w:rsidP="00F36EEC">
      <w:pPr>
        <w:spacing w:line="360" w:lineRule="auto"/>
        <w:ind w:firstLine="708"/>
        <w:jc w:val="both"/>
      </w:pPr>
    </w:p>
    <w:p w14:paraId="09FA412D" w14:textId="04580BFB" w:rsidR="00D4389A" w:rsidRPr="00133E8F" w:rsidRDefault="3BC75568" w:rsidP="00F36EEC">
      <w:pPr>
        <w:spacing w:line="360" w:lineRule="auto"/>
        <w:ind w:firstLine="708"/>
        <w:jc w:val="both"/>
        <w:rPr>
          <w:b/>
          <w:bCs/>
          <w:color w:val="252423"/>
        </w:rPr>
      </w:pPr>
      <w:r w:rsidRPr="00133E8F">
        <w:rPr>
          <w:b/>
          <w:bCs/>
          <w:color w:val="252423"/>
        </w:rPr>
        <w:t>Planning API:</w:t>
      </w:r>
    </w:p>
    <w:p w14:paraId="2C22CA0E" w14:textId="77777777" w:rsidR="00D4389A" w:rsidRDefault="3BC75568" w:rsidP="00F36EEC">
      <w:pPr>
        <w:spacing w:line="360" w:lineRule="auto"/>
        <w:ind w:firstLine="708"/>
        <w:jc w:val="both"/>
        <w:rPr>
          <w:color w:val="252423"/>
        </w:rPr>
      </w:pPr>
      <w:r w:rsidRPr="6ADA3E1F">
        <w:rPr>
          <w:color w:val="252423"/>
        </w:rPr>
        <w:t>Com essa ferramenta o aplicativo conseguirá definir melhores sequenciamento de rotas para que haja utilizando como base critérios em relação a jornada de horário dos locais, tipos de veículos, tipo de cargas, velocidade das vias, prioridade de entrega, além do tempo de carga e descarga.</w:t>
      </w:r>
    </w:p>
    <w:p w14:paraId="01BC39EF" w14:textId="696F6A05" w:rsidR="00D4389A" w:rsidRPr="00133E8F" w:rsidRDefault="002D1340" w:rsidP="00F36EEC">
      <w:pPr>
        <w:spacing w:line="360" w:lineRule="auto"/>
        <w:ind w:left="708"/>
        <w:jc w:val="both"/>
        <w:rPr>
          <w:b/>
          <w:bCs/>
          <w:color w:val="252423"/>
        </w:rPr>
      </w:pPr>
      <w:r>
        <w:br/>
      </w:r>
      <w:proofErr w:type="spellStart"/>
      <w:r w:rsidR="3BC75568" w:rsidRPr="00133E8F">
        <w:rPr>
          <w:b/>
          <w:bCs/>
          <w:color w:val="252423"/>
        </w:rPr>
        <w:t>Trip</w:t>
      </w:r>
      <w:proofErr w:type="spellEnd"/>
      <w:r w:rsidR="00D4389A" w:rsidRPr="00133E8F">
        <w:rPr>
          <w:b/>
          <w:bCs/>
          <w:color w:val="252423"/>
        </w:rPr>
        <w:t xml:space="preserve"> </w:t>
      </w:r>
      <w:r w:rsidR="3BC75568" w:rsidRPr="00133E8F">
        <w:rPr>
          <w:b/>
          <w:bCs/>
          <w:color w:val="252423"/>
        </w:rPr>
        <w:t>API:</w:t>
      </w:r>
    </w:p>
    <w:p w14:paraId="49554F7E" w14:textId="69E0A29B" w:rsidR="00D4389A" w:rsidRDefault="3BC75568" w:rsidP="00F36EEC">
      <w:pPr>
        <w:spacing w:line="360" w:lineRule="auto"/>
        <w:ind w:firstLine="708"/>
        <w:jc w:val="both"/>
        <w:rPr>
          <w:color w:val="252423"/>
        </w:rPr>
      </w:pPr>
      <w:r w:rsidRPr="6ADA3E1F">
        <w:rPr>
          <w:color w:val="252423"/>
        </w:rPr>
        <w:t xml:space="preserve">Define o melhor caminho, tempo e distância entre pontos de entrega, </w:t>
      </w:r>
      <w:r w:rsidR="0034512F">
        <w:rPr>
          <w:color w:val="252423"/>
        </w:rPr>
        <w:t xml:space="preserve">adaptando-se ao seu tipo de veículos, especificações e restrições. Pode realizar rotas com até 200 paradas, evitando tuneis, pedágios e balsas, além de poder ser complementado com a API </w:t>
      </w:r>
      <w:proofErr w:type="spellStart"/>
      <w:r w:rsidR="0034512F">
        <w:rPr>
          <w:color w:val="252423"/>
        </w:rPr>
        <w:t>Restriction</w:t>
      </w:r>
      <w:proofErr w:type="spellEnd"/>
      <w:r w:rsidR="0034512F">
        <w:rPr>
          <w:color w:val="252423"/>
        </w:rPr>
        <w:t xml:space="preserve"> Zone.</w:t>
      </w:r>
    </w:p>
    <w:p w14:paraId="5C2010FC" w14:textId="141FCC1D" w:rsidR="00D4389A" w:rsidRPr="00133E8F" w:rsidRDefault="002D1340" w:rsidP="00F36EEC">
      <w:pPr>
        <w:spacing w:line="360" w:lineRule="auto"/>
        <w:ind w:left="708"/>
        <w:jc w:val="both"/>
        <w:rPr>
          <w:b/>
          <w:bCs/>
          <w:color w:val="252423"/>
        </w:rPr>
      </w:pPr>
      <w:r>
        <w:br/>
      </w:r>
      <w:r w:rsidR="3BC75568" w:rsidRPr="00133E8F">
        <w:rPr>
          <w:b/>
          <w:bCs/>
          <w:color w:val="252423"/>
        </w:rPr>
        <w:t>Toll</w:t>
      </w:r>
      <w:r w:rsidR="00D4389A" w:rsidRPr="00133E8F">
        <w:rPr>
          <w:b/>
          <w:bCs/>
          <w:color w:val="252423"/>
        </w:rPr>
        <w:t xml:space="preserve"> </w:t>
      </w:r>
      <w:r w:rsidR="3BC75568" w:rsidRPr="00133E8F">
        <w:rPr>
          <w:b/>
          <w:bCs/>
          <w:color w:val="252423"/>
        </w:rPr>
        <w:t>for Maps:</w:t>
      </w:r>
    </w:p>
    <w:p w14:paraId="07811DE3" w14:textId="77777777" w:rsidR="00D4389A" w:rsidRDefault="3BC75568" w:rsidP="00F36EEC">
      <w:pPr>
        <w:spacing w:line="360" w:lineRule="auto"/>
        <w:ind w:firstLine="708"/>
        <w:jc w:val="both"/>
        <w:rPr>
          <w:color w:val="252423"/>
        </w:rPr>
      </w:pPr>
      <w:r w:rsidRPr="6ADA3E1F">
        <w:rPr>
          <w:color w:val="252423"/>
        </w:rPr>
        <w:t xml:space="preserve">API que será usada para calcular os valores dos pedágios usando como base a “Google </w:t>
      </w:r>
    </w:p>
    <w:p w14:paraId="46721453" w14:textId="0076A85A" w:rsidR="00D4389A" w:rsidRDefault="00677673" w:rsidP="0039226F">
      <w:pPr>
        <w:spacing w:line="360" w:lineRule="auto"/>
        <w:jc w:val="both"/>
        <w:rPr>
          <w:color w:val="252423"/>
        </w:rPr>
      </w:pPr>
      <w:r>
        <w:rPr>
          <w:color w:val="252423"/>
        </w:rPr>
        <w:t xml:space="preserve">Maps </w:t>
      </w:r>
      <w:proofErr w:type="spellStart"/>
      <w:r>
        <w:rPr>
          <w:color w:val="252423"/>
        </w:rPr>
        <w:t>Directions</w:t>
      </w:r>
      <w:proofErr w:type="spellEnd"/>
      <w:r>
        <w:rPr>
          <w:color w:val="252423"/>
        </w:rPr>
        <w:t xml:space="preserve"> API”, além disso também teremos informações sobre o pedágio com nome, endereço e outros.</w:t>
      </w:r>
    </w:p>
    <w:p w14:paraId="7F0AB41F" w14:textId="77777777" w:rsidR="00D4389A" w:rsidRDefault="00D4389A" w:rsidP="0039226F">
      <w:pPr>
        <w:spacing w:line="360" w:lineRule="auto"/>
        <w:jc w:val="both"/>
        <w:rPr>
          <w:color w:val="252423"/>
        </w:rPr>
      </w:pPr>
    </w:p>
    <w:p w14:paraId="652A1AFB" w14:textId="1DBC6D9E" w:rsidR="00D4389A" w:rsidRPr="00133E8F" w:rsidRDefault="3BC75568" w:rsidP="00F36EEC">
      <w:pPr>
        <w:spacing w:line="360" w:lineRule="auto"/>
        <w:ind w:firstLine="708"/>
        <w:jc w:val="both"/>
        <w:rPr>
          <w:b/>
          <w:bCs/>
          <w:color w:val="252423"/>
        </w:rPr>
      </w:pPr>
      <w:proofErr w:type="spellStart"/>
      <w:r w:rsidRPr="00133E8F">
        <w:rPr>
          <w:b/>
          <w:bCs/>
          <w:color w:val="252423"/>
        </w:rPr>
        <w:t>Restricion</w:t>
      </w:r>
      <w:proofErr w:type="spellEnd"/>
      <w:r w:rsidRPr="00133E8F">
        <w:rPr>
          <w:b/>
          <w:bCs/>
          <w:color w:val="252423"/>
        </w:rPr>
        <w:t xml:space="preserve"> Zone:</w:t>
      </w:r>
    </w:p>
    <w:p w14:paraId="5C3CE5FE" w14:textId="115590F5" w:rsidR="00D4389A" w:rsidRDefault="3BC75568" w:rsidP="00F36EEC">
      <w:pPr>
        <w:spacing w:line="360" w:lineRule="auto"/>
        <w:ind w:firstLine="708"/>
        <w:jc w:val="both"/>
        <w:rPr>
          <w:color w:val="252423"/>
        </w:rPr>
      </w:pPr>
      <w:r w:rsidRPr="6ADA3E1F">
        <w:rPr>
          <w:color w:val="252423"/>
        </w:rPr>
        <w:t>Usada para traçar rotas pensando em restrições para os caminhões, evitando que haja acidentes gerados por veículos de grande poder rodando por lugares que não suportam</w:t>
      </w:r>
      <w:r w:rsidR="00677673">
        <w:rPr>
          <w:color w:val="252423"/>
        </w:rPr>
        <w:t>, além de proteger nossa carga</w:t>
      </w:r>
      <w:r w:rsidRPr="6ADA3E1F">
        <w:rPr>
          <w:color w:val="252423"/>
        </w:rPr>
        <w:t>.</w:t>
      </w:r>
    </w:p>
    <w:p w14:paraId="6920BD25" w14:textId="60CDBFD1" w:rsidR="00D4389A" w:rsidRPr="00133E8F" w:rsidRDefault="3BC75568" w:rsidP="00F36EEC">
      <w:pPr>
        <w:spacing w:line="360" w:lineRule="auto"/>
        <w:ind w:left="708"/>
        <w:jc w:val="both"/>
        <w:rPr>
          <w:b/>
          <w:bCs/>
          <w:color w:val="252423"/>
        </w:rPr>
      </w:pPr>
      <w:r w:rsidRPr="00133E8F">
        <w:rPr>
          <w:b/>
          <w:bCs/>
          <w:color w:val="252423"/>
        </w:rPr>
        <w:lastRenderedPageBreak/>
        <w:t>Frete Mínimo API:</w:t>
      </w:r>
    </w:p>
    <w:p w14:paraId="3AD67189" w14:textId="3B23D3C3" w:rsidR="00D4389A" w:rsidRDefault="3BC75568" w:rsidP="00F36EEC">
      <w:pPr>
        <w:spacing w:line="360" w:lineRule="auto"/>
        <w:ind w:firstLine="708"/>
        <w:jc w:val="both"/>
        <w:rPr>
          <w:color w:val="252423"/>
        </w:rPr>
      </w:pPr>
      <w:r w:rsidRPr="6ADA3E1F">
        <w:rPr>
          <w:color w:val="252423"/>
        </w:rPr>
        <w:t>Tem como objetivo ajudar nossos usuários autônomos a saber qual valores corretos devem cobrar na hora de aceitar o trabalho.</w:t>
      </w:r>
      <w:r w:rsidR="00677673">
        <w:rPr>
          <w:color w:val="252423"/>
        </w:rPr>
        <w:t xml:space="preserve"> O cálculo é feito usando como referência coisas importantes como ida e volta com ou sem carga, pedágios, tipos de ca</w:t>
      </w:r>
      <w:r w:rsidR="00DF15AB">
        <w:rPr>
          <w:color w:val="252423"/>
        </w:rPr>
        <w:t>rga e manualmente podemos inserir</w:t>
      </w:r>
      <w:r w:rsidR="00677673">
        <w:rPr>
          <w:color w:val="252423"/>
        </w:rPr>
        <w:t xml:space="preserve"> ICMS e lucros.</w:t>
      </w:r>
    </w:p>
    <w:p w14:paraId="2770BC3F" w14:textId="77777777" w:rsidR="0039226F" w:rsidRDefault="0039226F" w:rsidP="0039226F">
      <w:pPr>
        <w:spacing w:line="360" w:lineRule="auto"/>
        <w:jc w:val="both"/>
        <w:rPr>
          <w:color w:val="252423"/>
        </w:rPr>
      </w:pPr>
    </w:p>
    <w:p w14:paraId="74385BD2" w14:textId="0FC9B7E2" w:rsidR="00D4389A" w:rsidRPr="00133E8F" w:rsidRDefault="00F36EEC" w:rsidP="0039226F">
      <w:pPr>
        <w:tabs>
          <w:tab w:val="left" w:pos="0"/>
        </w:tabs>
        <w:spacing w:line="360" w:lineRule="auto"/>
        <w:jc w:val="both"/>
        <w:rPr>
          <w:b/>
          <w:bCs/>
          <w:color w:val="252423"/>
        </w:rPr>
      </w:pPr>
      <w:r>
        <w:rPr>
          <w:color w:val="252423"/>
        </w:rPr>
        <w:tab/>
      </w:r>
      <w:r w:rsidR="3BC75568" w:rsidRPr="00133E8F">
        <w:rPr>
          <w:b/>
          <w:bCs/>
          <w:color w:val="252423"/>
        </w:rPr>
        <w:t>Map Display:</w:t>
      </w:r>
    </w:p>
    <w:p w14:paraId="365EDC88" w14:textId="48A01C76" w:rsidR="0039226F" w:rsidRDefault="00F36EEC" w:rsidP="0039226F">
      <w:pPr>
        <w:tabs>
          <w:tab w:val="left" w:pos="0"/>
        </w:tabs>
        <w:spacing w:line="360" w:lineRule="auto"/>
        <w:jc w:val="both"/>
        <w:rPr>
          <w:color w:val="252423"/>
        </w:rPr>
      </w:pPr>
      <w:r>
        <w:rPr>
          <w:color w:val="252423"/>
        </w:rPr>
        <w:tab/>
      </w:r>
      <w:r w:rsidR="3BC75568" w:rsidRPr="6ADA3E1F">
        <w:rPr>
          <w:color w:val="252423"/>
        </w:rPr>
        <w:t>Através dela pod</w:t>
      </w:r>
      <w:r w:rsidR="00DF15AB">
        <w:rPr>
          <w:color w:val="252423"/>
        </w:rPr>
        <w:t xml:space="preserve">eremos visualizar melhor a rota, podendo desenhá-las conforme sua preferência. </w:t>
      </w:r>
    </w:p>
    <w:p w14:paraId="061C726A" w14:textId="63A197BF" w:rsidR="00D4389A" w:rsidRPr="00133E8F" w:rsidRDefault="002D1340" w:rsidP="00F36EEC">
      <w:pPr>
        <w:tabs>
          <w:tab w:val="left" w:pos="0"/>
        </w:tabs>
        <w:spacing w:line="360" w:lineRule="auto"/>
        <w:ind w:left="708"/>
        <w:jc w:val="both"/>
        <w:rPr>
          <w:b/>
          <w:bCs/>
          <w:color w:val="252423"/>
        </w:rPr>
      </w:pPr>
      <w:r>
        <w:br/>
      </w:r>
      <w:r w:rsidR="3BC75568" w:rsidRPr="00133E8F">
        <w:rPr>
          <w:b/>
          <w:bCs/>
          <w:color w:val="252423"/>
        </w:rPr>
        <w:t>API de Login com o Google:</w:t>
      </w:r>
    </w:p>
    <w:p w14:paraId="380BB230" w14:textId="77777777" w:rsidR="00F36EEC" w:rsidRDefault="00F36EEC" w:rsidP="00F36EEC">
      <w:pPr>
        <w:tabs>
          <w:tab w:val="left" w:pos="0"/>
        </w:tabs>
        <w:spacing w:line="360" w:lineRule="auto"/>
        <w:rPr>
          <w:color w:val="252423"/>
        </w:rPr>
      </w:pPr>
      <w:r>
        <w:rPr>
          <w:color w:val="252423"/>
        </w:rPr>
        <w:tab/>
      </w:r>
      <w:r w:rsidR="0039226F">
        <w:rPr>
          <w:color w:val="252423"/>
        </w:rPr>
        <w:t xml:space="preserve">Usado para </w:t>
      </w:r>
      <w:r w:rsidR="3BC75568" w:rsidRPr="6ADA3E1F">
        <w:rPr>
          <w:color w:val="252423"/>
        </w:rPr>
        <w:t>melhor segurança, autenticidade e rapidez na hora de login.</w:t>
      </w:r>
      <w:r>
        <w:rPr>
          <w:color w:val="252423"/>
        </w:rPr>
        <w:t xml:space="preserve"> </w:t>
      </w:r>
    </w:p>
    <w:p w14:paraId="5E447889" w14:textId="33BFA372" w:rsidR="006F762A" w:rsidRDefault="00F36EEC" w:rsidP="00F36EEC">
      <w:pPr>
        <w:tabs>
          <w:tab w:val="left" w:pos="0"/>
        </w:tabs>
        <w:spacing w:line="360" w:lineRule="auto"/>
      </w:pPr>
      <w:r>
        <w:rPr>
          <w:color w:val="252423"/>
        </w:rPr>
        <w:tab/>
      </w:r>
      <w:proofErr w:type="gramStart"/>
      <w:r w:rsidR="3BC75568" w:rsidRPr="6ADA3E1F">
        <w:rPr>
          <w:color w:val="252423"/>
        </w:rPr>
        <w:t>Essas API’s tem</w:t>
      </w:r>
      <w:proofErr w:type="gramEnd"/>
      <w:r w:rsidR="3BC75568" w:rsidRPr="6ADA3E1F">
        <w:rPr>
          <w:color w:val="252423"/>
        </w:rPr>
        <w:t xml:space="preserve"> como principal objetivo o complemento do aplicati</w:t>
      </w:r>
      <w:r w:rsidR="00D4389A">
        <w:rPr>
          <w:color w:val="252423"/>
        </w:rPr>
        <w:t xml:space="preserve">vo, deixando ele </w:t>
      </w:r>
      <w:r w:rsidR="3BC75568" w:rsidRPr="6ADA3E1F">
        <w:rPr>
          <w:color w:val="252423"/>
        </w:rPr>
        <w:t>melhor possível para que nossos usuários tenham as melhores experiências.</w:t>
      </w:r>
    </w:p>
    <w:p w14:paraId="051D5A8D" w14:textId="5227831A" w:rsidR="006F762A" w:rsidRDefault="006F762A" w:rsidP="0039226F">
      <w:pPr>
        <w:tabs>
          <w:tab w:val="left" w:pos="0"/>
        </w:tabs>
        <w:spacing w:line="360" w:lineRule="auto"/>
        <w:jc w:val="both"/>
      </w:pPr>
    </w:p>
    <w:p w14:paraId="7DD7E32D" w14:textId="11E9C194" w:rsidR="0052350D" w:rsidRDefault="00A718A4" w:rsidP="0039226F">
      <w:pPr>
        <w:pStyle w:val="Ttulo2"/>
        <w:tabs>
          <w:tab w:val="left" w:pos="0"/>
        </w:tabs>
        <w:spacing w:before="0"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71" w:name="_Toc115709010"/>
      <w:bookmarkStart w:id="72" w:name="_Toc115867779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  <w:r w:rsidR="001D689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API </w:t>
      </w:r>
      <w:r w:rsidR="0052350D">
        <w:rPr>
          <w:rFonts w:ascii="Times New Roman" w:hAnsi="Times New Roman" w:cs="Times New Roman"/>
          <w:b/>
          <w:bCs/>
          <w:color w:val="auto"/>
          <w:sz w:val="24"/>
          <w:szCs w:val="24"/>
        </w:rPr>
        <w:t>GraphHopper</w:t>
      </w:r>
      <w:bookmarkEnd w:id="71"/>
      <w:bookmarkEnd w:id="72"/>
    </w:p>
    <w:p w14:paraId="6300DBE2" w14:textId="4BA6C674" w:rsidR="002D1340" w:rsidRDefault="00A718A4" w:rsidP="0039226F">
      <w:pPr>
        <w:tabs>
          <w:tab w:val="left" w:pos="0"/>
        </w:tabs>
        <w:spacing w:line="360" w:lineRule="auto"/>
        <w:jc w:val="both"/>
      </w:pPr>
      <w:r>
        <w:tab/>
      </w:r>
      <w:r w:rsidR="001950E5">
        <w:t>Empresa Alemã que fornece API`s</w:t>
      </w:r>
      <w:r w:rsidR="007714B9">
        <w:t xml:space="preserve"> voltadas para geolocalização</w:t>
      </w:r>
      <w:r w:rsidR="007D21C4">
        <w:t xml:space="preserve"> podendo ser usadas para </w:t>
      </w:r>
      <w:r w:rsidR="0039226F">
        <w:t xml:space="preserve">  </w:t>
      </w:r>
      <w:r w:rsidR="007D21C4">
        <w:t xml:space="preserve">rotas de GPS, turismos, roterizadores de </w:t>
      </w:r>
      <w:proofErr w:type="gramStart"/>
      <w:r w:rsidR="007D21C4">
        <w:t xml:space="preserve">entregas, </w:t>
      </w:r>
      <w:r w:rsidR="00AB7015">
        <w:t>etc.</w:t>
      </w:r>
      <w:proofErr w:type="gramEnd"/>
      <w:r w:rsidR="00AB7015">
        <w:t xml:space="preserve"> além de ter cobertura mundial, oferece um preço justo comparado aos demais. </w:t>
      </w:r>
    </w:p>
    <w:p w14:paraId="200DB566" w14:textId="46A51B7C" w:rsidR="00541AC2" w:rsidRDefault="00541AC2" w:rsidP="0039226F">
      <w:pPr>
        <w:tabs>
          <w:tab w:val="left" w:pos="0"/>
        </w:tabs>
        <w:spacing w:line="360" w:lineRule="auto"/>
        <w:jc w:val="both"/>
      </w:pPr>
      <w:r>
        <w:t xml:space="preserve">A utilização seria referente a </w:t>
      </w:r>
      <w:r w:rsidR="009F7C59">
        <w:t>API “</w:t>
      </w:r>
      <w:proofErr w:type="spellStart"/>
      <w:r w:rsidR="009F7C59" w:rsidRPr="009F7C59">
        <w:t>Routenplanung</w:t>
      </w:r>
      <w:proofErr w:type="spellEnd"/>
      <w:r w:rsidR="009F7C59" w:rsidRPr="009F7C59">
        <w:t xml:space="preserve"> </w:t>
      </w:r>
      <w:proofErr w:type="spellStart"/>
      <w:r w:rsidR="009F7C59" w:rsidRPr="009F7C59">
        <w:t>und</w:t>
      </w:r>
      <w:proofErr w:type="spellEnd"/>
      <w:r w:rsidR="009F7C59" w:rsidRPr="009F7C59">
        <w:t xml:space="preserve"> </w:t>
      </w:r>
      <w:proofErr w:type="spellStart"/>
      <w:r w:rsidR="009F7C59" w:rsidRPr="009F7C59">
        <w:t>Navigation</w:t>
      </w:r>
      <w:proofErr w:type="spellEnd"/>
      <w:r w:rsidR="009F7C59">
        <w:t>”.</w:t>
      </w:r>
    </w:p>
    <w:p w14:paraId="0C66C496" w14:textId="77777777" w:rsidR="0001219D" w:rsidRPr="0001219D" w:rsidRDefault="0001219D" w:rsidP="0039226F">
      <w:pPr>
        <w:tabs>
          <w:tab w:val="left" w:pos="0"/>
        </w:tabs>
        <w:jc w:val="both"/>
      </w:pPr>
    </w:p>
    <w:p w14:paraId="741B9185" w14:textId="77777777" w:rsidR="001063A4" w:rsidRPr="001063A4" w:rsidRDefault="001063A4" w:rsidP="0039226F">
      <w:pPr>
        <w:tabs>
          <w:tab w:val="left" w:pos="0"/>
        </w:tabs>
      </w:pPr>
    </w:p>
    <w:p w14:paraId="018B9214" w14:textId="50449D4D" w:rsidR="001063A4" w:rsidRPr="006F762A" w:rsidRDefault="00A718A4" w:rsidP="0039226F">
      <w:pPr>
        <w:pStyle w:val="Ttulo2"/>
        <w:tabs>
          <w:tab w:val="left" w:pos="0"/>
        </w:tabs>
        <w:spacing w:before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73" w:name="_Toc115709011"/>
      <w:bookmarkStart w:id="74" w:name="_Toc115867780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1063A4" w:rsidRPr="006F762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.</w:t>
      </w:r>
      <w:r w:rsidR="00802B1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7</w:t>
      </w:r>
      <w:r w:rsidR="001063A4" w:rsidRPr="006F762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="00802B1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</w:t>
      </w:r>
      <w:r w:rsidR="001063A4" w:rsidRPr="006F762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Algoritmos de Inteligência Coletiva</w:t>
      </w:r>
      <w:bookmarkEnd w:id="73"/>
      <w:bookmarkEnd w:id="74"/>
    </w:p>
    <w:p w14:paraId="44539EBA" w14:textId="35200B42" w:rsidR="00A71866" w:rsidRDefault="006F762A" w:rsidP="0039226F">
      <w:pPr>
        <w:tabs>
          <w:tab w:val="left" w:pos="0"/>
        </w:tabs>
      </w:pPr>
      <w:r>
        <w:tab/>
      </w:r>
    </w:p>
    <w:p w14:paraId="295CC2F6" w14:textId="73536DC8" w:rsidR="006F762A" w:rsidRDefault="00A718A4" w:rsidP="0039226F">
      <w:pPr>
        <w:tabs>
          <w:tab w:val="left" w:pos="0"/>
        </w:tabs>
        <w:spacing w:line="360" w:lineRule="auto"/>
        <w:jc w:val="both"/>
      </w:pPr>
      <w:r>
        <w:tab/>
      </w:r>
      <w:r w:rsidR="006F762A">
        <w:t>A melhor forma de melhorar uma aplicação, é escutar e estudar o feedback de quem usa. Através dos dados coletados, feedbacks repassados e interação entre usuários poderemos melhorar ponto a ponto todo o sistema.</w:t>
      </w:r>
    </w:p>
    <w:p w14:paraId="25B10E75" w14:textId="2A5758DB" w:rsidR="006F762A" w:rsidRDefault="00133E8F" w:rsidP="0039226F">
      <w:pPr>
        <w:tabs>
          <w:tab w:val="left" w:pos="0"/>
        </w:tabs>
        <w:spacing w:line="360" w:lineRule="auto"/>
        <w:jc w:val="both"/>
      </w:pPr>
      <w:r>
        <w:tab/>
      </w:r>
      <w:r w:rsidR="006F762A">
        <w:t>Um exemplo disso, é através da opção de feedback sobre rua específica. A cada feedback, o time de desenvolvimento poderá estudar e filtrar aquela rota para futuras sugestões de percurso. Através da função de feedback sobre a rota em geral, mediremos a satisfação que o projeto está obtendo no dia a dia dos usuários e o quanto estamos no caminho para melhoria, que no caso, será contínua.</w:t>
      </w:r>
    </w:p>
    <w:p w14:paraId="3E584380" w14:textId="73F8A5CB" w:rsidR="006F762A" w:rsidRDefault="00133E8F" w:rsidP="0039226F">
      <w:pPr>
        <w:tabs>
          <w:tab w:val="left" w:pos="0"/>
        </w:tabs>
        <w:spacing w:line="360" w:lineRule="auto"/>
        <w:jc w:val="both"/>
      </w:pPr>
      <w:r>
        <w:tab/>
      </w:r>
      <w:r w:rsidR="006F762A">
        <w:t xml:space="preserve">Outro fator importante, é a interação que os usuários terão, sempre que necessário, poderão cadastrar eventualidades nos percursos como acidentes, obras e interdições temporárias </w:t>
      </w:r>
      <w:r w:rsidR="006F762A">
        <w:lastRenderedPageBreak/>
        <w:t>na pista, tempestades ou alagamentos etc. isso fará com que a experiência de troca entre os usuários fique cada vez mais intuitiva.</w:t>
      </w:r>
    </w:p>
    <w:p w14:paraId="44DDFC69" w14:textId="2C40540B" w:rsidR="006F762A" w:rsidRDefault="00C77678" w:rsidP="00F90382">
      <w:pPr>
        <w:tabs>
          <w:tab w:val="left" w:pos="0"/>
          <w:tab w:val="left" w:pos="709"/>
        </w:tabs>
        <w:spacing w:line="360" w:lineRule="auto"/>
        <w:jc w:val="both"/>
      </w:pPr>
      <w:r>
        <w:tab/>
      </w:r>
      <w:r w:rsidR="006F762A">
        <w:t>Outro processo de suma importância, é a capacidade de aprendizagem do aplicativo em relação a preferências dos usuários. Seja para apresentar uma oferta ou uma sugestão de parceiros da plataforma.</w:t>
      </w:r>
    </w:p>
    <w:p w14:paraId="3FCFC552" w14:textId="77777777" w:rsidR="00A71866" w:rsidRDefault="00A71866" w:rsidP="0039226F">
      <w:pPr>
        <w:tabs>
          <w:tab w:val="left" w:pos="0"/>
        </w:tabs>
        <w:jc w:val="both"/>
      </w:pPr>
    </w:p>
    <w:p w14:paraId="6B4009AD" w14:textId="77777777" w:rsidR="009248E6" w:rsidRDefault="001D6891" w:rsidP="009248E6">
      <w:pPr>
        <w:keepNext/>
        <w:tabs>
          <w:tab w:val="left" w:pos="0"/>
        </w:tabs>
        <w:jc w:val="center"/>
      </w:pPr>
      <w:r>
        <w:rPr>
          <w:noProof/>
        </w:rPr>
        <w:drawing>
          <wp:inline distT="0" distB="0" distL="0" distR="0" wp14:anchorId="3BA95736" wp14:editId="0B02ABD4">
            <wp:extent cx="5760085" cy="3238500"/>
            <wp:effectExtent l="0" t="0" r="0" b="0"/>
            <wp:docPr id="257947910" name="Imagem 257947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99B36" w14:textId="472CAD32" w:rsidR="001D6891" w:rsidRDefault="009248E6" w:rsidP="009248E6">
      <w:pPr>
        <w:pStyle w:val="Legenda"/>
        <w:jc w:val="center"/>
      </w:pPr>
      <w:r>
        <w:t xml:space="preserve">Figura </w:t>
      </w:r>
      <w:r w:rsidR="00463E23">
        <w:t>13</w:t>
      </w:r>
      <w:r>
        <w:t xml:space="preserve"> - Algoritmo de Inteligência Coletiva</w:t>
      </w:r>
    </w:p>
    <w:p w14:paraId="614351A5" w14:textId="77777777" w:rsidR="00A41F8D" w:rsidRDefault="00A41F8D" w:rsidP="0039226F">
      <w:pPr>
        <w:tabs>
          <w:tab w:val="left" w:pos="0"/>
        </w:tabs>
        <w:jc w:val="both"/>
      </w:pPr>
    </w:p>
    <w:p w14:paraId="1AC88E96" w14:textId="15CAF340" w:rsidR="00144925" w:rsidRDefault="00144925" w:rsidP="009248E6">
      <w:pPr>
        <w:pStyle w:val="Ttulo2"/>
        <w:tabs>
          <w:tab w:val="left" w:pos="0"/>
        </w:tabs>
        <w:spacing w:before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41472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.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7.5</w:t>
      </w:r>
      <w:r w:rsidRPr="0041472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EF5A8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iagrama de Caso de Uso</w:t>
      </w:r>
    </w:p>
    <w:p w14:paraId="60BB39C9" w14:textId="37FDA587" w:rsidR="00EF5A85" w:rsidRDefault="00EF5A85" w:rsidP="00EF5A85"/>
    <w:p w14:paraId="127CEB3F" w14:textId="330ACE29" w:rsidR="00EF5A85" w:rsidRPr="00EF5A85" w:rsidRDefault="009248E6" w:rsidP="002A1B60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88" behindDoc="1" locked="0" layoutInCell="1" allowOverlap="1" wp14:anchorId="4093DC74" wp14:editId="13D34744">
                <wp:simplePos x="0" y="0"/>
                <wp:positionH relativeFrom="column">
                  <wp:posOffset>574675</wp:posOffset>
                </wp:positionH>
                <wp:positionV relativeFrom="paragraph">
                  <wp:posOffset>3007360</wp:posOffset>
                </wp:positionV>
                <wp:extent cx="46037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57947912" name="Caixa de Texto 2579479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46CA13" w14:textId="3953735D" w:rsidR="009248E6" w:rsidRPr="00F85E86" w:rsidRDefault="009248E6" w:rsidP="009248E6">
                            <w:pPr>
                              <w:pStyle w:val="Legenda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r w:rsidR="00463E23">
                              <w:t>14</w:t>
                            </w:r>
                            <w:r>
                              <w:t xml:space="preserve"> - Diagrama de Casos de U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093DC74" id="_x0000_t202" coordsize="21600,21600" o:spt="202" path="m,l,21600r21600,l21600,xe">
                <v:stroke joinstyle="miter"/>
                <v:path gradientshapeok="t" o:connecttype="rect"/>
              </v:shapetype>
              <v:shape id="Caixa de Texto 257947912" o:spid="_x0000_s1026" type="#_x0000_t202" style="position:absolute;margin-left:45.25pt;margin-top:236.8pt;width:362.5pt;height:.05pt;z-index:-25165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" stroked="f">
                <v:textbox style="mso-fit-shape-to-text:t" inset="0,0,0,0">
                  <w:txbxContent>
                    <w:p w14:paraId="5C46CA13" w14:textId="3953735D" w:rsidR="009248E6" w:rsidRPr="00F85E86" w:rsidRDefault="009248E6" w:rsidP="009248E6">
                      <w:pPr>
                        <w:pStyle w:val="Legenda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r w:rsidR="00463E23">
                        <w:t>14</w:t>
                      </w:r>
                      <w:r>
                        <w:t xml:space="preserve"> - Diagrama de Casos de Us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87" behindDoc="1" locked="0" layoutInCell="1" allowOverlap="1" wp14:anchorId="5FBF61A4" wp14:editId="200085F5">
            <wp:simplePos x="0" y="0"/>
            <wp:positionH relativeFrom="margin">
              <wp:align>center</wp:align>
            </wp:positionH>
            <wp:positionV relativeFrom="paragraph">
              <wp:posOffset>598805</wp:posOffset>
            </wp:positionV>
            <wp:extent cx="4603898" cy="2662749"/>
            <wp:effectExtent l="0" t="0" r="6350" b="4445"/>
            <wp:wrapTight wrapText="bothSides">
              <wp:wrapPolygon edited="0">
                <wp:start x="0" y="0"/>
                <wp:lineTo x="0" y="21482"/>
                <wp:lineTo x="21540" y="21482"/>
                <wp:lineTo x="21540" y="0"/>
                <wp:lineTo x="0" y="0"/>
              </wp:wrapPolygon>
            </wp:wrapTight>
            <wp:docPr id="257947911" name="Imagem 25794791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947911" name="Imagem 257947911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898" cy="2662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5A85">
        <w:tab/>
        <w:t xml:space="preserve">Abaixo podemos </w:t>
      </w:r>
      <w:r w:rsidR="00F90382">
        <w:t xml:space="preserve">perceber a interação que o sistema </w:t>
      </w:r>
      <w:r w:rsidR="00AB0520">
        <w:t>fará através do diagrama de casos de uso. Esse diagrama tem c</w:t>
      </w:r>
      <w:r w:rsidR="00CF0810">
        <w:t xml:space="preserve">omo finalidade promover </w:t>
      </w:r>
      <w:r w:rsidR="002A1B60">
        <w:t>graficamente a comunicação entre as partes.</w:t>
      </w:r>
      <w:r w:rsidRPr="009248E6">
        <w:rPr>
          <w:noProof/>
        </w:rPr>
        <w:t xml:space="preserve"> </w:t>
      </w:r>
    </w:p>
    <w:p w14:paraId="567F0AEA" w14:textId="60D727B6" w:rsidR="00A41F8D" w:rsidRDefault="00A41F8D" w:rsidP="00144925">
      <w:pPr>
        <w:pStyle w:val="Ttulo2"/>
        <w:tabs>
          <w:tab w:val="left" w:pos="0"/>
        </w:tabs>
        <w:spacing w:before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05FAC4A" w14:textId="5473AE81" w:rsidR="002A1B60" w:rsidRPr="002A1B60" w:rsidRDefault="002A1B60" w:rsidP="002A1B60"/>
    <w:p w14:paraId="0F193E7D" w14:textId="77777777" w:rsidR="00A41F8D" w:rsidRPr="00A71866" w:rsidRDefault="00A41F8D" w:rsidP="0039226F">
      <w:pPr>
        <w:tabs>
          <w:tab w:val="left" w:pos="0"/>
        </w:tabs>
        <w:jc w:val="both"/>
      </w:pPr>
    </w:p>
    <w:p w14:paraId="47577491" w14:textId="77777777" w:rsidR="00A71866" w:rsidRPr="00A71866" w:rsidRDefault="00A71866" w:rsidP="00A71866"/>
    <w:p w14:paraId="54CA52D8" w14:textId="19919997" w:rsidR="001063A4" w:rsidRDefault="001063A4" w:rsidP="001063A4"/>
    <w:p w14:paraId="651E46D6" w14:textId="4DF658A1" w:rsidR="005F3B63" w:rsidRDefault="005F3B63" w:rsidP="0041472F">
      <w:pPr>
        <w:pStyle w:val="Ttulo2"/>
        <w:ind w:firstLine="597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75" w:name="_Toc98522456"/>
      <w:bookmarkStart w:id="76" w:name="_Toc115709012"/>
      <w:bookmarkStart w:id="77" w:name="_Toc115867781"/>
      <w:r w:rsidRPr="0041472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2.</w:t>
      </w:r>
      <w:r w:rsidR="00802B1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8</w:t>
      </w:r>
      <w:r w:rsidR="00914F10" w:rsidRPr="0041472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3153D4" w:rsidRPr="0041472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UXCANVAS</w:t>
      </w:r>
      <w:bookmarkEnd w:id="75"/>
      <w:bookmarkEnd w:id="76"/>
      <w:bookmarkEnd w:id="77"/>
    </w:p>
    <w:p w14:paraId="1A509FF7" w14:textId="5C2E3AF7" w:rsidR="00B051DB" w:rsidRPr="00B051DB" w:rsidRDefault="00B051DB" w:rsidP="00D4389A">
      <w:pPr>
        <w:ind w:left="2268"/>
        <w:jc w:val="both"/>
      </w:pPr>
    </w:p>
    <w:p w14:paraId="2587C162" w14:textId="2DAC6425" w:rsidR="004E21A0" w:rsidRPr="00331605" w:rsidRDefault="00D4389A" w:rsidP="00D4389A">
      <w:pPr>
        <w:ind w:left="2268"/>
        <w:jc w:val="both"/>
        <w:rPr>
          <w:sz w:val="20"/>
          <w:szCs w:val="20"/>
        </w:rPr>
      </w:pPr>
      <w:r w:rsidRPr="00331605">
        <w:rPr>
          <w:sz w:val="20"/>
          <w:szCs w:val="20"/>
        </w:rPr>
        <w:t xml:space="preserve">“O UX Canvas foi criado por Maria Fernanda Parisi e Daniel Ranzi Werle em um projeto da pós-graduação em Design de Interação do Instituto Faber </w:t>
      </w:r>
      <w:proofErr w:type="spellStart"/>
      <w:r w:rsidRPr="00331605">
        <w:rPr>
          <w:sz w:val="20"/>
          <w:szCs w:val="20"/>
        </w:rPr>
        <w:t>Ludens</w:t>
      </w:r>
      <w:proofErr w:type="spellEnd"/>
      <w:r w:rsidRPr="00331605">
        <w:rPr>
          <w:sz w:val="20"/>
          <w:szCs w:val="20"/>
        </w:rPr>
        <w:t>. Pelo Business Model Canvas posso validar diversas questões em relação ao que se tem de um produto ou serviço, a UX é a experiência de uso do usuário referente a esse produto ou serviço. (PERES, 2022).</w:t>
      </w:r>
    </w:p>
    <w:p w14:paraId="3723F5C8" w14:textId="031CC0B0" w:rsidR="004E21A0" w:rsidRDefault="004E21A0" w:rsidP="004E21A0"/>
    <w:p w14:paraId="54C3EEA3" w14:textId="2F5D672B" w:rsidR="00D33AAD" w:rsidRDefault="00D33AAD" w:rsidP="004E21A0"/>
    <w:p w14:paraId="2D4B9BB6" w14:textId="310A2385" w:rsidR="002406DE" w:rsidRDefault="002406DE" w:rsidP="004E21A0"/>
    <w:p w14:paraId="6D016860" w14:textId="6C4111E7" w:rsidR="002406DE" w:rsidRDefault="002406DE" w:rsidP="00836611">
      <w:pPr>
        <w:spacing w:line="360" w:lineRule="auto"/>
        <w:jc w:val="both"/>
      </w:pPr>
      <w:r>
        <w:tab/>
        <w:t>A seguir, apresentamos o modelo do UX Canvas desenvolvido e voltado para o nosso projeto. Nele detalhamos e especificamos assim como sugere a ferramenta aspectos importantes acerca do da futura aplicação a ser desenvolvida.</w:t>
      </w:r>
    </w:p>
    <w:p w14:paraId="79ECFC5C" w14:textId="77777777" w:rsidR="006F762A" w:rsidRDefault="002406DE" w:rsidP="006F762A">
      <w:pPr>
        <w:keepNext/>
      </w:pPr>
      <w:r>
        <w:rPr>
          <w:noProof/>
        </w:rPr>
        <w:drawing>
          <wp:inline distT="0" distB="0" distL="0" distR="0" wp14:anchorId="7A93036A" wp14:editId="77B50A5E">
            <wp:extent cx="5760085" cy="406019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06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A6FDC" w14:textId="00C6064D" w:rsidR="00D33AAD" w:rsidRDefault="006F762A" w:rsidP="006F762A">
      <w:pPr>
        <w:pStyle w:val="Legenda"/>
        <w:jc w:val="center"/>
      </w:pPr>
      <w:bookmarkStart w:id="78" w:name="_Toc115709164"/>
      <w:bookmarkStart w:id="79" w:name="_Toc115866754"/>
      <w:r>
        <w:t xml:space="preserve">Figura </w:t>
      </w:r>
      <w:r w:rsidR="00463E23">
        <w:t>15</w:t>
      </w:r>
      <w:r>
        <w:t xml:space="preserve"> - UX Canvas</w:t>
      </w:r>
      <w:bookmarkEnd w:id="78"/>
      <w:bookmarkEnd w:id="79"/>
    </w:p>
    <w:p w14:paraId="5C534918" w14:textId="77777777" w:rsidR="003C4D12" w:rsidRPr="004E21A0" w:rsidRDefault="003C4D12" w:rsidP="004E21A0"/>
    <w:p w14:paraId="7BF9E79E" w14:textId="1C76B59B" w:rsidR="00362A32" w:rsidRDefault="00362A32" w:rsidP="00056DA3">
      <w:pPr>
        <w:pStyle w:val="Ttulo2"/>
        <w:ind w:firstLine="597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80" w:name="_Toc98522457"/>
      <w:bookmarkStart w:id="81" w:name="_Toc115709013"/>
      <w:bookmarkStart w:id="82" w:name="_Toc115867782"/>
      <w:r w:rsidRPr="00056DA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.</w:t>
      </w:r>
      <w:r w:rsidR="00802B1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9</w:t>
      </w:r>
      <w:r w:rsidRPr="00056DA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Estrutura</w:t>
      </w:r>
      <w:r w:rsidR="00056DA3" w:rsidRPr="00056DA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de organização de produto</w:t>
      </w:r>
      <w:bookmarkEnd w:id="80"/>
      <w:bookmarkEnd w:id="81"/>
      <w:bookmarkEnd w:id="82"/>
    </w:p>
    <w:p w14:paraId="56CA8934" w14:textId="77777777" w:rsidR="00331605" w:rsidRPr="00331605" w:rsidRDefault="00331605" w:rsidP="00331605"/>
    <w:p w14:paraId="5F4DC376" w14:textId="45507D9A" w:rsidR="00056DA3" w:rsidRDefault="00056DA3" w:rsidP="00056DA3"/>
    <w:p w14:paraId="29D93F4E" w14:textId="63BC9105" w:rsidR="00803B4A" w:rsidRDefault="00803B4A" w:rsidP="006F00FE">
      <w:pPr>
        <w:spacing w:line="360" w:lineRule="auto"/>
        <w:ind w:firstLine="597"/>
        <w:jc w:val="both"/>
      </w:pPr>
      <w:r>
        <w:t>Foi utilizada a técnica Card Sorting, que através de reuniões com a equipe realizadas em aulas, foram levantados, acerca do projeto, filtros e foram definidas tendências a ser tomadas para estruturação do aplicativo. A seguir, a documentação da técnica Card Sorting, já categorizada em sua versão final onde poderá ser ajustada conforme desenvolvimento do projeto.</w:t>
      </w:r>
    </w:p>
    <w:p w14:paraId="27500582" w14:textId="77777777" w:rsidR="006A1ED9" w:rsidRPr="004E21A0" w:rsidRDefault="006A1ED9" w:rsidP="006A1ED9"/>
    <w:p w14:paraId="43F01D39" w14:textId="7881FA8B" w:rsidR="006A1ED9" w:rsidRDefault="006A1ED9" w:rsidP="006A1ED9">
      <w:pPr>
        <w:pStyle w:val="Ttulo2"/>
        <w:ind w:firstLine="597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83" w:name="_Toc115709014"/>
      <w:bookmarkStart w:id="84" w:name="_Toc115867783"/>
      <w:r w:rsidRPr="00056DA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.</w:t>
      </w:r>
      <w:r w:rsidR="00802B1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9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1</w:t>
      </w:r>
      <w:r w:rsidRPr="00056DA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ard Sorting</w:t>
      </w:r>
      <w:bookmarkEnd w:id="83"/>
      <w:bookmarkEnd w:id="84"/>
    </w:p>
    <w:p w14:paraId="2D759A43" w14:textId="13ABC83F" w:rsidR="00D4389A" w:rsidRDefault="00D4389A" w:rsidP="00D4389A"/>
    <w:p w14:paraId="402DCC70" w14:textId="2741C087" w:rsidR="00D4389A" w:rsidRPr="00331605" w:rsidRDefault="00D4389A" w:rsidP="00D4389A">
      <w:pPr>
        <w:ind w:left="2268"/>
        <w:jc w:val="both"/>
        <w:rPr>
          <w:sz w:val="20"/>
          <w:szCs w:val="20"/>
        </w:rPr>
      </w:pPr>
      <w:r w:rsidRPr="00331605">
        <w:rPr>
          <w:sz w:val="20"/>
          <w:szCs w:val="20"/>
        </w:rPr>
        <w:t xml:space="preserve">“Card Sorting (ordenação de cartões) é uma ferramenta de design utilizada para estruturar a arquitetura de informação. Por meio de cartões ou </w:t>
      </w:r>
      <w:proofErr w:type="spellStart"/>
      <w:r w:rsidRPr="00331605">
        <w:rPr>
          <w:sz w:val="20"/>
          <w:szCs w:val="20"/>
        </w:rPr>
        <w:t>post-its</w:t>
      </w:r>
      <w:proofErr w:type="spellEnd"/>
      <w:r w:rsidRPr="00331605">
        <w:rPr>
          <w:sz w:val="20"/>
          <w:szCs w:val="20"/>
        </w:rPr>
        <w:t xml:space="preserve"> com </w:t>
      </w:r>
      <w:proofErr w:type="spellStart"/>
      <w:r w:rsidRPr="00331605">
        <w:rPr>
          <w:sz w:val="20"/>
          <w:szCs w:val="20"/>
        </w:rPr>
        <w:t>conteúdos</w:t>
      </w:r>
      <w:proofErr w:type="spellEnd"/>
      <w:r w:rsidRPr="00331605">
        <w:rPr>
          <w:sz w:val="20"/>
          <w:szCs w:val="20"/>
        </w:rPr>
        <w:t>, os usuários fazem agrupamentos, organizando os itens de acordo com seu mapa mental. Em uma dinâmica de Card Sorting, o usuário organiza os temas em categorias que façam sentido para ele, podendo também nomear cada grupo.”. KOELLE, 2022.</w:t>
      </w:r>
    </w:p>
    <w:p w14:paraId="2828E741" w14:textId="77777777" w:rsidR="00D6555E" w:rsidRDefault="006A1ED9" w:rsidP="006A1ED9">
      <w:r>
        <w:tab/>
      </w:r>
    </w:p>
    <w:p w14:paraId="12C02923" w14:textId="77777777" w:rsidR="0068771C" w:rsidRDefault="0068771C" w:rsidP="006A1ED9"/>
    <w:p w14:paraId="498D5A41" w14:textId="77777777" w:rsidR="0068771C" w:rsidRDefault="0068771C" w:rsidP="006A1ED9"/>
    <w:p w14:paraId="1D4158E8" w14:textId="443C80BB" w:rsidR="006A1ED9" w:rsidRDefault="006A1ED9" w:rsidP="00D6555E">
      <w:pPr>
        <w:ind w:firstLine="597"/>
      </w:pPr>
      <w:r>
        <w:t>Visão geral sobre o Card Sorting pronto:</w:t>
      </w:r>
    </w:p>
    <w:p w14:paraId="602350C9" w14:textId="77777777" w:rsidR="00D6555E" w:rsidRDefault="00D6555E" w:rsidP="00D6555E">
      <w:pPr>
        <w:ind w:firstLine="597"/>
      </w:pPr>
    </w:p>
    <w:p w14:paraId="11105773" w14:textId="77777777" w:rsidR="0068771C" w:rsidRDefault="0068771C" w:rsidP="00D6555E">
      <w:pPr>
        <w:ind w:firstLine="597"/>
      </w:pPr>
    </w:p>
    <w:p w14:paraId="47121F2E" w14:textId="77777777" w:rsidR="0068771C" w:rsidRPr="006A1ED9" w:rsidRDefault="0068771C" w:rsidP="00D6555E">
      <w:pPr>
        <w:ind w:firstLine="597"/>
      </w:pPr>
    </w:p>
    <w:p w14:paraId="16D5E78D" w14:textId="77777777" w:rsidR="00D6555E" w:rsidRDefault="006A1ED9" w:rsidP="00D6555E">
      <w:pPr>
        <w:keepNext/>
        <w:spacing w:line="360" w:lineRule="auto"/>
        <w:ind w:firstLine="597"/>
      </w:pPr>
      <w:r>
        <w:rPr>
          <w:noProof/>
        </w:rPr>
        <w:drawing>
          <wp:inline distT="0" distB="0" distL="0" distR="0" wp14:anchorId="6B82E15F" wp14:editId="170CF273">
            <wp:extent cx="5075853" cy="2167045"/>
            <wp:effectExtent l="0" t="0" r="0" b="508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2905" cy="2178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02DFA" w14:textId="7F8DB206" w:rsidR="006A1ED9" w:rsidRDefault="00D6555E" w:rsidP="00D6555E">
      <w:pPr>
        <w:pStyle w:val="Legenda"/>
        <w:jc w:val="center"/>
      </w:pPr>
      <w:bookmarkStart w:id="85" w:name="_Toc115709165"/>
      <w:bookmarkStart w:id="86" w:name="_Toc115866755"/>
      <w:r>
        <w:t xml:space="preserve">Figura </w:t>
      </w:r>
      <w:r w:rsidR="00463E23">
        <w:t>16</w:t>
      </w:r>
      <w:r>
        <w:t>- Mural.co - Desenvolvimento do Card Sorting</w:t>
      </w:r>
      <w:bookmarkEnd w:id="85"/>
      <w:bookmarkEnd w:id="86"/>
    </w:p>
    <w:p w14:paraId="256B4EA5" w14:textId="48D7E0B8" w:rsidR="006A1ED9" w:rsidRDefault="006A1ED9" w:rsidP="008A30D1">
      <w:pPr>
        <w:spacing w:line="360" w:lineRule="auto"/>
        <w:ind w:firstLine="597"/>
      </w:pPr>
    </w:p>
    <w:p w14:paraId="2E549342" w14:textId="77777777" w:rsidR="0068771C" w:rsidRDefault="0068771C" w:rsidP="008A30D1">
      <w:pPr>
        <w:spacing w:line="360" w:lineRule="auto"/>
        <w:ind w:firstLine="597"/>
      </w:pPr>
    </w:p>
    <w:p w14:paraId="4F294615" w14:textId="77777777" w:rsidR="0068771C" w:rsidRDefault="0068771C" w:rsidP="008A30D1">
      <w:pPr>
        <w:spacing w:line="360" w:lineRule="auto"/>
        <w:ind w:firstLine="597"/>
      </w:pPr>
    </w:p>
    <w:p w14:paraId="1CD4BDB3" w14:textId="655D65BF" w:rsidR="006A1ED9" w:rsidRDefault="006A1ED9" w:rsidP="008A30D1">
      <w:pPr>
        <w:spacing w:line="360" w:lineRule="auto"/>
        <w:ind w:firstLine="597"/>
      </w:pPr>
      <w:r>
        <w:t xml:space="preserve">Dados iniciais e </w:t>
      </w:r>
      <w:r w:rsidR="00E8413C">
        <w:t>identificação de objetivo inicial:</w:t>
      </w:r>
    </w:p>
    <w:p w14:paraId="5460CA54" w14:textId="2E45AA4D" w:rsidR="006A1ED9" w:rsidRDefault="006A1ED9" w:rsidP="008A30D1">
      <w:pPr>
        <w:spacing w:line="360" w:lineRule="auto"/>
        <w:ind w:firstLine="597"/>
      </w:pPr>
    </w:p>
    <w:p w14:paraId="70EF1C33" w14:textId="77777777" w:rsidR="00D6555E" w:rsidRDefault="006A1ED9" w:rsidP="00D6555E">
      <w:pPr>
        <w:keepNext/>
        <w:spacing w:line="360" w:lineRule="auto"/>
        <w:ind w:firstLine="597"/>
      </w:pPr>
      <w:r>
        <w:rPr>
          <w:noProof/>
        </w:rPr>
        <w:lastRenderedPageBreak/>
        <w:drawing>
          <wp:inline distT="0" distB="0" distL="0" distR="0" wp14:anchorId="23ED294E" wp14:editId="4992203E">
            <wp:extent cx="5028019" cy="2976465"/>
            <wp:effectExtent l="0" t="0" r="127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5134" cy="302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DC0A6E" w14:textId="749F64CE" w:rsidR="006A1ED9" w:rsidRDefault="00D6555E" w:rsidP="00D6555E">
      <w:pPr>
        <w:pStyle w:val="Legenda"/>
        <w:jc w:val="center"/>
      </w:pPr>
      <w:bookmarkStart w:id="87" w:name="_Toc115709166"/>
      <w:bookmarkStart w:id="88" w:name="_Toc115866756"/>
      <w:r>
        <w:t xml:space="preserve">Figura </w:t>
      </w:r>
      <w:r w:rsidR="00463E23">
        <w:t>17</w:t>
      </w:r>
      <w:r>
        <w:t xml:space="preserve"> - Cards com dados iniciais</w:t>
      </w:r>
      <w:bookmarkEnd w:id="87"/>
      <w:bookmarkEnd w:id="88"/>
    </w:p>
    <w:p w14:paraId="55CEBD31" w14:textId="4B1536F7" w:rsidR="00803B4A" w:rsidRDefault="00803B4A" w:rsidP="008A30D1">
      <w:pPr>
        <w:spacing w:line="360" w:lineRule="auto"/>
        <w:ind w:firstLine="597"/>
      </w:pPr>
    </w:p>
    <w:p w14:paraId="07EA6EC3" w14:textId="50780BE3" w:rsidR="00E8413C" w:rsidRDefault="00E8413C" w:rsidP="00802B18">
      <w:pPr>
        <w:spacing w:line="360" w:lineRule="auto"/>
        <w:ind w:left="708" w:firstLine="708"/>
      </w:pPr>
      <w:r>
        <w:t>A seguir, imagens com suas respectivas categorias:</w:t>
      </w:r>
    </w:p>
    <w:p w14:paraId="0AC3D93D" w14:textId="77777777" w:rsidR="00D6555E" w:rsidRDefault="00E8413C" w:rsidP="00D6555E">
      <w:pPr>
        <w:keepNext/>
        <w:spacing w:line="360" w:lineRule="auto"/>
        <w:ind w:firstLine="597"/>
      </w:pPr>
      <w:r>
        <w:rPr>
          <w:noProof/>
        </w:rPr>
        <w:drawing>
          <wp:inline distT="0" distB="0" distL="0" distR="0" wp14:anchorId="1C3A5467" wp14:editId="0F130B3C">
            <wp:extent cx="4824919" cy="3599815"/>
            <wp:effectExtent l="0" t="0" r="0" b="63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504" cy="3601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CD19E" w14:textId="0605DE7A" w:rsidR="00E8413C" w:rsidRDefault="00D6555E" w:rsidP="00D6555E">
      <w:pPr>
        <w:pStyle w:val="Legenda"/>
        <w:jc w:val="center"/>
      </w:pPr>
      <w:bookmarkStart w:id="89" w:name="_Toc115709167"/>
      <w:bookmarkStart w:id="90" w:name="_Toc115866757"/>
      <w:r>
        <w:t xml:space="preserve">Figura </w:t>
      </w:r>
      <w:r w:rsidR="00463E23">
        <w:t>18</w:t>
      </w:r>
      <w:r>
        <w:t xml:space="preserve"> - Cards com categorias Custos, Alimentação e Características</w:t>
      </w:r>
      <w:bookmarkEnd w:id="89"/>
      <w:bookmarkEnd w:id="90"/>
    </w:p>
    <w:p w14:paraId="62FA5E2C" w14:textId="77777777" w:rsidR="00E8413C" w:rsidRDefault="00E8413C" w:rsidP="008A30D1">
      <w:pPr>
        <w:spacing w:line="360" w:lineRule="auto"/>
        <w:ind w:firstLine="597"/>
      </w:pPr>
    </w:p>
    <w:p w14:paraId="6BD3F55B" w14:textId="77777777" w:rsidR="00D6555E" w:rsidRDefault="00E8413C" w:rsidP="00D6555E">
      <w:pPr>
        <w:keepNext/>
        <w:spacing w:line="360" w:lineRule="auto"/>
        <w:ind w:firstLine="597"/>
      </w:pPr>
      <w:r>
        <w:rPr>
          <w:noProof/>
        </w:rPr>
        <w:lastRenderedPageBreak/>
        <w:drawing>
          <wp:inline distT="0" distB="0" distL="0" distR="0" wp14:anchorId="41A41727" wp14:editId="7CB60410">
            <wp:extent cx="4863830" cy="3599735"/>
            <wp:effectExtent l="0" t="0" r="0" b="127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003" cy="3607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3CF3E" w14:textId="63FFB693" w:rsidR="00803B4A" w:rsidRDefault="00D6555E" w:rsidP="00D6555E">
      <w:pPr>
        <w:pStyle w:val="Legenda"/>
        <w:jc w:val="center"/>
      </w:pPr>
      <w:bookmarkStart w:id="91" w:name="_Toc115709168"/>
      <w:bookmarkStart w:id="92" w:name="_Toc115866758"/>
      <w:r>
        <w:t xml:space="preserve">Figura </w:t>
      </w:r>
      <w:r w:rsidR="00463E23">
        <w:t>19</w:t>
      </w:r>
      <w:r>
        <w:t xml:space="preserve"> - Cards com categorias </w:t>
      </w:r>
      <w:proofErr w:type="gramStart"/>
      <w:r>
        <w:t>Mecânico,</w:t>
      </w:r>
      <w:r>
        <w:rPr>
          <w:noProof/>
        </w:rPr>
        <w:t xml:space="preserve">  como</w:t>
      </w:r>
      <w:proofErr w:type="gramEnd"/>
      <w:r>
        <w:rPr>
          <w:noProof/>
        </w:rPr>
        <w:t xml:space="preserve"> gerar emprego, publico alvo e prevenção de risco</w:t>
      </w:r>
      <w:bookmarkEnd w:id="91"/>
      <w:bookmarkEnd w:id="92"/>
    </w:p>
    <w:p w14:paraId="553EFD1B" w14:textId="77777777" w:rsidR="00D6555E" w:rsidRDefault="00803B4A" w:rsidP="00D6555E">
      <w:pPr>
        <w:keepNext/>
        <w:tabs>
          <w:tab w:val="left" w:pos="7938"/>
        </w:tabs>
        <w:spacing w:line="360" w:lineRule="auto"/>
        <w:ind w:firstLine="597"/>
      </w:pPr>
      <w:r>
        <w:t xml:space="preserve"> </w:t>
      </w:r>
      <w:r w:rsidR="00E8413C">
        <w:rPr>
          <w:noProof/>
        </w:rPr>
        <w:drawing>
          <wp:inline distT="0" distB="0" distL="0" distR="0" wp14:anchorId="145F5D45" wp14:editId="3F3A27E4">
            <wp:extent cx="4795736" cy="3598758"/>
            <wp:effectExtent l="0" t="0" r="5080" b="190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5318" cy="3628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2C54E" w14:textId="7D2275B1" w:rsidR="008A30D1" w:rsidRDefault="00D6555E" w:rsidP="00D6555E">
      <w:pPr>
        <w:pStyle w:val="Legenda"/>
        <w:jc w:val="center"/>
      </w:pPr>
      <w:bookmarkStart w:id="93" w:name="_Toc115709169"/>
      <w:bookmarkStart w:id="94" w:name="_Toc115866759"/>
      <w:r>
        <w:t xml:space="preserve">Figura </w:t>
      </w:r>
      <w:r w:rsidR="00463E23">
        <w:t>20</w:t>
      </w:r>
      <w:r>
        <w:t xml:space="preserve"> - Cards com categorias ambiente, monetização, apps relacionados, plataformas, nomes.</w:t>
      </w:r>
      <w:bookmarkEnd w:id="93"/>
      <w:bookmarkEnd w:id="94"/>
    </w:p>
    <w:p w14:paraId="0E064720" w14:textId="77777777" w:rsidR="00D6555E" w:rsidRDefault="00E8413C" w:rsidP="00D6555E">
      <w:pPr>
        <w:keepNext/>
        <w:tabs>
          <w:tab w:val="left" w:pos="7938"/>
        </w:tabs>
        <w:spacing w:line="360" w:lineRule="auto"/>
        <w:ind w:firstLine="597"/>
        <w:jc w:val="center"/>
      </w:pPr>
      <w:r>
        <w:rPr>
          <w:noProof/>
        </w:rPr>
        <w:lastRenderedPageBreak/>
        <w:drawing>
          <wp:inline distT="0" distB="0" distL="0" distR="0" wp14:anchorId="19E139DE" wp14:editId="7D592682">
            <wp:extent cx="3307404" cy="4447111"/>
            <wp:effectExtent l="0" t="0" r="762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712" cy="4470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23860" w14:textId="63F40AB3" w:rsidR="00E8413C" w:rsidRDefault="00D6555E" w:rsidP="00D6555E">
      <w:pPr>
        <w:pStyle w:val="Legenda"/>
        <w:jc w:val="center"/>
      </w:pPr>
      <w:bookmarkStart w:id="95" w:name="_Toc115709170"/>
      <w:bookmarkStart w:id="96" w:name="_Toc115866760"/>
      <w:r>
        <w:t xml:space="preserve">Figura </w:t>
      </w:r>
      <w:r w:rsidR="00463E23">
        <w:t>21</w:t>
      </w:r>
      <w:r>
        <w:t xml:space="preserve"> - Cards com cores do projeto</w:t>
      </w:r>
      <w:bookmarkEnd w:id="95"/>
      <w:bookmarkEnd w:id="96"/>
    </w:p>
    <w:p w14:paraId="3D63ECA2" w14:textId="289CCE0E" w:rsidR="00E8413C" w:rsidRDefault="007E5218" w:rsidP="006F00FE">
      <w:pPr>
        <w:tabs>
          <w:tab w:val="left" w:pos="7938"/>
        </w:tabs>
        <w:spacing w:line="360" w:lineRule="auto"/>
        <w:ind w:firstLine="597"/>
        <w:jc w:val="both"/>
      </w:pPr>
      <w:r>
        <w:t xml:space="preserve">Será possível, a quem interessar, o acompanhamento de posteriores mudanças no Card Sorting ao decorrer do projeto. Tais possíveis mudanças e atualizações, poderão ser acompanhadas no link para visitantes: </w:t>
      </w:r>
      <w:r w:rsidR="00340105" w:rsidRPr="00340105">
        <w:t>https://app.mural.co/t/fatecdsm9750/m/fatecdsm9750/1661556973326/c900cffc46245eefb88f1960d3f4b1f87a6d7f86?sender=u1874004e2c1b151ea28e7451</w:t>
      </w:r>
      <w:r>
        <w:t>.</w:t>
      </w:r>
    </w:p>
    <w:p w14:paraId="1763BAD1" w14:textId="48C3BB42" w:rsidR="00340105" w:rsidRDefault="00340105" w:rsidP="00E8413C">
      <w:pPr>
        <w:tabs>
          <w:tab w:val="left" w:pos="7938"/>
        </w:tabs>
        <w:spacing w:line="360" w:lineRule="auto"/>
        <w:ind w:firstLine="597"/>
      </w:pPr>
    </w:p>
    <w:p w14:paraId="17F39EE2" w14:textId="3C4CDBCB" w:rsidR="00340105" w:rsidRDefault="00340105" w:rsidP="00E8413C">
      <w:pPr>
        <w:tabs>
          <w:tab w:val="left" w:pos="7938"/>
        </w:tabs>
        <w:spacing w:line="360" w:lineRule="auto"/>
        <w:ind w:firstLine="597"/>
        <w:rPr>
          <w:noProof/>
        </w:rPr>
      </w:pPr>
      <w:r w:rsidRPr="00056DA3">
        <w:rPr>
          <w:b/>
          <w:bCs/>
          <w:color w:val="000000" w:themeColor="text1"/>
        </w:rPr>
        <w:t>2.</w:t>
      </w:r>
      <w:r w:rsidR="00802B18">
        <w:rPr>
          <w:b/>
          <w:bCs/>
          <w:color w:val="000000" w:themeColor="text1"/>
        </w:rPr>
        <w:t>9</w:t>
      </w:r>
      <w:r>
        <w:rPr>
          <w:b/>
          <w:bCs/>
          <w:color w:val="000000" w:themeColor="text1"/>
        </w:rPr>
        <w:t>.2</w:t>
      </w:r>
      <w:r w:rsidRPr="00056DA3">
        <w:rPr>
          <w:b/>
          <w:bCs/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>Personas</w:t>
      </w:r>
      <w:r>
        <w:rPr>
          <w:noProof/>
        </w:rPr>
        <w:t xml:space="preserve"> </w:t>
      </w:r>
    </w:p>
    <w:p w14:paraId="6B98DD32" w14:textId="77777777" w:rsidR="00D4389A" w:rsidRPr="00D4389A" w:rsidRDefault="00D4389A" w:rsidP="00E8413C">
      <w:pPr>
        <w:tabs>
          <w:tab w:val="left" w:pos="7938"/>
        </w:tabs>
        <w:spacing w:line="360" w:lineRule="auto"/>
        <w:ind w:firstLine="597"/>
        <w:rPr>
          <w:noProof/>
          <w:sz w:val="20"/>
          <w:szCs w:val="20"/>
        </w:rPr>
      </w:pPr>
    </w:p>
    <w:p w14:paraId="715378F1" w14:textId="0A5D392C" w:rsidR="00D4389A" w:rsidRPr="00D4389A" w:rsidRDefault="00D4389A" w:rsidP="00D4389A">
      <w:pPr>
        <w:tabs>
          <w:tab w:val="left" w:pos="7938"/>
        </w:tabs>
        <w:ind w:left="2268" w:firstLine="595"/>
        <w:jc w:val="both"/>
        <w:rPr>
          <w:noProof/>
          <w:sz w:val="20"/>
          <w:szCs w:val="20"/>
        </w:rPr>
      </w:pPr>
      <w:r w:rsidRPr="00D4389A">
        <w:rPr>
          <w:noProof/>
          <w:sz w:val="20"/>
          <w:szCs w:val="20"/>
        </w:rPr>
        <w:t>“Trata-se de uma personificação do público ao qual a sua empresa se direciona. Com uma série de peculiaridades, as personas apresentam as principais características e comportamentos dos seus compradores, aqueles que enxergam em seus produtos e serviços a solução ideal para um problema ou necessidade que eles têm.” MATHIAS, 2022.</w:t>
      </w:r>
    </w:p>
    <w:p w14:paraId="1E703B3B" w14:textId="77777777" w:rsidR="00D4389A" w:rsidRDefault="00D4389A" w:rsidP="00E8413C">
      <w:pPr>
        <w:tabs>
          <w:tab w:val="left" w:pos="7938"/>
        </w:tabs>
        <w:spacing w:line="360" w:lineRule="auto"/>
        <w:ind w:firstLine="597"/>
      </w:pPr>
    </w:p>
    <w:p w14:paraId="0EA5031F" w14:textId="77777777" w:rsidR="00340105" w:rsidRPr="00D4389A" w:rsidRDefault="00340105" w:rsidP="006F00FE">
      <w:pPr>
        <w:spacing w:line="360" w:lineRule="auto"/>
        <w:ind w:firstLine="597"/>
        <w:jc w:val="both"/>
        <w:textAlignment w:val="baseline"/>
        <w:rPr>
          <w:sz w:val="18"/>
          <w:szCs w:val="18"/>
        </w:rPr>
      </w:pPr>
      <w:r w:rsidRPr="00D4389A">
        <w:t xml:space="preserve">Para criação dos Personas, fizemos uma breve pesquisa, para identificarmos melhor o </w:t>
      </w:r>
      <w:proofErr w:type="gramStart"/>
      <w:r w:rsidRPr="00D4389A">
        <w:t>público alvo</w:t>
      </w:r>
      <w:proofErr w:type="gramEnd"/>
      <w:r w:rsidRPr="00D4389A">
        <w:t xml:space="preserve"> do nosso projeto</w:t>
      </w:r>
      <w:r w:rsidRPr="00D4389A">
        <w:rPr>
          <w:sz w:val="22"/>
          <w:szCs w:val="22"/>
        </w:rPr>
        <w:t>. </w:t>
      </w:r>
    </w:p>
    <w:p w14:paraId="6B757102" w14:textId="77777777" w:rsidR="00340105" w:rsidRPr="00D4389A" w:rsidRDefault="00340105" w:rsidP="006F00FE">
      <w:pPr>
        <w:jc w:val="both"/>
        <w:textAlignment w:val="baseline"/>
        <w:rPr>
          <w:sz w:val="18"/>
          <w:szCs w:val="18"/>
        </w:rPr>
      </w:pPr>
      <w:r w:rsidRPr="00D4389A">
        <w:rPr>
          <w:sz w:val="22"/>
          <w:szCs w:val="22"/>
        </w:rPr>
        <w:t> </w:t>
      </w:r>
    </w:p>
    <w:p w14:paraId="137D5523" w14:textId="77777777" w:rsidR="00340105" w:rsidRPr="00340105" w:rsidRDefault="00340105" w:rsidP="00340105">
      <w:pPr>
        <w:numPr>
          <w:ilvl w:val="0"/>
          <w:numId w:val="16"/>
        </w:numPr>
        <w:ind w:left="360" w:firstLine="0"/>
        <w:textAlignment w:val="baseline"/>
        <w:rPr>
          <w:rFonts w:ascii="Arial" w:hAnsi="Arial" w:cs="Arial"/>
          <w:sz w:val="22"/>
          <w:szCs w:val="22"/>
        </w:rPr>
      </w:pPr>
      <w:r w:rsidRPr="00340105">
        <w:rPr>
          <w:rFonts w:ascii="Arial" w:hAnsi="Arial" w:cs="Arial"/>
          <w:sz w:val="22"/>
          <w:szCs w:val="22"/>
        </w:rPr>
        <w:t>Aplicativo de Navegação - Truiver. </w:t>
      </w:r>
    </w:p>
    <w:p w14:paraId="4A37D97C" w14:textId="77777777" w:rsidR="00340105" w:rsidRPr="00340105" w:rsidRDefault="00340105" w:rsidP="00340105">
      <w:pPr>
        <w:textAlignment w:val="baseline"/>
        <w:rPr>
          <w:rFonts w:ascii="Segoe UI" w:hAnsi="Segoe UI" w:cs="Segoe UI"/>
          <w:sz w:val="18"/>
          <w:szCs w:val="18"/>
        </w:rPr>
      </w:pPr>
      <w:r w:rsidRPr="00340105">
        <w:rPr>
          <w:rFonts w:ascii="Arial" w:hAnsi="Arial" w:cs="Arial"/>
          <w:sz w:val="22"/>
          <w:szCs w:val="22"/>
        </w:rPr>
        <w:lastRenderedPageBreak/>
        <w:t> </w:t>
      </w:r>
    </w:p>
    <w:p w14:paraId="5B9F459C" w14:textId="77777777" w:rsidR="00340105" w:rsidRPr="00340105" w:rsidRDefault="00340105" w:rsidP="00340105">
      <w:pPr>
        <w:textAlignment w:val="baseline"/>
        <w:rPr>
          <w:rFonts w:ascii="Segoe UI" w:hAnsi="Segoe UI" w:cs="Segoe UI"/>
          <w:sz w:val="18"/>
          <w:szCs w:val="18"/>
        </w:rPr>
      </w:pPr>
      <w:r w:rsidRPr="00340105">
        <w:rPr>
          <w:rFonts w:ascii="Arial" w:hAnsi="Arial" w:cs="Arial"/>
          <w:sz w:val="22"/>
          <w:szCs w:val="22"/>
        </w:rPr>
        <w:t> </w:t>
      </w:r>
    </w:p>
    <w:p w14:paraId="070547DA" w14:textId="4259D4D5" w:rsidR="00D6555E" w:rsidRDefault="00340105" w:rsidP="00D6555E">
      <w:pPr>
        <w:keepNext/>
        <w:textAlignment w:val="baseline"/>
      </w:pPr>
      <w:r w:rsidRPr="00340105">
        <w:rPr>
          <w:noProof/>
        </w:rPr>
        <w:drawing>
          <wp:inline distT="0" distB="0" distL="0" distR="0" wp14:anchorId="4C707B81" wp14:editId="684C3452">
            <wp:extent cx="2694562" cy="1896110"/>
            <wp:effectExtent l="0" t="0" r="0" b="889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513" cy="196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555E" w:rsidRPr="00340105">
        <w:rPr>
          <w:noProof/>
        </w:rPr>
        <w:drawing>
          <wp:inline distT="0" distB="0" distL="0" distR="0" wp14:anchorId="0B46D3C9" wp14:editId="373788C8">
            <wp:extent cx="2908570" cy="1903195"/>
            <wp:effectExtent l="0" t="0" r="6350" b="1905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771" cy="191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C1F28" w14:textId="29BEAF37" w:rsidR="00AC3518" w:rsidRDefault="00D6555E" w:rsidP="00AC3518">
      <w:pPr>
        <w:pStyle w:val="Legenda"/>
        <w:ind w:left="708" w:firstLine="708"/>
      </w:pPr>
      <w:bookmarkStart w:id="97" w:name="_Toc115709171"/>
      <w:bookmarkStart w:id="98" w:name="_Toc115866761"/>
      <w:r>
        <w:t xml:space="preserve">Figura </w:t>
      </w:r>
      <w:r w:rsidR="00463E23">
        <w:t>22</w:t>
      </w:r>
      <w:r>
        <w:t xml:space="preserve"> </w:t>
      </w:r>
      <w:proofErr w:type="gramStart"/>
      <w:r>
        <w:t xml:space="preserve">- </w:t>
      </w:r>
      <w:r w:rsidRPr="00E97D1B">
        <w:t xml:space="preserve"> </w:t>
      </w:r>
      <w:proofErr w:type="spellStart"/>
      <w:r w:rsidRPr="00E97D1B">
        <w:t>Survio</w:t>
      </w:r>
      <w:proofErr w:type="spellEnd"/>
      <w:proofErr w:type="gramEnd"/>
      <w:r w:rsidRPr="00E97D1B">
        <w:t xml:space="preserve"> Pergunta </w:t>
      </w:r>
      <w:r>
        <w:t>1</w:t>
      </w:r>
      <w:r w:rsidR="00AC3518">
        <w:tab/>
      </w:r>
      <w:r w:rsidR="00AC3518">
        <w:tab/>
      </w:r>
      <w:r w:rsidR="00AC3518">
        <w:tab/>
      </w:r>
      <w:r w:rsidR="00AC3518" w:rsidRPr="00AC3518">
        <w:t xml:space="preserve"> </w:t>
      </w:r>
      <w:r w:rsidR="00AC3518">
        <w:t xml:space="preserve">Figura </w:t>
      </w:r>
      <w:r w:rsidR="00463E23">
        <w:t>23</w:t>
      </w:r>
      <w:r w:rsidR="00AC3518" w:rsidRPr="00BC5796">
        <w:t xml:space="preserve"> - </w:t>
      </w:r>
      <w:proofErr w:type="spellStart"/>
      <w:r w:rsidR="00AC3518" w:rsidRPr="00BC5796">
        <w:t>Survio</w:t>
      </w:r>
      <w:proofErr w:type="spellEnd"/>
      <w:r w:rsidR="00AC3518" w:rsidRPr="00BC5796">
        <w:t xml:space="preserve"> Pergunta </w:t>
      </w:r>
      <w:r w:rsidR="00AC3518">
        <w:t>2</w:t>
      </w:r>
      <w:bookmarkEnd w:id="97"/>
      <w:bookmarkEnd w:id="98"/>
    </w:p>
    <w:p w14:paraId="4368670C" w14:textId="20353B0C" w:rsidR="00D6555E" w:rsidRDefault="00340105" w:rsidP="00D6555E">
      <w:pPr>
        <w:keepNext/>
        <w:textAlignment w:val="baseline"/>
      </w:pPr>
      <w:r w:rsidRPr="00340105">
        <w:rPr>
          <w:noProof/>
        </w:rPr>
        <w:drawing>
          <wp:inline distT="0" distB="0" distL="0" distR="0" wp14:anchorId="114A8E60" wp14:editId="440B1DD7">
            <wp:extent cx="2781763" cy="2092433"/>
            <wp:effectExtent l="0" t="0" r="0" b="3175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324" cy="2144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3518" w:rsidRPr="00340105">
        <w:rPr>
          <w:noProof/>
        </w:rPr>
        <w:drawing>
          <wp:inline distT="0" distB="0" distL="0" distR="0" wp14:anchorId="35270371" wp14:editId="34BBD5DA">
            <wp:extent cx="2966936" cy="2161625"/>
            <wp:effectExtent l="0" t="0" r="508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599" cy="2176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4445A" w14:textId="30A2BACE" w:rsidR="00D6555E" w:rsidRDefault="00D6555E" w:rsidP="00AC3518">
      <w:pPr>
        <w:pStyle w:val="Legenda"/>
        <w:ind w:left="708" w:firstLine="708"/>
      </w:pPr>
      <w:bookmarkStart w:id="99" w:name="_Toc115709172"/>
      <w:bookmarkStart w:id="100" w:name="_Toc115866762"/>
      <w:r>
        <w:t xml:space="preserve">Figura </w:t>
      </w:r>
      <w:r w:rsidR="00463E23">
        <w:t>24</w:t>
      </w:r>
      <w:r w:rsidRPr="00E74537">
        <w:t xml:space="preserve"> - </w:t>
      </w:r>
      <w:proofErr w:type="spellStart"/>
      <w:r w:rsidRPr="00E74537">
        <w:t>Survio</w:t>
      </w:r>
      <w:proofErr w:type="spellEnd"/>
      <w:r w:rsidRPr="00E74537">
        <w:t xml:space="preserve"> Pergunta </w:t>
      </w:r>
      <w:r>
        <w:t>3</w:t>
      </w:r>
      <w:r w:rsidR="00AC3518">
        <w:tab/>
      </w:r>
      <w:r w:rsidR="00AC3518">
        <w:tab/>
      </w:r>
      <w:r w:rsidR="00AC3518">
        <w:tab/>
      </w:r>
      <w:r>
        <w:t>Figura</w:t>
      </w:r>
      <w:r w:rsidR="005404BC">
        <w:t xml:space="preserve"> </w:t>
      </w:r>
      <w:r w:rsidR="00463E23">
        <w:t>25</w:t>
      </w:r>
      <w:r w:rsidRPr="00FD044F">
        <w:t xml:space="preserve"> - </w:t>
      </w:r>
      <w:proofErr w:type="spellStart"/>
      <w:r w:rsidRPr="00FD044F">
        <w:t>Survio</w:t>
      </w:r>
      <w:proofErr w:type="spellEnd"/>
      <w:r w:rsidRPr="00FD044F">
        <w:t xml:space="preserve"> Pergunta </w:t>
      </w:r>
      <w:r>
        <w:t>4</w:t>
      </w:r>
      <w:bookmarkEnd w:id="99"/>
      <w:bookmarkEnd w:id="100"/>
    </w:p>
    <w:p w14:paraId="3D1B3AB1" w14:textId="7DB77724" w:rsidR="00D6555E" w:rsidRDefault="00340105" w:rsidP="00D6555E">
      <w:pPr>
        <w:keepNext/>
        <w:textAlignment w:val="baseline"/>
      </w:pPr>
      <w:r w:rsidRPr="00340105">
        <w:rPr>
          <w:noProof/>
        </w:rPr>
        <w:drawing>
          <wp:inline distT="0" distB="0" distL="0" distR="0" wp14:anchorId="0B15F90B" wp14:editId="1E539445">
            <wp:extent cx="2783094" cy="2081719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044" cy="2105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3518" w:rsidRPr="00340105">
        <w:rPr>
          <w:noProof/>
        </w:rPr>
        <w:drawing>
          <wp:inline distT="0" distB="0" distL="0" distR="0" wp14:anchorId="02629C9D" wp14:editId="1C1EEDB5">
            <wp:extent cx="2958786" cy="2071992"/>
            <wp:effectExtent l="0" t="0" r="0" b="508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238" cy="208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F2F3E" w14:textId="7DA6D7EC" w:rsidR="00D6555E" w:rsidRDefault="00D6555E" w:rsidP="00AC3518">
      <w:pPr>
        <w:pStyle w:val="Legenda"/>
        <w:ind w:left="708" w:firstLine="708"/>
      </w:pPr>
      <w:bookmarkStart w:id="101" w:name="_Toc115709173"/>
      <w:bookmarkStart w:id="102" w:name="_Toc115866763"/>
      <w:r>
        <w:t xml:space="preserve">Figura </w:t>
      </w:r>
      <w:r w:rsidR="00463E23">
        <w:t>26</w:t>
      </w:r>
      <w:r w:rsidRPr="001C5680">
        <w:t xml:space="preserve"> - </w:t>
      </w:r>
      <w:proofErr w:type="spellStart"/>
      <w:r w:rsidRPr="001C5680">
        <w:t>Survio</w:t>
      </w:r>
      <w:proofErr w:type="spellEnd"/>
      <w:r w:rsidRPr="001C5680">
        <w:t xml:space="preserve"> Pergunta </w:t>
      </w:r>
      <w:r>
        <w:t>5</w:t>
      </w:r>
      <w:r w:rsidR="00AC3518">
        <w:tab/>
      </w:r>
      <w:r w:rsidR="00AC3518">
        <w:tab/>
      </w:r>
      <w:r w:rsidR="00AC3518">
        <w:tab/>
      </w:r>
      <w:r>
        <w:t xml:space="preserve">Figura </w:t>
      </w:r>
      <w:r w:rsidR="00463E23">
        <w:t>27</w:t>
      </w:r>
      <w:r w:rsidRPr="00380A15">
        <w:t xml:space="preserve"> - </w:t>
      </w:r>
      <w:proofErr w:type="spellStart"/>
      <w:r w:rsidRPr="00380A15">
        <w:t>Survio</w:t>
      </w:r>
      <w:proofErr w:type="spellEnd"/>
      <w:r w:rsidRPr="00380A15">
        <w:t xml:space="preserve"> Pergunta </w:t>
      </w:r>
      <w:r>
        <w:t>6</w:t>
      </w:r>
      <w:bookmarkEnd w:id="101"/>
      <w:bookmarkEnd w:id="102"/>
    </w:p>
    <w:p w14:paraId="23831DE3" w14:textId="4F6A16F1" w:rsidR="00AC3518" w:rsidRDefault="00340105" w:rsidP="00AC3518">
      <w:pPr>
        <w:keepNext/>
        <w:textAlignment w:val="baseline"/>
      </w:pPr>
      <w:r w:rsidRPr="00340105">
        <w:rPr>
          <w:noProof/>
        </w:rPr>
        <w:lastRenderedPageBreak/>
        <w:drawing>
          <wp:inline distT="0" distB="0" distL="0" distR="0" wp14:anchorId="424AE487" wp14:editId="28693ED6">
            <wp:extent cx="2801566" cy="2121790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939" cy="2129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3518" w:rsidRPr="00340105">
        <w:rPr>
          <w:noProof/>
        </w:rPr>
        <w:drawing>
          <wp:inline distT="0" distB="0" distL="0" distR="0" wp14:anchorId="33FF0055" wp14:editId="58BC7C1E">
            <wp:extent cx="2859405" cy="2094328"/>
            <wp:effectExtent l="0" t="0" r="0" b="127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631" cy="2115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F23E5" w14:textId="4F3EF3A1" w:rsidR="00AC3518" w:rsidRDefault="00AC3518" w:rsidP="00AC3518">
      <w:pPr>
        <w:pStyle w:val="Legenda"/>
        <w:ind w:left="708" w:firstLine="708"/>
      </w:pPr>
      <w:bookmarkStart w:id="103" w:name="_Toc115709174"/>
      <w:bookmarkStart w:id="104" w:name="_Toc115866764"/>
      <w:r>
        <w:t xml:space="preserve">Figura </w:t>
      </w:r>
      <w:r w:rsidR="00463E23">
        <w:t>28</w:t>
      </w:r>
      <w:r w:rsidRPr="00BE57E6">
        <w:t xml:space="preserve"> - </w:t>
      </w:r>
      <w:proofErr w:type="spellStart"/>
      <w:r w:rsidRPr="00BE57E6">
        <w:t>Survio</w:t>
      </w:r>
      <w:proofErr w:type="spellEnd"/>
      <w:r w:rsidRPr="00BE57E6">
        <w:t xml:space="preserve"> Pergunta </w:t>
      </w:r>
      <w:r>
        <w:t>7</w:t>
      </w:r>
      <w:r>
        <w:tab/>
      </w:r>
      <w:r>
        <w:tab/>
      </w:r>
      <w:r>
        <w:tab/>
        <w:t xml:space="preserve">Figura </w:t>
      </w:r>
      <w:r w:rsidR="00463E23">
        <w:t>29</w:t>
      </w:r>
      <w:r w:rsidRPr="0099385F">
        <w:t xml:space="preserve"> - </w:t>
      </w:r>
      <w:proofErr w:type="spellStart"/>
      <w:r w:rsidRPr="0099385F">
        <w:t>Survio</w:t>
      </w:r>
      <w:proofErr w:type="spellEnd"/>
      <w:r w:rsidRPr="0099385F">
        <w:t xml:space="preserve"> Pergunta </w:t>
      </w:r>
      <w:r>
        <w:t>8</w:t>
      </w:r>
      <w:bookmarkEnd w:id="103"/>
      <w:bookmarkEnd w:id="104"/>
    </w:p>
    <w:p w14:paraId="5AC35529" w14:textId="409D6683" w:rsidR="00AC3518" w:rsidRDefault="00340105" w:rsidP="00AC3518">
      <w:pPr>
        <w:keepNext/>
        <w:textAlignment w:val="baseline"/>
      </w:pPr>
      <w:r w:rsidRPr="00340105">
        <w:rPr>
          <w:noProof/>
        </w:rPr>
        <w:drawing>
          <wp:inline distT="0" distB="0" distL="0" distR="0" wp14:anchorId="5434A1C9" wp14:editId="457C7065">
            <wp:extent cx="2850204" cy="2136023"/>
            <wp:effectExtent l="0" t="0" r="762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516" cy="2148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3518" w:rsidRPr="00340105">
        <w:rPr>
          <w:noProof/>
        </w:rPr>
        <w:drawing>
          <wp:inline distT="0" distB="0" distL="0" distR="0" wp14:anchorId="71728874" wp14:editId="51E9B450">
            <wp:extent cx="2684145" cy="2101050"/>
            <wp:effectExtent l="0" t="0" r="1905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456" cy="2117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9878A" w14:textId="3BE97CC4" w:rsidR="00AC3518" w:rsidRDefault="00AC3518" w:rsidP="00AC3518">
      <w:pPr>
        <w:pStyle w:val="Legenda"/>
        <w:ind w:left="708" w:firstLine="708"/>
      </w:pPr>
      <w:bookmarkStart w:id="105" w:name="_Toc115709175"/>
      <w:bookmarkStart w:id="106" w:name="_Toc115866765"/>
      <w:r>
        <w:t xml:space="preserve">Figura </w:t>
      </w:r>
      <w:r w:rsidR="00463E23">
        <w:t>30</w:t>
      </w:r>
      <w:r w:rsidRPr="00FA129A">
        <w:t xml:space="preserve"> - </w:t>
      </w:r>
      <w:proofErr w:type="spellStart"/>
      <w:r w:rsidRPr="00FA129A">
        <w:t>Survio</w:t>
      </w:r>
      <w:proofErr w:type="spellEnd"/>
      <w:r w:rsidRPr="00FA129A">
        <w:t xml:space="preserve"> Pergunta </w:t>
      </w:r>
      <w:r>
        <w:t>9</w:t>
      </w:r>
      <w:r>
        <w:tab/>
      </w:r>
      <w:r>
        <w:tab/>
      </w:r>
      <w:r>
        <w:tab/>
        <w:t xml:space="preserve">Figura </w:t>
      </w:r>
      <w:r w:rsidR="00463E23">
        <w:t>31</w:t>
      </w:r>
      <w:r w:rsidRPr="001B639A">
        <w:t xml:space="preserve"> - </w:t>
      </w:r>
      <w:proofErr w:type="spellStart"/>
      <w:r w:rsidRPr="001B639A">
        <w:t>Survio</w:t>
      </w:r>
      <w:proofErr w:type="spellEnd"/>
      <w:r w:rsidRPr="001B639A">
        <w:t xml:space="preserve"> Pergunta </w:t>
      </w:r>
      <w:r>
        <w:t>10</w:t>
      </w:r>
      <w:bookmarkEnd w:id="105"/>
      <w:bookmarkEnd w:id="106"/>
    </w:p>
    <w:p w14:paraId="32152159" w14:textId="6CA01937" w:rsidR="00AC3518" w:rsidRDefault="00340105" w:rsidP="00AC3518">
      <w:pPr>
        <w:keepNext/>
        <w:textAlignment w:val="baseline"/>
      </w:pPr>
      <w:r w:rsidRPr="00340105">
        <w:rPr>
          <w:noProof/>
        </w:rPr>
        <w:drawing>
          <wp:inline distT="0" distB="0" distL="0" distR="0" wp14:anchorId="75F69A7B" wp14:editId="38664557">
            <wp:extent cx="2723745" cy="2014047"/>
            <wp:effectExtent l="0" t="0" r="635" b="5715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331" cy="2058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3518" w:rsidRPr="00340105">
        <w:rPr>
          <w:noProof/>
        </w:rPr>
        <w:drawing>
          <wp:inline distT="0" distB="0" distL="0" distR="0" wp14:anchorId="54F44625" wp14:editId="3A33DA53">
            <wp:extent cx="2633398" cy="2007924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407" cy="2029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045F0" w14:textId="4FCDE156" w:rsidR="00AC3518" w:rsidRDefault="00AC3518" w:rsidP="00AC3518">
      <w:pPr>
        <w:pStyle w:val="Legenda"/>
        <w:ind w:firstLine="708"/>
      </w:pPr>
      <w:bookmarkStart w:id="107" w:name="_Toc115709176"/>
      <w:bookmarkStart w:id="108" w:name="_Toc115866766"/>
      <w:r>
        <w:t xml:space="preserve">Figura </w:t>
      </w:r>
      <w:r w:rsidR="00463E23">
        <w:t>32</w:t>
      </w:r>
      <w:r w:rsidR="005404BC">
        <w:t xml:space="preserve"> </w:t>
      </w:r>
      <w:r w:rsidRPr="00CF4F2E">
        <w:t xml:space="preserve">- </w:t>
      </w:r>
      <w:proofErr w:type="spellStart"/>
      <w:r w:rsidRPr="00CF4F2E">
        <w:t>Survio</w:t>
      </w:r>
      <w:proofErr w:type="spellEnd"/>
      <w:r w:rsidRPr="00CF4F2E">
        <w:t xml:space="preserve"> Pergunta</w:t>
      </w:r>
      <w:r>
        <w:t xml:space="preserve"> 11 </w:t>
      </w:r>
      <w:r>
        <w:tab/>
      </w:r>
      <w:r>
        <w:tab/>
      </w:r>
      <w:r>
        <w:tab/>
        <w:t xml:space="preserve">            Figura </w:t>
      </w:r>
      <w:r w:rsidR="00463E23">
        <w:t>33</w:t>
      </w:r>
      <w:r w:rsidRPr="00100241">
        <w:t xml:space="preserve"> - </w:t>
      </w:r>
      <w:proofErr w:type="spellStart"/>
      <w:r w:rsidRPr="00100241">
        <w:t>Survio</w:t>
      </w:r>
      <w:proofErr w:type="spellEnd"/>
      <w:r w:rsidRPr="00100241">
        <w:t xml:space="preserve"> Pergunta </w:t>
      </w:r>
      <w:r>
        <w:t>12</w:t>
      </w:r>
      <w:bookmarkEnd w:id="107"/>
      <w:bookmarkEnd w:id="108"/>
    </w:p>
    <w:p w14:paraId="4FACD0F2" w14:textId="6C089705" w:rsidR="00AC3518" w:rsidRDefault="00340105" w:rsidP="00AC3518">
      <w:pPr>
        <w:keepNext/>
        <w:textAlignment w:val="baseline"/>
      </w:pPr>
      <w:r w:rsidRPr="00340105">
        <w:rPr>
          <w:noProof/>
        </w:rPr>
        <w:lastRenderedPageBreak/>
        <w:drawing>
          <wp:inline distT="0" distB="0" distL="0" distR="0" wp14:anchorId="34670B55" wp14:editId="6C037C85">
            <wp:extent cx="2821021" cy="2022849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966" cy="2037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3518" w:rsidRPr="00340105">
        <w:rPr>
          <w:noProof/>
        </w:rPr>
        <w:drawing>
          <wp:inline distT="0" distB="0" distL="0" distR="0" wp14:anchorId="20967ACD" wp14:editId="47F1D82C">
            <wp:extent cx="2752928" cy="2036507"/>
            <wp:effectExtent l="0" t="0" r="9525" b="190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111" cy="2046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4F48B" w14:textId="2BC2E074" w:rsidR="00AC3518" w:rsidRDefault="00AC3518" w:rsidP="00AC3518">
      <w:pPr>
        <w:pStyle w:val="Legenda"/>
      </w:pPr>
      <w:r>
        <w:t xml:space="preserve">                      </w:t>
      </w:r>
      <w:bookmarkStart w:id="109" w:name="_Toc115709177"/>
      <w:bookmarkStart w:id="110" w:name="_Toc115866767"/>
      <w:r>
        <w:t xml:space="preserve">Figura </w:t>
      </w:r>
      <w:r w:rsidR="00463E23">
        <w:t>34</w:t>
      </w:r>
      <w:r w:rsidRPr="00397905">
        <w:t xml:space="preserve"> - </w:t>
      </w:r>
      <w:proofErr w:type="spellStart"/>
      <w:r w:rsidRPr="00397905">
        <w:t>Survio</w:t>
      </w:r>
      <w:proofErr w:type="spellEnd"/>
      <w:r w:rsidRPr="00397905">
        <w:t xml:space="preserve"> Pergunta 1</w:t>
      </w:r>
      <w:r>
        <w:t>3</w:t>
      </w:r>
      <w:r>
        <w:tab/>
      </w:r>
      <w:r>
        <w:tab/>
        <w:t xml:space="preserve">                             Figura </w:t>
      </w:r>
      <w:r w:rsidR="00463E23">
        <w:t>35</w:t>
      </w:r>
      <w:r w:rsidRPr="007574B6">
        <w:t xml:space="preserve"> - </w:t>
      </w:r>
      <w:proofErr w:type="spellStart"/>
      <w:r w:rsidRPr="007574B6">
        <w:t>Survio</w:t>
      </w:r>
      <w:proofErr w:type="spellEnd"/>
      <w:r w:rsidRPr="007574B6">
        <w:t xml:space="preserve"> Pergunta 1</w:t>
      </w:r>
      <w:r>
        <w:t>4</w:t>
      </w:r>
      <w:bookmarkEnd w:id="109"/>
      <w:bookmarkEnd w:id="110"/>
    </w:p>
    <w:p w14:paraId="75EC36C2" w14:textId="42887AF9" w:rsidR="00AC3518" w:rsidRDefault="00340105" w:rsidP="00AC3518">
      <w:pPr>
        <w:keepNext/>
        <w:textAlignment w:val="baseline"/>
      </w:pPr>
      <w:r w:rsidRPr="00340105">
        <w:rPr>
          <w:noProof/>
        </w:rPr>
        <w:drawing>
          <wp:inline distT="0" distB="0" distL="0" distR="0" wp14:anchorId="286BD74F" wp14:editId="5219CD9E">
            <wp:extent cx="2859932" cy="2110105"/>
            <wp:effectExtent l="0" t="0" r="0" b="444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086" cy="214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3518" w:rsidRPr="00340105">
        <w:rPr>
          <w:noProof/>
        </w:rPr>
        <w:drawing>
          <wp:inline distT="0" distB="0" distL="0" distR="0" wp14:anchorId="08E27DA6" wp14:editId="73FAFEF3">
            <wp:extent cx="2546920" cy="2110903"/>
            <wp:effectExtent l="0" t="0" r="6350" b="381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973" cy="2116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E4A2A" w14:textId="21FF659B" w:rsidR="00340105" w:rsidRPr="00340105" w:rsidRDefault="00AC3518" w:rsidP="00AC3518">
      <w:pPr>
        <w:pStyle w:val="Legenda"/>
        <w:ind w:firstLine="708"/>
        <w:rPr>
          <w:rFonts w:ascii="Segoe UI" w:hAnsi="Segoe UI" w:cs="Segoe UI"/>
        </w:rPr>
      </w:pPr>
      <w:r>
        <w:t xml:space="preserve">         </w:t>
      </w:r>
      <w:bookmarkStart w:id="111" w:name="_Toc115709178"/>
      <w:bookmarkStart w:id="112" w:name="_Toc115866768"/>
      <w:r>
        <w:t xml:space="preserve">Figura </w:t>
      </w:r>
      <w:r w:rsidR="00463E23">
        <w:t>36</w:t>
      </w:r>
      <w:r w:rsidRPr="00BD08A5">
        <w:t xml:space="preserve"> - </w:t>
      </w:r>
      <w:proofErr w:type="spellStart"/>
      <w:r w:rsidRPr="00BD08A5">
        <w:t>Survio</w:t>
      </w:r>
      <w:proofErr w:type="spellEnd"/>
      <w:r w:rsidRPr="00BD08A5">
        <w:t xml:space="preserve"> Pergunta 1</w:t>
      </w:r>
      <w:r>
        <w:t>5</w:t>
      </w:r>
      <w:r>
        <w:tab/>
      </w:r>
      <w:r>
        <w:tab/>
      </w:r>
      <w:r>
        <w:tab/>
        <w:t xml:space="preserve">          Figura </w:t>
      </w:r>
      <w:r w:rsidR="00463E23">
        <w:t>37</w:t>
      </w:r>
      <w:r w:rsidRPr="002C1DC1">
        <w:t xml:space="preserve"> - </w:t>
      </w:r>
      <w:proofErr w:type="spellStart"/>
      <w:r w:rsidRPr="002C1DC1">
        <w:t>Survio</w:t>
      </w:r>
      <w:proofErr w:type="spellEnd"/>
      <w:r w:rsidRPr="002C1DC1">
        <w:t xml:space="preserve"> </w:t>
      </w:r>
      <w:r>
        <w:t>Total de Acessos</w:t>
      </w:r>
      <w:bookmarkEnd w:id="111"/>
      <w:bookmarkEnd w:id="112"/>
    </w:p>
    <w:p w14:paraId="609DC13F" w14:textId="59719810" w:rsidR="00AC3518" w:rsidRDefault="00340105" w:rsidP="00AC3518">
      <w:pPr>
        <w:keepNext/>
        <w:textAlignment w:val="baseline"/>
      </w:pPr>
      <w:r w:rsidRPr="00340105">
        <w:rPr>
          <w:noProof/>
        </w:rPr>
        <w:drawing>
          <wp:inline distT="0" distB="0" distL="0" distR="0" wp14:anchorId="5CE02A00" wp14:editId="6EDC28A0">
            <wp:extent cx="2509736" cy="2103134"/>
            <wp:effectExtent l="0" t="0" r="508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3612" cy="2106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3518" w:rsidRPr="00340105">
        <w:rPr>
          <w:noProof/>
        </w:rPr>
        <w:drawing>
          <wp:inline distT="0" distB="0" distL="0" distR="0" wp14:anchorId="75E379AC" wp14:editId="32BFAFD9">
            <wp:extent cx="2451370" cy="2054940"/>
            <wp:effectExtent l="0" t="0" r="6350" b="254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758" cy="206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FF497" w14:textId="20D0407B" w:rsidR="00340105" w:rsidRPr="00340105" w:rsidRDefault="00AC3518" w:rsidP="00AC3518">
      <w:pPr>
        <w:pStyle w:val="Legenda"/>
        <w:rPr>
          <w:rFonts w:ascii="Segoe UI" w:hAnsi="Segoe UI" w:cs="Segoe UI"/>
        </w:rPr>
      </w:pPr>
      <w:r>
        <w:t xml:space="preserve">             </w:t>
      </w:r>
      <w:bookmarkStart w:id="113" w:name="_Toc115709179"/>
      <w:bookmarkStart w:id="114" w:name="_Toc115866769"/>
      <w:r>
        <w:t xml:space="preserve">Figura </w:t>
      </w:r>
      <w:r w:rsidR="00463E23">
        <w:t>38</w:t>
      </w:r>
      <w:r w:rsidRPr="00EF352E">
        <w:t xml:space="preserve"> - </w:t>
      </w:r>
      <w:proofErr w:type="spellStart"/>
      <w:r w:rsidRPr="00EF352E">
        <w:t>Survio</w:t>
      </w:r>
      <w:proofErr w:type="spellEnd"/>
      <w:r w:rsidRPr="00EF352E">
        <w:t xml:space="preserve"> </w:t>
      </w:r>
      <w:r>
        <w:t>Histórico de Visitas</w:t>
      </w:r>
      <w:r>
        <w:tab/>
      </w:r>
      <w:r>
        <w:tab/>
        <w:t xml:space="preserve">         Figura </w:t>
      </w:r>
      <w:r w:rsidR="00463E23">
        <w:t>39</w:t>
      </w:r>
      <w:r w:rsidRPr="00D70091">
        <w:t xml:space="preserve"> - </w:t>
      </w:r>
      <w:proofErr w:type="spellStart"/>
      <w:r w:rsidRPr="00D70091">
        <w:t>Survio</w:t>
      </w:r>
      <w:proofErr w:type="spellEnd"/>
      <w:r w:rsidRPr="00D70091">
        <w:t xml:space="preserve"> </w:t>
      </w:r>
      <w:r>
        <w:t>Fontes de Visitas</w:t>
      </w:r>
      <w:bookmarkEnd w:id="113"/>
      <w:bookmarkEnd w:id="114"/>
    </w:p>
    <w:p w14:paraId="70FD7B7C" w14:textId="77777777" w:rsidR="00AC3518" w:rsidRDefault="00340105" w:rsidP="00AC3518">
      <w:pPr>
        <w:keepNext/>
        <w:textAlignment w:val="baseline"/>
      </w:pPr>
      <w:r w:rsidRPr="00340105">
        <w:rPr>
          <w:noProof/>
        </w:rPr>
        <w:lastRenderedPageBreak/>
        <w:drawing>
          <wp:inline distT="0" distB="0" distL="0" distR="0" wp14:anchorId="174D6193" wp14:editId="7DC0241E">
            <wp:extent cx="2665095" cy="2159635"/>
            <wp:effectExtent l="0" t="0" r="1905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09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71BB2" w14:textId="5A85B8D9" w:rsidR="00340105" w:rsidRDefault="00AC3518" w:rsidP="00AC3518">
      <w:pPr>
        <w:pStyle w:val="Legenda"/>
        <w:rPr>
          <w:rFonts w:ascii="Segoe UI" w:hAnsi="Segoe UI" w:cs="Segoe UI"/>
        </w:rPr>
      </w:pPr>
      <w:r>
        <w:t xml:space="preserve">       </w:t>
      </w:r>
      <w:bookmarkStart w:id="115" w:name="_Toc115709180"/>
      <w:bookmarkStart w:id="116" w:name="_Toc115866770"/>
      <w:r>
        <w:t xml:space="preserve">Figura </w:t>
      </w:r>
      <w:r w:rsidR="00463E23">
        <w:t>40</w:t>
      </w:r>
      <w:r w:rsidRPr="00730D7B">
        <w:t xml:space="preserve"> - </w:t>
      </w:r>
      <w:proofErr w:type="spellStart"/>
      <w:r w:rsidRPr="00730D7B">
        <w:t>Survio</w:t>
      </w:r>
      <w:proofErr w:type="spellEnd"/>
      <w:r w:rsidRPr="00730D7B">
        <w:t xml:space="preserve"> </w:t>
      </w:r>
      <w:r>
        <w:t>Tempo Médio de Realização</w:t>
      </w:r>
      <w:bookmarkEnd w:id="115"/>
      <w:bookmarkEnd w:id="116"/>
    </w:p>
    <w:p w14:paraId="69F50A38" w14:textId="2A7D5A7E" w:rsidR="00340105" w:rsidRDefault="00340105" w:rsidP="00340105">
      <w:pPr>
        <w:textAlignment w:val="baseline"/>
        <w:rPr>
          <w:rFonts w:ascii="Segoe UI" w:hAnsi="Segoe UI" w:cs="Segoe UI"/>
          <w:sz w:val="18"/>
          <w:szCs w:val="18"/>
        </w:rPr>
      </w:pPr>
    </w:p>
    <w:p w14:paraId="26055B2F" w14:textId="56198FDE" w:rsidR="00340105" w:rsidRDefault="00340105" w:rsidP="006F00FE">
      <w:pPr>
        <w:spacing w:line="360" w:lineRule="auto"/>
        <w:jc w:val="both"/>
        <w:textAlignment w:val="baseline"/>
      </w:pPr>
      <w:r>
        <w:tab/>
        <w:t>Com base nos dados coletados, e parâmetros estatísticos gerados, chegamos aos modelos ideais de nossas Personas:</w:t>
      </w:r>
    </w:p>
    <w:p w14:paraId="2DB10DAB" w14:textId="15864100" w:rsidR="00340105" w:rsidRDefault="00AC3518" w:rsidP="00AC3518">
      <w:pPr>
        <w:spacing w:line="360" w:lineRule="auto"/>
        <w:textAlignment w:val="baseline"/>
      </w:pPr>
      <w:r>
        <w:rPr>
          <w:noProof/>
        </w:rPr>
        <w:drawing>
          <wp:inline distT="0" distB="0" distL="0" distR="0" wp14:anchorId="5A786A2D" wp14:editId="44B5DD02">
            <wp:extent cx="5531485" cy="3083668"/>
            <wp:effectExtent l="0" t="0" r="0" b="254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1489" cy="310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07897" w14:textId="2E198AD2" w:rsidR="00340105" w:rsidRPr="00340105" w:rsidRDefault="00AC3518" w:rsidP="00AC3518">
      <w:pPr>
        <w:pStyle w:val="Legenda"/>
        <w:jc w:val="center"/>
        <w:rPr>
          <w:sz w:val="24"/>
          <w:szCs w:val="24"/>
        </w:rPr>
      </w:pPr>
      <w:bookmarkStart w:id="117" w:name="_Toc115709181"/>
      <w:bookmarkStart w:id="118" w:name="_Toc115866771"/>
      <w:r>
        <w:t xml:space="preserve">Figura </w:t>
      </w:r>
      <w:r w:rsidR="00463E23">
        <w:t>41</w:t>
      </w:r>
      <w:r>
        <w:t xml:space="preserve"> - Personas</w:t>
      </w:r>
      <w:bookmarkEnd w:id="117"/>
      <w:bookmarkEnd w:id="118"/>
    </w:p>
    <w:p w14:paraId="50746D54" w14:textId="49F015C8" w:rsidR="00FB1376" w:rsidRPr="00B946AE" w:rsidRDefault="00FB1376" w:rsidP="00FB1376">
      <w:pPr>
        <w:pStyle w:val="Ttulo2"/>
        <w:ind w:firstLine="597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19" w:name="_Toc98522458"/>
      <w:bookmarkStart w:id="120" w:name="_Toc115709015"/>
      <w:bookmarkStart w:id="121" w:name="_Toc115867784"/>
      <w:r w:rsidRPr="00B946A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.</w:t>
      </w:r>
      <w:r w:rsidR="00802B1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0</w:t>
      </w:r>
      <w:r w:rsidRPr="00B946A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Estudo das Cores</w:t>
      </w:r>
      <w:bookmarkEnd w:id="119"/>
      <w:bookmarkEnd w:id="120"/>
      <w:bookmarkEnd w:id="121"/>
    </w:p>
    <w:p w14:paraId="66F986E0" w14:textId="1690387B" w:rsidR="00047EDC" w:rsidRPr="00DB252C" w:rsidRDefault="00047EDC" w:rsidP="00047EDC">
      <w:pPr>
        <w:ind w:firstLine="597"/>
        <w:rPr>
          <w:color w:val="FF0000"/>
        </w:rPr>
      </w:pPr>
    </w:p>
    <w:p w14:paraId="7F7A9BD2" w14:textId="77777777" w:rsidR="00B946AE" w:rsidRPr="00B946AE" w:rsidRDefault="00B946AE" w:rsidP="00B946AE">
      <w:pPr>
        <w:shd w:val="clear" w:color="auto" w:fill="FFFFFF"/>
        <w:spacing w:line="360" w:lineRule="auto"/>
        <w:ind w:firstLine="597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B946AE">
        <w:t>Quando definimos o objetivo do nosso projeto, as primeiras palavras que vieram em nossas mentes foram: tecnologia, confiança e segurança. </w:t>
      </w:r>
    </w:p>
    <w:p w14:paraId="1DB8B55C" w14:textId="70B9B16B" w:rsidR="00B946AE" w:rsidRPr="00B946AE" w:rsidRDefault="00B946AE" w:rsidP="00B946AE">
      <w:pPr>
        <w:shd w:val="clear" w:color="auto" w:fill="FFFFFF"/>
        <w:spacing w:line="360" w:lineRule="auto"/>
        <w:ind w:firstLine="597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B946AE">
        <w:t>Assim, optamos por escolher tons que caracterizavam estas ideias e foram escolhidas as cores que contenham como principal fonte de cor a azul.  </w:t>
      </w:r>
    </w:p>
    <w:p w14:paraId="52125DD1" w14:textId="77777777" w:rsidR="00B946AE" w:rsidRPr="00B946AE" w:rsidRDefault="00B946AE" w:rsidP="00B946AE">
      <w:pPr>
        <w:shd w:val="clear" w:color="auto" w:fill="FFFFFF"/>
        <w:spacing w:line="360" w:lineRule="auto"/>
        <w:ind w:firstLine="597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B946AE">
        <w:t>Para harmonização das cores optamos pela combinação monocromática (conforme tabela abaixo), pois nesta combinação trabalha-se com variações de uma mesma tonalidade. </w:t>
      </w:r>
    </w:p>
    <w:p w14:paraId="25A5FB23" w14:textId="77777777" w:rsidR="00B946AE" w:rsidRPr="00B946AE" w:rsidRDefault="00B946AE" w:rsidP="00B946AE">
      <w:pPr>
        <w:shd w:val="clear" w:color="auto" w:fill="FFFFFF"/>
        <w:spacing w:line="360" w:lineRule="auto"/>
        <w:ind w:firstLine="708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B946AE">
        <w:rPr>
          <w:b/>
          <w:bCs/>
          <w:shd w:val="clear" w:color="auto" w:fill="FFFFFF"/>
        </w:rPr>
        <w:t>Paleta de cores em RGB e Hexadecimal:</w:t>
      </w:r>
      <w:r w:rsidRPr="00B946AE">
        <w:t> </w:t>
      </w:r>
    </w:p>
    <w:p w14:paraId="6BA029E1" w14:textId="77777777" w:rsidR="00B946AE" w:rsidRPr="00B946AE" w:rsidRDefault="00B946AE" w:rsidP="00B946AE">
      <w:pPr>
        <w:shd w:val="clear" w:color="auto" w:fill="FFFFFF"/>
        <w:spacing w:line="360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B946AE">
        <w:lastRenderedPageBreak/>
        <w:t> </w:t>
      </w:r>
    </w:p>
    <w:p w14:paraId="31B74D7E" w14:textId="77777777" w:rsidR="00AC3518" w:rsidRDefault="00B946AE" w:rsidP="00AC3518">
      <w:pPr>
        <w:keepNext/>
        <w:shd w:val="clear" w:color="auto" w:fill="FFFFFF"/>
        <w:spacing w:line="360" w:lineRule="auto"/>
        <w:jc w:val="center"/>
        <w:textAlignment w:val="baseline"/>
      </w:pPr>
      <w:r w:rsidRPr="00B946AE">
        <w:rPr>
          <w:noProof/>
          <w:color w:val="FF0000"/>
        </w:rPr>
        <w:drawing>
          <wp:inline distT="0" distB="0" distL="0" distR="0" wp14:anchorId="7A120B11" wp14:editId="07AD1631">
            <wp:extent cx="4202430" cy="2772410"/>
            <wp:effectExtent l="0" t="0" r="7620" b="889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2430" cy="277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6C4D0" w14:textId="20465073" w:rsidR="00B946AE" w:rsidRPr="00B946AE" w:rsidRDefault="00AC3518" w:rsidP="00AC3518">
      <w:pPr>
        <w:pStyle w:val="Legenda"/>
        <w:jc w:val="center"/>
        <w:rPr>
          <w:rFonts w:ascii="Segoe UI" w:hAnsi="Segoe UI" w:cs="Segoe UI"/>
        </w:rPr>
      </w:pPr>
      <w:bookmarkStart w:id="122" w:name="_Toc115709182"/>
      <w:bookmarkStart w:id="123" w:name="_Toc115866772"/>
      <w:r>
        <w:t xml:space="preserve">Figura </w:t>
      </w:r>
      <w:r w:rsidR="00463E23">
        <w:t>42</w:t>
      </w:r>
      <w:r>
        <w:t xml:space="preserve"> - Paleta de Cores Hexa</w:t>
      </w:r>
      <w:bookmarkEnd w:id="122"/>
      <w:bookmarkEnd w:id="123"/>
    </w:p>
    <w:p w14:paraId="6D1A40AF" w14:textId="77777777" w:rsidR="00B946AE" w:rsidRDefault="00B946AE" w:rsidP="00B946AE">
      <w:pPr>
        <w:shd w:val="clear" w:color="auto" w:fill="FFFFFF"/>
        <w:jc w:val="both"/>
        <w:textAlignment w:val="baseline"/>
        <w:rPr>
          <w:b/>
          <w:bCs/>
          <w:color w:val="333333"/>
        </w:rPr>
      </w:pPr>
    </w:p>
    <w:p w14:paraId="303940E5" w14:textId="1ED85AA5" w:rsidR="00B946AE" w:rsidRPr="00B946AE" w:rsidRDefault="00B946AE" w:rsidP="00B946AE">
      <w:pPr>
        <w:shd w:val="clear" w:color="auto" w:fill="FFFFFF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B946AE">
        <w:rPr>
          <w:color w:val="333333"/>
        </w:rPr>
        <w:t>Breve análise sobre as cores escolhidas:  </w:t>
      </w:r>
    </w:p>
    <w:p w14:paraId="127DDE7E" w14:textId="77777777" w:rsidR="00B946AE" w:rsidRPr="00B946AE" w:rsidRDefault="00B946AE" w:rsidP="00B946AE">
      <w:pPr>
        <w:shd w:val="clear" w:color="auto" w:fill="FFFFFF"/>
        <w:jc w:val="both"/>
        <w:textAlignment w:val="baseline"/>
        <w:rPr>
          <w:color w:val="333333"/>
        </w:rPr>
      </w:pPr>
    </w:p>
    <w:p w14:paraId="1F7B6929" w14:textId="0B32F8DC" w:rsidR="00B946AE" w:rsidRPr="00B946AE" w:rsidRDefault="00B946AE" w:rsidP="00B946AE">
      <w:pPr>
        <w:shd w:val="clear" w:color="auto" w:fill="FFFFFF"/>
        <w:jc w:val="both"/>
        <w:textAlignment w:val="baseline"/>
        <w:rPr>
          <w:color w:val="000000" w:themeColor="text1"/>
        </w:rPr>
      </w:pPr>
      <w:r w:rsidRPr="00B946AE">
        <w:rPr>
          <w:color w:val="000000" w:themeColor="text1"/>
        </w:rPr>
        <w:t>O valor RGB da cor #130b80 é (19,11,128).</w:t>
      </w:r>
    </w:p>
    <w:p w14:paraId="7A6C5A55" w14:textId="77777777" w:rsidR="00AC3518" w:rsidRDefault="00B946AE" w:rsidP="00AC3518">
      <w:pPr>
        <w:keepNext/>
        <w:shd w:val="clear" w:color="auto" w:fill="FFFFFF"/>
        <w:jc w:val="both"/>
        <w:textAlignment w:val="baseline"/>
      </w:pPr>
      <w:r w:rsidRPr="00B946AE">
        <w:rPr>
          <w:noProof/>
          <w:color w:val="000000" w:themeColor="text1"/>
        </w:rPr>
        <w:drawing>
          <wp:inline distT="0" distB="0" distL="0" distR="0" wp14:anchorId="213F7DE5" wp14:editId="1FDAEFE1">
            <wp:extent cx="904875" cy="671195"/>
            <wp:effectExtent l="0" t="0" r="9525" b="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67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E06CF" w14:textId="4EA23001" w:rsidR="00B946AE" w:rsidRPr="00B946AE" w:rsidRDefault="00AC3518" w:rsidP="00AC3518">
      <w:pPr>
        <w:pStyle w:val="Legenda"/>
        <w:jc w:val="both"/>
        <w:rPr>
          <w:i w:val="0"/>
          <w:iCs w:val="0"/>
          <w:color w:val="000000" w:themeColor="text1"/>
          <w:sz w:val="24"/>
          <w:szCs w:val="24"/>
        </w:rPr>
      </w:pPr>
      <w:bookmarkStart w:id="124" w:name="_Toc115709183"/>
      <w:bookmarkStart w:id="125" w:name="_Toc115866773"/>
      <w:r>
        <w:t xml:space="preserve">Figura </w:t>
      </w:r>
      <w:r w:rsidR="00463E23">
        <w:t>43</w:t>
      </w:r>
      <w:r>
        <w:t xml:space="preserve"> - Cor #13Db80</w:t>
      </w:r>
      <w:bookmarkEnd w:id="124"/>
      <w:bookmarkEnd w:id="125"/>
    </w:p>
    <w:p w14:paraId="69D826E3" w14:textId="3582999E" w:rsidR="00B946AE" w:rsidRPr="00AE1A50" w:rsidRDefault="00B946AE" w:rsidP="00AE1A50">
      <w:pPr>
        <w:shd w:val="clear" w:color="auto" w:fill="FFFFFF" w:themeFill="background1"/>
        <w:ind w:left="2268"/>
        <w:jc w:val="both"/>
        <w:textAlignment w:val="baseline"/>
        <w:rPr>
          <w:color w:val="000000" w:themeColor="text1"/>
          <w:sz w:val="20"/>
          <w:szCs w:val="20"/>
        </w:rPr>
      </w:pPr>
      <w:r w:rsidRPr="00AE1A50">
        <w:rPr>
          <w:color w:val="000000" w:themeColor="text1"/>
          <w:sz w:val="20"/>
          <w:szCs w:val="20"/>
        </w:rPr>
        <w:t>#130b80 o valor de cor hexadecimal vermelho é 19, o valor verde é 11 e o valor azul de seu RGB é 128. Representações de coordenadas cilíndricas (também conhecidas como HSL) da cor #130b80 matiz: 0,</w:t>
      </w:r>
      <w:proofErr w:type="gramStart"/>
      <w:r w:rsidRPr="00AE1A50">
        <w:rPr>
          <w:color w:val="000000" w:themeColor="text1"/>
          <w:sz w:val="20"/>
          <w:szCs w:val="20"/>
        </w:rPr>
        <w:t>68 ,</w:t>
      </w:r>
      <w:proofErr w:type="gramEnd"/>
      <w:r w:rsidRPr="00AE1A50">
        <w:rPr>
          <w:color w:val="000000" w:themeColor="text1"/>
          <w:sz w:val="20"/>
          <w:szCs w:val="20"/>
        </w:rPr>
        <w:t xml:space="preserve"> saturação: 0,84 e o valor de luminosidade de 130b80 é 0,27.</w:t>
      </w:r>
    </w:p>
    <w:p w14:paraId="2458BDB0" w14:textId="1A2F3963" w:rsidR="00B946AE" w:rsidRPr="00AE1A50" w:rsidRDefault="00B946AE" w:rsidP="00AE1A50">
      <w:pPr>
        <w:shd w:val="clear" w:color="auto" w:fill="FFFFFF" w:themeFill="background1"/>
        <w:ind w:left="2268"/>
        <w:jc w:val="both"/>
        <w:textAlignment w:val="baseline"/>
        <w:rPr>
          <w:color w:val="000000" w:themeColor="text1"/>
          <w:sz w:val="20"/>
          <w:szCs w:val="20"/>
        </w:rPr>
      </w:pPr>
      <w:r w:rsidRPr="00AE1A50">
        <w:rPr>
          <w:color w:val="000000" w:themeColor="text1"/>
          <w:sz w:val="20"/>
          <w:szCs w:val="20"/>
        </w:rPr>
        <w:t xml:space="preserve">A cor de processo (4 cores CMYK) da cor hexadecimal #130b80 é 0,85, 0,91, 0,00, 0,50. A cor segura da Web de #130b80 é # </w:t>
      </w:r>
      <w:hyperlink r:id="rId55">
        <w:r w:rsidRPr="00AE1A50">
          <w:rPr>
            <w:color w:val="000000" w:themeColor="text1"/>
            <w:sz w:val="20"/>
            <w:szCs w:val="20"/>
          </w:rPr>
          <w:t>000099</w:t>
        </w:r>
      </w:hyperlink>
      <w:r w:rsidRPr="00AE1A50">
        <w:rPr>
          <w:color w:val="000000" w:themeColor="text1"/>
          <w:sz w:val="20"/>
          <w:szCs w:val="20"/>
        </w:rPr>
        <w:t xml:space="preserve"> . A cor #130b80 contém principalmente a cor AZUL</w:t>
      </w:r>
      <w:r w:rsidR="00C84037" w:rsidRPr="00AE1A50">
        <w:rPr>
          <w:color w:val="000000" w:themeColor="text1"/>
          <w:sz w:val="20"/>
          <w:szCs w:val="20"/>
        </w:rPr>
        <w:t>.</w:t>
      </w:r>
      <w:r w:rsidR="00C84037">
        <w:rPr>
          <w:color w:val="000000" w:themeColor="text1"/>
          <w:sz w:val="20"/>
          <w:szCs w:val="20"/>
        </w:rPr>
        <w:t xml:space="preserve">  (COLOR-HEX, 2022)</w:t>
      </w:r>
    </w:p>
    <w:p w14:paraId="2F330C37" w14:textId="77777777" w:rsidR="00B946AE" w:rsidRDefault="00B946AE" w:rsidP="00B946AE">
      <w:pPr>
        <w:shd w:val="clear" w:color="auto" w:fill="FFFFFF"/>
        <w:jc w:val="both"/>
        <w:textAlignment w:val="baseline"/>
        <w:rPr>
          <w:color w:val="000000" w:themeColor="text1"/>
        </w:rPr>
      </w:pPr>
    </w:p>
    <w:p w14:paraId="55DECDA2" w14:textId="77777777" w:rsidR="00AC3518" w:rsidRDefault="00AC3518" w:rsidP="00B946AE">
      <w:pPr>
        <w:shd w:val="clear" w:color="auto" w:fill="FFFFFF"/>
        <w:jc w:val="both"/>
        <w:textAlignment w:val="baseline"/>
        <w:rPr>
          <w:color w:val="000000" w:themeColor="text1"/>
        </w:rPr>
      </w:pPr>
    </w:p>
    <w:p w14:paraId="588ED73F" w14:textId="77777777" w:rsidR="00AC3518" w:rsidRDefault="00AC3518" w:rsidP="00B946AE">
      <w:pPr>
        <w:shd w:val="clear" w:color="auto" w:fill="FFFFFF"/>
        <w:jc w:val="both"/>
        <w:textAlignment w:val="baseline"/>
        <w:rPr>
          <w:color w:val="000000" w:themeColor="text1"/>
        </w:rPr>
      </w:pPr>
    </w:p>
    <w:p w14:paraId="26C92620" w14:textId="77777777" w:rsidR="00AC3518" w:rsidRDefault="00AC3518" w:rsidP="00B946AE">
      <w:pPr>
        <w:shd w:val="clear" w:color="auto" w:fill="FFFFFF"/>
        <w:jc w:val="both"/>
        <w:textAlignment w:val="baseline"/>
        <w:rPr>
          <w:color w:val="000000" w:themeColor="text1"/>
        </w:rPr>
      </w:pPr>
    </w:p>
    <w:p w14:paraId="7B71E000" w14:textId="7AE4637A" w:rsidR="00B946AE" w:rsidRDefault="00B946AE" w:rsidP="00B946AE">
      <w:pPr>
        <w:shd w:val="clear" w:color="auto" w:fill="FFFFFF"/>
        <w:jc w:val="both"/>
        <w:textAlignment w:val="baseline"/>
        <w:rPr>
          <w:color w:val="000000" w:themeColor="text1"/>
        </w:rPr>
      </w:pPr>
      <w:r w:rsidRPr="00B946AE">
        <w:rPr>
          <w:color w:val="000000" w:themeColor="text1"/>
        </w:rPr>
        <w:t>O valor RGB da cor #423b99 é (66,59,153).</w:t>
      </w:r>
    </w:p>
    <w:p w14:paraId="3FF2E302" w14:textId="77777777" w:rsidR="00AC3518" w:rsidRDefault="00B946AE" w:rsidP="00AC3518">
      <w:pPr>
        <w:keepNext/>
        <w:shd w:val="clear" w:color="auto" w:fill="FFFFFF"/>
        <w:jc w:val="both"/>
        <w:textAlignment w:val="baseline"/>
      </w:pPr>
      <w:r w:rsidRPr="00B946AE">
        <w:rPr>
          <w:noProof/>
          <w:color w:val="000000" w:themeColor="text1"/>
        </w:rPr>
        <w:drawing>
          <wp:inline distT="0" distB="0" distL="0" distR="0" wp14:anchorId="1BCD7144" wp14:editId="2B764C46">
            <wp:extent cx="865505" cy="622300"/>
            <wp:effectExtent l="0" t="0" r="0" b="635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505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B62C0" w14:textId="2C545784" w:rsidR="00B946AE" w:rsidRPr="00B946AE" w:rsidRDefault="00AC3518" w:rsidP="00AC3518">
      <w:pPr>
        <w:pStyle w:val="Legenda"/>
        <w:jc w:val="both"/>
        <w:rPr>
          <w:i w:val="0"/>
          <w:iCs w:val="0"/>
          <w:color w:val="000000" w:themeColor="text1"/>
          <w:sz w:val="24"/>
          <w:szCs w:val="24"/>
        </w:rPr>
      </w:pPr>
      <w:bookmarkStart w:id="126" w:name="_Toc115709184"/>
      <w:bookmarkStart w:id="127" w:name="_Toc115866774"/>
      <w:r>
        <w:t xml:space="preserve">Figura </w:t>
      </w:r>
      <w:r w:rsidR="00463E23">
        <w:t>44</w:t>
      </w:r>
      <w:r>
        <w:t xml:space="preserve"> - Cor #423b99</w:t>
      </w:r>
      <w:bookmarkEnd w:id="126"/>
      <w:bookmarkEnd w:id="127"/>
    </w:p>
    <w:p w14:paraId="7BF8383D" w14:textId="0EF5B117" w:rsidR="00B946AE" w:rsidRPr="00AE1A50" w:rsidRDefault="00B946AE" w:rsidP="00AE1A50">
      <w:pPr>
        <w:shd w:val="clear" w:color="auto" w:fill="FFFFFF"/>
        <w:ind w:left="2268"/>
        <w:jc w:val="both"/>
        <w:textAlignment w:val="baseline"/>
        <w:rPr>
          <w:color w:val="000000" w:themeColor="text1"/>
          <w:sz w:val="20"/>
          <w:szCs w:val="20"/>
        </w:rPr>
      </w:pPr>
      <w:r w:rsidRPr="00AE1A50">
        <w:rPr>
          <w:color w:val="000000" w:themeColor="text1"/>
          <w:sz w:val="20"/>
          <w:szCs w:val="20"/>
        </w:rPr>
        <w:t>#423b99 o valor de cor hexadecimal vermelho é 66, o valor verde é 59 e o valor azul de seu RGB é 153. Representações de coordenadas cilíndricas (também conhecidas como HSL) da cor #423b99 matiz: 0,68, saturação: 0,44 e o valor de luminosidade de 423b99 é 0,42.</w:t>
      </w:r>
    </w:p>
    <w:p w14:paraId="7C9269DA" w14:textId="5F52AA1E" w:rsidR="00B946AE" w:rsidRPr="00AE1A50" w:rsidRDefault="00B946AE" w:rsidP="00AE1A50">
      <w:pPr>
        <w:shd w:val="clear" w:color="auto" w:fill="FFFFFF"/>
        <w:ind w:left="2268"/>
        <w:jc w:val="both"/>
        <w:textAlignment w:val="baseline"/>
        <w:rPr>
          <w:color w:val="000000" w:themeColor="text1"/>
          <w:sz w:val="20"/>
          <w:szCs w:val="20"/>
        </w:rPr>
      </w:pPr>
      <w:r w:rsidRPr="00AE1A50">
        <w:rPr>
          <w:color w:val="000000" w:themeColor="text1"/>
          <w:sz w:val="20"/>
          <w:szCs w:val="20"/>
        </w:rPr>
        <w:lastRenderedPageBreak/>
        <w:t xml:space="preserve">A cor de processo (4 cores CMYK) da cor hexadecimal #423b99 é 0,57, 0,61, 0,00, 0,40. A cor segura da Web de #423b99 é # </w:t>
      </w:r>
      <w:hyperlink r:id="rId57" w:tgtFrame="_blank" w:history="1">
        <w:r w:rsidRPr="00AE1A50">
          <w:rPr>
            <w:color w:val="000000" w:themeColor="text1"/>
            <w:sz w:val="20"/>
            <w:szCs w:val="20"/>
          </w:rPr>
          <w:t>333399</w:t>
        </w:r>
      </w:hyperlink>
      <w:r w:rsidRPr="00AE1A50">
        <w:rPr>
          <w:color w:val="000000" w:themeColor="text1"/>
          <w:sz w:val="20"/>
          <w:szCs w:val="20"/>
        </w:rPr>
        <w:t xml:space="preserve"> . A cor #423b99 contém principalmente a cor AZUL.</w:t>
      </w:r>
      <w:r w:rsidR="00C84037">
        <w:rPr>
          <w:color w:val="000000" w:themeColor="text1"/>
          <w:sz w:val="20"/>
          <w:szCs w:val="20"/>
        </w:rPr>
        <w:t xml:space="preserve"> (COLOR-HEX, 2022).</w:t>
      </w:r>
    </w:p>
    <w:p w14:paraId="45B75664" w14:textId="77777777" w:rsidR="00B946AE" w:rsidRDefault="00B946AE" w:rsidP="00B946AE">
      <w:pPr>
        <w:shd w:val="clear" w:color="auto" w:fill="FFFFFF"/>
        <w:jc w:val="both"/>
        <w:textAlignment w:val="baseline"/>
        <w:rPr>
          <w:color w:val="000000" w:themeColor="text1"/>
        </w:rPr>
      </w:pPr>
    </w:p>
    <w:p w14:paraId="17F3CD67" w14:textId="546870AC" w:rsidR="00B946AE" w:rsidRPr="00B946AE" w:rsidRDefault="00B946AE" w:rsidP="00B946AE">
      <w:pPr>
        <w:shd w:val="clear" w:color="auto" w:fill="FFFFFF"/>
        <w:jc w:val="both"/>
        <w:textAlignment w:val="baseline"/>
        <w:rPr>
          <w:color w:val="000000" w:themeColor="text1"/>
        </w:rPr>
      </w:pPr>
      <w:r w:rsidRPr="00B946AE">
        <w:rPr>
          <w:color w:val="000000" w:themeColor="text1"/>
        </w:rPr>
        <w:t>O valor RGB da cor #5954a6 é (89,84,166).</w:t>
      </w:r>
    </w:p>
    <w:p w14:paraId="3F7713C3" w14:textId="77777777" w:rsidR="00AC3518" w:rsidRDefault="00B946AE" w:rsidP="00AC3518">
      <w:pPr>
        <w:keepNext/>
        <w:jc w:val="both"/>
        <w:textAlignment w:val="baseline"/>
      </w:pPr>
      <w:r w:rsidRPr="00B946AE">
        <w:rPr>
          <w:noProof/>
          <w:color w:val="000000" w:themeColor="text1"/>
        </w:rPr>
        <w:drawing>
          <wp:inline distT="0" distB="0" distL="0" distR="0" wp14:anchorId="337F0496" wp14:editId="3D1CAA01">
            <wp:extent cx="661670" cy="690880"/>
            <wp:effectExtent l="0" t="0" r="5080" b="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BAFF9" w14:textId="74E2E279" w:rsidR="00B946AE" w:rsidRPr="00B946AE" w:rsidRDefault="00AC3518" w:rsidP="00AC3518">
      <w:pPr>
        <w:pStyle w:val="Legenda"/>
        <w:jc w:val="both"/>
        <w:rPr>
          <w:i w:val="0"/>
          <w:iCs w:val="0"/>
          <w:color w:val="000000" w:themeColor="text1"/>
          <w:sz w:val="24"/>
          <w:szCs w:val="24"/>
        </w:rPr>
      </w:pPr>
      <w:bookmarkStart w:id="128" w:name="_Toc115709185"/>
      <w:bookmarkStart w:id="129" w:name="_Toc115866775"/>
      <w:r>
        <w:t xml:space="preserve">Figura </w:t>
      </w:r>
      <w:r w:rsidR="00463E23">
        <w:t>45</w:t>
      </w:r>
      <w:r>
        <w:t xml:space="preserve"> - Cor #5954a6</w:t>
      </w:r>
      <w:bookmarkEnd w:id="128"/>
      <w:bookmarkEnd w:id="129"/>
    </w:p>
    <w:p w14:paraId="643ACF34" w14:textId="2E08C5C0" w:rsidR="00B946AE" w:rsidRPr="00AE1A50" w:rsidRDefault="00B946AE" w:rsidP="00AE1A50">
      <w:pPr>
        <w:shd w:val="clear" w:color="auto" w:fill="FFFFFF"/>
        <w:ind w:left="2268"/>
        <w:jc w:val="both"/>
        <w:textAlignment w:val="baseline"/>
        <w:rPr>
          <w:color w:val="000000" w:themeColor="text1"/>
          <w:sz w:val="20"/>
          <w:szCs w:val="20"/>
        </w:rPr>
      </w:pPr>
      <w:r w:rsidRPr="00AE1A50">
        <w:rPr>
          <w:color w:val="000000" w:themeColor="text1"/>
          <w:sz w:val="20"/>
          <w:szCs w:val="20"/>
        </w:rPr>
        <w:t>#5954a6 o valor de cor hexadecimal vermelho é 89, o valor verde é 84 e o valor azul de seu RGB é 166. Representações de coordenadas cilíndricas (também conhecidas como HSL) da cor #5954a6 matiz: 0,68, saturação: 0,33 e o valor de luminosidade de 5954a6 é 0,49.</w:t>
      </w:r>
    </w:p>
    <w:p w14:paraId="3F2BDF86" w14:textId="23261C59" w:rsidR="00B946AE" w:rsidRPr="00AE1A50" w:rsidRDefault="00B946AE" w:rsidP="00AE1A50">
      <w:pPr>
        <w:shd w:val="clear" w:color="auto" w:fill="FFFFFF"/>
        <w:ind w:left="2268"/>
        <w:jc w:val="both"/>
        <w:textAlignment w:val="baseline"/>
        <w:rPr>
          <w:color w:val="000000" w:themeColor="text1"/>
          <w:sz w:val="20"/>
          <w:szCs w:val="20"/>
        </w:rPr>
      </w:pPr>
      <w:r w:rsidRPr="00AE1A50">
        <w:rPr>
          <w:color w:val="000000" w:themeColor="text1"/>
          <w:sz w:val="20"/>
          <w:szCs w:val="20"/>
        </w:rPr>
        <w:t xml:space="preserve">A cor de processo (4 cores CMYK) da cor hexadecimal #5954a6 é 0,46, 0,49, 0,00, 0,35. A cor segura da Web de #5954a6 é # </w:t>
      </w:r>
      <w:hyperlink r:id="rId59" w:tgtFrame="_blank" w:history="1">
        <w:r w:rsidRPr="00AE1A50">
          <w:rPr>
            <w:color w:val="000000" w:themeColor="text1"/>
            <w:sz w:val="20"/>
            <w:szCs w:val="20"/>
          </w:rPr>
          <w:t>666699</w:t>
        </w:r>
      </w:hyperlink>
      <w:r w:rsidRPr="00AE1A50">
        <w:rPr>
          <w:color w:val="000000" w:themeColor="text1"/>
          <w:sz w:val="20"/>
          <w:szCs w:val="20"/>
        </w:rPr>
        <w:t xml:space="preserve"> . A cor #5954a6 contém principalmente a cor AZUL.</w:t>
      </w:r>
      <w:r w:rsidR="00C84037">
        <w:rPr>
          <w:color w:val="000000" w:themeColor="text1"/>
          <w:sz w:val="20"/>
          <w:szCs w:val="20"/>
        </w:rPr>
        <w:t xml:space="preserve"> (COLOR-HEX, 2022).</w:t>
      </w:r>
    </w:p>
    <w:p w14:paraId="5A44662F" w14:textId="77777777" w:rsidR="00B946AE" w:rsidRPr="00AE1A50" w:rsidRDefault="00B946AE" w:rsidP="00AE1A50">
      <w:pPr>
        <w:shd w:val="clear" w:color="auto" w:fill="FFFFFF"/>
        <w:ind w:left="2268"/>
        <w:jc w:val="both"/>
        <w:textAlignment w:val="baseline"/>
        <w:rPr>
          <w:color w:val="000000" w:themeColor="text1"/>
          <w:sz w:val="40"/>
          <w:szCs w:val="40"/>
        </w:rPr>
      </w:pPr>
    </w:p>
    <w:p w14:paraId="112AE529" w14:textId="257A275A" w:rsidR="00B946AE" w:rsidRPr="00B946AE" w:rsidRDefault="00B946AE" w:rsidP="00B946AE">
      <w:pPr>
        <w:shd w:val="clear" w:color="auto" w:fill="FFFFFF"/>
        <w:jc w:val="both"/>
        <w:textAlignment w:val="baseline"/>
        <w:rPr>
          <w:color w:val="000000" w:themeColor="text1"/>
        </w:rPr>
      </w:pPr>
      <w:r w:rsidRPr="00B946AE">
        <w:rPr>
          <w:color w:val="000000" w:themeColor="text1"/>
        </w:rPr>
        <w:t>O valor RGB da cor #716cb2 é (113.108.178).</w:t>
      </w:r>
    </w:p>
    <w:p w14:paraId="40ECF9AC" w14:textId="77777777" w:rsidR="00AC3518" w:rsidRDefault="00B946AE" w:rsidP="00AC3518">
      <w:pPr>
        <w:keepNext/>
        <w:shd w:val="clear" w:color="auto" w:fill="FFFFFF"/>
        <w:jc w:val="both"/>
        <w:textAlignment w:val="baseline"/>
      </w:pPr>
      <w:r w:rsidRPr="00B946AE">
        <w:rPr>
          <w:noProof/>
          <w:color w:val="000000" w:themeColor="text1"/>
        </w:rPr>
        <w:drawing>
          <wp:inline distT="0" distB="0" distL="0" distR="0" wp14:anchorId="2ADFC1E4" wp14:editId="5F42F6E6">
            <wp:extent cx="768350" cy="622300"/>
            <wp:effectExtent l="0" t="0" r="0" b="635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60254" w14:textId="19038838" w:rsidR="00B946AE" w:rsidRPr="00B946AE" w:rsidRDefault="00AC3518" w:rsidP="00AC3518">
      <w:pPr>
        <w:pStyle w:val="Legenda"/>
        <w:jc w:val="both"/>
        <w:rPr>
          <w:i w:val="0"/>
          <w:iCs w:val="0"/>
          <w:color w:val="000000" w:themeColor="text1"/>
          <w:sz w:val="24"/>
          <w:szCs w:val="24"/>
        </w:rPr>
      </w:pPr>
      <w:bookmarkStart w:id="130" w:name="_Toc115709186"/>
      <w:bookmarkStart w:id="131" w:name="_Toc115866776"/>
      <w:r>
        <w:t xml:space="preserve">Figura </w:t>
      </w:r>
      <w:r w:rsidR="00463E23">
        <w:t>46</w:t>
      </w:r>
      <w:r>
        <w:t xml:space="preserve"> - Cor ##716CB2</w:t>
      </w:r>
      <w:bookmarkEnd w:id="130"/>
      <w:bookmarkEnd w:id="131"/>
    </w:p>
    <w:p w14:paraId="3CB41F57" w14:textId="2485A13C" w:rsidR="00B946AE" w:rsidRPr="00B946AE" w:rsidRDefault="00B946AE" w:rsidP="00B946AE">
      <w:pPr>
        <w:shd w:val="clear" w:color="auto" w:fill="FFFFFF"/>
        <w:jc w:val="both"/>
        <w:textAlignment w:val="baseline"/>
        <w:rPr>
          <w:color w:val="000000" w:themeColor="text1"/>
        </w:rPr>
      </w:pPr>
    </w:p>
    <w:p w14:paraId="652329BD" w14:textId="3587305F" w:rsidR="00B946AE" w:rsidRPr="00AE1A50" w:rsidRDefault="00B946AE" w:rsidP="00AE1A50">
      <w:pPr>
        <w:shd w:val="clear" w:color="auto" w:fill="FFFFFF"/>
        <w:ind w:left="2268"/>
        <w:jc w:val="both"/>
        <w:textAlignment w:val="baseline"/>
        <w:rPr>
          <w:color w:val="000000" w:themeColor="text1"/>
          <w:sz w:val="20"/>
          <w:szCs w:val="20"/>
        </w:rPr>
      </w:pPr>
      <w:r w:rsidRPr="00AE1A50">
        <w:rPr>
          <w:color w:val="000000" w:themeColor="text1"/>
          <w:sz w:val="20"/>
          <w:szCs w:val="20"/>
        </w:rPr>
        <w:t xml:space="preserve">#716cb2 </w:t>
      </w:r>
      <w:proofErr w:type="spellStart"/>
      <w:r w:rsidRPr="00AE1A50">
        <w:rPr>
          <w:color w:val="000000" w:themeColor="text1"/>
          <w:sz w:val="20"/>
          <w:szCs w:val="20"/>
        </w:rPr>
        <w:t>hex</w:t>
      </w:r>
      <w:proofErr w:type="spellEnd"/>
      <w:r w:rsidRPr="00AE1A50">
        <w:rPr>
          <w:color w:val="000000" w:themeColor="text1"/>
          <w:sz w:val="20"/>
          <w:szCs w:val="20"/>
        </w:rPr>
        <w:t xml:space="preserve"> color </w:t>
      </w:r>
      <w:proofErr w:type="spellStart"/>
      <w:r w:rsidRPr="00AE1A50">
        <w:rPr>
          <w:color w:val="000000" w:themeColor="text1"/>
          <w:sz w:val="20"/>
          <w:szCs w:val="20"/>
        </w:rPr>
        <w:t>red</w:t>
      </w:r>
      <w:proofErr w:type="spellEnd"/>
      <w:r w:rsidRPr="00AE1A50">
        <w:rPr>
          <w:color w:val="000000" w:themeColor="text1"/>
          <w:sz w:val="20"/>
          <w:szCs w:val="20"/>
        </w:rPr>
        <w:t xml:space="preserve"> </w:t>
      </w:r>
      <w:proofErr w:type="spellStart"/>
      <w:r w:rsidRPr="00AE1A50">
        <w:rPr>
          <w:color w:val="000000" w:themeColor="text1"/>
          <w:sz w:val="20"/>
          <w:szCs w:val="20"/>
        </w:rPr>
        <w:t>value</w:t>
      </w:r>
      <w:proofErr w:type="spellEnd"/>
      <w:r w:rsidRPr="00AE1A50">
        <w:rPr>
          <w:color w:val="000000" w:themeColor="text1"/>
          <w:sz w:val="20"/>
          <w:szCs w:val="20"/>
        </w:rPr>
        <w:t xml:space="preserve"> é 113, valor verde é 108 e o valor azul de seu RGB é 178. Representações de coordenadas cilíndricas (também conhecidas como HSL) da cor #716cb2 matiz: 0,</w:t>
      </w:r>
      <w:proofErr w:type="gramStart"/>
      <w:r w:rsidRPr="00AE1A50">
        <w:rPr>
          <w:color w:val="000000" w:themeColor="text1"/>
          <w:sz w:val="20"/>
          <w:szCs w:val="20"/>
        </w:rPr>
        <w:t>68 ,</w:t>
      </w:r>
      <w:proofErr w:type="gramEnd"/>
      <w:r w:rsidRPr="00AE1A50">
        <w:rPr>
          <w:color w:val="000000" w:themeColor="text1"/>
          <w:sz w:val="20"/>
          <w:szCs w:val="20"/>
        </w:rPr>
        <w:t xml:space="preserve"> saturação: 0,31 e o valor de luminosidade de 716cb2 é 0,56.</w:t>
      </w:r>
    </w:p>
    <w:p w14:paraId="11052F66" w14:textId="724CA3D3" w:rsidR="00B946AE" w:rsidRPr="00AE1A50" w:rsidRDefault="00B946AE" w:rsidP="00AE1A50">
      <w:pPr>
        <w:shd w:val="clear" w:color="auto" w:fill="FFFFFF"/>
        <w:ind w:left="2268"/>
        <w:jc w:val="both"/>
        <w:textAlignment w:val="baseline"/>
        <w:rPr>
          <w:color w:val="000000" w:themeColor="text1"/>
          <w:sz w:val="20"/>
          <w:szCs w:val="20"/>
        </w:rPr>
      </w:pPr>
      <w:r w:rsidRPr="00AE1A50">
        <w:rPr>
          <w:color w:val="000000" w:themeColor="text1"/>
          <w:sz w:val="20"/>
          <w:szCs w:val="20"/>
        </w:rPr>
        <w:t xml:space="preserve">A cor de processo (4 cores CMYK) da cor hexadecimal #716cb2 é 0,37, 0,39, 0,00, 0,30. A cor segura da Web de #716cb2 é # </w:t>
      </w:r>
      <w:hyperlink r:id="rId61" w:tgtFrame="_blank" w:history="1">
        <w:r w:rsidRPr="00AE1A50">
          <w:rPr>
            <w:color w:val="000000" w:themeColor="text1"/>
            <w:sz w:val="20"/>
            <w:szCs w:val="20"/>
          </w:rPr>
          <w:t>666699</w:t>
        </w:r>
      </w:hyperlink>
      <w:r w:rsidRPr="00AE1A50">
        <w:rPr>
          <w:color w:val="000000" w:themeColor="text1"/>
          <w:sz w:val="20"/>
          <w:szCs w:val="20"/>
        </w:rPr>
        <w:t xml:space="preserve"> . A cor #716cb2 contém principalmente a cor AZUL.</w:t>
      </w:r>
      <w:r w:rsidR="00C84037">
        <w:rPr>
          <w:color w:val="000000" w:themeColor="text1"/>
          <w:sz w:val="20"/>
          <w:szCs w:val="20"/>
        </w:rPr>
        <w:t xml:space="preserve"> (COLOR-HEX, 2022)</w:t>
      </w:r>
    </w:p>
    <w:p w14:paraId="61126C59" w14:textId="77777777" w:rsidR="00B946AE" w:rsidRDefault="00B946AE" w:rsidP="00B946AE">
      <w:pPr>
        <w:shd w:val="clear" w:color="auto" w:fill="FFFFFF"/>
        <w:jc w:val="both"/>
        <w:textAlignment w:val="baseline"/>
        <w:rPr>
          <w:color w:val="000000" w:themeColor="text1"/>
        </w:rPr>
      </w:pPr>
    </w:p>
    <w:p w14:paraId="0EF81993" w14:textId="0D1105A6" w:rsidR="00B946AE" w:rsidRPr="00B946AE" w:rsidRDefault="00B946AE" w:rsidP="00B946AE">
      <w:pPr>
        <w:shd w:val="clear" w:color="auto" w:fill="FFFFFF"/>
        <w:jc w:val="both"/>
        <w:textAlignment w:val="baseline"/>
        <w:rPr>
          <w:color w:val="000000" w:themeColor="text1"/>
        </w:rPr>
      </w:pPr>
      <w:r w:rsidRPr="00B946AE">
        <w:rPr>
          <w:color w:val="000000" w:themeColor="text1"/>
        </w:rPr>
        <w:t>O valor RGB da cor #e7e6f2 é (231.230.242).</w:t>
      </w:r>
    </w:p>
    <w:p w14:paraId="30E8BF34" w14:textId="77777777" w:rsidR="00AC3518" w:rsidRDefault="00B946AE" w:rsidP="00AC3518">
      <w:pPr>
        <w:keepNext/>
        <w:shd w:val="clear" w:color="auto" w:fill="FFFFFF"/>
        <w:jc w:val="both"/>
        <w:textAlignment w:val="baseline"/>
      </w:pPr>
      <w:r w:rsidRPr="00B946AE">
        <w:rPr>
          <w:noProof/>
          <w:color w:val="000000" w:themeColor="text1"/>
        </w:rPr>
        <w:drawing>
          <wp:inline distT="0" distB="0" distL="0" distR="0" wp14:anchorId="651E01AC" wp14:editId="1D91F705">
            <wp:extent cx="709930" cy="690880"/>
            <wp:effectExtent l="0" t="0" r="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30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9D4BF" w14:textId="6DA63FD1" w:rsidR="00B946AE" w:rsidRPr="00B946AE" w:rsidRDefault="00AC3518" w:rsidP="00AC3518">
      <w:pPr>
        <w:pStyle w:val="Legenda"/>
        <w:jc w:val="both"/>
        <w:rPr>
          <w:i w:val="0"/>
          <w:iCs w:val="0"/>
          <w:color w:val="000000" w:themeColor="text1"/>
          <w:sz w:val="24"/>
          <w:szCs w:val="24"/>
        </w:rPr>
      </w:pPr>
      <w:bookmarkStart w:id="132" w:name="_Toc115709187"/>
      <w:bookmarkStart w:id="133" w:name="_Toc115866777"/>
      <w:r>
        <w:t xml:space="preserve">Figura </w:t>
      </w:r>
      <w:r w:rsidR="00463E23">
        <w:t>47</w:t>
      </w:r>
      <w:r>
        <w:t xml:space="preserve"> - Cor #E7E6F2</w:t>
      </w:r>
      <w:bookmarkEnd w:id="132"/>
      <w:bookmarkEnd w:id="133"/>
    </w:p>
    <w:p w14:paraId="31639401" w14:textId="6CA6CE2D" w:rsidR="00B946AE" w:rsidRPr="00AE1A50" w:rsidRDefault="00B946AE" w:rsidP="00AE1A50">
      <w:pPr>
        <w:shd w:val="clear" w:color="auto" w:fill="FFFFFF"/>
        <w:ind w:left="2268"/>
        <w:jc w:val="both"/>
        <w:textAlignment w:val="baseline"/>
        <w:rPr>
          <w:color w:val="000000" w:themeColor="text1"/>
          <w:sz w:val="20"/>
          <w:szCs w:val="20"/>
        </w:rPr>
      </w:pPr>
      <w:r w:rsidRPr="00AE1A50">
        <w:rPr>
          <w:color w:val="000000" w:themeColor="text1"/>
          <w:sz w:val="20"/>
          <w:szCs w:val="20"/>
        </w:rPr>
        <w:t>#e7e6f2 o valor hexadecimal da cor vermelha é 231, o valor verde é 230 e o valor azul do seu RGB é 242. Representações de coordenadas cilíndricas (também conhecidas como HSL) da cor #e7e6f2 matiz: 0,68 , saturação: 0,32 e o valor de luminosidade de e7e6f2 é 0,93.</w:t>
      </w:r>
    </w:p>
    <w:p w14:paraId="5431C46D" w14:textId="14C057A4" w:rsidR="00B946AE" w:rsidRPr="00AE1A50" w:rsidRDefault="00B946AE" w:rsidP="00AE1A50">
      <w:pPr>
        <w:shd w:val="clear" w:color="auto" w:fill="FFFFFF"/>
        <w:ind w:left="2268"/>
        <w:jc w:val="both"/>
        <w:textAlignment w:val="baseline"/>
        <w:rPr>
          <w:color w:val="000000" w:themeColor="text1"/>
          <w:sz w:val="20"/>
          <w:szCs w:val="20"/>
        </w:rPr>
      </w:pPr>
      <w:r w:rsidRPr="00AE1A50">
        <w:rPr>
          <w:color w:val="000000" w:themeColor="text1"/>
          <w:sz w:val="20"/>
          <w:szCs w:val="20"/>
        </w:rPr>
        <w:t xml:space="preserve">A cor de processo (4 cores CMYK) da cor hexadecimal #e7e6f2 é 0,05, 0,05, 0,00, 0,05. A cor segura da Web de #e7e6f2 é # </w:t>
      </w:r>
      <w:hyperlink r:id="rId63" w:tgtFrame="_blank" w:history="1">
        <w:proofErr w:type="spellStart"/>
        <w:r w:rsidRPr="00AE1A50">
          <w:rPr>
            <w:color w:val="000000" w:themeColor="text1"/>
            <w:sz w:val="20"/>
            <w:szCs w:val="20"/>
          </w:rPr>
          <w:t>ffffff</w:t>
        </w:r>
        <w:proofErr w:type="spellEnd"/>
      </w:hyperlink>
      <w:r w:rsidRPr="00AE1A50">
        <w:rPr>
          <w:color w:val="000000" w:themeColor="text1"/>
          <w:sz w:val="20"/>
          <w:szCs w:val="20"/>
        </w:rPr>
        <w:t xml:space="preserve"> . A cor #e7e6f2 contém principalmente a cor AZUL.</w:t>
      </w:r>
      <w:r w:rsidR="00C84037">
        <w:rPr>
          <w:color w:val="000000" w:themeColor="text1"/>
          <w:sz w:val="20"/>
          <w:szCs w:val="20"/>
        </w:rPr>
        <w:t xml:space="preserve"> (COLOR-HEX, 2022)</w:t>
      </w:r>
    </w:p>
    <w:p w14:paraId="1449702D" w14:textId="0442718F" w:rsidR="00B946AE" w:rsidRPr="00B946AE" w:rsidRDefault="00B946AE" w:rsidP="00B946AE">
      <w:pPr>
        <w:shd w:val="clear" w:color="auto" w:fill="FFFFFF"/>
        <w:jc w:val="both"/>
        <w:textAlignment w:val="baseline"/>
        <w:rPr>
          <w:color w:val="000000" w:themeColor="text1"/>
        </w:rPr>
      </w:pPr>
    </w:p>
    <w:p w14:paraId="60613B5F" w14:textId="040B3CBE" w:rsidR="00B946AE" w:rsidRPr="00B946AE" w:rsidRDefault="00B946AE" w:rsidP="00B946AE">
      <w:pPr>
        <w:shd w:val="clear" w:color="auto" w:fill="FFFFFF"/>
        <w:jc w:val="both"/>
        <w:textAlignment w:val="baseline"/>
        <w:rPr>
          <w:color w:val="000000" w:themeColor="text1"/>
        </w:rPr>
      </w:pPr>
      <w:r w:rsidRPr="00B946AE">
        <w:rPr>
          <w:color w:val="000000" w:themeColor="text1"/>
        </w:rPr>
        <w:t>O valor RGB da cor #</w:t>
      </w:r>
      <w:proofErr w:type="gramStart"/>
      <w:r w:rsidRPr="00B946AE">
        <w:rPr>
          <w:color w:val="000000" w:themeColor="text1"/>
        </w:rPr>
        <w:t>ffffff  é</w:t>
      </w:r>
      <w:proofErr w:type="gramEnd"/>
      <w:r w:rsidRPr="00B946AE">
        <w:rPr>
          <w:color w:val="000000" w:themeColor="text1"/>
        </w:rPr>
        <w:t xml:space="preserve"> (255.255.255).</w:t>
      </w:r>
    </w:p>
    <w:p w14:paraId="3F14EB47" w14:textId="77777777" w:rsidR="00AC3518" w:rsidRDefault="00B946AE" w:rsidP="00AC3518">
      <w:pPr>
        <w:keepNext/>
        <w:shd w:val="clear" w:color="auto" w:fill="FFFFFF"/>
        <w:jc w:val="both"/>
        <w:textAlignment w:val="baseline"/>
      </w:pPr>
      <w:r w:rsidRPr="00B946AE">
        <w:rPr>
          <w:noProof/>
          <w:color w:val="000000" w:themeColor="text1"/>
        </w:rPr>
        <w:drawing>
          <wp:inline distT="0" distB="0" distL="0" distR="0" wp14:anchorId="4B330604" wp14:editId="37A9D293">
            <wp:extent cx="720090" cy="758825"/>
            <wp:effectExtent l="0" t="0" r="3810" b="3175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5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FA13A" w14:textId="765F64DC" w:rsidR="00B946AE" w:rsidRPr="00B946AE" w:rsidRDefault="00AC3518" w:rsidP="00AC3518">
      <w:pPr>
        <w:pStyle w:val="Legenda"/>
        <w:jc w:val="both"/>
        <w:rPr>
          <w:i w:val="0"/>
          <w:iCs w:val="0"/>
          <w:color w:val="000000" w:themeColor="text1"/>
          <w:sz w:val="24"/>
          <w:szCs w:val="24"/>
        </w:rPr>
      </w:pPr>
      <w:bookmarkStart w:id="134" w:name="_Toc115709188"/>
      <w:bookmarkStart w:id="135" w:name="_Toc115866778"/>
      <w:r>
        <w:t xml:space="preserve">Figura </w:t>
      </w:r>
      <w:r w:rsidR="00463E23">
        <w:t>48</w:t>
      </w:r>
      <w:r>
        <w:t xml:space="preserve"> - Cor #FFFFFF</w:t>
      </w:r>
      <w:bookmarkEnd w:id="134"/>
      <w:bookmarkEnd w:id="135"/>
    </w:p>
    <w:p w14:paraId="7748EF41" w14:textId="4EBE7A92" w:rsidR="00B946AE" w:rsidRPr="00AE1A50" w:rsidRDefault="00B946AE" w:rsidP="00AE1A50">
      <w:pPr>
        <w:shd w:val="clear" w:color="auto" w:fill="FFFFFF"/>
        <w:ind w:left="2268"/>
        <w:jc w:val="both"/>
        <w:textAlignment w:val="baseline"/>
        <w:rPr>
          <w:color w:val="000000" w:themeColor="text1"/>
          <w:sz w:val="20"/>
          <w:szCs w:val="20"/>
        </w:rPr>
      </w:pPr>
      <w:r w:rsidRPr="00AE1A50">
        <w:rPr>
          <w:color w:val="000000" w:themeColor="text1"/>
          <w:sz w:val="20"/>
          <w:szCs w:val="20"/>
        </w:rPr>
        <w:lastRenderedPageBreak/>
        <w:t xml:space="preserve">Este código de cor hexadecimal também é uma cor segura para a web que é igual a #FFF. #ffffff nome da cor é cor </w:t>
      </w:r>
      <w:proofErr w:type="gramStart"/>
      <w:r w:rsidRPr="00AE1A50">
        <w:rPr>
          <w:color w:val="000000" w:themeColor="text1"/>
          <w:sz w:val="20"/>
          <w:szCs w:val="20"/>
        </w:rPr>
        <w:t>branca .</w:t>
      </w:r>
      <w:proofErr w:type="gramEnd"/>
    </w:p>
    <w:p w14:paraId="440F91DD" w14:textId="7C712274" w:rsidR="00B946AE" w:rsidRPr="00AE1A50" w:rsidRDefault="00B946AE" w:rsidP="00AE1A50">
      <w:pPr>
        <w:shd w:val="clear" w:color="auto" w:fill="FFFFFF"/>
        <w:ind w:left="2268"/>
        <w:jc w:val="both"/>
        <w:textAlignment w:val="baseline"/>
        <w:rPr>
          <w:color w:val="000000" w:themeColor="text1"/>
          <w:sz w:val="20"/>
          <w:szCs w:val="20"/>
        </w:rPr>
      </w:pPr>
      <w:r w:rsidRPr="00AE1A50">
        <w:rPr>
          <w:color w:val="000000" w:themeColor="text1"/>
          <w:sz w:val="20"/>
          <w:szCs w:val="20"/>
        </w:rPr>
        <w:t>#ffffff o valor da cor hexadecimal vermelho é 255, o valor verde é 255 e o valor azul do seu RGB é 255. Representações de coordenadas cilíndricas (também conhecidas como HSL) da cor #ffffff matiz: 0,</w:t>
      </w:r>
      <w:proofErr w:type="gramStart"/>
      <w:r w:rsidRPr="00AE1A50">
        <w:rPr>
          <w:color w:val="000000" w:themeColor="text1"/>
          <w:sz w:val="20"/>
          <w:szCs w:val="20"/>
        </w:rPr>
        <w:t>00 ,</w:t>
      </w:r>
      <w:proofErr w:type="gramEnd"/>
      <w:r w:rsidRPr="00AE1A50">
        <w:rPr>
          <w:color w:val="000000" w:themeColor="text1"/>
          <w:sz w:val="20"/>
          <w:szCs w:val="20"/>
        </w:rPr>
        <w:t xml:space="preserve"> saturação: 0,00 e o valor de luminosidade de </w:t>
      </w:r>
      <w:proofErr w:type="spellStart"/>
      <w:r w:rsidRPr="00AE1A50">
        <w:rPr>
          <w:color w:val="000000" w:themeColor="text1"/>
          <w:sz w:val="20"/>
          <w:szCs w:val="20"/>
        </w:rPr>
        <w:t>ffffff</w:t>
      </w:r>
      <w:proofErr w:type="spellEnd"/>
      <w:r w:rsidRPr="00AE1A50">
        <w:rPr>
          <w:color w:val="000000" w:themeColor="text1"/>
          <w:sz w:val="20"/>
          <w:szCs w:val="20"/>
        </w:rPr>
        <w:t xml:space="preserve"> é 1,00.</w:t>
      </w:r>
    </w:p>
    <w:p w14:paraId="245BB1DD" w14:textId="7D263F2E" w:rsidR="00B946AE" w:rsidRPr="00AE1A50" w:rsidRDefault="00B946AE" w:rsidP="00AE1A50">
      <w:pPr>
        <w:shd w:val="clear" w:color="auto" w:fill="FFFFFF"/>
        <w:ind w:left="2268"/>
        <w:jc w:val="both"/>
        <w:textAlignment w:val="baseline"/>
        <w:rPr>
          <w:color w:val="000000" w:themeColor="text1"/>
          <w:sz w:val="20"/>
          <w:szCs w:val="20"/>
        </w:rPr>
      </w:pPr>
      <w:r w:rsidRPr="00AE1A50">
        <w:rPr>
          <w:color w:val="000000" w:themeColor="text1"/>
          <w:sz w:val="20"/>
          <w:szCs w:val="20"/>
        </w:rPr>
        <w:t xml:space="preserve">A cor de processo (4 cores CMYK) da cor hexadecimal #ffffff é 0,00, 0,00, 0,00, 0,00. A cor segura da Web de #ffffff é # </w:t>
      </w:r>
      <w:hyperlink r:id="rId65" w:tgtFrame="_blank" w:history="1">
        <w:proofErr w:type="spellStart"/>
        <w:r w:rsidRPr="00AE1A50">
          <w:rPr>
            <w:color w:val="000000" w:themeColor="text1"/>
            <w:sz w:val="20"/>
            <w:szCs w:val="20"/>
          </w:rPr>
          <w:t>ffffff</w:t>
        </w:r>
        <w:proofErr w:type="spellEnd"/>
      </w:hyperlink>
      <w:r w:rsidRPr="00AE1A50">
        <w:rPr>
          <w:color w:val="000000" w:themeColor="text1"/>
          <w:sz w:val="20"/>
          <w:szCs w:val="20"/>
        </w:rPr>
        <w:t xml:space="preserve"> . A cor #ffffff </w:t>
      </w:r>
      <w:proofErr w:type="spellStart"/>
      <w:r w:rsidRPr="00AE1A50">
        <w:rPr>
          <w:color w:val="000000" w:themeColor="text1"/>
          <w:sz w:val="20"/>
          <w:szCs w:val="20"/>
        </w:rPr>
        <w:t>rgb</w:t>
      </w:r>
      <w:proofErr w:type="spellEnd"/>
      <w:r w:rsidRPr="00AE1A50">
        <w:rPr>
          <w:color w:val="000000" w:themeColor="text1"/>
          <w:sz w:val="20"/>
          <w:szCs w:val="20"/>
        </w:rPr>
        <w:t xml:space="preserve"> é igualmente colorida.</w:t>
      </w:r>
      <w:r w:rsidR="00C84037">
        <w:rPr>
          <w:color w:val="000000" w:themeColor="text1"/>
          <w:sz w:val="20"/>
          <w:szCs w:val="20"/>
        </w:rPr>
        <w:t xml:space="preserve"> (COLOR-HEX, 2022)</w:t>
      </w:r>
    </w:p>
    <w:p w14:paraId="4575F5ED" w14:textId="77777777" w:rsidR="00FB1376" w:rsidRPr="00FB1376" w:rsidRDefault="00FB1376" w:rsidP="00FB1376"/>
    <w:p w14:paraId="569D71C0" w14:textId="2057A745" w:rsidR="00312AFD" w:rsidRPr="00DB252C" w:rsidRDefault="00312AFD" w:rsidP="00312AFD">
      <w:pPr>
        <w:pStyle w:val="Ttulo2"/>
        <w:ind w:firstLine="597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bookmarkStart w:id="136" w:name="_Toc98522459"/>
      <w:bookmarkStart w:id="137" w:name="_Toc115709016"/>
      <w:bookmarkStart w:id="138" w:name="_Toc115867785"/>
      <w:r w:rsidRPr="00F66F4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.</w:t>
      </w:r>
      <w:r w:rsidR="00802B1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1</w:t>
      </w:r>
      <w:r w:rsidRPr="00F66F4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Família Tipográfica</w:t>
      </w:r>
      <w:bookmarkEnd w:id="136"/>
      <w:bookmarkEnd w:id="137"/>
      <w:bookmarkEnd w:id="138"/>
    </w:p>
    <w:p w14:paraId="27903428" w14:textId="3BF1B6D5" w:rsidR="00312AFD" w:rsidRPr="00DB252C" w:rsidRDefault="00312AFD" w:rsidP="00312AFD">
      <w:pPr>
        <w:rPr>
          <w:color w:val="FF0000"/>
        </w:rPr>
      </w:pPr>
    </w:p>
    <w:p w14:paraId="75C5B4C8" w14:textId="693AE5BC" w:rsidR="0CF532CD" w:rsidRDefault="0CF532CD" w:rsidP="00F66F45">
      <w:pPr>
        <w:spacing w:after="160" w:line="360" w:lineRule="auto"/>
        <w:ind w:firstLine="597"/>
        <w:jc w:val="both"/>
        <w:rPr>
          <w:rFonts w:eastAsia="Calibri"/>
          <w:color w:val="000000" w:themeColor="text1"/>
        </w:rPr>
      </w:pPr>
      <w:r w:rsidRPr="7D0324D4">
        <w:rPr>
          <w:rFonts w:eastAsia="Calibri"/>
          <w:color w:val="000000" w:themeColor="text1"/>
        </w:rPr>
        <w:t xml:space="preserve">Durante o desenvolvimento do nosso trabalho definimos que a tipografia que utilizaríamos seria a Chau Philomene, para definição verificamos diversos sites voltados para caminhões tais como o site da Volvo, MAN (Wolkswagen) e Scania, nos quais percebemos que a tipologia predominante era de categoria tradicional e em totalidade do tipo </w:t>
      </w:r>
      <w:proofErr w:type="spellStart"/>
      <w:r w:rsidRPr="7D0324D4">
        <w:rPr>
          <w:rFonts w:eastAsia="Calibri"/>
          <w:color w:val="000000" w:themeColor="text1"/>
        </w:rPr>
        <w:t>sans-serif</w:t>
      </w:r>
      <w:proofErr w:type="spellEnd"/>
      <w:r w:rsidRPr="7D0324D4">
        <w:rPr>
          <w:rFonts w:eastAsia="Calibri"/>
          <w:color w:val="000000" w:themeColor="text1"/>
        </w:rPr>
        <w:t xml:space="preserve">, escolhemos então a Chau Philomene por ser uma tipografia </w:t>
      </w:r>
      <w:proofErr w:type="spellStart"/>
      <w:r w:rsidRPr="7D0324D4">
        <w:rPr>
          <w:rFonts w:eastAsia="Calibri"/>
          <w:color w:val="000000" w:themeColor="text1"/>
        </w:rPr>
        <w:t>sans-serif</w:t>
      </w:r>
      <w:proofErr w:type="spellEnd"/>
      <w:r w:rsidRPr="7D0324D4">
        <w:rPr>
          <w:rFonts w:eastAsia="Calibri"/>
          <w:color w:val="000000" w:themeColor="text1"/>
        </w:rPr>
        <w:t xml:space="preserve"> que é o caso que verificamos nas tipologias dos sites verificados, mas também buscamos um tipo de fonte que trouxesse o aspecto de atualidade, tecnologia e que gerasse conforto na leitura sem confusões ou desgaste do </w:t>
      </w:r>
      <w:r w:rsidR="3677C0A4" w:rsidRPr="7D0324D4">
        <w:rPr>
          <w:rFonts w:eastAsia="Calibri"/>
          <w:color w:val="000000" w:themeColor="text1"/>
        </w:rPr>
        <w:t>público</w:t>
      </w:r>
      <w:r w:rsidRPr="7D0324D4">
        <w:rPr>
          <w:rFonts w:eastAsia="Calibri"/>
          <w:color w:val="000000" w:themeColor="text1"/>
        </w:rPr>
        <w:t xml:space="preserve"> no processo de leitura.</w:t>
      </w:r>
    </w:p>
    <w:p w14:paraId="0B7147AA" w14:textId="77777777" w:rsidR="00E34C74" w:rsidRPr="00F66F45" w:rsidRDefault="00E34C74" w:rsidP="00F66F45">
      <w:pPr>
        <w:spacing w:after="160" w:line="360" w:lineRule="auto"/>
        <w:ind w:firstLine="597"/>
        <w:jc w:val="both"/>
        <w:rPr>
          <w:rFonts w:eastAsia="Calibri"/>
          <w:color w:val="000000" w:themeColor="text1"/>
        </w:rPr>
      </w:pPr>
    </w:p>
    <w:p w14:paraId="308A272F" w14:textId="77777777" w:rsidR="00021BFE" w:rsidRDefault="0CF532CD" w:rsidP="00021BFE">
      <w:pPr>
        <w:keepNext/>
        <w:spacing w:after="160" w:line="259" w:lineRule="auto"/>
        <w:jc w:val="both"/>
      </w:pPr>
      <w:r>
        <w:rPr>
          <w:noProof/>
        </w:rPr>
        <w:drawing>
          <wp:inline distT="0" distB="0" distL="0" distR="0" wp14:anchorId="6EF67787" wp14:editId="1973B81C">
            <wp:extent cx="2990548" cy="334108"/>
            <wp:effectExtent l="0" t="0" r="635" b="8890"/>
            <wp:docPr id="1616397283" name="Imagem 1616397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5212" cy="343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F044C" w14:textId="099390BE" w:rsidR="0CF532CD" w:rsidRDefault="00021BFE" w:rsidP="00021BFE">
      <w:pPr>
        <w:pStyle w:val="Legenda"/>
        <w:jc w:val="both"/>
      </w:pPr>
      <w:r>
        <w:t xml:space="preserve">                   </w:t>
      </w:r>
      <w:bookmarkStart w:id="139" w:name="_Toc115866779"/>
      <w:r>
        <w:t xml:space="preserve">Figura </w:t>
      </w:r>
      <w:r w:rsidR="00463E23">
        <w:t>49</w:t>
      </w:r>
      <w:r>
        <w:t xml:space="preserve"> - Fonte Chau Philomene </w:t>
      </w:r>
      <w:proofErr w:type="spellStart"/>
      <w:r>
        <w:t>One</w:t>
      </w:r>
      <w:bookmarkEnd w:id="139"/>
      <w:proofErr w:type="spellEnd"/>
    </w:p>
    <w:p w14:paraId="391AA62D" w14:textId="77777777" w:rsidR="00E34C74" w:rsidRPr="00E34C74" w:rsidRDefault="00E34C74" w:rsidP="00E34C74">
      <w:pPr>
        <w:rPr>
          <w:rFonts w:eastAsia="Calibri"/>
        </w:rPr>
      </w:pPr>
    </w:p>
    <w:p w14:paraId="4D8D8638" w14:textId="00A71E4A" w:rsidR="0CF532CD" w:rsidRDefault="0CF532CD" w:rsidP="28021192">
      <w:pPr>
        <w:spacing w:after="160" w:line="360" w:lineRule="auto"/>
        <w:ind w:firstLine="708"/>
        <w:jc w:val="both"/>
        <w:rPr>
          <w:color w:val="000000" w:themeColor="text1"/>
        </w:rPr>
      </w:pPr>
      <w:r w:rsidRPr="28021192">
        <w:rPr>
          <w:color w:val="000000" w:themeColor="text1"/>
        </w:rPr>
        <w:t xml:space="preserve">Tal fonte foi projetada pelo Vicente </w:t>
      </w:r>
      <w:proofErr w:type="spellStart"/>
      <w:r w:rsidRPr="28021192">
        <w:rPr>
          <w:color w:val="000000" w:themeColor="text1"/>
        </w:rPr>
        <w:t>Lamonaca</w:t>
      </w:r>
      <w:proofErr w:type="spellEnd"/>
      <w:r w:rsidRPr="28021192">
        <w:rPr>
          <w:color w:val="000000" w:themeColor="text1"/>
        </w:rPr>
        <w:t xml:space="preserve"> da empresa </w:t>
      </w:r>
      <w:proofErr w:type="spellStart"/>
      <w:r w:rsidR="00021BFE" w:rsidRPr="28021192">
        <w:rPr>
          <w:color w:val="000000" w:themeColor="text1"/>
        </w:rPr>
        <w:t>T</w:t>
      </w:r>
      <w:r w:rsidRPr="28021192">
        <w:rPr>
          <w:color w:val="000000" w:themeColor="text1"/>
        </w:rPr>
        <w:t>ipotype</w:t>
      </w:r>
      <w:proofErr w:type="spellEnd"/>
      <w:r w:rsidRPr="28021192">
        <w:rPr>
          <w:color w:val="000000" w:themeColor="text1"/>
        </w:rPr>
        <w:t>, e tem formato suave e arredondado,</w:t>
      </w:r>
      <w:r w:rsidR="596E620F" w:rsidRPr="28021192">
        <w:rPr>
          <w:color w:val="000000" w:themeColor="text1"/>
        </w:rPr>
        <w:t xml:space="preserve"> é agradável a leitura, podendo ser utilizada para longos textos ou constante leitura sem cansaço</w:t>
      </w:r>
      <w:r w:rsidR="6C1DF319" w:rsidRPr="28021192">
        <w:rPr>
          <w:color w:val="000000" w:themeColor="text1"/>
        </w:rPr>
        <w:t xml:space="preserve"> ou confusão do leitor.</w:t>
      </w:r>
    </w:p>
    <w:p w14:paraId="76E46A35" w14:textId="77777777" w:rsidR="00021BFE" w:rsidRDefault="00021BFE" w:rsidP="00021BFE">
      <w:pPr>
        <w:keepNext/>
        <w:spacing w:after="160" w:line="360" w:lineRule="auto"/>
        <w:jc w:val="center"/>
      </w:pPr>
      <w:r>
        <w:rPr>
          <w:rFonts w:eastAsia="Segoe UI"/>
          <w:noProof/>
          <w:color w:val="000000" w:themeColor="text1"/>
        </w:rPr>
        <w:drawing>
          <wp:inline distT="0" distB="0" distL="0" distR="0" wp14:anchorId="3338741A" wp14:editId="1E2A41D0">
            <wp:extent cx="4434607" cy="1652954"/>
            <wp:effectExtent l="0" t="0" r="4445" b="4445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4037" cy="1693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10D6C" w14:textId="23C03ABA" w:rsidR="00021BFE" w:rsidRPr="00F66F45" w:rsidRDefault="00021BFE" w:rsidP="00021BFE">
      <w:pPr>
        <w:pStyle w:val="Legenda"/>
        <w:jc w:val="center"/>
        <w:rPr>
          <w:rFonts w:eastAsia="Segoe UI"/>
          <w:color w:val="000000" w:themeColor="text1"/>
        </w:rPr>
      </w:pPr>
      <w:bookmarkStart w:id="140" w:name="_Toc115866780"/>
      <w:r>
        <w:t xml:space="preserve">Figura </w:t>
      </w:r>
      <w:r w:rsidR="00463E23">
        <w:t>50</w:t>
      </w:r>
      <w:r>
        <w:t xml:space="preserve"> - Números e letras min. Chau Philomene</w:t>
      </w:r>
      <w:bookmarkEnd w:id="140"/>
    </w:p>
    <w:p w14:paraId="0C9D1320" w14:textId="77777777" w:rsidR="00021BFE" w:rsidRDefault="00021BFE" w:rsidP="00021BFE">
      <w:pPr>
        <w:keepNext/>
        <w:spacing w:line="360" w:lineRule="auto"/>
        <w:jc w:val="center"/>
      </w:pPr>
      <w:r>
        <w:rPr>
          <w:noProof/>
          <w:color w:val="FF0000"/>
        </w:rPr>
        <w:lastRenderedPageBreak/>
        <w:drawing>
          <wp:inline distT="0" distB="0" distL="0" distR="0" wp14:anchorId="38ED3FEC" wp14:editId="24485533">
            <wp:extent cx="4531496" cy="1995854"/>
            <wp:effectExtent l="0" t="0" r="2540" b="4445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1481" cy="205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B94F9" w14:textId="765EA6DB" w:rsidR="02EC8AED" w:rsidRDefault="00021BFE" w:rsidP="00021BFE">
      <w:pPr>
        <w:pStyle w:val="Legenda"/>
        <w:jc w:val="center"/>
        <w:rPr>
          <w:color w:val="FF0000"/>
        </w:rPr>
      </w:pPr>
      <w:bookmarkStart w:id="141" w:name="_Toc115866781"/>
      <w:r>
        <w:t xml:space="preserve">Figura </w:t>
      </w:r>
      <w:r w:rsidR="00463E23">
        <w:t>51</w:t>
      </w:r>
      <w:r>
        <w:t xml:space="preserve"> - Letras Maiúsc. e Símbolos</w:t>
      </w:r>
      <w:r w:rsidRPr="00666620">
        <w:t xml:space="preserve"> Chau Philomene</w:t>
      </w:r>
      <w:bookmarkEnd w:id="141"/>
    </w:p>
    <w:p w14:paraId="5D235D59" w14:textId="77777777" w:rsidR="000313AE" w:rsidRDefault="000313AE" w:rsidP="00312AFD"/>
    <w:p w14:paraId="1BA326CE" w14:textId="77777777" w:rsidR="00E34C74" w:rsidRPr="00312AFD" w:rsidRDefault="00E34C74" w:rsidP="00312AFD"/>
    <w:p w14:paraId="28491264" w14:textId="4102C738" w:rsidR="00F354A3" w:rsidRPr="00F354A3" w:rsidRDefault="00F354A3" w:rsidP="00F354A3">
      <w:pPr>
        <w:pStyle w:val="Ttulo1"/>
        <w:ind w:firstLine="597"/>
      </w:pPr>
      <w:bookmarkStart w:id="142" w:name="_Toc98522460"/>
      <w:bookmarkStart w:id="143" w:name="_Toc115709017"/>
      <w:bookmarkStart w:id="144" w:name="_Toc115867786"/>
      <w:r w:rsidRPr="00F354A3">
        <w:t>3.  RESULTADOS</w:t>
      </w:r>
      <w:bookmarkEnd w:id="142"/>
      <w:bookmarkEnd w:id="143"/>
      <w:bookmarkEnd w:id="144"/>
    </w:p>
    <w:p w14:paraId="2240B224" w14:textId="77777777" w:rsidR="00CF1076" w:rsidRDefault="00CF1076" w:rsidP="00F354A3">
      <w:pPr>
        <w:spacing w:line="360" w:lineRule="auto"/>
        <w:ind w:firstLine="597"/>
        <w:jc w:val="both"/>
        <w:rPr>
          <w:b/>
        </w:rPr>
      </w:pPr>
    </w:p>
    <w:p w14:paraId="282F9F43" w14:textId="1D283BE4" w:rsidR="00F354A3" w:rsidRDefault="00CF1076" w:rsidP="00F354A3">
      <w:pPr>
        <w:spacing w:line="360" w:lineRule="auto"/>
        <w:ind w:firstLine="597"/>
        <w:jc w:val="both"/>
        <w:rPr>
          <w:b/>
        </w:rPr>
      </w:pPr>
      <w:r>
        <w:rPr>
          <w:bCs/>
        </w:rPr>
        <w:t>Explanaremos a seguir os resultados abordados e adquiridos com o desenvolvimento do projeto. A problemática e os desafios técnicos estão sendo desenvolvidos e serão aperfeiçoados com o maturar do projeto. Estamos criando uma solução que vai além da integração de um mapa com GPS ou a utilização de uma API de mapas. Estamos criando uma solução que além de beneficiar motoristas sejam autônomos ou contratados, irá beneficiar empresas, facilitando a intermediação da oferta e demanda de fretes pelo País.</w:t>
      </w:r>
      <w:r w:rsidR="00F354A3" w:rsidRPr="00F354A3">
        <w:rPr>
          <w:b/>
        </w:rPr>
        <w:tab/>
      </w:r>
    </w:p>
    <w:p w14:paraId="405AB420" w14:textId="77777777" w:rsidR="00F354A3" w:rsidRPr="00F354A3" w:rsidRDefault="00F354A3" w:rsidP="00F354A3">
      <w:pPr>
        <w:tabs>
          <w:tab w:val="right" w:pos="2265"/>
        </w:tabs>
        <w:spacing w:line="360" w:lineRule="auto"/>
        <w:ind w:firstLine="597"/>
        <w:jc w:val="both"/>
      </w:pPr>
    </w:p>
    <w:p w14:paraId="72BD1753" w14:textId="00A59050" w:rsidR="00F354A3" w:rsidRPr="00F354A3" w:rsidRDefault="00F354A3" w:rsidP="00F354A3">
      <w:pPr>
        <w:pStyle w:val="Ttulo2"/>
        <w:spacing w:before="0" w:line="360" w:lineRule="auto"/>
        <w:ind w:firstLine="59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45" w:name="_Toc98522461"/>
      <w:bookmarkStart w:id="146" w:name="_Toc115709018"/>
      <w:bookmarkStart w:id="147" w:name="_Toc115867787"/>
      <w:r w:rsidRPr="00F354A3">
        <w:rPr>
          <w:rFonts w:ascii="Times New Roman" w:hAnsi="Times New Roman" w:cs="Times New Roman"/>
          <w:b/>
          <w:bCs/>
          <w:color w:val="auto"/>
          <w:sz w:val="24"/>
          <w:szCs w:val="24"/>
        </w:rPr>
        <w:t>3.1. Solução inicial</w:t>
      </w:r>
      <w:bookmarkEnd w:id="145"/>
      <w:bookmarkEnd w:id="146"/>
      <w:bookmarkEnd w:id="147"/>
    </w:p>
    <w:p w14:paraId="481AA004" w14:textId="77777777" w:rsidR="000954AB" w:rsidRDefault="000954AB" w:rsidP="00F354A3">
      <w:pPr>
        <w:spacing w:line="360" w:lineRule="auto"/>
        <w:ind w:firstLine="597"/>
        <w:jc w:val="both"/>
        <w:rPr>
          <w:b/>
        </w:rPr>
      </w:pPr>
    </w:p>
    <w:p w14:paraId="5B34B3FA" w14:textId="6E4E27E5" w:rsidR="00F354A3" w:rsidRDefault="00CF1076" w:rsidP="00F354A3">
      <w:pPr>
        <w:spacing w:line="360" w:lineRule="auto"/>
        <w:ind w:firstLine="597"/>
        <w:jc w:val="both"/>
        <w:rPr>
          <w:bCs/>
        </w:rPr>
      </w:pPr>
      <w:r>
        <w:rPr>
          <w:bCs/>
        </w:rPr>
        <w:t>Abordaremos nesse primeiro momento os rabiscos e desenvolvimentos iniciais do projeto ad</w:t>
      </w:r>
      <w:r w:rsidR="00C01759">
        <w:rPr>
          <w:bCs/>
        </w:rPr>
        <w:t xml:space="preserve">quiridos através da técnica “8 Steaps” também conhecida como “rabiscoframe”. Após uma reunião do grupo, foi desenvolvido com foco nas </w:t>
      </w:r>
      <w:r w:rsidR="00D00810">
        <w:rPr>
          <w:bCs/>
        </w:rPr>
        <w:t>principais telas</w:t>
      </w:r>
      <w:r w:rsidR="00C01759">
        <w:rPr>
          <w:bCs/>
        </w:rPr>
        <w:t xml:space="preserve"> do aplicativo. Isso fez com que o projeto começasse a criar forma saindo de “ideias” para algo físico.</w:t>
      </w:r>
    </w:p>
    <w:p w14:paraId="07E4B902" w14:textId="6C9A3E31" w:rsidR="0034564A" w:rsidRDefault="0034564A" w:rsidP="00F354A3">
      <w:pPr>
        <w:spacing w:line="360" w:lineRule="auto"/>
        <w:ind w:firstLine="597"/>
        <w:jc w:val="both"/>
        <w:rPr>
          <w:bCs/>
        </w:rPr>
      </w:pPr>
    </w:p>
    <w:p w14:paraId="582DB05E" w14:textId="77777777" w:rsidR="00021BFE" w:rsidRDefault="0034564A" w:rsidP="00021BFE">
      <w:pPr>
        <w:keepNext/>
        <w:spacing w:line="360" w:lineRule="auto"/>
        <w:ind w:firstLine="597"/>
        <w:jc w:val="both"/>
      </w:pPr>
      <w:r>
        <w:rPr>
          <w:noProof/>
        </w:rPr>
        <w:lastRenderedPageBreak/>
        <w:drawing>
          <wp:inline distT="0" distB="0" distL="0" distR="0" wp14:anchorId="0DCAE280" wp14:editId="4C9A97A6">
            <wp:extent cx="5224352" cy="4048282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622" cy="4084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B1C94" w14:textId="3C8F9CBE" w:rsidR="0034564A" w:rsidRDefault="00021BFE" w:rsidP="00021BFE">
      <w:pPr>
        <w:pStyle w:val="Legenda"/>
        <w:jc w:val="center"/>
      </w:pPr>
      <w:bookmarkStart w:id="148" w:name="_Toc115866782"/>
      <w:r>
        <w:t xml:space="preserve">Figura </w:t>
      </w:r>
      <w:r w:rsidR="00463E23">
        <w:t>52</w:t>
      </w:r>
      <w:r>
        <w:t xml:space="preserve"> - Foto do 8 Steaps</w:t>
      </w:r>
      <w:bookmarkEnd w:id="148"/>
    </w:p>
    <w:p w14:paraId="570BEB8F" w14:textId="77777777" w:rsidR="0027130D" w:rsidRDefault="0027130D" w:rsidP="0027130D">
      <w:pPr>
        <w:spacing w:line="360" w:lineRule="auto"/>
        <w:ind w:firstLine="708"/>
        <w:jc w:val="both"/>
        <w:rPr>
          <w:b/>
        </w:rPr>
      </w:pPr>
    </w:p>
    <w:p w14:paraId="2C7ABA35" w14:textId="4738546E" w:rsidR="004B4504" w:rsidRDefault="004B4504" w:rsidP="0027130D">
      <w:pPr>
        <w:spacing w:line="360" w:lineRule="auto"/>
        <w:ind w:firstLine="708"/>
        <w:jc w:val="both"/>
        <w:rPr>
          <w:bCs/>
        </w:rPr>
      </w:pPr>
      <w:r>
        <w:rPr>
          <w:b/>
        </w:rPr>
        <w:t xml:space="preserve">Tela 1: </w:t>
      </w:r>
      <w:r>
        <w:rPr>
          <w:bCs/>
        </w:rPr>
        <w:t>Tela de Abertura do Aplicativo: Tela na qual o aplicativo irá se iniciar dando ênfase ao logotipo da plataforma</w:t>
      </w:r>
    </w:p>
    <w:p w14:paraId="0A30A082" w14:textId="4CAB3677" w:rsidR="004B4504" w:rsidRDefault="004B4504" w:rsidP="004B4504">
      <w:pPr>
        <w:spacing w:line="360" w:lineRule="auto"/>
        <w:jc w:val="both"/>
        <w:rPr>
          <w:bCs/>
        </w:rPr>
      </w:pPr>
      <w:r>
        <w:rPr>
          <w:b/>
        </w:rPr>
        <w:tab/>
        <w:t xml:space="preserve">Tela 2: </w:t>
      </w:r>
      <w:r w:rsidRPr="004B4504">
        <w:rPr>
          <w:bCs/>
        </w:rPr>
        <w:t>Escolha d</w:t>
      </w:r>
      <w:r>
        <w:rPr>
          <w:bCs/>
        </w:rPr>
        <w:t>o perfil de usuário para acesso do app: Nessa tela o usuário poderá escolher se seu perfil seria motorista ou empresa.</w:t>
      </w:r>
    </w:p>
    <w:p w14:paraId="5F554AAC" w14:textId="6238FFF9" w:rsidR="004B4504" w:rsidRDefault="004B4504" w:rsidP="004B4504">
      <w:pPr>
        <w:spacing w:line="360" w:lineRule="auto"/>
        <w:jc w:val="both"/>
        <w:rPr>
          <w:bCs/>
        </w:rPr>
      </w:pPr>
      <w:r>
        <w:rPr>
          <w:bCs/>
        </w:rPr>
        <w:tab/>
      </w:r>
      <w:r>
        <w:rPr>
          <w:b/>
        </w:rPr>
        <w:t xml:space="preserve">Tela 3: </w:t>
      </w:r>
      <w:r>
        <w:rPr>
          <w:bCs/>
        </w:rPr>
        <w:t>Cadastro: Tela em que o usuário efetuara o cadastro na plataforma, inserindo os dados pessoais, profissionais e de perfil do caminhão.</w:t>
      </w:r>
    </w:p>
    <w:p w14:paraId="3FC0EDBE" w14:textId="16271564" w:rsidR="004B4504" w:rsidRDefault="004B4504" w:rsidP="004B4504">
      <w:pPr>
        <w:spacing w:line="360" w:lineRule="auto"/>
        <w:ind w:left="597"/>
        <w:jc w:val="both"/>
        <w:rPr>
          <w:bCs/>
        </w:rPr>
      </w:pPr>
      <w:r>
        <w:rPr>
          <w:bCs/>
        </w:rPr>
        <w:tab/>
      </w:r>
      <w:r>
        <w:rPr>
          <w:b/>
        </w:rPr>
        <w:t xml:space="preserve">Tela 4: </w:t>
      </w:r>
      <w:r w:rsidR="00981096">
        <w:rPr>
          <w:bCs/>
        </w:rPr>
        <w:t>Opções:</w:t>
      </w:r>
      <w:r>
        <w:rPr>
          <w:bCs/>
        </w:rPr>
        <w:t xml:space="preserve"> Resumo </w:t>
      </w:r>
      <w:r w:rsidR="006F2DA3">
        <w:rPr>
          <w:bCs/>
        </w:rPr>
        <w:t>de possíveis opções no app, tais como opções condizentes ao veículo e a fretes</w:t>
      </w:r>
    </w:p>
    <w:p w14:paraId="2E9F3523" w14:textId="25692360" w:rsidR="006F2DA3" w:rsidRDefault="006F2DA3" w:rsidP="004B4504">
      <w:pPr>
        <w:spacing w:line="360" w:lineRule="auto"/>
        <w:ind w:left="597"/>
        <w:jc w:val="both"/>
        <w:rPr>
          <w:bCs/>
        </w:rPr>
      </w:pPr>
      <w:r>
        <w:rPr>
          <w:b/>
        </w:rPr>
        <w:tab/>
        <w:t>Tela 5:</w:t>
      </w:r>
      <w:r>
        <w:rPr>
          <w:bCs/>
        </w:rPr>
        <w:t xml:space="preserve"> Cadastramento de Fretes: Rascunho de tela para cadastro de fretes ofertados por empresa.</w:t>
      </w:r>
    </w:p>
    <w:p w14:paraId="4D7EF151" w14:textId="51C42F8C" w:rsidR="006F2DA3" w:rsidRDefault="006F2DA3" w:rsidP="004B4504">
      <w:pPr>
        <w:spacing w:line="360" w:lineRule="auto"/>
        <w:ind w:left="597"/>
        <w:jc w:val="both"/>
        <w:rPr>
          <w:bCs/>
        </w:rPr>
      </w:pPr>
      <w:r>
        <w:rPr>
          <w:b/>
        </w:rPr>
        <w:tab/>
        <w:t>Tela 6:</w:t>
      </w:r>
      <w:r>
        <w:rPr>
          <w:bCs/>
        </w:rPr>
        <w:t xml:space="preserve"> Oferta de Frete: Oferta de frete recebida pelo motorista com </w:t>
      </w:r>
      <w:r w:rsidR="00981096">
        <w:rPr>
          <w:bCs/>
        </w:rPr>
        <w:t>algumas informações pertinentes</w:t>
      </w:r>
      <w:r>
        <w:rPr>
          <w:bCs/>
        </w:rPr>
        <w:t xml:space="preserve"> a avaliação de possível aceitação, tais como: quilometragem, pedágios, remuneração, local de coleta e destino etc.</w:t>
      </w:r>
    </w:p>
    <w:p w14:paraId="3BE3A873" w14:textId="1A55E455" w:rsidR="006F2DA3" w:rsidRDefault="006F2DA3" w:rsidP="004B4504">
      <w:pPr>
        <w:spacing w:line="360" w:lineRule="auto"/>
        <w:ind w:left="597"/>
        <w:jc w:val="both"/>
        <w:rPr>
          <w:bCs/>
        </w:rPr>
      </w:pPr>
      <w:r>
        <w:rPr>
          <w:b/>
        </w:rPr>
        <w:tab/>
        <w:t>Tela 7:</w:t>
      </w:r>
      <w:r>
        <w:rPr>
          <w:bCs/>
        </w:rPr>
        <w:t xml:space="preserve"> Rotas: O aplicativo apresenta as 3 rotas para escolha do motorista de acordo com a regra de </w:t>
      </w:r>
      <w:r w:rsidR="00981096">
        <w:rPr>
          <w:bCs/>
        </w:rPr>
        <w:t>negócio</w:t>
      </w:r>
      <w:r>
        <w:rPr>
          <w:bCs/>
        </w:rPr>
        <w:t>.</w:t>
      </w:r>
    </w:p>
    <w:p w14:paraId="3F38EF27" w14:textId="2F37BA41" w:rsidR="006F2DA3" w:rsidRPr="006F2DA3" w:rsidRDefault="006F2DA3" w:rsidP="004B4504">
      <w:pPr>
        <w:spacing w:line="360" w:lineRule="auto"/>
        <w:ind w:left="597"/>
        <w:jc w:val="both"/>
        <w:rPr>
          <w:bCs/>
        </w:rPr>
      </w:pPr>
      <w:r>
        <w:rPr>
          <w:b/>
        </w:rPr>
        <w:lastRenderedPageBreak/>
        <w:tab/>
        <w:t>Tela 8:</w:t>
      </w:r>
      <w:r>
        <w:rPr>
          <w:bCs/>
        </w:rPr>
        <w:t xml:space="preserve"> Visualização de Rota: Após selecionar a rota, o aplicativo confirma se deseja sincronizar para sinalizar possível motorista na região para oferta de fretes. </w:t>
      </w:r>
    </w:p>
    <w:p w14:paraId="0FE95C29" w14:textId="6A9B5167" w:rsidR="00F354A3" w:rsidRPr="00F354A3" w:rsidRDefault="00F354A3" w:rsidP="00F354A3">
      <w:pPr>
        <w:spacing w:line="360" w:lineRule="auto"/>
        <w:ind w:firstLine="597"/>
        <w:jc w:val="both"/>
        <w:rPr>
          <w:b/>
        </w:rPr>
      </w:pPr>
    </w:p>
    <w:p w14:paraId="06813850" w14:textId="301F637A" w:rsidR="00F354A3" w:rsidRPr="00E26A8B" w:rsidRDefault="00F354A3" w:rsidP="00F354A3">
      <w:pPr>
        <w:pStyle w:val="Ttulo2"/>
        <w:spacing w:before="0" w:line="360" w:lineRule="auto"/>
        <w:ind w:firstLine="597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49" w:name="_Toc98522462"/>
      <w:bookmarkStart w:id="150" w:name="_Toc115709019"/>
      <w:bookmarkStart w:id="151" w:name="_Toc115867788"/>
      <w:r w:rsidRPr="00E26A8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.2. Solução Final</w:t>
      </w:r>
      <w:bookmarkEnd w:id="149"/>
      <w:bookmarkEnd w:id="150"/>
      <w:r w:rsidR="006C1A5F" w:rsidRPr="00E26A8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bookmarkEnd w:id="151"/>
      <w:r w:rsidR="00433FB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– Prototipação Mobile</w:t>
      </w:r>
    </w:p>
    <w:p w14:paraId="4A241634" w14:textId="77777777" w:rsidR="000954AB" w:rsidRPr="00E26A8B" w:rsidRDefault="000954AB" w:rsidP="00F354A3">
      <w:pPr>
        <w:tabs>
          <w:tab w:val="right" w:pos="2265"/>
        </w:tabs>
        <w:spacing w:line="360" w:lineRule="auto"/>
        <w:ind w:firstLine="597"/>
        <w:jc w:val="both"/>
        <w:rPr>
          <w:color w:val="000000" w:themeColor="text1"/>
        </w:rPr>
      </w:pPr>
    </w:p>
    <w:p w14:paraId="2659F702" w14:textId="1CFBA2E3" w:rsidR="00F354A3" w:rsidRPr="00E26A8B" w:rsidRDefault="00E26A8B" w:rsidP="00F354A3">
      <w:pPr>
        <w:tabs>
          <w:tab w:val="right" w:pos="2265"/>
        </w:tabs>
        <w:spacing w:line="360" w:lineRule="auto"/>
        <w:ind w:firstLine="597"/>
        <w:jc w:val="both"/>
        <w:rPr>
          <w:color w:val="000000" w:themeColor="text1"/>
        </w:rPr>
      </w:pPr>
      <w:r w:rsidRPr="00E26A8B">
        <w:rPr>
          <w:color w:val="000000" w:themeColor="text1"/>
        </w:rPr>
        <w:tab/>
        <w:t xml:space="preserve">Através de todo estudo e desenvolvimento do projeto, hoje apresentamos </w:t>
      </w:r>
      <w:r w:rsidR="000753DF">
        <w:rPr>
          <w:color w:val="000000" w:themeColor="text1"/>
        </w:rPr>
        <w:t>o</w:t>
      </w:r>
      <w:r w:rsidRPr="00E26A8B">
        <w:rPr>
          <w:color w:val="000000" w:themeColor="text1"/>
        </w:rPr>
        <w:t xml:space="preserve"> protótipo de alta fidelidade</w:t>
      </w:r>
      <w:r w:rsidR="000753DF">
        <w:rPr>
          <w:color w:val="000000" w:themeColor="text1"/>
        </w:rPr>
        <w:t xml:space="preserve"> do projeto Truiver</w:t>
      </w:r>
      <w:r w:rsidRPr="00E26A8B">
        <w:rPr>
          <w:color w:val="000000" w:themeColor="text1"/>
        </w:rPr>
        <w:t>.</w:t>
      </w:r>
    </w:p>
    <w:p w14:paraId="1A805B01" w14:textId="03B5639F" w:rsidR="000753DF" w:rsidRDefault="3B7B1D87" w:rsidP="000753DF">
      <w:pPr>
        <w:tabs>
          <w:tab w:val="right" w:pos="2265"/>
        </w:tabs>
        <w:spacing w:line="360" w:lineRule="auto"/>
        <w:ind w:firstLine="597"/>
        <w:jc w:val="both"/>
        <w:rPr>
          <w:color w:val="000000" w:themeColor="text1"/>
        </w:rPr>
      </w:pPr>
      <w:r w:rsidRPr="54C2BFF7">
        <w:rPr>
          <w:color w:val="000000" w:themeColor="text1"/>
        </w:rPr>
        <w:t xml:space="preserve">Nele podemos ver todo o design pensado cuidadosamente para tornar a plataforma mais atrativa e com design inovador. A funcionalidade da aplicação pode ser percebida através do Figma. Também através dele podemos </w:t>
      </w:r>
      <w:r w:rsidR="2A0CDF63" w:rsidRPr="54C2BFF7">
        <w:rPr>
          <w:color w:val="000000" w:themeColor="text1"/>
        </w:rPr>
        <w:t xml:space="preserve">ter a primeira experiência em acessar a funcionalidade do aplicativo. </w:t>
      </w:r>
      <w:r w:rsidR="61962F46" w:rsidRPr="54C2BFF7">
        <w:rPr>
          <w:color w:val="000000" w:themeColor="text1"/>
        </w:rPr>
        <w:t>Conforme abaixo</w:t>
      </w:r>
      <w:r w:rsidR="2A0CDF63" w:rsidRPr="54C2BFF7">
        <w:rPr>
          <w:color w:val="000000" w:themeColor="text1"/>
        </w:rPr>
        <w:t xml:space="preserve"> as telas desenvolvidas para a aplicação:</w:t>
      </w:r>
    </w:p>
    <w:p w14:paraId="4696C4ED" w14:textId="77777777" w:rsidR="0031478F" w:rsidRDefault="0031478F" w:rsidP="00E34C74">
      <w:pPr>
        <w:keepNext/>
        <w:tabs>
          <w:tab w:val="right" w:pos="2265"/>
        </w:tabs>
        <w:spacing w:line="360" w:lineRule="auto"/>
        <w:ind w:firstLine="597"/>
        <w:jc w:val="both"/>
      </w:pPr>
    </w:p>
    <w:p w14:paraId="326885B2" w14:textId="0EE371F0" w:rsidR="00E34C74" w:rsidRDefault="7CC3B79C" w:rsidP="0031478F">
      <w:pPr>
        <w:keepNext/>
        <w:tabs>
          <w:tab w:val="right" w:pos="2265"/>
        </w:tabs>
        <w:spacing w:line="360" w:lineRule="auto"/>
        <w:ind w:firstLine="597"/>
        <w:jc w:val="center"/>
      </w:pPr>
      <w:r>
        <w:rPr>
          <w:noProof/>
        </w:rPr>
        <w:drawing>
          <wp:inline distT="0" distB="0" distL="0" distR="0" wp14:anchorId="09BC68D4" wp14:editId="10454A9C">
            <wp:extent cx="4572000" cy="2352675"/>
            <wp:effectExtent l="0" t="0" r="0" b="0"/>
            <wp:docPr id="807170906" name="Imagem 807170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6BD45" w14:textId="251A1C18" w:rsidR="00B74CC1" w:rsidRPr="000753DF" w:rsidRDefault="00E34C74" w:rsidP="0031478F">
      <w:pPr>
        <w:pStyle w:val="Legenda"/>
        <w:jc w:val="center"/>
      </w:pPr>
      <w:r>
        <w:t xml:space="preserve">Figura </w:t>
      </w:r>
      <w:r w:rsidR="00463E23">
        <w:t>53</w:t>
      </w:r>
      <w:r w:rsidR="0031478F">
        <w:t xml:space="preserve"> - </w:t>
      </w:r>
      <w:r>
        <w:t>Telas Caminhoneiro e Empresa</w:t>
      </w:r>
    </w:p>
    <w:p w14:paraId="21BA33EC" w14:textId="77777777" w:rsidR="0031478F" w:rsidRDefault="0031478F" w:rsidP="0031478F">
      <w:pPr>
        <w:keepNext/>
        <w:tabs>
          <w:tab w:val="right" w:pos="2265"/>
        </w:tabs>
        <w:spacing w:line="360" w:lineRule="auto"/>
        <w:ind w:firstLine="597"/>
        <w:jc w:val="center"/>
      </w:pPr>
      <w:r>
        <w:rPr>
          <w:noProof/>
        </w:rPr>
        <w:drawing>
          <wp:inline distT="0" distB="0" distL="0" distR="0" wp14:anchorId="4F2A76E5" wp14:editId="2B201386">
            <wp:extent cx="2624263" cy="2562225"/>
            <wp:effectExtent l="0" t="0" r="5080" b="0"/>
            <wp:docPr id="1930102162" name="Imagem 1930102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5486" cy="2573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2D314" w14:textId="17D23DA6" w:rsidR="00B74CC1" w:rsidRPr="000753DF" w:rsidRDefault="0031478F" w:rsidP="0031478F">
      <w:pPr>
        <w:pStyle w:val="Legenda"/>
        <w:jc w:val="center"/>
      </w:pPr>
      <w:r>
        <w:t xml:space="preserve">Figura </w:t>
      </w:r>
      <w:r w:rsidR="00463E23">
        <w:t>54</w:t>
      </w:r>
      <w:r>
        <w:rPr>
          <w:noProof/>
        </w:rPr>
        <w:t xml:space="preserve"> - Telas Empresa</w:t>
      </w:r>
    </w:p>
    <w:p w14:paraId="6B8120E5" w14:textId="77777777" w:rsidR="00E54C67" w:rsidRDefault="52B74BB7" w:rsidP="00E54C67">
      <w:pPr>
        <w:keepNext/>
        <w:tabs>
          <w:tab w:val="right" w:pos="2265"/>
        </w:tabs>
        <w:spacing w:line="360" w:lineRule="auto"/>
        <w:ind w:firstLine="597"/>
        <w:jc w:val="center"/>
      </w:pPr>
      <w:r>
        <w:rPr>
          <w:noProof/>
        </w:rPr>
        <w:lastRenderedPageBreak/>
        <w:drawing>
          <wp:inline distT="0" distB="0" distL="0" distR="0" wp14:anchorId="69CCB730" wp14:editId="245B013F">
            <wp:extent cx="4572000" cy="3324225"/>
            <wp:effectExtent l="0" t="0" r="0" b="0"/>
            <wp:docPr id="546391525" name="Imagem 546391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9DE18" w14:textId="6450ADE2" w:rsidR="00B74CC1" w:rsidRPr="000753DF" w:rsidRDefault="00E54C67" w:rsidP="00E54C67">
      <w:pPr>
        <w:pStyle w:val="Legenda"/>
        <w:jc w:val="center"/>
      </w:pPr>
      <w:r>
        <w:t xml:space="preserve">Figura </w:t>
      </w:r>
      <w:r w:rsidR="00463E23">
        <w:t>55</w:t>
      </w:r>
      <w:r>
        <w:t xml:space="preserve"> - Telas Empresa</w:t>
      </w:r>
    </w:p>
    <w:p w14:paraId="261F43A6" w14:textId="77777777" w:rsidR="00BD3350" w:rsidRDefault="00BD3350" w:rsidP="54C2BFF7">
      <w:pPr>
        <w:tabs>
          <w:tab w:val="right" w:pos="2265"/>
        </w:tabs>
        <w:spacing w:line="360" w:lineRule="auto"/>
        <w:ind w:firstLine="597"/>
        <w:jc w:val="both"/>
        <w:rPr>
          <w:color w:val="000000" w:themeColor="text1"/>
        </w:rPr>
      </w:pPr>
    </w:p>
    <w:p w14:paraId="0D5AB8AD" w14:textId="493BDE56" w:rsidR="00BD3350" w:rsidRDefault="00CE1393" w:rsidP="54C2BFF7">
      <w:pPr>
        <w:tabs>
          <w:tab w:val="right" w:pos="2265"/>
        </w:tabs>
        <w:spacing w:line="360" w:lineRule="auto"/>
        <w:ind w:firstLine="597"/>
        <w:jc w:val="both"/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6" behindDoc="1" locked="0" layoutInCell="1" allowOverlap="1" wp14:anchorId="1B48BFBE" wp14:editId="00A3BF2E">
                <wp:simplePos x="0" y="0"/>
                <wp:positionH relativeFrom="column">
                  <wp:posOffset>4082415</wp:posOffset>
                </wp:positionH>
                <wp:positionV relativeFrom="paragraph">
                  <wp:posOffset>3406775</wp:posOffset>
                </wp:positionV>
                <wp:extent cx="1152525" cy="635"/>
                <wp:effectExtent l="0" t="0" r="9525" b="8255"/>
                <wp:wrapTight wrapText="bothSides">
                  <wp:wrapPolygon edited="0">
                    <wp:start x="0" y="0"/>
                    <wp:lineTo x="0" y="20698"/>
                    <wp:lineTo x="21421" y="20698"/>
                    <wp:lineTo x="21421" y="0"/>
                    <wp:lineTo x="0" y="0"/>
                  </wp:wrapPolygon>
                </wp:wrapTight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CEBA4F" w14:textId="49DBC3A7" w:rsidR="00CE1393" w:rsidRPr="007D5DC3" w:rsidRDefault="00CE1393" w:rsidP="00CE1393">
                            <w:pPr>
                              <w:pStyle w:val="Legenda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r w:rsidR="00463E23">
                              <w:t>58</w:t>
                            </w:r>
                            <w:r>
                              <w:t xml:space="preserve"> - Tela 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48BFBE" id="Caixa de Texto 3" o:spid="_x0000_s1027" type="#_x0000_t202" style="position:absolute;left:0;text-align:left;margin-left:321.45pt;margin-top:268.25pt;width:90.75pt;height:.05pt;z-index:-25165823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" stroked="f">
                <v:textbox style="mso-fit-shape-to-text:t" inset="0,0,0,0">
                  <w:txbxContent>
                    <w:p w14:paraId="5ECEBA4F" w14:textId="49DBC3A7" w:rsidR="00CE1393" w:rsidRPr="007D5DC3" w:rsidRDefault="00CE1393" w:rsidP="00CE1393">
                      <w:pPr>
                        <w:pStyle w:val="Legenda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r w:rsidR="00463E23">
                        <w:t>58</w:t>
                      </w:r>
                      <w:r>
                        <w:t xml:space="preserve"> - Tela Logi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2" behindDoc="1" locked="0" layoutInCell="1" allowOverlap="1" wp14:anchorId="05DC3F8B" wp14:editId="2293E84F">
            <wp:simplePos x="0" y="0"/>
            <wp:positionH relativeFrom="margin">
              <wp:posOffset>2164080</wp:posOffset>
            </wp:positionH>
            <wp:positionV relativeFrom="paragraph">
              <wp:posOffset>307340</wp:posOffset>
            </wp:positionV>
            <wp:extent cx="1508125" cy="3067050"/>
            <wp:effectExtent l="0" t="0" r="0" b="0"/>
            <wp:wrapTight wrapText="bothSides">
              <wp:wrapPolygon edited="0">
                <wp:start x="0" y="0"/>
                <wp:lineTo x="0" y="21466"/>
                <wp:lineTo x="21282" y="21466"/>
                <wp:lineTo x="21282" y="0"/>
                <wp:lineTo x="0" y="0"/>
              </wp:wrapPolygon>
            </wp:wrapTight>
            <wp:docPr id="806317682" name="Imagem 806317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8125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1" behindDoc="1" locked="0" layoutInCell="1" allowOverlap="1" wp14:anchorId="4AFD9A61" wp14:editId="6213D008">
            <wp:simplePos x="0" y="0"/>
            <wp:positionH relativeFrom="column">
              <wp:posOffset>3891915</wp:posOffset>
            </wp:positionH>
            <wp:positionV relativeFrom="paragraph">
              <wp:posOffset>282575</wp:posOffset>
            </wp:positionV>
            <wp:extent cx="1477645" cy="3056890"/>
            <wp:effectExtent l="0" t="0" r="8255" b="0"/>
            <wp:wrapTight wrapText="bothSides">
              <wp:wrapPolygon edited="0">
                <wp:start x="0" y="0"/>
                <wp:lineTo x="0" y="21403"/>
                <wp:lineTo x="21442" y="21403"/>
                <wp:lineTo x="21442" y="0"/>
                <wp:lineTo x="0" y="0"/>
              </wp:wrapPolygon>
            </wp:wrapTight>
            <wp:docPr id="1295741824" name="Imagem 1295741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645" cy="3056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10CD4F" w14:textId="7520D2D3" w:rsidR="00537602" w:rsidRDefault="00CE1393" w:rsidP="00CE1393">
      <w:pPr>
        <w:keepNext/>
        <w:tabs>
          <w:tab w:val="right" w:pos="1560"/>
        </w:tabs>
        <w:spacing w:line="360" w:lineRule="auto"/>
        <w:ind w:firstLine="597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1" locked="0" layoutInCell="1" allowOverlap="1" wp14:anchorId="0D2C8592" wp14:editId="5ED801E1">
                <wp:simplePos x="0" y="0"/>
                <wp:positionH relativeFrom="column">
                  <wp:posOffset>2183130</wp:posOffset>
                </wp:positionH>
                <wp:positionV relativeFrom="paragraph">
                  <wp:posOffset>3159125</wp:posOffset>
                </wp:positionV>
                <wp:extent cx="1508125" cy="635"/>
                <wp:effectExtent l="0" t="0" r="0" b="8255"/>
                <wp:wrapTight wrapText="bothSides">
                  <wp:wrapPolygon edited="0">
                    <wp:start x="0" y="0"/>
                    <wp:lineTo x="0" y="20698"/>
                    <wp:lineTo x="21282" y="20698"/>
                    <wp:lineTo x="21282" y="0"/>
                    <wp:lineTo x="0" y="0"/>
                  </wp:wrapPolygon>
                </wp:wrapTight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81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FA0C41" w14:textId="1B5E02F2" w:rsidR="00CE1393" w:rsidRPr="00135E2E" w:rsidRDefault="00CE1393" w:rsidP="00CE1393">
                            <w:pPr>
                              <w:pStyle w:val="Legenda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r w:rsidR="00463E23">
                              <w:t>57</w:t>
                            </w:r>
                            <w:r>
                              <w:t xml:space="preserve"> - Tela Escolha Perfil</w:t>
                            </w:r>
                            <w:r w:rsidR="00463E23"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2C8592" id="Caixa de Texto 2" o:spid="_x0000_s1028" type="#_x0000_t202" style="position:absolute;left:0;text-align:left;margin-left:171.9pt;margin-top:248.75pt;width:118.75pt;height:.05pt;z-index:-2516582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" stroked="f">
                <v:textbox style="mso-fit-shape-to-text:t" inset="0,0,0,0">
                  <w:txbxContent>
                    <w:p w14:paraId="2CFA0C41" w14:textId="1B5E02F2" w:rsidR="00CE1393" w:rsidRPr="00135E2E" w:rsidRDefault="00CE1393" w:rsidP="00CE1393">
                      <w:pPr>
                        <w:pStyle w:val="Legenda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r w:rsidR="00463E23">
                        <w:t>57</w:t>
                      </w:r>
                      <w:r>
                        <w:t xml:space="preserve"> - Tela Escolha Perfil</w:t>
                      </w:r>
                      <w:r w:rsidR="00463E23">
                        <w:t>5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1" locked="0" layoutInCell="1" allowOverlap="1" wp14:anchorId="0DDA8830" wp14:editId="574CA7AE">
                <wp:simplePos x="0" y="0"/>
                <wp:positionH relativeFrom="column">
                  <wp:posOffset>662940</wp:posOffset>
                </wp:positionH>
                <wp:positionV relativeFrom="paragraph">
                  <wp:posOffset>3162935</wp:posOffset>
                </wp:positionV>
                <wp:extent cx="1162050" cy="635"/>
                <wp:effectExtent l="0" t="0" r="0" b="8255"/>
                <wp:wrapTight wrapText="bothSides">
                  <wp:wrapPolygon edited="0">
                    <wp:start x="0" y="0"/>
                    <wp:lineTo x="0" y="20698"/>
                    <wp:lineTo x="21246" y="20698"/>
                    <wp:lineTo x="21246" y="0"/>
                    <wp:lineTo x="0" y="0"/>
                  </wp:wrapPolygon>
                </wp:wrapTight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C0DC33" w14:textId="37A61250" w:rsidR="00CE1393" w:rsidRPr="00B93DFC" w:rsidRDefault="00CE1393" w:rsidP="00CE1393">
                            <w:pPr>
                              <w:pStyle w:val="Legenda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r w:rsidR="00463E23">
                              <w:t>56</w:t>
                            </w:r>
                            <w:r>
                              <w:t xml:space="preserve"> - Tela Ini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DA8830" id="Caixa de Texto 1" o:spid="_x0000_s1029" type="#_x0000_t202" style="position:absolute;left:0;text-align:left;margin-left:52.2pt;margin-top:249.05pt;width:91.5pt;height:.05pt;z-index:-2516582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" stroked="f">
                <v:textbox style="mso-fit-shape-to-text:t" inset="0,0,0,0">
                  <w:txbxContent>
                    <w:p w14:paraId="43C0DC33" w14:textId="37A61250" w:rsidR="00CE1393" w:rsidRPr="00B93DFC" w:rsidRDefault="00CE1393" w:rsidP="00CE1393">
                      <w:pPr>
                        <w:pStyle w:val="Legenda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r w:rsidR="00463E23">
                        <w:t>56</w:t>
                      </w:r>
                      <w:r>
                        <w:t xml:space="preserve"> - Tela Inicial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D3350">
        <w:rPr>
          <w:noProof/>
        </w:rPr>
        <w:drawing>
          <wp:anchor distT="0" distB="0" distL="114300" distR="114300" simplePos="0" relativeHeight="251658243" behindDoc="1" locked="0" layoutInCell="1" allowOverlap="1" wp14:anchorId="5A10FDE5" wp14:editId="3C7D2994">
            <wp:simplePos x="0" y="0"/>
            <wp:positionH relativeFrom="column">
              <wp:posOffset>396240</wp:posOffset>
            </wp:positionH>
            <wp:positionV relativeFrom="paragraph">
              <wp:posOffset>635</wp:posOffset>
            </wp:positionV>
            <wp:extent cx="1582420" cy="3112956"/>
            <wp:effectExtent l="0" t="0" r="0" b="0"/>
            <wp:wrapTight wrapText="bothSides">
              <wp:wrapPolygon edited="0">
                <wp:start x="0" y="0"/>
                <wp:lineTo x="0" y="21415"/>
                <wp:lineTo x="21323" y="21415"/>
                <wp:lineTo x="21323" y="0"/>
                <wp:lineTo x="0" y="0"/>
              </wp:wrapPolygon>
            </wp:wrapTight>
            <wp:docPr id="1607103183" name="Imagem 1607103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2420" cy="31129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</w:t>
      </w:r>
    </w:p>
    <w:p w14:paraId="6FFFB053" w14:textId="38B4147F" w:rsidR="00BD3350" w:rsidRDefault="00BD3350" w:rsidP="00537602">
      <w:pPr>
        <w:tabs>
          <w:tab w:val="right" w:pos="2265"/>
        </w:tabs>
        <w:spacing w:line="360" w:lineRule="auto"/>
        <w:ind w:firstLine="597"/>
        <w:jc w:val="center"/>
        <w:rPr>
          <w:color w:val="000000" w:themeColor="text1"/>
        </w:rPr>
      </w:pPr>
    </w:p>
    <w:p w14:paraId="3CD1EA04" w14:textId="3084F8DA" w:rsidR="00BD3350" w:rsidRDefault="00BD3350" w:rsidP="54C2BFF7">
      <w:pPr>
        <w:tabs>
          <w:tab w:val="right" w:pos="2265"/>
        </w:tabs>
        <w:spacing w:line="360" w:lineRule="auto"/>
        <w:ind w:firstLine="597"/>
        <w:jc w:val="both"/>
        <w:rPr>
          <w:color w:val="000000" w:themeColor="text1"/>
        </w:rPr>
      </w:pPr>
    </w:p>
    <w:p w14:paraId="69BA7987" w14:textId="209438CE" w:rsidR="00B74CC1" w:rsidRPr="000753DF" w:rsidRDefault="00B74CC1" w:rsidP="54C2BFF7">
      <w:pPr>
        <w:tabs>
          <w:tab w:val="right" w:pos="2265"/>
        </w:tabs>
        <w:spacing w:line="360" w:lineRule="auto"/>
        <w:ind w:firstLine="597"/>
        <w:jc w:val="both"/>
      </w:pPr>
    </w:p>
    <w:p w14:paraId="622CB1D1" w14:textId="0C38555C" w:rsidR="00E26A8B" w:rsidRPr="00E26A8B" w:rsidRDefault="00AC224B" w:rsidP="00495A8F">
      <w:pPr>
        <w:tabs>
          <w:tab w:val="right" w:pos="2265"/>
        </w:tabs>
        <w:spacing w:line="360" w:lineRule="auto"/>
        <w:jc w:val="both"/>
      </w:pPr>
      <w:r>
        <w:rPr>
          <w:noProof/>
        </w:rPr>
        <w:lastRenderedPageBreak/>
        <w:drawing>
          <wp:anchor distT="0" distB="0" distL="114300" distR="114300" simplePos="0" relativeHeight="251658247" behindDoc="1" locked="0" layoutInCell="1" allowOverlap="1" wp14:anchorId="4D0CD8C7" wp14:editId="41C926A3">
            <wp:simplePos x="0" y="0"/>
            <wp:positionH relativeFrom="margin">
              <wp:posOffset>384064</wp:posOffset>
            </wp:positionH>
            <wp:positionV relativeFrom="paragraph">
              <wp:posOffset>111</wp:posOffset>
            </wp:positionV>
            <wp:extent cx="1517015" cy="3086100"/>
            <wp:effectExtent l="0" t="0" r="6985" b="0"/>
            <wp:wrapTight wrapText="bothSides">
              <wp:wrapPolygon edited="0">
                <wp:start x="0" y="0"/>
                <wp:lineTo x="0" y="21467"/>
                <wp:lineTo x="21428" y="21467"/>
                <wp:lineTo x="21428" y="0"/>
                <wp:lineTo x="0" y="0"/>
              </wp:wrapPolygon>
            </wp:wrapTight>
            <wp:docPr id="432189786" name="Imagem 432189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701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106D">
        <w:rPr>
          <w:noProof/>
        </w:rPr>
        <mc:AlternateContent>
          <mc:Choice Requires="wps">
            <w:drawing>
              <wp:anchor distT="0" distB="0" distL="114300" distR="114300" simplePos="0" relativeHeight="251658252" behindDoc="1" locked="0" layoutInCell="1" allowOverlap="1" wp14:anchorId="1259B158" wp14:editId="1F84781A">
                <wp:simplePos x="0" y="0"/>
                <wp:positionH relativeFrom="column">
                  <wp:posOffset>4034790</wp:posOffset>
                </wp:positionH>
                <wp:positionV relativeFrom="paragraph">
                  <wp:posOffset>3101340</wp:posOffset>
                </wp:positionV>
                <wp:extent cx="153797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79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597E96" w14:textId="510CEA2F" w:rsidR="0075106D" w:rsidRPr="005D294D" w:rsidRDefault="0075106D" w:rsidP="0075106D">
                            <w:pPr>
                              <w:pStyle w:val="Legenda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r w:rsidR="00463E23">
                              <w:t>61</w:t>
                            </w:r>
                            <w:r>
                              <w:t xml:space="preserve"> - Tela Foto Caminh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59B158" id="Caixa de Texto 6" o:spid="_x0000_s1030" type="#_x0000_t202" style="position:absolute;left:0;text-align:left;margin-left:317.7pt;margin-top:244.2pt;width:121.1pt;height:.05pt;z-index:-2516582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" stroked="f">
                <v:textbox style="mso-fit-shape-to-text:t" inset="0,0,0,0">
                  <w:txbxContent>
                    <w:p w14:paraId="2E597E96" w14:textId="510CEA2F" w:rsidR="0075106D" w:rsidRPr="005D294D" w:rsidRDefault="0075106D" w:rsidP="0075106D">
                      <w:pPr>
                        <w:pStyle w:val="Legenda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r w:rsidR="00463E23">
                        <w:t>61</w:t>
                      </w:r>
                      <w:r>
                        <w:t xml:space="preserve"> - Tela Foto Caminhã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95A8F">
        <w:rPr>
          <w:noProof/>
        </w:rPr>
        <w:drawing>
          <wp:anchor distT="0" distB="0" distL="114300" distR="114300" simplePos="0" relativeHeight="251658249" behindDoc="1" locked="0" layoutInCell="1" allowOverlap="1" wp14:anchorId="16881C92" wp14:editId="63710AC8">
            <wp:simplePos x="0" y="0"/>
            <wp:positionH relativeFrom="margin">
              <wp:posOffset>4034790</wp:posOffset>
            </wp:positionH>
            <wp:positionV relativeFrom="paragraph">
              <wp:posOffset>5715</wp:posOffset>
            </wp:positionV>
            <wp:extent cx="1537970" cy="3038475"/>
            <wp:effectExtent l="0" t="0" r="5080" b="9525"/>
            <wp:wrapTight wrapText="bothSides">
              <wp:wrapPolygon edited="0">
                <wp:start x="0" y="0"/>
                <wp:lineTo x="0" y="21532"/>
                <wp:lineTo x="21404" y="21532"/>
                <wp:lineTo x="21404" y="0"/>
                <wp:lineTo x="0" y="0"/>
              </wp:wrapPolygon>
            </wp:wrapTight>
            <wp:docPr id="257947961" name="Imagem 257947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797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106D">
        <w:rPr>
          <w:noProof/>
        </w:rPr>
        <mc:AlternateContent>
          <mc:Choice Requires="wps">
            <w:drawing>
              <wp:anchor distT="0" distB="0" distL="114300" distR="114300" simplePos="0" relativeHeight="251658251" behindDoc="1" locked="0" layoutInCell="1" allowOverlap="1" wp14:anchorId="6F1E44D6" wp14:editId="3B135FA0">
                <wp:simplePos x="0" y="0"/>
                <wp:positionH relativeFrom="column">
                  <wp:posOffset>2282190</wp:posOffset>
                </wp:positionH>
                <wp:positionV relativeFrom="paragraph">
                  <wp:posOffset>3133725</wp:posOffset>
                </wp:positionV>
                <wp:extent cx="149288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28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0D62CF" w14:textId="7306CDCC" w:rsidR="0075106D" w:rsidRPr="0075106D" w:rsidRDefault="0075106D" w:rsidP="0075106D">
                            <w:pPr>
                              <w:pStyle w:val="Legenda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t xml:space="preserve">Figura </w:t>
                            </w:r>
                            <w:r w:rsidR="00463E23">
                              <w:t>60</w:t>
                            </w:r>
                            <w:r>
                              <w:t xml:space="preserve"> - Tela Senha e F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1E44D6" id="Caixa de Texto 5" o:spid="_x0000_s1031" type="#_x0000_t202" style="position:absolute;left:0;text-align:left;margin-left:179.7pt;margin-top:246.75pt;width:117.55pt;height:.05pt;z-index:-25165822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" stroked="f">
                <v:textbox style="mso-fit-shape-to-text:t" inset="0,0,0,0">
                  <w:txbxContent>
                    <w:p w14:paraId="750D62CF" w14:textId="7306CDCC" w:rsidR="0075106D" w:rsidRPr="0075106D" w:rsidRDefault="0075106D" w:rsidP="0075106D">
                      <w:pPr>
                        <w:pStyle w:val="Legenda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t xml:space="preserve">Figura </w:t>
                      </w:r>
                      <w:r w:rsidR="00463E23">
                        <w:t>60</w:t>
                      </w:r>
                      <w:r>
                        <w:t xml:space="preserve"> - Tela Senha e Fot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95A8F">
        <w:rPr>
          <w:noProof/>
        </w:rPr>
        <w:drawing>
          <wp:anchor distT="0" distB="0" distL="114300" distR="114300" simplePos="0" relativeHeight="251658248" behindDoc="1" locked="0" layoutInCell="1" allowOverlap="1" wp14:anchorId="4B54DAFA" wp14:editId="69EA7D3D">
            <wp:simplePos x="0" y="0"/>
            <wp:positionH relativeFrom="margin">
              <wp:posOffset>2282190</wp:posOffset>
            </wp:positionH>
            <wp:positionV relativeFrom="paragraph">
              <wp:posOffset>0</wp:posOffset>
            </wp:positionV>
            <wp:extent cx="1492885" cy="3076575"/>
            <wp:effectExtent l="0" t="0" r="0" b="9525"/>
            <wp:wrapTight wrapText="bothSides">
              <wp:wrapPolygon edited="0">
                <wp:start x="0" y="0"/>
                <wp:lineTo x="0" y="21533"/>
                <wp:lineTo x="21223" y="21533"/>
                <wp:lineTo x="21223" y="0"/>
                <wp:lineTo x="0" y="0"/>
              </wp:wrapPolygon>
            </wp:wrapTight>
            <wp:docPr id="534621574" name="Imagem 534621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88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11E8F8ED">
        <w:t xml:space="preserve">       </w:t>
      </w:r>
    </w:p>
    <w:p w14:paraId="103F5E70" w14:textId="018923C7" w:rsidR="00E26A8B" w:rsidRPr="0075106D" w:rsidRDefault="0075106D" w:rsidP="54C2BFF7">
      <w:pPr>
        <w:tabs>
          <w:tab w:val="right" w:pos="2265"/>
        </w:tabs>
        <w:spacing w:line="360" w:lineRule="auto"/>
        <w:ind w:firstLine="597"/>
        <w:jc w:val="both"/>
        <w:textAlignment w:val="baseline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0" behindDoc="1" locked="0" layoutInCell="1" allowOverlap="1" wp14:anchorId="1A409659" wp14:editId="0EEDA7FC">
                <wp:simplePos x="0" y="0"/>
                <wp:positionH relativeFrom="column">
                  <wp:posOffset>332105</wp:posOffset>
                </wp:positionH>
                <wp:positionV relativeFrom="paragraph">
                  <wp:posOffset>2876550</wp:posOffset>
                </wp:positionV>
                <wp:extent cx="1628775" cy="635"/>
                <wp:effectExtent l="0" t="0" r="9525" b="8255"/>
                <wp:wrapTight wrapText="bothSides">
                  <wp:wrapPolygon edited="0">
                    <wp:start x="0" y="0"/>
                    <wp:lineTo x="0" y="20698"/>
                    <wp:lineTo x="21474" y="20698"/>
                    <wp:lineTo x="21474" y="0"/>
                    <wp:lineTo x="0" y="0"/>
                  </wp:wrapPolygon>
                </wp:wrapTight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87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6F3613" w14:textId="4931687A" w:rsidR="0075106D" w:rsidRPr="006A2D47" w:rsidRDefault="0075106D" w:rsidP="0075106D">
                            <w:pPr>
                              <w:pStyle w:val="Legenda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r w:rsidR="00463E23">
                              <w:t>59</w:t>
                            </w:r>
                            <w:r>
                              <w:t xml:space="preserve"> - Tela Dados Cadastra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409659" id="Caixa de Texto 4" o:spid="_x0000_s1032" type="#_x0000_t202" style="position:absolute;left:0;text-align:left;margin-left:26.15pt;margin-top:226.5pt;width:128.25pt;height:.05pt;z-index:-25165823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" stroked="f">
                <v:textbox style="mso-fit-shape-to-text:t" inset="0,0,0,0">
                  <w:txbxContent>
                    <w:p w14:paraId="216F3613" w14:textId="4931687A" w:rsidR="0075106D" w:rsidRPr="006A2D47" w:rsidRDefault="0075106D" w:rsidP="0075106D">
                      <w:pPr>
                        <w:pStyle w:val="Legenda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r w:rsidR="00463E23">
                        <w:t>59</w:t>
                      </w:r>
                      <w:r>
                        <w:t xml:space="preserve"> - Tela Dados Cadastrai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EB7EB4E" w14:textId="56A733ED" w:rsidR="00E26A8B" w:rsidRPr="00E26A8B" w:rsidRDefault="008474CD" w:rsidP="54C2BFF7">
      <w:pPr>
        <w:tabs>
          <w:tab w:val="right" w:pos="2265"/>
        </w:tabs>
        <w:spacing w:line="360" w:lineRule="auto"/>
        <w:ind w:firstLine="597"/>
        <w:jc w:val="both"/>
        <w:textAlignment w:val="baseline"/>
      </w:pPr>
      <w:r>
        <w:rPr>
          <w:noProof/>
        </w:rPr>
        <w:drawing>
          <wp:anchor distT="0" distB="0" distL="114300" distR="114300" simplePos="0" relativeHeight="251658255" behindDoc="1" locked="0" layoutInCell="1" allowOverlap="1" wp14:anchorId="3429AB8B" wp14:editId="3B2AACC5">
            <wp:simplePos x="0" y="0"/>
            <wp:positionH relativeFrom="column">
              <wp:posOffset>4135755</wp:posOffset>
            </wp:positionH>
            <wp:positionV relativeFrom="paragraph">
              <wp:posOffset>437515</wp:posOffset>
            </wp:positionV>
            <wp:extent cx="1486535" cy="3064510"/>
            <wp:effectExtent l="0" t="0" r="0" b="2540"/>
            <wp:wrapTight wrapText="bothSides">
              <wp:wrapPolygon edited="0">
                <wp:start x="0" y="0"/>
                <wp:lineTo x="0" y="21484"/>
                <wp:lineTo x="21314" y="21484"/>
                <wp:lineTo x="21314" y="0"/>
                <wp:lineTo x="0" y="0"/>
              </wp:wrapPolygon>
            </wp:wrapTight>
            <wp:docPr id="2103030333" name="Imagem 2103030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6535" cy="3064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54" behindDoc="1" locked="0" layoutInCell="1" allowOverlap="1" wp14:anchorId="5E1874AA" wp14:editId="2804A9DF">
            <wp:simplePos x="0" y="0"/>
            <wp:positionH relativeFrom="page">
              <wp:posOffset>3282591</wp:posOffset>
            </wp:positionH>
            <wp:positionV relativeFrom="paragraph">
              <wp:posOffset>376444</wp:posOffset>
            </wp:positionV>
            <wp:extent cx="1594485" cy="3115310"/>
            <wp:effectExtent l="0" t="0" r="5715" b="8890"/>
            <wp:wrapTight wrapText="bothSides">
              <wp:wrapPolygon edited="0">
                <wp:start x="0" y="0"/>
                <wp:lineTo x="0" y="21530"/>
                <wp:lineTo x="21419" y="21530"/>
                <wp:lineTo x="21419" y="0"/>
                <wp:lineTo x="0" y="0"/>
              </wp:wrapPolygon>
            </wp:wrapTight>
            <wp:docPr id="497918822" name="Imagem 497918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4485" cy="3115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53" behindDoc="1" locked="0" layoutInCell="1" allowOverlap="1" wp14:anchorId="50558EFF" wp14:editId="64452B24">
            <wp:simplePos x="0" y="0"/>
            <wp:positionH relativeFrom="column">
              <wp:posOffset>354800</wp:posOffset>
            </wp:positionH>
            <wp:positionV relativeFrom="paragraph">
              <wp:posOffset>417692</wp:posOffset>
            </wp:positionV>
            <wp:extent cx="1505585" cy="3076575"/>
            <wp:effectExtent l="0" t="0" r="0" b="9525"/>
            <wp:wrapTight wrapText="bothSides">
              <wp:wrapPolygon edited="0">
                <wp:start x="0" y="0"/>
                <wp:lineTo x="0" y="21533"/>
                <wp:lineTo x="21318" y="21533"/>
                <wp:lineTo x="21318" y="0"/>
                <wp:lineTo x="0" y="0"/>
              </wp:wrapPolygon>
            </wp:wrapTight>
            <wp:docPr id="220541871" name="Imagem 220541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558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8B5721" w14:textId="003D9C70" w:rsidR="00E26A8B" w:rsidRPr="00E26A8B" w:rsidRDefault="008474CD" w:rsidP="54C2BFF7">
      <w:pPr>
        <w:tabs>
          <w:tab w:val="right" w:pos="2265"/>
        </w:tabs>
        <w:spacing w:line="360" w:lineRule="auto"/>
        <w:ind w:firstLine="597"/>
        <w:jc w:val="both"/>
        <w:textAlignment w:val="baseli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8" behindDoc="1" locked="0" layoutInCell="1" allowOverlap="1" wp14:anchorId="7068C8A7" wp14:editId="2E73CC40">
                <wp:simplePos x="0" y="0"/>
                <wp:positionH relativeFrom="column">
                  <wp:posOffset>4187963</wp:posOffset>
                </wp:positionH>
                <wp:positionV relativeFrom="paragraph">
                  <wp:posOffset>3307991</wp:posOffset>
                </wp:positionV>
                <wp:extent cx="14630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3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66B0CC" w14:textId="02AA739D" w:rsidR="00AC224B" w:rsidRPr="000A0924" w:rsidRDefault="00AC224B" w:rsidP="00AC224B">
                            <w:pPr>
                              <w:pStyle w:val="Legenda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r w:rsidR="00463E23">
                              <w:t>64</w:t>
                            </w:r>
                            <w:r>
                              <w:t xml:space="preserve"> - Tela Inicial G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68C8A7" id="Caixa de Texto 11" o:spid="_x0000_s1033" type="#_x0000_t202" style="position:absolute;left:0;text-align:left;margin-left:329.75pt;margin-top:260.45pt;width:115.2pt;height:.05pt;z-index:-25165822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" stroked="f">
                <v:textbox style="mso-fit-shape-to-text:t" inset="0,0,0,0">
                  <w:txbxContent>
                    <w:p w14:paraId="3266B0CC" w14:textId="02AA739D" w:rsidR="00AC224B" w:rsidRPr="000A0924" w:rsidRDefault="00AC224B" w:rsidP="00AC224B">
                      <w:pPr>
                        <w:pStyle w:val="Legenda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r w:rsidR="00463E23">
                        <w:t>64</w:t>
                      </w:r>
                      <w:r>
                        <w:t xml:space="preserve"> - Tela Inicial GP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7" behindDoc="1" locked="0" layoutInCell="1" allowOverlap="1" wp14:anchorId="44C8FB4A" wp14:editId="1A7A3D6A">
                <wp:simplePos x="0" y="0"/>
                <wp:positionH relativeFrom="column">
                  <wp:posOffset>2249777</wp:posOffset>
                </wp:positionH>
                <wp:positionV relativeFrom="paragraph">
                  <wp:posOffset>3341094</wp:posOffset>
                </wp:positionV>
                <wp:extent cx="159448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44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C5D1A1" w14:textId="3252F693" w:rsidR="00AC224B" w:rsidRPr="00F877DD" w:rsidRDefault="00AC224B" w:rsidP="00AC224B">
                            <w:pPr>
                              <w:pStyle w:val="Legenda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r w:rsidR="00463E23">
                              <w:t>63</w:t>
                            </w:r>
                            <w:r>
                              <w:t xml:space="preserve"> - Tela Escolha Fun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C8FB4A" id="Caixa de Texto 8" o:spid="_x0000_s1034" type="#_x0000_t202" style="position:absolute;left:0;text-align:left;margin-left:177.15pt;margin-top:263.1pt;width:125.55pt;height:.05pt;z-index:-2516582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" stroked="f">
                <v:textbox style="mso-fit-shape-to-text:t" inset="0,0,0,0">
                  <w:txbxContent>
                    <w:p w14:paraId="13C5D1A1" w14:textId="3252F693" w:rsidR="00AC224B" w:rsidRPr="00F877DD" w:rsidRDefault="00AC224B" w:rsidP="00AC224B">
                      <w:pPr>
                        <w:pStyle w:val="Legenda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r w:rsidR="00463E23">
                        <w:t>63</w:t>
                      </w:r>
                      <w:r>
                        <w:t xml:space="preserve"> - Tela Escolha Funçã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6" behindDoc="1" locked="0" layoutInCell="1" allowOverlap="1" wp14:anchorId="6C61BA4E" wp14:editId="5A6C77EC">
                <wp:simplePos x="0" y="0"/>
                <wp:positionH relativeFrom="column">
                  <wp:posOffset>418410</wp:posOffset>
                </wp:positionH>
                <wp:positionV relativeFrom="paragraph">
                  <wp:posOffset>3297003</wp:posOffset>
                </wp:positionV>
                <wp:extent cx="150558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55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07A4042" w14:textId="605A79B1" w:rsidR="00AC224B" w:rsidRPr="008E2491" w:rsidRDefault="00AC224B" w:rsidP="00AC224B">
                            <w:pPr>
                              <w:pStyle w:val="Legenda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r w:rsidR="00463E23">
                              <w:t>62</w:t>
                            </w:r>
                            <w:r>
                              <w:t xml:space="preserve"> - Tela Confirmação de D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61BA4E" id="Caixa de Texto 7" o:spid="_x0000_s1035" type="#_x0000_t202" style="position:absolute;left:0;text-align:left;margin-left:32.95pt;margin-top:259.6pt;width:118.55pt;height:.05pt;z-index:-25165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" stroked="f">
                <v:textbox style="mso-fit-shape-to-text:t" inset="0,0,0,0">
                  <w:txbxContent>
                    <w:p w14:paraId="407A4042" w14:textId="605A79B1" w:rsidR="00AC224B" w:rsidRPr="008E2491" w:rsidRDefault="00AC224B" w:rsidP="00AC224B">
                      <w:pPr>
                        <w:pStyle w:val="Legenda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r w:rsidR="00463E23">
                        <w:t>62</w:t>
                      </w:r>
                      <w:r>
                        <w:t xml:space="preserve"> - Tela Confirmação de Dado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72D2FFC" w14:textId="32760D69" w:rsidR="00E26A8B" w:rsidRPr="00E26A8B" w:rsidRDefault="0043424C" w:rsidP="54C2BFF7">
      <w:pPr>
        <w:tabs>
          <w:tab w:val="right" w:pos="2265"/>
        </w:tabs>
        <w:spacing w:line="360" w:lineRule="auto"/>
        <w:ind w:firstLine="597"/>
        <w:jc w:val="both"/>
        <w:textAlignment w:val="baseline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67" behindDoc="1" locked="0" layoutInCell="1" allowOverlap="1" wp14:anchorId="192DA7B8" wp14:editId="2860923D">
                <wp:simplePos x="0" y="0"/>
                <wp:positionH relativeFrom="column">
                  <wp:posOffset>4207178</wp:posOffset>
                </wp:positionH>
                <wp:positionV relativeFrom="paragraph">
                  <wp:posOffset>3243939</wp:posOffset>
                </wp:positionV>
                <wp:extent cx="170307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7" name="Caixa de Tex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30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77655E" w14:textId="22CA7909" w:rsidR="008474CD" w:rsidRPr="00A02120" w:rsidRDefault="008474CD" w:rsidP="008474CD">
                            <w:pPr>
                              <w:pStyle w:val="Legenda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r w:rsidR="00463E23">
                              <w:t>67</w:t>
                            </w:r>
                            <w:r>
                              <w:t xml:space="preserve"> - Tela Escolha Ro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2DA7B8" id="Caixa de Texto 57" o:spid="_x0000_s1036" type="#_x0000_t202" style="position:absolute;left:0;text-align:left;margin-left:331.25pt;margin-top:255.45pt;width:134.1pt;height:.05pt;z-index:-2516582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" stroked="f">
                <v:textbox style="mso-fit-shape-to-text:t" inset="0,0,0,0">
                  <w:txbxContent>
                    <w:p w14:paraId="1C77655E" w14:textId="22CA7909" w:rsidR="008474CD" w:rsidRPr="00A02120" w:rsidRDefault="008474CD" w:rsidP="008474CD">
                      <w:pPr>
                        <w:pStyle w:val="Legenda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r w:rsidR="00463E23">
                        <w:t>67</w:t>
                      </w:r>
                      <w:r>
                        <w:t xml:space="preserve"> - Tela Escolha Rot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474CD">
        <w:rPr>
          <w:noProof/>
        </w:rPr>
        <w:drawing>
          <wp:anchor distT="0" distB="0" distL="114300" distR="114300" simplePos="0" relativeHeight="251658261" behindDoc="1" locked="0" layoutInCell="1" allowOverlap="1" wp14:anchorId="1AFECC68" wp14:editId="03A67A23">
            <wp:simplePos x="0" y="0"/>
            <wp:positionH relativeFrom="margin">
              <wp:align>right</wp:align>
            </wp:positionH>
            <wp:positionV relativeFrom="paragraph">
              <wp:posOffset>304</wp:posOffset>
            </wp:positionV>
            <wp:extent cx="1702435" cy="3251835"/>
            <wp:effectExtent l="0" t="0" r="0" b="5715"/>
            <wp:wrapTight wrapText="bothSides">
              <wp:wrapPolygon edited="0">
                <wp:start x="0" y="0"/>
                <wp:lineTo x="0" y="21511"/>
                <wp:lineTo x="21270" y="21511"/>
                <wp:lineTo x="21270" y="0"/>
                <wp:lineTo x="0" y="0"/>
              </wp:wrapPolygon>
            </wp:wrapTight>
            <wp:docPr id="639701308" name="Imagem 639701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3996" cy="32540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74CD">
        <w:rPr>
          <w:noProof/>
        </w:rPr>
        <mc:AlternateContent>
          <mc:Choice Requires="wps">
            <w:drawing>
              <wp:anchor distT="0" distB="0" distL="114300" distR="114300" simplePos="0" relativeHeight="251658266" behindDoc="1" locked="0" layoutInCell="1" allowOverlap="1" wp14:anchorId="5551C264" wp14:editId="769E1608">
                <wp:simplePos x="0" y="0"/>
                <wp:positionH relativeFrom="column">
                  <wp:posOffset>2250826</wp:posOffset>
                </wp:positionH>
                <wp:positionV relativeFrom="paragraph">
                  <wp:posOffset>3246727</wp:posOffset>
                </wp:positionV>
                <wp:extent cx="16027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4" name="Caixa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27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E2CC92" w14:textId="0875431D" w:rsidR="008474CD" w:rsidRPr="005C26EB" w:rsidRDefault="008474CD" w:rsidP="008474CD">
                            <w:pPr>
                              <w:pStyle w:val="Legenda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r w:rsidR="00463E23">
                              <w:t>66</w:t>
                            </w:r>
                            <w:r>
                              <w:t xml:space="preserve"> - Tela Verificar Ro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51C264" id="Caixa de Texto 24" o:spid="_x0000_s1037" type="#_x0000_t202" style="position:absolute;left:0;text-align:left;margin-left:177.25pt;margin-top:255.65pt;width:126.2pt;height:.05pt;z-index:-2516582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" stroked="f">
                <v:textbox style="mso-fit-shape-to-text:t" inset="0,0,0,0">
                  <w:txbxContent>
                    <w:p w14:paraId="10E2CC92" w14:textId="0875431D" w:rsidR="008474CD" w:rsidRPr="005C26EB" w:rsidRDefault="008474CD" w:rsidP="008474CD">
                      <w:pPr>
                        <w:pStyle w:val="Legenda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r w:rsidR="00463E23">
                        <w:t>66</w:t>
                      </w:r>
                      <w:r>
                        <w:t xml:space="preserve"> - Tela Verificar Rota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474CD">
        <w:rPr>
          <w:noProof/>
        </w:rPr>
        <mc:AlternateContent>
          <mc:Choice Requires="wps">
            <w:drawing>
              <wp:anchor distT="0" distB="0" distL="114300" distR="114300" simplePos="0" relativeHeight="251658265" behindDoc="1" locked="0" layoutInCell="1" allowOverlap="1" wp14:anchorId="731B0C32" wp14:editId="3F1E3C92">
                <wp:simplePos x="0" y="0"/>
                <wp:positionH relativeFrom="column">
                  <wp:posOffset>605155</wp:posOffset>
                </wp:positionH>
                <wp:positionV relativeFrom="paragraph">
                  <wp:posOffset>3221355</wp:posOffset>
                </wp:positionV>
                <wp:extent cx="1113155" cy="635"/>
                <wp:effectExtent l="0" t="0" r="0" b="8255"/>
                <wp:wrapTight wrapText="bothSides">
                  <wp:wrapPolygon edited="0">
                    <wp:start x="0" y="0"/>
                    <wp:lineTo x="0" y="20698"/>
                    <wp:lineTo x="21070" y="20698"/>
                    <wp:lineTo x="21070" y="0"/>
                    <wp:lineTo x="0" y="0"/>
                  </wp:wrapPolygon>
                </wp:wrapTight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31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E5880B" w14:textId="6023C4E4" w:rsidR="008474CD" w:rsidRPr="00D84990" w:rsidRDefault="008474CD" w:rsidP="008474CD">
                            <w:pPr>
                              <w:pStyle w:val="Legenda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r w:rsidR="00463E23">
                              <w:t>65</w:t>
                            </w:r>
                            <w:r>
                              <w:t xml:space="preserve"> - Tela Fre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1B0C32" id="Caixa de Texto 12" o:spid="_x0000_s1038" type="#_x0000_t202" style="position:absolute;left:0;text-align:left;margin-left:47.65pt;margin-top:253.65pt;width:87.65pt;height:.05pt;z-index:-25165821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" stroked="f">
                <v:textbox style="mso-fit-shape-to-text:t" inset="0,0,0,0">
                  <w:txbxContent>
                    <w:p w14:paraId="46E5880B" w14:textId="6023C4E4" w:rsidR="008474CD" w:rsidRPr="00D84990" w:rsidRDefault="008474CD" w:rsidP="008474CD">
                      <w:pPr>
                        <w:pStyle w:val="Legenda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r w:rsidR="00463E23">
                        <w:t>65</w:t>
                      </w:r>
                      <w:r>
                        <w:t xml:space="preserve"> - Tela Fret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474CD">
        <w:rPr>
          <w:noProof/>
        </w:rPr>
        <w:drawing>
          <wp:anchor distT="0" distB="0" distL="114300" distR="114300" simplePos="0" relativeHeight="251658259" behindDoc="1" locked="0" layoutInCell="1" allowOverlap="1" wp14:anchorId="0E9C54C7" wp14:editId="1C6824AE">
            <wp:simplePos x="0" y="0"/>
            <wp:positionH relativeFrom="margin">
              <wp:posOffset>327025</wp:posOffset>
            </wp:positionH>
            <wp:positionV relativeFrom="paragraph">
              <wp:posOffset>635</wp:posOffset>
            </wp:positionV>
            <wp:extent cx="1614805" cy="3164205"/>
            <wp:effectExtent l="0" t="0" r="4445" b="0"/>
            <wp:wrapTight wrapText="bothSides">
              <wp:wrapPolygon edited="0">
                <wp:start x="0" y="0"/>
                <wp:lineTo x="0" y="21457"/>
                <wp:lineTo x="21405" y="21457"/>
                <wp:lineTo x="21405" y="0"/>
                <wp:lineTo x="0" y="0"/>
              </wp:wrapPolygon>
            </wp:wrapTight>
            <wp:docPr id="1890847207" name="Imagem 1890847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4805" cy="3164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74CD">
        <w:rPr>
          <w:noProof/>
        </w:rPr>
        <w:drawing>
          <wp:anchor distT="0" distB="0" distL="114300" distR="114300" simplePos="0" relativeHeight="251658260" behindDoc="1" locked="0" layoutInCell="1" allowOverlap="1" wp14:anchorId="55C65DE0" wp14:editId="3B403DA7">
            <wp:simplePos x="0" y="0"/>
            <wp:positionH relativeFrom="column">
              <wp:posOffset>2211070</wp:posOffset>
            </wp:positionH>
            <wp:positionV relativeFrom="paragraph">
              <wp:posOffset>0</wp:posOffset>
            </wp:positionV>
            <wp:extent cx="1602740" cy="3205480"/>
            <wp:effectExtent l="0" t="0" r="0" b="0"/>
            <wp:wrapTight wrapText="bothSides">
              <wp:wrapPolygon edited="0">
                <wp:start x="0" y="0"/>
                <wp:lineTo x="0" y="21437"/>
                <wp:lineTo x="21309" y="21437"/>
                <wp:lineTo x="21309" y="0"/>
                <wp:lineTo x="0" y="0"/>
              </wp:wrapPolygon>
            </wp:wrapTight>
            <wp:docPr id="1429445437" name="Imagem 1429445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2740" cy="3205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952BC9" w14:textId="7CB4DEA2" w:rsidR="00E26A8B" w:rsidRPr="00E26A8B" w:rsidRDefault="00E26A8B" w:rsidP="54C2BFF7">
      <w:pPr>
        <w:tabs>
          <w:tab w:val="right" w:pos="2265"/>
        </w:tabs>
        <w:spacing w:line="360" w:lineRule="auto"/>
        <w:ind w:firstLine="597"/>
        <w:jc w:val="both"/>
        <w:textAlignment w:val="baseline"/>
      </w:pPr>
    </w:p>
    <w:p w14:paraId="2ADA2A88" w14:textId="52112A83" w:rsidR="00E26A8B" w:rsidRPr="00E26A8B" w:rsidRDefault="008474CD" w:rsidP="54C2BFF7">
      <w:pPr>
        <w:tabs>
          <w:tab w:val="right" w:pos="2265"/>
        </w:tabs>
        <w:spacing w:line="360" w:lineRule="auto"/>
        <w:ind w:firstLine="597"/>
        <w:jc w:val="both"/>
        <w:textAlignment w:val="baseline"/>
      </w:pPr>
      <w:r>
        <w:rPr>
          <w:noProof/>
        </w:rPr>
        <w:drawing>
          <wp:anchor distT="0" distB="0" distL="114300" distR="114300" simplePos="0" relativeHeight="251658263" behindDoc="1" locked="0" layoutInCell="1" allowOverlap="1" wp14:anchorId="299272A9" wp14:editId="37ED4A8D">
            <wp:simplePos x="0" y="0"/>
            <wp:positionH relativeFrom="margin">
              <wp:align>right</wp:align>
            </wp:positionH>
            <wp:positionV relativeFrom="paragraph">
              <wp:posOffset>741156</wp:posOffset>
            </wp:positionV>
            <wp:extent cx="1727835" cy="3235960"/>
            <wp:effectExtent l="0" t="0" r="5715" b="2540"/>
            <wp:wrapTight wrapText="bothSides">
              <wp:wrapPolygon edited="0">
                <wp:start x="0" y="0"/>
                <wp:lineTo x="0" y="21490"/>
                <wp:lineTo x="21433" y="21490"/>
                <wp:lineTo x="21433" y="0"/>
                <wp:lineTo x="0" y="0"/>
              </wp:wrapPolygon>
            </wp:wrapTight>
            <wp:docPr id="2146711140" name="Imagem 2146711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835" cy="3235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E6B99C" w14:textId="61F7B3DD" w:rsidR="00E26A8B" w:rsidRPr="00E26A8B" w:rsidRDefault="00E26A8B" w:rsidP="54C2BFF7">
      <w:pPr>
        <w:tabs>
          <w:tab w:val="right" w:pos="2265"/>
        </w:tabs>
        <w:spacing w:line="360" w:lineRule="auto"/>
        <w:ind w:firstLine="597"/>
        <w:jc w:val="both"/>
        <w:textAlignment w:val="baseline"/>
      </w:pPr>
    </w:p>
    <w:p w14:paraId="227BFC05" w14:textId="2CBED95C" w:rsidR="00E26A8B" w:rsidRPr="00E26A8B" w:rsidRDefault="0043424C" w:rsidP="008474CD">
      <w:pPr>
        <w:tabs>
          <w:tab w:val="right" w:pos="2265"/>
        </w:tabs>
        <w:spacing w:line="360" w:lineRule="auto"/>
        <w:ind w:firstLine="597"/>
        <w:jc w:val="both"/>
        <w:textAlignment w:val="baseli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9" behindDoc="1" locked="0" layoutInCell="1" allowOverlap="1" wp14:anchorId="7CC00918" wp14:editId="1DED2818">
                <wp:simplePos x="0" y="0"/>
                <wp:positionH relativeFrom="column">
                  <wp:posOffset>2290804</wp:posOffset>
                </wp:positionH>
                <wp:positionV relativeFrom="paragraph">
                  <wp:posOffset>3467348</wp:posOffset>
                </wp:positionV>
                <wp:extent cx="160591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0" name="Caixa de Tex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59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36A66C" w14:textId="13A4CA46" w:rsidR="0043424C" w:rsidRPr="00DB3AF1" w:rsidRDefault="0043424C" w:rsidP="0043424C">
                            <w:pPr>
                              <w:pStyle w:val="Legenda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r w:rsidR="00463E23">
                              <w:t>69</w:t>
                            </w:r>
                            <w:r>
                              <w:t xml:space="preserve"> - Tela Frete Recebi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C00918" id="Caixa de Texto 60" o:spid="_x0000_s1039" type="#_x0000_t202" style="position:absolute;left:0;text-align:left;margin-left:180.4pt;margin-top:273pt;width:126.45pt;height:.05pt;z-index:-2516582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" stroked="f">
                <v:textbox style="mso-fit-shape-to-text:t" inset="0,0,0,0">
                  <w:txbxContent>
                    <w:p w14:paraId="3736A66C" w14:textId="13A4CA46" w:rsidR="0043424C" w:rsidRPr="00DB3AF1" w:rsidRDefault="0043424C" w:rsidP="0043424C">
                      <w:pPr>
                        <w:pStyle w:val="Legenda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r w:rsidR="00463E23">
                        <w:t>69</w:t>
                      </w:r>
                      <w:r>
                        <w:t xml:space="preserve"> - Tela Frete Recebid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70" behindDoc="1" locked="0" layoutInCell="1" allowOverlap="1" wp14:anchorId="4FA4B6CF" wp14:editId="7FF8BB2B">
                <wp:simplePos x="0" y="0"/>
                <wp:positionH relativeFrom="column">
                  <wp:posOffset>4365901</wp:posOffset>
                </wp:positionH>
                <wp:positionV relativeFrom="paragraph">
                  <wp:posOffset>3492472</wp:posOffset>
                </wp:positionV>
                <wp:extent cx="1073150" cy="635"/>
                <wp:effectExtent l="0" t="0" r="0" b="8255"/>
                <wp:wrapTight wrapText="bothSides">
                  <wp:wrapPolygon edited="0">
                    <wp:start x="0" y="0"/>
                    <wp:lineTo x="0" y="20698"/>
                    <wp:lineTo x="21089" y="20698"/>
                    <wp:lineTo x="21089" y="0"/>
                    <wp:lineTo x="0" y="0"/>
                  </wp:wrapPolygon>
                </wp:wrapTight>
                <wp:docPr id="61" name="Caixa de Tex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3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3D5658" w14:textId="2D816ECE" w:rsidR="0043424C" w:rsidRPr="00BA7C86" w:rsidRDefault="0043424C" w:rsidP="0043424C">
                            <w:pPr>
                              <w:pStyle w:val="Legenda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r w:rsidR="00463E23">
                              <w:t>70</w:t>
                            </w:r>
                            <w:r>
                              <w:t xml:space="preserve"> – Tela G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A4B6CF" id="Caixa de Texto 61" o:spid="_x0000_s1040" type="#_x0000_t202" style="position:absolute;left:0;text-align:left;margin-left:343.75pt;margin-top:275pt;width:84.5pt;height:.05pt;z-index:-25165821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" stroked="f">
                <v:textbox style="mso-fit-shape-to-text:t" inset="0,0,0,0">
                  <w:txbxContent>
                    <w:p w14:paraId="6C3D5658" w14:textId="2D816ECE" w:rsidR="0043424C" w:rsidRPr="00BA7C86" w:rsidRDefault="0043424C" w:rsidP="0043424C">
                      <w:pPr>
                        <w:pStyle w:val="Legenda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r w:rsidR="00463E23">
                        <w:t>70</w:t>
                      </w:r>
                      <w:r>
                        <w:t xml:space="preserve"> – Tela GP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474CD">
        <w:rPr>
          <w:noProof/>
        </w:rPr>
        <w:drawing>
          <wp:anchor distT="0" distB="0" distL="114300" distR="114300" simplePos="0" relativeHeight="251658262" behindDoc="1" locked="0" layoutInCell="1" allowOverlap="1" wp14:anchorId="6DB2C14A" wp14:editId="7A531BB3">
            <wp:simplePos x="0" y="0"/>
            <wp:positionH relativeFrom="margin">
              <wp:posOffset>2267005</wp:posOffset>
            </wp:positionH>
            <wp:positionV relativeFrom="paragraph">
              <wp:posOffset>182025</wp:posOffset>
            </wp:positionV>
            <wp:extent cx="1605915" cy="3268345"/>
            <wp:effectExtent l="0" t="0" r="0" b="8255"/>
            <wp:wrapTight wrapText="bothSides">
              <wp:wrapPolygon edited="0">
                <wp:start x="0" y="0"/>
                <wp:lineTo x="0" y="21529"/>
                <wp:lineTo x="21267" y="21529"/>
                <wp:lineTo x="21267" y="0"/>
                <wp:lineTo x="0" y="0"/>
              </wp:wrapPolygon>
            </wp:wrapTight>
            <wp:docPr id="1391038388" name="Imagem 1391038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5915" cy="3268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68" behindDoc="1" locked="0" layoutInCell="1" allowOverlap="1" wp14:anchorId="4644BBE7" wp14:editId="64BEFA0E">
                <wp:simplePos x="0" y="0"/>
                <wp:positionH relativeFrom="column">
                  <wp:posOffset>326390</wp:posOffset>
                </wp:positionH>
                <wp:positionV relativeFrom="paragraph">
                  <wp:posOffset>3485515</wp:posOffset>
                </wp:positionV>
                <wp:extent cx="163131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8" name="Caixa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13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5B15D27" w14:textId="2FFAE0CA" w:rsidR="0043424C" w:rsidRPr="00A66E9D" w:rsidRDefault="0043424C" w:rsidP="0043424C">
                            <w:pPr>
                              <w:pStyle w:val="Legenda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r w:rsidR="00463E23">
                              <w:t>68</w:t>
                            </w:r>
                            <w:r>
                              <w:t xml:space="preserve"> - Tela Fretes Agend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44BBE7" id="Caixa de Texto 58" o:spid="_x0000_s1041" type="#_x0000_t202" style="position:absolute;left:0;text-align:left;margin-left:25.7pt;margin-top:274.45pt;width:128.45pt;height:.05pt;z-index:-2516582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" stroked="f">
                <v:textbox style="mso-fit-shape-to-text:t" inset="0,0,0,0">
                  <w:txbxContent>
                    <w:p w14:paraId="65B15D27" w14:textId="2FFAE0CA" w:rsidR="0043424C" w:rsidRPr="00A66E9D" w:rsidRDefault="0043424C" w:rsidP="0043424C">
                      <w:pPr>
                        <w:pStyle w:val="Legenda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r w:rsidR="00463E23">
                        <w:t>68</w:t>
                      </w:r>
                      <w:r>
                        <w:t xml:space="preserve"> - Tela Fretes Agendado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474CD">
        <w:rPr>
          <w:noProof/>
        </w:rPr>
        <w:drawing>
          <wp:anchor distT="0" distB="0" distL="114300" distR="114300" simplePos="0" relativeHeight="251658264" behindDoc="1" locked="0" layoutInCell="1" allowOverlap="1" wp14:anchorId="353A2EF3" wp14:editId="70A18874">
            <wp:simplePos x="0" y="0"/>
            <wp:positionH relativeFrom="column">
              <wp:posOffset>326970</wp:posOffset>
            </wp:positionH>
            <wp:positionV relativeFrom="paragraph">
              <wp:posOffset>136966</wp:posOffset>
            </wp:positionV>
            <wp:extent cx="1631315" cy="3291840"/>
            <wp:effectExtent l="0" t="0" r="6985" b="3810"/>
            <wp:wrapTight wrapText="bothSides">
              <wp:wrapPolygon edited="0">
                <wp:start x="0" y="0"/>
                <wp:lineTo x="0" y="21500"/>
                <wp:lineTo x="21440" y="21500"/>
                <wp:lineTo x="21440" y="0"/>
                <wp:lineTo x="0" y="0"/>
              </wp:wrapPolygon>
            </wp:wrapTight>
            <wp:docPr id="1585975727" name="Imagem 1585975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1315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7F4888" w14:textId="2A8F2E29" w:rsidR="00E26A8B" w:rsidRPr="00E26A8B" w:rsidRDefault="00E26A8B" w:rsidP="54C2BFF7">
      <w:pPr>
        <w:tabs>
          <w:tab w:val="right" w:pos="2265"/>
        </w:tabs>
        <w:spacing w:line="360" w:lineRule="auto"/>
        <w:ind w:firstLine="597"/>
        <w:jc w:val="both"/>
        <w:textAlignment w:val="baseline"/>
      </w:pPr>
    </w:p>
    <w:p w14:paraId="09515DCA" w14:textId="54446846" w:rsidR="00E26A8B" w:rsidRPr="00E26A8B" w:rsidRDefault="00E26A8B" w:rsidP="54C2BFF7">
      <w:pPr>
        <w:tabs>
          <w:tab w:val="right" w:pos="2265"/>
        </w:tabs>
        <w:spacing w:line="360" w:lineRule="auto"/>
        <w:ind w:firstLine="597"/>
        <w:jc w:val="both"/>
        <w:textAlignment w:val="baseline"/>
      </w:pPr>
    </w:p>
    <w:p w14:paraId="30E9C1D4" w14:textId="3BE45930" w:rsidR="00E26A8B" w:rsidRPr="00E26A8B" w:rsidRDefault="005F6544" w:rsidP="54C2BFF7">
      <w:pPr>
        <w:tabs>
          <w:tab w:val="right" w:pos="2265"/>
        </w:tabs>
        <w:spacing w:line="360" w:lineRule="auto"/>
        <w:ind w:firstLine="597"/>
        <w:jc w:val="both"/>
        <w:textAlignment w:val="baseline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77" behindDoc="1" locked="0" layoutInCell="1" allowOverlap="1" wp14:anchorId="423E6393" wp14:editId="74903961">
                <wp:simplePos x="0" y="0"/>
                <wp:positionH relativeFrom="margin">
                  <wp:posOffset>4240724</wp:posOffset>
                </wp:positionH>
                <wp:positionV relativeFrom="paragraph">
                  <wp:posOffset>3332480</wp:posOffset>
                </wp:positionV>
                <wp:extent cx="1438910" cy="635"/>
                <wp:effectExtent l="0" t="0" r="8890" b="8255"/>
                <wp:wrapTight wrapText="bothSides">
                  <wp:wrapPolygon edited="0">
                    <wp:start x="0" y="0"/>
                    <wp:lineTo x="0" y="20698"/>
                    <wp:lineTo x="21447" y="20698"/>
                    <wp:lineTo x="21447" y="0"/>
                    <wp:lineTo x="0" y="0"/>
                  </wp:wrapPolygon>
                </wp:wrapTight>
                <wp:docPr id="257947904" name="Caixa de Texto 2579479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9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5448B9" w14:textId="0FEA0787" w:rsidR="005F6544" w:rsidRPr="004A7F7F" w:rsidRDefault="005F6544" w:rsidP="005F6544">
                            <w:pPr>
                              <w:pStyle w:val="Legenda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r w:rsidR="00463E23">
                              <w:t>73</w:t>
                            </w:r>
                            <w:r>
                              <w:t xml:space="preserve"> - Tela Cad. Fre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3E6393" id="Caixa de Texto 257947904" o:spid="_x0000_s1042" type="#_x0000_t202" style="position:absolute;left:0;text-align:left;margin-left:333.9pt;margin-top:262.4pt;width:113.3pt;height:.05pt;z-index:-251658203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" stroked="f">
                <v:textbox style="mso-fit-shape-to-text:t" inset="0,0,0,0">
                  <w:txbxContent>
                    <w:p w14:paraId="335448B9" w14:textId="0FEA0787" w:rsidR="005F6544" w:rsidRPr="004A7F7F" w:rsidRDefault="005F6544" w:rsidP="005F6544">
                      <w:pPr>
                        <w:pStyle w:val="Legenda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r w:rsidR="00463E23">
                        <w:t>73</w:t>
                      </w:r>
                      <w:r>
                        <w:t xml:space="preserve"> - Tela Cad. Frete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73" behindDoc="1" locked="0" layoutInCell="1" allowOverlap="1" wp14:anchorId="383369D1" wp14:editId="519C313E">
            <wp:simplePos x="0" y="0"/>
            <wp:positionH relativeFrom="margin">
              <wp:align>right</wp:align>
            </wp:positionH>
            <wp:positionV relativeFrom="paragraph">
              <wp:posOffset>359</wp:posOffset>
            </wp:positionV>
            <wp:extent cx="1685925" cy="3275330"/>
            <wp:effectExtent l="0" t="0" r="9525" b="1270"/>
            <wp:wrapTight wrapText="bothSides">
              <wp:wrapPolygon edited="0">
                <wp:start x="0" y="0"/>
                <wp:lineTo x="0" y="21483"/>
                <wp:lineTo x="21478" y="21483"/>
                <wp:lineTo x="21478" y="0"/>
                <wp:lineTo x="0" y="0"/>
              </wp:wrapPolygon>
            </wp:wrapTight>
            <wp:docPr id="1281609033" name="Imagem 1281609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3275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40B7">
        <w:rPr>
          <w:noProof/>
        </w:rPr>
        <mc:AlternateContent>
          <mc:Choice Requires="wps">
            <w:drawing>
              <wp:anchor distT="0" distB="0" distL="114300" distR="114300" simplePos="0" relativeHeight="251658276" behindDoc="1" locked="0" layoutInCell="1" allowOverlap="1" wp14:anchorId="131A9194" wp14:editId="02AFFA7D">
                <wp:simplePos x="0" y="0"/>
                <wp:positionH relativeFrom="column">
                  <wp:posOffset>2417169</wp:posOffset>
                </wp:positionH>
                <wp:positionV relativeFrom="paragraph">
                  <wp:posOffset>3365500</wp:posOffset>
                </wp:positionV>
                <wp:extent cx="164274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3" name="Caixa de Tex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2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2A6791" w14:textId="1094DD98" w:rsidR="00C140B7" w:rsidRPr="0066146D" w:rsidRDefault="00C140B7" w:rsidP="00C140B7">
                            <w:pPr>
                              <w:pStyle w:val="Legenda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r w:rsidR="00463E23">
                              <w:t>72</w:t>
                            </w:r>
                            <w:r>
                              <w:t xml:space="preserve"> - Tela Cad. Fre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1A9194" id="Caixa de Texto 63" o:spid="_x0000_s1043" type="#_x0000_t202" style="position:absolute;left:0;text-align:left;margin-left:190.35pt;margin-top:265pt;width:129.35pt;height:.05pt;z-index:-2516582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" stroked="f">
                <v:textbox style="mso-fit-shape-to-text:t" inset="0,0,0,0">
                  <w:txbxContent>
                    <w:p w14:paraId="202A6791" w14:textId="1094DD98" w:rsidR="00C140B7" w:rsidRPr="0066146D" w:rsidRDefault="00C140B7" w:rsidP="00C140B7">
                      <w:pPr>
                        <w:pStyle w:val="Legenda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r w:rsidR="00463E23">
                        <w:t>72</w:t>
                      </w:r>
                      <w:r>
                        <w:t xml:space="preserve"> - Tela Cad. Fret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140B7">
        <w:rPr>
          <w:noProof/>
        </w:rPr>
        <mc:AlternateContent>
          <mc:Choice Requires="wps">
            <w:drawing>
              <wp:anchor distT="0" distB="0" distL="114300" distR="114300" simplePos="0" relativeHeight="251658275" behindDoc="1" locked="0" layoutInCell="1" allowOverlap="1" wp14:anchorId="40FE50C0" wp14:editId="49452616">
                <wp:simplePos x="0" y="0"/>
                <wp:positionH relativeFrom="column">
                  <wp:posOffset>541324</wp:posOffset>
                </wp:positionH>
                <wp:positionV relativeFrom="paragraph">
                  <wp:posOffset>3369890</wp:posOffset>
                </wp:positionV>
                <wp:extent cx="168592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2" name="Caixa de Tex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5ACB0A" w14:textId="230DB2BF" w:rsidR="00C140B7" w:rsidRPr="007438E9" w:rsidRDefault="00C140B7" w:rsidP="00C140B7">
                            <w:pPr>
                              <w:pStyle w:val="Legenda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r w:rsidR="00463E23">
                              <w:t>71</w:t>
                            </w:r>
                            <w:r>
                              <w:t xml:space="preserve"> - Tela Cad. Transp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FE50C0" id="Caixa de Texto 62" o:spid="_x0000_s1044" type="#_x0000_t202" style="position:absolute;left:0;text-align:left;margin-left:42.6pt;margin-top:265.35pt;width:132.75pt;height:.05pt;z-index:-25165820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" stroked="f">
                <v:textbox style="mso-fit-shape-to-text:t" inset="0,0,0,0">
                  <w:txbxContent>
                    <w:p w14:paraId="255ACB0A" w14:textId="230DB2BF" w:rsidR="00C140B7" w:rsidRPr="007438E9" w:rsidRDefault="00C140B7" w:rsidP="00C140B7">
                      <w:pPr>
                        <w:pStyle w:val="Legenda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r w:rsidR="00463E23">
                        <w:t>71</w:t>
                      </w:r>
                      <w:r>
                        <w:t xml:space="preserve"> - Tela Cad. Transp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3424C">
        <w:rPr>
          <w:noProof/>
        </w:rPr>
        <w:drawing>
          <wp:anchor distT="0" distB="0" distL="114300" distR="114300" simplePos="0" relativeHeight="251658272" behindDoc="1" locked="0" layoutInCell="1" allowOverlap="1" wp14:anchorId="718756D2" wp14:editId="2F62E97E">
            <wp:simplePos x="0" y="0"/>
            <wp:positionH relativeFrom="column">
              <wp:posOffset>2210959</wp:posOffset>
            </wp:positionH>
            <wp:positionV relativeFrom="paragraph">
              <wp:posOffset>8890</wp:posOffset>
            </wp:positionV>
            <wp:extent cx="1642745" cy="3299460"/>
            <wp:effectExtent l="0" t="0" r="0" b="0"/>
            <wp:wrapTight wrapText="bothSides">
              <wp:wrapPolygon edited="0">
                <wp:start x="0" y="0"/>
                <wp:lineTo x="0" y="21450"/>
                <wp:lineTo x="21291" y="21450"/>
                <wp:lineTo x="21291" y="0"/>
                <wp:lineTo x="0" y="0"/>
              </wp:wrapPolygon>
            </wp:wrapTight>
            <wp:docPr id="846312749" name="Imagem 846312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2745" cy="3299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424C">
        <w:rPr>
          <w:noProof/>
        </w:rPr>
        <w:drawing>
          <wp:anchor distT="0" distB="0" distL="114300" distR="114300" simplePos="0" relativeHeight="251658271" behindDoc="1" locked="0" layoutInCell="1" allowOverlap="1" wp14:anchorId="4352BA7E" wp14:editId="582C7132">
            <wp:simplePos x="0" y="0"/>
            <wp:positionH relativeFrom="column">
              <wp:posOffset>366588</wp:posOffset>
            </wp:positionH>
            <wp:positionV relativeFrom="paragraph">
              <wp:posOffset>-497</wp:posOffset>
            </wp:positionV>
            <wp:extent cx="1685925" cy="3344545"/>
            <wp:effectExtent l="0" t="0" r="9525" b="8255"/>
            <wp:wrapTight wrapText="bothSides">
              <wp:wrapPolygon edited="0">
                <wp:start x="0" y="0"/>
                <wp:lineTo x="0" y="21530"/>
                <wp:lineTo x="21478" y="21530"/>
                <wp:lineTo x="21478" y="0"/>
                <wp:lineTo x="0" y="0"/>
              </wp:wrapPolygon>
            </wp:wrapTight>
            <wp:docPr id="2040521166" name="Imagem 2040521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3344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F0B40E" w14:textId="192B2C91" w:rsidR="00E26A8B" w:rsidRDefault="00E26A8B" w:rsidP="54C2BFF7">
      <w:pPr>
        <w:tabs>
          <w:tab w:val="right" w:pos="2265"/>
        </w:tabs>
        <w:spacing w:line="360" w:lineRule="auto"/>
        <w:ind w:firstLine="597"/>
        <w:jc w:val="both"/>
        <w:textAlignment w:val="baseline"/>
      </w:pPr>
    </w:p>
    <w:p w14:paraId="50E7456D" w14:textId="7BB6269E" w:rsidR="0043424C" w:rsidRDefault="0043424C" w:rsidP="54C2BFF7">
      <w:pPr>
        <w:tabs>
          <w:tab w:val="right" w:pos="2265"/>
        </w:tabs>
        <w:spacing w:line="360" w:lineRule="auto"/>
        <w:ind w:firstLine="597"/>
        <w:jc w:val="both"/>
        <w:textAlignment w:val="baseline"/>
      </w:pPr>
    </w:p>
    <w:p w14:paraId="06AB2C36" w14:textId="57E31E10" w:rsidR="0043424C" w:rsidRDefault="0043424C" w:rsidP="54C2BFF7">
      <w:pPr>
        <w:tabs>
          <w:tab w:val="right" w:pos="2265"/>
        </w:tabs>
        <w:spacing w:line="360" w:lineRule="auto"/>
        <w:ind w:firstLine="597"/>
        <w:jc w:val="both"/>
        <w:textAlignment w:val="baseline"/>
      </w:pPr>
    </w:p>
    <w:p w14:paraId="768DC1CE" w14:textId="4D01CAA0" w:rsidR="0043424C" w:rsidRDefault="005F6544" w:rsidP="54C2BFF7">
      <w:pPr>
        <w:tabs>
          <w:tab w:val="right" w:pos="2265"/>
        </w:tabs>
        <w:spacing w:line="360" w:lineRule="auto"/>
        <w:ind w:firstLine="597"/>
        <w:jc w:val="both"/>
        <w:textAlignment w:val="baseline"/>
      </w:pPr>
      <w:r>
        <w:rPr>
          <w:noProof/>
        </w:rPr>
        <w:drawing>
          <wp:anchor distT="0" distB="0" distL="114300" distR="114300" simplePos="0" relativeHeight="251658274" behindDoc="1" locked="0" layoutInCell="1" allowOverlap="1" wp14:anchorId="56442F30" wp14:editId="7F68CBDC">
            <wp:simplePos x="0" y="0"/>
            <wp:positionH relativeFrom="column">
              <wp:posOffset>343342</wp:posOffset>
            </wp:positionH>
            <wp:positionV relativeFrom="paragraph">
              <wp:posOffset>71203</wp:posOffset>
            </wp:positionV>
            <wp:extent cx="1691640" cy="3314700"/>
            <wp:effectExtent l="0" t="0" r="3810" b="0"/>
            <wp:wrapTight wrapText="bothSides">
              <wp:wrapPolygon edited="0">
                <wp:start x="0" y="0"/>
                <wp:lineTo x="0" y="21476"/>
                <wp:lineTo x="21405" y="21476"/>
                <wp:lineTo x="21405" y="0"/>
                <wp:lineTo x="0" y="0"/>
              </wp:wrapPolygon>
            </wp:wrapTight>
            <wp:docPr id="504116513" name="Imagem 504116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164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E28B6C" w14:textId="016DDB16" w:rsidR="0043424C" w:rsidRDefault="005F6544" w:rsidP="54C2BFF7">
      <w:pPr>
        <w:tabs>
          <w:tab w:val="right" w:pos="2265"/>
        </w:tabs>
        <w:spacing w:line="360" w:lineRule="auto"/>
        <w:ind w:firstLine="597"/>
        <w:jc w:val="both"/>
        <w:textAlignment w:val="baseline"/>
      </w:pPr>
      <w:r>
        <w:rPr>
          <w:noProof/>
        </w:rPr>
        <w:drawing>
          <wp:anchor distT="0" distB="0" distL="114300" distR="114300" simplePos="0" relativeHeight="251658278" behindDoc="1" locked="0" layoutInCell="1" allowOverlap="1" wp14:anchorId="092F3AF8" wp14:editId="2A8926D8">
            <wp:simplePos x="0" y="0"/>
            <wp:positionH relativeFrom="margin">
              <wp:posOffset>2733040</wp:posOffset>
            </wp:positionH>
            <wp:positionV relativeFrom="paragraph">
              <wp:posOffset>9746</wp:posOffset>
            </wp:positionV>
            <wp:extent cx="3169920" cy="2663190"/>
            <wp:effectExtent l="0" t="0" r="0" b="3810"/>
            <wp:wrapTight wrapText="bothSides">
              <wp:wrapPolygon edited="0">
                <wp:start x="0" y="0"/>
                <wp:lineTo x="0" y="21476"/>
                <wp:lineTo x="21418" y="21476"/>
                <wp:lineTo x="21418" y="0"/>
                <wp:lineTo x="0" y="0"/>
              </wp:wrapPolygon>
            </wp:wrapTight>
            <wp:docPr id="1520161849" name="Imagem 1520161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9920" cy="2663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0ED980" w14:textId="198FFC41" w:rsidR="0043424C" w:rsidRDefault="0043424C" w:rsidP="54C2BFF7">
      <w:pPr>
        <w:tabs>
          <w:tab w:val="right" w:pos="2265"/>
        </w:tabs>
        <w:spacing w:line="360" w:lineRule="auto"/>
        <w:ind w:firstLine="597"/>
        <w:jc w:val="both"/>
        <w:textAlignment w:val="baseline"/>
      </w:pPr>
    </w:p>
    <w:p w14:paraId="3DA74ECF" w14:textId="399FCA8E" w:rsidR="0043424C" w:rsidRDefault="0043424C" w:rsidP="54C2BFF7">
      <w:pPr>
        <w:tabs>
          <w:tab w:val="right" w:pos="2265"/>
        </w:tabs>
        <w:spacing w:line="360" w:lineRule="auto"/>
        <w:ind w:firstLine="597"/>
        <w:jc w:val="both"/>
        <w:textAlignment w:val="baseline"/>
      </w:pPr>
    </w:p>
    <w:p w14:paraId="1CF087F6" w14:textId="414382F1" w:rsidR="0043424C" w:rsidRDefault="0043424C" w:rsidP="54C2BFF7">
      <w:pPr>
        <w:tabs>
          <w:tab w:val="right" w:pos="2265"/>
        </w:tabs>
        <w:spacing w:line="360" w:lineRule="auto"/>
        <w:ind w:firstLine="597"/>
        <w:jc w:val="both"/>
        <w:textAlignment w:val="baseline"/>
      </w:pPr>
    </w:p>
    <w:p w14:paraId="5F582504" w14:textId="5E746445" w:rsidR="0043424C" w:rsidRDefault="0043424C" w:rsidP="54C2BFF7">
      <w:pPr>
        <w:tabs>
          <w:tab w:val="right" w:pos="2265"/>
        </w:tabs>
        <w:spacing w:line="360" w:lineRule="auto"/>
        <w:ind w:firstLine="597"/>
        <w:jc w:val="both"/>
        <w:textAlignment w:val="baseline"/>
      </w:pPr>
    </w:p>
    <w:p w14:paraId="7A3C4FC6" w14:textId="77777777" w:rsidR="0043424C" w:rsidRDefault="0043424C" w:rsidP="54C2BFF7">
      <w:pPr>
        <w:tabs>
          <w:tab w:val="right" w:pos="2265"/>
        </w:tabs>
        <w:spacing w:line="360" w:lineRule="auto"/>
        <w:ind w:firstLine="597"/>
        <w:jc w:val="both"/>
        <w:textAlignment w:val="baseline"/>
      </w:pPr>
    </w:p>
    <w:p w14:paraId="404BA726" w14:textId="77777777" w:rsidR="0043424C" w:rsidRDefault="0043424C" w:rsidP="54C2BFF7">
      <w:pPr>
        <w:tabs>
          <w:tab w:val="right" w:pos="2265"/>
        </w:tabs>
        <w:spacing w:line="360" w:lineRule="auto"/>
        <w:ind w:firstLine="597"/>
        <w:jc w:val="both"/>
        <w:textAlignment w:val="baseline"/>
      </w:pPr>
    </w:p>
    <w:p w14:paraId="21885A5B" w14:textId="35F2DF12" w:rsidR="0043424C" w:rsidRDefault="0043424C" w:rsidP="54C2BFF7">
      <w:pPr>
        <w:tabs>
          <w:tab w:val="right" w:pos="2265"/>
        </w:tabs>
        <w:spacing w:line="360" w:lineRule="auto"/>
        <w:ind w:firstLine="597"/>
        <w:jc w:val="both"/>
        <w:textAlignment w:val="baseline"/>
      </w:pPr>
    </w:p>
    <w:p w14:paraId="02C32CC1" w14:textId="43436896" w:rsidR="0043424C" w:rsidRPr="00E26A8B" w:rsidRDefault="0043424C" w:rsidP="54C2BFF7">
      <w:pPr>
        <w:tabs>
          <w:tab w:val="right" w:pos="2265"/>
        </w:tabs>
        <w:spacing w:line="360" w:lineRule="auto"/>
        <w:ind w:firstLine="597"/>
        <w:jc w:val="both"/>
        <w:textAlignment w:val="baseline"/>
      </w:pPr>
    </w:p>
    <w:p w14:paraId="16ABDB29" w14:textId="5B6E53B1" w:rsidR="00E26A8B" w:rsidRPr="00E26A8B" w:rsidRDefault="00E26A8B" w:rsidP="54C2BFF7">
      <w:pPr>
        <w:tabs>
          <w:tab w:val="right" w:pos="2265"/>
        </w:tabs>
        <w:spacing w:line="360" w:lineRule="auto"/>
        <w:ind w:firstLine="597"/>
        <w:jc w:val="both"/>
        <w:textAlignment w:val="baseline"/>
      </w:pPr>
    </w:p>
    <w:p w14:paraId="7772D1D5" w14:textId="6E7A8FAA" w:rsidR="00E26A8B" w:rsidRPr="00E26A8B" w:rsidRDefault="005F6544" w:rsidP="54C2BFF7">
      <w:pPr>
        <w:tabs>
          <w:tab w:val="right" w:pos="2265"/>
        </w:tabs>
        <w:spacing w:line="360" w:lineRule="auto"/>
        <w:ind w:firstLine="597"/>
        <w:jc w:val="both"/>
        <w:textAlignment w:val="baseli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80" behindDoc="1" locked="0" layoutInCell="1" allowOverlap="1" wp14:anchorId="15DAAB9F" wp14:editId="169BC91C">
                <wp:simplePos x="0" y="0"/>
                <wp:positionH relativeFrom="column">
                  <wp:posOffset>3865301</wp:posOffset>
                </wp:positionH>
                <wp:positionV relativeFrom="paragraph">
                  <wp:posOffset>162670</wp:posOffset>
                </wp:positionV>
                <wp:extent cx="1542415" cy="635"/>
                <wp:effectExtent l="0" t="0" r="635" b="8255"/>
                <wp:wrapTight wrapText="bothSides">
                  <wp:wrapPolygon edited="0">
                    <wp:start x="0" y="0"/>
                    <wp:lineTo x="0" y="20698"/>
                    <wp:lineTo x="21342" y="20698"/>
                    <wp:lineTo x="21342" y="0"/>
                    <wp:lineTo x="0" y="0"/>
                  </wp:wrapPolygon>
                </wp:wrapTight>
                <wp:docPr id="257947906" name="Caixa de Texto 2579479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24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C0C55AF" w14:textId="241E2F6D" w:rsidR="005F6544" w:rsidRPr="009F5C1A" w:rsidRDefault="005F6544" w:rsidP="005F6544">
                            <w:pPr>
                              <w:pStyle w:val="Legenda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r w:rsidR="00F306CD">
                              <w:t>75</w:t>
                            </w:r>
                            <w:r>
                              <w:t xml:space="preserve"> - Apresentação Apli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DAAB9F" id="Caixa de Texto 257947906" o:spid="_x0000_s1045" type="#_x0000_t202" style="position:absolute;left:0;text-align:left;margin-left:304.35pt;margin-top:12.8pt;width:121.45pt;height:.05pt;z-index:-251658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" stroked="f">
                <v:textbox style="mso-fit-shape-to-text:t" inset="0,0,0,0">
                  <w:txbxContent>
                    <w:p w14:paraId="3C0C55AF" w14:textId="241E2F6D" w:rsidR="005F6544" w:rsidRPr="009F5C1A" w:rsidRDefault="005F6544" w:rsidP="005F6544">
                      <w:pPr>
                        <w:pStyle w:val="Legenda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r w:rsidR="00F306CD">
                        <w:t>75</w:t>
                      </w:r>
                      <w:r>
                        <w:t xml:space="preserve"> - Apresentação Aplic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79" behindDoc="1" locked="0" layoutInCell="1" allowOverlap="1" wp14:anchorId="7AD9E274" wp14:editId="363452C4">
                <wp:simplePos x="0" y="0"/>
                <wp:positionH relativeFrom="column">
                  <wp:posOffset>374705</wp:posOffset>
                </wp:positionH>
                <wp:positionV relativeFrom="paragraph">
                  <wp:posOffset>559132</wp:posOffset>
                </wp:positionV>
                <wp:extent cx="16916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57947905" name="Caixa de Texto 2579479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16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E2F70B" w14:textId="26A7AEDF" w:rsidR="005F6544" w:rsidRPr="00515C90" w:rsidRDefault="005F6544" w:rsidP="005F6544">
                            <w:pPr>
                              <w:pStyle w:val="Legenda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r w:rsidR="00F306CD">
                              <w:t>74</w:t>
                            </w:r>
                            <w:r>
                              <w:t xml:space="preserve"> - Tela Aval. Motoris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D9E274" id="Caixa de Texto 257947905" o:spid="_x0000_s1046" type="#_x0000_t202" style="position:absolute;left:0;text-align:left;margin-left:29.5pt;margin-top:44.05pt;width:133.2pt;height:.05pt;z-index:-25165820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" stroked="f">
                <v:textbox style="mso-fit-shape-to-text:t" inset="0,0,0,0">
                  <w:txbxContent>
                    <w:p w14:paraId="03E2F70B" w14:textId="26A7AEDF" w:rsidR="005F6544" w:rsidRPr="00515C90" w:rsidRDefault="005F6544" w:rsidP="005F6544">
                      <w:pPr>
                        <w:pStyle w:val="Legenda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r w:rsidR="00F306CD">
                        <w:t>74</w:t>
                      </w:r>
                      <w:r>
                        <w:t xml:space="preserve"> - Tela Aval. Motorist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4EE00670" w:rsidRPr="54C2BFF7">
        <w:rPr>
          <w:rFonts w:ascii="Arial" w:hAnsi="Arial" w:cs="Arial"/>
          <w:sz w:val="22"/>
          <w:szCs w:val="22"/>
        </w:rPr>
        <w:t> </w:t>
      </w:r>
    </w:p>
    <w:p w14:paraId="7D25CF2A" w14:textId="2649180E" w:rsidR="06E47BB9" w:rsidRDefault="005F6544" w:rsidP="54C2BFF7">
      <w:pPr>
        <w:tabs>
          <w:tab w:val="right" w:pos="2265"/>
        </w:tabs>
        <w:spacing w:line="360" w:lineRule="auto"/>
        <w:jc w:val="both"/>
      </w:pPr>
      <w:r>
        <w:rPr>
          <w:noProof/>
        </w:rPr>
        <w:lastRenderedPageBreak/>
        <w:drawing>
          <wp:anchor distT="0" distB="0" distL="114300" distR="114300" simplePos="0" relativeHeight="251658281" behindDoc="1" locked="0" layoutInCell="1" allowOverlap="1" wp14:anchorId="1BE83D77" wp14:editId="271AE2E9">
            <wp:simplePos x="0" y="0"/>
            <wp:positionH relativeFrom="margin">
              <wp:posOffset>302150</wp:posOffset>
            </wp:positionH>
            <wp:positionV relativeFrom="paragraph">
              <wp:posOffset>143758</wp:posOffset>
            </wp:positionV>
            <wp:extent cx="1585595" cy="3204210"/>
            <wp:effectExtent l="0" t="0" r="0" b="0"/>
            <wp:wrapTight wrapText="bothSides">
              <wp:wrapPolygon edited="0">
                <wp:start x="0" y="0"/>
                <wp:lineTo x="0" y="21446"/>
                <wp:lineTo x="21280" y="21446"/>
                <wp:lineTo x="21280" y="0"/>
                <wp:lineTo x="0" y="0"/>
              </wp:wrapPolygon>
            </wp:wrapTight>
            <wp:docPr id="1690259471" name="Imagem 1690259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5595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82" behindDoc="1" locked="0" layoutInCell="1" allowOverlap="1" wp14:anchorId="0340AEB2" wp14:editId="060D1817">
            <wp:simplePos x="0" y="0"/>
            <wp:positionH relativeFrom="margin">
              <wp:align>right</wp:align>
            </wp:positionH>
            <wp:positionV relativeFrom="paragraph">
              <wp:posOffset>524</wp:posOffset>
            </wp:positionV>
            <wp:extent cx="3129280" cy="3307715"/>
            <wp:effectExtent l="0" t="0" r="0" b="6985"/>
            <wp:wrapTight wrapText="bothSides">
              <wp:wrapPolygon edited="0">
                <wp:start x="0" y="0"/>
                <wp:lineTo x="0" y="21521"/>
                <wp:lineTo x="21433" y="21521"/>
                <wp:lineTo x="21433" y="0"/>
                <wp:lineTo x="0" y="0"/>
              </wp:wrapPolygon>
            </wp:wrapTight>
            <wp:docPr id="2120097545" name="Imagem 2120097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9280" cy="3307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59FD7D" w14:textId="698A133E" w:rsidR="29B8ABB1" w:rsidRDefault="29B8ABB1" w:rsidP="54C2BFF7">
      <w:pPr>
        <w:tabs>
          <w:tab w:val="right" w:pos="2265"/>
        </w:tabs>
        <w:spacing w:line="360" w:lineRule="auto"/>
        <w:jc w:val="both"/>
      </w:pPr>
    </w:p>
    <w:p w14:paraId="421AFC90" w14:textId="1F0D9B0A" w:rsidR="29B8ABB1" w:rsidRDefault="29B8ABB1" w:rsidP="54C2BFF7">
      <w:pPr>
        <w:tabs>
          <w:tab w:val="right" w:pos="2265"/>
        </w:tabs>
        <w:spacing w:line="360" w:lineRule="auto"/>
        <w:jc w:val="both"/>
      </w:pPr>
    </w:p>
    <w:p w14:paraId="4B2DAFEB" w14:textId="56129CF6" w:rsidR="54C2BFF7" w:rsidRDefault="54C2BFF7" w:rsidP="54C2BFF7">
      <w:pPr>
        <w:tabs>
          <w:tab w:val="right" w:pos="2265"/>
        </w:tabs>
        <w:spacing w:line="360" w:lineRule="auto"/>
        <w:jc w:val="both"/>
      </w:pPr>
    </w:p>
    <w:p w14:paraId="1E292793" w14:textId="4735F56A" w:rsidR="00E26A8B" w:rsidRPr="00E26A8B" w:rsidRDefault="00E26A8B" w:rsidP="54C2BFF7">
      <w:pPr>
        <w:jc w:val="center"/>
        <w:textAlignment w:val="baseline"/>
        <w:rPr>
          <w:rFonts w:ascii="Arial" w:hAnsi="Arial" w:cs="Arial"/>
          <w:sz w:val="22"/>
          <w:szCs w:val="22"/>
        </w:rPr>
      </w:pPr>
    </w:p>
    <w:p w14:paraId="6465C611" w14:textId="6893979F" w:rsidR="00F354A3" w:rsidRPr="00F354A3" w:rsidRDefault="00F354A3" w:rsidP="00F354A3">
      <w:pPr>
        <w:spacing w:line="360" w:lineRule="auto"/>
        <w:ind w:firstLine="597"/>
        <w:rPr>
          <w:b/>
          <w:highlight w:val="white"/>
        </w:rPr>
      </w:pPr>
    </w:p>
    <w:p w14:paraId="2F6C58D0" w14:textId="1A3CBD4D" w:rsidR="00F354A3" w:rsidRDefault="00F354A3" w:rsidP="00F354A3">
      <w:pPr>
        <w:spacing w:line="360" w:lineRule="auto"/>
        <w:ind w:firstLine="597"/>
        <w:rPr>
          <w:b/>
          <w:highlight w:val="white"/>
        </w:rPr>
      </w:pPr>
    </w:p>
    <w:p w14:paraId="6EB974F6" w14:textId="733CF02B" w:rsidR="00F354A3" w:rsidRDefault="00F354A3" w:rsidP="008474CD">
      <w:pPr>
        <w:pStyle w:val="PargrafodaLista"/>
        <w:tabs>
          <w:tab w:val="left" w:pos="1134"/>
        </w:tabs>
        <w:ind w:left="597"/>
        <w:jc w:val="both"/>
      </w:pPr>
    </w:p>
    <w:p w14:paraId="28E03445" w14:textId="0DC4039E" w:rsidR="005F6544" w:rsidRDefault="005F6544" w:rsidP="00096A5C">
      <w:pPr>
        <w:pStyle w:val="Ttulo1"/>
      </w:pPr>
      <w:bookmarkStart w:id="152" w:name="_Toc98522464"/>
      <w:bookmarkStart w:id="153" w:name="_Toc115709021"/>
      <w:bookmarkStart w:id="154" w:name="_Toc115867790"/>
    </w:p>
    <w:p w14:paraId="4DCCDE17" w14:textId="11D1CF0F" w:rsidR="005F6544" w:rsidRDefault="005F6544" w:rsidP="00096A5C">
      <w:pPr>
        <w:pStyle w:val="Ttulo1"/>
      </w:pPr>
    </w:p>
    <w:p w14:paraId="557ADDA4" w14:textId="77777777" w:rsidR="005F6544" w:rsidRDefault="005F6544" w:rsidP="00096A5C">
      <w:pPr>
        <w:pStyle w:val="Ttulo1"/>
      </w:pPr>
    </w:p>
    <w:p w14:paraId="3ECB52C8" w14:textId="0822530E" w:rsidR="005F6544" w:rsidRDefault="005F6544" w:rsidP="00096A5C">
      <w:pPr>
        <w:pStyle w:val="Ttulo1"/>
      </w:pPr>
    </w:p>
    <w:p w14:paraId="69D9DEE5" w14:textId="7051229B" w:rsidR="005F6544" w:rsidRDefault="005F6544" w:rsidP="00096A5C">
      <w:pPr>
        <w:pStyle w:val="Ttulo1"/>
      </w:pPr>
    </w:p>
    <w:p w14:paraId="174ABABF" w14:textId="5D2C9665" w:rsidR="005F6544" w:rsidRDefault="005F6544" w:rsidP="00096A5C">
      <w:pPr>
        <w:pStyle w:val="Ttulo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85" behindDoc="1" locked="0" layoutInCell="1" allowOverlap="1" wp14:anchorId="556AA656" wp14:editId="69BB093E">
                <wp:simplePos x="0" y="0"/>
                <wp:positionH relativeFrom="column">
                  <wp:posOffset>3586867</wp:posOffset>
                </wp:positionH>
                <wp:positionV relativeFrom="paragraph">
                  <wp:posOffset>32827</wp:posOffset>
                </wp:positionV>
                <wp:extent cx="1311910" cy="635"/>
                <wp:effectExtent l="0" t="0" r="2540" b="8255"/>
                <wp:wrapTight wrapText="bothSides">
                  <wp:wrapPolygon edited="0">
                    <wp:start x="0" y="0"/>
                    <wp:lineTo x="0" y="20698"/>
                    <wp:lineTo x="21328" y="20698"/>
                    <wp:lineTo x="21328" y="0"/>
                    <wp:lineTo x="0" y="0"/>
                  </wp:wrapPolygon>
                </wp:wrapTight>
                <wp:docPr id="257947908" name="Caixa de Texto 2579479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19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AF09F9" w14:textId="1BC9A790" w:rsidR="005F6544" w:rsidRPr="00541C77" w:rsidRDefault="005F6544" w:rsidP="005F6544">
                            <w:pPr>
                              <w:pStyle w:val="Legenda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r w:rsidR="00F306CD">
                              <w:t>77</w:t>
                            </w:r>
                            <w:r>
                              <w:t xml:space="preserve"> - App em St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6AA656" id="Caixa de Texto 257947908" o:spid="_x0000_s1047" type="#_x0000_t202" style="position:absolute;margin-left:282.45pt;margin-top:2.6pt;width:103.3pt;height:.05pt;z-index:-25165819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" stroked="f">
                <v:textbox style="mso-fit-shape-to-text:t" inset="0,0,0,0">
                  <w:txbxContent>
                    <w:p w14:paraId="42AF09F9" w14:textId="1BC9A790" w:rsidR="005F6544" w:rsidRPr="00541C77" w:rsidRDefault="005F6544" w:rsidP="005F6544">
                      <w:pPr>
                        <w:pStyle w:val="Legenda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r w:rsidR="00F306CD">
                        <w:t>77</w:t>
                      </w:r>
                      <w:r>
                        <w:t xml:space="preserve"> - App em Stand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84" behindDoc="1" locked="0" layoutInCell="1" allowOverlap="1" wp14:anchorId="0A292420" wp14:editId="20A5BC3E">
                <wp:simplePos x="0" y="0"/>
                <wp:positionH relativeFrom="column">
                  <wp:posOffset>412943</wp:posOffset>
                </wp:positionH>
                <wp:positionV relativeFrom="paragraph">
                  <wp:posOffset>97486</wp:posOffset>
                </wp:positionV>
                <wp:extent cx="158559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57947907" name="Caixa de Texto 2579479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55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3E86A5" w14:textId="1A2A3AB4" w:rsidR="005F6544" w:rsidRPr="0026255E" w:rsidRDefault="005F6544" w:rsidP="005F6544">
                            <w:pPr>
                              <w:pStyle w:val="Legenda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r w:rsidR="00F306CD">
                              <w:t>76</w:t>
                            </w:r>
                            <w:r>
                              <w:t>- Apresentação A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292420" id="Caixa de Texto 257947907" o:spid="_x0000_s1048" type="#_x0000_t202" style="position:absolute;margin-left:32.5pt;margin-top:7.7pt;width:124.85pt;height:.05pt;z-index:-2516581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" stroked="f">
                <v:textbox style="mso-fit-shape-to-text:t" inset="0,0,0,0">
                  <w:txbxContent>
                    <w:p w14:paraId="673E86A5" w14:textId="1A2A3AB4" w:rsidR="005F6544" w:rsidRPr="0026255E" w:rsidRDefault="005F6544" w:rsidP="005F6544">
                      <w:pPr>
                        <w:pStyle w:val="Legenda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r w:rsidR="00F306CD">
                        <w:t>76</w:t>
                      </w:r>
                      <w:r>
                        <w:t>- Apresentação App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8E466BA" w14:textId="7FA4408B" w:rsidR="005F6544" w:rsidRDefault="005F6544" w:rsidP="00096A5C">
      <w:pPr>
        <w:pStyle w:val="Ttulo1"/>
      </w:pPr>
    </w:p>
    <w:p w14:paraId="0D1629BF" w14:textId="6CBBB426" w:rsidR="005F6544" w:rsidRDefault="005F6544" w:rsidP="00096A5C">
      <w:pPr>
        <w:pStyle w:val="Ttulo1"/>
      </w:pPr>
    </w:p>
    <w:p w14:paraId="54613275" w14:textId="51DDF33F" w:rsidR="005F6544" w:rsidRDefault="005F6544" w:rsidP="00096A5C">
      <w:pPr>
        <w:pStyle w:val="Ttulo1"/>
      </w:pPr>
    </w:p>
    <w:p w14:paraId="492BCF28" w14:textId="4B4776D6" w:rsidR="005F6544" w:rsidRDefault="005F6544" w:rsidP="00096A5C">
      <w:pPr>
        <w:pStyle w:val="Ttulo1"/>
      </w:pPr>
      <w:r>
        <w:rPr>
          <w:noProof/>
        </w:rPr>
        <w:drawing>
          <wp:anchor distT="0" distB="0" distL="114300" distR="114300" simplePos="0" relativeHeight="251658283" behindDoc="1" locked="0" layoutInCell="1" allowOverlap="1" wp14:anchorId="5F7F302A" wp14:editId="509E7352">
            <wp:simplePos x="0" y="0"/>
            <wp:positionH relativeFrom="page">
              <wp:align>center</wp:align>
            </wp:positionH>
            <wp:positionV relativeFrom="paragraph">
              <wp:posOffset>30536</wp:posOffset>
            </wp:positionV>
            <wp:extent cx="3129280" cy="3298190"/>
            <wp:effectExtent l="0" t="0" r="0" b="0"/>
            <wp:wrapTight wrapText="bothSides">
              <wp:wrapPolygon edited="0">
                <wp:start x="0" y="0"/>
                <wp:lineTo x="0" y="21459"/>
                <wp:lineTo x="21433" y="21459"/>
                <wp:lineTo x="21433" y="0"/>
                <wp:lineTo x="0" y="0"/>
              </wp:wrapPolygon>
            </wp:wrapTight>
            <wp:docPr id="2106922650" name="Imagem 2106922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9280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FCD007" w14:textId="77777777" w:rsidR="005F6544" w:rsidRDefault="005F6544" w:rsidP="00096A5C">
      <w:pPr>
        <w:pStyle w:val="Ttulo1"/>
      </w:pPr>
    </w:p>
    <w:p w14:paraId="5560C812" w14:textId="77777777" w:rsidR="005F6544" w:rsidRDefault="005F6544" w:rsidP="00096A5C">
      <w:pPr>
        <w:pStyle w:val="Ttulo1"/>
      </w:pPr>
    </w:p>
    <w:p w14:paraId="7239E9E6" w14:textId="77777777" w:rsidR="005F6544" w:rsidRDefault="005F6544" w:rsidP="00096A5C">
      <w:pPr>
        <w:pStyle w:val="Ttulo1"/>
      </w:pPr>
    </w:p>
    <w:p w14:paraId="4F414834" w14:textId="77777777" w:rsidR="005F6544" w:rsidRDefault="005F6544" w:rsidP="00096A5C">
      <w:pPr>
        <w:pStyle w:val="Ttulo1"/>
      </w:pPr>
    </w:p>
    <w:p w14:paraId="295831DA" w14:textId="77777777" w:rsidR="005F6544" w:rsidRDefault="005F6544" w:rsidP="00096A5C">
      <w:pPr>
        <w:pStyle w:val="Ttulo1"/>
      </w:pPr>
    </w:p>
    <w:p w14:paraId="5D79182C" w14:textId="77777777" w:rsidR="005F6544" w:rsidRDefault="005F6544" w:rsidP="00096A5C">
      <w:pPr>
        <w:pStyle w:val="Ttulo1"/>
      </w:pPr>
    </w:p>
    <w:p w14:paraId="0AAE08B6" w14:textId="77777777" w:rsidR="005F6544" w:rsidRDefault="005F6544" w:rsidP="00096A5C">
      <w:pPr>
        <w:pStyle w:val="Ttulo1"/>
      </w:pPr>
    </w:p>
    <w:p w14:paraId="3DC0FAAD" w14:textId="77777777" w:rsidR="005F6544" w:rsidRDefault="005F6544" w:rsidP="00096A5C">
      <w:pPr>
        <w:pStyle w:val="Ttulo1"/>
      </w:pPr>
    </w:p>
    <w:p w14:paraId="3480CC11" w14:textId="77777777" w:rsidR="005F6544" w:rsidRDefault="005F6544" w:rsidP="00096A5C">
      <w:pPr>
        <w:pStyle w:val="Ttulo1"/>
      </w:pPr>
    </w:p>
    <w:p w14:paraId="3CB0C330" w14:textId="77777777" w:rsidR="005F6544" w:rsidRDefault="005F6544" w:rsidP="00096A5C">
      <w:pPr>
        <w:pStyle w:val="Ttulo1"/>
      </w:pPr>
    </w:p>
    <w:p w14:paraId="0B2C98B9" w14:textId="77777777" w:rsidR="005F6544" w:rsidRDefault="005F6544" w:rsidP="00096A5C">
      <w:pPr>
        <w:pStyle w:val="Ttulo1"/>
      </w:pPr>
    </w:p>
    <w:p w14:paraId="14922E4F" w14:textId="17F886AD" w:rsidR="005F6544" w:rsidRDefault="005F6544" w:rsidP="00096A5C">
      <w:pPr>
        <w:pStyle w:val="Ttulo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86" behindDoc="1" locked="0" layoutInCell="1" allowOverlap="1" wp14:anchorId="50CD6C42" wp14:editId="356DC73E">
                <wp:simplePos x="0" y="0"/>
                <wp:positionH relativeFrom="margin">
                  <wp:align>center</wp:align>
                </wp:positionH>
                <wp:positionV relativeFrom="paragraph">
                  <wp:posOffset>192654</wp:posOffset>
                </wp:positionV>
                <wp:extent cx="1391285" cy="635"/>
                <wp:effectExtent l="0" t="0" r="0" b="8255"/>
                <wp:wrapTight wrapText="bothSides">
                  <wp:wrapPolygon edited="0">
                    <wp:start x="0" y="0"/>
                    <wp:lineTo x="0" y="20698"/>
                    <wp:lineTo x="21294" y="20698"/>
                    <wp:lineTo x="21294" y="0"/>
                    <wp:lineTo x="0" y="0"/>
                  </wp:wrapPolygon>
                </wp:wrapTight>
                <wp:docPr id="257947909" name="Caixa de Texto 2579479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12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AD2A4F" w14:textId="16762452" w:rsidR="005F6544" w:rsidRPr="00FD6062" w:rsidRDefault="005F6544" w:rsidP="005F6544">
                            <w:pPr>
                              <w:pStyle w:val="Legenda"/>
                              <w:jc w:val="center"/>
                              <w:rPr>
                                <w:b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r w:rsidR="00F306CD">
                              <w:t>78</w:t>
                            </w:r>
                            <w:r>
                              <w:t xml:space="preserve"> - App em St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CD6C42" id="Caixa de Texto 257947909" o:spid="_x0000_s1049" type="#_x0000_t202" style="position:absolute;margin-left:0;margin-top:15.15pt;width:109.55pt;height:.05pt;z-index:-25165819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" stroked="f">
                <v:textbox style="mso-fit-shape-to-text:t" inset="0,0,0,0">
                  <w:txbxContent>
                    <w:p w14:paraId="79AD2A4F" w14:textId="16762452" w:rsidR="005F6544" w:rsidRPr="00FD6062" w:rsidRDefault="005F6544" w:rsidP="005F6544">
                      <w:pPr>
                        <w:pStyle w:val="Legenda"/>
                        <w:jc w:val="center"/>
                        <w:rPr>
                          <w:b/>
                          <w:noProof/>
                          <w:color w:val="auto"/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r w:rsidR="00F306CD">
                        <w:t>78</w:t>
                      </w:r>
                      <w:r>
                        <w:t xml:space="preserve"> - App em Stand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7BBA3594" w14:textId="13FACF89" w:rsidR="005F6544" w:rsidRDefault="005F6544" w:rsidP="00096A5C">
      <w:pPr>
        <w:pStyle w:val="Ttulo1"/>
      </w:pPr>
    </w:p>
    <w:p w14:paraId="56BA2BE9" w14:textId="77777777" w:rsidR="005F6544" w:rsidRDefault="005F6544" w:rsidP="00096A5C">
      <w:pPr>
        <w:pStyle w:val="Ttulo1"/>
      </w:pPr>
    </w:p>
    <w:p w14:paraId="31290178" w14:textId="77777777" w:rsidR="005F6544" w:rsidRDefault="005F6544" w:rsidP="00096A5C">
      <w:pPr>
        <w:pStyle w:val="Ttulo1"/>
      </w:pPr>
    </w:p>
    <w:p w14:paraId="5D02EE7B" w14:textId="77777777" w:rsidR="004E37A1" w:rsidRDefault="00433FB0" w:rsidP="004E37A1">
      <w:pPr>
        <w:pStyle w:val="Ttulo2"/>
        <w:spacing w:before="0" w:line="360" w:lineRule="auto"/>
        <w:ind w:firstLine="597"/>
        <w:jc w:val="center"/>
      </w:pPr>
      <w:r w:rsidRPr="00E26A8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3.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</w:t>
      </w:r>
      <w:r w:rsidRPr="00E26A8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. Solução Final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– Prototipação Web</w:t>
      </w:r>
      <w:r w:rsidR="001E1E9D">
        <w:rPr>
          <w:noProof/>
        </w:rPr>
        <w:drawing>
          <wp:inline distT="0" distB="0" distL="0" distR="0" wp14:anchorId="74C3F411" wp14:editId="6B39B88D">
            <wp:extent cx="3572852" cy="7920000"/>
            <wp:effectExtent l="0" t="0" r="8890" b="5080"/>
            <wp:docPr id="257947914" name="Imagem 257947914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947914" name="Imagem 257947914" descr="Interface gráfica do usuário, Site&#10;&#10;Descrição gerada automaticamente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2852" cy="79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23AD8" w14:textId="375122B0" w:rsidR="00433FB0" w:rsidRDefault="004E37A1" w:rsidP="004E37A1">
      <w:pPr>
        <w:pStyle w:val="Legenda"/>
        <w:jc w:val="center"/>
      </w:pPr>
      <w:r>
        <w:t xml:space="preserve">Figura 79: Home site </w:t>
      </w:r>
      <w:proofErr w:type="spellStart"/>
      <w:r>
        <w:t>Truiver</w:t>
      </w:r>
      <w:proofErr w:type="spellEnd"/>
    </w:p>
    <w:p w14:paraId="4E76514C" w14:textId="11BB28C5" w:rsidR="00433FB0" w:rsidRDefault="00433FB0" w:rsidP="00433FB0"/>
    <w:p w14:paraId="2457FA61" w14:textId="77777777" w:rsidR="00EA5921" w:rsidRDefault="00EA5921" w:rsidP="00EA592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4500F1F" wp14:editId="5C07C996">
            <wp:extent cx="3571200" cy="4056625"/>
            <wp:effectExtent l="0" t="0" r="0" b="1270"/>
            <wp:docPr id="257947915" name="Imagem 257947915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947915" name="Imagem 257947915" descr="Interface gráfica do usuário&#10;&#10;Descrição gerada automaticamente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200" cy="405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7C949" w14:textId="305484F7" w:rsidR="00EA5921" w:rsidRDefault="00EA5921" w:rsidP="00EA5921">
      <w:pPr>
        <w:pStyle w:val="Legenda"/>
        <w:jc w:val="center"/>
      </w:pPr>
      <w:r>
        <w:t xml:space="preserve">Figura 80: Sessão Sobre Site </w:t>
      </w:r>
      <w:proofErr w:type="spellStart"/>
      <w:r>
        <w:t>Truiver</w:t>
      </w:r>
      <w:proofErr w:type="spellEnd"/>
    </w:p>
    <w:p w14:paraId="42438D55" w14:textId="77777777" w:rsidR="00EA5921" w:rsidRDefault="00EA5921" w:rsidP="00EA5921">
      <w:pPr>
        <w:keepNext/>
        <w:jc w:val="center"/>
      </w:pPr>
      <w:r>
        <w:rPr>
          <w:noProof/>
        </w:rPr>
        <w:drawing>
          <wp:inline distT="0" distB="0" distL="0" distR="0" wp14:anchorId="7AFACFF2" wp14:editId="290F776A">
            <wp:extent cx="3571200" cy="2372401"/>
            <wp:effectExtent l="0" t="0" r="0" b="8890"/>
            <wp:docPr id="257947916" name="Imagem 257947916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947916" name="Imagem 257947916" descr="Interface gráfica do usuário, Aplicativo&#10;&#10;Descrição gerada automaticamente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200" cy="2372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DBE8A" w14:textId="3AEA70F6" w:rsidR="00EA5921" w:rsidRDefault="00EA5921" w:rsidP="00EA5921">
      <w:pPr>
        <w:pStyle w:val="Legenda"/>
        <w:jc w:val="center"/>
      </w:pPr>
      <w:r>
        <w:t xml:space="preserve">Figura 81:Sessão Login Site </w:t>
      </w:r>
      <w:proofErr w:type="spellStart"/>
      <w:r>
        <w:t>Truiver</w:t>
      </w:r>
      <w:proofErr w:type="spellEnd"/>
    </w:p>
    <w:p w14:paraId="4EFC57C5" w14:textId="41C00891" w:rsidR="00A41CD4" w:rsidRPr="00A41CD4" w:rsidRDefault="00A41CD4" w:rsidP="00A41CD4">
      <w:pPr>
        <w:tabs>
          <w:tab w:val="left" w:pos="1545"/>
        </w:tabs>
      </w:pPr>
      <w:r>
        <w:tab/>
      </w:r>
    </w:p>
    <w:p w14:paraId="1B39D3EE" w14:textId="77777777" w:rsidR="00EA5921" w:rsidRDefault="00EA5921" w:rsidP="00EA592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EEB5988" wp14:editId="48CDAEAE">
            <wp:extent cx="3571200" cy="3444824"/>
            <wp:effectExtent l="0" t="0" r="0" b="3810"/>
            <wp:docPr id="257947917" name="Imagem 257947917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947917" name="Imagem 257947917" descr="Interface gráfica do usuário&#10;&#10;Descrição gerada automaticamente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200" cy="3444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71A1C" w14:textId="7BB6FEF8" w:rsidR="00433FB0" w:rsidRDefault="00EA5921" w:rsidP="00EA5921">
      <w:pPr>
        <w:pStyle w:val="Legenda"/>
        <w:jc w:val="center"/>
      </w:pPr>
      <w:r>
        <w:t xml:space="preserve">Figura 82:Sessão Cadastro Site </w:t>
      </w:r>
      <w:proofErr w:type="spellStart"/>
      <w:r>
        <w:t>Truiver</w:t>
      </w:r>
      <w:proofErr w:type="spellEnd"/>
    </w:p>
    <w:p w14:paraId="3660759E" w14:textId="2D8CFC40" w:rsidR="00A41CD4" w:rsidRDefault="00A41CD4" w:rsidP="00A41CD4"/>
    <w:p w14:paraId="14B5F287" w14:textId="2325DF44" w:rsidR="00A41CD4" w:rsidRDefault="00A41CD4" w:rsidP="00A41CD4"/>
    <w:p w14:paraId="7EF2EC58" w14:textId="4861F876" w:rsidR="00A41CD4" w:rsidRDefault="00A41CD4" w:rsidP="00A41CD4"/>
    <w:p w14:paraId="71859085" w14:textId="2C062D5D" w:rsidR="00A41CD4" w:rsidRDefault="00A41CD4" w:rsidP="00A41CD4"/>
    <w:p w14:paraId="040703C2" w14:textId="1C27DB15" w:rsidR="00A41CD4" w:rsidRDefault="00A41CD4" w:rsidP="00A41CD4"/>
    <w:p w14:paraId="400C718C" w14:textId="386CD530" w:rsidR="00A41CD4" w:rsidRDefault="00A41CD4" w:rsidP="00A41CD4"/>
    <w:p w14:paraId="423B574C" w14:textId="7990D5AC" w:rsidR="00A41CD4" w:rsidRDefault="00A41CD4" w:rsidP="00A41CD4"/>
    <w:p w14:paraId="44622A3C" w14:textId="04FB184B" w:rsidR="00A41CD4" w:rsidRDefault="00A41CD4" w:rsidP="00A41CD4"/>
    <w:p w14:paraId="2FDF9637" w14:textId="2F9292D3" w:rsidR="00A41CD4" w:rsidRDefault="00A41CD4" w:rsidP="00A41CD4"/>
    <w:p w14:paraId="25177023" w14:textId="0F35AD22" w:rsidR="00A41CD4" w:rsidRDefault="00A41CD4" w:rsidP="00A41CD4"/>
    <w:p w14:paraId="193FB098" w14:textId="3B667662" w:rsidR="00A41CD4" w:rsidRDefault="00A41CD4" w:rsidP="00A41CD4"/>
    <w:p w14:paraId="64D86C29" w14:textId="5DBA4393" w:rsidR="00A41CD4" w:rsidRDefault="00A41CD4" w:rsidP="00A41CD4"/>
    <w:p w14:paraId="4DBF40B5" w14:textId="3D224595" w:rsidR="00A41CD4" w:rsidRDefault="00A41CD4" w:rsidP="00A41CD4"/>
    <w:p w14:paraId="66D43932" w14:textId="76A32BB8" w:rsidR="00A41CD4" w:rsidRDefault="00A41CD4" w:rsidP="00A41CD4"/>
    <w:p w14:paraId="6CD13C02" w14:textId="31F816D5" w:rsidR="00A41CD4" w:rsidRDefault="00A41CD4" w:rsidP="00A41CD4"/>
    <w:p w14:paraId="1590B7D5" w14:textId="6BE920AC" w:rsidR="00A41CD4" w:rsidRDefault="00A41CD4" w:rsidP="00A41CD4"/>
    <w:p w14:paraId="69974C76" w14:textId="6C5D2CF2" w:rsidR="00A41CD4" w:rsidRDefault="00A41CD4" w:rsidP="00A41CD4"/>
    <w:p w14:paraId="4D923733" w14:textId="7D5C7FF5" w:rsidR="00A41CD4" w:rsidRDefault="00A41CD4" w:rsidP="00A41CD4"/>
    <w:p w14:paraId="60A5D170" w14:textId="5460A435" w:rsidR="00A41CD4" w:rsidRDefault="00A41CD4" w:rsidP="00A41CD4"/>
    <w:p w14:paraId="1A885C06" w14:textId="7C3F12B1" w:rsidR="00A41CD4" w:rsidRDefault="00A41CD4" w:rsidP="00A41CD4"/>
    <w:p w14:paraId="1ABCF934" w14:textId="5EB0FEC1" w:rsidR="00A41CD4" w:rsidRDefault="00A41CD4" w:rsidP="00A41CD4"/>
    <w:p w14:paraId="472A1B2A" w14:textId="3560E70F" w:rsidR="00A41CD4" w:rsidRDefault="00A41CD4" w:rsidP="00A41CD4"/>
    <w:p w14:paraId="618D0B41" w14:textId="7AF5B086" w:rsidR="00A41CD4" w:rsidRDefault="00A41CD4" w:rsidP="00A41CD4"/>
    <w:p w14:paraId="3E8204CF" w14:textId="1CFF440E" w:rsidR="00A41CD4" w:rsidRDefault="00A41CD4" w:rsidP="00A41CD4"/>
    <w:p w14:paraId="07E2922C" w14:textId="1A0E6798" w:rsidR="00A41CD4" w:rsidRDefault="00A41CD4" w:rsidP="00A41CD4"/>
    <w:p w14:paraId="35A9023E" w14:textId="2FC7DE10" w:rsidR="00A41CD4" w:rsidRDefault="00A41CD4" w:rsidP="00A41CD4"/>
    <w:p w14:paraId="219EE7FA" w14:textId="68362554" w:rsidR="00A41CD4" w:rsidRDefault="00A41CD4" w:rsidP="00A41CD4"/>
    <w:p w14:paraId="0042FA9C" w14:textId="2494E626" w:rsidR="00A41CD4" w:rsidRDefault="00A41CD4" w:rsidP="00A41CD4"/>
    <w:p w14:paraId="7F4E1179" w14:textId="77777777" w:rsidR="00A41CD4" w:rsidRPr="00A41CD4" w:rsidRDefault="00A41CD4" w:rsidP="00A41CD4"/>
    <w:p w14:paraId="7DBA0273" w14:textId="6369CB40" w:rsidR="00D66DD1" w:rsidRDefault="00D66DD1" w:rsidP="00D66DD1">
      <w:pPr>
        <w:pStyle w:val="Ttulo1"/>
        <w:numPr>
          <w:ilvl w:val="0"/>
          <w:numId w:val="50"/>
        </w:numPr>
        <w:rPr>
          <w:bCs/>
        </w:rPr>
      </w:pPr>
      <w:r>
        <w:rPr>
          <w:bCs/>
        </w:rPr>
        <w:lastRenderedPageBreak/>
        <w:t>CONCLUSÃO</w:t>
      </w:r>
    </w:p>
    <w:p w14:paraId="63BFD889" w14:textId="77777777" w:rsidR="00EB7AC0" w:rsidRDefault="00EB7AC0" w:rsidP="00096A5C">
      <w:pPr>
        <w:pStyle w:val="Ttulo1"/>
      </w:pPr>
    </w:p>
    <w:p w14:paraId="0B942FDE" w14:textId="1F0F8E40" w:rsidR="00EB7AC0" w:rsidRDefault="00D3490E" w:rsidP="0062386B">
      <w:pPr>
        <w:pStyle w:val="Ttulo1"/>
        <w:ind w:firstLine="708"/>
        <w:jc w:val="both"/>
        <w:rPr>
          <w:b w:val="0"/>
          <w:bCs/>
        </w:rPr>
      </w:pPr>
      <w:r>
        <w:rPr>
          <w:b w:val="0"/>
          <w:bCs/>
        </w:rPr>
        <w:t xml:space="preserve">Com o crescente avanço da tecnologia, </w:t>
      </w:r>
      <w:r w:rsidR="00873621">
        <w:rPr>
          <w:b w:val="0"/>
          <w:bCs/>
        </w:rPr>
        <w:t xml:space="preserve">a facilidade de muitas tarefas no dia a dia. Hoje </w:t>
      </w:r>
      <w:r w:rsidR="00673696">
        <w:rPr>
          <w:b w:val="0"/>
          <w:bCs/>
        </w:rPr>
        <w:t xml:space="preserve">presenciamos avós e avôs, muitas vezes sem estudo, podendo conversar via áudio pelo </w:t>
      </w:r>
      <w:proofErr w:type="spellStart"/>
      <w:r w:rsidR="00673696">
        <w:rPr>
          <w:b w:val="0"/>
          <w:bCs/>
        </w:rPr>
        <w:t>What`s</w:t>
      </w:r>
      <w:proofErr w:type="spellEnd"/>
      <w:r w:rsidR="00673696">
        <w:rPr>
          <w:b w:val="0"/>
          <w:bCs/>
        </w:rPr>
        <w:t xml:space="preserve"> App, </w:t>
      </w:r>
      <w:r w:rsidR="000B40D5">
        <w:rPr>
          <w:b w:val="0"/>
          <w:bCs/>
        </w:rPr>
        <w:t xml:space="preserve">Presenciamos uma pessoa querendo vender algo em São Paulo e outra pessoa do Rio de Janeiro consegue efetuar a compra. </w:t>
      </w:r>
      <w:r w:rsidR="004749C1">
        <w:rPr>
          <w:b w:val="0"/>
          <w:bCs/>
        </w:rPr>
        <w:t xml:space="preserve">De onde estivermos, com alguns poucos toques, um carro nos leva e </w:t>
      </w:r>
      <w:r w:rsidR="00A8045B">
        <w:rPr>
          <w:b w:val="0"/>
          <w:bCs/>
        </w:rPr>
        <w:t>traz</w:t>
      </w:r>
      <w:r w:rsidR="004749C1">
        <w:rPr>
          <w:b w:val="0"/>
          <w:bCs/>
        </w:rPr>
        <w:t xml:space="preserve"> com </w:t>
      </w:r>
      <w:r w:rsidR="00D3289C">
        <w:rPr>
          <w:b w:val="0"/>
          <w:bCs/>
        </w:rPr>
        <w:t>uma facilidade</w:t>
      </w:r>
      <w:r w:rsidR="004749C1">
        <w:rPr>
          <w:b w:val="0"/>
          <w:bCs/>
        </w:rPr>
        <w:t xml:space="preserve"> sem igual, e dependendo </w:t>
      </w:r>
      <w:r w:rsidR="00153A0E">
        <w:rPr>
          <w:b w:val="0"/>
          <w:bCs/>
        </w:rPr>
        <w:t xml:space="preserve">nem precisa se preocupar em “fechar a conta”, o próprio </w:t>
      </w:r>
      <w:r w:rsidR="00B7702E">
        <w:rPr>
          <w:b w:val="0"/>
          <w:bCs/>
        </w:rPr>
        <w:t>aplicativo</w:t>
      </w:r>
      <w:r w:rsidR="00153A0E">
        <w:rPr>
          <w:b w:val="0"/>
          <w:bCs/>
        </w:rPr>
        <w:t xml:space="preserve"> já cobrou em um possível</w:t>
      </w:r>
      <w:r w:rsidR="00270FC8">
        <w:rPr>
          <w:b w:val="0"/>
          <w:bCs/>
        </w:rPr>
        <w:t xml:space="preserve"> cartão cadastrado. </w:t>
      </w:r>
    </w:p>
    <w:p w14:paraId="1B94194B" w14:textId="26212500" w:rsidR="00EB7AC0" w:rsidRDefault="00270FC8" w:rsidP="00B7702E">
      <w:pPr>
        <w:spacing w:line="360" w:lineRule="auto"/>
        <w:jc w:val="both"/>
      </w:pPr>
      <w:r>
        <w:tab/>
        <w:t xml:space="preserve">Quando analisamos o cenário no geral, percebemos </w:t>
      </w:r>
      <w:r w:rsidR="00FC476B">
        <w:t xml:space="preserve">diversos setores que ainda podem crescer tecnologicamente. O tema de nosso projeto, </w:t>
      </w:r>
      <w:r w:rsidR="00545E7A">
        <w:t xml:space="preserve">apesar de complexo, atuará </w:t>
      </w:r>
      <w:r w:rsidR="00765BEE">
        <w:t>de forma a dar suporte a autônomos ou pessoas que realizam o trabalho de levar e trazer diversas cargas Brasil a fora.</w:t>
      </w:r>
    </w:p>
    <w:p w14:paraId="5577048D" w14:textId="74FC65C4" w:rsidR="00765BEE" w:rsidRDefault="00765BEE" w:rsidP="00B7702E">
      <w:pPr>
        <w:spacing w:line="360" w:lineRule="auto"/>
        <w:jc w:val="both"/>
      </w:pPr>
      <w:r>
        <w:tab/>
      </w:r>
      <w:r w:rsidR="00B7702E">
        <w:t>Concluímos</w:t>
      </w:r>
      <w:r w:rsidR="00A80483">
        <w:t xml:space="preserve"> então, essa primeira fase, sabendo que muito trabalho ainda está por vir! Um desafio sem igual </w:t>
      </w:r>
      <w:r w:rsidR="007F6B43">
        <w:t>se encontra a frente para que possamos implementar o projeto em questão. O Truiver como aplicação, ou como empresa, tem muita a crescer e possui muitas áreas para explorar.</w:t>
      </w:r>
      <w:r w:rsidR="004D32E8">
        <w:t xml:space="preserve"> E possui o potencial necessário para deixar a vida de nossos amigo</w:t>
      </w:r>
      <w:r w:rsidR="00A54314">
        <w:t>s</w:t>
      </w:r>
      <w:r w:rsidR="004D32E8">
        <w:t xml:space="preserve"> </w:t>
      </w:r>
      <w:r w:rsidR="00A8045B">
        <w:t>caminhoneiros facilitados</w:t>
      </w:r>
      <w:r w:rsidR="00A54314">
        <w:t xml:space="preserve"> nesses pontos.</w:t>
      </w:r>
    </w:p>
    <w:p w14:paraId="4C74ED43" w14:textId="71129C39" w:rsidR="00A54314" w:rsidRDefault="00A54314" w:rsidP="00B7702E">
      <w:pPr>
        <w:spacing w:line="360" w:lineRule="auto"/>
        <w:jc w:val="both"/>
      </w:pPr>
      <w:r>
        <w:tab/>
        <w:t>Sabemos como é difícil</w:t>
      </w:r>
      <w:r w:rsidR="00217053">
        <w:t>, perceber que recebemos uma multa por ter percorrido determinado trecho com alguma restrição para seu tipo de veículo.</w:t>
      </w:r>
      <w:r w:rsidR="00B7702E">
        <w:t xml:space="preserve"> Sendo assim, Truiver fornecerá o melhor destino para sua carga!</w:t>
      </w:r>
    </w:p>
    <w:p w14:paraId="25FAD316" w14:textId="77777777" w:rsidR="00EB7AC0" w:rsidRDefault="00EB7AC0" w:rsidP="00096A5C">
      <w:pPr>
        <w:pStyle w:val="Ttulo1"/>
      </w:pPr>
    </w:p>
    <w:p w14:paraId="406D2E00" w14:textId="77777777" w:rsidR="00EB7AC0" w:rsidRDefault="00EB7AC0" w:rsidP="00096A5C">
      <w:pPr>
        <w:pStyle w:val="Ttulo1"/>
      </w:pPr>
    </w:p>
    <w:p w14:paraId="5BFBE2E9" w14:textId="77777777" w:rsidR="00EB7AC0" w:rsidRDefault="00EB7AC0" w:rsidP="00096A5C">
      <w:pPr>
        <w:pStyle w:val="Ttulo1"/>
      </w:pPr>
    </w:p>
    <w:p w14:paraId="6215AB5A" w14:textId="77777777" w:rsidR="00EB7AC0" w:rsidRDefault="00EB7AC0" w:rsidP="00096A5C">
      <w:pPr>
        <w:pStyle w:val="Ttulo1"/>
      </w:pPr>
    </w:p>
    <w:p w14:paraId="754B4855" w14:textId="77777777" w:rsidR="00EB7AC0" w:rsidRDefault="00EB7AC0" w:rsidP="00096A5C">
      <w:pPr>
        <w:pStyle w:val="Ttulo1"/>
      </w:pPr>
    </w:p>
    <w:p w14:paraId="29762B7B" w14:textId="77777777" w:rsidR="00EB7AC0" w:rsidRDefault="00EB7AC0" w:rsidP="00096A5C">
      <w:pPr>
        <w:pStyle w:val="Ttulo1"/>
      </w:pPr>
    </w:p>
    <w:p w14:paraId="79420208" w14:textId="77777777" w:rsidR="00EB7AC0" w:rsidRDefault="00EB7AC0" w:rsidP="00096A5C">
      <w:pPr>
        <w:pStyle w:val="Ttulo1"/>
      </w:pPr>
    </w:p>
    <w:p w14:paraId="7836070F" w14:textId="2069F708" w:rsidR="00EB7AC0" w:rsidRDefault="00EB7AC0" w:rsidP="00096A5C">
      <w:pPr>
        <w:pStyle w:val="Ttulo1"/>
      </w:pPr>
    </w:p>
    <w:p w14:paraId="1C36A07C" w14:textId="77777777" w:rsidR="004E37A1" w:rsidRPr="004E37A1" w:rsidRDefault="004E37A1" w:rsidP="004E37A1"/>
    <w:p w14:paraId="2E9DDD13" w14:textId="77777777" w:rsidR="00EB7AC0" w:rsidRDefault="00EB7AC0" w:rsidP="00096A5C">
      <w:pPr>
        <w:pStyle w:val="Ttulo1"/>
      </w:pPr>
    </w:p>
    <w:p w14:paraId="4D281C69" w14:textId="77777777" w:rsidR="00EB7AC0" w:rsidRDefault="00EB7AC0" w:rsidP="00096A5C">
      <w:pPr>
        <w:pStyle w:val="Ttulo1"/>
      </w:pPr>
    </w:p>
    <w:p w14:paraId="4946E1EC" w14:textId="77777777" w:rsidR="00EB7AC0" w:rsidRDefault="00EB7AC0" w:rsidP="00096A5C">
      <w:pPr>
        <w:pStyle w:val="Ttulo1"/>
      </w:pPr>
    </w:p>
    <w:p w14:paraId="622F5F12" w14:textId="77777777" w:rsidR="00EB7AC0" w:rsidRDefault="00EB7AC0" w:rsidP="00096A5C">
      <w:pPr>
        <w:pStyle w:val="Ttulo1"/>
      </w:pPr>
    </w:p>
    <w:p w14:paraId="117E6F84" w14:textId="77777777" w:rsidR="0062386B" w:rsidRPr="0062386B" w:rsidRDefault="0062386B" w:rsidP="0062386B"/>
    <w:p w14:paraId="539603B6" w14:textId="76CB1366" w:rsidR="00F354A3" w:rsidRDefault="00F354A3" w:rsidP="00096A5C">
      <w:pPr>
        <w:pStyle w:val="Ttulo1"/>
      </w:pPr>
      <w:r>
        <w:lastRenderedPageBreak/>
        <w:t>REFERÊNCIAS</w:t>
      </w:r>
      <w:bookmarkEnd w:id="152"/>
      <w:bookmarkEnd w:id="153"/>
      <w:bookmarkEnd w:id="154"/>
    </w:p>
    <w:p w14:paraId="4589F6C3" w14:textId="77777777" w:rsidR="00CC5E30" w:rsidRPr="00CC5E30" w:rsidRDefault="00CC5E30" w:rsidP="00CC5E30"/>
    <w:p w14:paraId="3D19420C" w14:textId="0C9E6A87" w:rsidR="00F354A3" w:rsidRDefault="00F354A3" w:rsidP="0053148B">
      <w:pPr>
        <w:ind w:left="-30" w:firstLine="597"/>
      </w:pPr>
    </w:p>
    <w:p w14:paraId="350A9168" w14:textId="24E17DC3" w:rsidR="0053148B" w:rsidRDefault="007C0368" w:rsidP="00E75E4F">
      <w:pPr>
        <w:rPr>
          <w:color w:val="000000" w:themeColor="text1"/>
        </w:rPr>
      </w:pPr>
      <w:r>
        <w:rPr>
          <w:color w:val="000000" w:themeColor="text1"/>
        </w:rPr>
        <w:t xml:space="preserve">API`s para Mapas, Map Link Global. Disponível em: </w:t>
      </w:r>
      <w:r w:rsidR="005751BB" w:rsidRPr="005751BB">
        <w:rPr>
          <w:color w:val="000000" w:themeColor="text1"/>
        </w:rPr>
        <w:t>https://maplink.global/maplink-platform Acesso em 18/11/2022</w:t>
      </w:r>
      <w:r w:rsidR="005751BB">
        <w:rPr>
          <w:color w:val="000000" w:themeColor="text1"/>
        </w:rPr>
        <w:t>.</w:t>
      </w:r>
    </w:p>
    <w:p w14:paraId="642306E0" w14:textId="77777777" w:rsidR="005751BB" w:rsidRDefault="005751BB" w:rsidP="00E75E4F">
      <w:pPr>
        <w:rPr>
          <w:color w:val="000000" w:themeColor="text1"/>
        </w:rPr>
      </w:pPr>
    </w:p>
    <w:p w14:paraId="17011EC0" w14:textId="1EEAE973" w:rsidR="007E1260" w:rsidRPr="007E1260" w:rsidRDefault="007E1260" w:rsidP="00E75E4F">
      <w:pPr>
        <w:rPr>
          <w:color w:val="000000" w:themeColor="text1"/>
        </w:rPr>
      </w:pPr>
      <w:r w:rsidRPr="007E1260">
        <w:rPr>
          <w:color w:val="000000" w:themeColor="text1"/>
        </w:rPr>
        <w:t xml:space="preserve">Coleção de Avatares. </w:t>
      </w:r>
      <w:proofErr w:type="spellStart"/>
      <w:r w:rsidRPr="007E1260">
        <w:rPr>
          <w:color w:val="000000" w:themeColor="text1"/>
        </w:rPr>
        <w:t>Vecteezy</w:t>
      </w:r>
      <w:proofErr w:type="spellEnd"/>
      <w:r w:rsidRPr="007E1260">
        <w:rPr>
          <w:color w:val="000000" w:themeColor="text1"/>
        </w:rPr>
        <w:t>. Disponível em:</w:t>
      </w:r>
    </w:p>
    <w:p w14:paraId="494CD962" w14:textId="49207A65" w:rsidR="00F354A3" w:rsidRDefault="00340105" w:rsidP="00E75E4F">
      <w:pPr>
        <w:rPr>
          <w:rStyle w:val="eop"/>
          <w:color w:val="000000" w:themeColor="text1"/>
          <w:shd w:val="clear" w:color="auto" w:fill="FFFFFF"/>
        </w:rPr>
      </w:pPr>
      <w:r w:rsidRPr="007E1260">
        <w:rPr>
          <w:rStyle w:val="normaltextrun"/>
          <w:rFonts w:eastAsiaTheme="majorEastAsia"/>
          <w:color w:val="000000" w:themeColor="text1"/>
          <w:shd w:val="clear" w:color="auto" w:fill="FFFFFF"/>
        </w:rPr>
        <w:t>https://pt.vecteezy.com/arte-vetorial/2317611-colecao-avatar-pessoas</w:t>
      </w:r>
      <w:r w:rsidR="007E1260" w:rsidRPr="007E1260">
        <w:rPr>
          <w:rStyle w:val="eop"/>
          <w:color w:val="000000" w:themeColor="text1"/>
          <w:shd w:val="clear" w:color="auto" w:fill="FFFFFF"/>
        </w:rPr>
        <w:t>. Acesso em: 01/10/2022.</w:t>
      </w:r>
    </w:p>
    <w:p w14:paraId="7A8C58BA" w14:textId="77777777" w:rsidR="00E016DB" w:rsidRPr="00BC4E19" w:rsidRDefault="00E016DB" w:rsidP="00E016DB">
      <w:pPr>
        <w:spacing w:before="160"/>
        <w:rPr>
          <w:rFonts w:eastAsia="Calibri"/>
        </w:rPr>
      </w:pPr>
      <w:r w:rsidRPr="00BC4E19">
        <w:rPr>
          <w:rStyle w:val="normaltextrun"/>
          <w:bdr w:val="none" w:sz="0" w:space="0" w:color="auto" w:frame="1"/>
        </w:rPr>
        <w:t>COLOR-HEX, disponível em:</w:t>
      </w:r>
      <w:r w:rsidRPr="00BC4E19">
        <w:rPr>
          <w:rFonts w:eastAsia="Calibri"/>
        </w:rPr>
        <w:t xml:space="preserve"> &lt;</w:t>
      </w:r>
      <w:hyperlink r:id="rId100" w:history="1">
        <w:r w:rsidRPr="00BC4E19">
          <w:rPr>
            <w:rStyle w:val="Hyperlink"/>
            <w:rFonts w:eastAsia="Calibri"/>
            <w:color w:val="auto"/>
          </w:rPr>
          <w:t>https://www.color-hex.com/color/716cb2</w:t>
        </w:r>
      </w:hyperlink>
      <w:r w:rsidRPr="00BC4E19">
        <w:rPr>
          <w:rFonts w:eastAsia="Calibri"/>
        </w:rPr>
        <w:t>&gt;.</w:t>
      </w:r>
      <w:r w:rsidRPr="00BC4E19">
        <w:rPr>
          <w:rStyle w:val="Hyperlink"/>
          <w:color w:val="auto"/>
          <w:shd w:val="clear" w:color="auto" w:fill="FFFFFF"/>
        </w:rPr>
        <w:t xml:space="preserve"> </w:t>
      </w:r>
      <w:r w:rsidRPr="00BC4E19">
        <w:rPr>
          <w:rStyle w:val="normaltextrun"/>
          <w:shd w:val="clear" w:color="auto" w:fill="FFFFFF"/>
        </w:rPr>
        <w:t>Acesso em 26 set. 2022.</w:t>
      </w:r>
    </w:p>
    <w:p w14:paraId="7534DF43" w14:textId="77777777" w:rsidR="00E016DB" w:rsidRPr="00BC4E19" w:rsidRDefault="00E016DB" w:rsidP="00E016DB">
      <w:pPr>
        <w:spacing w:before="160"/>
        <w:rPr>
          <w:rFonts w:eastAsia="Calibri"/>
        </w:rPr>
      </w:pPr>
      <w:r w:rsidRPr="00BC4E19">
        <w:rPr>
          <w:rStyle w:val="normaltextrun"/>
          <w:bdr w:val="none" w:sz="0" w:space="0" w:color="auto" w:frame="1"/>
        </w:rPr>
        <w:t>COLOR-HEX, disponível em:</w:t>
      </w:r>
      <w:r w:rsidRPr="00BC4E19">
        <w:rPr>
          <w:rFonts w:eastAsia="Calibri"/>
        </w:rPr>
        <w:t xml:space="preserve"> &lt;</w:t>
      </w:r>
      <w:hyperlink r:id="rId101" w:history="1">
        <w:r w:rsidRPr="00BC4E19">
          <w:rPr>
            <w:rStyle w:val="Hyperlink"/>
            <w:rFonts w:eastAsia="Calibri"/>
            <w:color w:val="auto"/>
          </w:rPr>
          <w:t>https://www.color-hex.com/color/423b99</w:t>
        </w:r>
      </w:hyperlink>
      <w:r w:rsidRPr="00BC4E19">
        <w:rPr>
          <w:rFonts w:eastAsia="Calibri"/>
        </w:rPr>
        <w:t>&gt;. Acesso em 26 set. 2022.</w:t>
      </w:r>
    </w:p>
    <w:p w14:paraId="08660BBF" w14:textId="77777777" w:rsidR="00E016DB" w:rsidRPr="00BC4E19" w:rsidRDefault="00E016DB" w:rsidP="00E016DB">
      <w:pPr>
        <w:spacing w:before="160"/>
        <w:rPr>
          <w:rFonts w:eastAsia="Calibri"/>
        </w:rPr>
      </w:pPr>
      <w:r w:rsidRPr="00BC4E19">
        <w:rPr>
          <w:rStyle w:val="normaltextrun"/>
          <w:bdr w:val="none" w:sz="0" w:space="0" w:color="auto" w:frame="1"/>
        </w:rPr>
        <w:t>COLOR-HEX, disponível em:</w:t>
      </w:r>
      <w:r w:rsidRPr="00BC4E19">
        <w:rPr>
          <w:rFonts w:eastAsia="Calibri"/>
        </w:rPr>
        <w:t xml:space="preserve"> &lt;</w:t>
      </w:r>
      <w:hyperlink r:id="rId102" w:history="1">
        <w:r w:rsidRPr="00BC4E19">
          <w:rPr>
            <w:rStyle w:val="Hyperlink"/>
            <w:rFonts w:eastAsia="Calibri"/>
            <w:color w:val="auto"/>
          </w:rPr>
          <w:t>https://www.color-hex.com/color/5954a6</w:t>
        </w:r>
      </w:hyperlink>
      <w:r w:rsidRPr="00BC4E19">
        <w:rPr>
          <w:rFonts w:eastAsia="Calibri"/>
        </w:rPr>
        <w:t>&gt;. Acesso em 26 set. 2022.</w:t>
      </w:r>
    </w:p>
    <w:p w14:paraId="4DDD6259" w14:textId="77777777" w:rsidR="00E016DB" w:rsidRPr="00BC4E19" w:rsidRDefault="00E016DB" w:rsidP="00E016DB">
      <w:pPr>
        <w:spacing w:before="160"/>
        <w:rPr>
          <w:rFonts w:eastAsia="Calibri"/>
        </w:rPr>
      </w:pPr>
      <w:r w:rsidRPr="00BC4E19">
        <w:rPr>
          <w:rStyle w:val="normaltextrun"/>
          <w:bdr w:val="none" w:sz="0" w:space="0" w:color="auto" w:frame="1"/>
        </w:rPr>
        <w:t>COLOR-HEX, disponível em:</w:t>
      </w:r>
      <w:r w:rsidRPr="00BC4E19">
        <w:rPr>
          <w:rFonts w:eastAsia="Calibri"/>
        </w:rPr>
        <w:t xml:space="preserve"> &lt;</w:t>
      </w:r>
      <w:hyperlink r:id="rId103" w:history="1">
        <w:r w:rsidRPr="00BC4E19">
          <w:rPr>
            <w:rStyle w:val="Hyperlink"/>
            <w:rFonts w:eastAsia="Calibri"/>
            <w:color w:val="auto"/>
          </w:rPr>
          <w:t>https://www.color-hex.com/color/e7e6f2</w:t>
        </w:r>
      </w:hyperlink>
      <w:r w:rsidRPr="00BC4E19">
        <w:rPr>
          <w:rFonts w:eastAsia="Calibri"/>
        </w:rPr>
        <w:t>&gt;. Acesso 26 set. 2022.</w:t>
      </w:r>
    </w:p>
    <w:p w14:paraId="4112C081" w14:textId="77777777" w:rsidR="00E016DB" w:rsidRPr="00BC4E19" w:rsidRDefault="00E016DB" w:rsidP="00E016DB">
      <w:pPr>
        <w:spacing w:before="160"/>
        <w:rPr>
          <w:rFonts w:eastAsia="Calibri"/>
        </w:rPr>
      </w:pPr>
      <w:r w:rsidRPr="00BC4E19">
        <w:rPr>
          <w:rStyle w:val="normaltextrun"/>
          <w:bdr w:val="none" w:sz="0" w:space="0" w:color="auto" w:frame="1"/>
        </w:rPr>
        <w:t>COLOR-HEX, disponível em:</w:t>
      </w:r>
      <w:r w:rsidRPr="00BC4E19">
        <w:rPr>
          <w:rFonts w:eastAsia="Calibri"/>
        </w:rPr>
        <w:t xml:space="preserve"> &lt;</w:t>
      </w:r>
      <w:hyperlink r:id="rId104" w:history="1">
        <w:r w:rsidRPr="00BC4E19">
          <w:rPr>
            <w:rStyle w:val="Hyperlink"/>
            <w:rFonts w:eastAsia="Calibri"/>
            <w:color w:val="auto"/>
          </w:rPr>
          <w:t>https://www.color-hex.com/color/130b80</w:t>
        </w:r>
      </w:hyperlink>
      <w:r w:rsidRPr="00BC4E19">
        <w:rPr>
          <w:rFonts w:eastAsia="Calibri"/>
        </w:rPr>
        <w:t>&gt;. Acesso 26 set. 2022.</w:t>
      </w:r>
    </w:p>
    <w:p w14:paraId="076FFC58" w14:textId="77777777" w:rsidR="00E016DB" w:rsidRPr="00BC4E19" w:rsidRDefault="00E016DB" w:rsidP="00E016DB">
      <w:pPr>
        <w:spacing w:before="160"/>
        <w:rPr>
          <w:rFonts w:eastAsia="Calibri"/>
        </w:rPr>
      </w:pPr>
      <w:r w:rsidRPr="00BC4E19">
        <w:rPr>
          <w:rStyle w:val="normaltextrun"/>
          <w:bdr w:val="none" w:sz="0" w:space="0" w:color="auto" w:frame="1"/>
        </w:rPr>
        <w:t>COLOR-HEX, disponível em:</w:t>
      </w:r>
      <w:r w:rsidRPr="00BC4E19">
        <w:t xml:space="preserve"> &lt;</w:t>
      </w:r>
      <w:hyperlink r:id="rId105" w:history="1">
        <w:r w:rsidRPr="00BC4E19">
          <w:rPr>
            <w:rStyle w:val="Hyperlink"/>
            <w:color w:val="auto"/>
          </w:rPr>
          <w:t>https://www.color-hex.com/color/ffffff</w:t>
        </w:r>
      </w:hyperlink>
      <w:r w:rsidRPr="00BC4E19">
        <w:t>&gt;. Acesso 26 set. 2022.</w:t>
      </w:r>
    </w:p>
    <w:p w14:paraId="290F7E52" w14:textId="77777777" w:rsidR="00E016DB" w:rsidRDefault="00E016DB" w:rsidP="00E016DB">
      <w:pPr>
        <w:spacing w:before="160"/>
        <w:rPr>
          <w:rStyle w:val="eop"/>
          <w:shd w:val="clear" w:color="auto" w:fill="FFFFFF"/>
        </w:rPr>
      </w:pPr>
      <w:r w:rsidRPr="00BC4E19">
        <w:rPr>
          <w:rStyle w:val="eop"/>
          <w:shd w:val="clear" w:color="auto" w:fill="FFFFFF"/>
        </w:rPr>
        <w:t>CUNHA, Fernando. Disponível em: https://mestresdaweb.com.br/tecnologias/requisitos-funcionais-e-nao-funcionais-o-que-sao. Acesso em: 25/09/2022.</w:t>
      </w:r>
    </w:p>
    <w:p w14:paraId="7ABA3DCA" w14:textId="691957C3" w:rsidR="000A5D25" w:rsidRPr="00BC4E19" w:rsidRDefault="000A5D25" w:rsidP="000A5D25">
      <w:pPr>
        <w:spacing w:before="160"/>
        <w:rPr>
          <w:rStyle w:val="eop"/>
        </w:rPr>
      </w:pPr>
      <w:r>
        <w:t xml:space="preserve">DEVMEDIA Disponível em: </w:t>
      </w:r>
      <w:r w:rsidR="005751BB">
        <w:t>https://www.devmedia.com.br/elicitacao-de-requisitos-levantamento-de-requisitos-e-tecnicas-de-elicitacao.</w:t>
      </w:r>
      <w:r>
        <w:t xml:space="preserve"> Acesso em 25/09/2022</w:t>
      </w:r>
    </w:p>
    <w:p w14:paraId="7FE6441C" w14:textId="77777777" w:rsidR="000A5D25" w:rsidRPr="00BC4E19" w:rsidRDefault="000A5D25" w:rsidP="000A5D25">
      <w:pPr>
        <w:spacing w:before="160"/>
        <w:rPr>
          <w:rStyle w:val="eop"/>
          <w:shd w:val="clear" w:color="auto" w:fill="FFFFFF"/>
        </w:rPr>
      </w:pPr>
      <w:r w:rsidRPr="00BC4E19">
        <w:rPr>
          <w:rStyle w:val="eop"/>
          <w:shd w:val="clear" w:color="auto" w:fill="FFFFFF"/>
        </w:rPr>
        <w:t>Digital House. Disponível em: &lt;https://www.digitalhouse.com/br/blog/como-usar-metodologia-kanban/&gt;. Acesso em: 02/10/2022</w:t>
      </w:r>
    </w:p>
    <w:p w14:paraId="23EC4932" w14:textId="77777777" w:rsidR="000A5D25" w:rsidRPr="00BC4E19" w:rsidRDefault="000A5D25" w:rsidP="000A5D25">
      <w:pPr>
        <w:spacing w:before="160"/>
        <w:rPr>
          <w:rStyle w:val="eop"/>
          <w:shd w:val="clear" w:color="auto" w:fill="FFFFFF"/>
        </w:rPr>
      </w:pPr>
      <w:proofErr w:type="spellStart"/>
      <w:r w:rsidRPr="00BC4E19">
        <w:rPr>
          <w:rStyle w:val="eop"/>
          <w:shd w:val="clear" w:color="auto" w:fill="FFFFFF"/>
        </w:rPr>
        <w:t>Digité</w:t>
      </w:r>
      <w:proofErr w:type="spellEnd"/>
      <w:r w:rsidRPr="00BC4E19">
        <w:rPr>
          <w:rStyle w:val="eop"/>
          <w:shd w:val="clear" w:color="auto" w:fill="FFFFFF"/>
        </w:rPr>
        <w:t>, Disponível em: &lt;https://www.digite.com/pt-br/agile/desenvolvimento-agil-de-software/&gt;. Acesso em: 02/10/2022</w:t>
      </w:r>
    </w:p>
    <w:p w14:paraId="4E3B904D" w14:textId="77777777" w:rsidR="000A5D25" w:rsidRPr="00BC4E19" w:rsidRDefault="000A5D25" w:rsidP="000A5D25">
      <w:pPr>
        <w:spacing w:before="160"/>
        <w:rPr>
          <w:rStyle w:val="eop"/>
          <w:shd w:val="clear" w:color="auto" w:fill="FFFFFF"/>
        </w:rPr>
      </w:pPr>
      <w:r w:rsidRPr="00BC4E19">
        <w:rPr>
          <w:rStyle w:val="eop"/>
          <w:shd w:val="clear" w:color="auto" w:fill="FFFFFF"/>
        </w:rPr>
        <w:t>Engenharia de Software Moderna, Disponível em: engsoftmoderna.info/cap3.html. Acesso em: 25/09/2022</w:t>
      </w:r>
    </w:p>
    <w:p w14:paraId="2489A2B1" w14:textId="77777777" w:rsidR="00E016DB" w:rsidRDefault="00E016DB" w:rsidP="00E75E4F">
      <w:pPr>
        <w:rPr>
          <w:rStyle w:val="eop"/>
          <w:color w:val="000000" w:themeColor="text1"/>
          <w:shd w:val="clear" w:color="auto" w:fill="FFFFFF"/>
        </w:rPr>
      </w:pPr>
    </w:p>
    <w:p w14:paraId="4CC8597E" w14:textId="77777777" w:rsidR="000A5D25" w:rsidRPr="007E1260" w:rsidRDefault="000A5D25" w:rsidP="000A5D25">
      <w:pPr>
        <w:rPr>
          <w:color w:val="000000" w:themeColor="text1"/>
        </w:rPr>
      </w:pPr>
      <w:proofErr w:type="spellStart"/>
      <w:r w:rsidRPr="007E1260">
        <w:rPr>
          <w:b/>
          <w:bCs/>
        </w:rPr>
        <w:t>Graphhopper</w:t>
      </w:r>
      <w:proofErr w:type="spellEnd"/>
      <w:r w:rsidRPr="007E1260">
        <w:t xml:space="preserve">. https://www.graphhopper.com. Disponível em: </w:t>
      </w:r>
      <w:r w:rsidRPr="007E1260">
        <w:rPr>
          <w:color w:val="000000" w:themeColor="text1"/>
        </w:rPr>
        <w:t>https://www.graphhopper.com/de/produkte/. Acesso em: 02/10/2022</w:t>
      </w:r>
    </w:p>
    <w:p w14:paraId="15E760B5" w14:textId="77777777" w:rsidR="000A5D25" w:rsidRPr="00BC4E19" w:rsidRDefault="000A5D25" w:rsidP="000A5D25">
      <w:pPr>
        <w:spacing w:before="160"/>
        <w:rPr>
          <w:rStyle w:val="eop"/>
          <w:shd w:val="clear" w:color="auto" w:fill="FFFFFF"/>
        </w:rPr>
      </w:pPr>
      <w:proofErr w:type="spellStart"/>
      <w:r w:rsidRPr="00BC4E19">
        <w:rPr>
          <w:rStyle w:val="eop"/>
          <w:shd w:val="clear" w:color="auto" w:fill="FFFFFF"/>
        </w:rPr>
        <w:t>Heflo</w:t>
      </w:r>
      <w:proofErr w:type="spellEnd"/>
      <w:r w:rsidRPr="00BC4E19">
        <w:rPr>
          <w:rStyle w:val="eop"/>
          <w:shd w:val="clear" w:color="auto" w:fill="FFFFFF"/>
        </w:rPr>
        <w:t>, Disponível em: https://www.heflo.com/pt-br/automacao-processos/o-que-sao-regras-de-negocio. Acesso em: 25/09/2022</w:t>
      </w:r>
    </w:p>
    <w:p w14:paraId="05F11A11" w14:textId="77777777" w:rsidR="000A5D25" w:rsidRDefault="000A5D25" w:rsidP="000A5D25">
      <w:pPr>
        <w:spacing w:before="160"/>
        <w:rPr>
          <w:rStyle w:val="eop"/>
          <w:shd w:val="clear" w:color="auto" w:fill="FFFFFF"/>
        </w:rPr>
      </w:pPr>
      <w:r w:rsidRPr="00BC4E19">
        <w:rPr>
          <w:rStyle w:val="eop"/>
          <w:shd w:val="clear" w:color="auto" w:fill="FFFFFF"/>
        </w:rPr>
        <w:t>KOELLE, Isis. Disponível em: &lt;https://fia.com.br/blog/card-sorting-o-que-e-e-como-utilizar-guia-completo/&gt;. Acesso em: 02 set. 2022</w:t>
      </w:r>
    </w:p>
    <w:p w14:paraId="71FF3EE0" w14:textId="77777777" w:rsidR="00C363D5" w:rsidRPr="00BC4E19" w:rsidRDefault="00C363D5" w:rsidP="00C363D5">
      <w:pPr>
        <w:spacing w:before="160"/>
        <w:rPr>
          <w:rStyle w:val="Hyperlink"/>
          <w:rFonts w:eastAsia="Calibri"/>
          <w:color w:val="auto"/>
          <w:u w:val="none"/>
        </w:rPr>
      </w:pPr>
      <w:proofErr w:type="spellStart"/>
      <w:proofErr w:type="gramStart"/>
      <w:r w:rsidRPr="00BC4E19">
        <w:rPr>
          <w:rStyle w:val="eop"/>
          <w:shd w:val="clear" w:color="auto" w:fill="FFFFFF"/>
        </w:rPr>
        <w:t>MaisFontes</w:t>
      </w:r>
      <w:proofErr w:type="spellEnd"/>
      <w:r w:rsidRPr="00BC4E19">
        <w:rPr>
          <w:rStyle w:val="eop"/>
          <w:shd w:val="clear" w:color="auto" w:fill="FFFFFF"/>
        </w:rPr>
        <w:t xml:space="preserve">  O</w:t>
      </w:r>
      <w:proofErr w:type="gramEnd"/>
      <w:r w:rsidRPr="00BC4E19">
        <w:rPr>
          <w:rStyle w:val="eop"/>
          <w:shd w:val="clear" w:color="auto" w:fill="FFFFFF"/>
        </w:rPr>
        <w:t xml:space="preserve"> maior repositório de fontes gratuitas e incríveis, disponível em: &lt;</w:t>
      </w:r>
      <w:r w:rsidRPr="00BC4E19">
        <w:rPr>
          <w:rFonts w:eastAsia="Calibri"/>
        </w:rPr>
        <w:t>https://br.maisfontes.com/</w:t>
      </w:r>
      <w:proofErr w:type="spellStart"/>
      <w:r w:rsidRPr="00BC4E19">
        <w:rPr>
          <w:rFonts w:eastAsia="Calibri"/>
        </w:rPr>
        <w:t>chau-philomene-one-regular.fonte</w:t>
      </w:r>
      <w:proofErr w:type="spellEnd"/>
      <w:r w:rsidRPr="00BC4E19">
        <w:rPr>
          <w:rFonts w:eastAsia="Calibri"/>
        </w:rPr>
        <w:t>&gt;</w:t>
      </w:r>
      <w:r w:rsidRPr="00BC4E19">
        <w:rPr>
          <w:rStyle w:val="Hyperlink"/>
          <w:rFonts w:eastAsia="Calibri"/>
          <w:color w:val="auto"/>
          <w:u w:val="none"/>
        </w:rPr>
        <w:t>. Acesso em: 03 out.2022.</w:t>
      </w:r>
    </w:p>
    <w:p w14:paraId="7938F5B1" w14:textId="77777777" w:rsidR="00C363D5" w:rsidRPr="00BC4E19" w:rsidRDefault="00C363D5" w:rsidP="000A5D25">
      <w:pPr>
        <w:spacing w:before="160"/>
        <w:rPr>
          <w:rStyle w:val="eop"/>
          <w:shd w:val="clear" w:color="auto" w:fill="FFFFFF"/>
        </w:rPr>
      </w:pPr>
    </w:p>
    <w:p w14:paraId="31D4B137" w14:textId="77777777" w:rsidR="00C363D5" w:rsidRPr="00BC4E19" w:rsidRDefault="00C363D5" w:rsidP="00C363D5">
      <w:pPr>
        <w:spacing w:before="160"/>
        <w:rPr>
          <w:rStyle w:val="eop"/>
          <w:shd w:val="clear" w:color="auto" w:fill="FFFFFF"/>
        </w:rPr>
      </w:pPr>
      <w:r w:rsidRPr="00BC4E19">
        <w:rPr>
          <w:rStyle w:val="eop"/>
          <w:shd w:val="clear" w:color="auto" w:fill="FFFFFF"/>
        </w:rPr>
        <w:lastRenderedPageBreak/>
        <w:t xml:space="preserve">MATHIAS, Lucas. Disponível em:&lt; https://mindminers.com/blog/o-que-e-persona/&gt;. Acesso em: 03/10/2022. </w:t>
      </w:r>
    </w:p>
    <w:p w14:paraId="53D8ABB9" w14:textId="77777777" w:rsidR="00E016DB" w:rsidRDefault="00E016DB" w:rsidP="00E75E4F">
      <w:pPr>
        <w:rPr>
          <w:rStyle w:val="eop"/>
          <w:color w:val="000000" w:themeColor="text1"/>
          <w:shd w:val="clear" w:color="auto" w:fill="FFFFFF"/>
        </w:rPr>
      </w:pPr>
    </w:p>
    <w:p w14:paraId="0B542CF0" w14:textId="77777777" w:rsidR="00C363D5" w:rsidRPr="007E1260" w:rsidRDefault="00C363D5" w:rsidP="00C363D5">
      <w:pPr>
        <w:rPr>
          <w:rStyle w:val="eop"/>
          <w:color w:val="000000" w:themeColor="text1"/>
          <w:shd w:val="clear" w:color="auto" w:fill="FFFFFF"/>
        </w:rPr>
      </w:pPr>
      <w:r w:rsidRPr="007E1260">
        <w:rPr>
          <w:rStyle w:val="eop"/>
          <w:color w:val="000000" w:themeColor="text1"/>
          <w:shd w:val="clear" w:color="auto" w:fill="FFFFFF"/>
        </w:rPr>
        <w:t xml:space="preserve">Pesquisa Personas. </w:t>
      </w:r>
      <w:proofErr w:type="spellStart"/>
      <w:r w:rsidRPr="007E1260">
        <w:rPr>
          <w:rStyle w:val="eop"/>
          <w:color w:val="000000" w:themeColor="text1"/>
          <w:shd w:val="clear" w:color="auto" w:fill="FFFFFF"/>
        </w:rPr>
        <w:t>Survio</w:t>
      </w:r>
      <w:proofErr w:type="spellEnd"/>
      <w:r w:rsidRPr="007E1260">
        <w:rPr>
          <w:rStyle w:val="eop"/>
          <w:color w:val="000000" w:themeColor="text1"/>
          <w:shd w:val="clear" w:color="auto" w:fill="FFFFFF"/>
        </w:rPr>
        <w:t>. Disponível em:</w:t>
      </w:r>
    </w:p>
    <w:p w14:paraId="374CBCD8" w14:textId="77777777" w:rsidR="00C363D5" w:rsidRDefault="00C363D5" w:rsidP="00C363D5">
      <w:pPr>
        <w:rPr>
          <w:rStyle w:val="eop"/>
          <w:color w:val="000000" w:themeColor="text1"/>
          <w:shd w:val="clear" w:color="auto" w:fill="FFFFFF"/>
        </w:rPr>
      </w:pPr>
      <w:r w:rsidRPr="007E1260">
        <w:rPr>
          <w:rStyle w:val="normaltextrun"/>
          <w:rFonts w:eastAsiaTheme="majorEastAsia"/>
          <w:color w:val="000000" w:themeColor="text1"/>
          <w:shd w:val="clear" w:color="auto" w:fill="FFFFFF"/>
        </w:rPr>
        <w:t>https://my.survio.com/W3M9E2M1T3K6C0S2R3Y0/results</w:t>
      </w:r>
      <w:r w:rsidRPr="007E1260">
        <w:rPr>
          <w:rStyle w:val="eop"/>
          <w:color w:val="000000" w:themeColor="text1"/>
          <w:shd w:val="clear" w:color="auto" w:fill="FFFFFF"/>
        </w:rPr>
        <w:t>. Acesso em: 01/10/2022</w:t>
      </w:r>
    </w:p>
    <w:p w14:paraId="520EAA7B" w14:textId="77777777" w:rsidR="00C363D5" w:rsidRDefault="00C363D5" w:rsidP="00C363D5">
      <w:pPr>
        <w:spacing w:before="160"/>
        <w:rPr>
          <w:rStyle w:val="eop"/>
          <w:shd w:val="clear" w:color="auto" w:fill="FFFFFF"/>
        </w:rPr>
      </w:pPr>
      <w:r w:rsidRPr="00BC4E19">
        <w:rPr>
          <w:rStyle w:val="eop"/>
          <w:shd w:val="clear" w:color="auto" w:fill="FFFFFF"/>
        </w:rPr>
        <w:t xml:space="preserve">PERES, </w:t>
      </w:r>
      <w:proofErr w:type="spellStart"/>
      <w:r w:rsidRPr="00BC4E19">
        <w:rPr>
          <w:rStyle w:val="eop"/>
          <w:shd w:val="clear" w:color="auto" w:fill="FFFFFF"/>
        </w:rPr>
        <w:t>Sandyara</w:t>
      </w:r>
      <w:proofErr w:type="spellEnd"/>
      <w:r w:rsidRPr="00BC4E19">
        <w:rPr>
          <w:rStyle w:val="eop"/>
          <w:shd w:val="clear" w:color="auto" w:fill="FFFFFF"/>
        </w:rPr>
        <w:t xml:space="preserve">. Disponível em: https://pt.linkedin.com/pulse/j%C3%A1-ouviu-falar-em-ux-canvas-sandyara-peres. Acesso em: 02 set. 2022. </w:t>
      </w:r>
      <w:r>
        <w:rPr>
          <w:rStyle w:val="eop"/>
          <w:shd w:val="clear" w:color="auto" w:fill="FFFFFF"/>
        </w:rPr>
        <w:t>`</w:t>
      </w:r>
    </w:p>
    <w:p w14:paraId="607996D4" w14:textId="77777777" w:rsidR="00E016DB" w:rsidRDefault="00E016DB" w:rsidP="00E75E4F">
      <w:pPr>
        <w:rPr>
          <w:rStyle w:val="eop"/>
          <w:color w:val="000000" w:themeColor="text1"/>
          <w:shd w:val="clear" w:color="auto" w:fill="FFFFFF"/>
        </w:rPr>
      </w:pPr>
    </w:p>
    <w:p w14:paraId="3F03739D" w14:textId="77777777" w:rsidR="00C363D5" w:rsidRPr="00BC4E19" w:rsidRDefault="00C363D5" w:rsidP="00C363D5">
      <w:pPr>
        <w:spacing w:before="160"/>
        <w:rPr>
          <w:rStyle w:val="eop"/>
          <w:shd w:val="clear" w:color="auto" w:fill="FFFFFF"/>
        </w:rPr>
      </w:pPr>
      <w:r w:rsidRPr="00BC4E19">
        <w:rPr>
          <w:rStyle w:val="eop"/>
          <w:shd w:val="clear" w:color="auto" w:fill="FFFFFF"/>
        </w:rPr>
        <w:t xml:space="preserve">PERES, </w:t>
      </w:r>
      <w:proofErr w:type="spellStart"/>
      <w:r w:rsidRPr="00BC4E19">
        <w:rPr>
          <w:rStyle w:val="eop"/>
          <w:shd w:val="clear" w:color="auto" w:fill="FFFFFF"/>
        </w:rPr>
        <w:t>Sandyara</w:t>
      </w:r>
      <w:proofErr w:type="spellEnd"/>
      <w:r w:rsidRPr="00BC4E19">
        <w:rPr>
          <w:rStyle w:val="eop"/>
          <w:shd w:val="clear" w:color="auto" w:fill="FFFFFF"/>
        </w:rPr>
        <w:t xml:space="preserve">. Disponível em: &lt;https://pt.linkedin.com/pulse/j%C3%A1-ouviu-falar-em-ux-canvas-sandyara-peres&gt;. Acesso em: 02 set. 2022. </w:t>
      </w:r>
    </w:p>
    <w:p w14:paraId="0330D749" w14:textId="6FCD7241" w:rsidR="00BC4E19" w:rsidRPr="00BC4E19" w:rsidRDefault="00BC4E19" w:rsidP="00E75E4F">
      <w:pPr>
        <w:spacing w:before="160"/>
      </w:pPr>
      <w:r w:rsidRPr="00BC4E19">
        <w:t xml:space="preserve">Significados. Disponível em: https://www.significados.com.br/brainstorming/. Acesso em: 25/09/2022 </w:t>
      </w:r>
    </w:p>
    <w:p w14:paraId="7291E1DA" w14:textId="77777777" w:rsidR="00E016DB" w:rsidRDefault="00E016DB" w:rsidP="00E016DB">
      <w:pPr>
        <w:rPr>
          <w:b/>
          <w:bCs/>
        </w:rPr>
      </w:pPr>
    </w:p>
    <w:p w14:paraId="6476CF0C" w14:textId="77777777" w:rsidR="00E016DB" w:rsidRDefault="00E016DB" w:rsidP="00E75E4F">
      <w:pPr>
        <w:spacing w:before="160"/>
        <w:rPr>
          <w:rStyle w:val="eop"/>
          <w:shd w:val="clear" w:color="auto" w:fill="FFFFFF"/>
        </w:rPr>
      </w:pPr>
    </w:p>
    <w:p w14:paraId="3D53E165" w14:textId="77777777" w:rsidR="001C351C" w:rsidRDefault="001C351C" w:rsidP="00E75E4F">
      <w:pPr>
        <w:spacing w:before="160"/>
      </w:pPr>
    </w:p>
    <w:p w14:paraId="0C2EC460" w14:textId="2B581E1B" w:rsidR="00F354A3" w:rsidRPr="00BC4E19" w:rsidRDefault="00F354A3" w:rsidP="00E75E4F">
      <w:pPr>
        <w:jc w:val="both"/>
        <w:rPr>
          <w:sz w:val="28"/>
          <w:szCs w:val="28"/>
        </w:rPr>
      </w:pPr>
    </w:p>
    <w:p w14:paraId="7930591C" w14:textId="77777777" w:rsidR="00F354A3" w:rsidRPr="00BC4E19" w:rsidRDefault="00F354A3" w:rsidP="00E75E4F">
      <w:pPr>
        <w:ind w:left="-30" w:firstLine="597"/>
        <w:rPr>
          <w:b/>
        </w:rPr>
      </w:pPr>
    </w:p>
    <w:p w14:paraId="04283B2B" w14:textId="77777777" w:rsidR="00F354A3" w:rsidRPr="00BC4E19" w:rsidRDefault="00F354A3" w:rsidP="00F354A3">
      <w:pPr>
        <w:ind w:left="-30" w:firstLine="597"/>
      </w:pPr>
    </w:p>
    <w:sectPr w:rsidR="00F354A3" w:rsidRPr="00BC4E19" w:rsidSect="000E65E3">
      <w:footerReference w:type="default" r:id="rId106"/>
      <w:headerReference w:type="first" r:id="rId107"/>
      <w:pgSz w:w="11906" w:h="16838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6DD9B" w14:textId="77777777" w:rsidR="0073599D" w:rsidRDefault="0073599D" w:rsidP="00CD287A">
      <w:r>
        <w:separator/>
      </w:r>
    </w:p>
  </w:endnote>
  <w:endnote w:type="continuationSeparator" w:id="0">
    <w:p w14:paraId="5D8B8DD3" w14:textId="77777777" w:rsidR="0073599D" w:rsidRDefault="0073599D" w:rsidP="00CD287A">
      <w:r>
        <w:continuationSeparator/>
      </w:r>
    </w:p>
  </w:endnote>
  <w:endnote w:type="continuationNotice" w:id="1">
    <w:p w14:paraId="43CCFD66" w14:textId="77777777" w:rsidR="0073599D" w:rsidRDefault="007359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E549E" w14:textId="5489C122" w:rsidR="0039226F" w:rsidRDefault="0039226F">
    <w:pPr>
      <w:pStyle w:val="Rodap"/>
      <w:jc w:val="right"/>
    </w:pPr>
  </w:p>
  <w:p w14:paraId="404D502C" w14:textId="77777777" w:rsidR="0039226F" w:rsidRDefault="0039226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DF80D" w14:textId="77777777" w:rsidR="0073599D" w:rsidRDefault="0073599D" w:rsidP="00CD287A">
      <w:r>
        <w:separator/>
      </w:r>
    </w:p>
  </w:footnote>
  <w:footnote w:type="continuationSeparator" w:id="0">
    <w:p w14:paraId="6FA27E53" w14:textId="77777777" w:rsidR="0073599D" w:rsidRDefault="0073599D" w:rsidP="00CD287A">
      <w:r>
        <w:continuationSeparator/>
      </w:r>
    </w:p>
  </w:footnote>
  <w:footnote w:type="continuationNotice" w:id="1">
    <w:p w14:paraId="54D3296F" w14:textId="77777777" w:rsidR="0073599D" w:rsidRDefault="0073599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A1CC5" w14:textId="18C5A6D3" w:rsidR="0039226F" w:rsidRDefault="0039226F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E544B3">
      <w:rPr>
        <w:noProof/>
      </w:rPr>
      <w:t>1</w:t>
    </w:r>
    <w:r>
      <w:fldChar w:fldCharType="end"/>
    </w:r>
  </w:p>
  <w:p w14:paraId="22295806" w14:textId="77777777" w:rsidR="0039226F" w:rsidRDefault="0039226F">
    <w:pPr>
      <w:pStyle w:val="Cabealh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ZISmMenDd5s71Z" int2:id="Ue8iA0BF">
      <int2:state int2:value="Rejected" int2:type="LegacyProofing"/>
    </int2:textHash>
    <int2:textHash int2:hashCode="r8EKFLTXrjazcJ" int2:id="X8JdQl92">
      <int2:state int2:value="Rejected" int2:type="LegacyProofing"/>
    </int2:textHash>
    <int2:bookmark int2:bookmarkName="_Int_P88x3n6c" int2:invalidationBookmarkName="" int2:hashCode="5TF2F4YmQIdSV7" int2:id="0JsekeJ0"/>
    <int2:bookmark int2:bookmarkName="_Int_bjnYDHqx" int2:invalidationBookmarkName="" int2:hashCode="Z/hCMRsx+N7YnM" int2:id="1nPLPzFH"/>
    <int2:bookmark int2:bookmarkName="_Int_XdzSkFtc" int2:invalidationBookmarkName="" int2:hashCode="Vc8+OMKdsXP5Kt" int2:id="2DrW7NxL"/>
    <int2:bookmark int2:bookmarkName="_Int_KJxVqQFl" int2:invalidationBookmarkName="" int2:hashCode="xp+bvqgRPGHcdr" int2:id="2SA9DtON"/>
    <int2:bookmark int2:bookmarkName="_Int_i2IwuJqo" int2:invalidationBookmarkName="" int2:hashCode="cTDEaiKV1HeYD8" int2:id="4hdPtiJm"/>
    <int2:bookmark int2:bookmarkName="_Int_0fKDVPRc" int2:invalidationBookmarkName="" int2:hashCode="B7PFH/Y1aFtaUN" int2:id="4noWhfiP"/>
    <int2:bookmark int2:bookmarkName="_Int_Zmz70rVk" int2:invalidationBookmarkName="" int2:hashCode="/tT80hkwwvrJSg" int2:id="5r56Boa0"/>
    <int2:bookmark int2:bookmarkName="_Int_MXnKoSso" int2:invalidationBookmarkName="" int2:hashCode="msXUbuDy5pQgh5" int2:id="FMLxkKU0"/>
    <int2:bookmark int2:bookmarkName="_Int_t9D5Zy6v" int2:invalidationBookmarkName="" int2:hashCode="hvfkN/qlp/zhXR" int2:id="KdzcHkL6"/>
    <int2:bookmark int2:bookmarkName="_Int_MEfRwEe1" int2:invalidationBookmarkName="" int2:hashCode="CVEf8cxbCWSGPB" int2:id="Mrn6sSk2"/>
    <int2:bookmark int2:bookmarkName="_Int_qRJn6yNy" int2:invalidationBookmarkName="" int2:hashCode="Q2zZ6Z8uVRP9nN" int2:id="PEWU1dHR"/>
    <int2:bookmark int2:bookmarkName="_Int_DQ5ecbfH" int2:invalidationBookmarkName="" int2:hashCode="hvfkN/qlp/zhXR" int2:id="QYQcSuo3"/>
    <int2:bookmark int2:bookmarkName="_Int_9pISCU0d" int2:invalidationBookmarkName="" int2:hashCode="hvfkN/qlp/zhXR" int2:id="TupuVRSZ"/>
    <int2:bookmark int2:bookmarkName="_Int_64nOrIYD" int2:invalidationBookmarkName="" int2:hashCode="mZo0GdmVnTw5sR" int2:id="Yk51T7ov"/>
    <int2:bookmark int2:bookmarkName="_Int_9X28rP4L" int2:invalidationBookmarkName="" int2:hashCode="gNkmgnsh7y2sd5" int2:id="adtXJWRj"/>
    <int2:bookmark int2:bookmarkName="_Int_NHj6ZKx3" int2:invalidationBookmarkName="" int2:hashCode="p+2WmmiN8poFeK" int2:id="amrXSxvi"/>
    <int2:bookmark int2:bookmarkName="_Int_eNqxcI7I" int2:invalidationBookmarkName="" int2:hashCode="D4P2hVQqg60lvE" int2:id="cU2LKzZt"/>
    <int2:bookmark int2:bookmarkName="_Int_RxP7rbkh" int2:invalidationBookmarkName="" int2:hashCode="HbzD1+8CHQqW7w" int2:id="mdhjNLgH"/>
    <int2:bookmark int2:bookmarkName="_Int_ReDdrhtN" int2:invalidationBookmarkName="" int2:hashCode="xhkClRLIF1YoQA" int2:id="oKSUXunK"/>
    <int2:bookmark int2:bookmarkName="_Int_MZfdZNKr" int2:invalidationBookmarkName="" int2:hashCode="hvfkN/qlp/zhXR" int2:id="pVnbuQgh"/>
    <int2:bookmark int2:bookmarkName="_Int_FD4SvfEq" int2:invalidationBookmarkName="" int2:hashCode="lmxkinfTbBo4+Q" int2:id="qN7vxvG1"/>
    <int2:bookmark int2:bookmarkName="_Int_u0ePe88V" int2:invalidationBookmarkName="" int2:hashCode="xp+bvqgRPGHcdr" int2:id="qmqRVTAL"/>
    <int2:bookmark int2:bookmarkName="_Int_egBb3lGA" int2:invalidationBookmarkName="" int2:hashCode="hvfkN/qlp/zhXR" int2:id="tnq3OuuZ"/>
    <int2:bookmark int2:bookmarkName="_Int_7HxYYfOm" int2:invalidationBookmarkName="" int2:hashCode="hvfkN/qlp/zhXR" int2:id="ydcQ8Oix"/>
    <int2:bookmark int2:bookmarkName="_Int_AVGAptOU" int2:invalidationBookmarkName="" int2:hashCode="Q2zZ6Z8uVRP9nN" int2:id="zcLTJGQN"/>
  </int2:observations>
  <int2:intelligenceSettings>
    <int2:extLst>
      <oel:ext uri="74B372B9-2EFF-4315-9A3F-32BA87CA82B1">
        <int2:goals int2:version="1" int2:formality="0"/>
      </oel:ext>
    </int2:extLst>
  </int2:intelligenceSettings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A44A4"/>
    <w:multiLevelType w:val="hybridMultilevel"/>
    <w:tmpl w:val="F13C1B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B2B96"/>
    <w:multiLevelType w:val="hybridMultilevel"/>
    <w:tmpl w:val="BDBC7FE6"/>
    <w:lvl w:ilvl="0" w:tplc="0416000F">
      <w:start w:val="1"/>
      <w:numFmt w:val="decimal"/>
      <w:lvlText w:val="%1."/>
      <w:lvlJc w:val="left"/>
      <w:pPr>
        <w:ind w:left="684" w:hanging="360"/>
      </w:pPr>
    </w:lvl>
    <w:lvl w:ilvl="1" w:tplc="04160019" w:tentative="1">
      <w:start w:val="1"/>
      <w:numFmt w:val="lowerLetter"/>
      <w:lvlText w:val="%2."/>
      <w:lvlJc w:val="left"/>
      <w:pPr>
        <w:ind w:left="1404" w:hanging="360"/>
      </w:pPr>
    </w:lvl>
    <w:lvl w:ilvl="2" w:tplc="0416001B" w:tentative="1">
      <w:start w:val="1"/>
      <w:numFmt w:val="lowerRoman"/>
      <w:lvlText w:val="%3."/>
      <w:lvlJc w:val="right"/>
      <w:pPr>
        <w:ind w:left="2124" w:hanging="180"/>
      </w:pPr>
    </w:lvl>
    <w:lvl w:ilvl="3" w:tplc="0416000F" w:tentative="1">
      <w:start w:val="1"/>
      <w:numFmt w:val="decimal"/>
      <w:lvlText w:val="%4."/>
      <w:lvlJc w:val="left"/>
      <w:pPr>
        <w:ind w:left="2844" w:hanging="360"/>
      </w:pPr>
    </w:lvl>
    <w:lvl w:ilvl="4" w:tplc="04160019" w:tentative="1">
      <w:start w:val="1"/>
      <w:numFmt w:val="lowerLetter"/>
      <w:lvlText w:val="%5."/>
      <w:lvlJc w:val="left"/>
      <w:pPr>
        <w:ind w:left="3564" w:hanging="360"/>
      </w:pPr>
    </w:lvl>
    <w:lvl w:ilvl="5" w:tplc="0416001B" w:tentative="1">
      <w:start w:val="1"/>
      <w:numFmt w:val="lowerRoman"/>
      <w:lvlText w:val="%6."/>
      <w:lvlJc w:val="right"/>
      <w:pPr>
        <w:ind w:left="4284" w:hanging="180"/>
      </w:pPr>
    </w:lvl>
    <w:lvl w:ilvl="6" w:tplc="0416000F" w:tentative="1">
      <w:start w:val="1"/>
      <w:numFmt w:val="decimal"/>
      <w:lvlText w:val="%7."/>
      <w:lvlJc w:val="left"/>
      <w:pPr>
        <w:ind w:left="5004" w:hanging="360"/>
      </w:pPr>
    </w:lvl>
    <w:lvl w:ilvl="7" w:tplc="04160019" w:tentative="1">
      <w:start w:val="1"/>
      <w:numFmt w:val="lowerLetter"/>
      <w:lvlText w:val="%8."/>
      <w:lvlJc w:val="left"/>
      <w:pPr>
        <w:ind w:left="5724" w:hanging="360"/>
      </w:pPr>
    </w:lvl>
    <w:lvl w:ilvl="8" w:tplc="0416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2" w15:restartNumberingAfterBreak="0">
    <w:nsid w:val="0464206F"/>
    <w:multiLevelType w:val="hybridMultilevel"/>
    <w:tmpl w:val="1228D90A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8292EA7"/>
    <w:multiLevelType w:val="hybridMultilevel"/>
    <w:tmpl w:val="12BC1A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7400C4"/>
    <w:multiLevelType w:val="multilevel"/>
    <w:tmpl w:val="05BAF40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0B5F5C05"/>
    <w:multiLevelType w:val="hybridMultilevel"/>
    <w:tmpl w:val="0F2C665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CA30171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0E422907"/>
    <w:multiLevelType w:val="hybridMultilevel"/>
    <w:tmpl w:val="5A5E62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5DDDBC"/>
    <w:multiLevelType w:val="hybridMultilevel"/>
    <w:tmpl w:val="83248CA6"/>
    <w:lvl w:ilvl="0" w:tplc="316EB268">
      <w:start w:val="1"/>
      <w:numFmt w:val="decimal"/>
      <w:lvlText w:val="%1."/>
      <w:lvlJc w:val="left"/>
      <w:pPr>
        <w:ind w:left="720" w:hanging="360"/>
      </w:pPr>
    </w:lvl>
    <w:lvl w:ilvl="1" w:tplc="C0F4CE4C">
      <w:start w:val="1"/>
      <w:numFmt w:val="lowerLetter"/>
      <w:lvlText w:val="%2."/>
      <w:lvlJc w:val="left"/>
      <w:pPr>
        <w:ind w:left="1440" w:hanging="360"/>
      </w:pPr>
    </w:lvl>
    <w:lvl w:ilvl="2" w:tplc="F8F6827A">
      <w:start w:val="1"/>
      <w:numFmt w:val="lowerRoman"/>
      <w:lvlText w:val="%3."/>
      <w:lvlJc w:val="right"/>
      <w:pPr>
        <w:ind w:left="2160" w:hanging="180"/>
      </w:pPr>
    </w:lvl>
    <w:lvl w:ilvl="3" w:tplc="04BE3542">
      <w:start w:val="1"/>
      <w:numFmt w:val="decimal"/>
      <w:lvlText w:val="%4."/>
      <w:lvlJc w:val="left"/>
      <w:pPr>
        <w:ind w:left="2880" w:hanging="360"/>
      </w:pPr>
    </w:lvl>
    <w:lvl w:ilvl="4" w:tplc="B7A4ADD0">
      <w:start w:val="1"/>
      <w:numFmt w:val="lowerLetter"/>
      <w:lvlText w:val="%5."/>
      <w:lvlJc w:val="left"/>
      <w:pPr>
        <w:ind w:left="3600" w:hanging="360"/>
      </w:pPr>
    </w:lvl>
    <w:lvl w:ilvl="5" w:tplc="73D403EE">
      <w:start w:val="1"/>
      <w:numFmt w:val="lowerRoman"/>
      <w:lvlText w:val="%6."/>
      <w:lvlJc w:val="right"/>
      <w:pPr>
        <w:ind w:left="4320" w:hanging="180"/>
      </w:pPr>
    </w:lvl>
    <w:lvl w:ilvl="6" w:tplc="3C944506">
      <w:start w:val="1"/>
      <w:numFmt w:val="decimal"/>
      <w:lvlText w:val="%7."/>
      <w:lvlJc w:val="left"/>
      <w:pPr>
        <w:ind w:left="5040" w:hanging="360"/>
      </w:pPr>
    </w:lvl>
    <w:lvl w:ilvl="7" w:tplc="45C63890">
      <w:start w:val="1"/>
      <w:numFmt w:val="lowerLetter"/>
      <w:lvlText w:val="%8."/>
      <w:lvlJc w:val="left"/>
      <w:pPr>
        <w:ind w:left="5760" w:hanging="360"/>
      </w:pPr>
    </w:lvl>
    <w:lvl w:ilvl="8" w:tplc="7338B2E4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95FAE"/>
    <w:multiLevelType w:val="hybridMultilevel"/>
    <w:tmpl w:val="A03458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6139D2"/>
    <w:multiLevelType w:val="multilevel"/>
    <w:tmpl w:val="B5DC6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6D10168"/>
    <w:multiLevelType w:val="hybridMultilevel"/>
    <w:tmpl w:val="407421C8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7635BFE"/>
    <w:multiLevelType w:val="multilevel"/>
    <w:tmpl w:val="B8725E58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1AD81719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1C5D64C7"/>
    <w:multiLevelType w:val="hybridMultilevel"/>
    <w:tmpl w:val="F210F356"/>
    <w:lvl w:ilvl="0" w:tplc="0416000F">
      <w:start w:val="1"/>
      <w:numFmt w:val="decimal"/>
      <w:lvlText w:val="%1."/>
      <w:lvlJc w:val="left"/>
      <w:pPr>
        <w:ind w:left="1140" w:hanging="360"/>
      </w:p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 w15:restartNumberingAfterBreak="0">
    <w:nsid w:val="1CD123E3"/>
    <w:multiLevelType w:val="hybridMultilevel"/>
    <w:tmpl w:val="C7F8FBE2"/>
    <w:lvl w:ilvl="0" w:tplc="0416000F">
      <w:start w:val="1"/>
      <w:numFmt w:val="decimal"/>
      <w:lvlText w:val="%1.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1E5303A2"/>
    <w:multiLevelType w:val="hybridMultilevel"/>
    <w:tmpl w:val="0F78E3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A00104"/>
    <w:multiLevelType w:val="hybridMultilevel"/>
    <w:tmpl w:val="37367B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FF4485"/>
    <w:multiLevelType w:val="hybridMultilevel"/>
    <w:tmpl w:val="E8AEF0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2E1EF1"/>
    <w:multiLevelType w:val="hybridMultilevel"/>
    <w:tmpl w:val="6BBCA2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12251A"/>
    <w:multiLevelType w:val="multilevel"/>
    <w:tmpl w:val="25688216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296E2AF3"/>
    <w:multiLevelType w:val="hybridMultilevel"/>
    <w:tmpl w:val="EE3885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D17C8F"/>
    <w:multiLevelType w:val="hybridMultilevel"/>
    <w:tmpl w:val="639CB2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C73EEB"/>
    <w:multiLevelType w:val="hybridMultilevel"/>
    <w:tmpl w:val="E3CA5FA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C359E2"/>
    <w:multiLevelType w:val="hybridMultilevel"/>
    <w:tmpl w:val="0C52F9A0"/>
    <w:lvl w:ilvl="0" w:tplc="58D094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F0061B"/>
    <w:multiLevelType w:val="hybridMultilevel"/>
    <w:tmpl w:val="E788FD94"/>
    <w:lvl w:ilvl="0" w:tplc="AE3EFF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00FC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40D5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6E0F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FCC4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146B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5E92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2C22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9889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B329F1"/>
    <w:multiLevelType w:val="multilevel"/>
    <w:tmpl w:val="7E24A422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3E075976"/>
    <w:multiLevelType w:val="hybridMultilevel"/>
    <w:tmpl w:val="9498298E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3E337A90"/>
    <w:multiLevelType w:val="hybridMultilevel"/>
    <w:tmpl w:val="1A989F4A"/>
    <w:lvl w:ilvl="0" w:tplc="0416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7454B5"/>
    <w:multiLevelType w:val="multilevel"/>
    <w:tmpl w:val="FAF88D6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50B73FF3"/>
    <w:multiLevelType w:val="hybridMultilevel"/>
    <w:tmpl w:val="2F08D1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880FFF"/>
    <w:multiLevelType w:val="hybridMultilevel"/>
    <w:tmpl w:val="04C426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8E039E"/>
    <w:multiLevelType w:val="hybridMultilevel"/>
    <w:tmpl w:val="B7C6CDFE"/>
    <w:lvl w:ilvl="0" w:tplc="A41C40B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EC6A14"/>
    <w:multiLevelType w:val="multilevel"/>
    <w:tmpl w:val="BF3AA52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6935670F"/>
    <w:multiLevelType w:val="hybridMultilevel"/>
    <w:tmpl w:val="DCAA0DD4"/>
    <w:lvl w:ilvl="0" w:tplc="58D094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474F06"/>
    <w:multiLevelType w:val="hybridMultilevel"/>
    <w:tmpl w:val="9B3CC2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B1304D"/>
    <w:multiLevelType w:val="hybridMultilevel"/>
    <w:tmpl w:val="7B92F134"/>
    <w:lvl w:ilvl="0" w:tplc="58D094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82AE0A"/>
    <w:multiLevelType w:val="hybridMultilevel"/>
    <w:tmpl w:val="40DE1548"/>
    <w:lvl w:ilvl="0" w:tplc="ACEC7102">
      <w:start w:val="1"/>
      <w:numFmt w:val="decimal"/>
      <w:lvlText w:val="%1."/>
      <w:lvlJc w:val="left"/>
      <w:pPr>
        <w:ind w:left="720" w:hanging="360"/>
      </w:pPr>
    </w:lvl>
    <w:lvl w:ilvl="1" w:tplc="D42A039E">
      <w:start w:val="1"/>
      <w:numFmt w:val="lowerLetter"/>
      <w:lvlText w:val="%2."/>
      <w:lvlJc w:val="left"/>
      <w:pPr>
        <w:ind w:left="1440" w:hanging="360"/>
      </w:pPr>
    </w:lvl>
    <w:lvl w:ilvl="2" w:tplc="29CCF90A">
      <w:start w:val="1"/>
      <w:numFmt w:val="lowerRoman"/>
      <w:lvlText w:val="%3."/>
      <w:lvlJc w:val="right"/>
      <w:pPr>
        <w:ind w:left="2160" w:hanging="180"/>
      </w:pPr>
    </w:lvl>
    <w:lvl w:ilvl="3" w:tplc="A5F67168">
      <w:start w:val="1"/>
      <w:numFmt w:val="decimal"/>
      <w:lvlText w:val="%4."/>
      <w:lvlJc w:val="left"/>
      <w:pPr>
        <w:ind w:left="2880" w:hanging="360"/>
      </w:pPr>
    </w:lvl>
    <w:lvl w:ilvl="4" w:tplc="3BB879FA">
      <w:start w:val="1"/>
      <w:numFmt w:val="lowerLetter"/>
      <w:lvlText w:val="%5."/>
      <w:lvlJc w:val="left"/>
      <w:pPr>
        <w:ind w:left="3600" w:hanging="360"/>
      </w:pPr>
    </w:lvl>
    <w:lvl w:ilvl="5" w:tplc="E9B2F212">
      <w:start w:val="1"/>
      <w:numFmt w:val="lowerRoman"/>
      <w:lvlText w:val="%6."/>
      <w:lvlJc w:val="right"/>
      <w:pPr>
        <w:ind w:left="4320" w:hanging="180"/>
      </w:pPr>
    </w:lvl>
    <w:lvl w:ilvl="6" w:tplc="4F7EEC56">
      <w:start w:val="1"/>
      <w:numFmt w:val="decimal"/>
      <w:lvlText w:val="%7."/>
      <w:lvlJc w:val="left"/>
      <w:pPr>
        <w:ind w:left="5040" w:hanging="360"/>
      </w:pPr>
    </w:lvl>
    <w:lvl w:ilvl="7" w:tplc="46D25F4C">
      <w:start w:val="1"/>
      <w:numFmt w:val="lowerLetter"/>
      <w:lvlText w:val="%8."/>
      <w:lvlJc w:val="left"/>
      <w:pPr>
        <w:ind w:left="5760" w:hanging="360"/>
      </w:pPr>
    </w:lvl>
    <w:lvl w:ilvl="8" w:tplc="61D0CF54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1E334A"/>
    <w:multiLevelType w:val="hybridMultilevel"/>
    <w:tmpl w:val="563829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147761"/>
    <w:multiLevelType w:val="multilevel"/>
    <w:tmpl w:val="3F481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B455134"/>
    <w:multiLevelType w:val="hybridMultilevel"/>
    <w:tmpl w:val="109473FE"/>
    <w:lvl w:ilvl="0" w:tplc="04160001">
      <w:start w:val="1"/>
      <w:numFmt w:val="bullet"/>
      <w:lvlText w:val=""/>
      <w:lvlJc w:val="left"/>
      <w:pPr>
        <w:ind w:left="131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3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5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7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9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1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3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5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77" w:hanging="360"/>
      </w:pPr>
      <w:rPr>
        <w:rFonts w:ascii="Wingdings" w:hAnsi="Wingdings" w:hint="default"/>
      </w:rPr>
    </w:lvl>
  </w:abstractNum>
  <w:num w:numId="1" w16cid:durableId="1124075312">
    <w:abstractNumId w:val="37"/>
  </w:num>
  <w:num w:numId="2" w16cid:durableId="2013870466">
    <w:abstractNumId w:val="8"/>
  </w:num>
  <w:num w:numId="3" w16cid:durableId="2100519637">
    <w:abstractNumId w:val="4"/>
  </w:num>
  <w:num w:numId="4" w16cid:durableId="301236144">
    <w:abstractNumId w:val="26"/>
  </w:num>
  <w:num w:numId="5" w16cid:durableId="2068455857">
    <w:abstractNumId w:val="20"/>
  </w:num>
  <w:num w:numId="6" w16cid:durableId="1690444047">
    <w:abstractNumId w:val="12"/>
  </w:num>
  <w:num w:numId="7" w16cid:durableId="2107844601">
    <w:abstractNumId w:val="33"/>
  </w:num>
  <w:num w:numId="8" w16cid:durableId="1399135971">
    <w:abstractNumId w:val="29"/>
  </w:num>
  <w:num w:numId="9" w16cid:durableId="1643731592">
    <w:abstractNumId w:val="25"/>
  </w:num>
  <w:num w:numId="10" w16cid:durableId="1074009283">
    <w:abstractNumId w:val="6"/>
  </w:num>
  <w:num w:numId="11" w16cid:durableId="638607529">
    <w:abstractNumId w:val="16"/>
  </w:num>
  <w:num w:numId="12" w16cid:durableId="1477530573">
    <w:abstractNumId w:val="13"/>
  </w:num>
  <w:num w:numId="13" w16cid:durableId="2127383834">
    <w:abstractNumId w:val="39"/>
  </w:num>
  <w:num w:numId="14" w16cid:durableId="1940482213">
    <w:abstractNumId w:val="40"/>
  </w:num>
  <w:num w:numId="15" w16cid:durableId="1436289953">
    <w:abstractNumId w:val="35"/>
  </w:num>
  <w:num w:numId="16" w16cid:durableId="1660765315">
    <w:abstractNumId w:val="10"/>
  </w:num>
  <w:num w:numId="17" w16cid:durableId="97606759">
    <w:abstractNumId w:val="31"/>
  </w:num>
  <w:num w:numId="18" w16cid:durableId="857894007">
    <w:abstractNumId w:val="1"/>
  </w:num>
  <w:num w:numId="19" w16cid:durableId="79958140">
    <w:abstractNumId w:val="22"/>
  </w:num>
  <w:num w:numId="20" w16cid:durableId="1361853407">
    <w:abstractNumId w:val="34"/>
  </w:num>
  <w:num w:numId="21" w16cid:durableId="1734573582">
    <w:abstractNumId w:val="14"/>
  </w:num>
  <w:num w:numId="22" w16cid:durableId="1329362894">
    <w:abstractNumId w:val="7"/>
  </w:num>
  <w:num w:numId="23" w16cid:durableId="1007755405">
    <w:abstractNumId w:val="30"/>
  </w:num>
  <w:num w:numId="24" w16cid:durableId="874274576">
    <w:abstractNumId w:val="28"/>
  </w:num>
  <w:num w:numId="25" w16cid:durableId="943196266">
    <w:abstractNumId w:val="36"/>
  </w:num>
  <w:num w:numId="26" w16cid:durableId="996151430">
    <w:abstractNumId w:val="24"/>
  </w:num>
  <w:num w:numId="27" w16cid:durableId="1459376125">
    <w:abstractNumId w:val="17"/>
  </w:num>
  <w:num w:numId="28" w16cid:durableId="55686455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728832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1082581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3526584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0404059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10592284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1225774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696682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97152345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05377190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99132749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98812566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62300258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97337296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119592740">
    <w:abstractNumId w:val="0"/>
  </w:num>
  <w:num w:numId="43" w16cid:durableId="223489096">
    <w:abstractNumId w:val="9"/>
  </w:num>
  <w:num w:numId="44" w16cid:durableId="1842503365">
    <w:abstractNumId w:val="5"/>
  </w:num>
  <w:num w:numId="45" w16cid:durableId="342360533">
    <w:abstractNumId w:val="15"/>
  </w:num>
  <w:num w:numId="46" w16cid:durableId="425658592">
    <w:abstractNumId w:val="3"/>
  </w:num>
  <w:num w:numId="47" w16cid:durableId="1415711000">
    <w:abstractNumId w:val="11"/>
  </w:num>
  <w:num w:numId="48" w16cid:durableId="1613977086">
    <w:abstractNumId w:val="2"/>
  </w:num>
  <w:num w:numId="49" w16cid:durableId="561061922">
    <w:abstractNumId w:val="27"/>
  </w:num>
  <w:num w:numId="50" w16cid:durableId="192434036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54A3"/>
    <w:rsid w:val="0001219D"/>
    <w:rsid w:val="00021BFE"/>
    <w:rsid w:val="00023ACF"/>
    <w:rsid w:val="00023FB2"/>
    <w:rsid w:val="00027175"/>
    <w:rsid w:val="00027E8B"/>
    <w:rsid w:val="000313AE"/>
    <w:rsid w:val="0003468A"/>
    <w:rsid w:val="00035962"/>
    <w:rsid w:val="00047EDC"/>
    <w:rsid w:val="00053930"/>
    <w:rsid w:val="00056DA3"/>
    <w:rsid w:val="00060D9C"/>
    <w:rsid w:val="00061A4E"/>
    <w:rsid w:val="00061A6B"/>
    <w:rsid w:val="00061E97"/>
    <w:rsid w:val="000621AB"/>
    <w:rsid w:val="00064351"/>
    <w:rsid w:val="000753DF"/>
    <w:rsid w:val="0007554E"/>
    <w:rsid w:val="00076906"/>
    <w:rsid w:val="00081D8B"/>
    <w:rsid w:val="00085578"/>
    <w:rsid w:val="0008638E"/>
    <w:rsid w:val="00090472"/>
    <w:rsid w:val="000954AB"/>
    <w:rsid w:val="00096A5C"/>
    <w:rsid w:val="000A58FA"/>
    <w:rsid w:val="000A5D25"/>
    <w:rsid w:val="000A6605"/>
    <w:rsid w:val="000B0FDA"/>
    <w:rsid w:val="000B40D5"/>
    <w:rsid w:val="000C2AB1"/>
    <w:rsid w:val="000C3FDA"/>
    <w:rsid w:val="000C4A37"/>
    <w:rsid w:val="000E209F"/>
    <w:rsid w:val="000E65E3"/>
    <w:rsid w:val="000E73E0"/>
    <w:rsid w:val="000F349C"/>
    <w:rsid w:val="000F6F70"/>
    <w:rsid w:val="001039A5"/>
    <w:rsid w:val="001063A4"/>
    <w:rsid w:val="00120F65"/>
    <w:rsid w:val="00130564"/>
    <w:rsid w:val="00133E8F"/>
    <w:rsid w:val="00137014"/>
    <w:rsid w:val="00141D06"/>
    <w:rsid w:val="00144925"/>
    <w:rsid w:val="00153A0E"/>
    <w:rsid w:val="00153CC0"/>
    <w:rsid w:val="00155F6F"/>
    <w:rsid w:val="001627D2"/>
    <w:rsid w:val="0016542D"/>
    <w:rsid w:val="00165A99"/>
    <w:rsid w:val="00167559"/>
    <w:rsid w:val="0017289E"/>
    <w:rsid w:val="001739DE"/>
    <w:rsid w:val="00177AC7"/>
    <w:rsid w:val="00184AB5"/>
    <w:rsid w:val="0019231B"/>
    <w:rsid w:val="001950E5"/>
    <w:rsid w:val="00196612"/>
    <w:rsid w:val="001A5472"/>
    <w:rsid w:val="001A5AB3"/>
    <w:rsid w:val="001B1289"/>
    <w:rsid w:val="001C0773"/>
    <w:rsid w:val="001C0CC3"/>
    <w:rsid w:val="001C351C"/>
    <w:rsid w:val="001C486F"/>
    <w:rsid w:val="001D6891"/>
    <w:rsid w:val="001E03C5"/>
    <w:rsid w:val="001E09DF"/>
    <w:rsid w:val="001E1E9D"/>
    <w:rsid w:val="001E5C07"/>
    <w:rsid w:val="002106F9"/>
    <w:rsid w:val="0021073A"/>
    <w:rsid w:val="00217053"/>
    <w:rsid w:val="00222AD2"/>
    <w:rsid w:val="002231F3"/>
    <w:rsid w:val="00230C71"/>
    <w:rsid w:val="00240241"/>
    <w:rsid w:val="002406DE"/>
    <w:rsid w:val="0024196D"/>
    <w:rsid w:val="002425BD"/>
    <w:rsid w:val="00250026"/>
    <w:rsid w:val="00262D83"/>
    <w:rsid w:val="002647ED"/>
    <w:rsid w:val="00266392"/>
    <w:rsid w:val="00270FC8"/>
    <w:rsid w:val="0027130D"/>
    <w:rsid w:val="00273A8F"/>
    <w:rsid w:val="00277698"/>
    <w:rsid w:val="00284D34"/>
    <w:rsid w:val="002904D8"/>
    <w:rsid w:val="00295C1F"/>
    <w:rsid w:val="00297358"/>
    <w:rsid w:val="002A1B60"/>
    <w:rsid w:val="002A5EA2"/>
    <w:rsid w:val="002B3345"/>
    <w:rsid w:val="002B7899"/>
    <w:rsid w:val="002C703D"/>
    <w:rsid w:val="002D0BFD"/>
    <w:rsid w:val="002D1340"/>
    <w:rsid w:val="002D2E57"/>
    <w:rsid w:val="002D4207"/>
    <w:rsid w:val="002D6E90"/>
    <w:rsid w:val="002E1E64"/>
    <w:rsid w:val="0030061D"/>
    <w:rsid w:val="00301C84"/>
    <w:rsid w:val="003023E9"/>
    <w:rsid w:val="00310EC7"/>
    <w:rsid w:val="003118C9"/>
    <w:rsid w:val="00312AFD"/>
    <w:rsid w:val="00313D50"/>
    <w:rsid w:val="0031478F"/>
    <w:rsid w:val="003153D4"/>
    <w:rsid w:val="00315F1A"/>
    <w:rsid w:val="00317727"/>
    <w:rsid w:val="0031790E"/>
    <w:rsid w:val="003211B6"/>
    <w:rsid w:val="00324FBA"/>
    <w:rsid w:val="00331605"/>
    <w:rsid w:val="0033473C"/>
    <w:rsid w:val="00340105"/>
    <w:rsid w:val="003429A0"/>
    <w:rsid w:val="0034512F"/>
    <w:rsid w:val="0034564A"/>
    <w:rsid w:val="00346DB4"/>
    <w:rsid w:val="003539FA"/>
    <w:rsid w:val="00362A32"/>
    <w:rsid w:val="00375AE3"/>
    <w:rsid w:val="00376EF0"/>
    <w:rsid w:val="0039226F"/>
    <w:rsid w:val="00396A8D"/>
    <w:rsid w:val="00397B63"/>
    <w:rsid w:val="003A0E35"/>
    <w:rsid w:val="003B0609"/>
    <w:rsid w:val="003C4D12"/>
    <w:rsid w:val="003D1C67"/>
    <w:rsid w:val="003D25B7"/>
    <w:rsid w:val="003E38DF"/>
    <w:rsid w:val="003E5168"/>
    <w:rsid w:val="003E5ADA"/>
    <w:rsid w:val="003F17B0"/>
    <w:rsid w:val="003F51D4"/>
    <w:rsid w:val="003F7A46"/>
    <w:rsid w:val="004016B8"/>
    <w:rsid w:val="00402484"/>
    <w:rsid w:val="00407A3A"/>
    <w:rsid w:val="00407D6E"/>
    <w:rsid w:val="0041472F"/>
    <w:rsid w:val="00415033"/>
    <w:rsid w:val="00416738"/>
    <w:rsid w:val="00433FB0"/>
    <w:rsid w:val="0043424C"/>
    <w:rsid w:val="004425E0"/>
    <w:rsid w:val="004476B7"/>
    <w:rsid w:val="00463E23"/>
    <w:rsid w:val="00464221"/>
    <w:rsid w:val="00470001"/>
    <w:rsid w:val="004749C1"/>
    <w:rsid w:val="00475476"/>
    <w:rsid w:val="0048104D"/>
    <w:rsid w:val="0048658C"/>
    <w:rsid w:val="00493672"/>
    <w:rsid w:val="00494161"/>
    <w:rsid w:val="00495A8F"/>
    <w:rsid w:val="004961A8"/>
    <w:rsid w:val="004A034B"/>
    <w:rsid w:val="004A3C96"/>
    <w:rsid w:val="004B2349"/>
    <w:rsid w:val="004B2B15"/>
    <w:rsid w:val="004B4504"/>
    <w:rsid w:val="004B72F1"/>
    <w:rsid w:val="004B7AD7"/>
    <w:rsid w:val="004C079C"/>
    <w:rsid w:val="004C1B33"/>
    <w:rsid w:val="004C5495"/>
    <w:rsid w:val="004C794F"/>
    <w:rsid w:val="004D2090"/>
    <w:rsid w:val="004D276A"/>
    <w:rsid w:val="004D32E8"/>
    <w:rsid w:val="004D3F75"/>
    <w:rsid w:val="004D6250"/>
    <w:rsid w:val="004D7399"/>
    <w:rsid w:val="004D7BA4"/>
    <w:rsid w:val="004E21A0"/>
    <w:rsid w:val="004E37A1"/>
    <w:rsid w:val="004E4653"/>
    <w:rsid w:val="004E4A88"/>
    <w:rsid w:val="004F0EED"/>
    <w:rsid w:val="004F606B"/>
    <w:rsid w:val="0052350D"/>
    <w:rsid w:val="00526B17"/>
    <w:rsid w:val="0053148B"/>
    <w:rsid w:val="00535684"/>
    <w:rsid w:val="00537602"/>
    <w:rsid w:val="0053F469"/>
    <w:rsid w:val="005404BC"/>
    <w:rsid w:val="00541AC2"/>
    <w:rsid w:val="00545E7A"/>
    <w:rsid w:val="0055163F"/>
    <w:rsid w:val="00552950"/>
    <w:rsid w:val="005676FE"/>
    <w:rsid w:val="00571D44"/>
    <w:rsid w:val="00573879"/>
    <w:rsid w:val="00574E89"/>
    <w:rsid w:val="005751BB"/>
    <w:rsid w:val="0058143B"/>
    <w:rsid w:val="00582DF2"/>
    <w:rsid w:val="0058589C"/>
    <w:rsid w:val="00590A56"/>
    <w:rsid w:val="00593360"/>
    <w:rsid w:val="0059698E"/>
    <w:rsid w:val="005B1A89"/>
    <w:rsid w:val="005B2CD3"/>
    <w:rsid w:val="005B7A6B"/>
    <w:rsid w:val="005C67E9"/>
    <w:rsid w:val="005D74BC"/>
    <w:rsid w:val="005F00E6"/>
    <w:rsid w:val="005F3B63"/>
    <w:rsid w:val="005F441F"/>
    <w:rsid w:val="005F4AC1"/>
    <w:rsid w:val="005F6544"/>
    <w:rsid w:val="0060038F"/>
    <w:rsid w:val="00602462"/>
    <w:rsid w:val="00604904"/>
    <w:rsid w:val="00607D3D"/>
    <w:rsid w:val="006214C8"/>
    <w:rsid w:val="0062386B"/>
    <w:rsid w:val="00624923"/>
    <w:rsid w:val="006439AE"/>
    <w:rsid w:val="00644204"/>
    <w:rsid w:val="00646289"/>
    <w:rsid w:val="006573DA"/>
    <w:rsid w:val="006669ED"/>
    <w:rsid w:val="00671F97"/>
    <w:rsid w:val="00673696"/>
    <w:rsid w:val="00677673"/>
    <w:rsid w:val="006834C9"/>
    <w:rsid w:val="00684C9D"/>
    <w:rsid w:val="0068771C"/>
    <w:rsid w:val="00695565"/>
    <w:rsid w:val="006A1ED9"/>
    <w:rsid w:val="006B3B26"/>
    <w:rsid w:val="006B7298"/>
    <w:rsid w:val="006C1A5F"/>
    <w:rsid w:val="006C3B19"/>
    <w:rsid w:val="006C762E"/>
    <w:rsid w:val="006C7FDA"/>
    <w:rsid w:val="006D2458"/>
    <w:rsid w:val="006D4913"/>
    <w:rsid w:val="006D6CA2"/>
    <w:rsid w:val="006E2697"/>
    <w:rsid w:val="006E702C"/>
    <w:rsid w:val="006F00FE"/>
    <w:rsid w:val="006F2DA3"/>
    <w:rsid w:val="006F762A"/>
    <w:rsid w:val="00712544"/>
    <w:rsid w:val="00716851"/>
    <w:rsid w:val="007201F3"/>
    <w:rsid w:val="00723D0C"/>
    <w:rsid w:val="0073599D"/>
    <w:rsid w:val="00746AEF"/>
    <w:rsid w:val="007476E4"/>
    <w:rsid w:val="00750ACB"/>
    <w:rsid w:val="0075106D"/>
    <w:rsid w:val="007513EF"/>
    <w:rsid w:val="007542BA"/>
    <w:rsid w:val="00762ED8"/>
    <w:rsid w:val="00763E6A"/>
    <w:rsid w:val="00765BEE"/>
    <w:rsid w:val="00766281"/>
    <w:rsid w:val="007669AA"/>
    <w:rsid w:val="00767E73"/>
    <w:rsid w:val="007714B9"/>
    <w:rsid w:val="00772386"/>
    <w:rsid w:val="00793FF6"/>
    <w:rsid w:val="00794001"/>
    <w:rsid w:val="00795E8D"/>
    <w:rsid w:val="007A0BBE"/>
    <w:rsid w:val="007C0368"/>
    <w:rsid w:val="007D21C4"/>
    <w:rsid w:val="007D3DD9"/>
    <w:rsid w:val="007D592B"/>
    <w:rsid w:val="007D6906"/>
    <w:rsid w:val="007D6F59"/>
    <w:rsid w:val="007E02F7"/>
    <w:rsid w:val="007E063D"/>
    <w:rsid w:val="007E1260"/>
    <w:rsid w:val="007E5218"/>
    <w:rsid w:val="007E76DB"/>
    <w:rsid w:val="007F6B43"/>
    <w:rsid w:val="00802B18"/>
    <w:rsid w:val="00803B4A"/>
    <w:rsid w:val="0080523F"/>
    <w:rsid w:val="00815570"/>
    <w:rsid w:val="00820658"/>
    <w:rsid w:val="008248C9"/>
    <w:rsid w:val="00835A8A"/>
    <w:rsid w:val="00836611"/>
    <w:rsid w:val="00836B36"/>
    <w:rsid w:val="00840D9D"/>
    <w:rsid w:val="00845239"/>
    <w:rsid w:val="00845A3A"/>
    <w:rsid w:val="008474CD"/>
    <w:rsid w:val="008551B8"/>
    <w:rsid w:val="00872B16"/>
    <w:rsid w:val="00873621"/>
    <w:rsid w:val="00877F44"/>
    <w:rsid w:val="008816AD"/>
    <w:rsid w:val="008819AE"/>
    <w:rsid w:val="0089025B"/>
    <w:rsid w:val="0089196F"/>
    <w:rsid w:val="00896E6F"/>
    <w:rsid w:val="008A30D1"/>
    <w:rsid w:val="008B1F00"/>
    <w:rsid w:val="008B41BF"/>
    <w:rsid w:val="008B5834"/>
    <w:rsid w:val="008D2522"/>
    <w:rsid w:val="008D3B4E"/>
    <w:rsid w:val="008D3D71"/>
    <w:rsid w:val="008E105E"/>
    <w:rsid w:val="008E4335"/>
    <w:rsid w:val="008E7C65"/>
    <w:rsid w:val="008F09A9"/>
    <w:rsid w:val="008F288E"/>
    <w:rsid w:val="008F53C8"/>
    <w:rsid w:val="00900FF0"/>
    <w:rsid w:val="0090170D"/>
    <w:rsid w:val="00902940"/>
    <w:rsid w:val="00904F4D"/>
    <w:rsid w:val="0091137F"/>
    <w:rsid w:val="00914F10"/>
    <w:rsid w:val="009155A8"/>
    <w:rsid w:val="009248E6"/>
    <w:rsid w:val="00926604"/>
    <w:rsid w:val="00932258"/>
    <w:rsid w:val="009423F5"/>
    <w:rsid w:val="00945AD2"/>
    <w:rsid w:val="009513AC"/>
    <w:rsid w:val="00954908"/>
    <w:rsid w:val="00954F9A"/>
    <w:rsid w:val="009615CD"/>
    <w:rsid w:val="00963E74"/>
    <w:rsid w:val="00966A72"/>
    <w:rsid w:val="00966DBB"/>
    <w:rsid w:val="009708B4"/>
    <w:rsid w:val="009770F4"/>
    <w:rsid w:val="00981096"/>
    <w:rsid w:val="009946F1"/>
    <w:rsid w:val="009A1D93"/>
    <w:rsid w:val="009A32CE"/>
    <w:rsid w:val="009A459B"/>
    <w:rsid w:val="009A7C4C"/>
    <w:rsid w:val="009B4A0D"/>
    <w:rsid w:val="009B7AA4"/>
    <w:rsid w:val="009C2920"/>
    <w:rsid w:val="009C41E7"/>
    <w:rsid w:val="009D12A5"/>
    <w:rsid w:val="009D3E1E"/>
    <w:rsid w:val="009D426D"/>
    <w:rsid w:val="009D428B"/>
    <w:rsid w:val="009D4809"/>
    <w:rsid w:val="009E3F65"/>
    <w:rsid w:val="009F793C"/>
    <w:rsid w:val="009F7C59"/>
    <w:rsid w:val="00A01D90"/>
    <w:rsid w:val="00A063ED"/>
    <w:rsid w:val="00A15360"/>
    <w:rsid w:val="00A168EE"/>
    <w:rsid w:val="00A16D76"/>
    <w:rsid w:val="00A207C7"/>
    <w:rsid w:val="00A364C7"/>
    <w:rsid w:val="00A366A8"/>
    <w:rsid w:val="00A3690A"/>
    <w:rsid w:val="00A41CD4"/>
    <w:rsid w:val="00A41F8D"/>
    <w:rsid w:val="00A4654C"/>
    <w:rsid w:val="00A478FB"/>
    <w:rsid w:val="00A50BE2"/>
    <w:rsid w:val="00A53D33"/>
    <w:rsid w:val="00A54314"/>
    <w:rsid w:val="00A54A23"/>
    <w:rsid w:val="00A61C7A"/>
    <w:rsid w:val="00A70D3C"/>
    <w:rsid w:val="00A71866"/>
    <w:rsid w:val="00A718A4"/>
    <w:rsid w:val="00A7702F"/>
    <w:rsid w:val="00A8045B"/>
    <w:rsid w:val="00A80483"/>
    <w:rsid w:val="00A83603"/>
    <w:rsid w:val="00A91FBA"/>
    <w:rsid w:val="00A97453"/>
    <w:rsid w:val="00AA3B17"/>
    <w:rsid w:val="00AA3F9A"/>
    <w:rsid w:val="00AB0520"/>
    <w:rsid w:val="00AB4049"/>
    <w:rsid w:val="00AB7015"/>
    <w:rsid w:val="00AC131C"/>
    <w:rsid w:val="00AC224B"/>
    <w:rsid w:val="00AC33D0"/>
    <w:rsid w:val="00AC3518"/>
    <w:rsid w:val="00AC5875"/>
    <w:rsid w:val="00AD1184"/>
    <w:rsid w:val="00AD4E62"/>
    <w:rsid w:val="00AD6BBC"/>
    <w:rsid w:val="00AE1A50"/>
    <w:rsid w:val="00AE3C11"/>
    <w:rsid w:val="00AEA4CF"/>
    <w:rsid w:val="00AF2630"/>
    <w:rsid w:val="00AF4225"/>
    <w:rsid w:val="00AF5483"/>
    <w:rsid w:val="00AF79E9"/>
    <w:rsid w:val="00B051DB"/>
    <w:rsid w:val="00B05780"/>
    <w:rsid w:val="00B12F8A"/>
    <w:rsid w:val="00B16715"/>
    <w:rsid w:val="00B16E6D"/>
    <w:rsid w:val="00B32F31"/>
    <w:rsid w:val="00B3588F"/>
    <w:rsid w:val="00B36A28"/>
    <w:rsid w:val="00B37851"/>
    <w:rsid w:val="00B403C3"/>
    <w:rsid w:val="00B4516D"/>
    <w:rsid w:val="00B5432E"/>
    <w:rsid w:val="00B61739"/>
    <w:rsid w:val="00B677CF"/>
    <w:rsid w:val="00B71466"/>
    <w:rsid w:val="00B74CC1"/>
    <w:rsid w:val="00B76A21"/>
    <w:rsid w:val="00B7702E"/>
    <w:rsid w:val="00B86C47"/>
    <w:rsid w:val="00B871F6"/>
    <w:rsid w:val="00B932C6"/>
    <w:rsid w:val="00B946AE"/>
    <w:rsid w:val="00BA6DDF"/>
    <w:rsid w:val="00BC4E19"/>
    <w:rsid w:val="00BC565B"/>
    <w:rsid w:val="00BD11BC"/>
    <w:rsid w:val="00BD3350"/>
    <w:rsid w:val="00BD6137"/>
    <w:rsid w:val="00BE2872"/>
    <w:rsid w:val="00BF1CB0"/>
    <w:rsid w:val="00BF7BD6"/>
    <w:rsid w:val="00C01759"/>
    <w:rsid w:val="00C037D5"/>
    <w:rsid w:val="00C0733B"/>
    <w:rsid w:val="00C130EC"/>
    <w:rsid w:val="00C140B7"/>
    <w:rsid w:val="00C16F55"/>
    <w:rsid w:val="00C27CC4"/>
    <w:rsid w:val="00C363D5"/>
    <w:rsid w:val="00C52C36"/>
    <w:rsid w:val="00C5328B"/>
    <w:rsid w:val="00C6170D"/>
    <w:rsid w:val="00C70783"/>
    <w:rsid w:val="00C7358C"/>
    <w:rsid w:val="00C77678"/>
    <w:rsid w:val="00C84037"/>
    <w:rsid w:val="00C92826"/>
    <w:rsid w:val="00C976A0"/>
    <w:rsid w:val="00CA3755"/>
    <w:rsid w:val="00CA7EB9"/>
    <w:rsid w:val="00CB003E"/>
    <w:rsid w:val="00CB508E"/>
    <w:rsid w:val="00CB5539"/>
    <w:rsid w:val="00CC3D90"/>
    <w:rsid w:val="00CC5E30"/>
    <w:rsid w:val="00CD287A"/>
    <w:rsid w:val="00CE1393"/>
    <w:rsid w:val="00CE31C1"/>
    <w:rsid w:val="00CE4A10"/>
    <w:rsid w:val="00CE7C8B"/>
    <w:rsid w:val="00CF0810"/>
    <w:rsid w:val="00CF0C84"/>
    <w:rsid w:val="00CF1076"/>
    <w:rsid w:val="00CF2B0E"/>
    <w:rsid w:val="00D00810"/>
    <w:rsid w:val="00D02F78"/>
    <w:rsid w:val="00D2172D"/>
    <w:rsid w:val="00D21EA8"/>
    <w:rsid w:val="00D27E6D"/>
    <w:rsid w:val="00D3289C"/>
    <w:rsid w:val="00D33AAD"/>
    <w:rsid w:val="00D3490E"/>
    <w:rsid w:val="00D40DF6"/>
    <w:rsid w:val="00D42869"/>
    <w:rsid w:val="00D4389A"/>
    <w:rsid w:val="00D524D3"/>
    <w:rsid w:val="00D63B13"/>
    <w:rsid w:val="00D63F8D"/>
    <w:rsid w:val="00D6555E"/>
    <w:rsid w:val="00D66DD1"/>
    <w:rsid w:val="00D70B88"/>
    <w:rsid w:val="00D71C2F"/>
    <w:rsid w:val="00D72B65"/>
    <w:rsid w:val="00D9090E"/>
    <w:rsid w:val="00D963E7"/>
    <w:rsid w:val="00DA2689"/>
    <w:rsid w:val="00DB252C"/>
    <w:rsid w:val="00DB5FB8"/>
    <w:rsid w:val="00DB7661"/>
    <w:rsid w:val="00DC1BD6"/>
    <w:rsid w:val="00DC7556"/>
    <w:rsid w:val="00DD322D"/>
    <w:rsid w:val="00DD4A9E"/>
    <w:rsid w:val="00DE12C8"/>
    <w:rsid w:val="00DF15AB"/>
    <w:rsid w:val="00DF167B"/>
    <w:rsid w:val="00DF463A"/>
    <w:rsid w:val="00DF5DCA"/>
    <w:rsid w:val="00DF667A"/>
    <w:rsid w:val="00DF702E"/>
    <w:rsid w:val="00E016DB"/>
    <w:rsid w:val="00E01CFB"/>
    <w:rsid w:val="00E237C0"/>
    <w:rsid w:val="00E26A8B"/>
    <w:rsid w:val="00E34C74"/>
    <w:rsid w:val="00E43C23"/>
    <w:rsid w:val="00E449F6"/>
    <w:rsid w:val="00E544B3"/>
    <w:rsid w:val="00E54C67"/>
    <w:rsid w:val="00E63C8B"/>
    <w:rsid w:val="00E64723"/>
    <w:rsid w:val="00E75E4F"/>
    <w:rsid w:val="00E80984"/>
    <w:rsid w:val="00E83602"/>
    <w:rsid w:val="00E8413C"/>
    <w:rsid w:val="00E9547E"/>
    <w:rsid w:val="00E97B65"/>
    <w:rsid w:val="00EA2EA4"/>
    <w:rsid w:val="00EA5921"/>
    <w:rsid w:val="00EA7AF6"/>
    <w:rsid w:val="00EB2D6B"/>
    <w:rsid w:val="00EB7AC0"/>
    <w:rsid w:val="00EC3CE3"/>
    <w:rsid w:val="00EC4627"/>
    <w:rsid w:val="00EC6E40"/>
    <w:rsid w:val="00ED0924"/>
    <w:rsid w:val="00ED318A"/>
    <w:rsid w:val="00ED5B7E"/>
    <w:rsid w:val="00EE00BD"/>
    <w:rsid w:val="00EE6736"/>
    <w:rsid w:val="00EF05C2"/>
    <w:rsid w:val="00EF46FA"/>
    <w:rsid w:val="00EF5A85"/>
    <w:rsid w:val="00F1640A"/>
    <w:rsid w:val="00F179E8"/>
    <w:rsid w:val="00F25338"/>
    <w:rsid w:val="00F25A4B"/>
    <w:rsid w:val="00F306CD"/>
    <w:rsid w:val="00F31E78"/>
    <w:rsid w:val="00F354A3"/>
    <w:rsid w:val="00F36EEC"/>
    <w:rsid w:val="00F3770A"/>
    <w:rsid w:val="00F4101B"/>
    <w:rsid w:val="00F4306D"/>
    <w:rsid w:val="00F44BDC"/>
    <w:rsid w:val="00F4789E"/>
    <w:rsid w:val="00F53589"/>
    <w:rsid w:val="00F538B1"/>
    <w:rsid w:val="00F570BA"/>
    <w:rsid w:val="00F63389"/>
    <w:rsid w:val="00F64025"/>
    <w:rsid w:val="00F64494"/>
    <w:rsid w:val="00F66F45"/>
    <w:rsid w:val="00F77797"/>
    <w:rsid w:val="00F840D1"/>
    <w:rsid w:val="00F85447"/>
    <w:rsid w:val="00F90382"/>
    <w:rsid w:val="00F90E14"/>
    <w:rsid w:val="00F92BFC"/>
    <w:rsid w:val="00F94FD4"/>
    <w:rsid w:val="00F96DED"/>
    <w:rsid w:val="00F97E74"/>
    <w:rsid w:val="00FB010E"/>
    <w:rsid w:val="00FB1376"/>
    <w:rsid w:val="00FC17A1"/>
    <w:rsid w:val="00FC476B"/>
    <w:rsid w:val="00FD0558"/>
    <w:rsid w:val="00FE4223"/>
    <w:rsid w:val="00FE5C24"/>
    <w:rsid w:val="00FE6A1E"/>
    <w:rsid w:val="00FF329D"/>
    <w:rsid w:val="010F7FB8"/>
    <w:rsid w:val="024BF3C9"/>
    <w:rsid w:val="02838953"/>
    <w:rsid w:val="02E1E122"/>
    <w:rsid w:val="02EC8AED"/>
    <w:rsid w:val="03077A17"/>
    <w:rsid w:val="03628E63"/>
    <w:rsid w:val="0393FB92"/>
    <w:rsid w:val="03E44A58"/>
    <w:rsid w:val="040A05DC"/>
    <w:rsid w:val="040DE26A"/>
    <w:rsid w:val="0526A30A"/>
    <w:rsid w:val="06E47BB9"/>
    <w:rsid w:val="06FF989E"/>
    <w:rsid w:val="07BA0A36"/>
    <w:rsid w:val="0802C780"/>
    <w:rsid w:val="083E3C58"/>
    <w:rsid w:val="0861FD76"/>
    <w:rsid w:val="089DC1F7"/>
    <w:rsid w:val="08AA4A08"/>
    <w:rsid w:val="09A64CBA"/>
    <w:rsid w:val="09A977A9"/>
    <w:rsid w:val="09BF4631"/>
    <w:rsid w:val="09C396E8"/>
    <w:rsid w:val="0A067974"/>
    <w:rsid w:val="0A2176F6"/>
    <w:rsid w:val="0A41521C"/>
    <w:rsid w:val="0A63F976"/>
    <w:rsid w:val="0A76DA4E"/>
    <w:rsid w:val="0A970363"/>
    <w:rsid w:val="0B57B1D1"/>
    <w:rsid w:val="0B7FED98"/>
    <w:rsid w:val="0B96A710"/>
    <w:rsid w:val="0BCAD9BE"/>
    <w:rsid w:val="0C5CB346"/>
    <w:rsid w:val="0CF532CD"/>
    <w:rsid w:val="0D0ABD13"/>
    <w:rsid w:val="0D3E1A36"/>
    <w:rsid w:val="0D468E50"/>
    <w:rsid w:val="0D4E41BB"/>
    <w:rsid w:val="0D574293"/>
    <w:rsid w:val="0DC7A36D"/>
    <w:rsid w:val="0E2F214C"/>
    <w:rsid w:val="0F09EE6B"/>
    <w:rsid w:val="0F423BA3"/>
    <w:rsid w:val="0FA912DC"/>
    <w:rsid w:val="1031F2F9"/>
    <w:rsid w:val="106B9C87"/>
    <w:rsid w:val="116AD8FF"/>
    <w:rsid w:val="117390C9"/>
    <w:rsid w:val="1186D42D"/>
    <w:rsid w:val="11E8F8ED"/>
    <w:rsid w:val="1276F8E1"/>
    <w:rsid w:val="1309C478"/>
    <w:rsid w:val="130F98B7"/>
    <w:rsid w:val="1346427F"/>
    <w:rsid w:val="1357B6D4"/>
    <w:rsid w:val="136A82F5"/>
    <w:rsid w:val="1375AF26"/>
    <w:rsid w:val="13C414C8"/>
    <w:rsid w:val="1412C942"/>
    <w:rsid w:val="14429811"/>
    <w:rsid w:val="14DE8320"/>
    <w:rsid w:val="15504881"/>
    <w:rsid w:val="155D9EC7"/>
    <w:rsid w:val="158D26EB"/>
    <w:rsid w:val="15A61C77"/>
    <w:rsid w:val="15E23734"/>
    <w:rsid w:val="160FA940"/>
    <w:rsid w:val="1627AEDE"/>
    <w:rsid w:val="1657E9E7"/>
    <w:rsid w:val="16A1B7A3"/>
    <w:rsid w:val="16E86CFA"/>
    <w:rsid w:val="16EE070B"/>
    <w:rsid w:val="16EF6320"/>
    <w:rsid w:val="16EFE223"/>
    <w:rsid w:val="1718CDEB"/>
    <w:rsid w:val="17252E0E"/>
    <w:rsid w:val="179CD28C"/>
    <w:rsid w:val="190F674A"/>
    <w:rsid w:val="1A5CCED0"/>
    <w:rsid w:val="1A820AC6"/>
    <w:rsid w:val="1AFF91CF"/>
    <w:rsid w:val="1B23548B"/>
    <w:rsid w:val="1B400309"/>
    <w:rsid w:val="1B6395C8"/>
    <w:rsid w:val="1C6ECF2D"/>
    <w:rsid w:val="1D1B29F9"/>
    <w:rsid w:val="1D5B5A66"/>
    <w:rsid w:val="1E277119"/>
    <w:rsid w:val="1EFFAFEF"/>
    <w:rsid w:val="1F2AE709"/>
    <w:rsid w:val="2036753B"/>
    <w:rsid w:val="203B9B81"/>
    <w:rsid w:val="21266FFF"/>
    <w:rsid w:val="21331C35"/>
    <w:rsid w:val="21BFD347"/>
    <w:rsid w:val="2268CD76"/>
    <w:rsid w:val="237D0D6A"/>
    <w:rsid w:val="23AC5FDB"/>
    <w:rsid w:val="23EB6C35"/>
    <w:rsid w:val="24491903"/>
    <w:rsid w:val="24EBF4F7"/>
    <w:rsid w:val="2506E1CB"/>
    <w:rsid w:val="251CAFFF"/>
    <w:rsid w:val="25377067"/>
    <w:rsid w:val="262FCC0A"/>
    <w:rsid w:val="26E7B3FE"/>
    <w:rsid w:val="26F9718C"/>
    <w:rsid w:val="27030DCC"/>
    <w:rsid w:val="27480D5C"/>
    <w:rsid w:val="275B93CE"/>
    <w:rsid w:val="276D70F8"/>
    <w:rsid w:val="2790D27E"/>
    <w:rsid w:val="27A25DB9"/>
    <w:rsid w:val="27BE0664"/>
    <w:rsid w:val="28021192"/>
    <w:rsid w:val="283E828D"/>
    <w:rsid w:val="2957D76F"/>
    <w:rsid w:val="298932A6"/>
    <w:rsid w:val="29B8ABB1"/>
    <w:rsid w:val="29CDD077"/>
    <w:rsid w:val="2A0CDF63"/>
    <w:rsid w:val="2A54BCBA"/>
    <w:rsid w:val="2A8495D9"/>
    <w:rsid w:val="2B033D2D"/>
    <w:rsid w:val="2BBD5692"/>
    <w:rsid w:val="2BF82F3A"/>
    <w:rsid w:val="2C26E767"/>
    <w:rsid w:val="2C786725"/>
    <w:rsid w:val="2D03E99B"/>
    <w:rsid w:val="2D083836"/>
    <w:rsid w:val="2D266F06"/>
    <w:rsid w:val="2DDDE325"/>
    <w:rsid w:val="2DEDBEA1"/>
    <w:rsid w:val="2E347198"/>
    <w:rsid w:val="2E856AFA"/>
    <w:rsid w:val="2E9376F3"/>
    <w:rsid w:val="2F12B338"/>
    <w:rsid w:val="2F3A3BB1"/>
    <w:rsid w:val="30444235"/>
    <w:rsid w:val="305C437B"/>
    <w:rsid w:val="30B60B7D"/>
    <w:rsid w:val="3123209F"/>
    <w:rsid w:val="31405630"/>
    <w:rsid w:val="318FCB7B"/>
    <w:rsid w:val="31932B31"/>
    <w:rsid w:val="31E4D25F"/>
    <w:rsid w:val="322901A9"/>
    <w:rsid w:val="3245C073"/>
    <w:rsid w:val="3253FB5A"/>
    <w:rsid w:val="326770BE"/>
    <w:rsid w:val="329E9988"/>
    <w:rsid w:val="33484946"/>
    <w:rsid w:val="33E190D4"/>
    <w:rsid w:val="3487689B"/>
    <w:rsid w:val="3488CE47"/>
    <w:rsid w:val="34BB5A4A"/>
    <w:rsid w:val="34F9FBD6"/>
    <w:rsid w:val="3519AB6C"/>
    <w:rsid w:val="352CEA14"/>
    <w:rsid w:val="356438D8"/>
    <w:rsid w:val="357D6135"/>
    <w:rsid w:val="35FFCB04"/>
    <w:rsid w:val="3620B59C"/>
    <w:rsid w:val="3677C0A4"/>
    <w:rsid w:val="36C0C37C"/>
    <w:rsid w:val="371F0616"/>
    <w:rsid w:val="372F26C5"/>
    <w:rsid w:val="37C06F09"/>
    <w:rsid w:val="37D76771"/>
    <w:rsid w:val="385C93DD"/>
    <w:rsid w:val="3860F30A"/>
    <w:rsid w:val="38D6B242"/>
    <w:rsid w:val="39D348D3"/>
    <w:rsid w:val="39FFFD67"/>
    <w:rsid w:val="3A422B71"/>
    <w:rsid w:val="3A7282A3"/>
    <w:rsid w:val="3A7B3491"/>
    <w:rsid w:val="3A9FAE10"/>
    <w:rsid w:val="3AAEA7B7"/>
    <w:rsid w:val="3AB8A39C"/>
    <w:rsid w:val="3AC1F5A9"/>
    <w:rsid w:val="3B0ADD14"/>
    <w:rsid w:val="3B4C46BF"/>
    <w:rsid w:val="3B7B1D87"/>
    <w:rsid w:val="3BC75568"/>
    <w:rsid w:val="3BD84A94"/>
    <w:rsid w:val="3C4DB169"/>
    <w:rsid w:val="3C5519CE"/>
    <w:rsid w:val="3C602414"/>
    <w:rsid w:val="3C7CAFE3"/>
    <w:rsid w:val="3C9F9AE9"/>
    <w:rsid w:val="3CA7B166"/>
    <w:rsid w:val="3CC73D4F"/>
    <w:rsid w:val="3DC9BBF7"/>
    <w:rsid w:val="3DFBF475"/>
    <w:rsid w:val="3E317CA7"/>
    <w:rsid w:val="3E84BDFB"/>
    <w:rsid w:val="3F27250A"/>
    <w:rsid w:val="3F32AC83"/>
    <w:rsid w:val="3F33971E"/>
    <w:rsid w:val="40000C96"/>
    <w:rsid w:val="40191D89"/>
    <w:rsid w:val="40208E5C"/>
    <w:rsid w:val="409A36B2"/>
    <w:rsid w:val="40E402A2"/>
    <w:rsid w:val="416B4DB1"/>
    <w:rsid w:val="416CE1B2"/>
    <w:rsid w:val="423BF673"/>
    <w:rsid w:val="43CB750F"/>
    <w:rsid w:val="43D4822F"/>
    <w:rsid w:val="4403D009"/>
    <w:rsid w:val="440576A4"/>
    <w:rsid w:val="4409288B"/>
    <w:rsid w:val="44103147"/>
    <w:rsid w:val="441FB9F2"/>
    <w:rsid w:val="449B0213"/>
    <w:rsid w:val="44E57D8D"/>
    <w:rsid w:val="44F68B4A"/>
    <w:rsid w:val="4694DFE7"/>
    <w:rsid w:val="46A2D215"/>
    <w:rsid w:val="46BF5E28"/>
    <w:rsid w:val="47A38B5F"/>
    <w:rsid w:val="48D8E7C7"/>
    <w:rsid w:val="497593C5"/>
    <w:rsid w:val="49C770A2"/>
    <w:rsid w:val="49E945D5"/>
    <w:rsid w:val="4A11F34C"/>
    <w:rsid w:val="4A89ADB3"/>
    <w:rsid w:val="4AC14F20"/>
    <w:rsid w:val="4B79D885"/>
    <w:rsid w:val="4BF544ED"/>
    <w:rsid w:val="4C774429"/>
    <w:rsid w:val="4D31937B"/>
    <w:rsid w:val="4DE9A25D"/>
    <w:rsid w:val="4E598C9A"/>
    <w:rsid w:val="4EE00670"/>
    <w:rsid w:val="4FCB9B96"/>
    <w:rsid w:val="5033FEB8"/>
    <w:rsid w:val="5036B226"/>
    <w:rsid w:val="503E9FAC"/>
    <w:rsid w:val="50E3F9AC"/>
    <w:rsid w:val="51872EB9"/>
    <w:rsid w:val="51DA700D"/>
    <w:rsid w:val="51F39CB4"/>
    <w:rsid w:val="522C7465"/>
    <w:rsid w:val="52A457C6"/>
    <w:rsid w:val="52B74BB7"/>
    <w:rsid w:val="5352771D"/>
    <w:rsid w:val="538A572B"/>
    <w:rsid w:val="53EB5050"/>
    <w:rsid w:val="540AD878"/>
    <w:rsid w:val="549004E4"/>
    <w:rsid w:val="5490CE08"/>
    <w:rsid w:val="54C2BFF7"/>
    <w:rsid w:val="54CE14DA"/>
    <w:rsid w:val="5538C093"/>
    <w:rsid w:val="5677366D"/>
    <w:rsid w:val="56C3EC0A"/>
    <w:rsid w:val="56F2DDD1"/>
    <w:rsid w:val="5703ECD5"/>
    <w:rsid w:val="57DAD6E8"/>
    <w:rsid w:val="58D5E334"/>
    <w:rsid w:val="5963C93E"/>
    <w:rsid w:val="596E620F"/>
    <w:rsid w:val="596EEF32"/>
    <w:rsid w:val="59DD946C"/>
    <w:rsid w:val="59F1CE11"/>
    <w:rsid w:val="5A20548F"/>
    <w:rsid w:val="5A75943A"/>
    <w:rsid w:val="5A945620"/>
    <w:rsid w:val="5B08B5C7"/>
    <w:rsid w:val="5B4E2DB3"/>
    <w:rsid w:val="5B815253"/>
    <w:rsid w:val="5BAC0849"/>
    <w:rsid w:val="5C2524CF"/>
    <w:rsid w:val="5CA758E6"/>
    <w:rsid w:val="5D1D22B4"/>
    <w:rsid w:val="5D787A93"/>
    <w:rsid w:val="5D8199F9"/>
    <w:rsid w:val="5E1E85D4"/>
    <w:rsid w:val="5F141BE4"/>
    <w:rsid w:val="5F63311B"/>
    <w:rsid w:val="5FB57126"/>
    <w:rsid w:val="5FF36C16"/>
    <w:rsid w:val="6041AE35"/>
    <w:rsid w:val="60980A30"/>
    <w:rsid w:val="60DACEAC"/>
    <w:rsid w:val="60E90171"/>
    <w:rsid w:val="61962F46"/>
    <w:rsid w:val="61D76B7A"/>
    <w:rsid w:val="61E1B5E5"/>
    <w:rsid w:val="61F093D7"/>
    <w:rsid w:val="624B2E30"/>
    <w:rsid w:val="624E19F6"/>
    <w:rsid w:val="62550B1C"/>
    <w:rsid w:val="628F84A5"/>
    <w:rsid w:val="62FCF631"/>
    <w:rsid w:val="6331FFA7"/>
    <w:rsid w:val="638C6438"/>
    <w:rsid w:val="63D9C8A2"/>
    <w:rsid w:val="643AF1AE"/>
    <w:rsid w:val="64A2CE85"/>
    <w:rsid w:val="64B6E310"/>
    <w:rsid w:val="65835D68"/>
    <w:rsid w:val="667EB09A"/>
    <w:rsid w:val="6681428D"/>
    <w:rsid w:val="669AB35E"/>
    <w:rsid w:val="670C7CCE"/>
    <w:rsid w:val="6751DD77"/>
    <w:rsid w:val="676CEB8F"/>
    <w:rsid w:val="67B37C74"/>
    <w:rsid w:val="67D30258"/>
    <w:rsid w:val="6862A155"/>
    <w:rsid w:val="68BF6527"/>
    <w:rsid w:val="693126D0"/>
    <w:rsid w:val="69E14E45"/>
    <w:rsid w:val="69FBA5BC"/>
    <w:rsid w:val="69FE71B6"/>
    <w:rsid w:val="6A681072"/>
    <w:rsid w:val="6A94002D"/>
    <w:rsid w:val="6ADA3E1F"/>
    <w:rsid w:val="6AE44D74"/>
    <w:rsid w:val="6B0440A0"/>
    <w:rsid w:val="6B1C8AD6"/>
    <w:rsid w:val="6B1DC5D2"/>
    <w:rsid w:val="6C1DF319"/>
    <w:rsid w:val="6C22BFDB"/>
    <w:rsid w:val="6CC0C142"/>
    <w:rsid w:val="6D8108F2"/>
    <w:rsid w:val="6E2570F4"/>
    <w:rsid w:val="6E5C6103"/>
    <w:rsid w:val="6E5D4985"/>
    <w:rsid w:val="6E9A12B7"/>
    <w:rsid w:val="6EAA33D3"/>
    <w:rsid w:val="6F138925"/>
    <w:rsid w:val="6F6B880C"/>
    <w:rsid w:val="6F7FB796"/>
    <w:rsid w:val="6F87BEA9"/>
    <w:rsid w:val="6FA1C3EF"/>
    <w:rsid w:val="701324AA"/>
    <w:rsid w:val="70DF401D"/>
    <w:rsid w:val="7127FF70"/>
    <w:rsid w:val="71743A03"/>
    <w:rsid w:val="71E5EB0C"/>
    <w:rsid w:val="7236B02D"/>
    <w:rsid w:val="725DFE5E"/>
    <w:rsid w:val="72AE2D97"/>
    <w:rsid w:val="73310696"/>
    <w:rsid w:val="73CEB26D"/>
    <w:rsid w:val="73FE81F1"/>
    <w:rsid w:val="744CFE5F"/>
    <w:rsid w:val="74FB449F"/>
    <w:rsid w:val="75014EF5"/>
    <w:rsid w:val="75375FEE"/>
    <w:rsid w:val="754DA091"/>
    <w:rsid w:val="75E139DE"/>
    <w:rsid w:val="76093074"/>
    <w:rsid w:val="76A6A8F0"/>
    <w:rsid w:val="7779EAB2"/>
    <w:rsid w:val="77EA0967"/>
    <w:rsid w:val="78CB2DA7"/>
    <w:rsid w:val="78EB870B"/>
    <w:rsid w:val="791D962F"/>
    <w:rsid w:val="7985F386"/>
    <w:rsid w:val="79D64AC2"/>
    <w:rsid w:val="79DE49B2"/>
    <w:rsid w:val="79EF8489"/>
    <w:rsid w:val="7AAC4DAA"/>
    <w:rsid w:val="7B4D1DA0"/>
    <w:rsid w:val="7B91D415"/>
    <w:rsid w:val="7BF42A1F"/>
    <w:rsid w:val="7C09C285"/>
    <w:rsid w:val="7C5536F1"/>
    <w:rsid w:val="7CC3B79C"/>
    <w:rsid w:val="7CECC89C"/>
    <w:rsid w:val="7D0324D4"/>
    <w:rsid w:val="7D29A933"/>
    <w:rsid w:val="7D53DDB3"/>
    <w:rsid w:val="7D5E750A"/>
    <w:rsid w:val="7DA47C08"/>
    <w:rsid w:val="7DC9BE7F"/>
    <w:rsid w:val="7E0E6FFE"/>
    <w:rsid w:val="7E47B980"/>
    <w:rsid w:val="7E84BE62"/>
    <w:rsid w:val="7EB82407"/>
    <w:rsid w:val="7EE69CBE"/>
    <w:rsid w:val="7F2DD388"/>
    <w:rsid w:val="7FA938AD"/>
    <w:rsid w:val="7FFDF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831F8"/>
  <w15:chartTrackingRefBased/>
  <w15:docId w15:val="{6AFE3A57-63C7-46E9-83CE-2317C247B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54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354A3"/>
    <w:pPr>
      <w:spacing w:line="360" w:lineRule="auto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354A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F7C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F354A3"/>
    <w:rPr>
      <w:color w:val="0563C1" w:themeColor="hyperlink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F354A3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064351"/>
    <w:pPr>
      <w:tabs>
        <w:tab w:val="right" w:leader="dot" w:pos="9184"/>
      </w:tabs>
      <w:ind w:left="240"/>
    </w:pPr>
    <w:rPr>
      <w:b/>
      <w:bCs/>
      <w:smallCaps/>
      <w:noProof/>
      <w:color w:val="000000" w:themeColor="text1"/>
    </w:rPr>
  </w:style>
  <w:style w:type="character" w:customStyle="1" w:styleId="Ttulo1Char">
    <w:name w:val="Título 1 Char"/>
    <w:basedOn w:val="Fontepargpadro"/>
    <w:link w:val="Ttulo1"/>
    <w:uiPriority w:val="9"/>
    <w:rsid w:val="00F354A3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F354A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t-BR"/>
    </w:rPr>
  </w:style>
  <w:style w:type="paragraph" w:customStyle="1" w:styleId="Normal0">
    <w:name w:val="Normal0"/>
    <w:basedOn w:val="Normal"/>
    <w:qFormat/>
    <w:rsid w:val="00F354A3"/>
  </w:style>
  <w:style w:type="paragraph" w:styleId="PargrafodaLista">
    <w:name w:val="List Paragraph"/>
    <w:basedOn w:val="Normal"/>
    <w:uiPriority w:val="34"/>
    <w:qFormat/>
    <w:rsid w:val="00F354A3"/>
    <w:pPr>
      <w:pBdr>
        <w:top w:val="nil"/>
        <w:left w:val="nil"/>
        <w:bottom w:val="nil"/>
        <w:right w:val="nil"/>
        <w:between w:val="nil"/>
      </w:pBdr>
      <w:spacing w:line="360" w:lineRule="auto"/>
      <w:ind w:left="720"/>
      <w:contextualSpacing/>
      <w:jc w:val="center"/>
    </w:pPr>
    <w:rPr>
      <w:rFonts w:ascii="Arial" w:eastAsia="Arial" w:hAnsi="Arial" w:cs="Arial"/>
      <w:color w:val="000000"/>
    </w:rPr>
  </w:style>
  <w:style w:type="paragraph" w:styleId="Cabealho">
    <w:name w:val="header"/>
    <w:basedOn w:val="Normal"/>
    <w:link w:val="CabealhoChar"/>
    <w:uiPriority w:val="99"/>
    <w:unhideWhenUsed/>
    <w:rsid w:val="00CD287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87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D287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287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1E5C0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E5C07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E5C0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153D4"/>
    <w:pPr>
      <w:spacing w:after="0"/>
    </w:pPr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153D4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97E74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3E51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C01759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normaltextrun">
    <w:name w:val="normaltextrun"/>
    <w:basedOn w:val="Fontepargpadro"/>
    <w:rsid w:val="00723D0C"/>
  </w:style>
  <w:style w:type="character" w:customStyle="1" w:styleId="Ttulo3Char">
    <w:name w:val="Título 3 Char"/>
    <w:basedOn w:val="Fontepargpadro"/>
    <w:link w:val="Ttulo3"/>
    <w:uiPriority w:val="9"/>
    <w:semiHidden/>
    <w:rsid w:val="009F7C5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t-BR"/>
    </w:rPr>
  </w:style>
  <w:style w:type="paragraph" w:customStyle="1" w:styleId="paragraph">
    <w:name w:val="paragraph"/>
    <w:basedOn w:val="Normal"/>
    <w:rsid w:val="00262D83"/>
    <w:pPr>
      <w:spacing w:before="100" w:beforeAutospacing="1" w:after="100" w:afterAutospacing="1"/>
    </w:pPr>
  </w:style>
  <w:style w:type="character" w:customStyle="1" w:styleId="eop">
    <w:name w:val="eop"/>
    <w:basedOn w:val="Fontepargpadro"/>
    <w:rsid w:val="00262D83"/>
  </w:style>
  <w:style w:type="paragraph" w:styleId="NormalWeb">
    <w:name w:val="Normal (Web)"/>
    <w:basedOn w:val="Normal"/>
    <w:uiPriority w:val="99"/>
    <w:semiHidden/>
    <w:unhideWhenUsed/>
    <w:rsid w:val="00262D83"/>
    <w:pPr>
      <w:spacing w:before="100" w:beforeAutospacing="1" w:after="100" w:afterAutospacing="1"/>
    </w:pPr>
  </w:style>
  <w:style w:type="paragraph" w:styleId="CabealhodoSumrio">
    <w:name w:val="TOC Heading"/>
    <w:basedOn w:val="Ttulo1"/>
    <w:next w:val="Normal"/>
    <w:uiPriority w:val="39"/>
    <w:unhideWhenUsed/>
    <w:qFormat/>
    <w:rsid w:val="00D963E7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unhideWhenUsed/>
    <w:rsid w:val="00D963E7"/>
  </w:style>
  <w:style w:type="character" w:styleId="HiperlinkVisitado">
    <w:name w:val="FollowedHyperlink"/>
    <w:basedOn w:val="Fontepargpadro"/>
    <w:uiPriority w:val="99"/>
    <w:semiHidden/>
    <w:unhideWhenUsed/>
    <w:rsid w:val="00F66F45"/>
    <w:rPr>
      <w:color w:val="954F72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9367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93672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hgkelc">
    <w:name w:val="hgkelc"/>
    <w:basedOn w:val="Fontepargpadro"/>
    <w:rsid w:val="0030061D"/>
  </w:style>
  <w:style w:type="character" w:styleId="MenoPendente">
    <w:name w:val="Unresolved Mention"/>
    <w:basedOn w:val="Fontepargpadro"/>
    <w:uiPriority w:val="99"/>
    <w:semiHidden/>
    <w:unhideWhenUsed/>
    <w:rsid w:val="005751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7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3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5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4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4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9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8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5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7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4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4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8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6820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25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9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12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009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403343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820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072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615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5008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22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453098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2686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0474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20169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1454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607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532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0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1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4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5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3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4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0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2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0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2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hyperlink" Target="https://www.color-hex.com/color/ffffff" TargetMode="External"/><Relationship Id="rId68" Type="http://schemas.openxmlformats.org/officeDocument/2006/relationships/image" Target="media/image50.png"/><Relationship Id="rId84" Type="http://schemas.openxmlformats.org/officeDocument/2006/relationships/image" Target="media/image66.png"/><Relationship Id="rId89" Type="http://schemas.openxmlformats.org/officeDocument/2006/relationships/image" Target="media/image71.png"/><Relationship Id="rId16" Type="http://schemas.openxmlformats.org/officeDocument/2006/relationships/image" Target="media/image4.png"/><Relationship Id="rId107" Type="http://schemas.openxmlformats.org/officeDocument/2006/relationships/header" Target="header1.xml"/><Relationship Id="rId11" Type="http://schemas.openxmlformats.org/officeDocument/2006/relationships/hyperlink" Target="https://www.youtube.com/watch?v=8-XFYtVInC8" TargetMode="External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53" Type="http://schemas.openxmlformats.org/officeDocument/2006/relationships/image" Target="media/image41.png"/><Relationship Id="rId58" Type="http://schemas.openxmlformats.org/officeDocument/2006/relationships/image" Target="media/image44.png"/><Relationship Id="rId74" Type="http://schemas.openxmlformats.org/officeDocument/2006/relationships/image" Target="media/image56.png"/><Relationship Id="rId79" Type="http://schemas.openxmlformats.org/officeDocument/2006/relationships/image" Target="media/image61.png"/><Relationship Id="rId102" Type="http://schemas.openxmlformats.org/officeDocument/2006/relationships/hyperlink" Target="https://www.color-hex.com/color/5954a6" TargetMode="External"/><Relationship Id="rId5" Type="http://schemas.openxmlformats.org/officeDocument/2006/relationships/numbering" Target="numbering.xml"/><Relationship Id="rId90" Type="http://schemas.openxmlformats.org/officeDocument/2006/relationships/image" Target="media/image72.png"/><Relationship Id="rId95" Type="http://schemas.openxmlformats.org/officeDocument/2006/relationships/image" Target="media/image77.png"/><Relationship Id="rId22" Type="http://schemas.openxmlformats.org/officeDocument/2006/relationships/image" Target="media/image10.png"/><Relationship Id="rId27" Type="http://schemas.openxmlformats.org/officeDocument/2006/relationships/image" Target="media/image15.jpe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64" Type="http://schemas.openxmlformats.org/officeDocument/2006/relationships/image" Target="media/image47.png"/><Relationship Id="rId69" Type="http://schemas.openxmlformats.org/officeDocument/2006/relationships/image" Target="media/image51.jpeg"/><Relationship Id="rId80" Type="http://schemas.openxmlformats.org/officeDocument/2006/relationships/image" Target="media/image62.png"/><Relationship Id="rId85" Type="http://schemas.openxmlformats.org/officeDocument/2006/relationships/image" Target="media/image67.png"/><Relationship Id="rId12" Type="http://schemas.openxmlformats.org/officeDocument/2006/relationships/hyperlink" Target="https://albertoriboli.github.io/Truiver_projeto_final/hometruiver.html" TargetMode="External"/><Relationship Id="rId17" Type="http://schemas.openxmlformats.org/officeDocument/2006/relationships/image" Target="media/image5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59" Type="http://schemas.openxmlformats.org/officeDocument/2006/relationships/hyperlink" Target="https://www.color-hex.com/color/666699" TargetMode="External"/><Relationship Id="rId103" Type="http://schemas.openxmlformats.org/officeDocument/2006/relationships/hyperlink" Target="https://www.color-hex.com/color/e7e6f2" TargetMode="External"/><Relationship Id="rId108" Type="http://schemas.openxmlformats.org/officeDocument/2006/relationships/fontTable" Target="fontTable.xml"/><Relationship Id="rId54" Type="http://schemas.openxmlformats.org/officeDocument/2006/relationships/image" Target="media/image42.png"/><Relationship Id="rId70" Type="http://schemas.openxmlformats.org/officeDocument/2006/relationships/image" Target="media/image52.png"/><Relationship Id="rId75" Type="http://schemas.openxmlformats.org/officeDocument/2006/relationships/image" Target="media/image57.png"/><Relationship Id="rId91" Type="http://schemas.openxmlformats.org/officeDocument/2006/relationships/image" Target="media/image73.png"/><Relationship Id="rId96" Type="http://schemas.openxmlformats.org/officeDocument/2006/relationships/image" Target="media/image7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hyperlink" Target="https://www.color-hex.com/color/333399" TargetMode="External"/><Relationship Id="rId106" Type="http://schemas.openxmlformats.org/officeDocument/2006/relationships/footer" Target="footer1.xml"/><Relationship Id="rId10" Type="http://schemas.openxmlformats.org/officeDocument/2006/relationships/endnotes" Target="endnotes.xml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5.png"/><Relationship Id="rId65" Type="http://schemas.openxmlformats.org/officeDocument/2006/relationships/hyperlink" Target="https://www.color-hex.com/color/ffffff" TargetMode="External"/><Relationship Id="rId73" Type="http://schemas.openxmlformats.org/officeDocument/2006/relationships/image" Target="media/image55.png"/><Relationship Id="rId78" Type="http://schemas.openxmlformats.org/officeDocument/2006/relationships/image" Target="media/image60.png"/><Relationship Id="rId81" Type="http://schemas.openxmlformats.org/officeDocument/2006/relationships/image" Target="media/image63.png"/><Relationship Id="rId86" Type="http://schemas.openxmlformats.org/officeDocument/2006/relationships/image" Target="media/image68.png"/><Relationship Id="rId94" Type="http://schemas.openxmlformats.org/officeDocument/2006/relationships/image" Target="media/image76.png"/><Relationship Id="rId99" Type="http://schemas.openxmlformats.org/officeDocument/2006/relationships/image" Target="media/image81.png"/><Relationship Id="rId101" Type="http://schemas.openxmlformats.org/officeDocument/2006/relationships/hyperlink" Target="https://www.color-hex.com/color/423b99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9" Type="http://schemas.openxmlformats.org/officeDocument/2006/relationships/image" Target="media/image27.png"/><Relationship Id="rId109" Type="http://schemas.openxmlformats.org/officeDocument/2006/relationships/theme" Target="theme/theme1.xml"/><Relationship Id="rId34" Type="http://schemas.openxmlformats.org/officeDocument/2006/relationships/image" Target="media/image22.png"/><Relationship Id="rId50" Type="http://schemas.openxmlformats.org/officeDocument/2006/relationships/image" Target="media/image38.png"/><Relationship Id="rId55" Type="http://schemas.openxmlformats.org/officeDocument/2006/relationships/hyperlink" Target="https://www.color-hex.com/color/000099" TargetMode="External"/><Relationship Id="rId76" Type="http://schemas.openxmlformats.org/officeDocument/2006/relationships/image" Target="media/image58.png"/><Relationship Id="rId97" Type="http://schemas.openxmlformats.org/officeDocument/2006/relationships/image" Target="media/image79.png"/><Relationship Id="rId104" Type="http://schemas.openxmlformats.org/officeDocument/2006/relationships/hyperlink" Target="https://www.color-hex.com/color/130b80" TargetMode="External"/><Relationship Id="rId7" Type="http://schemas.openxmlformats.org/officeDocument/2006/relationships/settings" Target="settings.xml"/><Relationship Id="rId71" Type="http://schemas.openxmlformats.org/officeDocument/2006/relationships/image" Target="media/image53.png"/><Relationship Id="rId92" Type="http://schemas.openxmlformats.org/officeDocument/2006/relationships/image" Target="media/image74.png"/><Relationship Id="rId2" Type="http://schemas.openxmlformats.org/officeDocument/2006/relationships/customXml" Target="../customXml/item2.xml"/><Relationship Id="rId29" Type="http://schemas.openxmlformats.org/officeDocument/2006/relationships/image" Target="media/image17.png"/><Relationship Id="rId24" Type="http://schemas.openxmlformats.org/officeDocument/2006/relationships/image" Target="media/image12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66" Type="http://schemas.openxmlformats.org/officeDocument/2006/relationships/image" Target="media/image48.png"/><Relationship Id="rId87" Type="http://schemas.openxmlformats.org/officeDocument/2006/relationships/image" Target="media/image69.png"/><Relationship Id="rId110" Type="http://schemas.microsoft.com/office/2020/10/relationships/intelligence" Target="intelligence2.xml"/><Relationship Id="rId61" Type="http://schemas.openxmlformats.org/officeDocument/2006/relationships/hyperlink" Target="https://www.color-hex.com/color/666699" TargetMode="External"/><Relationship Id="rId82" Type="http://schemas.openxmlformats.org/officeDocument/2006/relationships/image" Target="media/image64.png"/><Relationship Id="rId19" Type="http://schemas.openxmlformats.org/officeDocument/2006/relationships/image" Target="media/image7.png"/><Relationship Id="rId14" Type="http://schemas.openxmlformats.org/officeDocument/2006/relationships/image" Target="media/image2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56" Type="http://schemas.openxmlformats.org/officeDocument/2006/relationships/image" Target="media/image43.png"/><Relationship Id="rId77" Type="http://schemas.openxmlformats.org/officeDocument/2006/relationships/image" Target="media/image59.png"/><Relationship Id="rId100" Type="http://schemas.openxmlformats.org/officeDocument/2006/relationships/hyperlink" Target="https://www.color-hex.com/color/716cb2" TargetMode="External"/><Relationship Id="rId105" Type="http://schemas.openxmlformats.org/officeDocument/2006/relationships/hyperlink" Target="https://www.color-hex.com/color/ffffff" TargetMode="External"/><Relationship Id="rId8" Type="http://schemas.openxmlformats.org/officeDocument/2006/relationships/webSettings" Target="webSettings.xml"/><Relationship Id="rId51" Type="http://schemas.openxmlformats.org/officeDocument/2006/relationships/image" Target="media/image39.png"/><Relationship Id="rId72" Type="http://schemas.openxmlformats.org/officeDocument/2006/relationships/image" Target="media/image54.png"/><Relationship Id="rId93" Type="http://schemas.openxmlformats.org/officeDocument/2006/relationships/image" Target="media/image75.png"/><Relationship Id="rId98" Type="http://schemas.openxmlformats.org/officeDocument/2006/relationships/image" Target="media/image80.png"/><Relationship Id="rId3" Type="http://schemas.openxmlformats.org/officeDocument/2006/relationships/customXml" Target="../customXml/item3.xml"/><Relationship Id="rId25" Type="http://schemas.openxmlformats.org/officeDocument/2006/relationships/image" Target="media/image13.png"/><Relationship Id="rId46" Type="http://schemas.openxmlformats.org/officeDocument/2006/relationships/image" Target="media/image34.png"/><Relationship Id="rId67" Type="http://schemas.openxmlformats.org/officeDocument/2006/relationships/image" Target="media/image49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62" Type="http://schemas.openxmlformats.org/officeDocument/2006/relationships/image" Target="media/image46.png"/><Relationship Id="rId83" Type="http://schemas.openxmlformats.org/officeDocument/2006/relationships/image" Target="media/image65.png"/><Relationship Id="rId88" Type="http://schemas.openxmlformats.org/officeDocument/2006/relationships/image" Target="media/image7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9C3DFE30D34942BF4E44EA66D36708" ma:contentTypeVersion="12" ma:contentTypeDescription="Create a new document." ma:contentTypeScope="" ma:versionID="f8d68be7a39b2b613a87e7fa5db3551f">
  <xsd:schema xmlns:xsd="http://www.w3.org/2001/XMLSchema" xmlns:xs="http://www.w3.org/2001/XMLSchema" xmlns:p="http://schemas.microsoft.com/office/2006/metadata/properties" xmlns:ns2="e3a2330a-4579-457b-b437-5dad864df5f3" xmlns:ns3="e62effa8-c612-4657-b64e-83124bbab7cb" targetNamespace="http://schemas.microsoft.com/office/2006/metadata/properties" ma:root="true" ma:fieldsID="1cbb4b53a722814b6408a3629e77aa12" ns2:_="" ns3:_="">
    <xsd:import namespace="e3a2330a-4579-457b-b437-5dad864df5f3"/>
    <xsd:import namespace="e62effa8-c612-4657-b64e-83124bbab7cb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a2330a-4579-457b-b437-5dad864df5f3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lcf76f155ced4ddcb4097134ff3c332f" ma:index="10" nillable="true" ma:taxonomy="true" ma:internalName="lcf76f155ced4ddcb4097134ff3c332f" ma:taxonomyFieldName="MediaServiceImageTags" ma:displayName="Image Tags" ma:readOnly="false" ma:fieldId="{5cf76f15-5ced-4ddc-b409-7134ff3c332f}" ma:taxonomyMulti="true" ma:sspId="0ef6089c-5148-4909-88ac-65974e5b7e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2effa8-c612-4657-b64e-83124bbab7cb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ddd2485f-e98e-494c-a426-c831c3c048b5}" ma:internalName="TaxCatchAll" ma:showField="CatchAllData" ma:web="e62effa8-c612-4657-b64e-83124bbab7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EspaçoReservado1</b:Tag>
    <b:RefOrder>1</b:RefOrder>
  </b:Source>
</b:Sourc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62effa8-c612-4657-b64e-83124bbab7cb" xsi:nil="true"/>
    <ReferenceId xmlns="e3a2330a-4579-457b-b437-5dad864df5f3" xsi:nil="true"/>
    <lcf76f155ced4ddcb4097134ff3c332f xmlns="e3a2330a-4579-457b-b437-5dad864df5f3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8672F1A-95F7-49ED-AB5C-0481A2C03392}"/>
</file>

<file path=customXml/itemProps2.xml><?xml version="1.0" encoding="utf-8"?>
<ds:datastoreItem xmlns:ds="http://schemas.openxmlformats.org/officeDocument/2006/customXml" ds:itemID="{8123C4F8-E86B-4E25-B4CC-8A2279BC9E1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13FDA28-E159-4A3F-A5AE-BF760B2A3C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4A51220-21FB-4176-B1E1-EFC8D9DC88C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65</Pages>
  <Words>11949</Words>
  <Characters>64526</Characters>
  <Application>Microsoft Office Word</Application>
  <DocSecurity>0</DocSecurity>
  <Lines>537</Lines>
  <Paragraphs>1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23</CharactersWithSpaces>
  <SharedDoc>false</SharedDoc>
  <HLinks>
    <vt:vector size="282" baseType="variant">
      <vt:variant>
        <vt:i4>2555960</vt:i4>
      </vt:variant>
      <vt:variant>
        <vt:i4>366</vt:i4>
      </vt:variant>
      <vt:variant>
        <vt:i4>0</vt:i4>
      </vt:variant>
      <vt:variant>
        <vt:i4>5</vt:i4>
      </vt:variant>
      <vt:variant>
        <vt:lpwstr>https://www.color-hex.com/color/ffffff</vt:lpwstr>
      </vt:variant>
      <vt:variant>
        <vt:lpwstr/>
      </vt:variant>
      <vt:variant>
        <vt:i4>2097255</vt:i4>
      </vt:variant>
      <vt:variant>
        <vt:i4>363</vt:i4>
      </vt:variant>
      <vt:variant>
        <vt:i4>0</vt:i4>
      </vt:variant>
      <vt:variant>
        <vt:i4>5</vt:i4>
      </vt:variant>
      <vt:variant>
        <vt:lpwstr>https://www.color-hex.com/color/130b80</vt:lpwstr>
      </vt:variant>
      <vt:variant>
        <vt:lpwstr/>
      </vt:variant>
      <vt:variant>
        <vt:i4>7471160</vt:i4>
      </vt:variant>
      <vt:variant>
        <vt:i4>360</vt:i4>
      </vt:variant>
      <vt:variant>
        <vt:i4>0</vt:i4>
      </vt:variant>
      <vt:variant>
        <vt:i4>5</vt:i4>
      </vt:variant>
      <vt:variant>
        <vt:lpwstr>https://www.color-hex.com/color/e7e6f2</vt:lpwstr>
      </vt:variant>
      <vt:variant>
        <vt:lpwstr/>
      </vt:variant>
      <vt:variant>
        <vt:i4>7995455</vt:i4>
      </vt:variant>
      <vt:variant>
        <vt:i4>357</vt:i4>
      </vt:variant>
      <vt:variant>
        <vt:i4>0</vt:i4>
      </vt:variant>
      <vt:variant>
        <vt:i4>5</vt:i4>
      </vt:variant>
      <vt:variant>
        <vt:lpwstr>https://www.color-hex.com/color/5954a6</vt:lpwstr>
      </vt:variant>
      <vt:variant>
        <vt:lpwstr/>
      </vt:variant>
      <vt:variant>
        <vt:i4>2621536</vt:i4>
      </vt:variant>
      <vt:variant>
        <vt:i4>354</vt:i4>
      </vt:variant>
      <vt:variant>
        <vt:i4>0</vt:i4>
      </vt:variant>
      <vt:variant>
        <vt:i4>5</vt:i4>
      </vt:variant>
      <vt:variant>
        <vt:lpwstr>https://www.color-hex.com/color/423b99</vt:lpwstr>
      </vt:variant>
      <vt:variant>
        <vt:lpwstr/>
      </vt:variant>
      <vt:variant>
        <vt:i4>2162749</vt:i4>
      </vt:variant>
      <vt:variant>
        <vt:i4>351</vt:i4>
      </vt:variant>
      <vt:variant>
        <vt:i4>0</vt:i4>
      </vt:variant>
      <vt:variant>
        <vt:i4>5</vt:i4>
      </vt:variant>
      <vt:variant>
        <vt:lpwstr>https://www.color-hex.com/color/716cb2</vt:lpwstr>
      </vt:variant>
      <vt:variant>
        <vt:lpwstr/>
      </vt:variant>
      <vt:variant>
        <vt:i4>2555960</vt:i4>
      </vt:variant>
      <vt:variant>
        <vt:i4>348</vt:i4>
      </vt:variant>
      <vt:variant>
        <vt:i4>0</vt:i4>
      </vt:variant>
      <vt:variant>
        <vt:i4>5</vt:i4>
      </vt:variant>
      <vt:variant>
        <vt:lpwstr>https://www.color-hex.com/color/ffffff</vt:lpwstr>
      </vt:variant>
      <vt:variant>
        <vt:lpwstr/>
      </vt:variant>
      <vt:variant>
        <vt:i4>2555960</vt:i4>
      </vt:variant>
      <vt:variant>
        <vt:i4>345</vt:i4>
      </vt:variant>
      <vt:variant>
        <vt:i4>0</vt:i4>
      </vt:variant>
      <vt:variant>
        <vt:i4>5</vt:i4>
      </vt:variant>
      <vt:variant>
        <vt:lpwstr>https://www.color-hex.com/color/ffffff</vt:lpwstr>
      </vt:variant>
      <vt:variant>
        <vt:lpwstr/>
      </vt:variant>
      <vt:variant>
        <vt:i4>7864423</vt:i4>
      </vt:variant>
      <vt:variant>
        <vt:i4>342</vt:i4>
      </vt:variant>
      <vt:variant>
        <vt:i4>0</vt:i4>
      </vt:variant>
      <vt:variant>
        <vt:i4>5</vt:i4>
      </vt:variant>
      <vt:variant>
        <vt:lpwstr>https://www.color-hex.com/color/666699</vt:lpwstr>
      </vt:variant>
      <vt:variant>
        <vt:lpwstr/>
      </vt:variant>
      <vt:variant>
        <vt:i4>7864423</vt:i4>
      </vt:variant>
      <vt:variant>
        <vt:i4>339</vt:i4>
      </vt:variant>
      <vt:variant>
        <vt:i4>0</vt:i4>
      </vt:variant>
      <vt:variant>
        <vt:i4>5</vt:i4>
      </vt:variant>
      <vt:variant>
        <vt:lpwstr>https://www.color-hex.com/color/666699</vt:lpwstr>
      </vt:variant>
      <vt:variant>
        <vt:lpwstr/>
      </vt:variant>
      <vt:variant>
        <vt:i4>7864423</vt:i4>
      </vt:variant>
      <vt:variant>
        <vt:i4>336</vt:i4>
      </vt:variant>
      <vt:variant>
        <vt:i4>0</vt:i4>
      </vt:variant>
      <vt:variant>
        <vt:i4>5</vt:i4>
      </vt:variant>
      <vt:variant>
        <vt:lpwstr>https://www.color-hex.com/color/333399</vt:lpwstr>
      </vt:variant>
      <vt:variant>
        <vt:lpwstr/>
      </vt:variant>
      <vt:variant>
        <vt:i4>7864423</vt:i4>
      </vt:variant>
      <vt:variant>
        <vt:i4>333</vt:i4>
      </vt:variant>
      <vt:variant>
        <vt:i4>0</vt:i4>
      </vt:variant>
      <vt:variant>
        <vt:i4>5</vt:i4>
      </vt:variant>
      <vt:variant>
        <vt:lpwstr>https://www.color-hex.com/color/000099</vt:lpwstr>
      </vt:variant>
      <vt:variant>
        <vt:lpwstr/>
      </vt:variant>
      <vt:variant>
        <vt:i4>1048629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115867790</vt:lpwstr>
      </vt:variant>
      <vt:variant>
        <vt:i4>1114165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115867788</vt:lpwstr>
      </vt:variant>
      <vt:variant>
        <vt:i4>1114165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115867787</vt:lpwstr>
      </vt:variant>
      <vt:variant>
        <vt:i4>1114165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115867786</vt:lpwstr>
      </vt:variant>
      <vt:variant>
        <vt:i4>1114165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115867785</vt:lpwstr>
      </vt:variant>
      <vt:variant>
        <vt:i4>1114165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115867784</vt:lpwstr>
      </vt:variant>
      <vt:variant>
        <vt:i4>1114165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115867783</vt:lpwstr>
      </vt:variant>
      <vt:variant>
        <vt:i4>1114165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115867783</vt:lpwstr>
      </vt:variant>
      <vt:variant>
        <vt:i4>1114165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115867782</vt:lpwstr>
      </vt:variant>
      <vt:variant>
        <vt:i4>1114165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115867781</vt:lpwstr>
      </vt:variant>
      <vt:variant>
        <vt:i4>1114165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115867780</vt:lpwstr>
      </vt:variant>
      <vt:variant>
        <vt:i4>1966133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115867779</vt:lpwstr>
      </vt:variant>
      <vt:variant>
        <vt:i4>1966133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115867778</vt:lpwstr>
      </vt:variant>
      <vt:variant>
        <vt:i4>1966133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115867777</vt:lpwstr>
      </vt:variant>
      <vt:variant>
        <vt:i4>196613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15867776</vt:lpwstr>
      </vt:variant>
      <vt:variant>
        <vt:i4>1966133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115867776</vt:lpwstr>
      </vt:variant>
      <vt:variant>
        <vt:i4>196613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15867776</vt:lpwstr>
      </vt:variant>
      <vt:variant>
        <vt:i4>1966133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115867776</vt:lpwstr>
      </vt:variant>
      <vt:variant>
        <vt:i4>196613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15867776</vt:lpwstr>
      </vt:variant>
      <vt:variant>
        <vt:i4>196613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15867776</vt:lpwstr>
      </vt:variant>
      <vt:variant>
        <vt:i4>196613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15867776</vt:lpwstr>
      </vt:variant>
      <vt:variant>
        <vt:i4>196613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15867775</vt:lpwstr>
      </vt:variant>
      <vt:variant>
        <vt:i4>196613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15867774</vt:lpwstr>
      </vt:variant>
      <vt:variant>
        <vt:i4>196613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15867773</vt:lpwstr>
      </vt:variant>
      <vt:variant>
        <vt:i4>196613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15867772</vt:lpwstr>
      </vt:variant>
      <vt:variant>
        <vt:i4>196613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15867772</vt:lpwstr>
      </vt:variant>
      <vt:variant>
        <vt:i4>196613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15867772</vt:lpwstr>
      </vt:variant>
      <vt:variant>
        <vt:i4>196613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15867772</vt:lpwstr>
      </vt:variant>
      <vt:variant>
        <vt:i4>196613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15867772</vt:lpwstr>
      </vt:variant>
      <vt:variant>
        <vt:i4>196613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15867772</vt:lpwstr>
      </vt:variant>
      <vt:variant>
        <vt:i4>196613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15867771</vt:lpwstr>
      </vt:variant>
      <vt:variant>
        <vt:i4>196613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15867770</vt:lpwstr>
      </vt:variant>
      <vt:variant>
        <vt:i4>203166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15867769</vt:lpwstr>
      </vt:variant>
      <vt:variant>
        <vt:i4>2031669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15867768</vt:lpwstr>
      </vt:variant>
      <vt:variant>
        <vt:i4>2031669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158677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a Flaborea Favaro</dc:creator>
  <cp:keywords/>
  <dc:description/>
  <cp:lastModifiedBy>Alberto Oliveira</cp:lastModifiedBy>
  <cp:revision>419</cp:revision>
  <dcterms:created xsi:type="dcterms:W3CDTF">2022-03-17T19:20:00Z</dcterms:created>
  <dcterms:modified xsi:type="dcterms:W3CDTF">2022-12-02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9C3DFE30D34942BF4E44EA66D36708</vt:lpwstr>
  </property>
  <property fmtid="{D5CDD505-2E9C-101B-9397-08002B2CF9AE}" pid="3" name="_dlc_DocIdItemGuid">
    <vt:lpwstr>0817c583-1b55-4a1c-94e9-041ce28f9978</vt:lpwstr>
  </property>
</Properties>
</file>